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D4267" w14:textId="08ACFFFF" w:rsidR="00690854" w:rsidRPr="006776A9" w:rsidRDefault="00B70A48" w:rsidP="006776A9">
      <w:pPr>
        <w:pStyle w:val="BriefingNoteHeader"/>
        <w:spacing w:after="0" w:line="276" w:lineRule="auto"/>
        <w:rPr>
          <w:rFonts w:ascii="Source Sans Pro" w:hAnsi="Source Sans Pro"/>
          <w:color w:val="00849F"/>
          <w:sz w:val="52"/>
          <w:szCs w:val="62"/>
        </w:rPr>
      </w:pPr>
      <w:r w:rsidRPr="00FA5AAE">
        <w:rPr>
          <w:rFonts w:ascii="Source Sans Pro" w:hAnsi="Source Sans Pro"/>
          <w:noProof/>
          <w:color w:val="FFFFFF" w:themeColor="background1"/>
          <w:sz w:val="64"/>
          <w:szCs w:val="64"/>
          <w:lang w:eastAsia="en-GB"/>
        </w:rPr>
        <mc:AlternateContent>
          <mc:Choice Requires="wps">
            <w:drawing>
              <wp:anchor distT="0" distB="0" distL="114300" distR="114300" simplePos="0" relativeHeight="251663360" behindDoc="0" locked="0" layoutInCell="1" allowOverlap="1" wp14:anchorId="3E6AA8A6" wp14:editId="4B31F947">
                <wp:simplePos x="0" y="0"/>
                <wp:positionH relativeFrom="column">
                  <wp:posOffset>-729615</wp:posOffset>
                </wp:positionH>
                <wp:positionV relativeFrom="paragraph">
                  <wp:posOffset>-720090</wp:posOffset>
                </wp:positionV>
                <wp:extent cx="1073098" cy="0"/>
                <wp:effectExtent l="0" t="12700" r="32385" b="25400"/>
                <wp:wrapNone/>
                <wp:docPr id="11" name="Straight Connector 11"/>
                <wp:cNvGraphicFramePr/>
                <a:graphic xmlns:a="http://schemas.openxmlformats.org/drawingml/2006/main">
                  <a:graphicData uri="http://schemas.microsoft.com/office/word/2010/wordprocessingShape">
                    <wps:wsp>
                      <wps:cNvCnPr/>
                      <wps:spPr>
                        <a:xfrm>
                          <a:off x="0" y="0"/>
                          <a:ext cx="107309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8BDDFE"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45pt,-56.7pt" to="27.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" strokecolor="white [3212]" strokeweight="3pt"/>
            </w:pict>
          </mc:Fallback>
        </mc:AlternateContent>
      </w:r>
      <w:r w:rsidR="0097162A" w:rsidRPr="00FA5AAE">
        <w:rPr>
          <w:rFonts w:ascii="Source Sans Pro" w:hAnsi="Source Sans Pro"/>
          <w:color w:val="00849F"/>
          <w:sz w:val="52"/>
          <w:szCs w:val="62"/>
        </w:rPr>
        <w:t xml:space="preserve">Ongoing </w:t>
      </w:r>
      <w:r w:rsidR="0097162A" w:rsidRPr="0024542F">
        <w:rPr>
          <w:rFonts w:ascii="Source Sans Pro" w:hAnsi="Source Sans Pro"/>
          <w:color w:val="31849B" w:themeColor="accent5" w:themeShade="BF"/>
          <w:sz w:val="52"/>
          <w:szCs w:val="62"/>
        </w:rPr>
        <w:t>SIAMS Self-Evaluation</w:t>
      </w:r>
      <w:r w:rsidR="006776A9">
        <w:rPr>
          <w:rFonts w:ascii="Source Sans Pro" w:hAnsi="Source Sans Pro"/>
          <w:color w:val="31849B" w:themeColor="accent5" w:themeShade="BF"/>
          <w:sz w:val="52"/>
          <w:szCs w:val="62"/>
        </w:rPr>
        <w:t xml:space="preserve"> 2023-2024</w:t>
      </w:r>
      <w:r w:rsidR="00BF2E4B">
        <w:rPr>
          <w:rFonts w:ascii="Source Sans Pro" w:hAnsi="Source Sans Pro"/>
          <w:color w:val="31849B" w:themeColor="accent5" w:themeShade="BF"/>
          <w:sz w:val="52"/>
          <w:szCs w:val="62"/>
        </w:rPr>
        <w:t xml:space="preserve"> Mrs Jo Griffiths</w:t>
      </w:r>
      <w:bookmarkStart w:id="0" w:name="_GoBack"/>
      <w:bookmarkEnd w:id="0"/>
    </w:p>
    <w:tbl>
      <w:tblPr>
        <w:tblStyle w:val="TableGrid"/>
        <w:tblW w:w="0" w:type="auto"/>
        <w:tblLook w:val="04A0" w:firstRow="1" w:lastRow="0" w:firstColumn="1" w:lastColumn="0" w:noHBand="0" w:noVBand="1"/>
      </w:tblPr>
      <w:tblGrid>
        <w:gridCol w:w="7225"/>
        <w:gridCol w:w="7229"/>
      </w:tblGrid>
      <w:tr w:rsidR="002D5150" w14:paraId="6A863283" w14:textId="77777777" w:rsidTr="008D4485">
        <w:trPr>
          <w:trHeight w:val="1701"/>
        </w:trPr>
        <w:tc>
          <w:tcPr>
            <w:tcW w:w="14454" w:type="dxa"/>
            <w:gridSpan w:val="2"/>
          </w:tcPr>
          <w:p w14:paraId="0675667D" w14:textId="65AF9A2F" w:rsidR="002D5150" w:rsidRDefault="002D5150" w:rsidP="008D4485">
            <w:pPr>
              <w:pStyle w:val="CofEBodyCopyHeading"/>
              <w:spacing w:before="0" w:after="240" w:line="276" w:lineRule="auto"/>
              <w:ind w:left="0"/>
              <w:outlineLvl w:val="0"/>
              <w:rPr>
                <w:rFonts w:ascii="Source Sans Pro" w:hAnsi="Source Sans Pro"/>
                <w:b w:val="0"/>
                <w:bCs w:val="0"/>
                <w:color w:val="31849B" w:themeColor="accent5" w:themeShade="BF"/>
                <w:sz w:val="24"/>
                <w:szCs w:val="24"/>
              </w:rPr>
            </w:pPr>
            <w:r w:rsidRPr="00147482">
              <w:rPr>
                <w:rFonts w:ascii="Source Sans Pro" w:hAnsi="Source Sans Pro"/>
                <w:b w:val="0"/>
                <w:bCs w:val="0"/>
                <w:color w:val="31849B" w:themeColor="accent5" w:themeShade="BF"/>
                <w:sz w:val="24"/>
                <w:szCs w:val="24"/>
              </w:rPr>
              <w:t xml:space="preserve">School’s </w:t>
            </w:r>
            <w:r w:rsidR="007B6F78" w:rsidRPr="00147482">
              <w:rPr>
                <w:rFonts w:ascii="Source Sans Pro" w:hAnsi="Source Sans Pro"/>
                <w:b w:val="0"/>
                <w:bCs w:val="0"/>
                <w:color w:val="31849B" w:themeColor="accent5" w:themeShade="BF"/>
                <w:sz w:val="24"/>
                <w:szCs w:val="24"/>
              </w:rPr>
              <w:t xml:space="preserve">theologically-rooted </w:t>
            </w:r>
            <w:r w:rsidRPr="00147482">
              <w:rPr>
                <w:rFonts w:ascii="Source Sans Pro" w:hAnsi="Source Sans Pro"/>
                <w:b w:val="0"/>
                <w:bCs w:val="0"/>
                <w:color w:val="31849B" w:themeColor="accent5" w:themeShade="BF"/>
                <w:sz w:val="24"/>
                <w:szCs w:val="24"/>
              </w:rPr>
              <w:t>Christian Vision</w:t>
            </w:r>
          </w:p>
          <w:tbl>
            <w:tblPr>
              <w:tblStyle w:val="TableGrid"/>
              <w:tblW w:w="0" w:type="auto"/>
              <w:tblInd w:w="166" w:type="dxa"/>
              <w:tblLook w:val="04A0" w:firstRow="1" w:lastRow="0" w:firstColumn="1" w:lastColumn="0" w:noHBand="0" w:noVBand="1"/>
            </w:tblPr>
            <w:tblGrid>
              <w:gridCol w:w="13894"/>
            </w:tblGrid>
            <w:tr w:rsidR="006776A9" w:rsidRPr="006E39EE" w14:paraId="16216BED" w14:textId="77777777" w:rsidTr="006776A9">
              <w:tc>
                <w:tcPr>
                  <w:tcW w:w="13894" w:type="dxa"/>
                </w:tcPr>
                <w:p w14:paraId="1F308A6E" w14:textId="77777777" w:rsidR="006776A9" w:rsidRPr="003221BD" w:rsidRDefault="006776A9" w:rsidP="006776A9">
                  <w:pPr>
                    <w:pStyle w:val="NoSpacing"/>
                    <w:jc w:val="center"/>
                    <w:rPr>
                      <w:b/>
                      <w:color w:val="002060"/>
                      <w:sz w:val="28"/>
                    </w:rPr>
                  </w:pPr>
                  <w:r w:rsidRPr="003221BD">
                    <w:rPr>
                      <w:rFonts w:ascii="CaslonOpnface BT" w:hAnsi="CaslonOpnface BT"/>
                      <w:b/>
                      <w:color w:val="002060"/>
                      <w:sz w:val="40"/>
                    </w:rPr>
                    <w:t>At Kingston St Mary</w:t>
                  </w:r>
                  <w:r>
                    <w:rPr>
                      <w:rFonts w:ascii="CaslonOpnface BT" w:hAnsi="CaslonOpnface BT"/>
                      <w:b/>
                      <w:color w:val="002060"/>
                      <w:sz w:val="40"/>
                    </w:rPr>
                    <w:t xml:space="preserve"> C of E Primary School</w:t>
                  </w:r>
                </w:p>
                <w:p w14:paraId="243B56AF" w14:textId="77777777" w:rsidR="006776A9" w:rsidRPr="00814492" w:rsidRDefault="006776A9" w:rsidP="006776A9">
                  <w:pPr>
                    <w:pStyle w:val="NoSpacing"/>
                    <w:jc w:val="center"/>
                    <w:rPr>
                      <w:rFonts w:ascii="SassoonPrimary" w:hAnsi="SassoonPrimary"/>
                      <w:b/>
                      <w:color w:val="002060"/>
                      <w:sz w:val="32"/>
                      <w:szCs w:val="36"/>
                    </w:rPr>
                  </w:pPr>
                  <w:r w:rsidRPr="00814492">
                    <w:rPr>
                      <w:rFonts w:ascii="SassoonPrimary" w:hAnsi="SassoonPrimary"/>
                      <w:b/>
                      <w:color w:val="002060"/>
                      <w:sz w:val="32"/>
                      <w:szCs w:val="36"/>
                    </w:rPr>
                    <w:t>We do our best to: Use Our Head, Have a Heart, Give a Hand</w:t>
                  </w:r>
                </w:p>
                <w:p w14:paraId="13793E4F" w14:textId="77777777" w:rsidR="006776A9" w:rsidRDefault="006776A9" w:rsidP="006776A9">
                  <w:pPr>
                    <w:pStyle w:val="NoSpacing"/>
                    <w:jc w:val="center"/>
                    <w:rPr>
                      <w:rFonts w:ascii="SassoonPrimaryInfant" w:hAnsi="SassoonPrimaryInfant"/>
                      <w:color w:val="002060"/>
                      <w:sz w:val="28"/>
                      <w:szCs w:val="36"/>
                    </w:rPr>
                  </w:pPr>
                  <w:r>
                    <w:rPr>
                      <w:rFonts w:ascii="SassoonPrimaryInfant" w:hAnsi="SassoonPrimaryInfant"/>
                      <w:color w:val="002060"/>
                      <w:sz w:val="28"/>
                      <w:szCs w:val="36"/>
                    </w:rPr>
                    <w:t>“</w:t>
                  </w:r>
                  <w:r w:rsidRPr="00585206">
                    <w:rPr>
                      <w:rFonts w:ascii="SassoonPrimaryInfant" w:hAnsi="SassoonPrimaryInfant"/>
                      <w:color w:val="002060"/>
                      <w:sz w:val="28"/>
                      <w:szCs w:val="36"/>
                    </w:rPr>
                    <w:t>I came so that they could have life – indeed, so that they could live life to the fullest</w:t>
                  </w:r>
                  <w:r>
                    <w:rPr>
                      <w:rFonts w:ascii="SassoonPrimaryInfant" w:hAnsi="SassoonPrimaryInfant"/>
                      <w:color w:val="002060"/>
                      <w:sz w:val="28"/>
                      <w:szCs w:val="36"/>
                    </w:rPr>
                    <w:t xml:space="preserve">.” </w:t>
                  </w:r>
                </w:p>
                <w:p w14:paraId="2D582229" w14:textId="77777777" w:rsidR="006776A9" w:rsidRPr="00585206" w:rsidRDefault="006776A9" w:rsidP="006776A9">
                  <w:pPr>
                    <w:pStyle w:val="NoSpacing"/>
                    <w:jc w:val="right"/>
                    <w:rPr>
                      <w:rFonts w:ascii="SassoonPrimaryInfant" w:hAnsi="SassoonPrimaryInfant"/>
                      <w:i/>
                      <w:color w:val="002060"/>
                      <w:sz w:val="28"/>
                      <w:szCs w:val="36"/>
                    </w:rPr>
                  </w:pPr>
                  <w:r w:rsidRPr="00585206">
                    <w:rPr>
                      <w:rFonts w:ascii="SassoonPrimaryInfant" w:hAnsi="SassoonPrimaryInfant"/>
                      <w:i/>
                      <w:color w:val="002060"/>
                      <w:sz w:val="28"/>
                      <w:szCs w:val="36"/>
                    </w:rPr>
                    <w:t>John 10:10</w:t>
                  </w:r>
                </w:p>
                <w:p w14:paraId="292340FC" w14:textId="77777777" w:rsidR="006776A9" w:rsidRPr="00787FB8" w:rsidRDefault="006776A9" w:rsidP="006776A9">
                  <w:pPr>
                    <w:pStyle w:val="NoSpacing"/>
                    <w:jc w:val="both"/>
                    <w:rPr>
                      <w:color w:val="002060"/>
                    </w:rPr>
                  </w:pPr>
                  <w:r>
                    <w:rPr>
                      <w:color w:val="002060"/>
                    </w:rPr>
                    <w:t>W</w:t>
                  </w:r>
                  <w:r w:rsidRPr="00DC5A26">
                    <w:rPr>
                      <w:color w:val="002060"/>
                    </w:rPr>
                    <w:t>e seek to preserve and develop</w:t>
                  </w:r>
                  <w:r w:rsidRPr="00A1646A">
                    <w:rPr>
                      <w:color w:val="002060"/>
                    </w:rPr>
                    <w:t xml:space="preserve"> our religious character</w:t>
                  </w:r>
                  <w:r>
                    <w:rPr>
                      <w:color w:val="002060"/>
                    </w:rPr>
                    <w:t xml:space="preserve">, </w:t>
                  </w:r>
                  <w:r w:rsidRPr="00DC5A26">
                    <w:rPr>
                      <w:color w:val="002060"/>
                    </w:rPr>
                    <w:t>in accordance with the principles of the Church of England and in partnership with the Church in the parish and Diocese.</w:t>
                  </w:r>
                  <w:r w:rsidRPr="00A1646A">
                    <w:rPr>
                      <w:color w:val="002060"/>
                    </w:rPr>
                    <w:t xml:space="preserve"> </w:t>
                  </w:r>
                  <w:r>
                    <w:rPr>
                      <w:color w:val="002060"/>
                    </w:rPr>
                    <w:t xml:space="preserve"> </w:t>
                  </w:r>
                  <w:r w:rsidRPr="00787FB8">
                    <w:rPr>
                      <w:color w:val="002060"/>
                    </w:rPr>
                    <w:t>We will encourage an understanding of the meaning and significance of faith through the experience we offer all our pupils and the daily life of the school</w:t>
                  </w:r>
                  <w:r w:rsidRPr="00787FB8">
                    <w:rPr>
                      <w:color w:val="002060"/>
                      <w:sz w:val="18"/>
                      <w:szCs w:val="18"/>
                    </w:rPr>
                    <w:t xml:space="preserve">. </w:t>
                  </w:r>
                </w:p>
                <w:p w14:paraId="4880BEF7" w14:textId="77777777" w:rsidR="006776A9" w:rsidRDefault="006776A9" w:rsidP="006776A9">
                  <w:pPr>
                    <w:pStyle w:val="NoSpacing"/>
                    <w:rPr>
                      <w:b/>
                      <w:color w:val="002060"/>
                    </w:rPr>
                  </w:pPr>
                </w:p>
                <w:p w14:paraId="0E2AE525" w14:textId="77777777" w:rsidR="006776A9" w:rsidRPr="00DC5A26" w:rsidRDefault="006776A9" w:rsidP="006776A9">
                  <w:pPr>
                    <w:pStyle w:val="NoSpacing"/>
                    <w:rPr>
                      <w:b/>
                      <w:color w:val="002060"/>
                    </w:rPr>
                  </w:pPr>
                  <w:r w:rsidRPr="00DC5A26">
                    <w:rPr>
                      <w:b/>
                      <w:color w:val="002060"/>
                    </w:rPr>
                    <w:t xml:space="preserve">VISION </w:t>
                  </w:r>
                </w:p>
                <w:p w14:paraId="1EA586FF" w14:textId="77777777" w:rsidR="006776A9" w:rsidRPr="00F96198" w:rsidRDefault="006776A9" w:rsidP="006776A9">
                  <w:pPr>
                    <w:shd w:val="clear" w:color="auto" w:fill="FFFFFF"/>
                    <w:spacing w:after="180" w:line="273" w:lineRule="atLeast"/>
                    <w:jc w:val="both"/>
                    <w:textAlignment w:val="baseline"/>
                    <w:rPr>
                      <w:color w:val="002060"/>
                      <w:szCs w:val="24"/>
                    </w:rPr>
                  </w:pPr>
                  <w:r>
                    <w:rPr>
                      <w:color w:val="002060"/>
                      <w:szCs w:val="24"/>
                    </w:rPr>
                    <w:t xml:space="preserve">Our vision is for everyone </w:t>
                  </w:r>
                  <w:r w:rsidRPr="00F96198">
                    <w:rPr>
                      <w:color w:val="002060"/>
                      <w:szCs w:val="24"/>
                    </w:rPr>
                    <w:t xml:space="preserve">to achieve their emotional, physical and academic potential with an understanding of how to be good citizens of the wider world. </w:t>
                  </w:r>
                </w:p>
                <w:p w14:paraId="4F38B436" w14:textId="77777777" w:rsidR="006776A9" w:rsidRPr="00DC5A26" w:rsidRDefault="006776A9" w:rsidP="006776A9">
                  <w:pPr>
                    <w:pStyle w:val="NoSpacing"/>
                    <w:jc w:val="both"/>
                    <w:rPr>
                      <w:b/>
                      <w:color w:val="002060"/>
                    </w:rPr>
                  </w:pPr>
                  <w:r w:rsidRPr="00DC5A26">
                    <w:rPr>
                      <w:b/>
                      <w:color w:val="002060"/>
                    </w:rPr>
                    <w:t xml:space="preserve">ETHOS </w:t>
                  </w:r>
                </w:p>
                <w:p w14:paraId="4D6651B6" w14:textId="77777777" w:rsidR="006776A9" w:rsidRDefault="006776A9" w:rsidP="006776A9">
                  <w:pPr>
                    <w:pStyle w:val="NoSpacing"/>
                    <w:jc w:val="both"/>
                    <w:rPr>
                      <w:color w:val="002060"/>
                    </w:rPr>
                  </w:pPr>
                  <w:r w:rsidRPr="00DC5A26">
                    <w:rPr>
                      <w:color w:val="002060"/>
                    </w:rPr>
                    <w:t xml:space="preserve">We </w:t>
                  </w:r>
                  <w:r>
                    <w:rPr>
                      <w:color w:val="002060"/>
                    </w:rPr>
                    <w:t>believe that if education is to meet the needs of each individual and our 21</w:t>
                  </w:r>
                  <w:r w:rsidRPr="009515DE">
                    <w:rPr>
                      <w:color w:val="002060"/>
                      <w:vertAlign w:val="superscript"/>
                    </w:rPr>
                    <w:t>st</w:t>
                  </w:r>
                  <w:r>
                    <w:rPr>
                      <w:color w:val="002060"/>
                    </w:rPr>
                    <w:t xml:space="preserve"> Century society, we must support our pupils and the wider school community by </w:t>
                  </w:r>
                  <w:r w:rsidRPr="00DC5A26">
                    <w:rPr>
                      <w:color w:val="002060"/>
                    </w:rPr>
                    <w:t>providing a safe, caring and stimulating environment</w:t>
                  </w:r>
                  <w:r w:rsidRPr="00DC5A26">
                    <w:rPr>
                      <w:color w:val="00B0F0"/>
                    </w:rPr>
                    <w:t xml:space="preserve"> </w:t>
                  </w:r>
                  <w:r w:rsidRPr="00DC5A26">
                    <w:rPr>
                      <w:color w:val="002060"/>
                    </w:rPr>
                    <w:t xml:space="preserve">in which to </w:t>
                  </w:r>
                  <w:r>
                    <w:rPr>
                      <w:color w:val="002060"/>
                    </w:rPr>
                    <w:t>explore a lifelong journey of self-development, discovery and growth in all areas. We use the symbols of the head, heart and hands to remind us of the importance of:</w:t>
                  </w:r>
                </w:p>
                <w:p w14:paraId="695981A4" w14:textId="77777777" w:rsidR="006776A9" w:rsidRDefault="006776A9" w:rsidP="006776A9">
                  <w:pPr>
                    <w:pStyle w:val="NoSpacing"/>
                    <w:jc w:val="both"/>
                    <w:rPr>
                      <w:color w:val="002060"/>
                    </w:rPr>
                  </w:pPr>
                  <w:r>
                    <w:rPr>
                      <w:noProof/>
                    </w:rPr>
                    <mc:AlternateContent>
                      <mc:Choice Requires="wps">
                        <w:drawing>
                          <wp:anchor distT="152400" distB="152400" distL="152400" distR="152400" simplePos="0" relativeHeight="251665408" behindDoc="0" locked="0" layoutInCell="1" allowOverlap="1" wp14:anchorId="1B362184" wp14:editId="06B08432">
                            <wp:simplePos x="0" y="0"/>
                            <wp:positionH relativeFrom="margin">
                              <wp:posOffset>5030470</wp:posOffset>
                            </wp:positionH>
                            <wp:positionV relativeFrom="line">
                              <wp:posOffset>147320</wp:posOffset>
                            </wp:positionV>
                            <wp:extent cx="416560" cy="469900"/>
                            <wp:effectExtent l="0" t="0" r="2540" b="6350"/>
                            <wp:wrapThrough wrapText="bothSides" distL="152400" distR="152400">
                              <wp:wrapPolygon edited="1">
                                <wp:start x="9481" y="0"/>
                                <wp:lineTo x="9421" y="1"/>
                                <wp:lineTo x="9362" y="4"/>
                                <wp:lineTo x="9303" y="9"/>
                                <wp:lineTo x="9244" y="16"/>
                                <wp:lineTo x="9186" y="24"/>
                                <wp:lineTo x="9129" y="35"/>
                                <wp:lineTo x="9072" y="47"/>
                                <wp:lineTo x="9016" y="61"/>
                                <wp:lineTo x="8961" y="77"/>
                                <wp:lineTo x="8907" y="95"/>
                                <wp:lineTo x="8854" y="114"/>
                                <wp:lineTo x="8802" y="136"/>
                                <wp:lineTo x="8752" y="159"/>
                                <wp:lineTo x="8703" y="184"/>
                                <wp:lineTo x="8656" y="211"/>
                                <wp:lineTo x="8611" y="240"/>
                                <wp:lineTo x="8567" y="270"/>
                                <wp:lineTo x="8526" y="303"/>
                                <wp:lineTo x="8486" y="337"/>
                                <wp:lineTo x="8449" y="373"/>
                                <wp:lineTo x="8414" y="411"/>
                                <wp:lineTo x="8381" y="450"/>
                                <wp:lineTo x="8351" y="492"/>
                                <wp:lineTo x="8323" y="535"/>
                                <wp:lineTo x="8299" y="580"/>
                                <wp:lineTo x="8277" y="627"/>
                                <wp:lineTo x="8258" y="676"/>
                                <wp:lineTo x="8242" y="726"/>
                                <wp:lineTo x="8229" y="778"/>
                                <wp:lineTo x="8220" y="833"/>
                                <wp:lineTo x="8214" y="888"/>
                                <wp:lineTo x="8212" y="946"/>
                                <wp:lineTo x="8212" y="960"/>
                                <wp:lineTo x="8212" y="976"/>
                                <wp:lineTo x="8211" y="994"/>
                                <wp:lineTo x="8211" y="1015"/>
                                <wp:lineTo x="8211" y="1038"/>
                                <wp:lineTo x="8211" y="1064"/>
                                <wp:lineTo x="8210" y="1092"/>
                                <wp:lineTo x="8210" y="1122"/>
                                <wp:lineTo x="8210" y="1154"/>
                                <wp:lineTo x="8210" y="1189"/>
                                <wp:lineTo x="8209" y="1225"/>
                                <wp:lineTo x="8209" y="1264"/>
                                <wp:lineTo x="8208" y="1305"/>
                                <wp:lineTo x="8208" y="1347"/>
                                <wp:lineTo x="8208" y="1392"/>
                                <wp:lineTo x="8207" y="1439"/>
                                <wp:lineTo x="8207" y="1487"/>
                                <wp:lineTo x="8206" y="1537"/>
                                <wp:lineTo x="8206" y="1589"/>
                                <wp:lineTo x="8205" y="1643"/>
                                <wp:lineTo x="8205" y="1699"/>
                                <wp:lineTo x="8204" y="1756"/>
                                <wp:lineTo x="8203" y="1815"/>
                                <wp:lineTo x="8203" y="1875"/>
                                <wp:lineTo x="8202" y="1937"/>
                                <wp:lineTo x="8202" y="2001"/>
                                <wp:lineTo x="8201" y="2066"/>
                                <wp:lineTo x="8200" y="2132"/>
                                <wp:lineTo x="8200" y="2200"/>
                                <wp:lineTo x="8199" y="2269"/>
                                <wp:lineTo x="8198" y="2340"/>
                                <wp:lineTo x="8198" y="2411"/>
                                <wp:lineTo x="8197" y="2484"/>
                                <wp:lineTo x="8196" y="2558"/>
                                <wp:lineTo x="8195" y="2634"/>
                                <wp:lineTo x="8195" y="2710"/>
                                <wp:lineTo x="8194" y="2787"/>
                                <wp:lineTo x="8193" y="2866"/>
                                <wp:lineTo x="8192" y="2945"/>
                                <wp:lineTo x="8192" y="3025"/>
                                <wp:lineTo x="8191" y="3106"/>
                                <wp:lineTo x="8190" y="3188"/>
                                <wp:lineTo x="8189" y="3271"/>
                                <wp:lineTo x="8188" y="3355"/>
                                <wp:lineTo x="8188" y="3439"/>
                                <wp:lineTo x="8187" y="3524"/>
                                <wp:lineTo x="8186" y="3610"/>
                                <wp:lineTo x="8185" y="3696"/>
                                <wp:lineTo x="8184" y="3783"/>
                                <wp:lineTo x="8183" y="3870"/>
                                <wp:lineTo x="8183" y="3958"/>
                                <wp:lineTo x="8182" y="4046"/>
                                <wp:lineTo x="8181" y="4135"/>
                                <wp:lineTo x="8180" y="4224"/>
                                <wp:lineTo x="8179" y="4313"/>
                                <wp:lineTo x="8178" y="4403"/>
                                <wp:lineTo x="8177" y="4493"/>
                                <wp:lineTo x="8176" y="4583"/>
                                <wp:lineTo x="8176" y="4673"/>
                                <wp:lineTo x="8175" y="4763"/>
                                <wp:lineTo x="8174" y="4854"/>
                                <wp:lineTo x="8173" y="4944"/>
                                <wp:lineTo x="8172" y="5034"/>
                                <wp:lineTo x="8171" y="5125"/>
                                <wp:lineTo x="8170" y="5215"/>
                                <wp:lineTo x="8169" y="5305"/>
                                <wp:lineTo x="8169" y="5395"/>
                                <wp:lineTo x="8168" y="5484"/>
                                <wp:lineTo x="8167" y="5574"/>
                                <wp:lineTo x="8166" y="5663"/>
                                <wp:lineTo x="8165" y="5752"/>
                                <wp:lineTo x="8164" y="5840"/>
                                <wp:lineTo x="8163" y="5928"/>
                                <wp:lineTo x="8162" y="6016"/>
                                <wp:lineTo x="8162" y="6103"/>
                                <wp:lineTo x="8161" y="6189"/>
                                <wp:lineTo x="8160" y="6275"/>
                                <wp:lineTo x="8159" y="6360"/>
                                <wp:lineTo x="8158" y="6445"/>
                                <wp:lineTo x="8157" y="6529"/>
                                <wp:lineTo x="8157" y="6612"/>
                                <wp:lineTo x="8156" y="6694"/>
                                <wp:lineTo x="8155" y="6775"/>
                                <wp:lineTo x="8154" y="6856"/>
                                <wp:lineTo x="8154" y="6936"/>
                                <wp:lineTo x="8153" y="7014"/>
                                <wp:lineTo x="8152" y="7092"/>
                                <wp:lineTo x="8151" y="7169"/>
                                <wp:lineTo x="8150" y="7244"/>
                                <wp:lineTo x="8150" y="7319"/>
                                <wp:lineTo x="8149" y="7392"/>
                                <wp:lineTo x="8148" y="7464"/>
                                <wp:lineTo x="8148" y="7535"/>
                                <wp:lineTo x="8147" y="7605"/>
                                <wp:lineTo x="8146" y="7673"/>
                                <wp:lineTo x="8146" y="7740"/>
                                <wp:lineTo x="8145" y="7805"/>
                                <wp:lineTo x="8144" y="7869"/>
                                <wp:lineTo x="8144" y="7932"/>
                                <wp:lineTo x="8143" y="7993"/>
                                <wp:lineTo x="8143" y="8052"/>
                                <wp:lineTo x="8142" y="8110"/>
                                <wp:lineTo x="8141" y="8166"/>
                                <wp:lineTo x="8141" y="8220"/>
                                <wp:lineTo x="8140" y="8273"/>
                                <wp:lineTo x="8140" y="8324"/>
                                <wp:lineTo x="8139" y="8373"/>
                                <wp:lineTo x="8139" y="8420"/>
                                <wp:lineTo x="8139" y="8466"/>
                                <wp:lineTo x="8138" y="8509"/>
                                <wp:lineTo x="8138" y="8550"/>
                                <wp:lineTo x="8137" y="8590"/>
                                <wp:lineTo x="8137" y="8627"/>
                                <wp:lineTo x="8137" y="8662"/>
                                <wp:lineTo x="8136" y="8695"/>
                                <wp:lineTo x="8136" y="8726"/>
                                <wp:lineTo x="8136" y="8755"/>
                                <wp:lineTo x="8135" y="8781"/>
                                <wp:lineTo x="8135" y="8805"/>
                                <wp:lineTo x="8135" y="8827"/>
                                <wp:lineTo x="8135" y="8846"/>
                                <wp:lineTo x="8135" y="8863"/>
                                <wp:lineTo x="8135" y="8877"/>
                                <wp:lineTo x="8134" y="8889"/>
                                <wp:lineTo x="8134" y="8898"/>
                                <wp:lineTo x="8134" y="8905"/>
                                <wp:lineTo x="8134" y="8909"/>
                                <wp:lineTo x="8134" y="8910"/>
                                <wp:lineTo x="8133" y="8911"/>
                                <wp:lineTo x="8129" y="8911"/>
                                <wp:lineTo x="8123" y="8912"/>
                                <wp:lineTo x="8115" y="8913"/>
                                <wp:lineTo x="8105" y="8915"/>
                                <wp:lineTo x="8093" y="8916"/>
                                <wp:lineTo x="8079" y="8918"/>
                                <wp:lineTo x="8064" y="8921"/>
                                <wp:lineTo x="8047" y="8923"/>
                                <wp:lineTo x="8029" y="8925"/>
                                <wp:lineTo x="8010" y="8928"/>
                                <wp:lineTo x="7989" y="8931"/>
                                <wp:lineTo x="7968" y="8934"/>
                                <wp:lineTo x="7946" y="8937"/>
                                <wp:lineTo x="7924" y="8940"/>
                                <wp:lineTo x="7901" y="8943"/>
                                <wp:lineTo x="7878" y="8946"/>
                                <wp:lineTo x="7855" y="8949"/>
                                <wp:lineTo x="7831" y="8951"/>
                                <wp:lineTo x="7808" y="8954"/>
                                <wp:lineTo x="7785" y="8957"/>
                                <wp:lineTo x="7762" y="8960"/>
                                <wp:lineTo x="7740" y="8962"/>
                                <wp:lineTo x="7719" y="8965"/>
                                <wp:lineTo x="7699" y="8967"/>
                                <wp:lineTo x="7679" y="8969"/>
                                <wp:lineTo x="7661" y="8970"/>
                                <wp:lineTo x="7644" y="8972"/>
                                <wp:lineTo x="7628" y="8973"/>
                                <wp:lineTo x="7614" y="8974"/>
                                <wp:lineTo x="7601" y="8974"/>
                                <wp:lineTo x="7591" y="8975"/>
                                <wp:lineTo x="7591" y="8973"/>
                                <wp:lineTo x="7590" y="8970"/>
                                <wp:lineTo x="7588" y="8964"/>
                                <wp:lineTo x="7586" y="8956"/>
                                <wp:lineTo x="7584" y="8946"/>
                                <wp:lineTo x="7580" y="8934"/>
                                <wp:lineTo x="7577" y="8919"/>
                                <wp:lineTo x="7572" y="8903"/>
                                <wp:lineTo x="7568" y="8884"/>
                                <wp:lineTo x="7562" y="8863"/>
                                <wp:lineTo x="7557" y="8840"/>
                                <wp:lineTo x="7550" y="8816"/>
                                <wp:lineTo x="7543" y="8789"/>
                                <wp:lineTo x="7536" y="8761"/>
                                <wp:lineTo x="7528" y="8730"/>
                                <wp:lineTo x="7520" y="8698"/>
                                <wp:lineTo x="7511" y="8664"/>
                                <wp:lineTo x="7502" y="8629"/>
                                <wp:lineTo x="7493" y="8591"/>
                                <wp:lineTo x="7483" y="8552"/>
                                <wp:lineTo x="7472" y="8511"/>
                                <wp:lineTo x="7462" y="8469"/>
                                <wp:lineTo x="7450" y="8425"/>
                                <wp:lineTo x="7439" y="8379"/>
                                <wp:lineTo x="7427" y="8332"/>
                                <wp:lineTo x="7414" y="8284"/>
                                <wp:lineTo x="7402" y="8234"/>
                                <wp:lineTo x="7388" y="8183"/>
                                <wp:lineTo x="7375" y="8130"/>
                                <wp:lineTo x="7361" y="8076"/>
                                <wp:lineTo x="7347" y="8020"/>
                                <wp:lineTo x="7333" y="7964"/>
                                <wp:lineTo x="7318" y="7906"/>
                                <wp:lineTo x="7303" y="7847"/>
                                <wp:lineTo x="7288" y="7787"/>
                                <wp:lineTo x="7272" y="7725"/>
                                <wp:lineTo x="7256" y="7663"/>
                                <wp:lineTo x="7240" y="7599"/>
                                <wp:lineTo x="7223" y="7535"/>
                                <wp:lineTo x="7207" y="7469"/>
                                <wp:lineTo x="7190" y="7403"/>
                                <wp:lineTo x="7173" y="7335"/>
                                <wp:lineTo x="7155" y="7267"/>
                                <wp:lineTo x="7138" y="7198"/>
                                <wp:lineTo x="7120" y="7128"/>
                                <wp:lineTo x="7102" y="7057"/>
                                <wp:lineTo x="7084" y="6985"/>
                                <wp:lineTo x="7065" y="6913"/>
                                <wp:lineTo x="7047" y="6840"/>
                                <wp:lineTo x="7028" y="6767"/>
                                <wp:lineTo x="7009" y="6693"/>
                                <wp:lineTo x="6990" y="6618"/>
                                <wp:lineTo x="6971" y="6542"/>
                                <wp:lineTo x="6952" y="6467"/>
                                <wp:lineTo x="6933" y="6390"/>
                                <wp:lineTo x="6913" y="6314"/>
                                <wp:lineTo x="6894" y="6237"/>
                                <wp:lineTo x="6874" y="6159"/>
                                <wp:lineTo x="6854" y="6081"/>
                                <wp:lineTo x="6835" y="6003"/>
                                <wp:lineTo x="6815" y="5925"/>
                                <wp:lineTo x="6795" y="5846"/>
                                <wp:lineTo x="6775" y="5767"/>
                                <wp:lineTo x="6755" y="5688"/>
                                <wp:lineTo x="6735" y="5609"/>
                                <wp:lineTo x="6715" y="5530"/>
                                <wp:lineTo x="6695" y="5451"/>
                                <wp:lineTo x="6675" y="5371"/>
                                <wp:lineTo x="6655" y="5292"/>
                                <wp:lineTo x="6635" y="5213"/>
                                <wp:lineTo x="6615" y="5134"/>
                                <wp:lineTo x="6595" y="5055"/>
                                <wp:lineTo x="6575" y="4976"/>
                                <wp:lineTo x="6556" y="4897"/>
                                <wp:lineTo x="6536" y="4819"/>
                                <wp:lineTo x="6516" y="4741"/>
                                <wp:lineTo x="6497" y="4663"/>
                                <wp:lineTo x="6477" y="4585"/>
                                <wp:lineTo x="6458" y="4508"/>
                                <wp:lineTo x="6439" y="4431"/>
                                <wp:lineTo x="6420" y="4355"/>
                                <wp:lineTo x="6401" y="4279"/>
                                <wp:lineTo x="6382" y="4203"/>
                                <wp:lineTo x="6363" y="4128"/>
                                <wp:lineTo x="6344" y="4054"/>
                                <wp:lineTo x="6326" y="3980"/>
                                <wp:lineTo x="6308" y="3907"/>
                                <wp:lineTo x="6290" y="3835"/>
                                <wp:lineTo x="6272" y="3763"/>
                                <wp:lineTo x="6254" y="3692"/>
                                <wp:lineTo x="6237" y="3622"/>
                                <wp:lineTo x="6220" y="3552"/>
                                <wp:lineTo x="6203" y="3484"/>
                                <wp:lineTo x="6186" y="3416"/>
                                <wp:lineTo x="6169" y="3349"/>
                                <wp:lineTo x="6153" y="3283"/>
                                <wp:lineTo x="6137" y="3218"/>
                                <wp:lineTo x="6122" y="3154"/>
                                <wp:lineTo x="6106" y="3092"/>
                                <wp:lineTo x="6091" y="3030"/>
                                <wp:lineTo x="6076" y="2969"/>
                                <wp:lineTo x="6062" y="2910"/>
                                <wp:lineTo x="6047" y="2852"/>
                                <wp:lineTo x="6034" y="2795"/>
                                <wp:lineTo x="6020" y="2739"/>
                                <wp:lineTo x="6007" y="2684"/>
                                <wp:lineTo x="5994" y="2631"/>
                                <wp:lineTo x="5982" y="2580"/>
                                <wp:lineTo x="5969" y="2529"/>
                                <wp:lineTo x="5958" y="2480"/>
                                <wp:lineTo x="5946" y="2433"/>
                                <wp:lineTo x="5935" y="2387"/>
                                <wp:lineTo x="5925" y="2342"/>
                                <wp:lineTo x="5915" y="2299"/>
                                <wp:lineTo x="5905" y="2258"/>
                                <wp:lineTo x="5896" y="2219"/>
                                <wp:lineTo x="5887" y="2181"/>
                                <wp:lineTo x="5879" y="2144"/>
                                <wp:lineTo x="5871" y="2110"/>
                                <wp:lineTo x="5864" y="2077"/>
                                <wp:lineTo x="5857" y="2046"/>
                                <wp:lineTo x="5850" y="2017"/>
                                <wp:lineTo x="5844" y="1990"/>
                                <wp:lineTo x="5839" y="1965"/>
                                <wp:lineTo x="5834" y="1941"/>
                                <wp:lineTo x="5830" y="1920"/>
                                <wp:lineTo x="5826" y="1901"/>
                                <wp:lineTo x="5822" y="1884"/>
                                <wp:lineTo x="5811" y="1829"/>
                                <wp:lineTo x="5796" y="1777"/>
                                <wp:lineTo x="5778" y="1726"/>
                                <wp:lineTo x="5758" y="1677"/>
                                <wp:lineTo x="5735" y="1630"/>
                                <wp:lineTo x="5710" y="1586"/>
                                <wp:lineTo x="5683" y="1543"/>
                                <wp:lineTo x="5653" y="1502"/>
                                <wp:lineTo x="5621" y="1463"/>
                                <wp:lineTo x="5587" y="1426"/>
                                <wp:lineTo x="5551" y="1390"/>
                                <wp:lineTo x="5513" y="1357"/>
                                <wp:lineTo x="5473" y="1326"/>
                                <wp:lineTo x="5432" y="1296"/>
                                <wp:lineTo x="5389" y="1269"/>
                                <wp:lineTo x="5345" y="1243"/>
                                <wp:lineTo x="5299" y="1219"/>
                                <wp:lineTo x="5252" y="1197"/>
                                <wp:lineTo x="5204" y="1177"/>
                                <wp:lineTo x="5155" y="1159"/>
                                <wp:lineTo x="5105" y="1142"/>
                                <wp:lineTo x="5054" y="1128"/>
                                <wp:lineTo x="5002" y="1115"/>
                                <wp:lineTo x="4950" y="1104"/>
                                <wp:lineTo x="4897" y="1095"/>
                                <wp:lineTo x="4844" y="1088"/>
                                <wp:lineTo x="4791" y="1083"/>
                                <wp:lineTo x="4737" y="1079"/>
                                <wp:lineTo x="4683" y="1077"/>
                                <wp:lineTo x="4629" y="1077"/>
                                <wp:lineTo x="4575" y="1079"/>
                                <wp:lineTo x="4522" y="1083"/>
                                <wp:lineTo x="4468" y="1089"/>
                                <wp:lineTo x="4415" y="1096"/>
                                <wp:lineTo x="4363" y="1105"/>
                                <wp:lineTo x="4311" y="1116"/>
                                <wp:lineTo x="4260" y="1128"/>
                                <wp:lineTo x="4209" y="1143"/>
                                <wp:lineTo x="4160" y="1159"/>
                                <wp:lineTo x="4111" y="1177"/>
                                <wp:lineTo x="4063" y="1196"/>
                                <wp:lineTo x="4017" y="1218"/>
                                <wp:lineTo x="3972" y="1241"/>
                                <wp:lineTo x="3929" y="1266"/>
                                <wp:lineTo x="3887" y="1293"/>
                                <wp:lineTo x="3846" y="1321"/>
                                <wp:lineTo x="3807" y="1351"/>
                                <wp:lineTo x="3770" y="1383"/>
                                <wp:lineTo x="3735" y="1416"/>
                                <wp:lineTo x="3702" y="1452"/>
                                <wp:lineTo x="3671" y="1489"/>
                                <wp:lineTo x="3643" y="1527"/>
                                <wp:lineTo x="3616" y="1568"/>
                                <wp:lineTo x="3592" y="1610"/>
                                <wp:lineTo x="3571" y="1653"/>
                                <wp:lineTo x="3552" y="1699"/>
                                <wp:lineTo x="3536" y="1746"/>
                                <wp:lineTo x="3523" y="1794"/>
                                <wp:lineTo x="3512" y="1845"/>
                                <wp:lineTo x="3505" y="1897"/>
                                <wp:lineTo x="3501" y="1950"/>
                                <wp:lineTo x="3500" y="2006"/>
                                <wp:lineTo x="3502" y="2063"/>
                                <wp:lineTo x="3508" y="2121"/>
                                <wp:lineTo x="3510" y="2135"/>
                                <wp:lineTo x="3512" y="2152"/>
                                <wp:lineTo x="3515" y="2170"/>
                                <wp:lineTo x="3518" y="2191"/>
                                <wp:lineTo x="3521" y="2214"/>
                                <wp:lineTo x="3525" y="2239"/>
                                <wp:lineTo x="3529" y="2266"/>
                                <wp:lineTo x="3534" y="2296"/>
                                <wp:lineTo x="3539" y="2327"/>
                                <wp:lineTo x="3544" y="2360"/>
                                <wp:lineTo x="3549" y="2396"/>
                                <wp:lineTo x="3555" y="2433"/>
                                <wp:lineTo x="3561" y="2472"/>
                                <wp:lineTo x="3568" y="2513"/>
                                <wp:lineTo x="3575" y="2556"/>
                                <wp:lineTo x="3582" y="2600"/>
                                <wp:lineTo x="3589" y="2647"/>
                                <wp:lineTo x="3597" y="2695"/>
                                <wp:lineTo x="3605" y="2744"/>
                                <wp:lineTo x="3613" y="2796"/>
                                <wp:lineTo x="3622" y="2848"/>
                                <wp:lineTo x="3631" y="2903"/>
                                <wp:lineTo x="3640" y="2959"/>
                                <wp:lineTo x="3649" y="3016"/>
                                <wp:lineTo x="3659" y="3075"/>
                                <wp:lineTo x="3669" y="3135"/>
                                <wp:lineTo x="3679" y="3197"/>
                                <wp:lineTo x="3689" y="3260"/>
                                <wp:lineTo x="3700" y="3324"/>
                                <wp:lineTo x="3711" y="3389"/>
                                <wp:lineTo x="3722" y="3456"/>
                                <wp:lineTo x="3733" y="3523"/>
                                <wp:lineTo x="3744" y="3592"/>
                                <wp:lineTo x="3756" y="3662"/>
                                <wp:lineTo x="3767" y="3733"/>
                                <wp:lineTo x="3779" y="3805"/>
                                <wp:lineTo x="3791" y="3878"/>
                                <wp:lineTo x="3804" y="3952"/>
                                <wp:lineTo x="3816" y="4027"/>
                                <wp:lineTo x="3829" y="4103"/>
                                <wp:lineTo x="3841" y="4179"/>
                                <wp:lineTo x="3854" y="4257"/>
                                <wp:lineTo x="3867" y="4335"/>
                                <wp:lineTo x="3880" y="4413"/>
                                <wp:lineTo x="3894" y="4493"/>
                                <wp:lineTo x="3907" y="4573"/>
                                <wp:lineTo x="3920" y="4653"/>
                                <wp:lineTo x="3934" y="4734"/>
                                <wp:lineTo x="3948" y="4816"/>
                                <wp:lineTo x="3961" y="4898"/>
                                <wp:lineTo x="3975" y="4981"/>
                                <wp:lineTo x="3989" y="5064"/>
                                <wp:lineTo x="4003" y="5147"/>
                                <wp:lineTo x="4017" y="5231"/>
                                <wp:lineTo x="4031" y="5315"/>
                                <wp:lineTo x="4045" y="5399"/>
                                <wp:lineTo x="4059" y="5483"/>
                                <wp:lineTo x="4074" y="5568"/>
                                <wp:lineTo x="4088" y="5652"/>
                                <wp:lineTo x="4102" y="5737"/>
                                <wp:lineTo x="4116" y="5822"/>
                                <wp:lineTo x="4130" y="5907"/>
                                <wp:lineTo x="4145" y="5992"/>
                                <wp:lineTo x="4159" y="6076"/>
                                <wp:lineTo x="4173" y="6161"/>
                                <wp:lineTo x="4187" y="6245"/>
                                <wp:lineTo x="4202" y="6330"/>
                                <wp:lineTo x="4216" y="6414"/>
                                <wp:lineTo x="4230" y="6498"/>
                                <wp:lineTo x="4244" y="6581"/>
                                <wp:lineTo x="4258" y="6665"/>
                                <wp:lineTo x="4272" y="6747"/>
                                <wp:lineTo x="4286" y="6830"/>
                                <wp:lineTo x="4300" y="6912"/>
                                <wp:lineTo x="4313" y="6994"/>
                                <wp:lineTo x="4327" y="7075"/>
                                <wp:lineTo x="4340" y="7155"/>
                                <wp:lineTo x="4354" y="7235"/>
                                <wp:lineTo x="4367" y="7314"/>
                                <wp:lineTo x="4381" y="7393"/>
                                <wp:lineTo x="4394" y="7471"/>
                                <wp:lineTo x="4407" y="7548"/>
                                <wp:lineTo x="4420" y="7624"/>
                                <wp:lineTo x="4432" y="7699"/>
                                <wp:lineTo x="4445" y="7774"/>
                                <wp:lineTo x="4457" y="7848"/>
                                <wp:lineTo x="4470" y="7921"/>
                                <wp:lineTo x="4482" y="7992"/>
                                <wp:lineTo x="4494" y="8063"/>
                                <wp:lineTo x="4505" y="8133"/>
                                <wp:lineTo x="4517" y="8201"/>
                                <wp:lineTo x="4528" y="8269"/>
                                <wp:lineTo x="4540" y="8335"/>
                                <wp:lineTo x="4551" y="8400"/>
                                <wp:lineTo x="4561" y="8464"/>
                                <wp:lineTo x="4572" y="8527"/>
                                <wp:lineTo x="4582" y="8588"/>
                                <wp:lineTo x="4593" y="8648"/>
                                <wp:lineTo x="4602" y="8706"/>
                                <wp:lineTo x="4612" y="8764"/>
                                <wp:lineTo x="4621" y="8819"/>
                                <wp:lineTo x="4631" y="8873"/>
                                <wp:lineTo x="4640" y="8926"/>
                                <wp:lineTo x="4648" y="8977"/>
                                <wp:lineTo x="4656" y="9026"/>
                                <wp:lineTo x="4665" y="9074"/>
                                <wp:lineTo x="4672" y="9120"/>
                                <wp:lineTo x="4680" y="9164"/>
                                <wp:lineTo x="4687" y="9206"/>
                                <wp:lineTo x="4694" y="9247"/>
                                <wp:lineTo x="4700" y="9285"/>
                                <wp:lineTo x="4707" y="9322"/>
                                <wp:lineTo x="4713" y="9357"/>
                                <wp:lineTo x="4718" y="9390"/>
                                <wp:lineTo x="4723" y="9421"/>
                                <wp:lineTo x="4728" y="9450"/>
                                <wp:lineTo x="4733" y="9477"/>
                                <wp:lineTo x="4737" y="9501"/>
                                <wp:lineTo x="4741" y="9524"/>
                                <wp:lineTo x="4744" y="9544"/>
                                <wp:lineTo x="4747" y="9562"/>
                                <wp:lineTo x="4750" y="9578"/>
                                <wp:lineTo x="4752" y="9591"/>
                                <wp:lineTo x="4754" y="9602"/>
                                <wp:lineTo x="4756" y="9611"/>
                                <wp:lineTo x="4757" y="9617"/>
                                <wp:lineTo x="4757" y="9621"/>
                                <wp:lineTo x="4757" y="9622"/>
                                <wp:lineTo x="4207" y="9813"/>
                                <wp:lineTo x="4207" y="9812"/>
                                <wp:lineTo x="4206" y="9810"/>
                                <wp:lineTo x="4204" y="9807"/>
                                <wp:lineTo x="4202" y="9802"/>
                                <wp:lineTo x="4200" y="9797"/>
                                <wp:lineTo x="4197" y="9790"/>
                                <wp:lineTo x="4193" y="9781"/>
                                <wp:lineTo x="4189" y="9772"/>
                                <wp:lineTo x="4184" y="9761"/>
                                <wp:lineTo x="4179" y="9750"/>
                                <wp:lineTo x="4173" y="9737"/>
                                <wp:lineTo x="4167" y="9723"/>
                                <wp:lineTo x="4160" y="9708"/>
                                <wp:lineTo x="4153" y="9691"/>
                                <wp:lineTo x="4146" y="9674"/>
                                <wp:lineTo x="4137" y="9656"/>
                                <wp:lineTo x="4129" y="9637"/>
                                <wp:lineTo x="4120" y="9616"/>
                                <wp:lineTo x="4110" y="9595"/>
                                <wp:lineTo x="4100" y="9572"/>
                                <wp:lineTo x="4090" y="9549"/>
                                <wp:lineTo x="4079" y="9525"/>
                                <wp:lineTo x="4068" y="9500"/>
                                <wp:lineTo x="4057" y="9473"/>
                                <wp:lineTo x="4045" y="9446"/>
                                <wp:lineTo x="4032" y="9418"/>
                                <wp:lineTo x="4020" y="9390"/>
                                <wp:lineTo x="4007" y="9360"/>
                                <wp:lineTo x="3993" y="9330"/>
                                <wp:lineTo x="3979" y="9298"/>
                                <wp:lineTo x="3965" y="9266"/>
                                <wp:lineTo x="3951" y="9233"/>
                                <wp:lineTo x="3936" y="9200"/>
                                <wp:lineTo x="3921" y="9165"/>
                                <wp:lineTo x="3905" y="9130"/>
                                <wp:lineTo x="3890" y="9095"/>
                                <wp:lineTo x="3874" y="9058"/>
                                <wp:lineTo x="3857" y="9021"/>
                                <wp:lineTo x="3841" y="8983"/>
                                <wp:lineTo x="3824" y="8945"/>
                                <wp:lineTo x="3806" y="8906"/>
                                <wp:lineTo x="3789" y="8866"/>
                                <wp:lineTo x="3771" y="8826"/>
                                <wp:lineTo x="3753" y="8785"/>
                                <wp:lineTo x="3735" y="8744"/>
                                <wp:lineTo x="3717" y="8702"/>
                                <wp:lineTo x="3698" y="8659"/>
                                <wp:lineTo x="3679" y="8617"/>
                                <wp:lineTo x="3660" y="8573"/>
                                <wp:lineTo x="3641" y="8529"/>
                                <wp:lineTo x="3622" y="8485"/>
                                <wp:lineTo x="3602" y="8440"/>
                                <wp:lineTo x="3582" y="8395"/>
                                <wp:lineTo x="3562" y="8350"/>
                                <wp:lineTo x="3542" y="8304"/>
                                <wp:lineTo x="3522" y="8258"/>
                                <wp:lineTo x="3501" y="8211"/>
                                <wp:lineTo x="3481" y="8164"/>
                                <wp:lineTo x="3460" y="8117"/>
                                <wp:lineTo x="3439" y="8070"/>
                                <wp:lineTo x="3418" y="8022"/>
                                <wp:lineTo x="3397" y="7974"/>
                                <wp:lineTo x="3376" y="7926"/>
                                <wp:lineTo x="3355" y="7877"/>
                                <wp:lineTo x="3334" y="7829"/>
                                <wp:lineTo x="3313" y="7780"/>
                                <wp:lineTo x="3291" y="7731"/>
                                <wp:lineTo x="3270" y="7682"/>
                                <wp:lineTo x="3248" y="7633"/>
                                <wp:lineTo x="3227" y="7583"/>
                                <wp:lineTo x="3205" y="7534"/>
                                <wp:lineTo x="3183" y="7484"/>
                                <wp:lineTo x="3162" y="7435"/>
                                <wp:lineTo x="3140" y="7385"/>
                                <wp:lineTo x="3119" y="7335"/>
                                <wp:lineTo x="3097" y="7286"/>
                                <wp:lineTo x="3075" y="7236"/>
                                <wp:lineTo x="3054" y="7186"/>
                                <wp:lineTo x="3032" y="7137"/>
                                <wp:lineTo x="3011" y="7087"/>
                                <wp:lineTo x="2989" y="7038"/>
                                <wp:lineTo x="2968" y="6988"/>
                                <wp:lineTo x="2947" y="6939"/>
                                <wp:lineTo x="2925" y="6890"/>
                                <wp:lineTo x="2904" y="6841"/>
                                <wp:lineTo x="2883" y="6792"/>
                                <wp:lineTo x="2862" y="6744"/>
                                <wp:lineTo x="2841" y="6696"/>
                                <wp:lineTo x="2820" y="6647"/>
                                <wp:lineTo x="2800" y="6599"/>
                                <wp:lineTo x="2779" y="6552"/>
                                <wp:lineTo x="2759" y="6504"/>
                                <wp:lineTo x="2738" y="6457"/>
                                <wp:lineTo x="2718" y="6410"/>
                                <wp:lineTo x="2698" y="6364"/>
                                <wp:lineTo x="2678" y="6318"/>
                                <wp:lineTo x="2659" y="6272"/>
                                <wp:lineTo x="2639" y="6227"/>
                                <wp:lineTo x="2620" y="6182"/>
                                <wp:lineTo x="2601" y="6137"/>
                                <wp:lineTo x="2582" y="6093"/>
                                <wp:lineTo x="2563" y="6049"/>
                                <wp:lineTo x="2545" y="6006"/>
                                <wp:lineTo x="2527" y="5963"/>
                                <wp:lineTo x="2509" y="5921"/>
                                <wp:lineTo x="2491" y="5879"/>
                                <wp:lineTo x="2474" y="5838"/>
                                <wp:lineTo x="2456" y="5798"/>
                                <wp:lineTo x="2439" y="5758"/>
                                <wp:lineTo x="2423" y="5718"/>
                                <wp:lineTo x="2406" y="5679"/>
                                <wp:lineTo x="2390" y="5641"/>
                                <wp:lineTo x="2374" y="5603"/>
                                <wp:lineTo x="2359" y="5566"/>
                                <wp:lineTo x="2344" y="5530"/>
                                <wp:lineTo x="2329" y="5495"/>
                                <wp:lineTo x="2314" y="5460"/>
                                <wp:lineTo x="2300" y="5426"/>
                                <wp:lineTo x="2286" y="5392"/>
                                <wp:lineTo x="2273" y="5360"/>
                                <wp:lineTo x="2260" y="5328"/>
                                <wp:lineTo x="2247" y="5297"/>
                                <wp:lineTo x="2235" y="5266"/>
                                <wp:lineTo x="2223" y="5237"/>
                                <wp:lineTo x="2211" y="5208"/>
                                <wp:lineTo x="2200" y="5181"/>
                                <wp:lineTo x="2189" y="5154"/>
                                <wp:lineTo x="2179" y="5128"/>
                                <wp:lineTo x="2156" y="5076"/>
                                <wp:lineTo x="2132" y="5026"/>
                                <wp:lineTo x="2105" y="4979"/>
                                <wp:lineTo x="2076" y="4934"/>
                                <wp:lineTo x="2045" y="4891"/>
                                <wp:lineTo x="2013" y="4850"/>
                                <wp:lineTo x="1978" y="4811"/>
                                <wp:lineTo x="1942" y="4774"/>
                                <wp:lineTo x="1904" y="4740"/>
                                <wp:lineTo x="1865" y="4708"/>
                                <wp:lineTo x="1824" y="4677"/>
                                <wp:lineTo x="1782" y="4649"/>
                                <wp:lineTo x="1738" y="4623"/>
                                <wp:lineTo x="1694" y="4599"/>
                                <wp:lineTo x="1648" y="4577"/>
                                <wp:lineTo x="1602" y="4557"/>
                                <wp:lineTo x="1554" y="4539"/>
                                <wp:lineTo x="1506" y="4523"/>
                                <wp:lineTo x="1457" y="4509"/>
                                <wp:lineTo x="1407" y="4496"/>
                                <wp:lineTo x="1357" y="4486"/>
                                <wp:lineTo x="1307" y="4477"/>
                                <wp:lineTo x="1256" y="4471"/>
                                <wp:lineTo x="1205" y="4466"/>
                                <wp:lineTo x="1154" y="4463"/>
                                <wp:lineTo x="1103" y="4462"/>
                                <wp:lineTo x="1052" y="4463"/>
                                <wp:lineTo x="1001" y="4465"/>
                                <wp:lineTo x="950" y="4469"/>
                                <wp:lineTo x="900" y="4475"/>
                                <wp:lineTo x="850" y="4483"/>
                                <wp:lineTo x="801" y="4492"/>
                                <wp:lineTo x="752" y="4503"/>
                                <wp:lineTo x="704" y="4516"/>
                                <wp:lineTo x="656" y="4530"/>
                                <wp:lineTo x="610" y="4546"/>
                                <wp:lineTo x="565" y="4564"/>
                                <wp:lineTo x="520" y="4583"/>
                                <wp:lineTo x="477" y="4604"/>
                                <wp:lineTo x="435" y="4626"/>
                                <wp:lineTo x="394" y="4650"/>
                                <wp:lineTo x="355" y="4675"/>
                                <wp:lineTo x="318" y="4702"/>
                                <wp:lineTo x="282" y="4730"/>
                                <wp:lineTo x="247" y="4760"/>
                                <wp:lineTo x="215" y="4791"/>
                                <wp:lineTo x="184" y="4823"/>
                                <wp:lineTo x="156" y="4857"/>
                                <wp:lineTo x="129" y="4893"/>
                                <wp:lineTo x="105" y="4930"/>
                                <wp:lineTo x="83" y="4968"/>
                                <wp:lineTo x="63" y="5007"/>
                                <wp:lineTo x="46" y="5048"/>
                                <wp:lineTo x="32" y="5090"/>
                                <wp:lineTo x="20" y="5133"/>
                                <wp:lineTo x="10" y="5178"/>
                                <wp:lineTo x="4" y="5223"/>
                                <wp:lineTo x="1" y="5270"/>
                                <wp:lineTo x="0" y="5318"/>
                                <wp:lineTo x="3" y="5368"/>
                                <wp:lineTo x="9" y="5418"/>
                                <wp:lineTo x="18" y="5470"/>
                                <wp:lineTo x="30" y="5523"/>
                                <wp:lineTo x="46" y="5577"/>
                                <wp:lineTo x="55" y="5602"/>
                                <wp:lineTo x="63" y="5630"/>
                                <wp:lineTo x="73" y="5663"/>
                                <wp:lineTo x="84" y="5698"/>
                                <wp:lineTo x="95" y="5737"/>
                                <wp:lineTo x="107" y="5779"/>
                                <wp:lineTo x="120" y="5825"/>
                                <wp:lineTo x="134" y="5873"/>
                                <wp:lineTo x="148" y="5925"/>
                                <wp:lineTo x="163" y="5979"/>
                                <wp:lineTo x="179" y="6037"/>
                                <wp:lineTo x="196" y="6097"/>
                                <wp:lineTo x="213" y="6160"/>
                                <wp:lineTo x="231" y="6226"/>
                                <wp:lineTo x="250" y="6294"/>
                                <wp:lineTo x="269" y="6365"/>
                                <wp:lineTo x="289" y="6438"/>
                                <wp:lineTo x="310" y="6514"/>
                                <wp:lineTo x="331" y="6592"/>
                                <wp:lineTo x="353" y="6672"/>
                                <wp:lineTo x="375" y="6754"/>
                                <wp:lineTo x="398" y="6839"/>
                                <wp:lineTo x="422" y="6925"/>
                                <wp:lineTo x="446" y="7014"/>
                                <wp:lineTo x="471" y="7104"/>
                                <wp:lineTo x="496" y="7196"/>
                                <wp:lineTo x="522" y="7290"/>
                                <wp:lineTo x="549" y="7385"/>
                                <wp:lineTo x="575" y="7482"/>
                                <wp:lineTo x="603" y="7581"/>
                                <wp:lineTo x="631" y="7681"/>
                                <wp:lineTo x="659" y="7782"/>
                                <wp:lineTo x="688" y="7885"/>
                                <wp:lineTo x="717" y="7988"/>
                                <wp:lineTo x="746" y="8093"/>
                                <wp:lineTo x="776" y="8199"/>
                                <wp:lineTo x="807" y="8306"/>
                                <wp:lineTo x="838" y="8414"/>
                                <wp:lineTo x="869" y="8522"/>
                                <wp:lineTo x="900" y="8632"/>
                                <wp:lineTo x="932" y="8742"/>
                                <wp:lineTo x="965" y="8852"/>
                                <wp:lineTo x="997" y="8963"/>
                                <wp:lineTo x="1030" y="9075"/>
                                <wp:lineTo x="1063" y="9187"/>
                                <wp:lineTo x="1097" y="9299"/>
                                <wp:lineTo x="1130" y="9412"/>
                                <wp:lineTo x="1165" y="9525"/>
                                <wp:lineTo x="1199" y="9638"/>
                                <wp:lineTo x="1233" y="9750"/>
                                <wp:lineTo x="1268" y="9863"/>
                                <wp:lineTo x="1303" y="9976"/>
                                <wp:lineTo x="1338" y="10088"/>
                                <wp:lineTo x="1374" y="10200"/>
                                <wp:lineTo x="1409" y="10312"/>
                                <wp:lineTo x="1445" y="10423"/>
                                <wp:lineTo x="1481" y="10534"/>
                                <wp:lineTo x="1517" y="10645"/>
                                <wp:lineTo x="1553" y="10754"/>
                                <wp:lineTo x="1589" y="10863"/>
                                <wp:lineTo x="1625" y="10971"/>
                                <wp:lineTo x="1662" y="11078"/>
                                <wp:lineTo x="1698" y="11185"/>
                                <wp:lineTo x="1735" y="11290"/>
                                <wp:lineTo x="1733" y="11402"/>
                                <wp:lineTo x="1732" y="11513"/>
                                <wp:lineTo x="1732" y="11623"/>
                                <wp:lineTo x="1732" y="11731"/>
                                <wp:lineTo x="1733" y="11838"/>
                                <wp:lineTo x="1735" y="11944"/>
                                <wp:lineTo x="1737" y="12049"/>
                                <wp:lineTo x="1740" y="12152"/>
                                <wp:lineTo x="1743" y="12254"/>
                                <wp:lineTo x="1747" y="12354"/>
                                <wp:lineTo x="1752" y="12453"/>
                                <wp:lineTo x="1757" y="12552"/>
                                <wp:lineTo x="1763" y="12648"/>
                                <wp:lineTo x="1769" y="12744"/>
                                <wp:lineTo x="1776" y="12838"/>
                                <wp:lineTo x="1783" y="12932"/>
                                <wp:lineTo x="1791" y="13024"/>
                                <wp:lineTo x="1799" y="13115"/>
                                <wp:lineTo x="1808" y="13204"/>
                                <wp:lineTo x="1817" y="13293"/>
                                <wp:lineTo x="1827" y="13381"/>
                                <wp:lineTo x="1837" y="13467"/>
                                <wp:lineTo x="1848" y="13552"/>
                                <wp:lineTo x="1859" y="13636"/>
                                <wp:lineTo x="1870" y="13720"/>
                                <wp:lineTo x="1882" y="13802"/>
                                <wp:lineTo x="1895" y="13883"/>
                                <wp:lineTo x="1908" y="13963"/>
                                <wp:lineTo x="1921" y="14042"/>
                                <wp:lineTo x="1935" y="14120"/>
                                <wp:lineTo x="1949" y="14197"/>
                                <wp:lineTo x="1963" y="14273"/>
                                <wp:lineTo x="1978" y="14348"/>
                                <wp:lineTo x="1993" y="14422"/>
                                <wp:lineTo x="2009" y="14495"/>
                                <wp:lineTo x="2025" y="14568"/>
                                <wp:lineTo x="2041" y="14639"/>
                                <wp:lineTo x="2057" y="14709"/>
                                <wp:lineTo x="2074" y="14779"/>
                                <wp:lineTo x="2092" y="14848"/>
                                <wp:lineTo x="2109" y="14915"/>
                                <wp:lineTo x="2127" y="14982"/>
                                <wp:lineTo x="2145" y="15049"/>
                                <wp:lineTo x="2163" y="15114"/>
                                <wp:lineTo x="2182" y="15178"/>
                                <wp:lineTo x="2201" y="15242"/>
                                <wp:lineTo x="2220" y="15305"/>
                                <wp:lineTo x="2239" y="15367"/>
                                <wp:lineTo x="2259" y="15429"/>
                                <wp:lineTo x="2279" y="15490"/>
                                <wp:lineTo x="2299" y="15550"/>
                                <wp:lineTo x="2319" y="15609"/>
                                <wp:lineTo x="2339" y="15667"/>
                                <wp:lineTo x="2360" y="15725"/>
                                <wp:lineTo x="2381" y="15782"/>
                                <wp:lineTo x="2402" y="15839"/>
                                <wp:lineTo x="2423" y="15895"/>
                                <wp:lineTo x="2444" y="15950"/>
                                <wp:lineTo x="2466" y="16005"/>
                                <wp:lineTo x="2487" y="16059"/>
                                <wp:lineTo x="2509" y="16112"/>
                                <wp:lineTo x="2530" y="16165"/>
                                <wp:lineTo x="2552" y="16217"/>
                                <wp:lineTo x="2574" y="16269"/>
                                <wp:lineTo x="2596" y="16320"/>
                                <wp:lineTo x="2619" y="16371"/>
                                <wp:lineTo x="2641" y="16421"/>
                                <wp:lineTo x="2663" y="16471"/>
                                <wp:lineTo x="2685" y="16520"/>
                                <wp:lineTo x="2708" y="16569"/>
                                <wp:lineTo x="2730" y="16617"/>
                                <wp:lineTo x="2753" y="16665"/>
                                <wp:lineTo x="2775" y="16712"/>
                                <wp:lineTo x="2797" y="16759"/>
                                <wp:lineTo x="2820" y="16805"/>
                                <wp:lineTo x="2842" y="16852"/>
                                <wp:lineTo x="2865" y="16897"/>
                                <wp:lineTo x="2887" y="16943"/>
                                <wp:lineTo x="2909" y="16988"/>
                                <wp:lineTo x="2932" y="17032"/>
                                <wp:lineTo x="2954" y="17077"/>
                                <wp:lineTo x="2976" y="17121"/>
                                <wp:lineTo x="2998" y="17164"/>
                                <wp:lineTo x="3020" y="17208"/>
                                <wp:lineTo x="3042" y="17251"/>
                                <wp:lineTo x="3064" y="17294"/>
                                <wp:lineTo x="3086" y="17336"/>
                                <wp:lineTo x="3107" y="17379"/>
                                <wp:lineTo x="3129" y="17421"/>
                                <wp:lineTo x="3150" y="17463"/>
                                <wp:lineTo x="3171" y="17504"/>
                                <wp:lineTo x="3192" y="17546"/>
                                <wp:lineTo x="3213" y="17587"/>
                                <wp:lineTo x="3234" y="17629"/>
                                <wp:lineTo x="3254" y="17670"/>
                                <wp:lineTo x="3275" y="17711"/>
                                <wp:lineTo x="3295" y="17751"/>
                                <wp:lineTo x="3315" y="17792"/>
                                <wp:lineTo x="3334" y="17833"/>
                                <wp:lineTo x="3354" y="17873"/>
                                <wp:lineTo x="3373" y="17914"/>
                                <wp:lineTo x="3392" y="17954"/>
                                <wp:lineTo x="3411" y="17994"/>
                                <wp:lineTo x="3429" y="18035"/>
                                <wp:lineTo x="3447" y="18075"/>
                                <wp:lineTo x="3465" y="18115"/>
                                <wp:lineTo x="3483" y="18156"/>
                                <wp:lineTo x="3500" y="18196"/>
                                <wp:lineTo x="3517" y="18236"/>
                                <wp:lineTo x="3534" y="18277"/>
                                <wp:lineTo x="3550" y="18317"/>
                                <wp:lineTo x="3566" y="18358"/>
                                <wp:lineTo x="3582" y="18399"/>
                                <wp:lineTo x="3597" y="18439"/>
                                <wp:lineTo x="3612" y="18480"/>
                                <wp:lineTo x="3627" y="18521"/>
                                <wp:lineTo x="3641" y="18562"/>
                                <wp:lineTo x="3655" y="18604"/>
                                <wp:lineTo x="3668" y="18645"/>
                                <wp:lineTo x="3682" y="18687"/>
                                <wp:lineTo x="3694" y="18729"/>
                                <wp:lineTo x="3706" y="18771"/>
                                <wp:lineTo x="3718" y="18813"/>
                                <wp:lineTo x="3729" y="18856"/>
                                <wp:lineTo x="3740" y="18898"/>
                                <wp:lineTo x="3751" y="18941"/>
                                <wp:lineTo x="3761" y="18985"/>
                                <wp:lineTo x="3770" y="19028"/>
                                <wp:lineTo x="3781" y="19080"/>
                                <wp:lineTo x="3791" y="19132"/>
                                <wp:lineTo x="3800" y="19184"/>
                                <wp:lineTo x="3809" y="19237"/>
                                <wp:lineTo x="3818" y="19290"/>
                                <wp:lineTo x="3826" y="19344"/>
                                <wp:lineTo x="3834" y="19398"/>
                                <wp:lineTo x="3841" y="19452"/>
                                <wp:lineTo x="3848" y="19506"/>
                                <wp:lineTo x="3855" y="19561"/>
                                <wp:lineTo x="3861" y="19616"/>
                                <wp:lineTo x="3867" y="19671"/>
                                <wp:lineTo x="3872" y="19726"/>
                                <wp:lineTo x="3877" y="19781"/>
                                <wp:lineTo x="3881" y="19835"/>
                                <wp:lineTo x="3886" y="19890"/>
                                <wp:lineTo x="3890" y="19945"/>
                                <wp:lineTo x="3893" y="20000"/>
                                <wp:lineTo x="3897" y="20054"/>
                                <wp:lineTo x="3900" y="20108"/>
                                <wp:lineTo x="3902" y="20162"/>
                                <wp:lineTo x="3905" y="20215"/>
                                <wp:lineTo x="3907" y="20269"/>
                                <wp:lineTo x="3909" y="20321"/>
                                <wp:lineTo x="3910" y="20374"/>
                                <wp:lineTo x="3912" y="20425"/>
                                <wp:lineTo x="3913" y="20477"/>
                                <wp:lineTo x="3914" y="20527"/>
                                <wp:lineTo x="3915" y="20577"/>
                                <wp:lineTo x="3915" y="20627"/>
                                <wp:lineTo x="3916" y="20675"/>
                                <wp:lineTo x="3916" y="20723"/>
                                <wp:lineTo x="3916" y="20770"/>
                                <wp:lineTo x="3916" y="20816"/>
                                <wp:lineTo x="3915" y="20862"/>
                                <wp:lineTo x="3915" y="20906"/>
                                <wp:lineTo x="3914" y="20950"/>
                                <wp:lineTo x="3914" y="20992"/>
                                <wp:lineTo x="3913" y="21034"/>
                                <wp:lineTo x="3912" y="21074"/>
                                <wp:lineTo x="3911" y="21113"/>
                                <wp:lineTo x="3910" y="21151"/>
                                <wp:lineTo x="3909" y="21188"/>
                                <wp:lineTo x="3908" y="21223"/>
                                <wp:lineTo x="3907" y="21257"/>
                                <wp:lineTo x="3905" y="21290"/>
                                <wp:lineTo x="3904" y="21322"/>
                                <wp:lineTo x="3903" y="21352"/>
                                <wp:lineTo x="3902" y="21380"/>
                                <wp:lineTo x="3900" y="21407"/>
                                <wp:lineTo x="3899" y="21432"/>
                                <wp:lineTo x="3898" y="21456"/>
                                <wp:lineTo x="3897" y="21478"/>
                                <wp:lineTo x="3895" y="21499"/>
                                <wp:lineTo x="3894" y="21517"/>
                                <wp:lineTo x="3893" y="21534"/>
                                <wp:lineTo x="3892" y="21549"/>
                                <wp:lineTo x="3892" y="21562"/>
                                <wp:lineTo x="3891" y="21574"/>
                                <wp:lineTo x="3890" y="21583"/>
                                <wp:lineTo x="3890" y="21590"/>
                                <wp:lineTo x="3889" y="21596"/>
                                <wp:lineTo x="3889" y="21599"/>
                                <wp:lineTo x="3889" y="21600"/>
                                <wp:lineTo x="13641" y="21600"/>
                                <wp:lineTo x="13642" y="21524"/>
                                <wp:lineTo x="13644" y="21449"/>
                                <wp:lineTo x="13647" y="21374"/>
                                <wp:lineTo x="13653" y="21300"/>
                                <wp:lineTo x="13659" y="21226"/>
                                <wp:lineTo x="13667" y="21153"/>
                                <wp:lineTo x="13676" y="21080"/>
                                <wp:lineTo x="13687" y="21008"/>
                                <wp:lineTo x="13699" y="20936"/>
                                <wp:lineTo x="13712" y="20864"/>
                                <wp:lineTo x="13727" y="20793"/>
                                <wp:lineTo x="13742" y="20723"/>
                                <wp:lineTo x="13759" y="20653"/>
                                <wp:lineTo x="13778" y="20584"/>
                                <wp:lineTo x="13797" y="20514"/>
                                <wp:lineTo x="13818" y="20446"/>
                                <wp:lineTo x="13840" y="20378"/>
                                <wp:lineTo x="13862" y="20310"/>
                                <wp:lineTo x="13887" y="20243"/>
                                <wp:lineTo x="13912" y="20176"/>
                                <wp:lineTo x="13938" y="20110"/>
                                <wp:lineTo x="13965" y="20044"/>
                                <wp:lineTo x="13994" y="19978"/>
                                <wp:lineTo x="14023" y="19913"/>
                                <wp:lineTo x="14053" y="19849"/>
                                <wp:lineTo x="14085" y="19785"/>
                                <wp:lineTo x="14117" y="19721"/>
                                <wp:lineTo x="14150" y="19658"/>
                                <wp:lineTo x="14184" y="19595"/>
                                <wp:lineTo x="14219" y="19532"/>
                                <wp:lineTo x="14255" y="19470"/>
                                <wp:lineTo x="14292" y="19409"/>
                                <wp:lineTo x="14330" y="19348"/>
                                <wp:lineTo x="14368" y="19287"/>
                                <wp:lineTo x="14407" y="19226"/>
                                <wp:lineTo x="14447" y="19167"/>
                                <wp:lineTo x="14488" y="19107"/>
                                <wp:lineTo x="14529" y="19048"/>
                                <wp:lineTo x="14571" y="18989"/>
                                <wp:lineTo x="14614" y="18931"/>
                                <wp:lineTo x="14658" y="18873"/>
                                <wp:lineTo x="14702" y="18815"/>
                                <wp:lineTo x="14747" y="18758"/>
                                <wp:lineTo x="14792" y="18701"/>
                                <wp:lineTo x="14838" y="18645"/>
                                <wp:lineTo x="14884" y="18589"/>
                                <wp:lineTo x="14932" y="18533"/>
                                <wp:lineTo x="14979" y="18478"/>
                                <wp:lineTo x="15027" y="18423"/>
                                <wp:lineTo x="15076" y="18368"/>
                                <wp:lineTo x="15125" y="18314"/>
                                <wp:lineTo x="15174" y="18260"/>
                                <wp:lineTo x="15224" y="18207"/>
                                <wp:lineTo x="15275" y="18153"/>
                                <wp:lineTo x="15325" y="18101"/>
                                <wp:lineTo x="15376" y="18048"/>
                                <wp:lineTo x="15428" y="17996"/>
                                <wp:lineTo x="15479" y="17944"/>
                                <wp:lineTo x="15531" y="17893"/>
                                <wp:lineTo x="15583" y="17842"/>
                                <wp:lineTo x="15636" y="17791"/>
                                <wp:lineTo x="15689" y="17741"/>
                                <wp:lineTo x="15742" y="17691"/>
                                <wp:lineTo x="15795" y="17641"/>
                                <wp:lineTo x="15848" y="17592"/>
                                <wp:lineTo x="15902" y="17543"/>
                                <wp:lineTo x="15955" y="17494"/>
                                <wp:lineTo x="16009" y="17445"/>
                                <wp:lineTo x="16063" y="17397"/>
                                <wp:lineTo x="16117" y="17349"/>
                                <wp:lineTo x="16170" y="17302"/>
                                <wp:lineTo x="16224" y="17255"/>
                                <wp:lineTo x="16278" y="17208"/>
                                <wp:lineTo x="16332" y="17161"/>
                                <wp:lineTo x="16386" y="17115"/>
                                <wp:lineTo x="16440" y="17069"/>
                                <wp:lineTo x="16494" y="17023"/>
                                <wp:lineTo x="16547" y="16978"/>
                                <wp:lineTo x="16601" y="16933"/>
                                <wp:lineTo x="16654" y="16888"/>
                                <wp:lineTo x="16708" y="16843"/>
                                <wp:lineTo x="16761" y="16799"/>
                                <wp:lineTo x="16814" y="16755"/>
                                <wp:lineTo x="16866" y="16711"/>
                                <wp:lineTo x="16919" y="16668"/>
                                <wp:lineTo x="16971" y="16625"/>
                                <wp:lineTo x="17023" y="16582"/>
                                <wp:lineTo x="17074" y="16539"/>
                                <wp:lineTo x="17126" y="16497"/>
                                <wp:lineTo x="17177" y="16454"/>
                                <wp:lineTo x="17227" y="16413"/>
                                <wp:lineTo x="17277" y="16371"/>
                                <wp:lineTo x="17327" y="16330"/>
                                <wp:lineTo x="17376" y="16288"/>
                                <wp:lineTo x="17425" y="16247"/>
                                <wp:lineTo x="17474" y="16207"/>
                                <wp:lineTo x="17522" y="16166"/>
                                <wp:lineTo x="17569" y="16126"/>
                                <wp:lineTo x="17616" y="16086"/>
                                <wp:lineTo x="17662" y="16047"/>
                                <wp:lineTo x="17708" y="16007"/>
                                <wp:lineTo x="17753" y="15968"/>
                                <wp:lineTo x="17798" y="15929"/>
                                <wp:lineTo x="17842" y="15890"/>
                                <wp:lineTo x="17885" y="15851"/>
                                <wp:lineTo x="17927" y="15813"/>
                                <wp:lineTo x="17969" y="15775"/>
                                <wp:lineTo x="18011" y="15737"/>
                                <wp:lineTo x="18051" y="15699"/>
                                <wp:lineTo x="18091" y="15661"/>
                                <wp:lineTo x="18130" y="15624"/>
                                <wp:lineTo x="18168" y="15587"/>
                                <wp:lineTo x="18205" y="15550"/>
                                <wp:lineTo x="18242" y="15513"/>
                                <wp:lineTo x="18277" y="15476"/>
                                <wp:lineTo x="18312" y="15440"/>
                                <wp:lineTo x="18346" y="15404"/>
                                <wp:lineTo x="18379" y="15368"/>
                                <wp:lineTo x="18411" y="15332"/>
                                <wp:lineTo x="18442" y="15296"/>
                                <wp:lineTo x="18472" y="15261"/>
                                <wp:lineTo x="18501" y="15225"/>
                                <wp:lineTo x="18529" y="15190"/>
                                <wp:lineTo x="18556" y="15155"/>
                                <wp:lineTo x="18582" y="15120"/>
                                <wp:lineTo x="18606" y="15086"/>
                                <wp:lineTo x="18630" y="15051"/>
                                <wp:lineTo x="18653" y="15017"/>
                                <wp:lineTo x="18655" y="15013"/>
                                <wp:lineTo x="18660" y="15005"/>
                                <wp:lineTo x="18666" y="14994"/>
                                <wp:lineTo x="18675" y="14981"/>
                                <wp:lineTo x="18685" y="14964"/>
                                <wp:lineTo x="18697" y="14944"/>
                                <wp:lineTo x="18711" y="14921"/>
                                <wp:lineTo x="18727" y="14895"/>
                                <wp:lineTo x="18744" y="14867"/>
                                <wp:lineTo x="18763" y="14836"/>
                                <wp:lineTo x="18783" y="14803"/>
                                <wp:lineTo x="18805" y="14767"/>
                                <wp:lineTo x="18828" y="14728"/>
                                <wp:lineTo x="18853" y="14688"/>
                                <wp:lineTo x="18879" y="14645"/>
                                <wp:lineTo x="18907" y="14600"/>
                                <wp:lineTo x="18935" y="14553"/>
                                <wp:lineTo x="18965" y="14504"/>
                                <wp:lineTo x="18996" y="14453"/>
                                <wp:lineTo x="19028" y="14400"/>
                                <wp:lineTo x="19061" y="14346"/>
                                <wp:lineTo x="19095" y="14290"/>
                                <wp:lineTo x="19130" y="14232"/>
                                <wp:lineTo x="19165" y="14173"/>
                                <wp:lineTo x="19202" y="14113"/>
                                <wp:lineTo x="19239" y="14051"/>
                                <wp:lineTo x="19278" y="13989"/>
                                <wp:lineTo x="19316" y="13925"/>
                                <wp:lineTo x="19356" y="13860"/>
                                <wp:lineTo x="19396" y="13794"/>
                                <wp:lineTo x="19436" y="13727"/>
                                <wp:lineTo x="19477" y="13660"/>
                                <wp:lineTo x="19519" y="13592"/>
                                <wp:lineTo x="19560" y="13523"/>
                                <wp:lineTo x="19602" y="13454"/>
                                <wp:lineTo x="19645" y="13384"/>
                                <wp:lineTo x="19687" y="13314"/>
                                <wp:lineTo x="19730" y="13244"/>
                                <wp:lineTo x="19772" y="13173"/>
                                <wp:lineTo x="19815" y="13103"/>
                                <wp:lineTo x="19858" y="13032"/>
                                <wp:lineTo x="19901" y="12962"/>
                                <wp:lineTo x="19943" y="12892"/>
                                <wp:lineTo x="19986" y="12822"/>
                                <wp:lineTo x="20028" y="12752"/>
                                <wp:lineTo x="20070" y="12683"/>
                                <wp:lineTo x="20112" y="12614"/>
                                <wp:lineTo x="20153" y="12546"/>
                                <wp:lineTo x="20194" y="12479"/>
                                <wp:lineTo x="20234" y="12412"/>
                                <wp:lineTo x="20274" y="12347"/>
                                <wp:lineTo x="20313" y="12282"/>
                                <wp:lineTo x="20352" y="12218"/>
                                <wp:lineTo x="20390" y="12155"/>
                                <wp:lineTo x="20427" y="12094"/>
                                <wp:lineTo x="20464" y="12034"/>
                                <wp:lineTo x="20500" y="11975"/>
                                <wp:lineTo x="20534" y="11917"/>
                                <wp:lineTo x="20568" y="11862"/>
                                <wp:lineTo x="20601" y="11807"/>
                                <wp:lineTo x="20633" y="11755"/>
                                <wp:lineTo x="20664" y="11704"/>
                                <wp:lineTo x="20693" y="11655"/>
                                <wp:lineTo x="20722" y="11609"/>
                                <wp:lineTo x="20751" y="11558"/>
                                <wp:lineTo x="20779" y="11508"/>
                                <wp:lineTo x="20805" y="11457"/>
                                <wp:lineTo x="20830" y="11405"/>
                                <wp:lineTo x="20853" y="11354"/>
                                <wp:lineTo x="20874" y="11302"/>
                                <wp:lineTo x="20893" y="11250"/>
                                <wp:lineTo x="20911" y="11197"/>
                                <wp:lineTo x="20926" y="11144"/>
                                <wp:lineTo x="20941" y="11091"/>
                                <wp:lineTo x="20953" y="11038"/>
                                <wp:lineTo x="20964" y="10985"/>
                                <wp:lineTo x="20973" y="10931"/>
                                <wp:lineTo x="20980" y="10877"/>
                                <wp:lineTo x="20985" y="10823"/>
                                <wp:lineTo x="20989" y="10769"/>
                                <wp:lineTo x="20991" y="10716"/>
                                <wp:lineTo x="20995" y="10661"/>
                                <wp:lineTo x="20998" y="10604"/>
                                <wp:lineTo x="21002" y="10545"/>
                                <wp:lineTo x="21005" y="10485"/>
                                <wp:lineTo x="21010" y="10424"/>
                                <wp:lineTo x="21014" y="10361"/>
                                <wp:lineTo x="21019" y="10298"/>
                                <wp:lineTo x="21025" y="10235"/>
                                <wp:lineTo x="21031" y="10170"/>
                                <wp:lineTo x="21037" y="10106"/>
                                <wp:lineTo x="21043" y="10041"/>
                                <wp:lineTo x="21050" y="9977"/>
                                <wp:lineTo x="21057" y="9912"/>
                                <wp:lineTo x="21065" y="9849"/>
                                <wp:lineTo x="21073" y="9786"/>
                                <wp:lineTo x="21082" y="9724"/>
                                <wp:lineTo x="21091" y="9663"/>
                                <wp:lineTo x="21101" y="9603"/>
                                <wp:lineTo x="21111" y="9545"/>
                                <wp:lineTo x="21121" y="9488"/>
                                <wp:lineTo x="21132" y="9433"/>
                                <wp:lineTo x="21144" y="9380"/>
                                <wp:lineTo x="21156" y="9330"/>
                                <wp:lineTo x="21168" y="9282"/>
                                <wp:lineTo x="21182" y="9236"/>
                                <wp:lineTo x="21195" y="9193"/>
                                <wp:lineTo x="21210" y="9154"/>
                                <wp:lineTo x="21224" y="9117"/>
                                <wp:lineTo x="21240" y="9084"/>
                                <wp:lineTo x="21256" y="9054"/>
                                <wp:lineTo x="21273" y="9029"/>
                                <wp:lineTo x="21298" y="8992"/>
                                <wp:lineTo x="21323" y="8956"/>
                                <wp:lineTo x="21346" y="8920"/>
                                <wp:lineTo x="21369" y="8885"/>
                                <wp:lineTo x="21391" y="8850"/>
                                <wp:lineTo x="21412" y="8815"/>
                                <wp:lineTo x="21432" y="8780"/>
                                <wp:lineTo x="21451" y="8746"/>
                                <wp:lineTo x="21468" y="8713"/>
                                <wp:lineTo x="21485" y="8680"/>
                                <wp:lineTo x="21501" y="8647"/>
                                <wp:lineTo x="21516" y="8614"/>
                                <wp:lineTo x="21529" y="8583"/>
                                <wp:lineTo x="21542" y="8551"/>
                                <wp:lineTo x="21553" y="8520"/>
                                <wp:lineTo x="21563" y="8490"/>
                                <wp:lineTo x="21572" y="8460"/>
                                <wp:lineTo x="21580" y="8431"/>
                                <wp:lineTo x="21586" y="8402"/>
                                <wp:lineTo x="21591" y="8374"/>
                                <wp:lineTo x="21595" y="8346"/>
                                <wp:lineTo x="21598" y="8319"/>
                                <wp:lineTo x="21600" y="8293"/>
                                <wp:lineTo x="21600" y="8267"/>
                                <wp:lineTo x="21599" y="8242"/>
                                <wp:lineTo x="21596" y="8217"/>
                                <wp:lineTo x="21592" y="8193"/>
                                <wp:lineTo x="21587" y="8170"/>
                                <wp:lineTo x="21581" y="8148"/>
                                <wp:lineTo x="21573" y="8126"/>
                                <wp:lineTo x="21563" y="8105"/>
                                <wp:lineTo x="21552" y="8085"/>
                                <wp:lineTo x="21540" y="8066"/>
                                <wp:lineTo x="21526" y="8047"/>
                                <wp:lineTo x="21511" y="8029"/>
                                <wp:lineTo x="21494" y="8012"/>
                                <wp:lineTo x="21475" y="7996"/>
                                <wp:lineTo x="21455" y="7981"/>
                                <wp:lineTo x="21434" y="7966"/>
                                <wp:lineTo x="21411" y="7953"/>
                                <wp:lineTo x="21386" y="7940"/>
                                <wp:lineTo x="21359" y="7928"/>
                                <wp:lineTo x="21331" y="7917"/>
                                <wp:lineTo x="21301" y="7907"/>
                                <wp:lineTo x="21270" y="7898"/>
                                <wp:lineTo x="21237" y="7890"/>
                                <wp:lineTo x="21202" y="7883"/>
                                <wp:lineTo x="21165" y="7877"/>
                                <wp:lineTo x="21127" y="7872"/>
                                <wp:lineTo x="21087" y="7868"/>
                                <wp:lineTo x="21045" y="7865"/>
                                <wp:lineTo x="21001" y="7863"/>
                                <wp:lineTo x="20955" y="7862"/>
                                <wp:lineTo x="20908" y="7862"/>
                                <wp:lineTo x="20858" y="7863"/>
                                <wp:lineTo x="20807" y="7866"/>
                                <wp:lineTo x="20754" y="7869"/>
                                <wp:lineTo x="20699" y="7874"/>
                                <wp:lineTo x="20642" y="7880"/>
                                <wp:lineTo x="20583" y="7887"/>
                                <wp:lineTo x="20522" y="7895"/>
                                <wp:lineTo x="20459" y="7905"/>
                                <wp:lineTo x="20394" y="7915"/>
                                <wp:lineTo x="20326" y="7927"/>
                                <wp:lineTo x="20246" y="7944"/>
                                <wp:lineTo x="20167" y="7963"/>
                                <wp:lineTo x="20089" y="7984"/>
                                <wp:lineTo x="20013" y="8008"/>
                                <wp:lineTo x="19938" y="8034"/>
                                <wp:lineTo x="19865" y="8063"/>
                                <wp:lineTo x="19793" y="8093"/>
                                <wp:lineTo x="19723" y="8126"/>
                                <wp:lineTo x="19654" y="8160"/>
                                <wp:lineTo x="19587" y="8197"/>
                                <wp:lineTo x="19521" y="8235"/>
                                <wp:lineTo x="19456" y="8275"/>
                                <wp:lineTo x="19393" y="8317"/>
                                <wp:lineTo x="19331" y="8360"/>
                                <wp:lineTo x="19271" y="8404"/>
                                <wp:lineTo x="19212" y="8450"/>
                                <wp:lineTo x="19154" y="8497"/>
                                <wp:lineTo x="19098" y="8545"/>
                                <wp:lineTo x="19043" y="8595"/>
                                <wp:lineTo x="18990" y="8645"/>
                                <wp:lineTo x="18938" y="8696"/>
                                <wp:lineTo x="18887" y="8748"/>
                                <wp:lineTo x="18838" y="8800"/>
                                <wp:lineTo x="18789" y="8853"/>
                                <wp:lineTo x="18743" y="8907"/>
                                <wp:lineTo x="18697" y="8961"/>
                                <wp:lineTo x="18653" y="9015"/>
                                <wp:lineTo x="18610" y="9070"/>
                                <wp:lineTo x="18569" y="9124"/>
                                <wp:lineTo x="18529" y="9179"/>
                                <wp:lineTo x="18490" y="9234"/>
                                <wp:lineTo x="18452" y="9288"/>
                                <wp:lineTo x="18416" y="9343"/>
                                <wp:lineTo x="18380" y="9397"/>
                                <wp:lineTo x="18347" y="9450"/>
                                <wp:lineTo x="18314" y="9503"/>
                                <wp:lineTo x="18283" y="9556"/>
                                <wp:lineTo x="18252" y="9607"/>
                                <wp:lineTo x="18223" y="9658"/>
                                <wp:lineTo x="18196" y="9709"/>
                                <wp:lineTo x="18169" y="9758"/>
                                <wp:lineTo x="18144" y="9806"/>
                                <wp:lineTo x="18120" y="9853"/>
                                <wp:lineTo x="18097" y="9898"/>
                                <wp:lineTo x="18075" y="9943"/>
                                <wp:lineTo x="18055" y="9986"/>
                                <wp:lineTo x="18035" y="10027"/>
                                <wp:lineTo x="18017" y="10067"/>
                                <wp:lineTo x="18000" y="10105"/>
                                <wp:lineTo x="17984" y="10141"/>
                                <wp:lineTo x="17970" y="10176"/>
                                <wp:lineTo x="17956" y="10208"/>
                                <wp:lineTo x="17944" y="10238"/>
                                <wp:lineTo x="17932" y="10267"/>
                                <wp:lineTo x="17922" y="10292"/>
                                <wp:lineTo x="17913" y="10316"/>
                                <wp:lineTo x="17905" y="10337"/>
                                <wp:lineTo x="17898" y="10356"/>
                                <wp:lineTo x="17892" y="10372"/>
                                <wp:lineTo x="17887" y="10385"/>
                                <wp:lineTo x="17884" y="10396"/>
                                <wp:lineTo x="17881" y="10403"/>
                                <wp:lineTo x="17879" y="10408"/>
                                <wp:lineTo x="17879" y="10410"/>
                                <wp:lineTo x="16457" y="12126"/>
                                <wp:lineTo x="15676" y="12313"/>
                                <wp:lineTo x="14897" y="9418"/>
                                <wp:lineTo x="14898" y="9417"/>
                                <wp:lineTo x="14898" y="9413"/>
                                <wp:lineTo x="14898" y="9408"/>
                                <wp:lineTo x="14899" y="9400"/>
                                <wp:lineTo x="14899" y="9389"/>
                                <wp:lineTo x="14900" y="9377"/>
                                <wp:lineTo x="14901" y="9362"/>
                                <wp:lineTo x="14902" y="9346"/>
                                <wp:lineTo x="14903" y="9327"/>
                                <wp:lineTo x="14904" y="9306"/>
                                <wp:lineTo x="14906" y="9283"/>
                                <wp:lineTo x="14907" y="9258"/>
                                <wp:lineTo x="14909" y="9231"/>
                                <wp:lineTo x="14910" y="9203"/>
                                <wp:lineTo x="14912" y="9172"/>
                                <wp:lineTo x="14914" y="9140"/>
                                <wp:lineTo x="14916" y="9105"/>
                                <wp:lineTo x="14919" y="9069"/>
                                <wp:lineTo x="14921" y="9032"/>
                                <wp:lineTo x="14923" y="8992"/>
                                <wp:lineTo x="14926" y="8951"/>
                                <wp:lineTo x="14928" y="8908"/>
                                <wp:lineTo x="14931" y="8864"/>
                                <wp:lineTo x="14934" y="8818"/>
                                <wp:lineTo x="14937" y="8770"/>
                                <wp:lineTo x="14940" y="8721"/>
                                <wp:lineTo x="14943" y="8670"/>
                                <wp:lineTo x="14946" y="8618"/>
                                <wp:lineTo x="14949" y="8565"/>
                                <wp:lineTo x="14953" y="8510"/>
                                <wp:lineTo x="14956" y="8454"/>
                                <wp:lineTo x="14960" y="8397"/>
                                <wp:lineTo x="14963" y="8338"/>
                                <wp:lineTo x="14967" y="8278"/>
                                <wp:lineTo x="14971" y="8217"/>
                                <wp:lineTo x="14975" y="8155"/>
                                <wp:lineTo x="14979" y="8091"/>
                                <wp:lineTo x="14983" y="8027"/>
                                <wp:lineTo x="14987" y="7961"/>
                                <wp:lineTo x="14991" y="7895"/>
                                <wp:lineTo x="14995" y="7827"/>
                                <wp:lineTo x="14999" y="7758"/>
                                <wp:lineTo x="15004" y="7689"/>
                                <wp:lineTo x="15008" y="7618"/>
                                <wp:lineTo x="15012" y="7547"/>
                                <wp:lineTo x="15017" y="7475"/>
                                <wp:lineTo x="15021" y="7402"/>
                                <wp:lineTo x="15026" y="7328"/>
                                <wp:lineTo x="15031" y="7254"/>
                                <wp:lineTo x="15035" y="7179"/>
                                <wp:lineTo x="15040" y="7103"/>
                                <wp:lineTo x="15045" y="7027"/>
                                <wp:lineTo x="15050" y="6950"/>
                                <wp:lineTo x="15055" y="6872"/>
                                <wp:lineTo x="15060" y="6794"/>
                                <wp:lineTo x="15065" y="6716"/>
                                <wp:lineTo x="15070" y="6637"/>
                                <wp:lineTo x="15075" y="6557"/>
                                <wp:lineTo x="15080" y="6477"/>
                                <wp:lineTo x="15085" y="6397"/>
                                <wp:lineTo x="15090" y="6316"/>
                                <wp:lineTo x="15095" y="6236"/>
                                <wp:lineTo x="15100" y="6155"/>
                                <wp:lineTo x="15105" y="6073"/>
                                <wp:lineTo x="15111" y="5992"/>
                                <wp:lineTo x="15116" y="5910"/>
                                <wp:lineTo x="15121" y="5828"/>
                                <wp:lineTo x="15126" y="5747"/>
                                <wp:lineTo x="15132" y="5665"/>
                                <wp:lineTo x="15137" y="5583"/>
                                <wp:lineTo x="15142" y="5501"/>
                                <wp:lineTo x="15147" y="5419"/>
                                <wp:lineTo x="15153" y="5337"/>
                                <wp:lineTo x="15158" y="5256"/>
                                <wp:lineTo x="15163" y="5174"/>
                                <wp:lineTo x="15169" y="5093"/>
                                <wp:lineTo x="15174" y="5012"/>
                                <wp:lineTo x="15179" y="4931"/>
                                <wp:lineTo x="15185" y="4850"/>
                                <wp:lineTo x="15190" y="4770"/>
                                <wp:lineTo x="15195" y="4690"/>
                                <wp:lineTo x="15200" y="4611"/>
                                <wp:lineTo x="15206" y="4532"/>
                                <wp:lineTo x="15211" y="4453"/>
                                <wp:lineTo x="15216" y="4375"/>
                                <wp:lineTo x="15221" y="4298"/>
                                <wp:lineTo x="15227" y="4221"/>
                                <wp:lineTo x="15232" y="4144"/>
                                <wp:lineTo x="15237" y="4068"/>
                                <wp:lineTo x="15242" y="3993"/>
                                <wp:lineTo x="15247" y="3919"/>
                                <wp:lineTo x="15252" y="3845"/>
                                <wp:lineTo x="15257" y="3772"/>
                                <wp:lineTo x="15262" y="3700"/>
                                <wp:lineTo x="15267" y="3628"/>
                                <wp:lineTo x="15272" y="3558"/>
                                <wp:lineTo x="15277" y="3488"/>
                                <wp:lineTo x="15282" y="3420"/>
                                <wp:lineTo x="15286" y="3352"/>
                                <wp:lineTo x="15291" y="3285"/>
                                <wp:lineTo x="15296" y="3220"/>
                                <wp:lineTo x="15300" y="3155"/>
                                <wp:lineTo x="15305" y="3092"/>
                                <wp:lineTo x="15310" y="3029"/>
                                <wp:lineTo x="15314" y="2968"/>
                                <wp:lineTo x="15318" y="2908"/>
                                <wp:lineTo x="15323" y="2849"/>
                                <wp:lineTo x="15327" y="2792"/>
                                <wp:lineTo x="15331" y="2736"/>
                                <wp:lineTo x="15335" y="2681"/>
                                <wp:lineTo x="15340" y="2627"/>
                                <wp:lineTo x="15344" y="2575"/>
                                <wp:lineTo x="15348" y="2525"/>
                                <wp:lineTo x="15351" y="2476"/>
                                <wp:lineTo x="15355" y="2428"/>
                                <wp:lineTo x="15359" y="2382"/>
                                <wp:lineTo x="15363" y="2337"/>
                                <wp:lineTo x="15366" y="2294"/>
                                <wp:lineTo x="15370" y="2253"/>
                                <wp:lineTo x="15373" y="2214"/>
                                <wp:lineTo x="15376" y="2176"/>
                                <wp:lineTo x="15380" y="2140"/>
                                <wp:lineTo x="15383" y="2105"/>
                                <wp:lineTo x="15386" y="2073"/>
                                <wp:lineTo x="15389" y="2042"/>
                                <wp:lineTo x="15392" y="2013"/>
                                <wp:lineTo x="15394" y="1986"/>
                                <wp:lineTo x="15397" y="1961"/>
                                <wp:lineTo x="15401" y="1913"/>
                                <wp:lineTo x="15401" y="1865"/>
                                <wp:lineTo x="15399" y="1819"/>
                                <wp:lineTo x="15393" y="1774"/>
                                <wp:lineTo x="15384" y="1731"/>
                                <wp:lineTo x="15373" y="1689"/>
                                <wp:lineTo x="15359" y="1648"/>
                                <wp:lineTo x="15342" y="1608"/>
                                <wp:lineTo x="15322" y="1570"/>
                                <wp:lineTo x="15300" y="1533"/>
                                <wp:lineTo x="15276" y="1497"/>
                                <wp:lineTo x="15250" y="1463"/>
                                <wp:lineTo x="15221" y="1430"/>
                                <wp:lineTo x="15190" y="1398"/>
                                <wp:lineTo x="15157" y="1368"/>
                                <wp:lineTo x="15123" y="1339"/>
                                <wp:lineTo x="15086" y="1312"/>
                                <wp:lineTo x="15048" y="1286"/>
                                <wp:lineTo x="15008" y="1262"/>
                                <wp:lineTo x="14967" y="1238"/>
                                <wp:lineTo x="14924" y="1217"/>
                                <wp:lineTo x="14880" y="1196"/>
                                <wp:lineTo x="14835" y="1178"/>
                                <wp:lineTo x="14788" y="1160"/>
                                <wp:lineTo x="14741" y="1145"/>
                                <wp:lineTo x="14693" y="1130"/>
                                <wp:lineTo x="14643" y="1117"/>
                                <wp:lineTo x="14593" y="1106"/>
                                <wp:lineTo x="14543" y="1096"/>
                                <wp:lineTo x="14492" y="1088"/>
                                <wp:lineTo x="14440" y="1081"/>
                                <wp:lineTo x="14388" y="1076"/>
                                <wp:lineTo x="14336" y="1073"/>
                                <wp:lineTo x="14284" y="1071"/>
                                <wp:lineTo x="14231" y="1070"/>
                                <wp:lineTo x="14179" y="1071"/>
                                <wp:lineTo x="14126" y="1074"/>
                                <wp:lineTo x="14074" y="1078"/>
                                <wp:lineTo x="14023" y="1084"/>
                                <wp:lineTo x="13971" y="1092"/>
                                <wp:lineTo x="13920" y="1101"/>
                                <wp:lineTo x="13870" y="1112"/>
                                <wp:lineTo x="13821" y="1125"/>
                                <wp:lineTo x="13772" y="1139"/>
                                <wp:lineTo x="13724" y="1155"/>
                                <wp:lineTo x="13677" y="1173"/>
                                <wp:lineTo x="13631" y="1192"/>
                                <wp:lineTo x="13586" y="1213"/>
                                <wp:lineTo x="13543" y="1236"/>
                                <wp:lineTo x="13501" y="1260"/>
                                <wp:lineTo x="13460" y="1286"/>
                                <wp:lineTo x="13421" y="1314"/>
                                <wp:lineTo x="13384" y="1344"/>
                                <wp:lineTo x="13348" y="1376"/>
                                <wp:lineTo x="13315" y="1409"/>
                                <wp:lineTo x="13283" y="1444"/>
                                <wp:lineTo x="13253" y="1481"/>
                                <wp:lineTo x="13225" y="1520"/>
                                <wp:lineTo x="13200" y="1560"/>
                                <wp:lineTo x="13177" y="1603"/>
                                <wp:lineTo x="13156" y="1647"/>
                                <wp:lineTo x="13138" y="1693"/>
                                <wp:lineTo x="13122" y="1741"/>
                                <wp:lineTo x="13110" y="1791"/>
                                <wp:lineTo x="13106" y="1807"/>
                                <wp:lineTo x="13102" y="1824"/>
                                <wp:lineTo x="13098" y="1843"/>
                                <wp:lineTo x="13093" y="1864"/>
                                <wp:lineTo x="13089" y="1886"/>
                                <wp:lineTo x="13083" y="1910"/>
                                <wp:lineTo x="13078" y="1936"/>
                                <wp:lineTo x="13072" y="1963"/>
                                <wp:lineTo x="13066" y="1992"/>
                                <wp:lineTo x="13059" y="2022"/>
                                <wp:lineTo x="13053" y="2054"/>
                                <wp:lineTo x="13046" y="2087"/>
                                <wp:lineTo x="13038" y="2122"/>
                                <wp:lineTo x="13031" y="2158"/>
                                <wp:lineTo x="13023" y="2195"/>
                                <wp:lineTo x="13015" y="2234"/>
                                <wp:lineTo x="13006" y="2274"/>
                                <wp:lineTo x="12998" y="2316"/>
                                <wp:lineTo x="12989" y="2359"/>
                                <wp:lineTo x="12979" y="2403"/>
                                <wp:lineTo x="12970" y="2448"/>
                                <wp:lineTo x="12960" y="2494"/>
                                <wp:lineTo x="12950" y="2542"/>
                                <wp:lineTo x="12940" y="2591"/>
                                <wp:lineTo x="12930" y="2640"/>
                                <wp:lineTo x="12919" y="2691"/>
                                <wp:lineTo x="12908" y="2743"/>
                                <wp:lineTo x="12897" y="2796"/>
                                <wp:lineTo x="12886" y="2851"/>
                                <wp:lineTo x="12874" y="2906"/>
                                <wp:lineTo x="12863" y="2962"/>
                                <wp:lineTo x="12851" y="3019"/>
                                <wp:lineTo x="12839" y="3077"/>
                                <wp:lineTo x="12827" y="3135"/>
                                <wp:lineTo x="12814" y="3195"/>
                                <wp:lineTo x="12802" y="3255"/>
                                <wp:lineTo x="12789" y="3317"/>
                                <wp:lineTo x="12776" y="3379"/>
                                <wp:lineTo x="12763" y="3442"/>
                                <wp:lineTo x="12750" y="3505"/>
                                <wp:lineTo x="12737" y="3569"/>
                                <wp:lineTo x="12723" y="3634"/>
                                <wp:lineTo x="12710" y="3700"/>
                                <wp:lineTo x="12696" y="3766"/>
                                <wp:lineTo x="12682" y="3833"/>
                                <wp:lineTo x="12668" y="3900"/>
                                <wp:lineTo x="12654" y="3968"/>
                                <wp:lineTo x="12640" y="4036"/>
                                <wp:lineTo x="12626" y="4105"/>
                                <wp:lineTo x="12611" y="4174"/>
                                <wp:lineTo x="12597" y="4244"/>
                                <wp:lineTo x="12582" y="4314"/>
                                <wp:lineTo x="12568" y="4385"/>
                                <wp:lineTo x="12553" y="4456"/>
                                <wp:lineTo x="12538" y="4527"/>
                                <wp:lineTo x="12524" y="4598"/>
                                <wp:lineTo x="12509" y="4670"/>
                                <wp:lineTo x="12494" y="4742"/>
                                <wp:lineTo x="12479" y="4814"/>
                                <wp:lineTo x="12464" y="4887"/>
                                <wp:lineTo x="12449" y="4960"/>
                                <wp:lineTo x="12434" y="5032"/>
                                <wp:lineTo x="12418" y="5105"/>
                                <wp:lineTo x="12403" y="5178"/>
                                <wp:lineTo x="12388" y="5251"/>
                                <wp:lineTo x="12373" y="5324"/>
                                <wp:lineTo x="12358" y="5397"/>
                                <wp:lineTo x="12343" y="5470"/>
                                <wp:lineTo x="12327" y="5543"/>
                                <wp:lineTo x="12312" y="5616"/>
                                <wp:lineTo x="12297" y="5689"/>
                                <wp:lineTo x="12282" y="5762"/>
                                <wp:lineTo x="12267" y="5835"/>
                                <wp:lineTo x="12252" y="5907"/>
                                <wp:lineTo x="12237" y="5979"/>
                                <wp:lineTo x="12222" y="6051"/>
                                <wp:lineTo x="12207" y="6123"/>
                                <wp:lineTo x="12192" y="6194"/>
                                <wp:lineTo x="12177" y="6266"/>
                                <wp:lineTo x="12162" y="6336"/>
                                <wp:lineTo x="12148" y="6407"/>
                                <wp:lineTo x="12133" y="6477"/>
                                <wp:lineTo x="12118" y="6547"/>
                                <wp:lineTo x="12104" y="6616"/>
                                <wp:lineTo x="12089" y="6684"/>
                                <wp:lineTo x="12075" y="6753"/>
                                <wp:lineTo x="12061" y="6820"/>
                                <wp:lineTo x="12047" y="6888"/>
                                <wp:lineTo x="12033" y="6954"/>
                                <wp:lineTo x="12019" y="7020"/>
                                <wp:lineTo x="12005" y="7086"/>
                                <wp:lineTo x="11991" y="7150"/>
                                <wp:lineTo x="11978" y="7215"/>
                                <wp:lineTo x="11965" y="7278"/>
                                <wp:lineTo x="11951" y="7340"/>
                                <wp:lineTo x="11938" y="7402"/>
                                <wp:lineTo x="11925" y="7463"/>
                                <wp:lineTo x="11913" y="7524"/>
                                <wp:lineTo x="11900" y="7583"/>
                                <wp:lineTo x="11887" y="7642"/>
                                <wp:lineTo x="11875" y="7699"/>
                                <wp:lineTo x="11863" y="7756"/>
                                <wp:lineTo x="11851" y="7812"/>
                                <wp:lineTo x="11839" y="7867"/>
                                <wp:lineTo x="11828" y="7921"/>
                                <wp:lineTo x="11816" y="7974"/>
                                <wp:lineTo x="11805" y="8025"/>
                                <wp:lineTo x="11794" y="8076"/>
                                <wp:lineTo x="11784" y="8126"/>
                                <wp:lineTo x="11773" y="8174"/>
                                <wp:lineTo x="11763" y="8222"/>
                                <wp:lineTo x="11753" y="8268"/>
                                <wp:lineTo x="11743" y="8313"/>
                                <wp:lineTo x="11733" y="8357"/>
                                <wp:lineTo x="11724" y="8399"/>
                                <wp:lineTo x="11715" y="8440"/>
                                <wp:lineTo x="11706" y="8480"/>
                                <wp:lineTo x="11698" y="8519"/>
                                <wp:lineTo x="11689" y="8556"/>
                                <wp:lineTo x="11681" y="8592"/>
                                <wp:lineTo x="11674" y="8626"/>
                                <wp:lineTo x="11666" y="8659"/>
                                <wp:lineTo x="11659" y="8690"/>
                                <wp:lineTo x="11652" y="8720"/>
                                <wp:lineTo x="11645" y="8749"/>
                                <wp:lineTo x="11639" y="8776"/>
                                <wp:lineTo x="11633" y="8801"/>
                                <wp:lineTo x="11627" y="8824"/>
                                <wp:lineTo x="11077" y="8801"/>
                                <wp:lineTo x="11077" y="8800"/>
                                <wp:lineTo x="11077" y="8796"/>
                                <wp:lineTo x="11076" y="8789"/>
                                <wp:lineTo x="11076" y="8780"/>
                                <wp:lineTo x="11076" y="8768"/>
                                <wp:lineTo x="11075" y="8754"/>
                                <wp:lineTo x="11074" y="8738"/>
                                <wp:lineTo x="11074" y="8719"/>
                                <wp:lineTo x="11073" y="8698"/>
                                <wp:lineTo x="11072" y="8674"/>
                                <wp:lineTo x="11071" y="8648"/>
                                <wp:lineTo x="11070" y="8620"/>
                                <wp:lineTo x="11069" y="8590"/>
                                <wp:lineTo x="11068" y="8557"/>
                                <wp:lineTo x="11067" y="8523"/>
                                <wp:lineTo x="11065" y="8486"/>
                                <wp:lineTo x="11064" y="8448"/>
                                <wp:lineTo x="11062" y="8407"/>
                                <wp:lineTo x="11061" y="8364"/>
                                <wp:lineTo x="11059" y="8320"/>
                                <wp:lineTo x="11058" y="8274"/>
                                <wp:lineTo x="11056" y="8225"/>
                                <wp:lineTo x="11054" y="8175"/>
                                <wp:lineTo x="11052" y="8124"/>
                                <wp:lineTo x="11050" y="8070"/>
                                <wp:lineTo x="11048" y="8015"/>
                                <wp:lineTo x="11046" y="7959"/>
                                <wp:lineTo x="11044" y="7900"/>
                                <wp:lineTo x="11042" y="7840"/>
                                <wp:lineTo x="11040" y="7779"/>
                                <wp:lineTo x="11037" y="7716"/>
                                <wp:lineTo x="11035" y="7652"/>
                                <wp:lineTo x="11033" y="7586"/>
                                <wp:lineTo x="11030" y="7519"/>
                                <wp:lineTo x="11028" y="7451"/>
                                <wp:lineTo x="11025" y="7381"/>
                                <wp:lineTo x="11023" y="7311"/>
                                <wp:lineTo x="11020" y="7239"/>
                                <wp:lineTo x="11017" y="7166"/>
                                <wp:lineTo x="11015" y="7091"/>
                                <wp:lineTo x="11012" y="7016"/>
                                <wp:lineTo x="11009" y="6940"/>
                                <wp:lineTo x="11006" y="6863"/>
                                <wp:lineTo x="11003" y="6784"/>
                                <wp:lineTo x="11000" y="6705"/>
                                <wp:lineTo x="10997" y="6625"/>
                                <wp:lineTo x="10995" y="6544"/>
                                <wp:lineTo x="10992" y="6463"/>
                                <wp:lineTo x="10989" y="6380"/>
                                <wp:lineTo x="10985" y="6297"/>
                                <wp:lineTo x="10982" y="6214"/>
                                <wp:lineTo x="10979" y="6129"/>
                                <wp:lineTo x="10976" y="6044"/>
                                <wp:lineTo x="10973" y="5959"/>
                                <wp:lineTo x="10970" y="5873"/>
                                <wp:lineTo x="10967" y="5787"/>
                                <wp:lineTo x="10964" y="5700"/>
                                <wp:lineTo x="10960" y="5612"/>
                                <wp:lineTo x="10957" y="5525"/>
                                <wp:lineTo x="10954" y="5437"/>
                                <wp:lineTo x="10951" y="5349"/>
                                <wp:lineTo x="10948" y="5261"/>
                                <wp:lineTo x="10944" y="5172"/>
                                <wp:lineTo x="10941" y="5083"/>
                                <wp:lineTo x="10938" y="4995"/>
                                <wp:lineTo x="10934" y="4906"/>
                                <wp:lineTo x="10931" y="4817"/>
                                <wp:lineTo x="10928" y="4728"/>
                                <wp:lineTo x="10925" y="4639"/>
                                <wp:lineTo x="10921" y="4551"/>
                                <wp:lineTo x="10918" y="4462"/>
                                <wp:lineTo x="10915" y="4374"/>
                                <wp:lineTo x="10912" y="4286"/>
                                <wp:lineTo x="10908" y="4198"/>
                                <wp:lineTo x="10905" y="4110"/>
                                <wp:lineTo x="10902" y="4023"/>
                                <wp:lineTo x="10899" y="3936"/>
                                <wp:lineTo x="10896" y="3850"/>
                                <wp:lineTo x="10892" y="3764"/>
                                <wp:lineTo x="10889" y="3678"/>
                                <wp:lineTo x="10886" y="3593"/>
                                <wp:lineTo x="10883" y="3509"/>
                                <wp:lineTo x="10880" y="3425"/>
                                <wp:lineTo x="10877" y="3342"/>
                                <wp:lineTo x="10874" y="3260"/>
                                <wp:lineTo x="10871" y="3178"/>
                                <wp:lineTo x="10868" y="3098"/>
                                <wp:lineTo x="10865" y="3018"/>
                                <wp:lineTo x="10862" y="2939"/>
                                <wp:lineTo x="10859" y="2860"/>
                                <wp:lineTo x="10856" y="2783"/>
                                <wp:lineTo x="10853" y="2707"/>
                                <wp:lineTo x="10850" y="2631"/>
                                <wp:lineTo x="10848" y="2557"/>
                                <wp:lineTo x="10845" y="2484"/>
                                <wp:lineTo x="10842" y="2412"/>
                                <wp:lineTo x="10840" y="2342"/>
                                <wp:lineTo x="10837" y="2272"/>
                                <wp:lineTo x="10834" y="2204"/>
                                <wp:lineTo x="10832" y="2137"/>
                                <wp:lineTo x="10829" y="2071"/>
                                <wp:lineTo x="10827" y="2007"/>
                                <wp:lineTo x="10825" y="1944"/>
                                <wp:lineTo x="10822" y="1883"/>
                                <wp:lineTo x="10820" y="1823"/>
                                <wp:lineTo x="10818" y="1765"/>
                                <wp:lineTo x="10816" y="1708"/>
                                <wp:lineTo x="10813" y="1653"/>
                                <wp:lineTo x="10811" y="1600"/>
                                <wp:lineTo x="10809" y="1548"/>
                                <wp:lineTo x="10808" y="1498"/>
                                <wp:lineTo x="10806" y="1450"/>
                                <wp:lineTo x="10804" y="1404"/>
                                <wp:lineTo x="10802" y="1359"/>
                                <wp:lineTo x="10800" y="1317"/>
                                <wp:lineTo x="10799" y="1276"/>
                                <wp:lineTo x="10797" y="1238"/>
                                <wp:lineTo x="10796" y="1201"/>
                                <wp:lineTo x="10795" y="1167"/>
                                <wp:lineTo x="10793" y="1134"/>
                                <wp:lineTo x="10792" y="1104"/>
                                <wp:lineTo x="10791" y="1076"/>
                                <wp:lineTo x="10790" y="1050"/>
                                <wp:lineTo x="10789" y="1027"/>
                                <wp:lineTo x="10788" y="1006"/>
                                <wp:lineTo x="10787" y="987"/>
                                <wp:lineTo x="10786" y="970"/>
                                <wp:lineTo x="10786" y="956"/>
                                <wp:lineTo x="10781" y="897"/>
                                <wp:lineTo x="10773" y="839"/>
                                <wp:lineTo x="10761" y="784"/>
                                <wp:lineTo x="10747" y="730"/>
                                <wp:lineTo x="10729" y="679"/>
                                <wp:lineTo x="10708" y="629"/>
                                <wp:lineTo x="10684" y="581"/>
                                <wp:lineTo x="10658" y="535"/>
                                <wp:lineTo x="10629" y="491"/>
                                <wp:lineTo x="10597" y="449"/>
                                <wp:lineTo x="10563" y="409"/>
                                <wp:lineTo x="10526" y="370"/>
                                <wp:lineTo x="10488" y="334"/>
                                <wp:lineTo x="10447" y="299"/>
                                <wp:lineTo x="10404" y="267"/>
                                <wp:lineTo x="10359" y="236"/>
                                <wp:lineTo x="10313" y="207"/>
                                <wp:lineTo x="10265" y="180"/>
                                <wp:lineTo x="10215" y="155"/>
                                <wp:lineTo x="10164" y="132"/>
                                <wp:lineTo x="10112" y="111"/>
                                <wp:lineTo x="10058" y="91"/>
                                <wp:lineTo x="10003" y="74"/>
                                <wp:lineTo x="9948" y="58"/>
                                <wp:lineTo x="9891" y="44"/>
                                <wp:lineTo x="9834" y="32"/>
                                <wp:lineTo x="9776" y="22"/>
                                <wp:lineTo x="9717" y="14"/>
                                <wp:lineTo x="9658" y="8"/>
                                <wp:lineTo x="9599" y="3"/>
                                <wp:lineTo x="9540" y="1"/>
                                <wp:lineTo x="9481" y="0"/>
                              </wp:wrapPolygon>
                            </wp:wrapThrough>
                            <wp:docPr id="3" name="officeArt object"/>
                            <wp:cNvGraphicFramePr/>
                            <a:graphic xmlns:a="http://schemas.openxmlformats.org/drawingml/2006/main">
                              <a:graphicData uri="http://schemas.microsoft.com/office/word/2010/wordprocessingShape">
                                <wps:wsp>
                                  <wps:cNvSpPr/>
                                  <wps:spPr>
                                    <a:xfrm>
                                      <a:off x="0" y="0"/>
                                      <a:ext cx="416560" cy="469900"/>
                                    </a:xfrm>
                                    <a:custGeom>
                                      <a:avLst/>
                                      <a:gdLst/>
                                      <a:ahLst/>
                                      <a:cxnLst>
                                        <a:cxn ang="0">
                                          <a:pos x="wd2" y="hd2"/>
                                        </a:cxn>
                                        <a:cxn ang="5400000">
                                          <a:pos x="wd2" y="hd2"/>
                                        </a:cxn>
                                        <a:cxn ang="10800000">
                                          <a:pos x="wd2" y="hd2"/>
                                        </a:cxn>
                                        <a:cxn ang="16200000">
                                          <a:pos x="wd2" y="hd2"/>
                                        </a:cxn>
                                      </a:cxnLst>
                                      <a:rect l="0" t="0" r="r" b="b"/>
                                      <a:pathLst>
                                        <a:path w="21054" h="21598" extrusionOk="0">
                                          <a:moveTo>
                                            <a:pt x="9241" y="0"/>
                                          </a:moveTo>
                                          <a:cubicBezTo>
                                            <a:pt x="8623" y="3"/>
                                            <a:pt x="8010" y="322"/>
                                            <a:pt x="8004" y="946"/>
                                          </a:cubicBezTo>
                                          <a:cubicBezTo>
                                            <a:pt x="7999" y="1470"/>
                                            <a:pt x="7929" y="8910"/>
                                            <a:pt x="7929" y="8910"/>
                                          </a:cubicBezTo>
                                          <a:cubicBezTo>
                                            <a:pt x="7929" y="8910"/>
                                            <a:pt x="7499" y="8974"/>
                                            <a:pt x="7399" y="8974"/>
                                          </a:cubicBezTo>
                                          <a:cubicBezTo>
                                            <a:pt x="7399" y="8974"/>
                                            <a:pt x="5801" y="2575"/>
                                            <a:pt x="5675" y="1884"/>
                                          </a:cubicBezTo>
                                          <a:cubicBezTo>
                                            <a:pt x="5460" y="700"/>
                                            <a:pt x="3262" y="854"/>
                                            <a:pt x="3420" y="2122"/>
                                          </a:cubicBezTo>
                                          <a:cubicBezTo>
                                            <a:pt x="3487" y="2667"/>
                                            <a:pt x="4637" y="9621"/>
                                            <a:pt x="4637" y="9621"/>
                                          </a:cubicBezTo>
                                          <a:lnTo>
                                            <a:pt x="4100" y="9812"/>
                                          </a:lnTo>
                                          <a:cubicBezTo>
                                            <a:pt x="4100" y="9812"/>
                                            <a:pt x="2546" y="6213"/>
                                            <a:pt x="2124" y="5128"/>
                                          </a:cubicBezTo>
                                          <a:cubicBezTo>
                                            <a:pt x="1683" y="3995"/>
                                            <a:pt x="-325" y="4416"/>
                                            <a:pt x="45" y="5576"/>
                                          </a:cubicBezTo>
                                          <a:cubicBezTo>
                                            <a:pt x="204" y="6073"/>
                                            <a:pt x="930" y="9056"/>
                                            <a:pt x="1691" y="11289"/>
                                          </a:cubicBezTo>
                                          <a:cubicBezTo>
                                            <a:pt x="1612" y="16115"/>
                                            <a:pt x="3291" y="17160"/>
                                            <a:pt x="3675" y="19027"/>
                                          </a:cubicBezTo>
                                          <a:cubicBezTo>
                                            <a:pt x="3899" y="20117"/>
                                            <a:pt x="3791" y="21598"/>
                                            <a:pt x="3791" y="21598"/>
                                          </a:cubicBezTo>
                                          <a:lnTo>
                                            <a:pt x="13296" y="21598"/>
                                          </a:lnTo>
                                          <a:cubicBezTo>
                                            <a:pt x="13296" y="18355"/>
                                            <a:pt x="17266" y="16479"/>
                                            <a:pt x="18181" y="15015"/>
                                          </a:cubicBezTo>
                                          <a:cubicBezTo>
                                            <a:pt x="18213" y="14964"/>
                                            <a:pt x="19620" y="12585"/>
                                            <a:pt x="20198" y="11608"/>
                                          </a:cubicBezTo>
                                          <a:cubicBezTo>
                                            <a:pt x="20356" y="11341"/>
                                            <a:pt x="20444" y="11057"/>
                                            <a:pt x="20458" y="10768"/>
                                          </a:cubicBezTo>
                                          <a:cubicBezTo>
                                            <a:pt x="20485" y="10213"/>
                                            <a:pt x="20558" y="9282"/>
                                            <a:pt x="20735" y="9028"/>
                                          </a:cubicBezTo>
                                          <a:cubicBezTo>
                                            <a:pt x="21275" y="8248"/>
                                            <a:pt x="21229" y="7659"/>
                                            <a:pt x="19813" y="7927"/>
                                          </a:cubicBezTo>
                                          <a:cubicBezTo>
                                            <a:pt x="18121" y="8247"/>
                                            <a:pt x="17427" y="10409"/>
                                            <a:pt x="17427" y="10409"/>
                                          </a:cubicBezTo>
                                          <a:lnTo>
                                            <a:pt x="16041" y="12125"/>
                                          </a:lnTo>
                                          <a:lnTo>
                                            <a:pt x="15280" y="12313"/>
                                          </a:lnTo>
                                          <a:lnTo>
                                            <a:pt x="14521" y="9417"/>
                                          </a:lnTo>
                                          <a:cubicBezTo>
                                            <a:pt x="14521" y="9417"/>
                                            <a:pt x="14899" y="2984"/>
                                            <a:pt x="15008" y="1961"/>
                                          </a:cubicBezTo>
                                          <a:cubicBezTo>
                                            <a:pt x="15120" y="912"/>
                                            <a:pt x="13017" y="708"/>
                                            <a:pt x="12778" y="1791"/>
                                          </a:cubicBezTo>
                                          <a:cubicBezTo>
                                            <a:pt x="12639" y="2422"/>
                                            <a:pt x="11563" y="7848"/>
                                            <a:pt x="11333" y="8824"/>
                                          </a:cubicBezTo>
                                          <a:lnTo>
                                            <a:pt x="10797" y="8800"/>
                                          </a:lnTo>
                                          <a:cubicBezTo>
                                            <a:pt x="10797" y="8800"/>
                                            <a:pt x="10538" y="1503"/>
                                            <a:pt x="10513" y="956"/>
                                          </a:cubicBezTo>
                                          <a:cubicBezTo>
                                            <a:pt x="10483" y="313"/>
                                            <a:pt x="9859" y="-2"/>
                                            <a:pt x="9241" y="0"/>
                                          </a:cubicBezTo>
                                          <a:close/>
                                        </a:path>
                                      </a:pathLst>
                                    </a:custGeom>
                                    <a:solidFill>
                                      <a:srgbClr val="00206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15ACEB35" id="officeArt object" o:spid="_x0000_s1026" style="position:absolute;margin-left:396.1pt;margin-top:11.6pt;width:32.8pt;height:37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054,21598" wrapcoords="182843 0 181686 22 180548 87 179410 196 178272 348 177154 522 176054 761 174955 1022 173875 1327 172815 1675 171773 2067 170751 2480 169748 2959 168784 3459 167839 4003 166933 4590 166065 5221 165216 5874 164425 6592 163654 7331 162941 8114 162266 8941 161629 9790 161051 10703 160511 11639 160048 12618 159623 13640 159257 14706 158948 15794 158698 16925 158524 18122 158409 19318 158370 20580 158370 20884 158370 21233 158351 21624 158351 22081 158351 22581 158351 23147 158331 23756 158331 24409 158331 25105 158331 25866 158312 26649 158312 27498 158293 28390 158293 29303 158293 30282 158274 31305 158274 32349 158254 33437 158254 34568 158235 35743 158235 36961 158216 38201 158196 39485 158196 40790 158177 42139 158177 43531 158158 44945 158139 46381 158139 47860 158119 49361 158100 50906 158100 52450 158081 54039 158061 55648 158042 57302 158042 58955 158023 60630 158004 62349 157984 64067 157984 65808 157965 67570 157946 69354 157926 71159 157907 72987 157907 74814 157888 76663 157869 78534 157849 80405 157830 82298 157811 84190 157811 86105 157791 88019 157772 89955 157753 91892 157734 93828 157714 95786 157695 97744 157676 99701 157676 101659 157656 103617 157637 105597 157618 107555 157599 109513 157579 111492 157560 113450 157541 115408 157541 117366 157521 119302 157502 121260 157483 123196 157464 125133 157444 127047 157425 128961 157406 130876 157406 132769 157386 134639 157367 136510 157348 138359 157329 140209 157309 142036 157309 143842 157290 145625 157271 147388 157251 149150 157251 150890 157232 152587 157213 154284 157194 155959 157174 157591 157174 159222 157155 160810 157136 162377 157136 163921 157116 165444 157097 166923 157097 168381 157078 169795 157059 171187 157059 172558 157039 173885 157039 175168 157020 176430 157001 177648 157001 178823 156981 179976 156981 181086 156962 182152 156962 183174 156962 184175 156943 185110 156943 186002 156924 186872 156924 187677 156924 188439 156904 189157 156904 189831 156904 190462 156885 191027 156885 191550 156885 192028 156885 192441 156885 192811 156885 193116 156866 193377 156866 193573 156866 193725 156866 193812 156866 193834 156846 193856 156769 193856 156654 193877 156499 193899 156306 193943 156075 193964 155805 194008 155516 194073 155188 194117 154841 194160 154474 194225 154069 194291 153664 194356 153240 194421 152816 194486 152372 194552 151929 194617 151485 194682 151022 194726 150579 194791 150135 194856 149692 194921 149267 194965 148862 195030 148477 195074 148091 195117 147744 195139 147416 195183 147107 195204 146837 195226 146587 195226 146394 195248 146394 195204 146375 195139 146336 195009 146297 194834 146259 194617 146182 194356 146124 194030 146027 193681 145950 193268 145835 192811 145738 192311 145603 191789 145468 191201 145333 190592 145179 189918 145025 189222 144851 188482 144677 187721 144504 186894 144311 186046 144099 185154 143906 184240 143675 183283 143462 182282 143231 181260 142980 180215 142749 179128 142479 178018 142228 176865 141958 175690 141688 174472 141418 173254 141129 171992 140840 170709 140550 169403 140242 168055 139933 166706 139625 165313 139297 163921 138988 162485 138660 161050 138333 159570 137986 158091 137658 156590 137311 155067 136963 153522 136616 151956 136250 150390 135903 148802 135536 147214 135170 145604 134803 143972 134437 142319 134071 140687 133704 139012 133318 137359 132952 135684 132566 133987 132181 132290 131814 130593 131429 128896 131043 127178 130657 125459 130271 123740 129886 122022 129500 120303 129114 118584 128729 116844 128343 115126 127957 113407 127572 111688 127186 109970 126800 108251 126434 106532 126048 104836 125662 103139 125296 101442 124910 99745 124544 98070 124177 96395 123811 94741 123444 93088 123078 91435 122712 89803 122345 88193 121998 86583 121651 84995 121304 83429 120957 81863 120610 80318 120282 78795 119954 77272 119626 75793 119298 74314 118970 72856 118662 71420 118353 70006 118064 68614 117755 67265 117466 65917 117177 64589 116907 63306 116618 62044 116367 60804 116097 59586 115846 58389 115595 57236 115364 56127 115113 55017 114901 53951 114670 52929 114458 51928 114265 50949 114072 50014 113879 49122 113705 48274 113532 47447 113378 46642 113223 45902 113088 45184 112953 44510 112818 43879 112703 43292 112606 42748 112510 42226 112433 41769 112355 41356 112278 40986 112066 39789 111777 38658 111430 37548 111044 36483 110601 35460 110118 34503 109598 33567 109019 32675 108402 31827 107746 31022 107052 30239 106319 29521 105548 28847 104757 28194 103928 27607 103079 27041 102192 26519 101286 26040 100360 25605 99415 25214 98451 24844 97467 24539 96464 24256 95462 24017 94440 23821 93417 23669 92395 23560 91354 23473 90313 23430 89271 23430 88230 23473 87208 23560 86166 23691 85144 23843 84141 24039 83138 24278 82155 24539 81171 24866 80226 25214 79281 25605 78356 26019 77469 26497 76601 26997 75771 27541 74962 28129 74171 28738 73419 29391 72705 30087 72030 30805 71394 31588 70796 32393 70256 33219 69735 34111 69272 35025 68867 35960 68501 36961 68192 37984 67942 39028 67730 40137 67595 41269 67517 42422 67498 43640 67537 44880 67652 46142 67691 46446 67730 46816 67787 47208 67845 47664 67903 48165 67980 48709 68057 49296 68154 49949 68250 50623 68347 51341 68443 52124 68559 52929 68675 53777 68810 54669 68945 55605 69080 56562 69215 57585 69369 58629 69523 59695 69677 60826 69851 61957 70025 63154 70198 64372 70372 65612 70564 66895 70757 68201 70950 69550 71143 70920 71355 72312 71567 73726 71779 75184 71992 76642 72204 78143 72435 79665 72647 81210 72879 82776 73110 84364 73361 85974 73592 87606 73843 89259 74074 90913 74325 92609 74576 94306 74827 96003 75097 97744 75347 99484 75598 101224 75868 102986 76138 104770 76389 106554 76659 108360 76929 110165 77199 111971 77469 113798 77739 115626 78009 117453 78279 119281 78568 121130 78838 122957 79108 124806 79378 126655 79648 128505 79937 130354 80207 132181 80477 134030 80747 135858 81036 137707 81306 139534 81576 141362 81846 143167 82116 144995 82386 146778 82656 148584 82926 150368 83177 152152 83447 153914 83698 155654 83968 157395 84218 159113 84488 160832 84739 162529 84990 164204 85241 165857 85472 167489 85723 169120 85954 170730 86205 172318 86436 173863 86668 175408 86880 176930 87111 178410 87323 179889 87555 181325 87767 182739 87960 184131 88172 185502 88365 186829 88577 188134 88750 189396 88943 190658 89117 191854 89310 193029 89483 194182 89638 195291 89792 196357 89965 197402 90100 198402 90255 199359 90390 200273 90525 201165 90640 201992 90775 202797 90891 203558 90988 204276 91084 204950 91180 205581 91277 206169 91354 206691 91431 207191 91489 207626 91547 208018 91605 208366 91643 208649 91682 208888 91720 209084 91740 209214 91740 209301 91740 209323 81133 213478 81133 213456 81113 213413 81075 213348 81036 213239 80998 213130 80940 212978 80863 212782 80786 212586 80689 212347 80593 212108 80477 211825 80361 211520 80226 211194 80091 210824 79956 210454 79783 210063 79629 209649 79455 209193 79262 208736 79069 208235 78876 207735 78664 207213 78452 206669 78240 206082 78009 205494 77758 204885 77526 204276 77276 203623 77006 202971 76736 202275 76466 201578 76196 200860 75906 200143 75617 199381 75309 198620 75019 197858 74711 197053 74383 196249 74074 195422 73747 194595 73399 193747 73072 192877 72724 192006 72377 191114 72030 190222 71683 189309 71317 188373 70950 187460 70584 186502 70217 185545 69851 184588 69465 183609 69080 182630 68694 181651 68308 180650 67922 179650 67517 178627 67132 177605 66727 176582 66322 175560 65917 174516 65512 173471 65107 172427 64702 171361 64297 170317 63892 169251 63468 168185 63063 167119 62638 166053 62233 164965 61809 163899 61385 162812 60980 161746 60555 160658 60150 159570 59726 158504 59302 157417 58897 156329 58473 155263 58068 154175 57643 153109 57238 152021 56833 150955 56409 149889 56004 148823 55599 147757 55194 146713 54789 145669 54384 144603 53999 143559 53594 142536 53208 141492 52803 140470 52417 139447 52031 138446 51646 137446 51279 136445 50894 135466 50527 134487 50161 133508 49794 132551 49428 131594 49081 130658 48734 129723 48387 128809 48039 127895 47712 127004 47364 126133 47037 125263 46728 124393 46400 123545 46092 122718 45783 121891 45494 121086 45204 120303 44915 119542 44626 118780 44356 118041 44086 117301 43835 116605 43585 115909 43334 115234 43102 114560 42871 113929 42640 113298 42427 112711 42215 112123 42022 111558 41579 110427 41116 109339 40595 108316 40036 107337 39438 106402 38821 105510 38146 104662 37452 103857 36719 103117 35967 102421 35176 101746 34366 101137 33518 100572 32669 100050 31782 99571 30895 99136 29969 98744 29043 98396 28099 98092 27134 97809 26170 97591 25206 97395 24222 97265 23239 97156 22255 97091 21272 97069 20288 97091 19304 97134 18321 97221 17357 97352 16392 97526 15447 97722 14502 97961 13577 98244 12651 98548 11764 98897 10896 99288 10028 99701 9199 100158 8389 100637 7598 101159 6846 101703 6133 102290 5438 102899 4763 103552 4146 104226 3548 104923 3008 105662 2488 106445 2025 107250 1601 108077 1215 108925 887 109817 617 110731 386 111667 193 112645 77 113624 19 114647 0 115691 58 116779 174 117867 347 118998 579 120151 887 121326 1061 121869 1215 122479 1408 123196 1620 123958 1832 124806 2064 125720 2314 126721 2584 127765 2854 128896 3143 130071 3452 131333 3780 132638 4108 134009 4455 135444 4821 136924 5188 138468 5573 140056 5978 141710 6383 143407 6808 145147 7232 146931 7676 148780 8138 150651 8601 152587 9083 154545 9565 156546 10067 158591 10588 160658 11089 162768 11629 164922 12169 167097 12709 169295 13268 171535 13827 173776 14387 176060 14965 178366 15563 180694 16161 183043 16759 185393 17357 187786 17974 190179 18610 192572 19227 194987 19864 197423 20500 199860 21156 202296 21792 204755 22467 207213 23123 209671 23779 212108 24454 214566 25129 217024 25804 219461 26498 221897 27173 224334 27867 226749 28561 229163 29256 231578 29950 233949 30644 236321 31338 238670 32052 240998 32746 243326 33460 245610 33421 248046 33402 250461 33402 252854 33402 255204 33421 257531 33460 259837 33498 262122 33556 264362 33614 266581 33691 268757 33788 270910 33884 273064 34000 275153 34115 277241 34250 279286 34385 281331 34540 283332 34694 285312 34868 287248 35041 289184 35234 291099 35427 292970 35639 294819 35851 296646 36063 298474 36295 300257 36545 302020 36796 303760 37047 305479 37317 307175 37587 308850 37857 310504 38146 312135 38435 313745 38744 315333 39053 316921 39361 318466 39670 319989 39997 321512 40345 323013 40672 324470 41020 325928 41367 327385 41714 328799 42080 330192 42447 331584 42813 332955 43180 334303 43565 335652 43951 336979 44337 338284 44722 339568 45108 340830 45513 342092 45918 343332 46323 344572 46728 345790 47133 346986 47557 348183 47962 349358 48387 350511 48792 351664 49216 352795 49640 353926 50064 355036 50508 356145 50932 357233 51356 358321 51781 359386 52224 360452 52649 361497 53092 362541 53516 363563 53941 364586 54384 365587 54808 366609 55252 367588 55676 368589 56101 369568 56544 370525 56968 371504 57393 372461 57817 373396 58241 374354 58666 375289 59090 376225 59514 377138 59919 378074 60343 378987 60748 379901 61153 380793 61558 381707 61963 382599 62368 383512 62754 384404 63159 385296 63545 386166 63930 387058 64297 387950 64683 388820 65049 389712 65415 390583 65782 391453 66129 392345 66476 393215 66823 394085 67170 394977 67498 395847 67826 396717 68154 397609 68462 398480 68771 399371 69080 400263 69369 401134 69658 402026 69947 402917 70217 403809 70487 404723 70738 405615 71008 406529 71239 407442 71471 408356 71702 409270 71914 410205 72127 411119 72339 412054 72532 413012 72705 413947 72917 415078 73110 416210 73284 417341 73457 418494 73631 419647 73785 420822 73939 421996 74074 423171 74209 424346 74344 425542 74460 426739 74576 427935 74672 429132 74769 430328 74846 431503 74942 432700 75019 433896 75077 435093 75154 436267 75212 437442 75251 438617 75309 439770 75347 440945 75386 442076 75405 443229 75444 444338 75463 445470 75482 446557 75502 447645 75502 448733 75521 449777 75521 450821 75521 451844 75521 452844 75502 453845 75502 454802 75482 455759 75482 456673 75463 457587 75444 458457 75424 459305 75405 460132 75386 460937 75367 461699 75347 462438 75309 463156 75289 463852 75270 464505 75251 465114 75212 465701 75193 466245 75174 466767 75154 467246 75116 467703 75097 468094 75077 468464 75058 468791 75058 469073 75039 469334 75019 469530 75019 469682 75000 469813 75000 469878 75000 469900 263069 469900 263088 468247 263127 466615 263185 464983 263301 463374 263416 461764 263571 460176 263744 458588 263956 457021 264188 455455 264438 453889 264728 452344 265017 450821 265345 449298 265711 447797 266078 446274 266483 444795 266907 443316 267331 441837 267813 440379 268295 438921 268797 437486 269318 436050 269877 434614 270436 433200 271015 431808 271632 430415 272249 429023 272885 427653 273541 426282 274216 424911 274910 423563 275624 422236 276357 420909 277090 419582 277842 418255 278613 416971 279404 415666 280194 414382 281004 413099 281834 411837 282682 410575 283531 409313 284399 408073 285266 406833 286154 405615 287041 404397 287966 403179 288873 401982 289798 400786 290743 399589 291688 398414 292633 397240 293598 396087 294581 394912 295545 393781 296529 392628 297532 391496 298515 390365 299518 389256 300521 388146 301543 387037 302565 385949 303587 384861 304610 383773 305632 382707 306673 381641 307695 380575 308737 379510 309778 378465 310819 377421 311841 376399 312883 375376 313924 374354 314966 373331 316007 372330 317048 371330 318090 370329 319112 369350 320153 368371 321175 367392 322217 366413 323239 365456 324261 364499 325264 363542 326286 362606 327289 361671 328292 360735 329275 359800 330278 358886 331262 357951 332226 357059 333190 356145 334154 355253 335099 354339 336044 353447 336989 352577 337915 351685 338821 350815 339728 349945 340615 349097 341502 348226 342370 347378 343238 346529 344086 345681 344916 344833 345726 344006 346535 343179 347345 342353 348117 341526 348888 340699 349640 339894 350373 339089 351087 338284 351800 337480 352475 336675 353150 335891 353806 335108 354442 334325 355060 333542 355657 332759 356236 331997 356795 331214 357335 330453 357856 329691 358357 328930 358820 328190 359283 327429 359727 326689 359765 326602 359862 326428 359977 326189 360151 325906 360344 325536 360575 325101 360845 324601 361154 324035 361482 323426 361848 322752 362234 322034 362658 321251 363101 320402 363584 319532 364085 318597 364625 317618 365165 316595 365744 315529 366341 314420 366959 313267 367595 312092 368251 310874 368926 309612 369601 308328 370314 307023 371028 305674 371780 304326 372513 302933 373284 301519 374055 300083 374827 298626 375618 297168 376428 295689 377218 294188 378028 292687 378857 291164 379667 289641 380497 288118 381307 286574 382136 285051 382965 283506 383794 281984 384604 280461 385434 278938 386244 277415 387054 275914 387864 274413 388654 272934 389445 271476 390216 270018 390988 268604 391740 267190 392492 265798 393225 264428 393938 263100 394652 261795 395346 260512 396002 259250 396658 258053 397294 256857 397911 255726 398509 254616 399068 253550 399628 252549 400187 251440 400727 250352 401228 249243 401710 248112 402154 247002 402559 245871 402925 244740 403273 243587 403562 242434 403851 241281 404082 240128 404295 238975 404468 237800 404603 236625 404700 235450 404777 234276 404815 233123 404892 231926 404950 230686 405027 229403 405085 228097 405182 226770 405259 225400 405355 224029 405471 222659 405587 221245 405702 219852 405818 218438 405953 217046 406088 215632 406242 214261 406397 212891 406570 211542 406744 210215 406937 208910 407130 207648 407322 206408 407535 205211 407766 204058 407997 202971 408229 201926 408499 200926 408750 199990 409039 199142 409309 198337 409617 197619 409926 196966 410254 196423 410736 195618 411218 194834 411662 194051 412105 193290 412529 192528 412934 191767 413320 191006 413687 190266 414014 189548 414342 188830 414651 188112 414940 187394 415191 186720 415441 186024 415654 185349 415846 184697 416020 184044 416174 183413 416290 182782 416386 182173 416464 181564 416521 180977 416560 180411 416560 179846 416541 179302 416483 178758 416406 178236 416309 177735 416194 177257 416039 176778 415846 176321 415634 175886 415403 175473 415133 175060 414844 174668 414516 174298 414149 173950 413764 173624 413359 173297 412915 173015 412433 172732 411912 172471 411372 172231 410794 172014 410196 171818 409559 171644 408884 171492 408171 171361 407438 171252 406667 171165 405857 171100 405008 171057 404121 171035 403215 171035 402250 171057 401267 171122 400245 171187 399184 171296 398085 171426 396947 171579 395771 171753 394556 171970 393302 172188 391991 172449 390448 172819 388924 173232 387420 173689 385954 174211 384508 174777 383100 175408 381712 176060 380362 176778 379031 177518 377739 178323 376466 179149 375213 180020 373998 180933 372802 181869 371645 182826 370507 183827 369388 184849 368308 185893 367248 186981 366226 188069 365223 189178 364239 190310 363294 191441 362349 192594 361462 193768 360575 194943 359727 196118 358897 197314 358107 198489 357335 199686 356583 200882 355850 202057 355156 203254 354462 204428 353825 205581 353189 206734 352591 207887 351993 208997 351434 210106 350913 211216 350393 212282 349910 213326 349448 214348 349004 215327 348580 216306 348194 217242 347808 218134 347461 219004 347133 219831 346825 220614 346555 221375 346285 222071 346053 222724 345822 223355 345629 223899 345456 224421 345301 224878 345166 225291 345051 225639 344954 225922 344896 226161 344838 226313 344800 226422 344800 226466 317376 263797 302315 267865 287291 204885 287311 204863 287311 204776 287311 204668 287330 204494 287330 204254 287349 203993 287369 203667 287388 203319 287407 202905 287426 202449 287465 201948 287484 201404 287523 200817 287542 200208 287581 199533 287619 198837 287658 198076 287716 197293 287754 196488 287793 195618 287851 194726 287889 193790 287947 192833 288005 191832 288063 190788 288121 189722 288179 188613 288236 187481 288294 186328 288371 185132 288429 183914 288506 182674 288564 181390 288641 180085 288719 178758 288796 177409 288873 176017 288950 174624 289027 173189 289104 171753 289181 170273 289258 168772 289355 167271 289432 165727 289509 164182 289606 162616 289683 161028 289779 159418 289876 157808 289953 156176 290049 154523 290146 152870 290242 151195 290338 149498 290435 147801 290531 146104 290628 144385 290724 142645 290821 140905 290917 139164 291013 137402 291110 135662 291206 133900 291303 132116 291418 130354 291515 128570 291611 126786 291708 125024 291823 123240 291920 121456 292016 119672 292113 117888 292228 116104 292325 114342 292421 112558 292537 110796 292633 109034 292730 107272 292846 105510 292942 103770 293038 102029 293135 100311 293251 98592 293347 96873 293443 95177 293540 93501 293656 91826 293752 90151 293848 88498 293945 86866 294041 85256 294138 83647 294234 82058 294330 80492 294427 78926 294523 77403 294620 75880 294716 74401 294793 72922 294890 71464 294986 70050 295063 68636 295160 67265 295256 65895 295333 64568 295410 63262 295507 61979 295584 60739 295661 59521 295738 58324 295835 57149 295912 56018 295989 54930 296047 53864 296124 52820 296201 51820 296278 50841 296336 49905 296413 49013 296471 48165 296529 47338 296606 46555 296664 45793 296722 45097 296780 44423 296838 43792 296876 43205 296934 42661 297011 41617 297011 40572 296973 39572 296857 38593 296683 37657 296471 36744 296201 35852 295873 34981 295488 34155 295063 33350 294600 32567 294099 31827 293540 31109 292942 30413 292306 29760 291650 29129 290936 28542 290203 27976 289432 27454 288641 26932 287812 26475 286964 26019 286096 25627 285189 25235 284283 24909 283357 24583 282393 24300 281429 24061 280464 23843 279481 23669 278478 23517 277475 23408 276472 23343 275470 23299 274447 23277 273445 23299 272423 23364 271420 23451 270436 23582 269433 23756 268450 23952 267486 24191 266541 24474 265596 24779 264670 25127 263763 25518 262876 25932 262009 26388 261179 26889 260369 27411 259579 27976 258826 28586 258113 29238 257419 29934 256782 30652 256165 31414 255587 32219 255047 33067 254564 33937 254121 34873 253716 35830 253369 36831 253060 37875 252829 38963 252752 39311 252674 39680 252597 40094 252501 40551 252424 41029 252308 41551 252212 42117 252096 42704 251980 43335 251845 43988 251730 44684 251595 45402 251440 46163 251305 46946 251151 47751 250997 48600 250823 49470 250669 50384 250495 51319 250302 52276 250129 53255 249936 54256 249743 55300 249550 56366 249357 57432 249145 58542 248933 59673 248721 60826 248509 62022 248277 63219 248065 64437 247834 65677 247602 66939 247371 68201 247120 69506 246889 70811 246638 72160 246388 73509 246137 74879 245886 76250 245635 77642 245365 79056 245115 80492 244845 81928 244575 83385 244305 84843 244035 86322 243765 87802 243495 89303 243205 90804 242935 92327 242646 93849 242376 95394 242087 96939 241798 98483 241528 100028 241238 101594 240949 103160 240660 104727 240371 106315 240081 107903 239792 109469 239483 111057 239194 112645 238905 114234 238616 115822 238326 117410 238037 118998 237728 120586 237439 122174 237150 123762 236861 125350 236571 126938 236282 128505 235993 130071 235704 131637 235414 133204 235125 134748 234836 136315 234546 137837 234276 139382 233987 140905 233698 142428 233428 143929 233139 145408 232869 146909 232599 148367 232329 149846 232059 151282 231789 152718 231519 154153 231249 155546 230998 156960 230747 158330 230477 159679 230227 161028 229976 162355 229744 163682 229494 164965 229243 166249 229012 167489 228780 168729 228549 169947 228317 171144 228105 172318 227874 173471 227662 174581 227449 175690 227257 176778 227044 177822 226852 178867 226659 179867 226466 180846 226273 181803 226100 182717 225926 183609 225752 184479 225598 185328 225425 186133 225270 186916 225135 187655 224981 188373 224846 189048 224711 189700 224576 190331 224460 190919 224345 191462 224229 191963 213622 191462 213622 191441 213622 191354 213603 191201 213603 191006 213603 190745 213583 190440 213564 190092 213564 189679 213545 189222 213526 188700 213506 188134 213487 187525 213468 186872 213448 186154 213429 185415 213391 184610 213371 183783 213333 182891 213313 181956 213275 180999 213256 179998 213217 178932 213178 177844 213140 176735 213101 175560 213063 174363 213024 173145 212986 171862 212947 170556 212908 169229 212851 167859 212812 166466 212773 165031 212716 163573 212677 162094 212619 160571 212581 159048 212523 157482 212465 155894 212426 154262 212368 152630 212311 150977 212253 149302 212195 147583 212137 145865 212079 144124 212041 142362 211983 140600 211925 138795 211848 136989 211790 135183 211732 133334 211674 131485 211616 129636 211558 127765 211501 125894 211443 124001 211366 122087 211308 120194 211250 118280 211192 116366 211134 114451 211057 112515 210999 110579 210941 108664 210864 106728 210806 104792 210749 102856 210691 100920 210614 99005 210556 97069 210498 95155 210440 93240 210363 91326 210305 89412 210247 87519 210189 85626 210131 83755 210054 81884 209996 80014 209939 78164 209881 76337 209823 74510 209765 72704 209707 70920 209649 69136 209591 67396 209534 65655 209476 63937 209418 62218 209360 60543 209302 58890 209244 57236 209206 55627 209148 54039 209090 52472 209051 50949 208994 49427 208936 47947 208897 46490 208839 45054 208801 43662 208762 42291 208704 40964 208666 39659 208627 38397 208589 37157 208531 35960 208492 34807 208454 33676 208434 32588 208396 31544 208357 30544 208319 29565 208280 28651 208261 27759 208222 26932 208203 26127 208184 25388 208145 24670 208126 24017 208106 23408 208087 22842 208068 22342 208049 21885 208029 21472 208010 21102 208010 20797 207914 19514 207759 18252 207528 17056 207258 15881 206911 14771 206506 13684 206043 12639 205542 11639 204982 10682 204365 9768 203709 8898 202996 8049 202263 7266 201472 6505 200643 5808 199775 5134 198888 4503 197962 3916 196998 3372 196015 2872 195012 2415 193970 1980 192910 1610 191849 1262 190750 957 189651 696 188532 479 187394 305 186256 174 185118 65 183981 22 1828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" path="m9241,c8623,3,8010,322,8004,946v-5,524,-75,7964,-75,7964c7929,8910,7499,8974,7399,8974v,,-1598,-6399,-1724,-7090c5460,700,3262,854,3420,2122v67,545,1217,7499,1217,7499l4100,9812v,,-1554,-3599,-1976,-4684c1683,3995,-325,4416,45,5576v159,497,885,3480,1646,5713c1612,16115,3291,17160,3675,19027v224,1090,116,2571,116,2571l13296,21598v,-3243,3970,-5119,4885,-6583c18213,14964,19620,12585,20198,11608v158,-267,246,-551,260,-840c20485,10213,20558,9282,20735,9028v540,-780,494,-1369,-922,-1101c18121,8247,17427,10409,17427,10409r-1386,1716l15280,12313,14521,9417v,,378,-6433,487,-7456c15120,912,13017,708,12778,1791v-139,631,-1215,6057,-1445,7033l10797,8800v,,-259,-7297,-284,-7844c10483,313,9859,-2,9241,xe" fillcolor="#002060" stroked="f" strokeweight="1pt">
                            <v:stroke miterlimit="4" joinstyle="miter"/>
                            <v:path arrowok="t" o:extrusionok="f" o:connecttype="custom" o:connectlocs="208280,234950;208280,234950;208280,234950;208280,234950" o:connectangles="0,90,180,270"/>
                            <w10:wrap type="through" anchorx="margin" anchory="line"/>
                          </v:shape>
                        </w:pict>
                      </mc:Fallback>
                    </mc:AlternateContent>
                  </w:r>
                </w:p>
                <w:p w14:paraId="29CF5835" w14:textId="77777777" w:rsidR="006776A9" w:rsidRDefault="006776A9" w:rsidP="006776A9">
                  <w:pPr>
                    <w:pStyle w:val="NoSpacing"/>
                    <w:jc w:val="both"/>
                    <w:rPr>
                      <w:color w:val="002060"/>
                    </w:rPr>
                  </w:pPr>
                  <w:r>
                    <w:rPr>
                      <w:noProof/>
                    </w:rPr>
                    <mc:AlternateContent>
                      <mc:Choice Requires="wps">
                        <w:drawing>
                          <wp:anchor distT="152400" distB="152400" distL="152400" distR="152400" simplePos="0" relativeHeight="251667456" behindDoc="0" locked="0" layoutInCell="1" allowOverlap="1" wp14:anchorId="3CCC3154" wp14:editId="008D4214">
                            <wp:simplePos x="0" y="0"/>
                            <wp:positionH relativeFrom="margin">
                              <wp:posOffset>1324610</wp:posOffset>
                            </wp:positionH>
                            <wp:positionV relativeFrom="line">
                              <wp:posOffset>26035</wp:posOffset>
                            </wp:positionV>
                            <wp:extent cx="450850" cy="457200"/>
                            <wp:effectExtent l="0" t="0" r="6350" b="0"/>
                            <wp:wrapThrough wrapText="bothSides" distL="152400" distR="152400">
                              <wp:wrapPolygon edited="1">
                                <wp:start x="9178" y="0"/>
                                <wp:lineTo x="9035" y="1"/>
                                <wp:lineTo x="8894" y="2"/>
                                <wp:lineTo x="8753" y="5"/>
                                <wp:lineTo x="8614" y="10"/>
                                <wp:lineTo x="8476" y="15"/>
                                <wp:lineTo x="8339" y="21"/>
                                <wp:lineTo x="8203" y="29"/>
                                <wp:lineTo x="8068" y="38"/>
                                <wp:lineTo x="7935" y="48"/>
                                <wp:lineTo x="7802" y="59"/>
                                <wp:lineTo x="7671" y="71"/>
                                <wp:lineTo x="7540" y="85"/>
                                <wp:lineTo x="7411" y="99"/>
                                <wp:lineTo x="7283" y="115"/>
                                <wp:lineTo x="7156" y="132"/>
                                <wp:lineTo x="7030" y="149"/>
                                <wp:lineTo x="6906" y="168"/>
                                <wp:lineTo x="6782" y="188"/>
                                <wp:lineTo x="6659" y="209"/>
                                <wp:lineTo x="6538" y="231"/>
                                <wp:lineTo x="6418" y="255"/>
                                <wp:lineTo x="6298" y="279"/>
                                <wp:lineTo x="6180" y="304"/>
                                <wp:lineTo x="6063" y="330"/>
                                <wp:lineTo x="5948" y="358"/>
                                <wp:lineTo x="5833" y="386"/>
                                <wp:lineTo x="5719" y="415"/>
                                <wp:lineTo x="5607" y="446"/>
                                <wp:lineTo x="5495" y="477"/>
                                <wp:lineTo x="5385" y="509"/>
                                <wp:lineTo x="5276" y="543"/>
                                <wp:lineTo x="5168" y="577"/>
                                <wp:lineTo x="5061" y="612"/>
                                <wp:lineTo x="4955" y="648"/>
                                <wp:lineTo x="4850" y="686"/>
                                <wp:lineTo x="4747" y="724"/>
                                <wp:lineTo x="4644" y="763"/>
                                <wp:lineTo x="4543" y="803"/>
                                <wp:lineTo x="4443" y="844"/>
                                <wp:lineTo x="4343" y="885"/>
                                <wp:lineTo x="4245" y="928"/>
                                <wp:lineTo x="4149" y="972"/>
                                <wp:lineTo x="4053" y="1016"/>
                                <wp:lineTo x="3958" y="1062"/>
                                <wp:lineTo x="3864" y="1108"/>
                                <wp:lineTo x="3772" y="1155"/>
                                <wp:lineTo x="3681" y="1203"/>
                                <wp:lineTo x="3591" y="1252"/>
                                <wp:lineTo x="3501" y="1301"/>
                                <wp:lineTo x="3413" y="1352"/>
                                <wp:lineTo x="3327" y="1403"/>
                                <wp:lineTo x="3241" y="1456"/>
                                <wp:lineTo x="3156" y="1509"/>
                                <wp:lineTo x="3073" y="1562"/>
                                <wp:lineTo x="2990" y="1617"/>
                                <wp:lineTo x="2909" y="1672"/>
                                <wp:lineTo x="2829" y="1728"/>
                                <wp:lineTo x="2750" y="1785"/>
                                <wp:lineTo x="2672" y="1843"/>
                                <wp:lineTo x="2595" y="1902"/>
                                <wp:lineTo x="2519" y="1961"/>
                                <wp:lineTo x="2445" y="2021"/>
                                <wp:lineTo x="2371" y="2082"/>
                                <wp:lineTo x="2299" y="2143"/>
                                <wp:lineTo x="2228" y="2205"/>
                                <wp:lineTo x="2158" y="2268"/>
                                <wp:lineTo x="2089" y="2332"/>
                                <wp:lineTo x="2021" y="2396"/>
                                <wp:lineTo x="1954" y="2461"/>
                                <wp:lineTo x="1889" y="2527"/>
                                <wp:lineTo x="1824" y="2593"/>
                                <wp:lineTo x="1761" y="2660"/>
                                <wp:lineTo x="1698" y="2728"/>
                                <wp:lineTo x="1637" y="2796"/>
                                <wp:lineTo x="1577" y="2865"/>
                                <wp:lineTo x="1518" y="2935"/>
                                <wp:lineTo x="1461" y="3005"/>
                                <wp:lineTo x="1404" y="3076"/>
                                <wp:lineTo x="1348" y="3147"/>
                                <wp:lineTo x="1294" y="3220"/>
                                <wp:lineTo x="1241" y="3292"/>
                                <wp:lineTo x="1188" y="3366"/>
                                <wp:lineTo x="1137" y="3440"/>
                                <wp:lineTo x="1087" y="3514"/>
                                <wp:lineTo x="1039" y="3589"/>
                                <wp:lineTo x="991" y="3665"/>
                                <wp:lineTo x="944" y="3741"/>
                                <wp:lineTo x="899" y="3818"/>
                                <wp:lineTo x="854" y="3895"/>
                                <wp:lineTo x="811" y="3973"/>
                                <wp:lineTo x="769" y="4051"/>
                                <wp:lineTo x="728" y="4130"/>
                                <wp:lineTo x="688" y="4209"/>
                                <wp:lineTo x="649" y="4289"/>
                                <wp:lineTo x="612" y="4370"/>
                                <wp:lineTo x="575" y="4451"/>
                                <wp:lineTo x="540" y="4532"/>
                                <wp:lineTo x="506" y="4614"/>
                                <wp:lineTo x="473" y="4696"/>
                                <wp:lineTo x="441" y="4779"/>
                                <wp:lineTo x="410" y="4862"/>
                                <wp:lineTo x="380" y="4946"/>
                                <wp:lineTo x="351" y="5030"/>
                                <wp:lineTo x="324" y="5114"/>
                                <wp:lineTo x="297" y="5199"/>
                                <wp:lineTo x="272" y="5285"/>
                                <wp:lineTo x="248" y="5370"/>
                                <wp:lineTo x="225" y="5457"/>
                                <wp:lineTo x="203" y="5543"/>
                                <wp:lineTo x="182" y="5630"/>
                                <wp:lineTo x="162" y="5717"/>
                                <wp:lineTo x="144" y="5805"/>
                                <wp:lineTo x="126" y="5893"/>
                                <wp:lineTo x="110" y="5982"/>
                                <wp:lineTo x="95" y="6070"/>
                                <wp:lineTo x="81" y="6159"/>
                                <wp:lineTo x="68" y="6249"/>
                                <wp:lineTo x="56" y="6339"/>
                                <wp:lineTo x="46" y="6429"/>
                                <wp:lineTo x="36" y="6519"/>
                                <wp:lineTo x="28" y="6610"/>
                                <wp:lineTo x="20" y="6701"/>
                                <wp:lineTo x="14" y="6792"/>
                                <wp:lineTo x="9" y="6883"/>
                                <wp:lineTo x="5" y="6975"/>
                                <wp:lineTo x="2" y="7067"/>
                                <wp:lineTo x="1" y="7160"/>
                                <wp:lineTo x="0" y="7252"/>
                                <wp:lineTo x="2" y="7437"/>
                                <wp:lineTo x="8" y="7620"/>
                                <wp:lineTo x="18" y="7803"/>
                                <wp:lineTo x="31" y="7983"/>
                                <wp:lineTo x="48" y="8163"/>
                                <wp:lineTo x="69" y="8341"/>
                                <wp:lineTo x="93" y="8518"/>
                                <wp:lineTo x="120" y="8694"/>
                                <wp:lineTo x="150" y="8869"/>
                                <wp:lineTo x="183" y="9043"/>
                                <wp:lineTo x="219" y="9215"/>
                                <wp:lineTo x="258" y="9386"/>
                                <wp:lineTo x="300" y="9556"/>
                                <wp:lineTo x="344" y="9725"/>
                                <wp:lineTo x="391" y="9893"/>
                                <wp:lineTo x="440" y="10059"/>
                                <wp:lineTo x="491" y="10225"/>
                                <wp:lineTo x="544" y="10389"/>
                                <wp:lineTo x="599" y="10552"/>
                                <wp:lineTo x="656" y="10715"/>
                                <wp:lineTo x="715" y="10876"/>
                                <wp:lineTo x="775" y="11036"/>
                                <wp:lineTo x="837" y="11195"/>
                                <wp:lineTo x="901" y="11354"/>
                                <wp:lineTo x="965" y="11511"/>
                                <wp:lineTo x="1031" y="11667"/>
                                <wp:lineTo x="1098" y="11822"/>
                                <wp:lineTo x="1166" y="11977"/>
                                <wp:lineTo x="1235" y="12130"/>
                                <wp:lineTo x="1304" y="12283"/>
                                <wp:lineTo x="1374" y="12434"/>
                                <wp:lineTo x="1445" y="12585"/>
                                <wp:lineTo x="1516" y="12735"/>
                                <wp:lineTo x="1587" y="12884"/>
                                <wp:lineTo x="1658" y="13032"/>
                                <wp:lineTo x="1729" y="13179"/>
                                <wp:lineTo x="1800" y="13326"/>
                                <wp:lineTo x="1871" y="13472"/>
                                <wp:lineTo x="1942" y="13617"/>
                                <wp:lineTo x="2012" y="13761"/>
                                <wp:lineTo x="2082" y="13904"/>
                                <wp:lineTo x="2151" y="14047"/>
                                <wp:lineTo x="2220" y="14189"/>
                                <wp:lineTo x="2287" y="14330"/>
                                <wp:lineTo x="2353" y="14470"/>
                                <wp:lineTo x="2419" y="14610"/>
                                <wp:lineTo x="2483" y="14749"/>
                                <wp:lineTo x="2545" y="14888"/>
                                <wp:lineTo x="2607" y="15025"/>
                                <wp:lineTo x="2666" y="15163"/>
                                <wp:lineTo x="2724" y="15299"/>
                                <wp:lineTo x="2780" y="15435"/>
                                <wp:lineTo x="2835" y="15570"/>
                                <wp:lineTo x="2887" y="15705"/>
                                <wp:lineTo x="2937" y="15839"/>
                                <wp:lineTo x="2985" y="15973"/>
                                <wp:lineTo x="3030" y="16106"/>
                                <wp:lineTo x="3073" y="16239"/>
                                <wp:lineTo x="3113" y="16371"/>
                                <wp:lineTo x="3151" y="16502"/>
                                <wp:lineTo x="3186" y="16633"/>
                                <wp:lineTo x="3217" y="16764"/>
                                <wp:lineTo x="3246" y="16894"/>
                                <wp:lineTo x="3272" y="17024"/>
                                <wp:lineTo x="3294" y="17153"/>
                                <wp:lineTo x="3311" y="17280"/>
                                <wp:lineTo x="3325" y="17406"/>
                                <wp:lineTo x="3335" y="17530"/>
                                <wp:lineTo x="3341" y="17653"/>
                                <wp:lineTo x="3344" y="17775"/>
                                <wp:lineTo x="3343" y="17895"/>
                                <wp:lineTo x="3339" y="18014"/>
                                <wp:lineTo x="3332" y="18130"/>
                                <wp:lineTo x="3321" y="18246"/>
                                <wp:lineTo x="3308" y="18360"/>
                                <wp:lineTo x="3291" y="18472"/>
                                <wp:lineTo x="3272" y="18582"/>
                                <wp:lineTo x="3250" y="18691"/>
                                <wp:lineTo x="3226" y="18799"/>
                                <wp:lineTo x="3199" y="18904"/>
                                <wp:lineTo x="3170" y="19008"/>
                                <wp:lineTo x="3139" y="19110"/>
                                <wp:lineTo x="3106" y="19211"/>
                                <wp:lineTo x="3071" y="19309"/>
                                <wp:lineTo x="3034" y="19406"/>
                                <wp:lineTo x="2996" y="19501"/>
                                <wp:lineTo x="2955" y="19594"/>
                                <wp:lineTo x="2914" y="19686"/>
                                <wp:lineTo x="2871" y="19775"/>
                                <wp:lineTo x="2827" y="19863"/>
                                <wp:lineTo x="2781" y="19949"/>
                                <wp:lineTo x="2735" y="20032"/>
                                <wp:lineTo x="2688" y="20114"/>
                                <wp:lineTo x="2640" y="20194"/>
                                <wp:lineTo x="2592" y="20272"/>
                                <wp:lineTo x="2543" y="20348"/>
                                <wp:lineTo x="2494" y="20422"/>
                                <wp:lineTo x="2444" y="20494"/>
                                <wp:lineTo x="2395" y="20563"/>
                                <wp:lineTo x="2345" y="20631"/>
                                <wp:lineTo x="2296" y="20697"/>
                                <wp:lineTo x="2246" y="20760"/>
                                <wp:lineTo x="2197" y="20821"/>
                                <wp:lineTo x="2149" y="20880"/>
                                <wp:lineTo x="2101" y="20937"/>
                                <wp:lineTo x="2053" y="20992"/>
                                <wp:lineTo x="2007" y="21045"/>
                                <wp:lineTo x="1962" y="21095"/>
                                <wp:lineTo x="1917" y="21143"/>
                                <wp:lineTo x="1874" y="21189"/>
                                <wp:lineTo x="1832" y="21232"/>
                                <wp:lineTo x="1791" y="21273"/>
                                <wp:lineTo x="1752" y="21312"/>
                                <wp:lineTo x="1715" y="21349"/>
                                <wp:lineTo x="1679" y="21383"/>
                                <wp:lineTo x="1646" y="21414"/>
                                <wp:lineTo x="1614" y="21444"/>
                                <wp:lineTo x="1584" y="21470"/>
                                <wp:lineTo x="1557" y="21495"/>
                                <wp:lineTo x="1532" y="21517"/>
                                <wp:lineTo x="1510" y="21536"/>
                                <wp:lineTo x="1490" y="21553"/>
                                <wp:lineTo x="1473" y="21567"/>
                                <wp:lineTo x="1458" y="21579"/>
                                <wp:lineTo x="1447" y="21588"/>
                                <wp:lineTo x="1439" y="21595"/>
                                <wp:lineTo x="1434" y="21599"/>
                                <wp:lineTo x="1432" y="21600"/>
                                <wp:lineTo x="13303" y="21600"/>
                                <wp:lineTo x="13320" y="21521"/>
                                <wp:lineTo x="13338" y="21444"/>
                                <wp:lineTo x="13357" y="21368"/>
                                <wp:lineTo x="13375" y="21294"/>
                                <wp:lineTo x="13394" y="21221"/>
                                <wp:lineTo x="13413" y="21149"/>
                                <wp:lineTo x="13432" y="21079"/>
                                <wp:lineTo x="13451" y="21010"/>
                                <wp:lineTo x="13471" y="20943"/>
                                <wp:lineTo x="13490" y="20877"/>
                                <wp:lineTo x="13510" y="20812"/>
                                <wp:lineTo x="13531" y="20749"/>
                                <wp:lineTo x="13551" y="20687"/>
                                <wp:lineTo x="13572" y="20626"/>
                                <wp:lineTo x="13593" y="20566"/>
                                <wp:lineTo x="13614" y="20508"/>
                                <wp:lineTo x="13635" y="20451"/>
                                <wp:lineTo x="13657" y="20395"/>
                                <wp:lineTo x="13679" y="20341"/>
                                <wp:lineTo x="13701" y="20287"/>
                                <wp:lineTo x="13723" y="20235"/>
                                <wp:lineTo x="13745" y="20184"/>
                                <wp:lineTo x="13768" y="20135"/>
                                <wp:lineTo x="13790" y="20086"/>
                                <wp:lineTo x="13813" y="20039"/>
                                <wp:lineTo x="13836" y="19992"/>
                                <wp:lineTo x="13860" y="19947"/>
                                <wp:lineTo x="13883" y="19903"/>
                                <wp:lineTo x="13907" y="19860"/>
                                <wp:lineTo x="13931" y="19818"/>
                                <wp:lineTo x="13955" y="19777"/>
                                <wp:lineTo x="13979" y="19737"/>
                                <wp:lineTo x="14003" y="19699"/>
                                <wp:lineTo x="14028" y="19661"/>
                                <wp:lineTo x="14053" y="19624"/>
                                <wp:lineTo x="14077" y="19588"/>
                                <wp:lineTo x="14102" y="19554"/>
                                <wp:lineTo x="14128" y="19520"/>
                                <wp:lineTo x="14153" y="19487"/>
                                <wp:lineTo x="14179" y="19455"/>
                                <wp:lineTo x="14204" y="19425"/>
                                <wp:lineTo x="14230" y="19395"/>
                                <wp:lineTo x="14256" y="19365"/>
                                <wp:lineTo x="14282" y="19337"/>
                                <wp:lineTo x="14308" y="19310"/>
                                <wp:lineTo x="14335" y="19284"/>
                                <wp:lineTo x="14361" y="19258"/>
                                <wp:lineTo x="14388" y="19233"/>
                                <wp:lineTo x="14414" y="19209"/>
                                <wp:lineTo x="14441" y="19186"/>
                                <wp:lineTo x="14468" y="19164"/>
                                <wp:lineTo x="14496" y="19142"/>
                                <wp:lineTo x="14523" y="19122"/>
                                <wp:lineTo x="14550" y="19102"/>
                                <wp:lineTo x="14578" y="19083"/>
                                <wp:lineTo x="14605" y="19064"/>
                                <wp:lineTo x="14633" y="19046"/>
                                <wp:lineTo x="14661" y="19029"/>
                                <wp:lineTo x="14689" y="19013"/>
                                <wp:lineTo x="14717" y="18997"/>
                                <wp:lineTo x="14745" y="18982"/>
                                <wp:lineTo x="14773" y="18968"/>
                                <wp:lineTo x="14802" y="18954"/>
                                <wp:lineTo x="14830" y="18941"/>
                                <wp:lineTo x="14858" y="18929"/>
                                <wp:lineTo x="14887" y="18917"/>
                                <wp:lineTo x="14916" y="18905"/>
                                <wp:lineTo x="14945" y="18895"/>
                                <wp:lineTo x="14973" y="18885"/>
                                <wp:lineTo x="15002" y="18875"/>
                                <wp:lineTo x="15031" y="18866"/>
                                <wp:lineTo x="15060" y="18857"/>
                                <wp:lineTo x="15090" y="18849"/>
                                <wp:lineTo x="15119" y="18842"/>
                                <wp:lineTo x="15148" y="18835"/>
                                <wp:lineTo x="15177" y="18828"/>
                                <wp:lineTo x="15207" y="18822"/>
                                <wp:lineTo x="15236" y="18816"/>
                                <wp:lineTo x="15266" y="18811"/>
                                <wp:lineTo x="15295" y="18806"/>
                                <wp:lineTo x="15325" y="18802"/>
                                <wp:lineTo x="15355" y="18798"/>
                                <wp:lineTo x="15385" y="18794"/>
                                <wp:lineTo x="15414" y="18791"/>
                                <wp:lineTo x="15444" y="18788"/>
                                <wp:lineTo x="15474" y="18785"/>
                                <wp:lineTo x="15504" y="18783"/>
                                <wp:lineTo x="15534" y="18781"/>
                                <wp:lineTo x="15564" y="18779"/>
                                <wp:lineTo x="15594" y="18778"/>
                                <wp:lineTo x="15624" y="18776"/>
                                <wp:lineTo x="15654" y="18775"/>
                                <wp:lineTo x="15684" y="18775"/>
                                <wp:lineTo x="15714" y="18774"/>
                                <wp:lineTo x="15744" y="18774"/>
                                <wp:lineTo x="15774" y="18774"/>
                                <wp:lineTo x="15804" y="18774"/>
                                <wp:lineTo x="15834" y="18774"/>
                                <wp:lineTo x="15864" y="18775"/>
                                <wp:lineTo x="15895" y="18776"/>
                                <wp:lineTo x="15925" y="18776"/>
                                <wp:lineTo x="15955" y="18777"/>
                                <wp:lineTo x="15985" y="18778"/>
                                <wp:lineTo x="16015" y="18779"/>
                                <wp:lineTo x="16045" y="18781"/>
                                <wp:lineTo x="16075" y="18782"/>
                                <wp:lineTo x="16105" y="18783"/>
                                <wp:lineTo x="16136" y="18784"/>
                                <wp:lineTo x="16166" y="18786"/>
                                <wp:lineTo x="16196" y="18787"/>
                                <wp:lineTo x="16226" y="18789"/>
                                <wp:lineTo x="16256" y="18790"/>
                                <wp:lineTo x="16286" y="18791"/>
                                <wp:lineTo x="16316" y="18793"/>
                                <wp:lineTo x="16345" y="18794"/>
                                <wp:lineTo x="16375" y="18795"/>
                                <wp:lineTo x="16405" y="18796"/>
                                <wp:lineTo x="16435" y="18797"/>
                                <wp:lineTo x="16465" y="18798"/>
                                <wp:lineTo x="16494" y="18799"/>
                                <wp:lineTo x="16524" y="18799"/>
                                <wp:lineTo x="16554" y="18800"/>
                                <wp:lineTo x="16583" y="18800"/>
                                <wp:lineTo x="16613" y="18801"/>
                                <wp:lineTo x="16642" y="18801"/>
                                <wp:lineTo x="16671" y="18800"/>
                                <wp:lineTo x="16701" y="18800"/>
                                <wp:lineTo x="16730" y="18799"/>
                                <wp:lineTo x="16788" y="18798"/>
                                <wp:lineTo x="16847" y="18795"/>
                                <wp:lineTo x="16907" y="18793"/>
                                <wp:lineTo x="16966" y="18790"/>
                                <wp:lineTo x="17026" y="18786"/>
                                <wp:lineTo x="17086" y="18782"/>
                                <wp:lineTo x="17146" y="18778"/>
                                <wp:lineTo x="17207" y="18773"/>
                                <wp:lineTo x="17267" y="18767"/>
                                <wp:lineTo x="17327" y="18761"/>
                                <wp:lineTo x="17388" y="18754"/>
                                <wp:lineTo x="17448" y="18747"/>
                                <wp:lineTo x="17508" y="18739"/>
                                <wp:lineTo x="17568" y="18730"/>
                                <wp:lineTo x="17628" y="18721"/>
                                <wp:lineTo x="17687" y="18711"/>
                                <wp:lineTo x="17746" y="18700"/>
                                <wp:lineTo x="17805" y="18689"/>
                                <wp:lineTo x="17863" y="18677"/>
                                <wp:lineTo x="17921" y="18664"/>
                                <wp:lineTo x="17978" y="18650"/>
                                <wp:lineTo x="18034" y="18636"/>
                                <wp:lineTo x="18090" y="18620"/>
                                <wp:lineTo x="18146" y="18604"/>
                                <wp:lineTo x="18200" y="18587"/>
                                <wp:lineTo x="18254" y="18569"/>
                                <wp:lineTo x="18307" y="18551"/>
                                <wp:lineTo x="18359" y="18531"/>
                                <wp:lineTo x="18411" y="18511"/>
                                <wp:lineTo x="18461" y="18489"/>
                                <wp:lineTo x="18510" y="18467"/>
                                <wp:lineTo x="18559" y="18443"/>
                                <wp:lineTo x="18606" y="18419"/>
                                <wp:lineTo x="18652" y="18393"/>
                                <wp:lineTo x="18697" y="18367"/>
                                <wp:lineTo x="18740" y="18340"/>
                                <wp:lineTo x="18782" y="18311"/>
                                <wp:lineTo x="18823" y="18281"/>
                                <wp:lineTo x="18863" y="18251"/>
                                <wp:lineTo x="18901" y="18219"/>
                                <wp:lineTo x="18938" y="18186"/>
                                <wp:lineTo x="18973" y="18151"/>
                                <wp:lineTo x="19006" y="18116"/>
                                <wp:lineTo x="19038" y="18080"/>
                                <wp:lineTo x="19068" y="18042"/>
                                <wp:lineTo x="19097" y="18003"/>
                                <wp:lineTo x="19123" y="17962"/>
                                <wp:lineTo x="19148" y="17921"/>
                                <wp:lineTo x="19171" y="17878"/>
                                <wp:lineTo x="19192" y="17834"/>
                                <wp:lineTo x="19211" y="17788"/>
                                <wp:lineTo x="19228" y="17742"/>
                                <wp:lineTo x="19244" y="17693"/>
                                <wp:lineTo x="19256" y="17644"/>
                                <wp:lineTo x="19267" y="17593"/>
                                <wp:lineTo x="19276" y="17540"/>
                                <wp:lineTo x="19282" y="17486"/>
                                <wp:lineTo x="19286" y="17431"/>
                                <wp:lineTo x="19288" y="17374"/>
                                <wp:lineTo x="19287" y="17316"/>
                                <wp:lineTo x="19284" y="17256"/>
                                <wp:lineTo x="19278" y="17195"/>
                                <wp:lineTo x="19270" y="17132"/>
                                <wp:lineTo x="19259" y="17068"/>
                                <wp:lineTo x="19244" y="16982"/>
                                <wp:lineTo x="19231" y="16900"/>
                                <wp:lineTo x="19220" y="16821"/>
                                <wp:lineTo x="19212" y="16746"/>
                                <wp:lineTo x="19205" y="16673"/>
                                <wp:lineTo x="19201" y="16604"/>
                                <wp:lineTo x="19199" y="16538"/>
                                <wp:lineTo x="19199" y="16474"/>
                                <wp:lineTo x="19201" y="16412"/>
                                <wp:lineTo x="19204" y="16353"/>
                                <wp:lineTo x="19210" y="16297"/>
                                <wp:lineTo x="19218" y="16242"/>
                                <wp:lineTo x="19227" y="16189"/>
                                <wp:lineTo x="19239" y="16138"/>
                                <wp:lineTo x="19252" y="16088"/>
                                <wp:lineTo x="19267" y="16040"/>
                                <wp:lineTo x="19284" y="15994"/>
                                <wp:lineTo x="19303" y="15948"/>
                                <wp:lineTo x="19323" y="15903"/>
                                <wp:lineTo x="19345" y="15859"/>
                                <wp:lineTo x="19368" y="15816"/>
                                <wp:lineTo x="19393" y="15773"/>
                                <wp:lineTo x="19420" y="15731"/>
                                <wp:lineTo x="19448" y="15689"/>
                                <wp:lineTo x="19478" y="15647"/>
                                <wp:lineTo x="19509" y="15605"/>
                                <wp:lineTo x="19542" y="15562"/>
                                <wp:lineTo x="19576" y="15519"/>
                                <wp:lineTo x="19611" y="15476"/>
                                <wp:lineTo x="19648" y="15432"/>
                                <wp:lineTo x="19686" y="15387"/>
                                <wp:lineTo x="19725" y="15341"/>
                                <wp:lineTo x="19744" y="15318"/>
                                <wp:lineTo x="19762" y="15295"/>
                                <wp:lineTo x="19777" y="15271"/>
                                <wp:lineTo x="19791" y="15249"/>
                                <wp:lineTo x="19803" y="15226"/>
                                <wp:lineTo x="19813" y="15203"/>
                                <wp:lineTo x="19822" y="15180"/>
                                <wp:lineTo x="19830" y="15158"/>
                                <wp:lineTo x="19835" y="15136"/>
                                <wp:lineTo x="19840" y="15114"/>
                                <wp:lineTo x="19843" y="15092"/>
                                <wp:lineTo x="19845" y="15070"/>
                                <wp:lineTo x="19845" y="15048"/>
                                <wp:lineTo x="19844" y="15027"/>
                                <wp:lineTo x="19842" y="15006"/>
                                <wp:lineTo x="19839" y="14985"/>
                                <wp:lineTo x="19835" y="14964"/>
                                <wp:lineTo x="19830" y="14943"/>
                                <wp:lineTo x="19824" y="14923"/>
                                <wp:lineTo x="19817" y="14903"/>
                                <wp:lineTo x="19809" y="14883"/>
                                <wp:lineTo x="19800" y="14864"/>
                                <wp:lineTo x="19790" y="14845"/>
                                <wp:lineTo x="19780" y="14826"/>
                                <wp:lineTo x="19769" y="14807"/>
                                <wp:lineTo x="19757" y="14789"/>
                                <wp:lineTo x="19744" y="14770"/>
                                <wp:lineTo x="19732" y="14753"/>
                                <wp:lineTo x="19718" y="14735"/>
                                <wp:lineTo x="19704" y="14718"/>
                                <wp:lineTo x="19690" y="14702"/>
                                <wp:lineTo x="19675" y="14685"/>
                                <wp:lineTo x="19660" y="14669"/>
                                <wp:lineTo x="19645" y="14653"/>
                                <wp:lineTo x="19630" y="14638"/>
                                <wp:lineTo x="19614" y="14623"/>
                                <wp:lineTo x="19598" y="14609"/>
                                <wp:lineTo x="19582" y="14595"/>
                                <wp:lineTo x="19567" y="14581"/>
                                <wp:lineTo x="19551" y="14568"/>
                                <wp:lineTo x="19535" y="14555"/>
                                <wp:lineTo x="19519" y="14543"/>
                                <wp:lineTo x="19504" y="14531"/>
                                <wp:lineTo x="19489" y="14520"/>
                                <wp:lineTo x="19474" y="14509"/>
                                <wp:lineTo x="19459" y="14498"/>
                                <wp:lineTo x="19445" y="14488"/>
                                <wp:lineTo x="19431" y="14479"/>
                                <wp:lineTo x="19418" y="14470"/>
                                <wp:lineTo x="19405" y="14461"/>
                                <wp:lineTo x="19393" y="14453"/>
                                <wp:lineTo x="19381" y="14446"/>
                                <wp:lineTo x="19370" y="14439"/>
                                <wp:lineTo x="19360" y="14433"/>
                                <wp:lineTo x="19350" y="14427"/>
                                <wp:lineTo x="19341" y="14422"/>
                                <wp:lineTo x="19333" y="14417"/>
                                <wp:lineTo x="19326" y="14413"/>
                                <wp:lineTo x="19320" y="14410"/>
                                <wp:lineTo x="19315" y="14407"/>
                                <wp:lineTo x="19311" y="14405"/>
                                <wp:lineTo x="19308" y="14403"/>
                                <wp:lineTo x="19306" y="14402"/>
                                <wp:lineTo x="19796" y="14169"/>
                                <wp:lineTo x="19838" y="14147"/>
                                <wp:lineTo x="19877" y="14123"/>
                                <wp:lineTo x="19914" y="14097"/>
                                <wp:lineTo x="19947" y="14068"/>
                                <wp:lineTo x="19978" y="14037"/>
                                <wp:lineTo x="20005" y="14005"/>
                                <wp:lineTo x="20029" y="13970"/>
                                <wp:lineTo x="20050" y="13935"/>
                                <wp:lineTo x="20067" y="13898"/>
                                <wp:lineTo x="20081" y="13860"/>
                                <wp:lineTo x="20091" y="13821"/>
                                <wp:lineTo x="20098" y="13781"/>
                                <wp:lineTo x="20101" y="13741"/>
                                <wp:lineTo x="20100" y="13700"/>
                                <wp:lineTo x="20095" y="13660"/>
                                <wp:lineTo x="20086" y="13619"/>
                                <wp:lineTo x="20077" y="13586"/>
                                <wp:lineTo x="20067" y="13551"/>
                                <wp:lineTo x="20057" y="13515"/>
                                <wp:lineTo x="20046" y="13476"/>
                                <wp:lineTo x="20036" y="13436"/>
                                <wp:lineTo x="20025" y="13393"/>
                                <wp:lineTo x="20013" y="13348"/>
                                <wp:lineTo x="20002" y="13301"/>
                                <wp:lineTo x="19993" y="13261"/>
                                <wp:lineTo x="19986" y="13221"/>
                                <wp:lineTo x="19981" y="13182"/>
                                <wp:lineTo x="19978" y="13144"/>
                                <wp:lineTo x="19977" y="13106"/>
                                <wp:lineTo x="19977" y="13068"/>
                                <wp:lineTo x="19980" y="13031"/>
                                <wp:lineTo x="19984" y="12994"/>
                                <wp:lineTo x="19990" y="12958"/>
                                <wp:lineTo x="19997" y="12923"/>
                                <wp:lineTo x="20007" y="12888"/>
                                <wp:lineTo x="20017" y="12854"/>
                                <wp:lineTo x="20030" y="12821"/>
                                <wp:lineTo x="20044" y="12788"/>
                                <wp:lineTo x="20060" y="12756"/>
                                <wp:lineTo x="20077" y="12726"/>
                                <wp:lineTo x="20096" y="12696"/>
                                <wp:lineTo x="20117" y="12667"/>
                                <wp:lineTo x="20139" y="12638"/>
                                <wp:lineTo x="20162" y="12611"/>
                                <wp:lineTo x="20187" y="12585"/>
                                <wp:lineTo x="20213" y="12560"/>
                                <wp:lineTo x="20241" y="12536"/>
                                <wp:lineTo x="20270" y="12513"/>
                                <wp:lineTo x="20301" y="12491"/>
                                <wp:lineTo x="20333" y="12470"/>
                                <wp:lineTo x="20366" y="12451"/>
                                <wp:lineTo x="20400" y="12433"/>
                                <wp:lineTo x="20436" y="12416"/>
                                <wp:lineTo x="20473" y="12400"/>
                                <wp:lineTo x="20511" y="12386"/>
                                <wp:lineTo x="20550" y="12373"/>
                                <wp:lineTo x="20620" y="12351"/>
                                <wp:lineTo x="20688" y="12329"/>
                                <wp:lineTo x="20753" y="12305"/>
                                <wp:lineTo x="20816" y="12280"/>
                                <wp:lineTo x="20876" y="12254"/>
                                <wp:lineTo x="20935" y="12228"/>
                                <wp:lineTo x="20990" y="12201"/>
                                <wp:lineTo x="21044" y="12174"/>
                                <wp:lineTo x="21095" y="12146"/>
                                <wp:lineTo x="21145" y="12117"/>
                                <wp:lineTo x="21192" y="12088"/>
                                <wp:lineTo x="21237" y="12059"/>
                                <wp:lineTo x="21280" y="12030"/>
                                <wp:lineTo x="21321" y="12000"/>
                                <wp:lineTo x="21360" y="11971"/>
                                <wp:lineTo x="21397" y="11942"/>
                                <wp:lineTo x="21421" y="11922"/>
                                <wp:lineTo x="21443" y="11901"/>
                                <wp:lineTo x="21463" y="11880"/>
                                <wp:lineTo x="21482" y="11858"/>
                                <wp:lineTo x="21500" y="11835"/>
                                <wp:lineTo x="21516" y="11811"/>
                                <wp:lineTo x="21530" y="11787"/>
                                <wp:lineTo x="21544" y="11762"/>
                                <wp:lineTo x="21555" y="11737"/>
                                <wp:lineTo x="21566" y="11711"/>
                                <wp:lineTo x="21575" y="11685"/>
                                <wp:lineTo x="21582" y="11658"/>
                                <wp:lineTo x="21589" y="11632"/>
                                <wp:lineTo x="21593" y="11604"/>
                                <wp:lineTo x="21597" y="11577"/>
                                <wp:lineTo x="21599" y="11549"/>
                                <wp:lineTo x="21600" y="11521"/>
                                <wp:lineTo x="21600" y="11493"/>
                                <wp:lineTo x="21598" y="11466"/>
                                <wp:lineTo x="21595" y="11438"/>
                                <wp:lineTo x="21590" y="11410"/>
                                <wp:lineTo x="21585" y="11382"/>
                                <wp:lineTo x="21578" y="11354"/>
                                <wp:lineTo x="21570" y="11327"/>
                                <wp:lineTo x="21561" y="11300"/>
                                <wp:lineTo x="21550" y="11273"/>
                                <wp:lineTo x="21538" y="11246"/>
                                <wp:lineTo x="21525" y="11220"/>
                                <wp:lineTo x="21511" y="11194"/>
                                <wp:lineTo x="21496" y="11169"/>
                                <wp:lineTo x="21480" y="11144"/>
                                <wp:lineTo x="21462" y="11120"/>
                                <wp:lineTo x="21396" y="11033"/>
                                <wp:lineTo x="21330" y="10945"/>
                                <wp:lineTo x="21264" y="10857"/>
                                <wp:lineTo x="21198" y="10769"/>
                                <wp:lineTo x="21132" y="10680"/>
                                <wp:lineTo x="21066" y="10592"/>
                                <wp:lineTo x="21000" y="10503"/>
                                <wp:lineTo x="20934" y="10414"/>
                                <wp:lineTo x="20869" y="10326"/>
                                <wp:lineTo x="20804" y="10238"/>
                                <wp:lineTo x="20739" y="10150"/>
                                <wp:lineTo x="20675" y="10062"/>
                                <wp:lineTo x="20611" y="9975"/>
                                <wp:lineTo x="20548" y="9888"/>
                                <wp:lineTo x="20485" y="9802"/>
                                <wp:lineTo x="20422" y="9717"/>
                                <wp:lineTo x="20361" y="9633"/>
                                <wp:lineTo x="20299" y="9549"/>
                                <wp:lineTo x="20239" y="9467"/>
                                <wp:lineTo x="20179" y="9385"/>
                                <wp:lineTo x="20121" y="9305"/>
                                <wp:lineTo x="20062" y="9226"/>
                                <wp:lineTo x="20005" y="9148"/>
                                <wp:lineTo x="19949" y="9071"/>
                                <wp:lineTo x="19894" y="8997"/>
                                <wp:lineTo x="19840" y="8923"/>
                                <wp:lineTo x="19786" y="8851"/>
                                <wp:lineTo x="19734" y="8781"/>
                                <wp:lineTo x="19683" y="8713"/>
                                <wp:lineTo x="19633" y="8647"/>
                                <wp:lineTo x="19585" y="8583"/>
                                <wp:lineTo x="19538" y="8520"/>
                                <wp:lineTo x="19505" y="8475"/>
                                <wp:lineTo x="19474" y="8431"/>
                                <wp:lineTo x="19447" y="8387"/>
                                <wp:lineTo x="19421" y="8344"/>
                                <wp:lineTo x="19399" y="8302"/>
                                <wp:lineTo x="19379" y="8260"/>
                                <wp:lineTo x="19361" y="8218"/>
                                <wp:lineTo x="19345" y="8177"/>
                                <wp:lineTo x="19332" y="8137"/>
                                <wp:lineTo x="19320" y="8097"/>
                                <wp:lineTo x="19311" y="8057"/>
                                <wp:lineTo x="19304" y="8018"/>
                                <wp:lineTo x="19298" y="7979"/>
                                <wp:lineTo x="19295" y="7940"/>
                                <wp:lineTo x="19293" y="7902"/>
                                <wp:lineTo x="19292" y="7865"/>
                                <wp:lineTo x="19293" y="7827"/>
                                <wp:lineTo x="19296" y="7790"/>
                                <wp:lineTo x="19300" y="7753"/>
                                <wp:lineTo x="19305" y="7716"/>
                                <wp:lineTo x="19312" y="7680"/>
                                <wp:lineTo x="19320" y="7643"/>
                                <wp:lineTo x="19328" y="7607"/>
                                <wp:lineTo x="19338" y="7571"/>
                                <wp:lineTo x="19349" y="7535"/>
                                <wp:lineTo x="19360" y="7500"/>
                                <wp:lineTo x="19372" y="7464"/>
                                <wp:lineTo x="19385" y="7428"/>
                                <wp:lineTo x="19399" y="7393"/>
                                <wp:lineTo x="19413" y="7357"/>
                                <wp:lineTo x="19427" y="7321"/>
                                <wp:lineTo x="19442" y="7286"/>
                                <wp:lineTo x="19457" y="7250"/>
                                <wp:lineTo x="19472" y="7214"/>
                                <wp:lineTo x="19488" y="7178"/>
                                <wp:lineTo x="19503" y="7142"/>
                                <wp:lineTo x="19518" y="7106"/>
                                <wp:lineTo x="19534" y="7070"/>
                                <wp:lineTo x="19549" y="7033"/>
                                <wp:lineTo x="19563" y="6997"/>
                                <wp:lineTo x="19578" y="6960"/>
                                <wp:lineTo x="19591" y="6922"/>
                                <wp:lineTo x="19605" y="6885"/>
                                <wp:lineTo x="19618" y="6847"/>
                                <wp:lineTo x="19630" y="6809"/>
                                <wp:lineTo x="19641" y="6771"/>
                                <wp:lineTo x="19651" y="6732"/>
                                <wp:lineTo x="19661" y="6693"/>
                                <wp:lineTo x="19669" y="6653"/>
                                <wp:lineTo x="19677" y="6613"/>
                                <wp:lineTo x="19683" y="6572"/>
                                <wp:lineTo x="19688" y="6531"/>
                                <wp:lineTo x="19692" y="6490"/>
                                <wp:lineTo x="19694" y="6448"/>
                                <wp:lineTo x="19695" y="6405"/>
                                <wp:lineTo x="19694" y="6362"/>
                                <wp:lineTo x="19692" y="6319"/>
                                <wp:lineTo x="19688" y="6274"/>
                                <wp:lineTo x="19682" y="6229"/>
                                <wp:lineTo x="19674" y="6184"/>
                                <wp:lineTo x="19664" y="6137"/>
                                <wp:lineTo x="19652" y="6091"/>
                                <wp:lineTo x="19638" y="6043"/>
                                <wp:lineTo x="19622" y="5994"/>
                                <wp:lineTo x="19601" y="5910"/>
                                <wp:lineTo x="19578" y="5827"/>
                                <wp:lineTo x="19555" y="5744"/>
                                <wp:lineTo x="19531" y="5661"/>
                                <wp:lineTo x="19507" y="5579"/>
                                <wp:lineTo x="19481" y="5498"/>
                                <wp:lineTo x="19456" y="5416"/>
                                <wp:lineTo x="19429" y="5336"/>
                                <wp:lineTo x="19402" y="5255"/>
                                <wp:lineTo x="19374" y="5176"/>
                                <wp:lineTo x="19345" y="5096"/>
                                <wp:lineTo x="19316" y="5017"/>
                                <wp:lineTo x="19285" y="4939"/>
                                <wp:lineTo x="19254" y="4861"/>
                                <wp:lineTo x="19223" y="4784"/>
                                <wp:lineTo x="19190" y="4707"/>
                                <wp:lineTo x="19157" y="4630"/>
                                <wp:lineTo x="19123" y="4554"/>
                                <wp:lineTo x="19088" y="4479"/>
                                <wp:lineTo x="19053" y="4404"/>
                                <wp:lineTo x="19017" y="4329"/>
                                <wp:lineTo x="18979" y="4255"/>
                                <wp:lineTo x="18942" y="4182"/>
                                <wp:lineTo x="18903" y="4109"/>
                                <wp:lineTo x="18863" y="4036"/>
                                <wp:lineTo x="18823" y="3964"/>
                                <wp:lineTo x="18782" y="3893"/>
                                <wp:lineTo x="18740" y="3822"/>
                                <wp:lineTo x="18697" y="3752"/>
                                <wp:lineTo x="18653" y="3682"/>
                                <wp:lineTo x="18609" y="3613"/>
                                <wp:lineTo x="18563" y="3544"/>
                                <wp:lineTo x="18517" y="3476"/>
                                <wp:lineTo x="18470" y="3408"/>
                                <wp:lineTo x="18422" y="3341"/>
                                <wp:lineTo x="18373" y="3275"/>
                                <wp:lineTo x="18323" y="3209"/>
                                <wp:lineTo x="18272" y="3143"/>
                                <wp:lineTo x="18221" y="3078"/>
                                <wp:lineTo x="18168" y="3014"/>
                                <wp:lineTo x="18114" y="2950"/>
                                <wp:lineTo x="18060" y="2887"/>
                                <wp:lineTo x="18005" y="2825"/>
                                <wp:lineTo x="17948" y="2763"/>
                                <wp:lineTo x="17891" y="2701"/>
                                <wp:lineTo x="17833" y="2641"/>
                                <wp:lineTo x="17774" y="2580"/>
                                <wp:lineTo x="17714" y="2521"/>
                                <wp:lineTo x="17653" y="2462"/>
                                <wp:lineTo x="17591" y="2404"/>
                                <wp:lineTo x="17528" y="2346"/>
                                <wp:lineTo x="17464" y="2289"/>
                                <wp:lineTo x="17398" y="2232"/>
                                <wp:lineTo x="17332" y="2176"/>
                                <wp:lineTo x="17265" y="2121"/>
                                <wp:lineTo x="17197" y="2066"/>
                                <wp:lineTo x="17128" y="2012"/>
                                <wp:lineTo x="17058" y="1959"/>
                                <wp:lineTo x="16987" y="1906"/>
                                <wp:lineTo x="16914" y="1854"/>
                                <wp:lineTo x="16841" y="1802"/>
                                <wp:lineTo x="16767" y="1751"/>
                                <wp:lineTo x="16691" y="1701"/>
                                <wp:lineTo x="16615" y="1652"/>
                                <wp:lineTo x="16537" y="1603"/>
                                <wp:lineTo x="16459" y="1554"/>
                                <wp:lineTo x="16379" y="1507"/>
                                <wp:lineTo x="16298" y="1460"/>
                                <wp:lineTo x="16216" y="1414"/>
                                <wp:lineTo x="16133" y="1368"/>
                                <wp:lineTo x="16049" y="1323"/>
                                <wp:lineTo x="15963" y="1279"/>
                                <wp:lineTo x="15877" y="1236"/>
                                <wp:lineTo x="15789" y="1193"/>
                                <wp:lineTo x="15700" y="1151"/>
                                <wp:lineTo x="15610" y="1109"/>
                                <wp:lineTo x="15519" y="1069"/>
                                <wp:lineTo x="15427" y="1028"/>
                                <wp:lineTo x="15334" y="989"/>
                                <wp:lineTo x="15239" y="951"/>
                                <wp:lineTo x="15143" y="913"/>
                                <wp:lineTo x="15046" y="875"/>
                                <wp:lineTo x="14948" y="839"/>
                                <wp:lineTo x="14849" y="803"/>
                                <wp:lineTo x="14748" y="768"/>
                                <wp:lineTo x="14646" y="734"/>
                                <wp:lineTo x="14543" y="700"/>
                                <wp:lineTo x="14439" y="668"/>
                                <wp:lineTo x="14333" y="636"/>
                                <wp:lineTo x="14227" y="604"/>
                                <wp:lineTo x="14118" y="574"/>
                                <wp:lineTo x="14009" y="544"/>
                                <wp:lineTo x="13899" y="515"/>
                                <wp:lineTo x="13787" y="486"/>
                                <wp:lineTo x="13674" y="459"/>
                                <wp:lineTo x="13559" y="432"/>
                                <wp:lineTo x="13443" y="406"/>
                                <wp:lineTo x="13326" y="381"/>
                                <wp:lineTo x="13208" y="356"/>
                                <wp:lineTo x="13088" y="333"/>
                                <wp:lineTo x="12968" y="310"/>
                                <wp:lineTo x="12845" y="288"/>
                                <wp:lineTo x="12722" y="266"/>
                                <wp:lineTo x="12597" y="246"/>
                                <wp:lineTo x="12470" y="226"/>
                                <wp:lineTo x="12343" y="207"/>
                                <wp:lineTo x="12214" y="189"/>
                                <wp:lineTo x="12083" y="172"/>
                                <wp:lineTo x="11951" y="155"/>
                                <wp:lineTo x="11818" y="139"/>
                                <wp:lineTo x="11684" y="124"/>
                                <wp:lineTo x="11548" y="110"/>
                                <wp:lineTo x="11411" y="97"/>
                                <wp:lineTo x="11272" y="85"/>
                                <wp:lineTo x="11132" y="73"/>
                                <wp:lineTo x="10990" y="62"/>
                                <wp:lineTo x="10847" y="53"/>
                                <wp:lineTo x="10703" y="43"/>
                                <wp:lineTo x="10557" y="35"/>
                                <wp:lineTo x="10409" y="28"/>
                                <wp:lineTo x="10261" y="21"/>
                                <wp:lineTo x="10110" y="16"/>
                                <wp:lineTo x="9959" y="11"/>
                                <wp:lineTo x="9805" y="7"/>
                                <wp:lineTo x="9651" y="4"/>
                                <wp:lineTo x="9495" y="2"/>
                                <wp:lineTo x="9337" y="0"/>
                                <wp:lineTo x="9178" y="0"/>
                              </wp:wrapPolygon>
                            </wp:wrapThrough>
                            <wp:docPr id="4" name="officeArt object"/>
                            <wp:cNvGraphicFramePr/>
                            <a:graphic xmlns:a="http://schemas.openxmlformats.org/drawingml/2006/main">
                              <a:graphicData uri="http://schemas.microsoft.com/office/word/2010/wordprocessingShape">
                                <wps:wsp>
                                  <wps:cNvSpPr/>
                                  <wps:spPr>
                                    <a:xfrm>
                                      <a:off x="0" y="0"/>
                                      <a:ext cx="450850" cy="457200"/>
                                    </a:xfrm>
                                    <a:custGeom>
                                      <a:avLst/>
                                      <a:gdLst/>
                                      <a:ahLst/>
                                      <a:cxnLst>
                                        <a:cxn ang="0">
                                          <a:pos x="wd2" y="hd2"/>
                                        </a:cxn>
                                        <a:cxn ang="5400000">
                                          <a:pos x="wd2" y="hd2"/>
                                        </a:cxn>
                                        <a:cxn ang="10800000">
                                          <a:pos x="wd2" y="hd2"/>
                                        </a:cxn>
                                        <a:cxn ang="16200000">
                                          <a:pos x="wd2" y="hd2"/>
                                        </a:cxn>
                                      </a:cxnLst>
                                      <a:rect l="0" t="0" r="r" b="b"/>
                                      <a:pathLst>
                                        <a:path w="21545" h="21600" extrusionOk="0">
                                          <a:moveTo>
                                            <a:pt x="9154" y="0"/>
                                          </a:moveTo>
                                          <a:cubicBezTo>
                                            <a:pt x="3064" y="0"/>
                                            <a:pt x="0" y="3297"/>
                                            <a:pt x="0" y="7252"/>
                                          </a:cubicBezTo>
                                          <a:cubicBezTo>
                                            <a:pt x="0" y="11207"/>
                                            <a:pt x="2755" y="14261"/>
                                            <a:pt x="3263" y="17024"/>
                                          </a:cubicBezTo>
                                          <a:cubicBezTo>
                                            <a:pt x="3772" y="19786"/>
                                            <a:pt x="1428" y="21600"/>
                                            <a:pt x="1428" y="21600"/>
                                          </a:cubicBezTo>
                                          <a:lnTo>
                                            <a:pt x="13269" y="21600"/>
                                          </a:lnTo>
                                          <a:cubicBezTo>
                                            <a:pt x="14015" y="18211"/>
                                            <a:pt x="15444" y="18832"/>
                                            <a:pt x="16687" y="18799"/>
                                          </a:cubicBezTo>
                                          <a:cubicBezTo>
                                            <a:pt x="17929" y="18767"/>
                                            <a:pt x="19467" y="18460"/>
                                            <a:pt x="19210" y="17068"/>
                                          </a:cubicBezTo>
                                          <a:cubicBezTo>
                                            <a:pt x="19036" y="16134"/>
                                            <a:pt x="19250" y="15837"/>
                                            <a:pt x="19675" y="15341"/>
                                          </a:cubicBezTo>
                                          <a:cubicBezTo>
                                            <a:pt x="20100" y="14844"/>
                                            <a:pt x="19256" y="14402"/>
                                            <a:pt x="19256" y="14402"/>
                                          </a:cubicBezTo>
                                          <a:lnTo>
                                            <a:pt x="19745" y="14169"/>
                                          </a:lnTo>
                                          <a:cubicBezTo>
                                            <a:pt x="19977" y="14061"/>
                                            <a:pt x="20093" y="13835"/>
                                            <a:pt x="20035" y="13619"/>
                                          </a:cubicBezTo>
                                          <a:cubicBezTo>
                                            <a:pt x="20009" y="13533"/>
                                            <a:pt x="19982" y="13430"/>
                                            <a:pt x="19950" y="13301"/>
                                          </a:cubicBezTo>
                                          <a:cubicBezTo>
                                            <a:pt x="19847" y="12874"/>
                                            <a:pt x="20073" y="12503"/>
                                            <a:pt x="20497" y="12373"/>
                                          </a:cubicBezTo>
                                          <a:cubicBezTo>
                                            <a:pt x="20877" y="12260"/>
                                            <a:pt x="21149" y="12098"/>
                                            <a:pt x="21342" y="11942"/>
                                          </a:cubicBezTo>
                                          <a:cubicBezTo>
                                            <a:pt x="21600" y="11737"/>
                                            <a:pt x="21600" y="11374"/>
                                            <a:pt x="21407" y="11120"/>
                                          </a:cubicBezTo>
                                          <a:cubicBezTo>
                                            <a:pt x="20705" y="10192"/>
                                            <a:pt x="19983" y="9173"/>
                                            <a:pt x="19487" y="8520"/>
                                          </a:cubicBezTo>
                                          <a:cubicBezTo>
                                            <a:pt x="18754" y="7554"/>
                                            <a:pt x="19939" y="7036"/>
                                            <a:pt x="19572" y="5994"/>
                                          </a:cubicBezTo>
                                          <a:cubicBezTo>
                                            <a:pt x="18658" y="2406"/>
                                            <a:pt x="15959" y="0"/>
                                            <a:pt x="9154" y="0"/>
                                          </a:cubicBezTo>
                                          <a:close/>
                                        </a:path>
                                      </a:pathLst>
                                    </a:custGeom>
                                    <a:solidFill>
                                      <a:srgbClr val="00206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7FA0AC50" id="officeArt object" o:spid="_x0000_s1026" style="position:absolute;margin-left:104.3pt;margin-top:2.05pt;width:35.5pt;height:36pt;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545,21600" wrapcoords="191570 0 188585 21 185642 42 182699 106 179797 212 176917 318 174057 445 171219 614 168401 804 165625 1016 162849 1249 160114 1503 157380 1799 154687 2096 152016 2434 149365 2794 146735 3154 144147 3556 141559 3979 138991 4424 136466 4890 133961 5398 131456 5906 128993 6435 126551 6985 124151 7578 121750 8170 119371 8784 117033 9440 114695 10097 112399 10774 110124 11494 107870 12213 105637 12954 103424 13716 101233 14520 99083 15325 96933 16150 94825 16997 92737 17865 90650 18733 88605 19643 86601 20574 84597 21505 82614 22479 80652 23453 78732 24448 76832 25464 74954 26501 73075 27538 71238 28617 69443 29697 67648 30819 65874 31941 64142 33062 62409 34227 60719 35391 59049 36576 57400 37783 55772 39010 54165 40259 52578 41508 51034 42778 49489 44069 47986 45360 46504 46673 45043 48006 43603 49361 42184 50715 40785 52091 39429 53488 38072 54885 36757 56303 35442 57743 34169 59182 32916 60643 31685 62124 30495 63606 29305 65109 28136 66612 27009 68157 25903 69681 24797 71247 23732 72813 22689 74380 21687 75967 20685 77576 19704 79185 18765 80814 17825 82444 16928 84095 16051 85746 15195 87418 14360 89091 13546 90784 12774 92498 12002 94213 11271 95927 10562 97663 9873 99399 9205 101156 8558 102912 7932 104690 7326 106468 6763 108246 6199 110046 5677 111866 5176 113665 4696 115507 4237 117327 3799 119168 3381 121010 3006 122873 2630 124735 2296 126619 1983 128482 1691 130366 1419 132271 1169 134176 960 136081 751 137986 584 139912 417 141838 292 143764 188 145690 104 147638 42 149585 21 151553 0 153501 42 157417 167 161290 376 165164 647 168974 1002 172784 1440 176551 1941 180298 2505 184023 3131 187727 3820 191410 4571 195051 5385 198670 6262 202269 7180 205846 8161 209402 9184 212916 10248 216429 11355 219901 12503 223351 13692 226801 14924 230209 16176 233595 17470 236961 18806 240326 20142 243650 21520 246952 22918 250232 24338 253513 25778 256752 27218 259990 28679 263186 30161 266383 31643 269558 33125 272711 34607 275844 36089 278956 37571 282067 39053 285157 40535 288227 41996 291275 43457 294301 44897 297328 46337 300334 47736 303318 49113 306282 50491 309245 51827 312187 53121 315129 54415 318029 55647 320950 56857 323829 58026 326708 59174 329565 60259 332423 61303 335259 62305 338095 63244 340910 64142 343726 64977 346520 65770 349292 66500 352065 67147 354838 67753 357590 68295 360341 68755 363072 69109 365760 69402 368427 69610 371052 69736 373655 69798 376238 69777 378778 69694 381296 69548 383752 69318 386207 69047 388620 68692 390991 68295 393319 67836 395626 67335 397912 66772 400135 66166 402336 65519 404495 64831 406633 64100 408707 63328 410760 62535 412771 61679 414740 60823 416687 59925 418571 59007 420434 58047 422254 57087 424011 56106 425746 55104 427440 54102 429091 53079 430699 52056 432266 51013 433790 49990 435250 48946 436690 47924 438087 46880 439420 45857 440711 44855 441960 43854 443167 42852 444331 41891 445453 40952 446511 40013 447527 39115 448501 38239 449411 37383 450279 36569 451104 35797 451887 35045 452607 34356 453263 33689 453898 33062 454448 32499 454978 31977 455443 31518 455845 31100 456205 30745 456502 30432 456756 30203 456946 30036 457094 29931 457179 29890 457200 277669 457200 278024 455528 278400 453898 278796 452289 279172 450723 279569 449178 279965 447654 280362 446172 280758 444712 281176 443294 281573 441897 281990 440521 282428 439187 282846 437875 283284 436584 283722 435314 284161 434086 284599 432880 285058 431694 285517 430551 285977 429408 286436 428308 286895 427228 287375 426191 287834 425154 288314 424159 288794 423164 289295 422212 289775 421280 290276 420370 290777 419481 291278 418613 291779 417767 292280 416962 292802 416158 293324 415375 293825 414613 294347 413893 294889 413173 295411 412475 295954 411798 296476 411163 297018 410528 297561 409893 298104 409300 298646 408728 299210 408178 299753 407628 300316 407099 300859 406591 301422 406104 301986 405638 302570 405172 303134 404749 303698 404326 304282 403924 304846 403521 305430 403140 306014 402781 306599 402442 307183 402103 307768 401786 308352 401489 308957 401193 309542 400918 310126 400664 310732 400410 311337 400156 311942 399944 312527 399733 313132 399521 313737 399330 314343 399140 314969 398971 315574 398822 316179 398674 316785 398526 317411 398399 318016 398272 318642 398166 319248 398060 319874 397976 320500 397891 321126 397806 321732 397743 322358 397679 322984 397616 323610 397574 324236 397531 324862 397489 325489 397468 326115 397425 326741 397404 327367 397404 327993 397383 328620 397383 329246 397383 329872 397383 330498 397383 331124 397404 331771 397425 332398 397425 333024 397447 333650 397468 334276 397489 334902 397531 335528 397552 336155 397574 336802 397595 337428 397637 338054 397658 338680 397701 339306 397722 339933 397743 340559 397785 341164 397806 341790 397828 342416 397849 343043 397870 343669 397891 344274 397912 344900 397912 345526 397933 346132 397933 346758 397955 347363 397955 347969 397933 348595 397933 349200 397912 350411 397891 351642 397828 352894 397785 354126 397722 355378 397637 356631 397552 357883 397468 359156 397362 360409 397235 361661 397108 362934 396960 364187 396812 365439 396642 366691 396452 367944 396261 369175 396050 370407 395817 371638 395584 372849 395330 374059 395055 375249 394758 376418 394462 377587 394123 378756 393785 379883 393425 381010 393044 382116 392663 383202 392240 384287 391816 385331 391351 386353 390885 387376 390377 388357 389869 389317 389319 390257 388768 391154 388197 392031 387583 392887 386948 393721 386313 394515 385636 395287 384937 396017 384196 396706 383455 397374 382693 398000 381889 398606 381064 399148 380196 399670 379328 400150 378418 400589 377486 400985 376513 401340 375539 401674 374502 401924 373465 402154 372385 402342 371263 402467 370120 402551 368956 402592 367750 402571 366522 402509 365252 402384 363961 402217 362627 401987 361273 401674 359452 401403 357717 401173 356045 401006 354457 400860 352912 400776 351451 400735 350054 400735 348700 400776 347387 400839 346139 400964 344953 401131 343789 401319 342667 401570 341588 401841 340529 402154 339513 402509 338540 402905 337566 403323 336614 403782 335682 404262 334772 404784 333862 405348 332973 405932 332084 406558 331195 407205 330306 407894 329396 408604 328486 409334 327575 410107 326644 410900 325692 411714 324718 412110 324231 412486 323744 412799 323236 413091 322771 413342 322284 413551 321797 413738 321310 413905 320844 414010 320379 414114 319913 414177 319447 414218 318982 414218 318516 414198 318072 414156 317627 414093 317183 414010 316738 413905 316294 413780 315870 413634 315447 413467 315024 413279 314621 413070 314219 412862 313817 412632 313415 412382 313034 412110 312632 411860 312272 411568 311891 411275 311531 410983 311192 410670 310833 410357 310494 410044 310155 409731 309838 409397 309520 409063 309224 408729 308928 408416 308631 408082 308356 407748 308081 407414 307827 407101 307573 406788 307340 406475 307107 406162 306874 405869 306663 405577 306472 405306 306282 405034 306091 404784 305922 404534 305774 404304 305626 404095 305499 403886 305372 403699 305266 403532 305160 403386 305075 403260 305012 403156 304948 403072 304906 403010 304864 402968 304842 413196 299911 414072 299445 414886 298937 415659 298387 416347 297773 416995 297117 417558 296439 418059 295698 418497 294958 418852 294174 419144 293370 419353 292545 419499 291698 419562 290851 419541 289983 419437 289137 419249 288269 419061 287570 418852 286830 418643 286068 418414 285242 418205 284395 417976 283485 417725 282533 417495 281538 417308 280691 417161 279845 417057 279019 416995 278215 416974 277410 416974 276606 417036 275823 417120 275040 417245 274278 417391 273537 417600 272796 417809 272076 418080 271378 418372 270679 418706 270002 419061 269367 419457 268732 419896 268118 420355 267504 420835 266933 421357 266383 421900 265853 422484 265345 423089 264859 423736 264393 424404 263948 425093 263546 425803 263165 426554 262805 427326 262467 428120 262170 428934 261895 430395 261430 431814 260964 433171 260456 434486 259927 435738 259376 436970 258826 438118 258255 439245 257683 440309 257090 441353 256477 442334 255863 443273 255249 444171 254635 445027 254000 445841 253386 446613 252772 447114 252349 447573 251905 447990 251460 448387 250994 448763 250508 449097 250000 449389 249492 449681 248962 449911 248433 450140 247883 450328 247333 450474 246761 450620 246211 450704 245618 450787 245047 450829 244454 450850 243861 450850 243269 450808 242697 450746 242104 450641 241512 450537 240919 450391 240326 450224 239755 450036 239183 449806 238612 449556 238040 449285 237490 448992 236940 448679 236411 448345 235881 447970 235373 446592 233532 445214 231669 443837 229807 442459 227944 441082 226060 439704 224197 438326 222314 436949 220430 435592 218567 434235 216704 432879 214842 431543 212979 430207 211138 428892 209296 427577 207476 426262 205677 424989 203899 423695 202121 422442 200385 421190 198649 419979 196956 418748 195284 417558 193633 416389 192003 415241 190437 414114 188870 412987 187346 411902 185865 410837 184425 409793 183028 408792 181674 407811 180340 407122 179388 406475 178456 405911 177525 405368 176615 404909 175726 404492 174837 404116 173948 403782 173080 403511 172233 403260 171387 403072 170540 402926 169714 402801 168889 402738 168063 402697 167259 402676 166476 402697 165672 402759 164888 402843 164105 402947 163322 403093 162560 403260 161777 403427 161015 403636 160253 403866 159491 404095 158750 404346 157988 404617 157226 404909 156485 405201 155723 405494 154961 405807 154220 406120 153458 406433 152696 406767 151934 407080 151172 407393 150410 407727 149648 408040 148865 408332 148103 408645 147320 408917 146516 409209 145733 409480 144928 409731 144124 409960 143320 410169 142494 410378 141669 410545 140822 410712 139975 410837 139107 410941 138240 411025 137372 411067 136483 411088 135573 411067 134662 411025 133752 410941 132800 410816 131847 410649 130895 410440 129900 410190 128926 409898 127910 409564 126873 409126 125095 408645 123338 408165 121581 407664 119825 407163 118089 406621 116374 406099 114639 405535 112945 404972 111231 404387 109559 403782 107865 403177 106193 402530 104542 401883 102891 401236 101261 400547 99632 399858 98002 399148 96393 398418 94806 397687 93218 396936 91631 396143 90064 395370 88519 394556 86974 393721 85429 392887 83905 392031 82402 391154 80899 390257 79417 389338 77936 388420 76475 387460 75015 386500 73575 385518 72136 384517 70718 383494 69321 382450 67924 381386 66527 380321 65151 379215 63796 378088 62442 376961 61108 375813 59796 374623 58484 373433 57171 372223 55901 370991 54610 369739 53361 368466 52112 367171 50885 365856 49657 364521 48451 363143 47244 361765 46059 360367 44895 358948 43730 357507 42587 356046 41466 354564 40344 353041 39243 351517 38142 349972 37063 348386 36005 346800 34967 345172 33930 343544 32893 341874 31898 340183 30903 338471 29930 336739 28956 334986 28004 333191 27072 331396 26162 329559 25252 327701 24363 325823 23474 323923 22627 322003 21759 320062 20934 318079 20130 316075 19325 314050 18521 312005 17759 309939 16997 307830 16256 305701 15536 303551 14817 301381 14139 299168 13462 296956 12785 294681 12150 292405 11515 290109 10901 287772 10287 285413 9716 283013 9144 280592 8594 278149 8065 275686 7535 273182 7049 270677 6562 268110 6096 265542 5630 262933 5207 260282 4784 257632 4382 254939 4001 252205 3641 249449 3281 246673 2942 243876 2625 241038 2328 238178 2053 235277 1799 232355 1545 229391 1312 226406 1122 223400 910 220353 741 217264 593 214175 445 211023 339 207871 233 204657 148 201442 85 198186 42 194888 0 1915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" path="m9154,c3064,,,3297,,7252v,3955,2755,7009,3263,9772c3772,19786,1428,21600,1428,21600r11841,c14015,18211,15444,18832,16687,18799v1242,-32,2780,-339,2523,-1731c19036,16134,19250,15837,19675,15341v425,-497,-419,-939,-419,-939l19745,14169v232,-108,348,-334,290,-550c20009,13533,19982,13430,19950,13301v-103,-427,123,-798,547,-928c20877,12260,21149,12098,21342,11942v258,-205,258,-568,65,-822c20705,10192,19983,9173,19487,8520v-733,-966,452,-1484,85,-2526c18658,2406,15959,,9154,xe" fillcolor="#002060" stroked="f" strokeweight="1pt">
                            <v:stroke miterlimit="4" joinstyle="miter"/>
                            <v:path arrowok="t" o:extrusionok="f" o:connecttype="custom" o:connectlocs="225425,228600;225425,228600;225425,228600;225425,228600" o:connectangles="0,90,180,270"/>
                            <w10:wrap type="through" anchorx="margin" anchory="line"/>
                          </v:shape>
                        </w:pict>
                      </mc:Fallback>
                    </mc:AlternateContent>
                  </w:r>
                  <w:r>
                    <w:rPr>
                      <w:noProof/>
                    </w:rPr>
                    <mc:AlternateContent>
                      <mc:Choice Requires="wps">
                        <w:drawing>
                          <wp:anchor distT="152400" distB="152400" distL="152400" distR="152400" simplePos="0" relativeHeight="251666432" behindDoc="0" locked="0" layoutInCell="1" allowOverlap="1" wp14:anchorId="462CB595" wp14:editId="3C3EF770">
                            <wp:simplePos x="0" y="0"/>
                            <wp:positionH relativeFrom="margin">
                              <wp:posOffset>3192145</wp:posOffset>
                            </wp:positionH>
                            <wp:positionV relativeFrom="line">
                              <wp:posOffset>71120</wp:posOffset>
                            </wp:positionV>
                            <wp:extent cx="375920" cy="416560"/>
                            <wp:effectExtent l="0" t="0" r="5080" b="2540"/>
                            <wp:wrapThrough wrapText="bothSides" distL="152400" distR="152400">
                              <wp:wrapPolygon edited="1">
                                <wp:start x="6107" y="0"/>
                                <wp:lineTo x="5864" y="8"/>
                                <wp:lineTo x="5813" y="10"/>
                                <wp:lineTo x="5763" y="14"/>
                                <wp:lineTo x="5711" y="18"/>
                                <wp:lineTo x="5660" y="23"/>
                                <wp:lineTo x="5607" y="28"/>
                                <wp:lineTo x="5555" y="34"/>
                                <wp:lineTo x="5501" y="41"/>
                                <wp:lineTo x="5448" y="48"/>
                                <wp:lineTo x="5394" y="56"/>
                                <wp:lineTo x="5339" y="64"/>
                                <wp:lineTo x="5284" y="74"/>
                                <wp:lineTo x="5229" y="84"/>
                                <wp:lineTo x="5174" y="94"/>
                                <wp:lineTo x="5118" y="106"/>
                                <wp:lineTo x="5062" y="118"/>
                                <wp:lineTo x="5005" y="130"/>
                                <wp:lineTo x="4948" y="144"/>
                                <wp:lineTo x="4891" y="158"/>
                                <wp:lineTo x="4834" y="173"/>
                                <wp:lineTo x="4776" y="188"/>
                                <wp:lineTo x="4718" y="205"/>
                                <wp:lineTo x="4660" y="222"/>
                                <wp:lineTo x="4602" y="240"/>
                                <wp:lineTo x="4543" y="258"/>
                                <wp:lineTo x="4484" y="277"/>
                                <wp:lineTo x="4425" y="297"/>
                                <wp:lineTo x="4366" y="318"/>
                                <wp:lineTo x="4307" y="340"/>
                                <wp:lineTo x="4248" y="362"/>
                                <wp:lineTo x="4188" y="385"/>
                                <wp:lineTo x="4129" y="409"/>
                                <wp:lineTo x="4069" y="433"/>
                                <wp:lineTo x="4009" y="459"/>
                                <wp:lineTo x="3949" y="485"/>
                                <wp:lineTo x="3889" y="512"/>
                                <wp:lineTo x="3829" y="540"/>
                                <wp:lineTo x="3769" y="569"/>
                                <wp:lineTo x="3709" y="598"/>
                                <wp:lineTo x="3649" y="628"/>
                                <wp:lineTo x="3589" y="660"/>
                                <wp:lineTo x="3529" y="692"/>
                                <wp:lineTo x="3470" y="724"/>
                                <wp:lineTo x="3410" y="758"/>
                                <wp:lineTo x="3350" y="792"/>
                                <wp:lineTo x="3290" y="828"/>
                                <wp:lineTo x="3231" y="864"/>
                                <wp:lineTo x="3171" y="901"/>
                                <wp:lineTo x="3112" y="939"/>
                                <wp:lineTo x="3053" y="978"/>
                                <wp:lineTo x="2994" y="1018"/>
                                <wp:lineTo x="2935" y="1058"/>
                                <wp:lineTo x="2876" y="1100"/>
                                <wp:lineTo x="2817" y="1142"/>
                                <wp:lineTo x="2759" y="1185"/>
                                <wp:lineTo x="2701" y="1230"/>
                                <wp:lineTo x="2643" y="1275"/>
                                <wp:lineTo x="2586" y="1321"/>
                                <wp:lineTo x="2528" y="1368"/>
                                <wp:lineTo x="2471" y="1416"/>
                                <wp:lineTo x="2414" y="1465"/>
                                <wp:lineTo x="2358" y="1514"/>
                                <wp:lineTo x="2302" y="1565"/>
                                <wp:lineTo x="2246" y="1617"/>
                                <wp:lineTo x="2191" y="1670"/>
                                <wp:lineTo x="2136" y="1723"/>
                                <wp:lineTo x="2081" y="1778"/>
                                <wp:lineTo x="2027" y="1833"/>
                                <wp:lineTo x="1973" y="1890"/>
                                <wp:lineTo x="1919" y="1948"/>
                                <wp:lineTo x="1866" y="2006"/>
                                <wp:lineTo x="1814" y="2066"/>
                                <wp:lineTo x="1761" y="2126"/>
                                <wp:lineTo x="1710" y="2188"/>
                                <wp:lineTo x="1658" y="2250"/>
                                <wp:lineTo x="1608" y="2314"/>
                                <wp:lineTo x="1558" y="2379"/>
                                <wp:lineTo x="1508" y="2444"/>
                                <wp:lineTo x="1459" y="2511"/>
                                <wp:lineTo x="1410" y="2579"/>
                                <wp:lineTo x="1362" y="2647"/>
                                <wp:lineTo x="1315" y="2717"/>
                                <wp:lineTo x="1268" y="2788"/>
                                <wp:lineTo x="1222" y="2860"/>
                                <wp:lineTo x="1176" y="2933"/>
                                <wp:lineTo x="1131" y="3007"/>
                                <wp:lineTo x="1087" y="3082"/>
                                <wp:lineTo x="1044" y="3159"/>
                                <wp:lineTo x="1001" y="3236"/>
                                <wp:lineTo x="958" y="3315"/>
                                <wp:lineTo x="917" y="3394"/>
                                <wp:lineTo x="876" y="3475"/>
                                <wp:lineTo x="836" y="3557"/>
                                <wp:lineTo x="797" y="3639"/>
                                <wp:lineTo x="758" y="3724"/>
                                <wp:lineTo x="721" y="3809"/>
                                <wp:lineTo x="684" y="3895"/>
                                <wp:lineTo x="647" y="3982"/>
                                <wp:lineTo x="612" y="4071"/>
                                <wp:lineTo x="578" y="4161"/>
                                <wp:lineTo x="544" y="4252"/>
                                <wp:lineTo x="511" y="4344"/>
                                <wp:lineTo x="479" y="4437"/>
                                <wp:lineTo x="448" y="4531"/>
                                <wp:lineTo x="418" y="4627"/>
                                <wp:lineTo x="389" y="4724"/>
                                <wp:lineTo x="360" y="4822"/>
                                <wp:lineTo x="333" y="4921"/>
                                <wp:lineTo x="307" y="5021"/>
                                <wp:lineTo x="281" y="5123"/>
                                <wp:lineTo x="257" y="5225"/>
                                <wp:lineTo x="233" y="5329"/>
                                <wp:lineTo x="211" y="5435"/>
                                <wp:lineTo x="190" y="5541"/>
                                <wp:lineTo x="169" y="5649"/>
                                <wp:lineTo x="150" y="5758"/>
                                <wp:lineTo x="132" y="5868"/>
                                <wp:lineTo x="115" y="5979"/>
                                <wp:lineTo x="99" y="6092"/>
                                <wp:lineTo x="84" y="6206"/>
                                <wp:lineTo x="70" y="6321"/>
                                <wp:lineTo x="57" y="6437"/>
                                <wp:lineTo x="46" y="6555"/>
                                <wp:lineTo x="35" y="6674"/>
                                <wp:lineTo x="26" y="6794"/>
                                <wp:lineTo x="18" y="6916"/>
                                <wp:lineTo x="12" y="7039"/>
                                <wp:lineTo x="6" y="7163"/>
                                <wp:lineTo x="2" y="7288"/>
                                <wp:lineTo x="1" y="7334"/>
                                <wp:lineTo x="0" y="7381"/>
                                <wp:lineTo x="0" y="7430"/>
                                <wp:lineTo x="1" y="7479"/>
                                <wp:lineTo x="2" y="7531"/>
                                <wp:lineTo x="4" y="7583"/>
                                <wp:lineTo x="6" y="7637"/>
                                <wp:lineTo x="9" y="7692"/>
                                <wp:lineTo x="13" y="7749"/>
                                <wp:lineTo x="17" y="7807"/>
                                <wp:lineTo x="22" y="7866"/>
                                <wp:lineTo x="28" y="7927"/>
                                <wp:lineTo x="34" y="7989"/>
                                <wp:lineTo x="41" y="8052"/>
                                <wp:lineTo x="49" y="8117"/>
                                <wp:lineTo x="58" y="8183"/>
                                <wp:lineTo x="68" y="8250"/>
                                <wp:lineTo x="78" y="8318"/>
                                <wp:lineTo x="90" y="8388"/>
                                <wp:lineTo x="102" y="8459"/>
                                <wp:lineTo x="115" y="8531"/>
                                <wp:lineTo x="129" y="8604"/>
                                <wp:lineTo x="144" y="8679"/>
                                <wp:lineTo x="159" y="8755"/>
                                <wp:lineTo x="176" y="8832"/>
                                <wp:lineTo x="194" y="8910"/>
                                <wp:lineTo x="213" y="8989"/>
                                <wp:lineTo x="233" y="9070"/>
                                <wp:lineTo x="254" y="9152"/>
                                <wp:lineTo x="276" y="9235"/>
                                <wp:lineTo x="299" y="9319"/>
                                <wp:lineTo x="323" y="9404"/>
                                <wp:lineTo x="348" y="9490"/>
                                <wp:lineTo x="374" y="9578"/>
                                <wp:lineTo x="402" y="9667"/>
                                <wp:lineTo x="431" y="9756"/>
                                <wp:lineTo x="461" y="9847"/>
                                <wp:lineTo x="492" y="9939"/>
                                <wp:lineTo x="524" y="10032"/>
                                <wp:lineTo x="558" y="10126"/>
                                <wp:lineTo x="593" y="10221"/>
                                <wp:lineTo x="629" y="10318"/>
                                <wp:lineTo x="667" y="10415"/>
                                <wp:lineTo x="706" y="10513"/>
                                <wp:lineTo x="746" y="10613"/>
                                <wp:lineTo x="788" y="10713"/>
                                <wp:lineTo x="831" y="10814"/>
                                <wp:lineTo x="875" y="10917"/>
                                <wp:lineTo x="921" y="11020"/>
                                <wp:lineTo x="969" y="11125"/>
                                <wp:lineTo x="1017" y="11230"/>
                                <wp:lineTo x="1068" y="11336"/>
                                <wp:lineTo x="1120" y="11444"/>
                                <wp:lineTo x="1173" y="11552"/>
                                <wp:lineTo x="1228" y="11661"/>
                                <wp:lineTo x="1284" y="11771"/>
                                <wp:lineTo x="1343" y="11882"/>
                                <wp:lineTo x="1402" y="11994"/>
                                <wp:lineTo x="1464" y="12107"/>
                                <wp:lineTo x="1527" y="12221"/>
                                <wp:lineTo x="1591" y="12336"/>
                                <wp:lineTo x="1658" y="12452"/>
                                <wp:lineTo x="1726" y="12568"/>
                                <wp:lineTo x="1796" y="12685"/>
                                <wp:lineTo x="1867" y="12804"/>
                                <wp:lineTo x="1940" y="12923"/>
                                <wp:lineTo x="2015" y="13042"/>
                                <wp:lineTo x="2092" y="13163"/>
                                <wp:lineTo x="2171" y="13285"/>
                                <wp:lineTo x="2252" y="13407"/>
                                <wp:lineTo x="2334" y="13530"/>
                                <wp:lineTo x="2418" y="13654"/>
                                <wp:lineTo x="2505" y="13779"/>
                                <wp:lineTo x="2593" y="13905"/>
                                <wp:lineTo x="2683" y="14031"/>
                                <wp:lineTo x="2775" y="14158"/>
                                <wp:lineTo x="2869" y="14286"/>
                                <wp:lineTo x="2965" y="14414"/>
                                <wp:lineTo x="3063" y="14544"/>
                                <wp:lineTo x="3163" y="14674"/>
                                <wp:lineTo x="3265" y="14804"/>
                                <wp:lineTo x="3370" y="14936"/>
                                <wp:lineTo x="3476" y="15068"/>
                                <wp:lineTo x="3584" y="15201"/>
                                <wp:lineTo x="3695" y="15334"/>
                                <wp:lineTo x="3808" y="15469"/>
                                <wp:lineTo x="3923" y="15604"/>
                                <wp:lineTo x="4040" y="15739"/>
                                <wp:lineTo x="4159" y="15875"/>
                                <wp:lineTo x="4281" y="16012"/>
                                <wp:lineTo x="4405" y="16150"/>
                                <wp:lineTo x="4531" y="16288"/>
                                <wp:lineTo x="4659" y="16426"/>
                                <wp:lineTo x="4790" y="16566"/>
                                <wp:lineTo x="4923" y="16706"/>
                                <wp:lineTo x="5058" y="16846"/>
                                <wp:lineTo x="5196" y="16987"/>
                                <wp:lineTo x="5336" y="17129"/>
                                <wp:lineTo x="5479" y="17271"/>
                                <wp:lineTo x="5624" y="17414"/>
                                <wp:lineTo x="5771" y="17557"/>
                                <wp:lineTo x="5921" y="17701"/>
                                <wp:lineTo x="6073" y="17845"/>
                                <wp:lineTo x="6228" y="17990"/>
                                <wp:lineTo x="6386" y="18136"/>
                                <wp:lineTo x="6546" y="18281"/>
                                <wp:lineTo x="6708" y="18428"/>
                                <wp:lineTo x="6873" y="18575"/>
                                <wp:lineTo x="7041" y="18722"/>
                                <wp:lineTo x="7211" y="18870"/>
                                <wp:lineTo x="7384" y="19018"/>
                                <wp:lineTo x="7560" y="19167"/>
                                <wp:lineTo x="7738" y="19316"/>
                                <wp:lineTo x="7920" y="19466"/>
                                <wp:lineTo x="8103" y="19616"/>
                                <wp:lineTo x="8290" y="19766"/>
                                <wp:lineTo x="8479" y="19917"/>
                                <wp:lineTo x="8671" y="20068"/>
                                <wp:lineTo x="8866" y="20220"/>
                                <wp:lineTo x="9064" y="20372"/>
                                <wp:lineTo x="9264" y="20524"/>
                                <wp:lineTo x="9468" y="20677"/>
                                <wp:lineTo x="9674" y="20830"/>
                                <wp:lineTo x="9883" y="20983"/>
                                <wp:lineTo x="10095" y="21137"/>
                                <wp:lineTo x="10310" y="21291"/>
                                <wp:lineTo x="10528" y="21445"/>
                                <wp:lineTo x="10749" y="21600"/>
                                <wp:lineTo x="10969" y="21446"/>
                                <wp:lineTo x="11187" y="21292"/>
                                <wp:lineTo x="11402" y="21138"/>
                                <wp:lineTo x="11613" y="20984"/>
                                <wp:lineTo x="11822" y="20831"/>
                                <wp:lineTo x="12028" y="20679"/>
                                <wp:lineTo x="12231" y="20526"/>
                                <wp:lineTo x="12432" y="20374"/>
                                <wp:lineTo x="12629" y="20222"/>
                                <wp:lineTo x="12824" y="20071"/>
                                <wp:lineTo x="13016" y="19920"/>
                                <wp:lineTo x="13205" y="19770"/>
                                <wp:lineTo x="13392" y="19619"/>
                                <wp:lineTo x="13576" y="19470"/>
                                <wp:lineTo x="13757" y="19320"/>
                                <wp:lineTo x="13935" y="19171"/>
                                <wp:lineTo x="14111" y="19023"/>
                                <wp:lineTo x="14284" y="18875"/>
                                <wp:lineTo x="14455" y="18727"/>
                                <wp:lineTo x="14623" y="18580"/>
                                <wp:lineTo x="14789" y="18433"/>
                                <wp:lineTo x="14952" y="18287"/>
                                <wp:lineTo x="15112" y="18141"/>
                                <wp:lineTo x="15270" y="17996"/>
                                <wp:lineTo x="15425" y="17851"/>
                                <wp:lineTo x="15578" y="17707"/>
                                <wp:lineTo x="15729" y="17564"/>
                                <wp:lineTo x="15877" y="17420"/>
                                <wp:lineTo x="16022" y="17278"/>
                                <wp:lineTo x="16165" y="17136"/>
                                <wp:lineTo x="16306" y="16994"/>
                                <wp:lineTo x="16445" y="16853"/>
                                <wp:lineTo x="16581" y="16713"/>
                                <wp:lineTo x="16714" y="16573"/>
                                <wp:lineTo x="16846" y="16434"/>
                                <wp:lineTo x="16975" y="16295"/>
                                <wp:lineTo x="17102" y="16157"/>
                                <wp:lineTo x="17227" y="16020"/>
                                <wp:lineTo x="17349" y="15883"/>
                                <wp:lineTo x="17469" y="15747"/>
                                <wp:lineTo x="17587" y="15611"/>
                                <wp:lineTo x="17703" y="15476"/>
                                <wp:lineTo x="17817" y="15342"/>
                                <wp:lineTo x="17929" y="15209"/>
                                <wp:lineTo x="18038" y="15076"/>
                                <wp:lineTo x="18145" y="14944"/>
                                <wp:lineTo x="18251" y="14812"/>
                                <wp:lineTo x="18354" y="14682"/>
                                <wp:lineTo x="18455" y="14552"/>
                                <wp:lineTo x="18554" y="14422"/>
                                <wp:lineTo x="18651" y="14294"/>
                                <wp:lineTo x="18746" y="14166"/>
                                <wp:lineTo x="18840" y="14039"/>
                                <wp:lineTo x="18931" y="13913"/>
                                <wp:lineTo x="19020" y="13787"/>
                                <wp:lineTo x="19108" y="13662"/>
                                <wp:lineTo x="19193" y="13538"/>
                                <wp:lineTo x="19277" y="13415"/>
                                <wp:lineTo x="19358" y="13293"/>
                                <wp:lineTo x="19438" y="13171"/>
                                <wp:lineTo x="19516" y="13050"/>
                                <wp:lineTo x="19593" y="12930"/>
                                <wp:lineTo x="19667" y="12811"/>
                                <wp:lineTo x="19740" y="12693"/>
                                <wp:lineTo x="19811" y="12576"/>
                                <wp:lineTo x="19880" y="12459"/>
                                <wp:lineTo x="19948" y="12343"/>
                                <wp:lineTo x="20014" y="12229"/>
                                <wp:lineTo x="20078" y="12115"/>
                                <wp:lineTo x="20141" y="12002"/>
                                <wp:lineTo x="20202" y="11890"/>
                                <wp:lineTo x="20261" y="11778"/>
                                <wp:lineTo x="20319" y="11668"/>
                                <wp:lineTo x="20375" y="11559"/>
                                <wp:lineTo x="20430" y="11450"/>
                                <wp:lineTo x="20483" y="11343"/>
                                <wp:lineTo x="20535" y="11237"/>
                                <wp:lineTo x="20585" y="11131"/>
                                <wp:lineTo x="20633" y="11027"/>
                                <wp:lineTo x="20681" y="10923"/>
                                <wp:lineTo x="20726" y="10821"/>
                                <wp:lineTo x="20771" y="10719"/>
                                <wp:lineTo x="20814" y="10619"/>
                                <wp:lineTo x="20855" y="10519"/>
                                <wp:lineTo x="20895" y="10421"/>
                                <wp:lineTo x="20934" y="10323"/>
                                <wp:lineTo x="20972" y="10227"/>
                                <wp:lineTo x="21008" y="10132"/>
                                <wp:lineTo x="21043" y="10037"/>
                                <wp:lineTo x="21076" y="9944"/>
                                <wp:lineTo x="21109" y="9852"/>
                                <wp:lineTo x="21140" y="9761"/>
                                <wp:lineTo x="21170" y="9671"/>
                                <wp:lineTo x="21199" y="9583"/>
                                <wp:lineTo x="21226" y="9495"/>
                                <wp:lineTo x="21253" y="9408"/>
                                <wp:lineTo x="21278" y="9323"/>
                                <wp:lineTo x="21302" y="9239"/>
                                <wp:lineTo x="21325" y="9156"/>
                                <wp:lineTo x="21347" y="9074"/>
                                <wp:lineTo x="21368" y="8993"/>
                                <wp:lineTo x="21388" y="8913"/>
                                <wp:lineTo x="21407" y="8835"/>
                                <wp:lineTo x="21424" y="8758"/>
                                <wp:lineTo x="21441" y="8682"/>
                                <wp:lineTo x="21457" y="8607"/>
                                <wp:lineTo x="21472" y="8534"/>
                                <wp:lineTo x="21486" y="8461"/>
                                <wp:lineTo x="21499" y="8390"/>
                                <wp:lineTo x="21511" y="8321"/>
                                <wp:lineTo x="21523" y="8252"/>
                                <wp:lineTo x="21533" y="8185"/>
                                <wp:lineTo x="21543" y="8119"/>
                                <wp:lineTo x="21551" y="8054"/>
                                <wp:lineTo x="21559" y="7991"/>
                                <wp:lineTo x="21567" y="7929"/>
                                <wp:lineTo x="21573" y="7868"/>
                                <wp:lineTo x="21579" y="7808"/>
                                <wp:lineTo x="21584" y="7750"/>
                                <wp:lineTo x="21588" y="7693"/>
                                <wp:lineTo x="21592" y="7638"/>
                                <wp:lineTo x="21595" y="7584"/>
                                <wp:lineTo x="21597" y="7531"/>
                                <wp:lineTo x="21599" y="7480"/>
                                <wp:lineTo x="21600" y="7430"/>
                                <wp:lineTo x="21600" y="7381"/>
                                <wp:lineTo x="21600" y="7334"/>
                                <wp:lineTo x="21599" y="7288"/>
                                <wp:lineTo x="21596" y="7163"/>
                                <wp:lineTo x="21591" y="7039"/>
                                <wp:lineTo x="21585" y="6916"/>
                                <wp:lineTo x="21578" y="6794"/>
                                <wp:lineTo x="21570" y="6674"/>
                                <wp:lineTo x="21561" y="6555"/>
                                <wp:lineTo x="21550" y="6437"/>
                                <wp:lineTo x="21538" y="6320"/>
                                <wp:lineTo x="21525" y="6205"/>
                                <wp:lineTo x="21511" y="6091"/>
                                <wp:lineTo x="21495" y="5979"/>
                                <wp:lineTo x="21479" y="5867"/>
                                <wp:lineTo x="21462" y="5757"/>
                                <wp:lineTo x="21443" y="5648"/>
                                <wp:lineTo x="21423" y="5540"/>
                                <wp:lineTo x="21402" y="5434"/>
                                <wp:lineTo x="21381" y="5329"/>
                                <wp:lineTo x="21358" y="5225"/>
                                <wp:lineTo x="21334" y="5122"/>
                                <wp:lineTo x="21309" y="5020"/>
                                <wp:lineTo x="21283" y="4920"/>
                                <wp:lineTo x="21256" y="4821"/>
                                <wp:lineTo x="21228" y="4723"/>
                                <wp:lineTo x="21200" y="4626"/>
                                <wp:lineTo x="21170" y="4530"/>
                                <wp:lineTo x="21139" y="4436"/>
                                <wp:lineTo x="21108" y="4343"/>
                                <wp:lineTo x="21075" y="4251"/>
                                <wp:lineTo x="21042" y="4160"/>
                                <wp:lineTo x="21008" y="4070"/>
                                <wp:lineTo x="20973" y="3982"/>
                                <wp:lineTo x="20937" y="3894"/>
                                <wp:lineTo x="20900" y="3808"/>
                                <wp:lineTo x="20862" y="3723"/>
                                <wp:lineTo x="20824" y="3639"/>
                                <wp:lineTo x="20785" y="3556"/>
                                <wp:lineTo x="20745" y="3474"/>
                                <wp:lineTo x="20704" y="3393"/>
                                <wp:lineTo x="20663" y="3314"/>
                                <wp:lineTo x="20621" y="3235"/>
                                <wp:lineTo x="20578" y="3158"/>
                                <wp:lineTo x="20535" y="3082"/>
                                <wp:lineTo x="20491" y="3006"/>
                                <wp:lineTo x="20446" y="2932"/>
                                <wp:lineTo x="20400" y="2859"/>
                                <wp:lineTo x="20354" y="2787"/>
                                <wp:lineTo x="20307" y="2716"/>
                                <wp:lineTo x="20260" y="2647"/>
                                <wp:lineTo x="20212" y="2578"/>
                                <wp:lineTo x="20163" y="2510"/>
                                <wp:lineTo x="20114" y="2443"/>
                                <wp:lineTo x="20064" y="2378"/>
                                <wp:lineTo x="20014" y="2313"/>
                                <wp:lineTo x="19963" y="2250"/>
                                <wp:lineTo x="19912" y="2187"/>
                                <wp:lineTo x="19860" y="2125"/>
                                <wp:lineTo x="19808" y="2065"/>
                                <wp:lineTo x="19755" y="2005"/>
                                <wp:lineTo x="19702" y="1947"/>
                                <wp:lineTo x="19649" y="1889"/>
                                <wp:lineTo x="19595" y="1833"/>
                                <wp:lineTo x="19540" y="1777"/>
                                <wp:lineTo x="19485" y="1723"/>
                                <wp:lineTo x="19430" y="1669"/>
                                <wp:lineTo x="19374" y="1616"/>
                                <wp:lineTo x="19318" y="1565"/>
                                <wp:lineTo x="19262" y="1514"/>
                                <wp:lineTo x="19205" y="1464"/>
                                <wp:lineTo x="19148" y="1415"/>
                                <wp:lineTo x="19091" y="1367"/>
                                <wp:lineTo x="19033" y="1320"/>
                                <wp:lineTo x="18976" y="1274"/>
                                <wp:lineTo x="18918" y="1229"/>
                                <wp:lineTo x="18859" y="1185"/>
                                <wp:lineTo x="18801" y="1142"/>
                                <wp:lineTo x="18742" y="1099"/>
                                <wp:lineTo x="18683" y="1058"/>
                                <wp:lineTo x="18624" y="1017"/>
                                <wp:lineTo x="18564" y="978"/>
                                <wp:lineTo x="18505" y="939"/>
                                <wp:lineTo x="18445" y="901"/>
                                <wp:lineTo x="18385" y="864"/>
                                <wp:lineTo x="18325" y="828"/>
                                <wp:lineTo x="18265" y="792"/>
                                <wp:lineTo x="18205" y="758"/>
                                <wp:lineTo x="18145" y="724"/>
                                <wp:lineTo x="18085" y="691"/>
                                <wp:lineTo x="18025" y="659"/>
                                <wp:lineTo x="17964" y="628"/>
                                <wp:lineTo x="17904" y="598"/>
                                <wp:lineTo x="17844" y="569"/>
                                <wp:lineTo x="17783" y="540"/>
                                <wp:lineTo x="17723" y="512"/>
                                <wp:lineTo x="17663" y="485"/>
                                <wp:lineTo x="17602" y="459"/>
                                <wp:lineTo x="17542" y="433"/>
                                <wp:lineTo x="17482" y="409"/>
                                <wp:lineTo x="17422" y="385"/>
                                <wp:lineTo x="17362" y="362"/>
                                <wp:lineTo x="17303" y="340"/>
                                <wp:lineTo x="17243" y="318"/>
                                <wp:lineTo x="17184" y="297"/>
                                <wp:lineTo x="17124" y="277"/>
                                <wp:lineTo x="17065" y="258"/>
                                <wp:lineTo x="17006" y="240"/>
                                <wp:lineTo x="16948" y="222"/>
                                <wp:lineTo x="16889" y="205"/>
                                <wp:lineTo x="16831" y="188"/>
                                <wp:lineTo x="16773" y="173"/>
                                <wp:lineTo x="16715" y="158"/>
                                <wp:lineTo x="16658" y="144"/>
                                <wp:lineTo x="16600" y="131"/>
                                <wp:lineTo x="16544" y="118"/>
                                <wp:lineTo x="16487" y="106"/>
                                <wp:lineTo x="16431" y="94"/>
                                <wp:lineTo x="16375" y="84"/>
                                <wp:lineTo x="16319" y="74"/>
                                <wp:lineTo x="16264" y="65"/>
                                <wp:lineTo x="16210" y="56"/>
                                <wp:lineTo x="16155" y="48"/>
                                <wp:lineTo x="16101" y="41"/>
                                <wp:lineTo x="16048" y="34"/>
                                <wp:lineTo x="15995" y="28"/>
                                <wp:lineTo x="15942" y="23"/>
                                <wp:lineTo x="15890" y="18"/>
                                <wp:lineTo x="15839" y="14"/>
                                <wp:lineTo x="15788" y="10"/>
                                <wp:lineTo x="15737" y="8"/>
                                <wp:lineTo x="15655" y="4"/>
                                <wp:lineTo x="15574" y="2"/>
                                <wp:lineTo x="15493" y="0"/>
                                <wp:lineTo x="15414" y="0"/>
                                <wp:lineTo x="15335" y="1"/>
                                <wp:lineTo x="15257" y="3"/>
                                <wp:lineTo x="15179" y="6"/>
                                <wp:lineTo x="15103" y="9"/>
                                <wp:lineTo x="15027" y="14"/>
                                <wp:lineTo x="14951" y="20"/>
                                <wp:lineTo x="14877" y="27"/>
                                <wp:lineTo x="14803" y="35"/>
                                <wp:lineTo x="14730" y="43"/>
                                <wp:lineTo x="14658" y="53"/>
                                <wp:lineTo x="14587" y="64"/>
                                <wp:lineTo x="14516" y="75"/>
                                <wp:lineTo x="14446" y="87"/>
                                <wp:lineTo x="14377" y="100"/>
                                <wp:lineTo x="14308" y="114"/>
                                <wp:lineTo x="14241" y="129"/>
                                <wp:lineTo x="14173" y="144"/>
                                <wp:lineTo x="14107" y="161"/>
                                <wp:lineTo x="14041" y="178"/>
                                <wp:lineTo x="13977" y="195"/>
                                <wp:lineTo x="13912" y="214"/>
                                <wp:lineTo x="13849" y="233"/>
                                <wp:lineTo x="13786" y="253"/>
                                <wp:lineTo x="13724" y="273"/>
                                <wp:lineTo x="13663" y="295"/>
                                <wp:lineTo x="13602" y="316"/>
                                <wp:lineTo x="13542" y="339"/>
                                <wp:lineTo x="13483" y="362"/>
                                <wp:lineTo x="13425" y="385"/>
                                <wp:lineTo x="13367" y="410"/>
                                <wp:lineTo x="13310" y="434"/>
                                <wp:lineTo x="13253" y="460"/>
                                <wp:lineTo x="13198" y="485"/>
                                <wp:lineTo x="13143" y="512"/>
                                <wp:lineTo x="13089" y="538"/>
                                <wp:lineTo x="13035" y="566"/>
                                <wp:lineTo x="12982" y="593"/>
                                <wp:lineTo x="12930" y="621"/>
                                <wp:lineTo x="12878" y="650"/>
                                <wp:lineTo x="12827" y="679"/>
                                <wp:lineTo x="12777" y="708"/>
                                <wp:lineTo x="12728" y="738"/>
                                <wp:lineTo x="12679" y="768"/>
                                <wp:lineTo x="12631" y="798"/>
                                <wp:lineTo x="12583" y="828"/>
                                <wp:lineTo x="12536" y="859"/>
                                <wp:lineTo x="12490" y="891"/>
                                <wp:lineTo x="12445" y="922"/>
                                <wp:lineTo x="12400" y="954"/>
                                <wp:lineTo x="12356" y="985"/>
                                <wp:lineTo x="12312" y="1018"/>
                                <wp:lineTo x="12270" y="1050"/>
                                <wp:lineTo x="12227" y="1082"/>
                                <wp:lineTo x="12186" y="1115"/>
                                <wp:lineTo x="12145" y="1148"/>
                                <wp:lineTo x="12105" y="1180"/>
                                <wp:lineTo x="12065" y="1213"/>
                                <wp:lineTo x="12027" y="1246"/>
                                <wp:lineTo x="11988" y="1279"/>
                                <wp:lineTo x="11951" y="1313"/>
                                <wp:lineTo x="11914" y="1346"/>
                                <wp:lineTo x="11877" y="1379"/>
                                <wp:lineTo x="11842" y="1412"/>
                                <wp:lineTo x="11807" y="1445"/>
                                <wp:lineTo x="11772" y="1478"/>
                                <wp:lineTo x="11739" y="1512"/>
                                <wp:lineTo x="11705" y="1545"/>
                                <wp:lineTo x="11673" y="1578"/>
                                <wp:lineTo x="11641" y="1610"/>
                                <wp:lineTo x="11610" y="1643"/>
                                <wp:lineTo x="11579" y="1676"/>
                                <wp:lineTo x="11549" y="1708"/>
                                <wp:lineTo x="11520" y="1740"/>
                                <wp:lineTo x="11491" y="1772"/>
                                <wp:lineTo x="11463" y="1804"/>
                                <wp:lineTo x="11435" y="1836"/>
                                <wp:lineTo x="11408" y="1867"/>
                                <wp:lineTo x="11382" y="1898"/>
                                <wp:lineTo x="11356" y="1929"/>
                                <wp:lineTo x="11331" y="1959"/>
                                <wp:lineTo x="11307" y="1990"/>
                                <wp:lineTo x="11283" y="2020"/>
                                <wp:lineTo x="11260" y="2049"/>
                                <wp:lineTo x="11237" y="2078"/>
                                <wp:lineTo x="11215" y="2107"/>
                                <wp:lineTo x="11193" y="2135"/>
                                <wp:lineTo x="11173" y="2163"/>
                                <wp:lineTo x="11152" y="2191"/>
                                <wp:lineTo x="11133" y="2218"/>
                                <wp:lineTo x="11113" y="2245"/>
                                <wp:lineTo x="11095" y="2271"/>
                                <wp:lineTo x="11077" y="2296"/>
                                <wp:lineTo x="11060" y="2322"/>
                                <wp:lineTo x="11043" y="2346"/>
                                <wp:lineTo x="11027" y="2370"/>
                                <wp:lineTo x="11011" y="2394"/>
                                <wp:lineTo x="10996" y="2417"/>
                                <wp:lineTo x="10981" y="2439"/>
                                <wp:lineTo x="10967" y="2461"/>
                                <wp:lineTo x="10954" y="2482"/>
                                <wp:lineTo x="10941" y="2502"/>
                                <wp:lineTo x="10929" y="2522"/>
                                <wp:lineTo x="10917" y="2541"/>
                                <wp:lineTo x="10906" y="2559"/>
                                <wp:lineTo x="10896" y="2576"/>
                                <wp:lineTo x="10886" y="2593"/>
                                <wp:lineTo x="10876" y="2609"/>
                                <wp:lineTo x="10868" y="2625"/>
                                <wp:lineTo x="10859" y="2639"/>
                                <wp:lineTo x="10852" y="2653"/>
                                <wp:lineTo x="10844" y="2666"/>
                                <wp:lineTo x="10838" y="2678"/>
                                <wp:lineTo x="10832" y="2689"/>
                                <wp:lineTo x="10826" y="2699"/>
                                <wp:lineTo x="10821" y="2708"/>
                                <wp:lineTo x="10816" y="2717"/>
                                <wp:lineTo x="10812" y="2724"/>
                                <wp:lineTo x="10809" y="2731"/>
                                <wp:lineTo x="10806" y="2737"/>
                                <wp:lineTo x="10804" y="2741"/>
                                <wp:lineTo x="10802" y="2745"/>
                                <wp:lineTo x="10801" y="2748"/>
                                <wp:lineTo x="10800" y="2749"/>
                                <wp:lineTo x="10800" y="2750"/>
                                <wp:lineTo x="10799" y="2749"/>
                                <wp:lineTo x="10799" y="2748"/>
                                <wp:lineTo x="10797" y="2745"/>
                                <wp:lineTo x="10795" y="2741"/>
                                <wp:lineTo x="10793" y="2737"/>
                                <wp:lineTo x="10790" y="2731"/>
                                <wp:lineTo x="10787" y="2724"/>
                                <wp:lineTo x="10783" y="2717"/>
                                <wp:lineTo x="10778" y="2708"/>
                                <wp:lineTo x="10773" y="2699"/>
                                <wp:lineTo x="10768" y="2689"/>
                                <wp:lineTo x="10762" y="2678"/>
                                <wp:lineTo x="10755" y="2666"/>
                                <wp:lineTo x="10748" y="2653"/>
                                <wp:lineTo x="10740" y="2639"/>
                                <wp:lineTo x="10732" y="2625"/>
                                <wp:lineTo x="10723" y="2609"/>
                                <wp:lineTo x="10713" y="2593"/>
                                <wp:lineTo x="10703" y="2576"/>
                                <wp:lineTo x="10693" y="2559"/>
                                <wp:lineTo x="10682" y="2541"/>
                                <wp:lineTo x="10670" y="2522"/>
                                <wp:lineTo x="10658" y="2502"/>
                                <wp:lineTo x="10645" y="2482"/>
                                <wp:lineTo x="10632" y="2461"/>
                                <wp:lineTo x="10618" y="2439"/>
                                <wp:lineTo x="10603" y="2417"/>
                                <wp:lineTo x="10588" y="2394"/>
                                <wp:lineTo x="10573" y="2370"/>
                                <wp:lineTo x="10557" y="2346"/>
                                <wp:lineTo x="10540" y="2322"/>
                                <wp:lineTo x="10522" y="2296"/>
                                <wp:lineTo x="10505" y="2271"/>
                                <wp:lineTo x="10486" y="2245"/>
                                <wp:lineTo x="10467" y="2218"/>
                                <wp:lineTo x="10447" y="2191"/>
                                <wp:lineTo x="10427" y="2163"/>
                                <wp:lineTo x="10406" y="2135"/>
                                <wp:lineTo x="10385" y="2107"/>
                                <wp:lineTo x="10363" y="2078"/>
                                <wp:lineTo x="10340" y="2049"/>
                                <wp:lineTo x="10317" y="2020"/>
                                <wp:lineTo x="10293" y="1990"/>
                                <wp:lineTo x="10268" y="1959"/>
                                <wp:lineTo x="10243" y="1929"/>
                                <wp:lineTo x="10217" y="1898"/>
                                <wp:lineTo x="10191" y="1867"/>
                                <wp:lineTo x="10164" y="1836"/>
                                <wp:lineTo x="10137" y="1804"/>
                                <wp:lineTo x="10109" y="1772"/>
                                <wp:lineTo x="10080" y="1740"/>
                                <wp:lineTo x="10051" y="1708"/>
                                <wp:lineTo x="10021" y="1676"/>
                                <wp:lineTo x="9990" y="1643"/>
                                <wp:lineTo x="9959" y="1610"/>
                                <wp:lineTo x="9927" y="1577"/>
                                <wp:lineTo x="9894" y="1545"/>
                                <wp:lineTo x="9861" y="1512"/>
                                <wp:lineTo x="9828" y="1478"/>
                                <wp:lineTo x="9793" y="1445"/>
                                <wp:lineTo x="9758" y="1412"/>
                                <wp:lineTo x="9723" y="1379"/>
                                <wp:lineTo x="9686" y="1346"/>
                                <wp:lineTo x="9649" y="1313"/>
                                <wp:lineTo x="9612" y="1279"/>
                                <wp:lineTo x="9574" y="1246"/>
                                <wp:lineTo x="9535" y="1213"/>
                                <wp:lineTo x="9495" y="1180"/>
                                <wp:lineTo x="9455" y="1148"/>
                                <wp:lineTo x="9414" y="1115"/>
                                <wp:lineTo x="9373" y="1082"/>
                                <wp:lineTo x="9331" y="1050"/>
                                <wp:lineTo x="9288" y="1018"/>
                                <wp:lineTo x="9244" y="985"/>
                                <wp:lineTo x="9200" y="954"/>
                                <wp:lineTo x="9155" y="922"/>
                                <wp:lineTo x="9110" y="890"/>
                                <wp:lineTo x="9064" y="859"/>
                                <wp:lineTo x="9017" y="828"/>
                                <wp:lineTo x="8970" y="798"/>
                                <wp:lineTo x="8921" y="768"/>
                                <wp:lineTo x="8873" y="738"/>
                                <wp:lineTo x="8823" y="708"/>
                                <wp:lineTo x="8773" y="679"/>
                                <wp:lineTo x="8722" y="650"/>
                                <wp:lineTo x="8671" y="621"/>
                                <wp:lineTo x="8618" y="593"/>
                                <wp:lineTo x="8566" y="566"/>
                                <wp:lineTo x="8512" y="538"/>
                                <wp:lineTo x="8458" y="512"/>
                                <wp:lineTo x="8403" y="485"/>
                                <wp:lineTo x="8347" y="460"/>
                                <wp:lineTo x="8291" y="434"/>
                                <wp:lineTo x="8234" y="410"/>
                                <wp:lineTo x="8176" y="385"/>
                                <wp:lineTo x="8117" y="362"/>
                                <wp:lineTo x="8058" y="339"/>
                                <wp:lineTo x="7998" y="316"/>
                                <wp:lineTo x="7938" y="295"/>
                                <wp:lineTo x="7876" y="273"/>
                                <wp:lineTo x="7814" y="253"/>
                                <wp:lineTo x="7752" y="233"/>
                                <wp:lineTo x="7688" y="214"/>
                                <wp:lineTo x="7624" y="195"/>
                                <wp:lineTo x="7559" y="178"/>
                                <wp:lineTo x="7494" y="161"/>
                                <wp:lineTo x="7427" y="144"/>
                                <wp:lineTo x="7360" y="129"/>
                                <wp:lineTo x="7292" y="114"/>
                                <wp:lineTo x="7224" y="100"/>
                                <wp:lineTo x="7155" y="87"/>
                                <wp:lineTo x="7085" y="75"/>
                                <wp:lineTo x="7014" y="64"/>
                                <wp:lineTo x="6943" y="53"/>
                                <wp:lineTo x="6870" y="43"/>
                                <wp:lineTo x="6797" y="35"/>
                                <wp:lineTo x="6724" y="27"/>
                                <wp:lineTo x="6649" y="20"/>
                                <wp:lineTo x="6574" y="14"/>
                                <wp:lineTo x="6498" y="9"/>
                                <wp:lineTo x="6422" y="6"/>
                                <wp:lineTo x="6344" y="3"/>
                                <wp:lineTo x="6266" y="1"/>
                                <wp:lineTo x="6187" y="0"/>
                                <wp:lineTo x="6107" y="0"/>
                                <wp:lineTo x="6027" y="2"/>
                                <wp:lineTo x="5946" y="4"/>
                                <wp:lineTo x="5864" y="8"/>
                                <wp:lineTo x="6107" y="0"/>
                              </wp:wrapPolygon>
                            </wp:wrapThrough>
                            <wp:docPr id="5" name="officeArt object"/>
                            <wp:cNvGraphicFramePr/>
                            <a:graphic xmlns:a="http://schemas.openxmlformats.org/drawingml/2006/main">
                              <a:graphicData uri="http://schemas.microsoft.com/office/word/2010/wordprocessingShape">
                                <wps:wsp>
                                  <wps:cNvSpPr/>
                                  <wps:spPr>
                                    <a:xfrm>
                                      <a:off x="0" y="0"/>
                                      <a:ext cx="375920" cy="416560"/>
                                    </a:xfrm>
                                    <a:custGeom>
                                      <a:avLst/>
                                      <a:gdLst/>
                                      <a:ahLst/>
                                      <a:cxnLst>
                                        <a:cxn ang="0">
                                          <a:pos x="wd2" y="hd2"/>
                                        </a:cxn>
                                        <a:cxn ang="5400000">
                                          <a:pos x="wd2" y="hd2"/>
                                        </a:cxn>
                                        <a:cxn ang="10800000">
                                          <a:pos x="wd2" y="hd2"/>
                                        </a:cxn>
                                        <a:cxn ang="16200000">
                                          <a:pos x="wd2" y="hd2"/>
                                        </a:cxn>
                                      </a:cxnLst>
                                      <a:rect l="0" t="0" r="r" b="b"/>
                                      <a:pathLst>
                                        <a:path w="21506" h="21433" extrusionOk="0">
                                          <a:moveTo>
                                            <a:pt x="5838" y="8"/>
                                          </a:moveTo>
                                          <a:cubicBezTo>
                                            <a:pt x="3712" y="114"/>
                                            <a:pt x="158" y="1891"/>
                                            <a:pt x="2" y="7232"/>
                                          </a:cubicBezTo>
                                          <a:cubicBezTo>
                                            <a:pt x="-54" y="9134"/>
                                            <a:pt x="1253" y="14877"/>
                                            <a:pt x="10702" y="21433"/>
                                          </a:cubicBezTo>
                                          <a:cubicBezTo>
                                            <a:pt x="20130" y="14892"/>
                                            <a:pt x="21546" y="9139"/>
                                            <a:pt x="21505" y="7232"/>
                                          </a:cubicBezTo>
                                          <a:cubicBezTo>
                                            <a:pt x="21391" y="1889"/>
                                            <a:pt x="17806" y="115"/>
                                            <a:pt x="15669" y="8"/>
                                          </a:cubicBezTo>
                                          <a:cubicBezTo>
                                            <a:pt x="12170" y="-167"/>
                                            <a:pt x="10753" y="2729"/>
                                            <a:pt x="10753" y="2729"/>
                                          </a:cubicBezTo>
                                          <a:cubicBezTo>
                                            <a:pt x="10753" y="2729"/>
                                            <a:pt x="9337" y="-167"/>
                                            <a:pt x="5838" y="8"/>
                                          </a:cubicBezTo>
                                          <a:close/>
                                        </a:path>
                                      </a:pathLst>
                                    </a:custGeom>
                                    <a:solidFill>
                                      <a:srgbClr val="00206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77CF0141" id="officeArt object" o:spid="_x0000_s1026" style="position:absolute;margin-left:251.35pt;margin-top:5.6pt;width:29.6pt;height:32.8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506,21433" wrapcoords="106284 0 102055 154 101168 193 100298 270 99393 347 98505 444 97583 540 96678 656 95738 791 94815 926 93876 1080 92918 1234 91961 1427 91004 1620 90047 1813 89072 2044 88098 2276 87106 2507 86114 2777 85122 3047 84130 3336 83120 3626 82111 3953 81101 4281 80092 4628 79065 4976 78038 5342 77011 5728 75985 6133 74958 6557 73931 6981 72887 7425 71860 7888 70816 8350 69771 8852 68727 9353 67683 9874 66639 10414 65595 10973 64550 11533 63506 12111 62462 12728 61418 13345 60391 13962 59347 14618 58302 15274 57258 15968 56231 16662 55187 17376 54160 18109 53134 18861 52107 19632 51080 20404 50053 21214 49026 22024 48017 22853 47007 23721 45998 24589 45006 25476 43997 26382 43005 27308 42013 28253 41038 29198 40063 30181 39089 31184 38132 32206 37174 33228 36217 34289 35277 35350 34338 36449 33398 37568 32475 38686 31570 39843 30648 41000 29760 42196 28855 43392 27985 44626 27115 45879 26245 47133 25392 48425 24539 49736 23704 51048 22886 52398 22068 53767 21267 55156 20467 56563 19684 57991 18918 59437 18169 60922 17421 62407 16673 63930 15959 65454 15246 67016 14549 68597 13871 70179 13192 71818 12548 73457 11904 75116 11260 76794 10651 78510 10059 80246 9468 82001 8893 83775 8336 85568 7797 87381 7275 89233 6770 91103 6265 92993 5795 94902 5343 96831 4890 98798 4473 100765 4055 102771 3672 104815 3307 106859 2941 108942 2611 111044 2297 113165 2001 115306 1723 117485 1462 119684 1218 121902 992 124139 801 126414 609 128709 452 131024 313 133376 209 135748 104 138140 35 140550 17 141438 0 142344 0 143289 17 144234 35 145237 70 146240 104 147281 157 148342 226 149441 296 150559 383 151697 487 152874 592 154069 714 155284 853 156538 1009 157811 1183 159103 1357 160414 1566 161764 1775 163133 2001 164522 2245 165930 2506 167376 2767 168842 3063 170327 3376 171831 3707 173355 4055 174917 4421 176498 4803 178099 5204 179719 5621 181358 6056 183016 6509 184714 6996 186430 7501 188146 8023 189901 8563 191675 9120 193469 9711 195282 10320 197114 10947 198985 11608 200855 12287 202745 12983 204674 13714 206602 14462 208550 15228 210536 16029 212523 16864 214548 17700 216573 18587 218617 19492 220700 20415 222782 21372 224885 22346 227006 23373 229147 24400 231307 25479 233486 26575 235684 27689 237902 28855 240139 30039 242376 31257 244633 32493 246928 33763 249222 35068 251517 36409 253851 37783 256204 39193 258556 40620 260929 42082 263320 43596 265731 45128 268161 46694 270590 48295 273040 49931 275508 51602 277977 53308 280484 55048 282991 56823 285498 58650 288044 60495 290589 62375 293154 64307 295719 66273 298323 68275 300926 70311 303530 72382 306152 74505 308794 76663 311456 78856 314117 81084 316778 83364 319478 85678 322178 88028 324878 90430 327597 92866 330336 95355 333074 97878 335832 100437 338590 103047 341367 105693 344144 108390 346940 111140 349756 113925 352552 116744 355387 119616 358222 122539 361057 125498 363911 128509 366766 131572 369639 134670 372513 137837 375405 141022 378298 144277 381191 147566 384103 150908 387015 154301 389946 157747 392878 161228 395809 164778 398760 168363 401710 172001 404661 175690 407631 179432 410601 183226 413571 187072 416560 190901 413590 194695 410620 198437 407650 202109 404680 205747 401730 209332 398798 212865 395848 216363 392916 219791 389985 223185 387073 226527 384161 229816 381268 233070 378356 236273 375483 239423 372590 242521 369716 245584 366862 248595 364008 251571 361154 254494 358319 257383 355484 260220 352668 263005 349853 265755 347056 268452 344260 271115 341483 273743 338725 276319 335948 278842 333209 281331 330471 283785 327732 286204 325013 288571 322313 290886 319613 293183 316933 295428 314252 297638 311591 299814 308949 301937 306307 304025 303684 306079 301061 308098 298458 310082 295873 312031 293308 313928 290743 315790 288198 317635 285652 319428 283145 321185 280638 322908 278131 324596 275662 326250 273194 327886 270745 329470 268315 331018 265885 332550 263474 334029 261083 335491 258711 336901 256358 338293 254005 339651 251672 340991 249357 342279 247063 343549 244787 344785 242530 345986 240274 347169 238037 348318 235839 349432 233640 350528 231461 351590 229301 352616 227141 353626 225020 354600 222917 355558 220815 356480 218752 357385 216708 358255 214663 359091 212658 359926 210652 360709 208685 361492 206718 362241 204789 362954 202861 363650 200971 364329 199081 364990 197230 365617 195397 366226 193565 366800 191772 367375 189998 367914 188243 368436 186507 368941 184810 369411 183113 369881 181435 370316 179796 370734 178176 371134 176575 371517 174994 371882 173432 372230 171889 372561 170385 372857 168900 373153 167434 373431 165988 373692 164580 373936 163172 374162 161803 374371 160472 374580 159141 374754 157849 374928 156576 375067 155323 375206 154108 375346 152912 375450 151736 375555 150579 375642 149460 375711 148361 375781 147300 375833 146259 375868 145237 375903 144253 375920 143289 375920 142344 375920 141438 375903 140550 375850 138140 375763 135748 375659 133376 375537 131024 375398 128709 375241 126414 375050 124139 374841 121882 374615 119665 374371 117466 374093 115306 373814 113146 373518 111025 373188 108923 372840 106840 372474 104796 372109 102771 371708 100765 371291 98779 370856 96812 370403 94883 369933 92974 369446 91084 368959 89213 368436 87362 367897 85549 367357 83756 366783 81981 366209 80226 365617 78491 365008 76794 364381 75097 363737 73438 363076 71799 362415 70179 361736 68578 361040 66997 360326 65435 359613 63911 358882 62388 358133 60903 357385 59437 356619 57971 355836 56544 355036 55136 354235 53748 353417 52379 352599 51048 351764 49717 350911 48406 350058 47114 349188 45860 348318 44607 347430 43392 346543 42177 345638 40981 344733 39824 343810 38667 342888 37548 341965 36430 341026 35350 340068 34270 339111 33228 338154 32187 337179 31165 336205 30181 335230 29198 334238 28234 333246 27289 332254 26363 331245 25456 330253 24569 329243 23701 328216 22853 327207 22024 326180 21194 325153 20404 324127 19613 323082 18861 322056 18109 321011 17376 319967 16662 318923 15968 317879 15274 316834 14618 315790 13962 314746 13326 313702 12709 312640 12111 311596 11533 310552 10973 309490 10414 308446 9874 307402 9353 306340 8852 305296 8350 304252 7888 303207 7425 302163 6981 301136 6557 300092 6133 299065 5728 298021 5342 296994 4976 295967 4628 294958 4281 293931 3953 292922 3626 291912 3336 290903 3047 289911 2777 288901 2526 287927 2276 286935 2044 285960 1813 284986 1620 284011 1427 283054 1254 282114 1080 281157 926 280217 791 279295 656 278372 540 277450 444 276545 347 275657 270 274770 193 273882 154 272455 77 271045 39 269636 0 268261 0 266886 19 265528 58 264171 116 262848 174 261525 270 260203 386 258915 521 257627 675 256357 829 255103 1022 253868 1234 252632 1446 251414 1678 250213 1929 249012 2199 247846 2488 246663 2777 245514 3105 244365 3433 243252 3761 242120 4127 241024 4493 239927 4879 238848 5265 237787 5689 236725 6094 235681 6538 234654 6981 233645 7425 232635 7907 231643 8370 230651 8871 229694 9353 228737 9874 227797 10375 226857 10915 225935 11436 225030 11976 224125 12535 223237 13095 222367 13654 221514 14232 220662 14811 219826 15390 218991 15968 218173 16566 217372 17183 216589 17781 215806 18398 215040 18996 214274 19632 213543 20249 212795 20867 212082 21503 211368 22139 210672 22757 209976 23393 209314 24029 208636 24666 207992 25321 207348 25958 206704 26594 206095 27231 205486 27867 204876 28504 204302 29159 203710 29796 203153 30432 202597 31049 202057 31686 201517 32322 200995 32939 200491 33556 199986 34173 199499 34790 199011 35408 198541 36005 198089 36603 197636 37201 197201 37780 196784 38378 196366 38956 195966 39515 195565 40075 195183 40634 194800 41174 194452 41714 194086 42254 193755 42775 193407 43295 193094 43797 192781 44279 192485 44780 192189 45243 191911 45706 191632 46169 191371 46612 191110 47037 190866 47461 190640 47866 190414 48252 190205 48637 189996 49004 189805 49351 189631 49679 189457 50006 189283 50315 189143 50624 188987 50894 188865 51164 188726 51414 188621 51646 188517 51858 188412 52051 188325 52224 188238 52398 188169 52533 188117 52668 188064 52784 188030 52861 187995 52938 187977 52996 187960 53015 187960 53034 187943 53015 187943 52996 187908 52938 187873 52861 187838 52784 187786 52668 187734 52533 187664 52398 187577 52224 187490 52051 187403 51858 187299 51646 187177 51414 187055 51164 186916 50894 186777 50624 186620 50315 186446 50006 186272 49679 186098 49351 185906 49004 185698 48637 185489 48252 185262 47866 185036 47461 184793 47037 184531 46612 184270 46169 184009 45706 183731 45243 183435 44780 183122 44279 182826 43797 182495 43295 182165 42775 181816 42254 181468 41714 181103 41174 180737 40634 180355 40075 179954 39515 179554 38956 179136 38378 178701 37780 178266 37201 177814 36603 177361 36005 176891 35408 176421 34790 175934 34173 175429 33556 174925 32939 174403 32322 173863 31686 173323 31049 172767 30413 172192 29796 171618 29159 171044 28504 170434 27867 169825 27231 169216 26594 168572 25958 167928 25321 167284 24666 166623 24029 165944 23393 165248 22757 164552 22139 163838 21503 163125 20867 162394 20249 161646 19632 160880 18996 160114 18398 159331 17781 158548 17164 157747 16566 156929 15968 156111 15390 155258 14811 154423 14232 153553 13654 152683 13095 151795 12535 150908 11976 149985 11436 149080 10915 148140 10375 147201 9874 146243 9353 145269 8871 144294 8370 143302 7907 142293 7425 141266 6981 140239 6538 139195 6094 138151 5689 137072 5265 135993 4879 134914 4493 133800 4127 132686 3761 131555 3433 130423 3105 129257 2777 128091 2488 126908 2199 125724 1929 124524 1678 123305 1446 122070 1234 120834 1022 119563 829 118293 675 117023 521 115717 386 114412 270 113089 174 111767 116 110409 58 109052 19 107677 0 106284 0 104892 39 103482 77 102055 154 1062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" path="m5838,8c3712,114,158,1891,2,7232v-56,1902,1251,7645,10700,14201c20130,14892,21546,9139,21505,7232,21391,1889,17806,115,15669,8,12170,-167,10753,2729,10753,2729v,,-1416,-2896,-4915,-2721xe" fillcolor="#002060" stroked="f" strokeweight="1pt">
                            <v:stroke miterlimit="4" joinstyle="miter"/>
                            <v:path arrowok="t" o:extrusionok="f" o:connecttype="custom" o:connectlocs="187960,208280;187960,208280;187960,208280;187960,208280" o:connectangles="0,90,180,270"/>
                            <w10:wrap type="through" anchorx="margin" anchory="line"/>
                          </v:shape>
                        </w:pict>
                      </mc:Fallback>
                    </mc:AlternateContent>
                  </w:r>
                </w:p>
                <w:p w14:paraId="1277A4C0" w14:textId="77777777" w:rsidR="006776A9" w:rsidRDefault="006776A9" w:rsidP="006776A9">
                  <w:pPr>
                    <w:pStyle w:val="NoSpacing"/>
                    <w:jc w:val="both"/>
                    <w:rPr>
                      <w:color w:val="002060"/>
                    </w:rPr>
                  </w:pPr>
                </w:p>
                <w:p w14:paraId="12F815C5" w14:textId="77777777" w:rsidR="006776A9" w:rsidRDefault="006776A9" w:rsidP="006776A9">
                  <w:pPr>
                    <w:pStyle w:val="NoSpacing"/>
                    <w:jc w:val="center"/>
                    <w:rPr>
                      <w:color w:val="002060"/>
                    </w:rPr>
                  </w:pPr>
                </w:p>
                <w:p w14:paraId="5267ED00" w14:textId="77777777" w:rsidR="006776A9" w:rsidRPr="001C618A" w:rsidRDefault="006776A9" w:rsidP="006776A9">
                  <w:pPr>
                    <w:pStyle w:val="NoSpacing"/>
                    <w:jc w:val="center"/>
                    <w:rPr>
                      <w:b/>
                      <w:color w:val="002060"/>
                    </w:rPr>
                  </w:pPr>
                  <w:r w:rsidRPr="001C618A">
                    <w:rPr>
                      <w:b/>
                      <w:color w:val="002060"/>
                    </w:rPr>
                    <w:t xml:space="preserve">An academic </w:t>
                  </w:r>
                  <w:r>
                    <w:rPr>
                      <w:b/>
                      <w:color w:val="002060"/>
                    </w:rPr>
                    <w:t>ed</w:t>
                  </w:r>
                  <w:r w:rsidRPr="001C618A">
                    <w:rPr>
                      <w:b/>
                      <w:color w:val="002060"/>
                    </w:rPr>
                    <w:t xml:space="preserve">ucation                A character education               </w:t>
                  </w:r>
                  <w:r>
                    <w:rPr>
                      <w:b/>
                      <w:color w:val="002060"/>
                    </w:rPr>
                    <w:t xml:space="preserve">     </w:t>
                  </w:r>
                  <w:r w:rsidRPr="001C618A">
                    <w:rPr>
                      <w:b/>
                      <w:color w:val="002060"/>
                    </w:rPr>
                    <w:t xml:space="preserve">A can-do education </w:t>
                  </w:r>
                </w:p>
                <w:p w14:paraId="77FBE8F2" w14:textId="77777777" w:rsidR="006776A9" w:rsidRPr="001C618A" w:rsidRDefault="006776A9" w:rsidP="006776A9">
                  <w:pPr>
                    <w:pStyle w:val="NoSpacing"/>
                    <w:jc w:val="both"/>
                    <w:rPr>
                      <w:b/>
                      <w:color w:val="002060"/>
                    </w:rPr>
                  </w:pPr>
                </w:p>
                <w:p w14:paraId="162484DA" w14:textId="77777777" w:rsidR="006776A9" w:rsidRPr="00DC5A26" w:rsidRDefault="006776A9" w:rsidP="006776A9">
                  <w:pPr>
                    <w:pStyle w:val="NoSpacing"/>
                    <w:rPr>
                      <w:i/>
                      <w:color w:val="FF0000"/>
                    </w:rPr>
                  </w:pPr>
                  <w:r w:rsidRPr="00DC5A26">
                    <w:rPr>
                      <w:b/>
                      <w:color w:val="002060"/>
                    </w:rPr>
                    <w:t xml:space="preserve">AIMS </w:t>
                  </w:r>
                </w:p>
                <w:p w14:paraId="12095945" w14:textId="77777777" w:rsidR="006776A9" w:rsidRDefault="006776A9" w:rsidP="006776A9">
                  <w:pPr>
                    <w:pStyle w:val="NoSpacing"/>
                    <w:jc w:val="both"/>
                  </w:pPr>
                  <w:r>
                    <w:rPr>
                      <w:color w:val="002060"/>
                    </w:rPr>
                    <w:t>We aim to serve our</w:t>
                  </w:r>
                  <w:r w:rsidRPr="00DC5A26">
                    <w:rPr>
                      <w:color w:val="002060"/>
                    </w:rPr>
                    <w:t xml:space="preserve"> </w:t>
                  </w:r>
                  <w:r>
                    <w:rPr>
                      <w:color w:val="002060"/>
                    </w:rPr>
                    <w:t>school community by providing a holistic</w:t>
                  </w:r>
                  <w:r w:rsidRPr="00DC5A26">
                    <w:rPr>
                      <w:color w:val="002060"/>
                    </w:rPr>
                    <w:t xml:space="preserve"> education of the highest </w:t>
                  </w:r>
                  <w:r w:rsidRPr="00BF7B7A">
                    <w:rPr>
                      <w:color w:val="002060"/>
                    </w:rPr>
                    <w:t>quality (which combines the gifts brought by the head, heart and hands of every person)</w:t>
                  </w:r>
                  <w:r w:rsidRPr="00DC5A26">
                    <w:rPr>
                      <w:color w:val="002060"/>
                    </w:rPr>
                    <w:t xml:space="preserve"> </w:t>
                  </w:r>
                  <w:r>
                    <w:rPr>
                      <w:color w:val="002060"/>
                    </w:rPr>
                    <w:t xml:space="preserve">in which </w:t>
                  </w:r>
                  <w:r w:rsidRPr="00D60D9B">
                    <w:rPr>
                      <w:color w:val="002060"/>
                    </w:rPr>
                    <w:t>Spiritual, Mora</w:t>
                  </w:r>
                  <w:r>
                    <w:rPr>
                      <w:color w:val="002060"/>
                    </w:rPr>
                    <w:t>l, Social and Cultural values</w:t>
                  </w:r>
                  <w:r w:rsidRPr="00D60D9B">
                    <w:rPr>
                      <w:color w:val="002060"/>
                    </w:rPr>
                    <w:t xml:space="preserve"> are embedded in every aspect of school life. </w:t>
                  </w:r>
                </w:p>
                <w:p w14:paraId="0BB256C7" w14:textId="77777777" w:rsidR="006776A9" w:rsidRDefault="006776A9" w:rsidP="006776A9">
                  <w:pPr>
                    <w:pStyle w:val="NoSpacing"/>
                    <w:jc w:val="both"/>
                    <w:rPr>
                      <w:color w:val="002060"/>
                    </w:rPr>
                  </w:pPr>
                </w:p>
                <w:p w14:paraId="53B7D84C" w14:textId="77777777" w:rsidR="006776A9" w:rsidRDefault="006776A9" w:rsidP="006776A9">
                  <w:pPr>
                    <w:pStyle w:val="NoSpacing"/>
                    <w:jc w:val="both"/>
                    <w:rPr>
                      <w:color w:val="002060"/>
                    </w:rPr>
                  </w:pPr>
                </w:p>
                <w:p w14:paraId="669F60B5" w14:textId="77777777" w:rsidR="006776A9" w:rsidRDefault="006776A9" w:rsidP="006776A9">
                  <w:pPr>
                    <w:pStyle w:val="NoSpacing"/>
                    <w:jc w:val="both"/>
                    <w:rPr>
                      <w:color w:val="002060"/>
                    </w:rPr>
                  </w:pPr>
                </w:p>
                <w:p w14:paraId="1F5A42E1" w14:textId="77777777" w:rsidR="006776A9" w:rsidRDefault="006776A9" w:rsidP="006776A9">
                  <w:pPr>
                    <w:pStyle w:val="NoSpacing"/>
                    <w:jc w:val="both"/>
                    <w:rPr>
                      <w:color w:val="002060"/>
                    </w:rPr>
                  </w:pPr>
                </w:p>
                <w:p w14:paraId="5C2CEA52" w14:textId="77777777" w:rsidR="006776A9" w:rsidRDefault="006776A9" w:rsidP="006776A9">
                  <w:pPr>
                    <w:pStyle w:val="NoSpacing"/>
                    <w:jc w:val="both"/>
                    <w:rPr>
                      <w:color w:val="002060"/>
                    </w:rPr>
                  </w:pPr>
                </w:p>
                <w:p w14:paraId="4EF1CACD" w14:textId="50A4C52B" w:rsidR="006776A9" w:rsidRPr="00DC5A26" w:rsidRDefault="006776A9" w:rsidP="006776A9">
                  <w:pPr>
                    <w:pStyle w:val="NoSpacing"/>
                    <w:jc w:val="both"/>
                    <w:rPr>
                      <w:color w:val="002060"/>
                    </w:rPr>
                  </w:pPr>
                  <w:r>
                    <w:rPr>
                      <w:color w:val="002060"/>
                    </w:rPr>
                    <w:t>T</w:t>
                  </w:r>
                  <w:r w:rsidRPr="00DC5A26">
                    <w:rPr>
                      <w:color w:val="002060"/>
                    </w:rPr>
                    <w:t>he staff, parents and governors will work together to:</w:t>
                  </w:r>
                  <w:r w:rsidRPr="00D60D9B">
                    <w:rPr>
                      <w:color w:val="002060"/>
                    </w:rPr>
                    <w:t xml:space="preserve"> </w:t>
                  </w:r>
                </w:p>
                <w:p w14:paraId="2CFE0998" w14:textId="77777777" w:rsidR="006776A9" w:rsidRDefault="006776A9" w:rsidP="006776A9">
                  <w:pPr>
                    <w:pStyle w:val="NoSpacing"/>
                    <w:numPr>
                      <w:ilvl w:val="0"/>
                      <w:numId w:val="31"/>
                    </w:numPr>
                    <w:jc w:val="both"/>
                    <w:rPr>
                      <w:color w:val="002060"/>
                    </w:rPr>
                  </w:pPr>
                  <w:r w:rsidRPr="009515DE">
                    <w:rPr>
                      <w:color w:val="002060"/>
                    </w:rPr>
                    <w:t xml:space="preserve">Help children learn to live together in a community, to show one another </w:t>
                  </w:r>
                  <w:r w:rsidRPr="009515DE">
                    <w:rPr>
                      <w:b/>
                      <w:color w:val="002060"/>
                    </w:rPr>
                    <w:t>kindness</w:t>
                  </w:r>
                  <w:r>
                    <w:rPr>
                      <w:color w:val="002060"/>
                    </w:rPr>
                    <w:t xml:space="preserve"> and </w:t>
                  </w:r>
                  <w:r w:rsidRPr="009515DE">
                    <w:rPr>
                      <w:color w:val="002060"/>
                    </w:rPr>
                    <w:t>friendship</w:t>
                  </w:r>
                  <w:r>
                    <w:rPr>
                      <w:color w:val="002060"/>
                    </w:rPr>
                    <w:t>;</w:t>
                  </w:r>
                  <w:r w:rsidRPr="009515DE">
                    <w:rPr>
                      <w:color w:val="002060"/>
                    </w:rPr>
                    <w:t xml:space="preserve"> </w:t>
                  </w:r>
                </w:p>
                <w:p w14:paraId="28C2CE02" w14:textId="77777777" w:rsidR="006776A9" w:rsidRPr="009515DE" w:rsidRDefault="006776A9" w:rsidP="006776A9">
                  <w:pPr>
                    <w:pStyle w:val="NoSpacing"/>
                    <w:numPr>
                      <w:ilvl w:val="0"/>
                      <w:numId w:val="31"/>
                    </w:numPr>
                    <w:jc w:val="both"/>
                    <w:rPr>
                      <w:color w:val="002060"/>
                    </w:rPr>
                  </w:pPr>
                  <w:r w:rsidRPr="009515DE">
                    <w:rPr>
                      <w:color w:val="002060"/>
                    </w:rPr>
                    <w:t xml:space="preserve">Encourage children to be </w:t>
                  </w:r>
                  <w:r w:rsidRPr="009515DE">
                    <w:rPr>
                      <w:b/>
                      <w:color w:val="002060"/>
                    </w:rPr>
                    <w:t>responsible</w:t>
                  </w:r>
                  <w:r>
                    <w:rPr>
                      <w:color w:val="002060"/>
                    </w:rPr>
                    <w:t xml:space="preserve">, </w:t>
                  </w:r>
                  <w:r w:rsidRPr="009515DE">
                    <w:rPr>
                      <w:color w:val="002060"/>
                    </w:rPr>
                    <w:t>honest</w:t>
                  </w:r>
                  <w:r>
                    <w:rPr>
                      <w:color w:val="002060"/>
                    </w:rPr>
                    <w:t xml:space="preserve"> and </w:t>
                  </w:r>
                  <w:r w:rsidRPr="009515DE">
                    <w:rPr>
                      <w:b/>
                      <w:color w:val="002060"/>
                    </w:rPr>
                    <w:t>respect</w:t>
                  </w:r>
                  <w:r w:rsidRPr="00BF7B7A">
                    <w:rPr>
                      <w:b/>
                      <w:color w:val="002060"/>
                    </w:rPr>
                    <w:t xml:space="preserve">ful </w:t>
                  </w:r>
                  <w:r w:rsidRPr="009515DE">
                    <w:rPr>
                      <w:color w:val="002060"/>
                    </w:rPr>
                    <w:t>global citizens who care about the wider world;</w:t>
                  </w:r>
                </w:p>
                <w:p w14:paraId="5465E8A2" w14:textId="77777777" w:rsidR="006776A9" w:rsidRPr="00DC5A26" w:rsidRDefault="006776A9" w:rsidP="006776A9">
                  <w:pPr>
                    <w:pStyle w:val="NoSpacing"/>
                    <w:numPr>
                      <w:ilvl w:val="0"/>
                      <w:numId w:val="31"/>
                    </w:numPr>
                    <w:jc w:val="both"/>
                    <w:rPr>
                      <w:color w:val="002060"/>
                    </w:rPr>
                  </w:pPr>
                  <w:r w:rsidRPr="00DC5A26">
                    <w:rPr>
                      <w:color w:val="002060"/>
                    </w:rPr>
                    <w:t xml:space="preserve">Build </w:t>
                  </w:r>
                  <w:r w:rsidRPr="00DC5A26">
                    <w:rPr>
                      <w:b/>
                      <w:color w:val="002060"/>
                    </w:rPr>
                    <w:t>resilience</w:t>
                  </w:r>
                  <w:r w:rsidRPr="00DC5A26">
                    <w:rPr>
                      <w:color w:val="002060"/>
                    </w:rPr>
                    <w:t xml:space="preserve"> in individuals to persevere to achieve their highest possible standards;</w:t>
                  </w:r>
                </w:p>
                <w:p w14:paraId="649A7ABF" w14:textId="77777777" w:rsidR="006776A9" w:rsidRPr="00DC5A26" w:rsidRDefault="006776A9" w:rsidP="006776A9">
                  <w:pPr>
                    <w:pStyle w:val="NoSpacing"/>
                    <w:numPr>
                      <w:ilvl w:val="0"/>
                      <w:numId w:val="31"/>
                    </w:numPr>
                    <w:jc w:val="both"/>
                    <w:rPr>
                      <w:color w:val="002060"/>
                    </w:rPr>
                  </w:pPr>
                  <w:r w:rsidRPr="00DC5A26">
                    <w:rPr>
                      <w:color w:val="002060"/>
                    </w:rPr>
                    <w:t>Develop in children a spiritual awareness and an awe of the universe;</w:t>
                  </w:r>
                </w:p>
                <w:p w14:paraId="1563E0CF" w14:textId="77777777" w:rsidR="006776A9" w:rsidRPr="00DC5A26" w:rsidRDefault="006776A9" w:rsidP="006776A9">
                  <w:pPr>
                    <w:pStyle w:val="NoSpacing"/>
                    <w:numPr>
                      <w:ilvl w:val="0"/>
                      <w:numId w:val="31"/>
                    </w:numPr>
                    <w:jc w:val="both"/>
                    <w:rPr>
                      <w:color w:val="002060"/>
                      <w:sz w:val="20"/>
                    </w:rPr>
                  </w:pPr>
                  <w:r w:rsidRPr="00D60D9B">
                    <w:rPr>
                      <w:color w:val="002060"/>
                    </w:rPr>
                    <w:t xml:space="preserve">Inspire </w:t>
                  </w:r>
                  <w:r w:rsidRPr="00DC5A26">
                    <w:rPr>
                      <w:color w:val="002060"/>
                    </w:rPr>
                    <w:t>in pupils a life-long enthusiasm for learning</w:t>
                  </w:r>
                  <w:r w:rsidRPr="00DC5A26">
                    <w:rPr>
                      <w:color w:val="002060"/>
                      <w:sz w:val="20"/>
                    </w:rPr>
                    <w:t>.</w:t>
                  </w:r>
                </w:p>
                <w:p w14:paraId="33B41C7F" w14:textId="77777777" w:rsidR="006776A9" w:rsidRDefault="006776A9" w:rsidP="006776A9">
                  <w:pPr>
                    <w:pStyle w:val="NoSpacing"/>
                    <w:jc w:val="both"/>
                    <w:rPr>
                      <w:b/>
                      <w:color w:val="002060"/>
                    </w:rPr>
                  </w:pPr>
                </w:p>
                <w:p w14:paraId="1FB60FED" w14:textId="77777777" w:rsidR="006776A9" w:rsidRDefault="006776A9" w:rsidP="006776A9">
                  <w:pPr>
                    <w:pStyle w:val="NoSpacing"/>
                    <w:jc w:val="center"/>
                    <w:rPr>
                      <w:b/>
                      <w:color w:val="002060"/>
                    </w:rPr>
                  </w:pPr>
                  <w:r w:rsidRPr="00DC5A26">
                    <w:rPr>
                      <w:b/>
                      <w:color w:val="002060"/>
                    </w:rPr>
                    <w:t xml:space="preserve">CORE </w:t>
                  </w:r>
                  <w:r>
                    <w:rPr>
                      <w:b/>
                      <w:color w:val="002060"/>
                    </w:rPr>
                    <w:t>CHRISTIAN VALUES</w:t>
                  </w:r>
                </w:p>
                <w:p w14:paraId="268DBE22" w14:textId="77777777" w:rsidR="006776A9" w:rsidRDefault="006776A9" w:rsidP="006776A9">
                  <w:pPr>
                    <w:pStyle w:val="NoSpacing"/>
                    <w:jc w:val="center"/>
                    <w:rPr>
                      <w:b/>
                      <w:color w:val="002060"/>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4113"/>
                    <w:gridCol w:w="3405"/>
                  </w:tblGrid>
                  <w:tr w:rsidR="006776A9" w14:paraId="48C708EA" w14:textId="77777777" w:rsidTr="005D4DBB">
                    <w:trPr>
                      <w:trHeight w:val="132"/>
                      <w:jc w:val="center"/>
                    </w:trPr>
                    <w:tc>
                      <w:tcPr>
                        <w:tcW w:w="2247" w:type="dxa"/>
                        <w:tcBorders>
                          <w:top w:val="double" w:sz="4" w:space="0" w:color="002060"/>
                          <w:left w:val="double" w:sz="4" w:space="0" w:color="002060"/>
                          <w:bottom w:val="single" w:sz="4" w:space="0" w:color="95B3D7" w:themeColor="accent1" w:themeTint="99"/>
                          <w:right w:val="single" w:sz="4" w:space="0" w:color="95B3D7" w:themeColor="accent1" w:themeTint="99"/>
                        </w:tcBorders>
                      </w:tcPr>
                      <w:p w14:paraId="26C3D952" w14:textId="77777777" w:rsidR="006776A9" w:rsidRPr="00DC5A26" w:rsidRDefault="006776A9" w:rsidP="006776A9">
                        <w:pPr>
                          <w:pStyle w:val="NoSpacing"/>
                          <w:ind w:left="-21"/>
                          <w:rPr>
                            <w:b/>
                            <w:color w:val="002060"/>
                            <w:lang w:eastAsia="en-GB"/>
                          </w:rPr>
                        </w:pPr>
                        <w:r w:rsidRPr="00DC5A26">
                          <w:rPr>
                            <w:b/>
                            <w:color w:val="002060"/>
                            <w:lang w:eastAsia="en-GB"/>
                          </w:rPr>
                          <w:t>CORE VALUE</w:t>
                        </w:r>
                      </w:p>
                    </w:tc>
                    <w:tc>
                      <w:tcPr>
                        <w:tcW w:w="4113" w:type="dxa"/>
                        <w:tcBorders>
                          <w:top w:val="double" w:sz="4" w:space="0" w:color="002060"/>
                          <w:left w:val="single" w:sz="4" w:space="0" w:color="95B3D7" w:themeColor="accent1" w:themeTint="99"/>
                          <w:bottom w:val="single" w:sz="4" w:space="0" w:color="95B3D7" w:themeColor="accent1" w:themeTint="99"/>
                          <w:right w:val="single" w:sz="4" w:space="0" w:color="95B3D7" w:themeColor="accent1" w:themeTint="99"/>
                        </w:tcBorders>
                      </w:tcPr>
                      <w:p w14:paraId="4274F6C1" w14:textId="77777777" w:rsidR="006776A9" w:rsidRDefault="006776A9" w:rsidP="006776A9">
                        <w:pPr>
                          <w:pStyle w:val="NoSpacing"/>
                          <w:ind w:left="-21"/>
                          <w:rPr>
                            <w:b/>
                            <w:color w:val="002060"/>
                            <w:lang w:eastAsia="en-GB"/>
                          </w:rPr>
                        </w:pPr>
                        <w:r w:rsidRPr="00DC5A26">
                          <w:rPr>
                            <w:b/>
                            <w:color w:val="002060"/>
                            <w:lang w:eastAsia="en-GB"/>
                          </w:rPr>
                          <w:t>The Bible says …</w:t>
                        </w:r>
                      </w:p>
                      <w:p w14:paraId="1C2B2D65" w14:textId="77777777" w:rsidR="006776A9" w:rsidRDefault="006776A9" w:rsidP="006776A9">
                        <w:pPr>
                          <w:pStyle w:val="NoSpacing"/>
                          <w:ind w:left="-21"/>
                          <w:rPr>
                            <w:b/>
                            <w:color w:val="002060"/>
                            <w:lang w:eastAsia="en-GB"/>
                          </w:rPr>
                        </w:pPr>
                      </w:p>
                      <w:p w14:paraId="3F794905" w14:textId="77777777" w:rsidR="006776A9" w:rsidRPr="00DC5A26" w:rsidRDefault="006776A9" w:rsidP="006776A9">
                        <w:pPr>
                          <w:pStyle w:val="NoSpacing"/>
                          <w:ind w:left="-21"/>
                          <w:rPr>
                            <w:b/>
                            <w:color w:val="002060"/>
                            <w:lang w:eastAsia="en-GB"/>
                          </w:rPr>
                        </w:pPr>
                        <w:r>
                          <w:rPr>
                            <w:noProof/>
                            <w:lang w:eastAsia="en-GB"/>
                          </w:rPr>
                          <w:drawing>
                            <wp:anchor distT="0" distB="0" distL="114300" distR="114300" simplePos="0" relativeHeight="251668480" behindDoc="1" locked="0" layoutInCell="1" allowOverlap="1" wp14:anchorId="56A74E9D" wp14:editId="6B7FCF73">
                              <wp:simplePos x="0" y="0"/>
                              <wp:positionH relativeFrom="column">
                                <wp:posOffset>1596390</wp:posOffset>
                              </wp:positionH>
                              <wp:positionV relativeFrom="paragraph">
                                <wp:posOffset>-330200</wp:posOffset>
                              </wp:positionV>
                              <wp:extent cx="530225" cy="545465"/>
                              <wp:effectExtent l="0" t="0" r="3175" b="6985"/>
                              <wp:wrapThrough wrapText="bothSides">
                                <wp:wrapPolygon edited="0">
                                  <wp:start x="3104" y="0"/>
                                  <wp:lineTo x="0" y="3017"/>
                                  <wp:lineTo x="0" y="15842"/>
                                  <wp:lineTo x="776" y="20368"/>
                                  <wp:lineTo x="1552" y="21122"/>
                                  <wp:lineTo x="19401" y="21122"/>
                                  <wp:lineTo x="20953" y="18859"/>
                                  <wp:lineTo x="20953" y="2263"/>
                                  <wp:lineTo x="17849" y="0"/>
                                  <wp:lineTo x="3104" y="0"/>
                                </wp:wrapPolygon>
                              </wp:wrapThrough>
                              <wp:docPr id="31" name="Picture 31" descr="Image result for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794" t="13017" r="15367" b="15193"/>
                                      <a:stretch/>
                                    </pic:blipFill>
                                    <pic:spPr bwMode="auto">
                                      <a:xfrm>
                                        <a:off x="0" y="0"/>
                                        <a:ext cx="530225" cy="54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05" w:type="dxa"/>
                        <w:tcBorders>
                          <w:top w:val="double" w:sz="4" w:space="0" w:color="002060"/>
                          <w:left w:val="single" w:sz="4" w:space="0" w:color="95B3D7" w:themeColor="accent1" w:themeTint="99"/>
                          <w:bottom w:val="single" w:sz="4" w:space="0" w:color="95B3D7" w:themeColor="accent1" w:themeTint="99"/>
                          <w:right w:val="double" w:sz="4" w:space="0" w:color="002060"/>
                        </w:tcBorders>
                      </w:tcPr>
                      <w:p w14:paraId="2AF309AD" w14:textId="77777777" w:rsidR="006776A9" w:rsidRPr="00DC5A26" w:rsidRDefault="006776A9" w:rsidP="006776A9">
                        <w:pPr>
                          <w:pStyle w:val="NoSpacing"/>
                          <w:ind w:left="-21"/>
                          <w:rPr>
                            <w:b/>
                            <w:color w:val="002060"/>
                            <w:lang w:eastAsia="en-GB"/>
                          </w:rPr>
                        </w:pPr>
                        <w:r>
                          <w:rPr>
                            <w:noProof/>
                            <w:lang w:eastAsia="en-GB"/>
                          </w:rPr>
                          <w:drawing>
                            <wp:anchor distT="0" distB="0" distL="114300" distR="114300" simplePos="0" relativeHeight="251669504" behindDoc="1" locked="0" layoutInCell="1" allowOverlap="1" wp14:anchorId="214656A1" wp14:editId="22762F0A">
                              <wp:simplePos x="0" y="0"/>
                              <wp:positionH relativeFrom="column">
                                <wp:posOffset>1201420</wp:posOffset>
                              </wp:positionH>
                              <wp:positionV relativeFrom="paragraph">
                                <wp:posOffset>635</wp:posOffset>
                              </wp:positionV>
                              <wp:extent cx="462280" cy="551815"/>
                              <wp:effectExtent l="0" t="0" r="0" b="635"/>
                              <wp:wrapThrough wrapText="bothSides">
                                <wp:wrapPolygon edited="0">
                                  <wp:start x="2670" y="0"/>
                                  <wp:lineTo x="0" y="2237"/>
                                  <wp:lineTo x="0" y="20879"/>
                                  <wp:lineTo x="10681" y="20879"/>
                                  <wp:lineTo x="20473" y="20879"/>
                                  <wp:lineTo x="20473" y="0"/>
                                  <wp:lineTo x="2670" y="0"/>
                                </wp:wrapPolygon>
                              </wp:wrapThrough>
                              <wp:docPr id="32" name="Picture 32" descr="Image result for CHILDREN IN RED SCHOOL UNIFOR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ILDREN IN RED SCHOOL UNIFORM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28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A26">
                          <w:rPr>
                            <w:b/>
                            <w:color w:val="002060"/>
                            <w:lang w:eastAsia="en-GB"/>
                          </w:rPr>
                          <w:t xml:space="preserve">Our </w:t>
                        </w:r>
                        <w:r>
                          <w:rPr>
                            <w:b/>
                            <w:color w:val="002060"/>
                            <w:lang w:eastAsia="en-GB"/>
                          </w:rPr>
                          <w:t>Children</w:t>
                        </w:r>
                        <w:r w:rsidRPr="00DC5A26">
                          <w:rPr>
                            <w:b/>
                            <w:color w:val="002060"/>
                            <w:lang w:eastAsia="en-GB"/>
                          </w:rPr>
                          <w:t xml:space="preserve"> say…</w:t>
                        </w:r>
                      </w:p>
                    </w:tc>
                  </w:tr>
                  <w:tr w:rsidR="006776A9" w14:paraId="794988BB" w14:textId="77777777" w:rsidTr="005D4DBB">
                    <w:trPr>
                      <w:trHeight w:val="817"/>
                      <w:jc w:val="center"/>
                    </w:trPr>
                    <w:tc>
                      <w:tcPr>
                        <w:tcW w:w="2247" w:type="dxa"/>
                        <w:tcBorders>
                          <w:top w:val="single" w:sz="4" w:space="0" w:color="95B3D7" w:themeColor="accent1" w:themeTint="99"/>
                          <w:left w:val="double" w:sz="4" w:space="0" w:color="002060"/>
                          <w:bottom w:val="single" w:sz="4" w:space="0" w:color="95B3D7" w:themeColor="accent1" w:themeTint="99"/>
                          <w:right w:val="single" w:sz="4" w:space="0" w:color="95B3D7" w:themeColor="accent1" w:themeTint="99"/>
                        </w:tcBorders>
                      </w:tcPr>
                      <w:p w14:paraId="16ADD566" w14:textId="77777777" w:rsidR="006776A9" w:rsidRPr="002F61B7" w:rsidRDefault="006776A9" w:rsidP="006776A9">
                        <w:pPr>
                          <w:pStyle w:val="NoSpacing"/>
                          <w:rPr>
                            <w:b/>
                            <w:color w:val="002060"/>
                            <w:lang w:eastAsia="en-GB"/>
                          </w:rPr>
                        </w:pPr>
                        <w:r w:rsidRPr="002F61B7">
                          <w:rPr>
                            <w:b/>
                            <w:color w:val="002060"/>
                            <w:lang w:eastAsia="en-GB"/>
                          </w:rPr>
                          <w:t>KINDNESS</w:t>
                        </w:r>
                      </w:p>
                    </w:tc>
                    <w:tc>
                      <w:tcPr>
                        <w:tcW w:w="41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E05C1C" w14:textId="77777777" w:rsidR="006776A9" w:rsidRPr="002F61B7" w:rsidRDefault="006776A9" w:rsidP="006776A9">
                        <w:pPr>
                          <w:pStyle w:val="NoSpacing"/>
                          <w:rPr>
                            <w:i/>
                            <w:color w:val="002060"/>
                          </w:rPr>
                        </w:pPr>
                        <w:r w:rsidRPr="002F61B7">
                          <w:rPr>
                            <w:color w:val="002060"/>
                          </w:rPr>
                          <w:t>Be kind to one another, tender-hearted, forgiving one another, as God in Christ forgave you.</w:t>
                        </w:r>
                        <w:r w:rsidRPr="002F61B7">
                          <w:rPr>
                            <w:i/>
                            <w:color w:val="002060"/>
                          </w:rPr>
                          <w:t xml:space="preserve">  Ephesians 4:32</w:t>
                        </w:r>
                      </w:p>
                    </w:tc>
                    <w:tc>
                      <w:tcPr>
                        <w:tcW w:w="3405" w:type="dxa"/>
                        <w:tcBorders>
                          <w:top w:val="single" w:sz="4" w:space="0" w:color="95B3D7" w:themeColor="accent1" w:themeTint="99"/>
                          <w:left w:val="single" w:sz="4" w:space="0" w:color="95B3D7" w:themeColor="accent1" w:themeTint="99"/>
                          <w:bottom w:val="single" w:sz="4" w:space="0" w:color="95B3D7" w:themeColor="accent1" w:themeTint="99"/>
                          <w:right w:val="double" w:sz="4" w:space="0" w:color="002060"/>
                        </w:tcBorders>
                      </w:tcPr>
                      <w:p w14:paraId="2B3A5E89" w14:textId="77777777" w:rsidR="006776A9" w:rsidRPr="002F61B7" w:rsidRDefault="006776A9" w:rsidP="006776A9">
                        <w:pPr>
                          <w:pStyle w:val="NoSpacing"/>
                          <w:rPr>
                            <w:color w:val="002060"/>
                            <w:lang w:eastAsia="en-GB"/>
                          </w:rPr>
                        </w:pPr>
                        <w:r w:rsidRPr="002F61B7">
                          <w:rPr>
                            <w:color w:val="002060"/>
                          </w:rPr>
                          <w:t>Be kind hearted to everyone and forgive, just like God does.</w:t>
                        </w:r>
                      </w:p>
                    </w:tc>
                  </w:tr>
                  <w:tr w:rsidR="006776A9" w14:paraId="4317001D" w14:textId="77777777" w:rsidTr="005D4DBB">
                    <w:trPr>
                      <w:trHeight w:val="819"/>
                      <w:jc w:val="center"/>
                    </w:trPr>
                    <w:tc>
                      <w:tcPr>
                        <w:tcW w:w="2247" w:type="dxa"/>
                        <w:tcBorders>
                          <w:top w:val="single" w:sz="4" w:space="0" w:color="95B3D7" w:themeColor="accent1" w:themeTint="99"/>
                          <w:left w:val="double" w:sz="4" w:space="0" w:color="002060"/>
                          <w:bottom w:val="single" w:sz="4" w:space="0" w:color="95B3D7" w:themeColor="accent1" w:themeTint="99"/>
                          <w:right w:val="single" w:sz="4" w:space="0" w:color="95B3D7" w:themeColor="accent1" w:themeTint="99"/>
                        </w:tcBorders>
                      </w:tcPr>
                      <w:p w14:paraId="150F5B68" w14:textId="77777777" w:rsidR="006776A9" w:rsidRPr="002F61B7" w:rsidRDefault="006776A9" w:rsidP="006776A9">
                        <w:pPr>
                          <w:pStyle w:val="NoSpacing"/>
                          <w:rPr>
                            <w:b/>
                            <w:color w:val="002060"/>
                            <w:lang w:eastAsia="en-GB"/>
                          </w:rPr>
                        </w:pPr>
                        <w:r w:rsidRPr="002F61B7">
                          <w:rPr>
                            <w:b/>
                            <w:color w:val="002060"/>
                            <w:lang w:eastAsia="en-GB"/>
                          </w:rPr>
                          <w:t>RESPECT</w:t>
                        </w:r>
                      </w:p>
                      <w:p w14:paraId="093266CC" w14:textId="77777777" w:rsidR="006776A9" w:rsidRPr="002F61B7" w:rsidRDefault="006776A9" w:rsidP="006776A9">
                        <w:pPr>
                          <w:pStyle w:val="NoSpacing"/>
                          <w:rPr>
                            <w:b/>
                            <w:color w:val="002060"/>
                            <w:lang w:eastAsia="en-GB"/>
                          </w:rPr>
                        </w:pPr>
                      </w:p>
                    </w:tc>
                    <w:tc>
                      <w:tcPr>
                        <w:tcW w:w="41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9E548F" w14:textId="77777777" w:rsidR="006776A9" w:rsidRPr="002F61B7" w:rsidRDefault="006776A9" w:rsidP="006776A9">
                        <w:pPr>
                          <w:pStyle w:val="NoSpacing"/>
                          <w:rPr>
                            <w:i/>
                            <w:color w:val="002060"/>
                          </w:rPr>
                        </w:pPr>
                        <w:r w:rsidRPr="002F61B7">
                          <w:rPr>
                            <w:color w:val="002060"/>
                          </w:rPr>
                          <w:t>Do for others just what you want them to do for you. Luke 6.31</w:t>
                        </w:r>
                      </w:p>
                      <w:p w14:paraId="6E1ED17B" w14:textId="77777777" w:rsidR="006776A9" w:rsidRPr="002F61B7" w:rsidRDefault="006776A9" w:rsidP="006776A9">
                        <w:pPr>
                          <w:pStyle w:val="NoSpacing"/>
                          <w:rPr>
                            <w:i/>
                            <w:color w:val="002060"/>
                          </w:rPr>
                        </w:pPr>
                      </w:p>
                    </w:tc>
                    <w:tc>
                      <w:tcPr>
                        <w:tcW w:w="3405" w:type="dxa"/>
                        <w:tcBorders>
                          <w:top w:val="single" w:sz="4" w:space="0" w:color="95B3D7" w:themeColor="accent1" w:themeTint="99"/>
                          <w:left w:val="single" w:sz="4" w:space="0" w:color="95B3D7" w:themeColor="accent1" w:themeTint="99"/>
                          <w:bottom w:val="single" w:sz="4" w:space="0" w:color="95B3D7" w:themeColor="accent1" w:themeTint="99"/>
                          <w:right w:val="double" w:sz="4" w:space="0" w:color="002060"/>
                        </w:tcBorders>
                      </w:tcPr>
                      <w:p w14:paraId="2F574C4D" w14:textId="77777777" w:rsidR="006776A9" w:rsidRPr="002F61B7" w:rsidRDefault="006776A9" w:rsidP="006776A9">
                        <w:pPr>
                          <w:pStyle w:val="NoSpacing"/>
                          <w:rPr>
                            <w:color w:val="002060"/>
                          </w:rPr>
                        </w:pPr>
                        <w:r w:rsidRPr="002F61B7">
                          <w:rPr>
                            <w:color w:val="002060"/>
                          </w:rPr>
                          <w:t>Treat other</w:t>
                        </w:r>
                        <w:r>
                          <w:rPr>
                            <w:color w:val="002060"/>
                          </w:rPr>
                          <w:t>s</w:t>
                        </w:r>
                        <w:r w:rsidRPr="002F61B7">
                          <w:rPr>
                            <w:color w:val="002060"/>
                          </w:rPr>
                          <w:t xml:space="preserve"> how you would like to be treated; respect </w:t>
                        </w:r>
                        <w:r>
                          <w:rPr>
                            <w:color w:val="002060"/>
                          </w:rPr>
                          <w:t xml:space="preserve">others </w:t>
                        </w:r>
                        <w:r w:rsidRPr="002F61B7">
                          <w:rPr>
                            <w:color w:val="002060"/>
                          </w:rPr>
                          <w:t>as you would want them to respect you.</w:t>
                        </w:r>
                      </w:p>
                    </w:tc>
                  </w:tr>
                  <w:tr w:rsidR="006776A9" w14:paraId="2E7C9432" w14:textId="77777777" w:rsidTr="005D4DBB">
                    <w:trPr>
                      <w:trHeight w:val="790"/>
                      <w:jc w:val="center"/>
                    </w:trPr>
                    <w:tc>
                      <w:tcPr>
                        <w:tcW w:w="2247" w:type="dxa"/>
                        <w:tcBorders>
                          <w:top w:val="single" w:sz="4" w:space="0" w:color="95B3D7" w:themeColor="accent1" w:themeTint="99"/>
                          <w:left w:val="double" w:sz="4" w:space="0" w:color="002060"/>
                          <w:bottom w:val="single" w:sz="4" w:space="0" w:color="95B3D7" w:themeColor="accent1" w:themeTint="99"/>
                          <w:right w:val="single" w:sz="4" w:space="0" w:color="95B3D7" w:themeColor="accent1" w:themeTint="99"/>
                        </w:tcBorders>
                      </w:tcPr>
                      <w:p w14:paraId="646C1FB7" w14:textId="77777777" w:rsidR="006776A9" w:rsidRPr="002F61B7" w:rsidRDefault="006776A9" w:rsidP="006776A9">
                        <w:pPr>
                          <w:pStyle w:val="NoSpacing"/>
                          <w:rPr>
                            <w:b/>
                            <w:color w:val="002060"/>
                            <w:lang w:eastAsia="en-GB"/>
                          </w:rPr>
                        </w:pPr>
                        <w:r w:rsidRPr="002F61B7">
                          <w:rPr>
                            <w:b/>
                            <w:color w:val="002060"/>
                            <w:lang w:eastAsia="en-GB"/>
                          </w:rPr>
                          <w:t>RESPONSIBILITY</w:t>
                        </w:r>
                      </w:p>
                      <w:p w14:paraId="23099EC0" w14:textId="77777777" w:rsidR="006776A9" w:rsidRPr="002F61B7" w:rsidRDefault="006776A9" w:rsidP="006776A9">
                        <w:pPr>
                          <w:pStyle w:val="NoSpacing"/>
                          <w:rPr>
                            <w:b/>
                            <w:color w:val="002060"/>
                            <w:lang w:eastAsia="en-GB"/>
                          </w:rPr>
                        </w:pPr>
                      </w:p>
                    </w:tc>
                    <w:tc>
                      <w:tcPr>
                        <w:tcW w:w="41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1BFB79" w14:textId="77777777" w:rsidR="006776A9" w:rsidRPr="002F61B7" w:rsidRDefault="006776A9" w:rsidP="006776A9">
                        <w:pPr>
                          <w:pStyle w:val="NoSpacing"/>
                          <w:rPr>
                            <w:i/>
                            <w:color w:val="002060"/>
                          </w:rPr>
                        </w:pPr>
                        <w:r w:rsidRPr="002F61B7">
                          <w:rPr>
                            <w:color w:val="002060"/>
                          </w:rPr>
                          <w:t>Teach children how they should live and they will remember it all their lives. Proverb</w:t>
                        </w:r>
                        <w:r>
                          <w:rPr>
                            <w:color w:val="002060"/>
                          </w:rPr>
                          <w:t>s</w:t>
                        </w:r>
                        <w:r w:rsidRPr="002F61B7">
                          <w:rPr>
                            <w:color w:val="002060"/>
                          </w:rPr>
                          <w:t xml:space="preserve"> 22.6</w:t>
                        </w:r>
                      </w:p>
                    </w:tc>
                    <w:tc>
                      <w:tcPr>
                        <w:tcW w:w="3405" w:type="dxa"/>
                        <w:tcBorders>
                          <w:top w:val="single" w:sz="4" w:space="0" w:color="95B3D7" w:themeColor="accent1" w:themeTint="99"/>
                          <w:left w:val="single" w:sz="4" w:space="0" w:color="95B3D7" w:themeColor="accent1" w:themeTint="99"/>
                          <w:bottom w:val="single" w:sz="4" w:space="0" w:color="95B3D7" w:themeColor="accent1" w:themeTint="99"/>
                          <w:right w:val="double" w:sz="4" w:space="0" w:color="002060"/>
                        </w:tcBorders>
                      </w:tcPr>
                      <w:p w14:paraId="238B34FD" w14:textId="77777777" w:rsidR="006776A9" w:rsidRPr="002F61B7" w:rsidRDefault="006776A9" w:rsidP="006776A9">
                        <w:pPr>
                          <w:pStyle w:val="NoSpacing"/>
                          <w:rPr>
                            <w:color w:val="002060"/>
                          </w:rPr>
                        </w:pPr>
                        <w:r w:rsidRPr="002F61B7">
                          <w:rPr>
                            <w:color w:val="002060"/>
                          </w:rPr>
                          <w:t>Teach a child the right ways, then they will remember it all their lives.</w:t>
                        </w:r>
                      </w:p>
                    </w:tc>
                  </w:tr>
                  <w:tr w:rsidR="006776A9" w14:paraId="3AF2E33A" w14:textId="77777777" w:rsidTr="005D4DBB">
                    <w:trPr>
                      <w:trHeight w:val="1036"/>
                      <w:jc w:val="center"/>
                    </w:trPr>
                    <w:tc>
                      <w:tcPr>
                        <w:tcW w:w="2247" w:type="dxa"/>
                        <w:tcBorders>
                          <w:top w:val="single" w:sz="4" w:space="0" w:color="95B3D7" w:themeColor="accent1" w:themeTint="99"/>
                          <w:left w:val="double" w:sz="4" w:space="0" w:color="002060"/>
                          <w:bottom w:val="double" w:sz="4" w:space="0" w:color="002060"/>
                          <w:right w:val="single" w:sz="4" w:space="0" w:color="95B3D7" w:themeColor="accent1" w:themeTint="99"/>
                        </w:tcBorders>
                      </w:tcPr>
                      <w:p w14:paraId="7C4E042C" w14:textId="77777777" w:rsidR="006776A9" w:rsidRPr="002F61B7" w:rsidRDefault="006776A9" w:rsidP="006776A9">
                        <w:pPr>
                          <w:pStyle w:val="NoSpacing"/>
                          <w:rPr>
                            <w:b/>
                            <w:color w:val="002060"/>
                            <w:lang w:eastAsia="en-GB"/>
                          </w:rPr>
                        </w:pPr>
                        <w:r w:rsidRPr="002F61B7">
                          <w:rPr>
                            <w:b/>
                            <w:color w:val="002060"/>
                            <w:lang w:eastAsia="en-GB"/>
                          </w:rPr>
                          <w:t>RESILIENCE</w:t>
                        </w:r>
                      </w:p>
                      <w:p w14:paraId="58030D29" w14:textId="77777777" w:rsidR="006776A9" w:rsidRPr="002F61B7" w:rsidRDefault="006776A9" w:rsidP="006776A9">
                        <w:pPr>
                          <w:pStyle w:val="NoSpacing"/>
                          <w:rPr>
                            <w:b/>
                            <w:color w:val="002060"/>
                            <w:lang w:eastAsia="en-GB"/>
                          </w:rPr>
                        </w:pPr>
                      </w:p>
                      <w:p w14:paraId="081CBD6F" w14:textId="77777777" w:rsidR="006776A9" w:rsidRPr="002F61B7" w:rsidRDefault="006776A9" w:rsidP="006776A9">
                        <w:pPr>
                          <w:pStyle w:val="NoSpacing"/>
                          <w:rPr>
                            <w:b/>
                            <w:color w:val="002060"/>
                            <w:lang w:eastAsia="en-GB"/>
                          </w:rPr>
                        </w:pPr>
                      </w:p>
                    </w:tc>
                    <w:tc>
                      <w:tcPr>
                        <w:tcW w:w="4113" w:type="dxa"/>
                        <w:tcBorders>
                          <w:top w:val="single" w:sz="4" w:space="0" w:color="95B3D7" w:themeColor="accent1" w:themeTint="99"/>
                          <w:left w:val="single" w:sz="4" w:space="0" w:color="95B3D7" w:themeColor="accent1" w:themeTint="99"/>
                          <w:bottom w:val="double" w:sz="4" w:space="0" w:color="002060"/>
                          <w:right w:val="single" w:sz="4" w:space="0" w:color="95B3D7" w:themeColor="accent1" w:themeTint="99"/>
                        </w:tcBorders>
                      </w:tcPr>
                      <w:p w14:paraId="519BEF24" w14:textId="77777777" w:rsidR="006776A9" w:rsidRPr="002F61B7" w:rsidRDefault="006776A9" w:rsidP="006776A9">
                        <w:pPr>
                          <w:pStyle w:val="NoSpacing"/>
                          <w:rPr>
                            <w:color w:val="002060"/>
                          </w:rPr>
                        </w:pPr>
                        <w:r w:rsidRPr="002F61B7">
                          <w:rPr>
                            <w:color w:val="002060"/>
                          </w:rPr>
                          <w:t xml:space="preserve">Don’t be afraid and don’t panic, for I, the Lord your God, am with you in all you do. </w:t>
                        </w:r>
                        <w:r w:rsidRPr="002F61B7">
                          <w:rPr>
                            <w:i/>
                            <w:color w:val="002060"/>
                          </w:rPr>
                          <w:t>Joshua 1:9</w:t>
                        </w:r>
                      </w:p>
                      <w:p w14:paraId="66320B2C" w14:textId="77777777" w:rsidR="006776A9" w:rsidRPr="002F61B7" w:rsidRDefault="006776A9" w:rsidP="006776A9">
                        <w:pPr>
                          <w:pStyle w:val="NoSpacing"/>
                          <w:rPr>
                            <w:color w:val="002060"/>
                          </w:rPr>
                        </w:pPr>
                      </w:p>
                    </w:tc>
                    <w:tc>
                      <w:tcPr>
                        <w:tcW w:w="3405" w:type="dxa"/>
                        <w:tcBorders>
                          <w:top w:val="single" w:sz="4" w:space="0" w:color="95B3D7" w:themeColor="accent1" w:themeTint="99"/>
                          <w:left w:val="single" w:sz="4" w:space="0" w:color="95B3D7" w:themeColor="accent1" w:themeTint="99"/>
                          <w:bottom w:val="double" w:sz="4" w:space="0" w:color="002060"/>
                          <w:right w:val="double" w:sz="4" w:space="0" w:color="002060"/>
                        </w:tcBorders>
                      </w:tcPr>
                      <w:p w14:paraId="28E381AF" w14:textId="77777777" w:rsidR="006776A9" w:rsidRPr="002F61B7" w:rsidRDefault="006776A9" w:rsidP="006776A9">
                        <w:pPr>
                          <w:pStyle w:val="NoSpacing"/>
                          <w:rPr>
                            <w:color w:val="002060"/>
                            <w:lang w:eastAsia="en-GB"/>
                          </w:rPr>
                        </w:pPr>
                        <w:r w:rsidRPr="002F61B7">
                          <w:rPr>
                            <w:color w:val="002060"/>
                          </w:rPr>
                          <w:t xml:space="preserve">Life might be tough right now, but God is </w:t>
                        </w:r>
                        <w:r>
                          <w:rPr>
                            <w:color w:val="002060"/>
                          </w:rPr>
                          <w:t>always with you. B</w:t>
                        </w:r>
                        <w:r w:rsidRPr="002F61B7">
                          <w:rPr>
                            <w:color w:val="002060"/>
                          </w:rPr>
                          <w:t>e strong and steady, brave and fearless, wherever you are in life.</w:t>
                        </w:r>
                      </w:p>
                    </w:tc>
                  </w:tr>
                </w:tbl>
                <w:p w14:paraId="1303FAF2" w14:textId="77777777" w:rsidR="006776A9" w:rsidRDefault="006776A9" w:rsidP="006776A9">
                  <w:pPr>
                    <w:pStyle w:val="NoSpacing"/>
                    <w:rPr>
                      <w:b/>
                      <w:color w:val="002060"/>
                      <w:sz w:val="32"/>
                    </w:rPr>
                  </w:pPr>
                </w:p>
                <w:p w14:paraId="1ABEC559" w14:textId="77777777" w:rsidR="006776A9" w:rsidRDefault="006776A9" w:rsidP="006776A9">
                  <w:pPr>
                    <w:pStyle w:val="NoSpacing"/>
                    <w:jc w:val="center"/>
                    <w:rPr>
                      <w:rFonts w:ascii="SassoonPrimary" w:hAnsi="SassoonPrimary"/>
                      <w:b/>
                      <w:color w:val="002060"/>
                      <w:sz w:val="32"/>
                    </w:rPr>
                  </w:pPr>
                </w:p>
                <w:p w14:paraId="23A599FC" w14:textId="77777777" w:rsidR="006776A9" w:rsidRDefault="006776A9" w:rsidP="006776A9">
                  <w:pPr>
                    <w:pStyle w:val="NoSpacing"/>
                    <w:jc w:val="center"/>
                    <w:rPr>
                      <w:rFonts w:ascii="SassoonPrimary" w:hAnsi="SassoonPrimary"/>
                      <w:b/>
                      <w:color w:val="002060"/>
                      <w:sz w:val="32"/>
                    </w:rPr>
                  </w:pPr>
                </w:p>
                <w:p w14:paraId="23112A4C" w14:textId="77777777" w:rsidR="006776A9" w:rsidRDefault="006776A9" w:rsidP="006776A9">
                  <w:pPr>
                    <w:pStyle w:val="NoSpacing"/>
                    <w:jc w:val="center"/>
                    <w:rPr>
                      <w:rFonts w:ascii="SassoonPrimary" w:hAnsi="SassoonPrimary"/>
                      <w:b/>
                      <w:color w:val="002060"/>
                      <w:sz w:val="32"/>
                    </w:rPr>
                  </w:pPr>
                </w:p>
                <w:p w14:paraId="64905F9A" w14:textId="77777777" w:rsidR="006776A9" w:rsidRDefault="006776A9" w:rsidP="006776A9">
                  <w:pPr>
                    <w:pStyle w:val="NoSpacing"/>
                    <w:jc w:val="center"/>
                    <w:rPr>
                      <w:rFonts w:ascii="SassoonPrimary" w:hAnsi="SassoonPrimary"/>
                      <w:b/>
                      <w:color w:val="002060"/>
                      <w:sz w:val="32"/>
                    </w:rPr>
                  </w:pPr>
                </w:p>
                <w:p w14:paraId="11B0876A" w14:textId="5225D8B2" w:rsidR="006776A9" w:rsidRDefault="00DB2A25" w:rsidP="006776A9">
                  <w:pPr>
                    <w:pStyle w:val="NoSpacing"/>
                    <w:jc w:val="center"/>
                    <w:rPr>
                      <w:rFonts w:ascii="SassoonPrimary" w:hAnsi="SassoonPrimary"/>
                      <w:b/>
                      <w:color w:val="002060"/>
                      <w:sz w:val="32"/>
                    </w:rPr>
                  </w:pPr>
                  <w:r w:rsidRPr="00814492">
                    <w:rPr>
                      <w:rFonts w:ascii="SassoonPrimary" w:hAnsi="SassoonPrimary"/>
                      <w:noProof/>
                    </w:rPr>
                    <w:drawing>
                      <wp:anchor distT="0" distB="0" distL="114300" distR="114300" simplePos="0" relativeHeight="251679744" behindDoc="1" locked="0" layoutInCell="1" allowOverlap="1" wp14:anchorId="2AF7503A" wp14:editId="1D6E11D4">
                        <wp:simplePos x="0" y="0"/>
                        <wp:positionH relativeFrom="column">
                          <wp:posOffset>7250430</wp:posOffset>
                        </wp:positionH>
                        <wp:positionV relativeFrom="paragraph">
                          <wp:posOffset>186690</wp:posOffset>
                        </wp:positionV>
                        <wp:extent cx="699135" cy="743585"/>
                        <wp:effectExtent l="0" t="0" r="5715" b="0"/>
                        <wp:wrapThrough wrapText="bothSides">
                          <wp:wrapPolygon edited="0">
                            <wp:start x="11183" y="0"/>
                            <wp:lineTo x="3531" y="553"/>
                            <wp:lineTo x="0" y="3320"/>
                            <wp:lineTo x="0" y="18815"/>
                            <wp:lineTo x="589" y="21028"/>
                            <wp:lineTo x="11771" y="21028"/>
                            <wp:lineTo x="20011" y="21028"/>
                            <wp:lineTo x="21188" y="4427"/>
                            <wp:lineTo x="21188" y="553"/>
                            <wp:lineTo x="13537" y="0"/>
                            <wp:lineTo x="11183" y="0"/>
                          </wp:wrapPolygon>
                        </wp:wrapThrough>
                        <wp:docPr id="46" name="Picture 46" descr="Image result for CHILDREN IN RED SCHOOL UNIFOR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ILDREN IN RED SCHOOL UNIFORM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9135"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7B9A3" w14:textId="4D55B8BE" w:rsidR="006776A9" w:rsidRDefault="006776A9" w:rsidP="006776A9">
                  <w:pPr>
                    <w:pStyle w:val="NoSpacing"/>
                    <w:jc w:val="center"/>
                    <w:rPr>
                      <w:rFonts w:ascii="SassoonPrimary" w:hAnsi="SassoonPrimary"/>
                      <w:b/>
                      <w:color w:val="002060"/>
                      <w:sz w:val="32"/>
                    </w:rPr>
                  </w:pPr>
                </w:p>
                <w:p w14:paraId="26A96AAC" w14:textId="3FF26BFE" w:rsidR="006776A9" w:rsidRDefault="006776A9" w:rsidP="006776A9">
                  <w:pPr>
                    <w:pStyle w:val="NoSpacing"/>
                    <w:jc w:val="center"/>
                    <w:rPr>
                      <w:rFonts w:ascii="SassoonPrimary" w:hAnsi="SassoonPrimary"/>
                      <w:b/>
                      <w:color w:val="002060"/>
                      <w:sz w:val="32"/>
                    </w:rPr>
                  </w:pPr>
                  <w:r w:rsidRPr="00814492">
                    <w:rPr>
                      <w:rFonts w:ascii="SassoonPrimary" w:hAnsi="SassoonPrimary"/>
                      <w:noProof/>
                    </w:rPr>
                    <w:drawing>
                      <wp:anchor distT="0" distB="0" distL="114300" distR="114300" simplePos="0" relativeHeight="251678720" behindDoc="1" locked="0" layoutInCell="1" allowOverlap="1" wp14:anchorId="22C31C1A" wp14:editId="3219C586">
                        <wp:simplePos x="0" y="0"/>
                        <wp:positionH relativeFrom="column">
                          <wp:posOffset>-203835</wp:posOffset>
                        </wp:positionH>
                        <wp:positionV relativeFrom="paragraph">
                          <wp:posOffset>-132715</wp:posOffset>
                        </wp:positionV>
                        <wp:extent cx="695960" cy="715010"/>
                        <wp:effectExtent l="57150" t="57150" r="46990" b="85090"/>
                        <wp:wrapThrough wrapText="bothSides">
                          <wp:wrapPolygon edited="0">
                            <wp:start x="16651" y="-365"/>
                            <wp:lineTo x="4370" y="-4692"/>
                            <wp:lineTo x="-3654" y="11985"/>
                            <wp:lineTo x="94" y="13693"/>
                            <wp:lineTo x="1334" y="20614"/>
                            <wp:lineTo x="5082" y="22322"/>
                            <wp:lineTo x="6119" y="21524"/>
                            <wp:lineTo x="16692" y="21260"/>
                            <wp:lineTo x="22060" y="14175"/>
                            <wp:lineTo x="22310" y="13654"/>
                            <wp:lineTo x="21470" y="1832"/>
                            <wp:lineTo x="16651" y="-365"/>
                          </wp:wrapPolygon>
                        </wp:wrapThrough>
                        <wp:docPr id="45" name="Picture 45" descr="Image result for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BLE"/>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94" t="13017" r="15367" b="15193"/>
                                <a:stretch/>
                              </pic:blipFill>
                              <pic:spPr bwMode="auto">
                                <a:xfrm rot="20094258">
                                  <a:off x="0" y="0"/>
                                  <a:ext cx="69596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4492">
                    <w:rPr>
                      <w:rFonts w:ascii="SassoonPrimary" w:hAnsi="SassoonPrimary"/>
                      <w:b/>
                      <w:color w:val="002060"/>
                      <w:sz w:val="32"/>
                    </w:rPr>
                    <w:t>CORE CHRISTIAN VALUES</w:t>
                  </w:r>
                </w:p>
                <w:p w14:paraId="4C6E14C3" w14:textId="1239015A" w:rsidR="006776A9" w:rsidRDefault="006776A9" w:rsidP="006776A9">
                  <w:pPr>
                    <w:pStyle w:val="NoSpacing"/>
                    <w:rPr>
                      <w:rFonts w:ascii="SassoonPrimary" w:hAnsi="SassoonPrimary"/>
                      <w:b/>
                      <w:color w:val="002060"/>
                      <w:sz w:val="32"/>
                    </w:rPr>
                  </w:pPr>
                  <w:r w:rsidRPr="00814492">
                    <w:rPr>
                      <w:rFonts w:ascii="SassoonPrimary" w:hAnsi="SassoonPrimary"/>
                      <w:b/>
                      <w:color w:val="002060"/>
                      <w:sz w:val="32"/>
                    </w:rPr>
                    <w:t xml:space="preserve">The Bible says …             </w:t>
                  </w:r>
                  <w:r>
                    <w:rPr>
                      <w:rFonts w:ascii="SassoonPrimary" w:hAnsi="SassoonPrimary"/>
                      <w:b/>
                      <w:color w:val="002060"/>
                      <w:sz w:val="32"/>
                    </w:rPr>
                    <w:t xml:space="preserve">             </w:t>
                  </w:r>
                  <w:r w:rsidRPr="00814492">
                    <w:rPr>
                      <w:rFonts w:ascii="SassoonPrimary" w:hAnsi="SassoonPrimary"/>
                      <w:b/>
                      <w:color w:val="002060"/>
                      <w:sz w:val="32"/>
                    </w:rPr>
                    <w:t xml:space="preserve"> </w:t>
                  </w:r>
                  <w:r>
                    <w:rPr>
                      <w:rFonts w:ascii="SassoonPrimary" w:hAnsi="SassoonPrimary"/>
                      <w:b/>
                      <w:color w:val="002060"/>
                      <w:sz w:val="32"/>
                    </w:rPr>
                    <w:t xml:space="preserve">        </w:t>
                  </w:r>
                  <w:r w:rsidRPr="00814492">
                    <w:rPr>
                      <w:rFonts w:ascii="SassoonPrimary" w:hAnsi="SassoonPrimary"/>
                      <w:b/>
                      <w:color w:val="002060"/>
                      <w:sz w:val="32"/>
                    </w:rPr>
                    <w:t>Our children say …</w:t>
                  </w:r>
                </w:p>
                <w:p w14:paraId="46097A32" w14:textId="03915907" w:rsidR="006776A9" w:rsidRDefault="00DB2A25" w:rsidP="006776A9">
                  <w:pPr>
                    <w:pStyle w:val="NoSpacing"/>
                    <w:rPr>
                      <w:rFonts w:ascii="SassoonPrimary" w:hAnsi="SassoonPrimary"/>
                      <w:b/>
                      <w:color w:val="002060"/>
                      <w:sz w:val="32"/>
                    </w:rPr>
                  </w:pPr>
                  <w:r w:rsidRPr="00814492">
                    <w:rPr>
                      <w:rFonts w:ascii="SassoonPrimary" w:hAnsi="SassoonPrimary"/>
                      <w:noProof/>
                    </w:rPr>
                    <mc:AlternateContent>
                      <mc:Choice Requires="wps">
                        <w:drawing>
                          <wp:anchor distT="0" distB="0" distL="114300" distR="114300" simplePos="0" relativeHeight="251672576" behindDoc="0" locked="0" layoutInCell="1" allowOverlap="1" wp14:anchorId="21BB6260" wp14:editId="13C47272">
                            <wp:simplePos x="0" y="0"/>
                            <wp:positionH relativeFrom="column">
                              <wp:posOffset>389890</wp:posOffset>
                            </wp:positionH>
                            <wp:positionV relativeFrom="paragraph">
                              <wp:posOffset>213360</wp:posOffset>
                            </wp:positionV>
                            <wp:extent cx="2162175" cy="1231900"/>
                            <wp:effectExtent l="0" t="0" r="28575" b="25400"/>
                            <wp:wrapNone/>
                            <wp:docPr id="16" name="Hexagon 16"/>
                            <wp:cNvGraphicFramePr/>
                            <a:graphic xmlns:a="http://schemas.openxmlformats.org/drawingml/2006/main">
                              <a:graphicData uri="http://schemas.microsoft.com/office/word/2010/wordprocessingShape">
                                <wps:wsp>
                                  <wps:cNvSpPr/>
                                  <wps:spPr>
                                    <a:xfrm>
                                      <a:off x="0" y="0"/>
                                      <a:ext cx="2162175" cy="1231900"/>
                                    </a:xfrm>
                                    <a:prstGeom prst="hexagon">
                                      <a:avLst/>
                                    </a:prstGeom>
                                    <a:solidFill>
                                      <a:srgbClr val="00FF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DA9B8" w14:textId="77777777" w:rsidR="006776A9" w:rsidRPr="00B108DC" w:rsidRDefault="006776A9" w:rsidP="006776A9">
                                        <w:pPr>
                                          <w:pStyle w:val="NoSpacing"/>
                                          <w:jc w:val="center"/>
                                          <w:rPr>
                                            <w:rFonts w:ascii="SassoonPrimary" w:hAnsi="SassoonPrimary"/>
                                            <w:i/>
                                            <w:color w:val="002060"/>
                                            <w:sz w:val="20"/>
                                            <w:szCs w:val="20"/>
                                          </w:rPr>
                                        </w:pPr>
                                        <w:r w:rsidRPr="00B108DC">
                                          <w:rPr>
                                            <w:rFonts w:ascii="SassoonPrimary" w:hAnsi="SassoonPrimary"/>
                                            <w:color w:val="002060"/>
                                            <w:sz w:val="20"/>
                                            <w:szCs w:val="20"/>
                                          </w:rPr>
                                          <w:t>Be kind to one another, tender-hearted, forgiving one another, as God in Christ forgave you.</w:t>
                                        </w:r>
                                        <w:r w:rsidRPr="00B108DC">
                                          <w:rPr>
                                            <w:rFonts w:ascii="SassoonPrimary" w:hAnsi="SassoonPrimary"/>
                                            <w:i/>
                                            <w:color w:val="002060"/>
                                            <w:sz w:val="20"/>
                                            <w:szCs w:val="20"/>
                                          </w:rPr>
                                          <w:t xml:space="preserve">  </w:t>
                                        </w:r>
                                      </w:p>
                                      <w:p w14:paraId="51E4D4FB" w14:textId="77777777" w:rsidR="006776A9" w:rsidRPr="00B108DC" w:rsidRDefault="006776A9" w:rsidP="006776A9">
                                        <w:pPr>
                                          <w:pStyle w:val="NoSpacing"/>
                                          <w:jc w:val="center"/>
                                          <w:rPr>
                                            <w:rFonts w:ascii="SassoonPrimaryInfant" w:hAnsi="SassoonPrimaryInfant"/>
                                            <w:color w:val="002060"/>
                                            <w:sz w:val="20"/>
                                            <w:szCs w:val="20"/>
                                          </w:rPr>
                                        </w:pPr>
                                        <w:r w:rsidRPr="00B108DC">
                                          <w:rPr>
                                            <w:rFonts w:ascii="SassoonPrimaryInfant" w:hAnsi="SassoonPrimaryInfant"/>
                                            <w:i/>
                                            <w:color w:val="002060"/>
                                            <w:sz w:val="20"/>
                                            <w:szCs w:val="20"/>
                                          </w:rPr>
                                          <w:t>Ephesians 4: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B626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 o:spid="_x0000_s1026" type="#_x0000_t9" style="position:absolute;margin-left:30.7pt;margin-top:16.8pt;width:170.25pt;height: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" adj="3077" fillcolor="lime" strokecolor="#002060" strokeweight="2pt">
                            <v:textbox>
                              <w:txbxContent>
                                <w:p w14:paraId="4A7DA9B8" w14:textId="77777777" w:rsidR="006776A9" w:rsidRPr="00B108DC" w:rsidRDefault="006776A9" w:rsidP="006776A9">
                                  <w:pPr>
                                    <w:pStyle w:val="NoSpacing"/>
                                    <w:jc w:val="center"/>
                                    <w:rPr>
                                      <w:rFonts w:ascii="SassoonPrimary" w:hAnsi="SassoonPrimary"/>
                                      <w:i/>
                                      <w:color w:val="002060"/>
                                      <w:sz w:val="20"/>
                                      <w:szCs w:val="20"/>
                                    </w:rPr>
                                  </w:pPr>
                                  <w:r w:rsidRPr="00B108DC">
                                    <w:rPr>
                                      <w:rFonts w:ascii="SassoonPrimary" w:hAnsi="SassoonPrimary"/>
                                      <w:color w:val="002060"/>
                                      <w:sz w:val="20"/>
                                      <w:szCs w:val="20"/>
                                    </w:rPr>
                                    <w:t>Be kind to one another, tender-hearted, forgiving one another, as God in Christ forgave you.</w:t>
                                  </w:r>
                                  <w:r w:rsidRPr="00B108DC">
                                    <w:rPr>
                                      <w:rFonts w:ascii="SassoonPrimary" w:hAnsi="SassoonPrimary"/>
                                      <w:i/>
                                      <w:color w:val="002060"/>
                                      <w:sz w:val="20"/>
                                      <w:szCs w:val="20"/>
                                    </w:rPr>
                                    <w:t xml:space="preserve">  </w:t>
                                  </w:r>
                                </w:p>
                                <w:p w14:paraId="51E4D4FB" w14:textId="77777777" w:rsidR="006776A9" w:rsidRPr="00B108DC" w:rsidRDefault="006776A9" w:rsidP="006776A9">
                                  <w:pPr>
                                    <w:pStyle w:val="NoSpacing"/>
                                    <w:jc w:val="center"/>
                                    <w:rPr>
                                      <w:rFonts w:ascii="SassoonPrimaryInfant" w:hAnsi="SassoonPrimaryInfant"/>
                                      <w:color w:val="002060"/>
                                      <w:sz w:val="20"/>
                                      <w:szCs w:val="20"/>
                                    </w:rPr>
                                  </w:pPr>
                                  <w:r w:rsidRPr="00B108DC">
                                    <w:rPr>
                                      <w:rFonts w:ascii="SassoonPrimaryInfant" w:hAnsi="SassoonPrimaryInfant"/>
                                      <w:i/>
                                      <w:color w:val="002060"/>
                                      <w:sz w:val="20"/>
                                      <w:szCs w:val="20"/>
                                    </w:rPr>
                                    <w:t>Ephesians 4:32</w:t>
                                  </w:r>
                                </w:p>
                              </w:txbxContent>
                            </v:textbox>
                          </v:shape>
                        </w:pict>
                      </mc:Fallback>
                    </mc:AlternateContent>
                  </w:r>
                </w:p>
                <w:p w14:paraId="503A441D" w14:textId="653A2B05" w:rsidR="006776A9" w:rsidRPr="00814492" w:rsidRDefault="006776A9" w:rsidP="006776A9">
                  <w:pPr>
                    <w:pStyle w:val="NoSpacing"/>
                    <w:rPr>
                      <w:rFonts w:ascii="SassoonPrimary" w:hAnsi="SassoonPrimary"/>
                      <w:b/>
                      <w:color w:val="002060"/>
                      <w:sz w:val="32"/>
                    </w:rPr>
                  </w:pPr>
                </w:p>
                <w:p w14:paraId="361F533C" w14:textId="6EA30918" w:rsidR="006776A9" w:rsidRPr="00814492" w:rsidRDefault="00DB2A25" w:rsidP="006776A9">
                  <w:pPr>
                    <w:pStyle w:val="NoSpacing"/>
                    <w:rPr>
                      <w:rFonts w:ascii="SassoonPrimary" w:hAnsi="SassoonPrimary"/>
                      <w:b/>
                      <w:color w:val="002060"/>
                      <w:sz w:val="32"/>
                    </w:rPr>
                  </w:pPr>
                  <w:r w:rsidRPr="00814492">
                    <w:rPr>
                      <w:rFonts w:ascii="SassoonPrimary" w:hAnsi="SassoonPrimary"/>
                      <w:noProof/>
                    </w:rPr>
                    <mc:AlternateContent>
                      <mc:Choice Requires="wps">
                        <w:drawing>
                          <wp:anchor distT="0" distB="0" distL="114300" distR="114300" simplePos="0" relativeHeight="251671552" behindDoc="0" locked="0" layoutInCell="1" allowOverlap="1" wp14:anchorId="6B6CF5D4" wp14:editId="61679625">
                            <wp:simplePos x="0" y="0"/>
                            <wp:positionH relativeFrom="column">
                              <wp:posOffset>3164840</wp:posOffset>
                            </wp:positionH>
                            <wp:positionV relativeFrom="paragraph">
                              <wp:posOffset>158750</wp:posOffset>
                            </wp:positionV>
                            <wp:extent cx="3117850" cy="601980"/>
                            <wp:effectExtent l="0" t="0" r="25400" b="26670"/>
                            <wp:wrapNone/>
                            <wp:docPr id="13" name="Hexagon 13"/>
                            <wp:cNvGraphicFramePr/>
                            <a:graphic xmlns:a="http://schemas.openxmlformats.org/drawingml/2006/main">
                              <a:graphicData uri="http://schemas.microsoft.com/office/word/2010/wordprocessingShape">
                                <wps:wsp>
                                  <wps:cNvSpPr/>
                                  <wps:spPr>
                                    <a:xfrm>
                                      <a:off x="0" y="0"/>
                                      <a:ext cx="3117850" cy="601980"/>
                                    </a:xfrm>
                                    <a:prstGeom prst="hexagon">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B728E" w14:textId="77777777" w:rsidR="006776A9" w:rsidRPr="00B108DC" w:rsidRDefault="006776A9" w:rsidP="006776A9">
                                        <w:pPr>
                                          <w:jc w:val="center"/>
                                          <w:rPr>
                                            <w:sz w:val="36"/>
                                            <w:szCs w:val="36"/>
                                          </w:rPr>
                                        </w:pPr>
                                        <w:r>
                                          <w:rPr>
                                            <w:b/>
                                            <w:color w:val="002060"/>
                                            <w:sz w:val="36"/>
                                            <w:lang w:eastAsia="en-GB"/>
                                          </w:rPr>
                                          <w:t xml:space="preserve">   </w:t>
                                        </w:r>
                                        <w:r w:rsidRPr="00B108DC">
                                          <w:rPr>
                                            <w:b/>
                                            <w:color w:val="002060"/>
                                            <w:sz w:val="36"/>
                                            <w:szCs w:val="36"/>
                                            <w:lang w:eastAsia="en-GB"/>
                                          </w:rPr>
                                          <w:t>KIN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6CF5D4" id="Hexagon 13" o:spid="_x0000_s1027" type="#_x0000_t9" style="position:absolute;margin-left:249.2pt;margin-top:12.5pt;width:245.5pt;height:47.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" adj="1043" fillcolor="lime" strokecolor="lime" strokeweight="2pt">
                            <v:textbox>
                              <w:txbxContent>
                                <w:p w14:paraId="52CB728E" w14:textId="77777777" w:rsidR="006776A9" w:rsidRPr="00B108DC" w:rsidRDefault="006776A9" w:rsidP="006776A9">
                                  <w:pPr>
                                    <w:jc w:val="center"/>
                                    <w:rPr>
                                      <w:sz w:val="36"/>
                                      <w:szCs w:val="36"/>
                                    </w:rPr>
                                  </w:pPr>
                                  <w:r>
                                    <w:rPr>
                                      <w:b/>
                                      <w:color w:val="002060"/>
                                      <w:sz w:val="36"/>
                                      <w:lang w:eastAsia="en-GB"/>
                                    </w:rPr>
                                    <w:t xml:space="preserve">   </w:t>
                                  </w:r>
                                  <w:r w:rsidRPr="00B108DC">
                                    <w:rPr>
                                      <w:b/>
                                      <w:color w:val="002060"/>
                                      <w:sz w:val="36"/>
                                      <w:szCs w:val="36"/>
                                      <w:lang w:eastAsia="en-GB"/>
                                    </w:rPr>
                                    <w:t>KINDNESS</w:t>
                                  </w:r>
                                </w:p>
                              </w:txbxContent>
                            </v:textbox>
                          </v:shape>
                        </w:pict>
                      </mc:Fallback>
                    </mc:AlternateContent>
                  </w:r>
                  <w:r w:rsidRPr="00814492">
                    <w:rPr>
                      <w:rFonts w:ascii="SassoonPrimary" w:hAnsi="SassoonPrimary"/>
                      <w:noProof/>
                    </w:rPr>
                    <mc:AlternateContent>
                      <mc:Choice Requires="wps">
                        <w:drawing>
                          <wp:anchor distT="0" distB="0" distL="114300" distR="114300" simplePos="0" relativeHeight="251680768" behindDoc="0" locked="0" layoutInCell="1" allowOverlap="1" wp14:anchorId="336EAAD1" wp14:editId="5100975F">
                            <wp:simplePos x="0" y="0"/>
                            <wp:positionH relativeFrom="column">
                              <wp:posOffset>6830060</wp:posOffset>
                            </wp:positionH>
                            <wp:positionV relativeFrom="paragraph">
                              <wp:posOffset>121285</wp:posOffset>
                            </wp:positionV>
                            <wp:extent cx="1543050" cy="961390"/>
                            <wp:effectExtent l="19050" t="0" r="19050" b="10160"/>
                            <wp:wrapNone/>
                            <wp:docPr id="15" name="Hexagon 15"/>
                            <wp:cNvGraphicFramePr/>
                            <a:graphic xmlns:a="http://schemas.openxmlformats.org/drawingml/2006/main">
                              <a:graphicData uri="http://schemas.microsoft.com/office/word/2010/wordprocessingShape">
                                <wps:wsp>
                                  <wps:cNvSpPr/>
                                  <wps:spPr>
                                    <a:xfrm>
                                      <a:off x="0" y="0"/>
                                      <a:ext cx="1543050" cy="961390"/>
                                    </a:xfrm>
                                    <a:prstGeom prst="hexagon">
                                      <a:avLst/>
                                    </a:prstGeom>
                                    <a:solidFill>
                                      <a:srgbClr val="00FF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69577" w14:textId="77777777" w:rsidR="006776A9" w:rsidRPr="00B108DC" w:rsidRDefault="006776A9" w:rsidP="006776A9">
                                        <w:pPr>
                                          <w:pStyle w:val="NoSpacing"/>
                                          <w:jc w:val="center"/>
                                          <w:rPr>
                                            <w:rFonts w:ascii="SassoonPrimary" w:hAnsi="SassoonPrimary"/>
                                            <w:color w:val="002060"/>
                                            <w:sz w:val="20"/>
                                            <w:szCs w:val="20"/>
                                          </w:rPr>
                                        </w:pPr>
                                        <w:r w:rsidRPr="00B108DC">
                                          <w:rPr>
                                            <w:rFonts w:ascii="SassoonPrimary" w:hAnsi="SassoonPrimary"/>
                                            <w:color w:val="002060"/>
                                            <w:sz w:val="20"/>
                                            <w:szCs w:val="20"/>
                                          </w:rPr>
                                          <w:t>Be kind hearted to everyone and forgive, just like God 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AAD1" id="Hexagon 15" o:spid="_x0000_s1028" type="#_x0000_t9" style="position:absolute;margin-left:537.8pt;margin-top:9.55pt;width:121.5pt;height:7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" adj="3364" fillcolor="lime" strokecolor="#002060" strokeweight="2pt">
                            <v:textbox>
                              <w:txbxContent>
                                <w:p w14:paraId="61F69577" w14:textId="77777777" w:rsidR="006776A9" w:rsidRPr="00B108DC" w:rsidRDefault="006776A9" w:rsidP="006776A9">
                                  <w:pPr>
                                    <w:pStyle w:val="NoSpacing"/>
                                    <w:jc w:val="center"/>
                                    <w:rPr>
                                      <w:rFonts w:ascii="SassoonPrimary" w:hAnsi="SassoonPrimary"/>
                                      <w:color w:val="002060"/>
                                      <w:sz w:val="20"/>
                                      <w:szCs w:val="20"/>
                                    </w:rPr>
                                  </w:pPr>
                                  <w:r w:rsidRPr="00B108DC">
                                    <w:rPr>
                                      <w:rFonts w:ascii="SassoonPrimary" w:hAnsi="SassoonPrimary"/>
                                      <w:color w:val="002060"/>
                                      <w:sz w:val="20"/>
                                      <w:szCs w:val="20"/>
                                    </w:rPr>
                                    <w:t>Be kind hearted to everyone and forgive, just like God does.</w:t>
                                  </w:r>
                                </w:p>
                              </w:txbxContent>
                            </v:textbox>
                          </v:shape>
                        </w:pict>
                      </mc:Fallback>
                    </mc:AlternateContent>
                  </w:r>
                </w:p>
                <w:p w14:paraId="6AC8E8D4" w14:textId="77777777" w:rsidR="006776A9" w:rsidRPr="00814492" w:rsidRDefault="006776A9" w:rsidP="006776A9">
                  <w:pPr>
                    <w:pStyle w:val="NoSpacing"/>
                    <w:rPr>
                      <w:rFonts w:ascii="SassoonPrimary" w:hAnsi="SassoonPrimary"/>
                      <w:b/>
                      <w:color w:val="002060"/>
                      <w:sz w:val="32"/>
                    </w:rPr>
                  </w:pPr>
                </w:p>
                <w:p w14:paraId="38990A85" w14:textId="77777777" w:rsidR="006776A9" w:rsidRPr="00814492" w:rsidRDefault="006776A9" w:rsidP="006776A9">
                  <w:pPr>
                    <w:pStyle w:val="NoSpacing"/>
                    <w:rPr>
                      <w:rFonts w:ascii="SassoonPrimary" w:hAnsi="SassoonPrimary"/>
                      <w:b/>
                      <w:color w:val="002060"/>
                      <w:sz w:val="32"/>
                    </w:rPr>
                  </w:pPr>
                </w:p>
                <w:p w14:paraId="623573BF" w14:textId="77777777" w:rsidR="006776A9" w:rsidRPr="00814492" w:rsidRDefault="006776A9" w:rsidP="006776A9">
                  <w:pPr>
                    <w:pStyle w:val="NoSpacing"/>
                    <w:jc w:val="center"/>
                    <w:rPr>
                      <w:rFonts w:ascii="SassoonPrimary" w:hAnsi="SassoonPrimary"/>
                      <w:b/>
                      <w:color w:val="002060"/>
                      <w:sz w:val="32"/>
                    </w:rPr>
                  </w:pPr>
                </w:p>
                <w:p w14:paraId="37A641A6" w14:textId="77777777" w:rsidR="006776A9" w:rsidRPr="00814492" w:rsidRDefault="006776A9" w:rsidP="006776A9">
                  <w:pPr>
                    <w:pStyle w:val="NoSpacing"/>
                    <w:jc w:val="center"/>
                    <w:rPr>
                      <w:rFonts w:ascii="SassoonPrimary" w:hAnsi="SassoonPrimary"/>
                      <w:b/>
                      <w:color w:val="002060"/>
                      <w:sz w:val="32"/>
                    </w:rPr>
                  </w:pPr>
                  <w:r w:rsidRPr="00814492">
                    <w:rPr>
                      <w:rFonts w:ascii="SassoonPrimary" w:hAnsi="SassoonPrimary"/>
                      <w:noProof/>
                    </w:rPr>
                    <mc:AlternateContent>
                      <mc:Choice Requires="wps">
                        <w:drawing>
                          <wp:anchor distT="152400" distB="152400" distL="152400" distR="152400" simplePos="0" relativeHeight="251675648" behindDoc="0" locked="0" layoutInCell="1" allowOverlap="1" wp14:anchorId="7295FA0A" wp14:editId="7EA63B6E">
                            <wp:simplePos x="0" y="0"/>
                            <wp:positionH relativeFrom="margin">
                              <wp:posOffset>4605655</wp:posOffset>
                            </wp:positionH>
                            <wp:positionV relativeFrom="line">
                              <wp:posOffset>46355</wp:posOffset>
                            </wp:positionV>
                            <wp:extent cx="414020" cy="389890"/>
                            <wp:effectExtent l="0" t="0" r="5080" b="0"/>
                            <wp:wrapThrough wrapText="bothSides" distL="152400" distR="152400">
                              <wp:wrapPolygon edited="1">
                                <wp:start x="9178" y="0"/>
                                <wp:lineTo x="9035" y="1"/>
                                <wp:lineTo x="8894" y="2"/>
                                <wp:lineTo x="8753" y="5"/>
                                <wp:lineTo x="8614" y="10"/>
                                <wp:lineTo x="8476" y="15"/>
                                <wp:lineTo x="8339" y="21"/>
                                <wp:lineTo x="8203" y="29"/>
                                <wp:lineTo x="8068" y="38"/>
                                <wp:lineTo x="7935" y="48"/>
                                <wp:lineTo x="7802" y="59"/>
                                <wp:lineTo x="7671" y="71"/>
                                <wp:lineTo x="7540" y="85"/>
                                <wp:lineTo x="7411" y="99"/>
                                <wp:lineTo x="7283" y="115"/>
                                <wp:lineTo x="7156" y="132"/>
                                <wp:lineTo x="7030" y="149"/>
                                <wp:lineTo x="6906" y="168"/>
                                <wp:lineTo x="6782" y="188"/>
                                <wp:lineTo x="6659" y="209"/>
                                <wp:lineTo x="6538" y="231"/>
                                <wp:lineTo x="6418" y="255"/>
                                <wp:lineTo x="6298" y="279"/>
                                <wp:lineTo x="6180" y="304"/>
                                <wp:lineTo x="6063" y="330"/>
                                <wp:lineTo x="5948" y="358"/>
                                <wp:lineTo x="5833" y="386"/>
                                <wp:lineTo x="5719" y="415"/>
                                <wp:lineTo x="5607" y="446"/>
                                <wp:lineTo x="5495" y="477"/>
                                <wp:lineTo x="5385" y="509"/>
                                <wp:lineTo x="5276" y="543"/>
                                <wp:lineTo x="5168" y="577"/>
                                <wp:lineTo x="5061" y="612"/>
                                <wp:lineTo x="4955" y="648"/>
                                <wp:lineTo x="4850" y="686"/>
                                <wp:lineTo x="4747" y="724"/>
                                <wp:lineTo x="4644" y="763"/>
                                <wp:lineTo x="4543" y="803"/>
                                <wp:lineTo x="4443" y="844"/>
                                <wp:lineTo x="4343" y="885"/>
                                <wp:lineTo x="4245" y="928"/>
                                <wp:lineTo x="4149" y="972"/>
                                <wp:lineTo x="4053" y="1016"/>
                                <wp:lineTo x="3958" y="1062"/>
                                <wp:lineTo x="3864" y="1108"/>
                                <wp:lineTo x="3772" y="1155"/>
                                <wp:lineTo x="3681" y="1203"/>
                                <wp:lineTo x="3591" y="1252"/>
                                <wp:lineTo x="3501" y="1301"/>
                                <wp:lineTo x="3413" y="1352"/>
                                <wp:lineTo x="3327" y="1403"/>
                                <wp:lineTo x="3241" y="1456"/>
                                <wp:lineTo x="3156" y="1509"/>
                                <wp:lineTo x="3073" y="1562"/>
                                <wp:lineTo x="2990" y="1617"/>
                                <wp:lineTo x="2909" y="1672"/>
                                <wp:lineTo x="2829" y="1728"/>
                                <wp:lineTo x="2750" y="1785"/>
                                <wp:lineTo x="2672" y="1843"/>
                                <wp:lineTo x="2595" y="1902"/>
                                <wp:lineTo x="2519" y="1961"/>
                                <wp:lineTo x="2445" y="2021"/>
                                <wp:lineTo x="2371" y="2082"/>
                                <wp:lineTo x="2299" y="2143"/>
                                <wp:lineTo x="2228" y="2205"/>
                                <wp:lineTo x="2158" y="2268"/>
                                <wp:lineTo x="2089" y="2332"/>
                                <wp:lineTo x="2021" y="2396"/>
                                <wp:lineTo x="1954" y="2461"/>
                                <wp:lineTo x="1889" y="2527"/>
                                <wp:lineTo x="1824" y="2593"/>
                                <wp:lineTo x="1761" y="2660"/>
                                <wp:lineTo x="1698" y="2728"/>
                                <wp:lineTo x="1637" y="2796"/>
                                <wp:lineTo x="1577" y="2865"/>
                                <wp:lineTo x="1518" y="2935"/>
                                <wp:lineTo x="1461" y="3005"/>
                                <wp:lineTo x="1404" y="3076"/>
                                <wp:lineTo x="1348" y="3147"/>
                                <wp:lineTo x="1294" y="3220"/>
                                <wp:lineTo x="1241" y="3292"/>
                                <wp:lineTo x="1188" y="3366"/>
                                <wp:lineTo x="1137" y="3440"/>
                                <wp:lineTo x="1087" y="3514"/>
                                <wp:lineTo x="1039" y="3589"/>
                                <wp:lineTo x="991" y="3665"/>
                                <wp:lineTo x="944" y="3741"/>
                                <wp:lineTo x="899" y="3818"/>
                                <wp:lineTo x="854" y="3895"/>
                                <wp:lineTo x="811" y="3973"/>
                                <wp:lineTo x="769" y="4051"/>
                                <wp:lineTo x="728" y="4130"/>
                                <wp:lineTo x="688" y="4209"/>
                                <wp:lineTo x="649" y="4289"/>
                                <wp:lineTo x="612" y="4370"/>
                                <wp:lineTo x="575" y="4451"/>
                                <wp:lineTo x="540" y="4532"/>
                                <wp:lineTo x="506" y="4614"/>
                                <wp:lineTo x="473" y="4696"/>
                                <wp:lineTo x="441" y="4779"/>
                                <wp:lineTo x="410" y="4862"/>
                                <wp:lineTo x="380" y="4946"/>
                                <wp:lineTo x="351" y="5030"/>
                                <wp:lineTo x="324" y="5114"/>
                                <wp:lineTo x="297" y="5199"/>
                                <wp:lineTo x="272" y="5285"/>
                                <wp:lineTo x="248" y="5370"/>
                                <wp:lineTo x="225" y="5457"/>
                                <wp:lineTo x="203" y="5543"/>
                                <wp:lineTo x="182" y="5630"/>
                                <wp:lineTo x="162" y="5717"/>
                                <wp:lineTo x="144" y="5805"/>
                                <wp:lineTo x="126" y="5893"/>
                                <wp:lineTo x="110" y="5982"/>
                                <wp:lineTo x="95" y="6070"/>
                                <wp:lineTo x="81" y="6159"/>
                                <wp:lineTo x="68" y="6249"/>
                                <wp:lineTo x="56" y="6339"/>
                                <wp:lineTo x="46" y="6429"/>
                                <wp:lineTo x="36" y="6519"/>
                                <wp:lineTo x="28" y="6610"/>
                                <wp:lineTo x="20" y="6701"/>
                                <wp:lineTo x="14" y="6792"/>
                                <wp:lineTo x="9" y="6883"/>
                                <wp:lineTo x="5" y="6975"/>
                                <wp:lineTo x="2" y="7067"/>
                                <wp:lineTo x="1" y="7160"/>
                                <wp:lineTo x="0" y="7252"/>
                                <wp:lineTo x="2" y="7437"/>
                                <wp:lineTo x="8" y="7620"/>
                                <wp:lineTo x="18" y="7803"/>
                                <wp:lineTo x="31" y="7983"/>
                                <wp:lineTo x="48" y="8163"/>
                                <wp:lineTo x="69" y="8341"/>
                                <wp:lineTo x="93" y="8518"/>
                                <wp:lineTo x="120" y="8694"/>
                                <wp:lineTo x="150" y="8869"/>
                                <wp:lineTo x="183" y="9043"/>
                                <wp:lineTo x="219" y="9215"/>
                                <wp:lineTo x="258" y="9386"/>
                                <wp:lineTo x="300" y="9556"/>
                                <wp:lineTo x="344" y="9725"/>
                                <wp:lineTo x="391" y="9893"/>
                                <wp:lineTo x="440" y="10059"/>
                                <wp:lineTo x="491" y="10225"/>
                                <wp:lineTo x="544" y="10389"/>
                                <wp:lineTo x="599" y="10552"/>
                                <wp:lineTo x="656" y="10715"/>
                                <wp:lineTo x="715" y="10876"/>
                                <wp:lineTo x="775" y="11036"/>
                                <wp:lineTo x="837" y="11195"/>
                                <wp:lineTo x="901" y="11354"/>
                                <wp:lineTo x="965" y="11511"/>
                                <wp:lineTo x="1031" y="11667"/>
                                <wp:lineTo x="1098" y="11822"/>
                                <wp:lineTo x="1166" y="11977"/>
                                <wp:lineTo x="1235" y="12130"/>
                                <wp:lineTo x="1304" y="12283"/>
                                <wp:lineTo x="1374" y="12434"/>
                                <wp:lineTo x="1445" y="12585"/>
                                <wp:lineTo x="1516" y="12735"/>
                                <wp:lineTo x="1587" y="12884"/>
                                <wp:lineTo x="1658" y="13032"/>
                                <wp:lineTo x="1729" y="13179"/>
                                <wp:lineTo x="1800" y="13326"/>
                                <wp:lineTo x="1871" y="13472"/>
                                <wp:lineTo x="1942" y="13617"/>
                                <wp:lineTo x="2012" y="13761"/>
                                <wp:lineTo x="2082" y="13904"/>
                                <wp:lineTo x="2151" y="14047"/>
                                <wp:lineTo x="2220" y="14189"/>
                                <wp:lineTo x="2287" y="14330"/>
                                <wp:lineTo x="2353" y="14470"/>
                                <wp:lineTo x="2419" y="14610"/>
                                <wp:lineTo x="2483" y="14749"/>
                                <wp:lineTo x="2545" y="14888"/>
                                <wp:lineTo x="2607" y="15025"/>
                                <wp:lineTo x="2666" y="15163"/>
                                <wp:lineTo x="2724" y="15299"/>
                                <wp:lineTo x="2780" y="15435"/>
                                <wp:lineTo x="2835" y="15570"/>
                                <wp:lineTo x="2887" y="15705"/>
                                <wp:lineTo x="2937" y="15839"/>
                                <wp:lineTo x="2985" y="15973"/>
                                <wp:lineTo x="3030" y="16106"/>
                                <wp:lineTo x="3073" y="16239"/>
                                <wp:lineTo x="3113" y="16371"/>
                                <wp:lineTo x="3151" y="16502"/>
                                <wp:lineTo x="3186" y="16633"/>
                                <wp:lineTo x="3217" y="16764"/>
                                <wp:lineTo x="3246" y="16894"/>
                                <wp:lineTo x="3272" y="17024"/>
                                <wp:lineTo x="3294" y="17153"/>
                                <wp:lineTo x="3311" y="17280"/>
                                <wp:lineTo x="3325" y="17406"/>
                                <wp:lineTo x="3335" y="17530"/>
                                <wp:lineTo x="3341" y="17653"/>
                                <wp:lineTo x="3344" y="17775"/>
                                <wp:lineTo x="3343" y="17895"/>
                                <wp:lineTo x="3339" y="18014"/>
                                <wp:lineTo x="3332" y="18130"/>
                                <wp:lineTo x="3321" y="18246"/>
                                <wp:lineTo x="3308" y="18360"/>
                                <wp:lineTo x="3291" y="18472"/>
                                <wp:lineTo x="3272" y="18582"/>
                                <wp:lineTo x="3250" y="18691"/>
                                <wp:lineTo x="3226" y="18799"/>
                                <wp:lineTo x="3199" y="18904"/>
                                <wp:lineTo x="3170" y="19008"/>
                                <wp:lineTo x="3139" y="19110"/>
                                <wp:lineTo x="3106" y="19211"/>
                                <wp:lineTo x="3071" y="19309"/>
                                <wp:lineTo x="3034" y="19406"/>
                                <wp:lineTo x="2996" y="19501"/>
                                <wp:lineTo x="2955" y="19594"/>
                                <wp:lineTo x="2914" y="19686"/>
                                <wp:lineTo x="2871" y="19775"/>
                                <wp:lineTo x="2827" y="19863"/>
                                <wp:lineTo x="2781" y="19949"/>
                                <wp:lineTo x="2735" y="20032"/>
                                <wp:lineTo x="2688" y="20114"/>
                                <wp:lineTo x="2640" y="20194"/>
                                <wp:lineTo x="2592" y="20272"/>
                                <wp:lineTo x="2543" y="20348"/>
                                <wp:lineTo x="2494" y="20422"/>
                                <wp:lineTo x="2444" y="20494"/>
                                <wp:lineTo x="2395" y="20563"/>
                                <wp:lineTo x="2345" y="20631"/>
                                <wp:lineTo x="2296" y="20697"/>
                                <wp:lineTo x="2246" y="20760"/>
                                <wp:lineTo x="2197" y="20821"/>
                                <wp:lineTo x="2149" y="20880"/>
                                <wp:lineTo x="2101" y="20937"/>
                                <wp:lineTo x="2053" y="20992"/>
                                <wp:lineTo x="2007" y="21045"/>
                                <wp:lineTo x="1962" y="21095"/>
                                <wp:lineTo x="1917" y="21143"/>
                                <wp:lineTo x="1874" y="21189"/>
                                <wp:lineTo x="1832" y="21232"/>
                                <wp:lineTo x="1791" y="21273"/>
                                <wp:lineTo x="1752" y="21312"/>
                                <wp:lineTo x="1715" y="21349"/>
                                <wp:lineTo x="1679" y="21383"/>
                                <wp:lineTo x="1646" y="21414"/>
                                <wp:lineTo x="1614" y="21444"/>
                                <wp:lineTo x="1584" y="21470"/>
                                <wp:lineTo x="1557" y="21495"/>
                                <wp:lineTo x="1532" y="21517"/>
                                <wp:lineTo x="1510" y="21536"/>
                                <wp:lineTo x="1490" y="21553"/>
                                <wp:lineTo x="1473" y="21567"/>
                                <wp:lineTo x="1458" y="21579"/>
                                <wp:lineTo x="1447" y="21588"/>
                                <wp:lineTo x="1439" y="21595"/>
                                <wp:lineTo x="1434" y="21599"/>
                                <wp:lineTo x="1432" y="21600"/>
                                <wp:lineTo x="13303" y="21600"/>
                                <wp:lineTo x="13320" y="21521"/>
                                <wp:lineTo x="13338" y="21444"/>
                                <wp:lineTo x="13357" y="21368"/>
                                <wp:lineTo x="13375" y="21294"/>
                                <wp:lineTo x="13394" y="21221"/>
                                <wp:lineTo x="13413" y="21149"/>
                                <wp:lineTo x="13432" y="21079"/>
                                <wp:lineTo x="13451" y="21010"/>
                                <wp:lineTo x="13471" y="20943"/>
                                <wp:lineTo x="13490" y="20877"/>
                                <wp:lineTo x="13510" y="20812"/>
                                <wp:lineTo x="13531" y="20749"/>
                                <wp:lineTo x="13551" y="20687"/>
                                <wp:lineTo x="13572" y="20626"/>
                                <wp:lineTo x="13593" y="20566"/>
                                <wp:lineTo x="13614" y="20508"/>
                                <wp:lineTo x="13635" y="20451"/>
                                <wp:lineTo x="13657" y="20395"/>
                                <wp:lineTo x="13679" y="20341"/>
                                <wp:lineTo x="13701" y="20287"/>
                                <wp:lineTo x="13723" y="20235"/>
                                <wp:lineTo x="13745" y="20184"/>
                                <wp:lineTo x="13768" y="20135"/>
                                <wp:lineTo x="13790" y="20086"/>
                                <wp:lineTo x="13813" y="20039"/>
                                <wp:lineTo x="13836" y="19992"/>
                                <wp:lineTo x="13860" y="19947"/>
                                <wp:lineTo x="13883" y="19903"/>
                                <wp:lineTo x="13907" y="19860"/>
                                <wp:lineTo x="13931" y="19818"/>
                                <wp:lineTo x="13955" y="19777"/>
                                <wp:lineTo x="13979" y="19737"/>
                                <wp:lineTo x="14003" y="19699"/>
                                <wp:lineTo x="14028" y="19661"/>
                                <wp:lineTo x="14053" y="19624"/>
                                <wp:lineTo x="14077" y="19588"/>
                                <wp:lineTo x="14102" y="19554"/>
                                <wp:lineTo x="14128" y="19520"/>
                                <wp:lineTo x="14153" y="19487"/>
                                <wp:lineTo x="14179" y="19455"/>
                                <wp:lineTo x="14204" y="19425"/>
                                <wp:lineTo x="14230" y="19395"/>
                                <wp:lineTo x="14256" y="19365"/>
                                <wp:lineTo x="14282" y="19337"/>
                                <wp:lineTo x="14308" y="19310"/>
                                <wp:lineTo x="14335" y="19284"/>
                                <wp:lineTo x="14361" y="19258"/>
                                <wp:lineTo x="14388" y="19233"/>
                                <wp:lineTo x="14414" y="19209"/>
                                <wp:lineTo x="14441" y="19186"/>
                                <wp:lineTo x="14468" y="19164"/>
                                <wp:lineTo x="14496" y="19142"/>
                                <wp:lineTo x="14523" y="19122"/>
                                <wp:lineTo x="14550" y="19102"/>
                                <wp:lineTo x="14578" y="19083"/>
                                <wp:lineTo x="14605" y="19064"/>
                                <wp:lineTo x="14633" y="19046"/>
                                <wp:lineTo x="14661" y="19029"/>
                                <wp:lineTo x="14689" y="19013"/>
                                <wp:lineTo x="14717" y="18997"/>
                                <wp:lineTo x="14745" y="18982"/>
                                <wp:lineTo x="14773" y="18968"/>
                                <wp:lineTo x="14802" y="18954"/>
                                <wp:lineTo x="14830" y="18941"/>
                                <wp:lineTo x="14858" y="18929"/>
                                <wp:lineTo x="14887" y="18917"/>
                                <wp:lineTo x="14916" y="18905"/>
                                <wp:lineTo x="14945" y="18895"/>
                                <wp:lineTo x="14973" y="18885"/>
                                <wp:lineTo x="15002" y="18875"/>
                                <wp:lineTo x="15031" y="18866"/>
                                <wp:lineTo x="15060" y="18857"/>
                                <wp:lineTo x="15090" y="18849"/>
                                <wp:lineTo x="15119" y="18842"/>
                                <wp:lineTo x="15148" y="18835"/>
                                <wp:lineTo x="15177" y="18828"/>
                                <wp:lineTo x="15207" y="18822"/>
                                <wp:lineTo x="15236" y="18816"/>
                                <wp:lineTo x="15266" y="18811"/>
                                <wp:lineTo x="15295" y="18806"/>
                                <wp:lineTo x="15325" y="18802"/>
                                <wp:lineTo x="15355" y="18798"/>
                                <wp:lineTo x="15385" y="18794"/>
                                <wp:lineTo x="15414" y="18791"/>
                                <wp:lineTo x="15444" y="18788"/>
                                <wp:lineTo x="15474" y="18785"/>
                                <wp:lineTo x="15504" y="18783"/>
                                <wp:lineTo x="15534" y="18781"/>
                                <wp:lineTo x="15564" y="18779"/>
                                <wp:lineTo x="15594" y="18778"/>
                                <wp:lineTo x="15624" y="18776"/>
                                <wp:lineTo x="15654" y="18775"/>
                                <wp:lineTo x="15684" y="18775"/>
                                <wp:lineTo x="15714" y="18774"/>
                                <wp:lineTo x="15744" y="18774"/>
                                <wp:lineTo x="15774" y="18774"/>
                                <wp:lineTo x="15804" y="18774"/>
                                <wp:lineTo x="15834" y="18774"/>
                                <wp:lineTo x="15864" y="18775"/>
                                <wp:lineTo x="15895" y="18776"/>
                                <wp:lineTo x="15925" y="18776"/>
                                <wp:lineTo x="15955" y="18777"/>
                                <wp:lineTo x="15985" y="18778"/>
                                <wp:lineTo x="16015" y="18779"/>
                                <wp:lineTo x="16045" y="18781"/>
                                <wp:lineTo x="16075" y="18782"/>
                                <wp:lineTo x="16105" y="18783"/>
                                <wp:lineTo x="16136" y="18784"/>
                                <wp:lineTo x="16166" y="18786"/>
                                <wp:lineTo x="16196" y="18787"/>
                                <wp:lineTo x="16226" y="18789"/>
                                <wp:lineTo x="16256" y="18790"/>
                                <wp:lineTo x="16286" y="18791"/>
                                <wp:lineTo x="16316" y="18793"/>
                                <wp:lineTo x="16345" y="18794"/>
                                <wp:lineTo x="16375" y="18795"/>
                                <wp:lineTo x="16405" y="18796"/>
                                <wp:lineTo x="16435" y="18797"/>
                                <wp:lineTo x="16465" y="18798"/>
                                <wp:lineTo x="16494" y="18799"/>
                                <wp:lineTo x="16524" y="18799"/>
                                <wp:lineTo x="16554" y="18800"/>
                                <wp:lineTo x="16583" y="18800"/>
                                <wp:lineTo x="16613" y="18801"/>
                                <wp:lineTo x="16642" y="18801"/>
                                <wp:lineTo x="16671" y="18800"/>
                                <wp:lineTo x="16701" y="18800"/>
                                <wp:lineTo x="16730" y="18799"/>
                                <wp:lineTo x="16788" y="18798"/>
                                <wp:lineTo x="16847" y="18795"/>
                                <wp:lineTo x="16907" y="18793"/>
                                <wp:lineTo x="16966" y="18790"/>
                                <wp:lineTo x="17026" y="18786"/>
                                <wp:lineTo x="17086" y="18782"/>
                                <wp:lineTo x="17146" y="18778"/>
                                <wp:lineTo x="17207" y="18773"/>
                                <wp:lineTo x="17267" y="18767"/>
                                <wp:lineTo x="17327" y="18761"/>
                                <wp:lineTo x="17388" y="18754"/>
                                <wp:lineTo x="17448" y="18747"/>
                                <wp:lineTo x="17508" y="18739"/>
                                <wp:lineTo x="17568" y="18730"/>
                                <wp:lineTo x="17628" y="18721"/>
                                <wp:lineTo x="17687" y="18711"/>
                                <wp:lineTo x="17746" y="18700"/>
                                <wp:lineTo x="17805" y="18689"/>
                                <wp:lineTo x="17863" y="18677"/>
                                <wp:lineTo x="17921" y="18664"/>
                                <wp:lineTo x="17978" y="18650"/>
                                <wp:lineTo x="18034" y="18636"/>
                                <wp:lineTo x="18090" y="18620"/>
                                <wp:lineTo x="18146" y="18604"/>
                                <wp:lineTo x="18200" y="18587"/>
                                <wp:lineTo x="18254" y="18569"/>
                                <wp:lineTo x="18307" y="18551"/>
                                <wp:lineTo x="18359" y="18531"/>
                                <wp:lineTo x="18411" y="18511"/>
                                <wp:lineTo x="18461" y="18489"/>
                                <wp:lineTo x="18510" y="18467"/>
                                <wp:lineTo x="18559" y="18443"/>
                                <wp:lineTo x="18606" y="18419"/>
                                <wp:lineTo x="18652" y="18393"/>
                                <wp:lineTo x="18697" y="18367"/>
                                <wp:lineTo x="18740" y="18340"/>
                                <wp:lineTo x="18782" y="18311"/>
                                <wp:lineTo x="18823" y="18281"/>
                                <wp:lineTo x="18863" y="18251"/>
                                <wp:lineTo x="18901" y="18219"/>
                                <wp:lineTo x="18938" y="18186"/>
                                <wp:lineTo x="18973" y="18151"/>
                                <wp:lineTo x="19006" y="18116"/>
                                <wp:lineTo x="19038" y="18080"/>
                                <wp:lineTo x="19068" y="18042"/>
                                <wp:lineTo x="19097" y="18003"/>
                                <wp:lineTo x="19123" y="17962"/>
                                <wp:lineTo x="19148" y="17921"/>
                                <wp:lineTo x="19171" y="17878"/>
                                <wp:lineTo x="19192" y="17834"/>
                                <wp:lineTo x="19211" y="17788"/>
                                <wp:lineTo x="19228" y="17742"/>
                                <wp:lineTo x="19244" y="17693"/>
                                <wp:lineTo x="19256" y="17644"/>
                                <wp:lineTo x="19267" y="17593"/>
                                <wp:lineTo x="19276" y="17540"/>
                                <wp:lineTo x="19282" y="17486"/>
                                <wp:lineTo x="19286" y="17431"/>
                                <wp:lineTo x="19288" y="17374"/>
                                <wp:lineTo x="19287" y="17316"/>
                                <wp:lineTo x="19284" y="17256"/>
                                <wp:lineTo x="19278" y="17195"/>
                                <wp:lineTo x="19270" y="17132"/>
                                <wp:lineTo x="19259" y="17068"/>
                                <wp:lineTo x="19244" y="16982"/>
                                <wp:lineTo x="19231" y="16900"/>
                                <wp:lineTo x="19220" y="16821"/>
                                <wp:lineTo x="19212" y="16746"/>
                                <wp:lineTo x="19205" y="16673"/>
                                <wp:lineTo x="19201" y="16604"/>
                                <wp:lineTo x="19199" y="16538"/>
                                <wp:lineTo x="19199" y="16474"/>
                                <wp:lineTo x="19201" y="16412"/>
                                <wp:lineTo x="19204" y="16353"/>
                                <wp:lineTo x="19210" y="16297"/>
                                <wp:lineTo x="19218" y="16242"/>
                                <wp:lineTo x="19227" y="16189"/>
                                <wp:lineTo x="19239" y="16138"/>
                                <wp:lineTo x="19252" y="16088"/>
                                <wp:lineTo x="19267" y="16040"/>
                                <wp:lineTo x="19284" y="15994"/>
                                <wp:lineTo x="19303" y="15948"/>
                                <wp:lineTo x="19323" y="15903"/>
                                <wp:lineTo x="19345" y="15859"/>
                                <wp:lineTo x="19368" y="15816"/>
                                <wp:lineTo x="19393" y="15773"/>
                                <wp:lineTo x="19420" y="15731"/>
                                <wp:lineTo x="19448" y="15689"/>
                                <wp:lineTo x="19478" y="15647"/>
                                <wp:lineTo x="19509" y="15605"/>
                                <wp:lineTo x="19542" y="15562"/>
                                <wp:lineTo x="19576" y="15519"/>
                                <wp:lineTo x="19611" y="15476"/>
                                <wp:lineTo x="19648" y="15432"/>
                                <wp:lineTo x="19686" y="15387"/>
                                <wp:lineTo x="19725" y="15341"/>
                                <wp:lineTo x="19744" y="15318"/>
                                <wp:lineTo x="19762" y="15295"/>
                                <wp:lineTo x="19777" y="15271"/>
                                <wp:lineTo x="19791" y="15249"/>
                                <wp:lineTo x="19803" y="15226"/>
                                <wp:lineTo x="19813" y="15203"/>
                                <wp:lineTo x="19822" y="15180"/>
                                <wp:lineTo x="19830" y="15158"/>
                                <wp:lineTo x="19835" y="15136"/>
                                <wp:lineTo x="19840" y="15114"/>
                                <wp:lineTo x="19843" y="15092"/>
                                <wp:lineTo x="19845" y="15070"/>
                                <wp:lineTo x="19845" y="15048"/>
                                <wp:lineTo x="19844" y="15027"/>
                                <wp:lineTo x="19842" y="15006"/>
                                <wp:lineTo x="19839" y="14985"/>
                                <wp:lineTo x="19835" y="14964"/>
                                <wp:lineTo x="19830" y="14943"/>
                                <wp:lineTo x="19824" y="14923"/>
                                <wp:lineTo x="19817" y="14903"/>
                                <wp:lineTo x="19809" y="14883"/>
                                <wp:lineTo x="19800" y="14864"/>
                                <wp:lineTo x="19790" y="14845"/>
                                <wp:lineTo x="19780" y="14826"/>
                                <wp:lineTo x="19769" y="14807"/>
                                <wp:lineTo x="19757" y="14789"/>
                                <wp:lineTo x="19744" y="14770"/>
                                <wp:lineTo x="19732" y="14753"/>
                                <wp:lineTo x="19718" y="14735"/>
                                <wp:lineTo x="19704" y="14718"/>
                                <wp:lineTo x="19690" y="14702"/>
                                <wp:lineTo x="19675" y="14685"/>
                                <wp:lineTo x="19660" y="14669"/>
                                <wp:lineTo x="19645" y="14653"/>
                                <wp:lineTo x="19630" y="14638"/>
                                <wp:lineTo x="19614" y="14623"/>
                                <wp:lineTo x="19598" y="14609"/>
                                <wp:lineTo x="19582" y="14595"/>
                                <wp:lineTo x="19567" y="14581"/>
                                <wp:lineTo x="19551" y="14568"/>
                                <wp:lineTo x="19535" y="14555"/>
                                <wp:lineTo x="19519" y="14543"/>
                                <wp:lineTo x="19504" y="14531"/>
                                <wp:lineTo x="19489" y="14520"/>
                                <wp:lineTo x="19474" y="14509"/>
                                <wp:lineTo x="19459" y="14498"/>
                                <wp:lineTo x="19445" y="14488"/>
                                <wp:lineTo x="19431" y="14479"/>
                                <wp:lineTo x="19418" y="14470"/>
                                <wp:lineTo x="19405" y="14461"/>
                                <wp:lineTo x="19393" y="14453"/>
                                <wp:lineTo x="19381" y="14446"/>
                                <wp:lineTo x="19370" y="14439"/>
                                <wp:lineTo x="19360" y="14433"/>
                                <wp:lineTo x="19350" y="14427"/>
                                <wp:lineTo x="19341" y="14422"/>
                                <wp:lineTo x="19333" y="14417"/>
                                <wp:lineTo x="19326" y="14413"/>
                                <wp:lineTo x="19320" y="14410"/>
                                <wp:lineTo x="19315" y="14407"/>
                                <wp:lineTo x="19311" y="14405"/>
                                <wp:lineTo x="19308" y="14403"/>
                                <wp:lineTo x="19306" y="14402"/>
                                <wp:lineTo x="19796" y="14169"/>
                                <wp:lineTo x="19838" y="14147"/>
                                <wp:lineTo x="19877" y="14123"/>
                                <wp:lineTo x="19914" y="14097"/>
                                <wp:lineTo x="19947" y="14068"/>
                                <wp:lineTo x="19978" y="14037"/>
                                <wp:lineTo x="20005" y="14005"/>
                                <wp:lineTo x="20029" y="13970"/>
                                <wp:lineTo x="20050" y="13935"/>
                                <wp:lineTo x="20067" y="13898"/>
                                <wp:lineTo x="20081" y="13860"/>
                                <wp:lineTo x="20091" y="13821"/>
                                <wp:lineTo x="20098" y="13781"/>
                                <wp:lineTo x="20101" y="13741"/>
                                <wp:lineTo x="20100" y="13700"/>
                                <wp:lineTo x="20095" y="13660"/>
                                <wp:lineTo x="20086" y="13619"/>
                                <wp:lineTo x="20077" y="13586"/>
                                <wp:lineTo x="20067" y="13551"/>
                                <wp:lineTo x="20057" y="13515"/>
                                <wp:lineTo x="20046" y="13476"/>
                                <wp:lineTo x="20036" y="13436"/>
                                <wp:lineTo x="20025" y="13393"/>
                                <wp:lineTo x="20013" y="13348"/>
                                <wp:lineTo x="20002" y="13301"/>
                                <wp:lineTo x="19993" y="13261"/>
                                <wp:lineTo x="19986" y="13221"/>
                                <wp:lineTo x="19981" y="13182"/>
                                <wp:lineTo x="19978" y="13144"/>
                                <wp:lineTo x="19977" y="13106"/>
                                <wp:lineTo x="19977" y="13068"/>
                                <wp:lineTo x="19980" y="13031"/>
                                <wp:lineTo x="19984" y="12994"/>
                                <wp:lineTo x="19990" y="12958"/>
                                <wp:lineTo x="19997" y="12923"/>
                                <wp:lineTo x="20007" y="12888"/>
                                <wp:lineTo x="20017" y="12854"/>
                                <wp:lineTo x="20030" y="12821"/>
                                <wp:lineTo x="20044" y="12788"/>
                                <wp:lineTo x="20060" y="12756"/>
                                <wp:lineTo x="20077" y="12726"/>
                                <wp:lineTo x="20096" y="12696"/>
                                <wp:lineTo x="20117" y="12667"/>
                                <wp:lineTo x="20139" y="12638"/>
                                <wp:lineTo x="20162" y="12611"/>
                                <wp:lineTo x="20187" y="12585"/>
                                <wp:lineTo x="20213" y="12560"/>
                                <wp:lineTo x="20241" y="12536"/>
                                <wp:lineTo x="20270" y="12513"/>
                                <wp:lineTo x="20301" y="12491"/>
                                <wp:lineTo x="20333" y="12470"/>
                                <wp:lineTo x="20366" y="12451"/>
                                <wp:lineTo x="20400" y="12433"/>
                                <wp:lineTo x="20436" y="12416"/>
                                <wp:lineTo x="20473" y="12400"/>
                                <wp:lineTo x="20511" y="12386"/>
                                <wp:lineTo x="20550" y="12373"/>
                                <wp:lineTo x="20620" y="12351"/>
                                <wp:lineTo x="20688" y="12329"/>
                                <wp:lineTo x="20753" y="12305"/>
                                <wp:lineTo x="20816" y="12280"/>
                                <wp:lineTo x="20876" y="12254"/>
                                <wp:lineTo x="20935" y="12228"/>
                                <wp:lineTo x="20990" y="12201"/>
                                <wp:lineTo x="21044" y="12174"/>
                                <wp:lineTo x="21095" y="12146"/>
                                <wp:lineTo x="21145" y="12117"/>
                                <wp:lineTo x="21192" y="12088"/>
                                <wp:lineTo x="21237" y="12059"/>
                                <wp:lineTo x="21280" y="12030"/>
                                <wp:lineTo x="21321" y="12000"/>
                                <wp:lineTo x="21360" y="11971"/>
                                <wp:lineTo x="21397" y="11942"/>
                                <wp:lineTo x="21421" y="11922"/>
                                <wp:lineTo x="21443" y="11901"/>
                                <wp:lineTo x="21463" y="11880"/>
                                <wp:lineTo x="21482" y="11858"/>
                                <wp:lineTo x="21500" y="11835"/>
                                <wp:lineTo x="21516" y="11811"/>
                                <wp:lineTo x="21530" y="11787"/>
                                <wp:lineTo x="21544" y="11762"/>
                                <wp:lineTo x="21555" y="11737"/>
                                <wp:lineTo x="21566" y="11711"/>
                                <wp:lineTo x="21575" y="11685"/>
                                <wp:lineTo x="21582" y="11658"/>
                                <wp:lineTo x="21589" y="11632"/>
                                <wp:lineTo x="21593" y="11604"/>
                                <wp:lineTo x="21597" y="11577"/>
                                <wp:lineTo x="21599" y="11549"/>
                                <wp:lineTo x="21600" y="11521"/>
                                <wp:lineTo x="21600" y="11493"/>
                                <wp:lineTo x="21598" y="11466"/>
                                <wp:lineTo x="21595" y="11438"/>
                                <wp:lineTo x="21590" y="11410"/>
                                <wp:lineTo x="21585" y="11382"/>
                                <wp:lineTo x="21578" y="11354"/>
                                <wp:lineTo x="21570" y="11327"/>
                                <wp:lineTo x="21561" y="11300"/>
                                <wp:lineTo x="21550" y="11273"/>
                                <wp:lineTo x="21538" y="11246"/>
                                <wp:lineTo x="21525" y="11220"/>
                                <wp:lineTo x="21511" y="11194"/>
                                <wp:lineTo x="21496" y="11169"/>
                                <wp:lineTo x="21480" y="11144"/>
                                <wp:lineTo x="21462" y="11120"/>
                                <wp:lineTo x="21396" y="11033"/>
                                <wp:lineTo x="21330" y="10945"/>
                                <wp:lineTo x="21264" y="10857"/>
                                <wp:lineTo x="21198" y="10769"/>
                                <wp:lineTo x="21132" y="10680"/>
                                <wp:lineTo x="21066" y="10592"/>
                                <wp:lineTo x="21000" y="10503"/>
                                <wp:lineTo x="20934" y="10414"/>
                                <wp:lineTo x="20869" y="10326"/>
                                <wp:lineTo x="20804" y="10238"/>
                                <wp:lineTo x="20739" y="10150"/>
                                <wp:lineTo x="20675" y="10062"/>
                                <wp:lineTo x="20611" y="9975"/>
                                <wp:lineTo x="20548" y="9888"/>
                                <wp:lineTo x="20485" y="9802"/>
                                <wp:lineTo x="20422" y="9717"/>
                                <wp:lineTo x="20361" y="9633"/>
                                <wp:lineTo x="20299" y="9549"/>
                                <wp:lineTo x="20239" y="9467"/>
                                <wp:lineTo x="20179" y="9385"/>
                                <wp:lineTo x="20121" y="9305"/>
                                <wp:lineTo x="20062" y="9226"/>
                                <wp:lineTo x="20005" y="9148"/>
                                <wp:lineTo x="19949" y="9071"/>
                                <wp:lineTo x="19894" y="8997"/>
                                <wp:lineTo x="19840" y="8923"/>
                                <wp:lineTo x="19786" y="8851"/>
                                <wp:lineTo x="19734" y="8781"/>
                                <wp:lineTo x="19683" y="8713"/>
                                <wp:lineTo x="19633" y="8647"/>
                                <wp:lineTo x="19585" y="8583"/>
                                <wp:lineTo x="19538" y="8520"/>
                                <wp:lineTo x="19505" y="8475"/>
                                <wp:lineTo x="19474" y="8431"/>
                                <wp:lineTo x="19447" y="8387"/>
                                <wp:lineTo x="19421" y="8344"/>
                                <wp:lineTo x="19399" y="8302"/>
                                <wp:lineTo x="19379" y="8260"/>
                                <wp:lineTo x="19361" y="8218"/>
                                <wp:lineTo x="19345" y="8177"/>
                                <wp:lineTo x="19332" y="8137"/>
                                <wp:lineTo x="19320" y="8097"/>
                                <wp:lineTo x="19311" y="8057"/>
                                <wp:lineTo x="19304" y="8018"/>
                                <wp:lineTo x="19298" y="7979"/>
                                <wp:lineTo x="19295" y="7940"/>
                                <wp:lineTo x="19293" y="7902"/>
                                <wp:lineTo x="19292" y="7865"/>
                                <wp:lineTo x="19293" y="7827"/>
                                <wp:lineTo x="19296" y="7790"/>
                                <wp:lineTo x="19300" y="7753"/>
                                <wp:lineTo x="19305" y="7716"/>
                                <wp:lineTo x="19312" y="7680"/>
                                <wp:lineTo x="19320" y="7643"/>
                                <wp:lineTo x="19328" y="7607"/>
                                <wp:lineTo x="19338" y="7571"/>
                                <wp:lineTo x="19349" y="7535"/>
                                <wp:lineTo x="19360" y="7500"/>
                                <wp:lineTo x="19372" y="7464"/>
                                <wp:lineTo x="19385" y="7428"/>
                                <wp:lineTo x="19399" y="7393"/>
                                <wp:lineTo x="19413" y="7357"/>
                                <wp:lineTo x="19427" y="7321"/>
                                <wp:lineTo x="19442" y="7286"/>
                                <wp:lineTo x="19457" y="7250"/>
                                <wp:lineTo x="19472" y="7214"/>
                                <wp:lineTo x="19488" y="7178"/>
                                <wp:lineTo x="19503" y="7142"/>
                                <wp:lineTo x="19518" y="7106"/>
                                <wp:lineTo x="19534" y="7070"/>
                                <wp:lineTo x="19549" y="7033"/>
                                <wp:lineTo x="19563" y="6997"/>
                                <wp:lineTo x="19578" y="6960"/>
                                <wp:lineTo x="19591" y="6922"/>
                                <wp:lineTo x="19605" y="6885"/>
                                <wp:lineTo x="19618" y="6847"/>
                                <wp:lineTo x="19630" y="6809"/>
                                <wp:lineTo x="19641" y="6771"/>
                                <wp:lineTo x="19651" y="6732"/>
                                <wp:lineTo x="19661" y="6693"/>
                                <wp:lineTo x="19669" y="6653"/>
                                <wp:lineTo x="19677" y="6613"/>
                                <wp:lineTo x="19683" y="6572"/>
                                <wp:lineTo x="19688" y="6531"/>
                                <wp:lineTo x="19692" y="6490"/>
                                <wp:lineTo x="19694" y="6448"/>
                                <wp:lineTo x="19695" y="6405"/>
                                <wp:lineTo x="19694" y="6362"/>
                                <wp:lineTo x="19692" y="6319"/>
                                <wp:lineTo x="19688" y="6274"/>
                                <wp:lineTo x="19682" y="6229"/>
                                <wp:lineTo x="19674" y="6184"/>
                                <wp:lineTo x="19664" y="6137"/>
                                <wp:lineTo x="19652" y="6091"/>
                                <wp:lineTo x="19638" y="6043"/>
                                <wp:lineTo x="19622" y="5994"/>
                                <wp:lineTo x="19601" y="5910"/>
                                <wp:lineTo x="19578" y="5827"/>
                                <wp:lineTo x="19555" y="5744"/>
                                <wp:lineTo x="19531" y="5661"/>
                                <wp:lineTo x="19507" y="5579"/>
                                <wp:lineTo x="19481" y="5498"/>
                                <wp:lineTo x="19456" y="5416"/>
                                <wp:lineTo x="19429" y="5336"/>
                                <wp:lineTo x="19402" y="5255"/>
                                <wp:lineTo x="19374" y="5176"/>
                                <wp:lineTo x="19345" y="5096"/>
                                <wp:lineTo x="19316" y="5017"/>
                                <wp:lineTo x="19285" y="4939"/>
                                <wp:lineTo x="19254" y="4861"/>
                                <wp:lineTo x="19223" y="4784"/>
                                <wp:lineTo x="19190" y="4707"/>
                                <wp:lineTo x="19157" y="4630"/>
                                <wp:lineTo x="19123" y="4554"/>
                                <wp:lineTo x="19088" y="4479"/>
                                <wp:lineTo x="19053" y="4404"/>
                                <wp:lineTo x="19017" y="4329"/>
                                <wp:lineTo x="18979" y="4255"/>
                                <wp:lineTo x="18942" y="4182"/>
                                <wp:lineTo x="18903" y="4109"/>
                                <wp:lineTo x="18863" y="4036"/>
                                <wp:lineTo x="18823" y="3964"/>
                                <wp:lineTo x="18782" y="3893"/>
                                <wp:lineTo x="18740" y="3822"/>
                                <wp:lineTo x="18697" y="3752"/>
                                <wp:lineTo x="18653" y="3682"/>
                                <wp:lineTo x="18609" y="3613"/>
                                <wp:lineTo x="18563" y="3544"/>
                                <wp:lineTo x="18517" y="3476"/>
                                <wp:lineTo x="18470" y="3408"/>
                                <wp:lineTo x="18422" y="3341"/>
                                <wp:lineTo x="18373" y="3275"/>
                                <wp:lineTo x="18323" y="3209"/>
                                <wp:lineTo x="18272" y="3143"/>
                                <wp:lineTo x="18221" y="3078"/>
                                <wp:lineTo x="18168" y="3014"/>
                                <wp:lineTo x="18114" y="2950"/>
                                <wp:lineTo x="18060" y="2887"/>
                                <wp:lineTo x="18005" y="2825"/>
                                <wp:lineTo x="17948" y="2763"/>
                                <wp:lineTo x="17891" y="2701"/>
                                <wp:lineTo x="17833" y="2641"/>
                                <wp:lineTo x="17774" y="2580"/>
                                <wp:lineTo x="17714" y="2521"/>
                                <wp:lineTo x="17653" y="2462"/>
                                <wp:lineTo x="17591" y="2404"/>
                                <wp:lineTo x="17528" y="2346"/>
                                <wp:lineTo x="17464" y="2289"/>
                                <wp:lineTo x="17398" y="2232"/>
                                <wp:lineTo x="17332" y="2176"/>
                                <wp:lineTo x="17265" y="2121"/>
                                <wp:lineTo x="17197" y="2066"/>
                                <wp:lineTo x="17128" y="2012"/>
                                <wp:lineTo x="17058" y="1959"/>
                                <wp:lineTo x="16987" y="1906"/>
                                <wp:lineTo x="16914" y="1854"/>
                                <wp:lineTo x="16841" y="1802"/>
                                <wp:lineTo x="16767" y="1751"/>
                                <wp:lineTo x="16691" y="1701"/>
                                <wp:lineTo x="16615" y="1652"/>
                                <wp:lineTo x="16537" y="1603"/>
                                <wp:lineTo x="16459" y="1554"/>
                                <wp:lineTo x="16379" y="1507"/>
                                <wp:lineTo x="16298" y="1460"/>
                                <wp:lineTo x="16216" y="1414"/>
                                <wp:lineTo x="16133" y="1368"/>
                                <wp:lineTo x="16049" y="1323"/>
                                <wp:lineTo x="15963" y="1279"/>
                                <wp:lineTo x="15877" y="1236"/>
                                <wp:lineTo x="15789" y="1193"/>
                                <wp:lineTo x="15700" y="1151"/>
                                <wp:lineTo x="15610" y="1109"/>
                                <wp:lineTo x="15519" y="1069"/>
                                <wp:lineTo x="15427" y="1028"/>
                                <wp:lineTo x="15334" y="989"/>
                                <wp:lineTo x="15239" y="951"/>
                                <wp:lineTo x="15143" y="913"/>
                                <wp:lineTo x="15046" y="875"/>
                                <wp:lineTo x="14948" y="839"/>
                                <wp:lineTo x="14849" y="803"/>
                                <wp:lineTo x="14748" y="768"/>
                                <wp:lineTo x="14646" y="734"/>
                                <wp:lineTo x="14543" y="700"/>
                                <wp:lineTo x="14439" y="668"/>
                                <wp:lineTo x="14333" y="636"/>
                                <wp:lineTo x="14227" y="604"/>
                                <wp:lineTo x="14118" y="574"/>
                                <wp:lineTo x="14009" y="544"/>
                                <wp:lineTo x="13899" y="515"/>
                                <wp:lineTo x="13787" y="486"/>
                                <wp:lineTo x="13674" y="459"/>
                                <wp:lineTo x="13559" y="432"/>
                                <wp:lineTo x="13443" y="406"/>
                                <wp:lineTo x="13326" y="381"/>
                                <wp:lineTo x="13208" y="356"/>
                                <wp:lineTo x="13088" y="333"/>
                                <wp:lineTo x="12968" y="310"/>
                                <wp:lineTo x="12845" y="288"/>
                                <wp:lineTo x="12722" y="266"/>
                                <wp:lineTo x="12597" y="246"/>
                                <wp:lineTo x="12470" y="226"/>
                                <wp:lineTo x="12343" y="207"/>
                                <wp:lineTo x="12214" y="189"/>
                                <wp:lineTo x="12083" y="172"/>
                                <wp:lineTo x="11951" y="155"/>
                                <wp:lineTo x="11818" y="139"/>
                                <wp:lineTo x="11684" y="124"/>
                                <wp:lineTo x="11548" y="110"/>
                                <wp:lineTo x="11411" y="97"/>
                                <wp:lineTo x="11272" y="85"/>
                                <wp:lineTo x="11132" y="73"/>
                                <wp:lineTo x="10990" y="62"/>
                                <wp:lineTo x="10847" y="53"/>
                                <wp:lineTo x="10703" y="43"/>
                                <wp:lineTo x="10557" y="35"/>
                                <wp:lineTo x="10409" y="28"/>
                                <wp:lineTo x="10261" y="21"/>
                                <wp:lineTo x="10110" y="16"/>
                                <wp:lineTo x="9959" y="11"/>
                                <wp:lineTo x="9805" y="7"/>
                                <wp:lineTo x="9651" y="4"/>
                                <wp:lineTo x="9495" y="2"/>
                                <wp:lineTo x="9337" y="0"/>
                                <wp:lineTo x="9178" y="0"/>
                              </wp:wrapPolygon>
                            </wp:wrapThrough>
                            <wp:docPr id="44" name="officeArt object"/>
                            <wp:cNvGraphicFramePr/>
                            <a:graphic xmlns:a="http://schemas.openxmlformats.org/drawingml/2006/main">
                              <a:graphicData uri="http://schemas.microsoft.com/office/word/2010/wordprocessingShape">
                                <wps:wsp>
                                  <wps:cNvSpPr/>
                                  <wps:spPr>
                                    <a:xfrm>
                                      <a:off x="0" y="0"/>
                                      <a:ext cx="414020" cy="389890"/>
                                    </a:xfrm>
                                    <a:custGeom>
                                      <a:avLst/>
                                      <a:gdLst/>
                                      <a:ahLst/>
                                      <a:cxnLst>
                                        <a:cxn ang="0">
                                          <a:pos x="wd2" y="hd2"/>
                                        </a:cxn>
                                        <a:cxn ang="5400000">
                                          <a:pos x="wd2" y="hd2"/>
                                        </a:cxn>
                                        <a:cxn ang="10800000">
                                          <a:pos x="wd2" y="hd2"/>
                                        </a:cxn>
                                        <a:cxn ang="16200000">
                                          <a:pos x="wd2" y="hd2"/>
                                        </a:cxn>
                                      </a:cxnLst>
                                      <a:rect l="0" t="0" r="r" b="b"/>
                                      <a:pathLst>
                                        <a:path w="21545" h="21600" extrusionOk="0">
                                          <a:moveTo>
                                            <a:pt x="9154" y="0"/>
                                          </a:moveTo>
                                          <a:cubicBezTo>
                                            <a:pt x="3064" y="0"/>
                                            <a:pt x="0" y="3297"/>
                                            <a:pt x="0" y="7252"/>
                                          </a:cubicBezTo>
                                          <a:cubicBezTo>
                                            <a:pt x="0" y="11207"/>
                                            <a:pt x="2755" y="14261"/>
                                            <a:pt x="3263" y="17024"/>
                                          </a:cubicBezTo>
                                          <a:cubicBezTo>
                                            <a:pt x="3772" y="19786"/>
                                            <a:pt x="1428" y="21600"/>
                                            <a:pt x="1428" y="21600"/>
                                          </a:cubicBezTo>
                                          <a:lnTo>
                                            <a:pt x="13269" y="21600"/>
                                          </a:lnTo>
                                          <a:cubicBezTo>
                                            <a:pt x="14015" y="18211"/>
                                            <a:pt x="15444" y="18832"/>
                                            <a:pt x="16687" y="18799"/>
                                          </a:cubicBezTo>
                                          <a:cubicBezTo>
                                            <a:pt x="17929" y="18767"/>
                                            <a:pt x="19467" y="18460"/>
                                            <a:pt x="19210" y="17068"/>
                                          </a:cubicBezTo>
                                          <a:cubicBezTo>
                                            <a:pt x="19036" y="16134"/>
                                            <a:pt x="19250" y="15837"/>
                                            <a:pt x="19675" y="15341"/>
                                          </a:cubicBezTo>
                                          <a:cubicBezTo>
                                            <a:pt x="20100" y="14844"/>
                                            <a:pt x="19256" y="14402"/>
                                            <a:pt x="19256" y="14402"/>
                                          </a:cubicBezTo>
                                          <a:lnTo>
                                            <a:pt x="19745" y="14169"/>
                                          </a:lnTo>
                                          <a:cubicBezTo>
                                            <a:pt x="19977" y="14061"/>
                                            <a:pt x="20093" y="13835"/>
                                            <a:pt x="20035" y="13619"/>
                                          </a:cubicBezTo>
                                          <a:cubicBezTo>
                                            <a:pt x="20009" y="13533"/>
                                            <a:pt x="19982" y="13430"/>
                                            <a:pt x="19950" y="13301"/>
                                          </a:cubicBezTo>
                                          <a:cubicBezTo>
                                            <a:pt x="19847" y="12874"/>
                                            <a:pt x="20073" y="12503"/>
                                            <a:pt x="20497" y="12373"/>
                                          </a:cubicBezTo>
                                          <a:cubicBezTo>
                                            <a:pt x="20877" y="12260"/>
                                            <a:pt x="21149" y="12098"/>
                                            <a:pt x="21342" y="11942"/>
                                          </a:cubicBezTo>
                                          <a:cubicBezTo>
                                            <a:pt x="21600" y="11737"/>
                                            <a:pt x="21600" y="11374"/>
                                            <a:pt x="21407" y="11120"/>
                                          </a:cubicBezTo>
                                          <a:cubicBezTo>
                                            <a:pt x="20705" y="10192"/>
                                            <a:pt x="19983" y="9173"/>
                                            <a:pt x="19487" y="8520"/>
                                          </a:cubicBezTo>
                                          <a:cubicBezTo>
                                            <a:pt x="18754" y="7554"/>
                                            <a:pt x="19939" y="7036"/>
                                            <a:pt x="19572" y="5994"/>
                                          </a:cubicBezTo>
                                          <a:cubicBezTo>
                                            <a:pt x="18658" y="2406"/>
                                            <a:pt x="15959" y="0"/>
                                            <a:pt x="9154" y="0"/>
                                          </a:cubicBezTo>
                                          <a:close/>
                                        </a:path>
                                      </a:pathLst>
                                    </a:custGeom>
                                    <a:solidFill>
                                      <a:srgbClr val="00206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29C70C3C" id="officeArt object" o:spid="_x0000_s1026" style="position:absolute;margin-left:362.65pt;margin-top:3.65pt;width:32.6pt;height:30.7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545,21600" wrapcoords="175920 0 173179 18 170477 36 167774 90 165110 181 162465 271 159839 379 157232 523 154644 686 152095 866 149546 1065 147035 1282 144524 1534 142051 1787 139598 2076 137163 2383 134748 2690 132371 3032 129995 3393 127637 3773 125318 4170 123018 4603 120717 5036 118456 5487 116213 5957 114009 6462 111805 6967 109619 7491 107473 8051 105326 8610 103217 9188 101128 9801 99058 10415 97007 11047 94975 11697 92963 12383 90989 13069 89014 13773 87078 14495 85162 15235 83245 15975 81366 16751 79526 17545 77686 18339 75865 19170 74064 20000 72300 20848 70556 21715 68831 22599 67106 23484 65419 24404 63771 25325 62122 26281 60493 27238 58902 28195 57311 29188 55759 30180 54225 31191 52711 32220 51216 33267 49740 34332 48283 35397 46865 36480 45446 37581 44066 38682 42705 39801 41364 40938 40041 42094 38738 43249 37453 44422 36208 45614 34962 46805 33754 48014 32547 49242 31377 50469 30227 51715 29096 52978 28004 54242 26911 55523 25838 56805 24803 58122 23787 59422 22771 60758 21794 62094 20835 63429 19915 64783 18995 66155 18094 67527 17232 68917 16369 70307 15545 71714 14740 73122 13954 74548 13187 75974 12440 77418 11731 78881 11021 80343 10351 81805 9699 83285 9066 84765 8453 86263 7859 87761 7284 89278 6728 90794 6210 92310 5693 93844 5214 95397 4754 96931 4313 98501 3891 100054 3489 101624 3105 103194 2760 104783 2415 106371 2108 107978 1821 109566 1553 111173 1303 112797 1073 114422 882 116046 690 117671 537 119314 383 120956 268 122599 173 124241 96 125902 38 127563 19 129241 0 130902 38 134241 153 137545 345 140848 594 144097 920 147346 1323 150559 1783 153754 2300 156931 2875 160090 3508 163230 4198 166335 4945 169422 5750 172490 6594 175541 7495 178573 8434 181570 9411 184566 10427 187526 11481 190468 12574 193411 13705 196317 14855 199205 16043 202075 17270 204945 18497 207779 19762 210595 21046 213393 22349 216190 23672 218952 24995 221714 26336 224439 27697 227165 29058 229873 30419 232562 31780 235234 33141 237887 34502 240540 35863 243176 37223 245793 38565 248392 39907 250974 41229 253555 42552 256118 43836 258663 45101 261190 46366 263717 47593 266226 48782 268735 49970 271208 51101 273699 52213 276154 53286 278609 54340 281046 55337 283483 56295 285901 57215 288320 58078 290721 58902 293121 59669 295504 60397 297869 61068 300233 61662 302598 62218 304945 62716 307291 63138 309620 63464 311912 63732 314186 63924 316425 64039 318645 64096 320847 64077 323013 64001 325161 63866 327255 63656 329349 63406 331407 63081 333428 62716 335414 62295 337381 61835 339331 61317 341226 60761 343103 60167 344944 59535 346767 58864 348536 58154 350287 57426 352002 56640 353681 55854 355341 55030 356948 54187 358536 53305 360089 52423 361587 51522 363067 50602 364511 49682 365919 48743 367291 47804 368627 46846 369926 45906 371172 44948 372399 44009 373590 43050 374728 42111 375829 41191 376894 40271 377923 39351 378915 38469 379872 37607 380775 36744 381641 35920 382471 35115 383247 34329 383987 33582 384691 32872 385359 32182 385973 31550 386533 30936 387074 30361 387543 29844 387995 29365 388392 28943 388735 28560 389042 28234 389294 27946 389511 27736 389673 27582 389800 27486 389872 27448 389890 254986 389890 255312 388464 255657 387074 256022 385702 256367 384367 256731 383049 257095 381749 257459 380486 257823 379240 258207 378031 258571 376840 258954 375666 259357 374529 259740 373410 260143 372309 260545 371226 260948 370179 261350 369150 261772 368139 262193 367164 262615 366190 263037 365251 263459 364331 263899 363446 264321 362562 264762 361713 265203 360865 265663 360053 266104 359258 266564 358482 267024 357724 267484 356984 267944 356262 268404 355576 268883 354890 269362 354222 269822 353572 270301 352959 270800 352345 271279 351749 271777 351172 272256 350630 272755 350089 273253 349547 273752 349042 274250 348554 274767 348085 275266 347616 275783 347165 276282 346731 276799 346316 277317 345919 277853 345522 278371 345161 278888 344800 279425 344457 279943 344114 280479 343789 281016 343482 281553 343193 282089 342905 282626 342634 283163 342381 283719 342128 284255 341894 284792 341677 285348 341461 285904 341244 286460 341063 286996 340883 287552 340702 288108 340540 288664 340378 289239 340233 289795 340107 290351 339980 290907 339854 291482 339746 292037 339638 292612 339547 293168 339457 293743 339385 294318 339313 294893 339240 295449 339186 296024 339132 296599 339078 297174 339042 297749 339006 298324 338970 298899 338952 299474 338915 300049 338897 300625 338897 301200 338879 301775 338879 302350 338879 302925 338879 303500 338879 304075 338897 304669 338915 305244 338915 305819 338934 306394 338952 306969 338970 307544 339006 308119 339024 308694 339042 309288 339060 309863 339096 310438 339114 311013 339150 311588 339168 312163 339186 312738 339222 313294 339240 313869 339258 314444 339277 315019 339295 315594 339313 316150 339331 316725 339331 317300 339349 317856 339349 318431 339367 318987 339367 319543 339349 320118 339349 320674 339331 321786 339313 322916 339258 324066 339222 325197 339168 326347 339096 327497 339024 328648 338952 329817 338861 330967 338753 332117 338645 333286 338518 334436 338392 335586 338248 336736 338085 337886 337923 339017 337742 340148 337544 341279 337345 342391 337128 343502 336894 344595 336641 345668 336388 346742 336100 347815 335811 348850 335504 349885 335179 350901 334854 351898 334493 352895 334132 353853 333735 354792 333338 355731 332905 356632 332471 357514 332002 358376 331533 359201 331045 360006 330522 360792 329981 361558 329439 362287 328861 362996 328266 363667 327634 364299 327002 364913 326352 365488 325666 366044 324962 366542 324222 367021 323482 367462 322706 367864 321912 368229 321082 368554 320251 368861 319367 369091 318482 369302 317562 369475 316605 369590 315630 369666 314638 369705 313609 369685 312562 369628 311479 369513 310378 369360 309241 369149 308085 368861 306533 368612 305053 368401 303627 368248 302273 368114 300955 368037 299710 367999 298519 367999 297363 368037 296244 368094 295179 368209 294168 368363 293176 368535 292219 368765 291298 369014 290396 369302 289529 369628 288699 369992 287869 370375 287057 370797 286262 371238 285486 371717 284710 372235 283952 372771 283194 373346 282436 373941 281677 374573 280901 375225 280125 375896 279349 376605 278555 377333 277742 378081 276912 378445 276497 378790 276082 379077 275649 379346 275252 379576 274836 379768 274421 379940 274006 380093 273609 380189 273212 380285 272815 380343 272418 380381 272020 380381 271623 380362 271244 380323 270865 380266 270486 380189 270107 380093 269728 379978 269367 379844 269006 379691 268645 379518 268302 379327 267959 379135 267616 378924 267273 378694 266948 378445 266605 378215 266298 377947 265974 377678 265667 377410 265378 377122 265071 376835 264782 376547 264493 376260 264223 375953 263952 375646 263699 375340 263447 375052 263194 374746 262959 374439 262724 374132 262508 373845 262291 373557 262093 373270 261894 372982 261696 372714 261515 372445 261353 372196 261190 371947 261028 371717 260883 371487 260757 371276 260631 371085 260522 370893 260414 370720 260324 370567 260234 370433 260161 370318 260107 370222 260053 370145 260017 370088 259981 370050 259963 379442 255757 380247 255360 380994 254927 381703 254457 382336 253934 382930 253374 383448 252797 383908 252165 384310 251533 384636 250865 384904 250179 385096 249475 385230 248753 385288 248031 385269 247291 385173 246569 385000 245829 384828 245234 384636 244602 384444 243952 384234 243248 384042 242526 383831 241750 383601 240938 383390 240089 383218 239367 383084 238645 382988 237941 382930 237255 382911 236569 382911 235883 382969 235216 383045 234548 383160 233898 383294 233266 383486 232634 383678 232021 383927 231425 384195 230829 384502 230252 384828 229710 385192 229169 385594 228645 386016 228122 386457 227634 386936 227165 387435 226714 387971 226281 388527 225865 389121 225468 389735 225089 390367 224746 391019 224421 391709 224115 392418 223826 393146 223573 393894 223338 395236 222941 396539 222544 397785 222111 398993 221660 400143 221190 401274 220721 402328 220234 403363 219746 404340 219241 405299 218717 406200 218194 407062 217671 407886 217147 408672 216606 409420 216082 410129 215559 410589 215198 411011 214819 411394 214440 411758 214042 412103 213627 412410 213194 412678 212761 412947 212310 413157 211858 413368 211389 413541 210920 413675 210432 413809 209963 413886 209458 413962 208970 414001 208465 414020 207959 414020 207454 413982 206967 413924 206461 413828 205956 413732 205450 413598 204945 413445 204458 413272 203970 413062 203483 412832 202996 412582 202526 412314 202057 412027 201606 411720 201154 411375 200721 410110 199151 408845 197562 407580 195974 406315 194385 405050 192779 403785 191191 402519 189584 401254 187978 400008 186389 398763 184801 397517 183212 396290 181624 395063 180053 393856 178483 392648 176931 391441 175396 390271 173880 389083 172364 387933 170884 386783 169404 385671 167960 384540 166534 383448 165126 382374 163736 381320 162400 380285 161064 379250 159765 378253 158501 377276 157274 376317 156082 375397 154927 374496 153790 373864 152978 373270 152183 372752 151389 372254 150613 371832 149855 371449 149097 371104 148339 370797 147599 370548 146877 370318 146155 370145 145433 370011 144729 369896 144025 369839 143321 369800 142635 369781 141967 369800 141281 369858 140613 369935 139945 370030 139277 370165 138628 370318 137960 370471 137310 370663 136660 370874 136010 371085 135378 371315 134729 371564 134079 371832 133447 372100 132797 372369 132147 372656 131516 372944 130866 373231 130216 373538 129566 373826 128916 374113 128267 374420 127617 374707 126949 374976 126299 375263 125631 375512 124945 375781 124277 376030 123592 376260 122906 376471 122220 376662 121516 376854 120812 377007 120090 377161 119368 377276 118628 377372 117888 377448 117148 377487 116389 377506 115613 377487 114837 377448 114061 377372 113249 377257 112436 377103 111624 376912 110776 376682 109945 376413 109079 376107 108194 375704 106678 375263 105180 374822 103682 374362 102184 373902 100704 373404 99241 372925 97761 372407 96317 371890 94855 371353 93429 370797 91985 370241 90559 369647 89151 369053 87743 368459 86353 367826 84964 367194 83574 366542 82202 365871 80848 365200 79494 364510 78140 363782 76805 363073 75487 362325 74169 361558 72852 360792 71552 360006 70270 359201 68989 358376 67725 357533 66462 356690 65216 355808 63971 354926 62743 354025 61516 353105 60307 352166 59115 351208 57924 350230 56733 349253 55559 348237 54404 347202 53249 346167 52112 345113 50993 344020 49873 342927 48754 341816 47671 340685 46570 339535 45505 338366 44440 337177 43393 335970 42346 334743 41318 333478 40289 332213 39278 330928 38285 329625 37292 328303 36318 326961 35361 325600 34404 324201 33466 322801 32527 321383 31606 319926 30704 318470 29819 316974 28935 315479 28050 313946 27202 312393 26354 310822 25523 309231 24693 307621 23881 305972 23087 304324 22310 302637 21534 300931 20776 299206 20018 297462 19296 295698 18556 293916 17852 292095 17166 290255 16480 288396 15794 286517 15144 284620 14495 282684 13863 280729 13249 278754 12635 276761 12058 274729 11480 272697 10902 270608 10361 268519 9819 266410 9296 264264 8773 262098 8285 259893 7798 257670 7328 255427 6877 253166 6426 250865 6011 248565 5596 246208 5199 243850 4801 241454 4440 239020 4079 236586 3736 234113 3412 231602 3105 229072 2798 226523 2509 223954 2238 221347 1986 218721 1751 216057 1534 213374 1318 210652 1119 207911 957 205151 776 202352 632 199515 505 196679 379 193784 289 190890 199 187938 126 184986 72 181996 36 178968 0 1759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" path="m9154,c3064,,,3297,,7252v,3955,2755,7009,3263,9772c3772,19786,1428,21600,1428,21600r11841,c14015,18211,15444,18832,16687,18799v1242,-32,2780,-339,2523,-1731c19036,16134,19250,15837,19675,15341v425,-497,-419,-939,-419,-939l19745,14169v232,-108,348,-334,290,-550c20009,13533,19982,13430,19950,13301v-103,-427,123,-798,547,-928c20877,12260,21149,12098,21342,11942v258,-205,258,-568,65,-822c20705,10192,19983,9173,19487,8520v-733,-966,452,-1484,85,-2526c18658,2406,15959,,9154,xe" fillcolor="#002060" stroked="f" strokeweight="1pt">
                            <v:stroke miterlimit="4" joinstyle="miter"/>
                            <v:path arrowok="t" o:extrusionok="f" o:connecttype="custom" o:connectlocs="207010,194945;207010,194945;207010,194945;207010,194945" o:connectangles="0,90,180,270"/>
                            <w10:wrap type="through" anchorx="margin" anchory="line"/>
                          </v:shape>
                        </w:pict>
                      </mc:Fallback>
                    </mc:AlternateContent>
                  </w:r>
                </w:p>
                <w:p w14:paraId="0031604A" w14:textId="62E3D4C0" w:rsidR="006776A9" w:rsidRPr="00814492" w:rsidRDefault="006776A9" w:rsidP="006776A9">
                  <w:pPr>
                    <w:pStyle w:val="NoSpacing"/>
                    <w:jc w:val="center"/>
                    <w:rPr>
                      <w:rFonts w:ascii="SassoonPrimary" w:hAnsi="SassoonPrimary"/>
                      <w:b/>
                      <w:color w:val="002060"/>
                      <w:sz w:val="40"/>
                    </w:rPr>
                  </w:pPr>
                  <w:r>
                    <w:rPr>
                      <w:rFonts w:ascii="SassoonPrimary" w:hAnsi="SassoonPrimary"/>
                      <w:b/>
                      <w:color w:val="002060"/>
                      <w:sz w:val="28"/>
                    </w:rPr>
                    <w:t xml:space="preserve">                                        </w:t>
                  </w:r>
                  <w:r w:rsidRPr="00814492">
                    <w:rPr>
                      <w:rFonts w:ascii="SassoonPrimary" w:hAnsi="SassoonPrimary"/>
                      <w:b/>
                      <w:color w:val="002060"/>
                      <w:sz w:val="28"/>
                    </w:rPr>
                    <w:t>An academic education</w:t>
                  </w:r>
                </w:p>
                <w:p w14:paraId="0147A857" w14:textId="0C32D84F" w:rsidR="006776A9" w:rsidRPr="00814492" w:rsidRDefault="00DB2A25" w:rsidP="006776A9">
                  <w:pPr>
                    <w:pStyle w:val="NoSpacing"/>
                    <w:rPr>
                      <w:rFonts w:ascii="SassoonPrimary" w:hAnsi="SassoonPrimary"/>
                      <w:b/>
                      <w:color w:val="002060"/>
                      <w:sz w:val="32"/>
                    </w:rPr>
                  </w:pPr>
                  <w:r w:rsidRPr="00814492">
                    <w:rPr>
                      <w:rFonts w:ascii="SassoonPrimary" w:hAnsi="SassoonPrimary"/>
                      <w:noProof/>
                    </w:rPr>
                    <mc:AlternateContent>
                      <mc:Choice Requires="wps">
                        <w:drawing>
                          <wp:anchor distT="0" distB="0" distL="114300" distR="114300" simplePos="0" relativeHeight="251681792" behindDoc="0" locked="0" layoutInCell="1" allowOverlap="1" wp14:anchorId="609F3806" wp14:editId="7696BEE1">
                            <wp:simplePos x="0" y="0"/>
                            <wp:positionH relativeFrom="column">
                              <wp:posOffset>504190</wp:posOffset>
                            </wp:positionH>
                            <wp:positionV relativeFrom="paragraph">
                              <wp:posOffset>176530</wp:posOffset>
                            </wp:positionV>
                            <wp:extent cx="1828800" cy="971550"/>
                            <wp:effectExtent l="0" t="0" r="19050" b="19050"/>
                            <wp:wrapNone/>
                            <wp:docPr id="18" name="Hexagon 18"/>
                            <wp:cNvGraphicFramePr/>
                            <a:graphic xmlns:a="http://schemas.openxmlformats.org/drawingml/2006/main">
                              <a:graphicData uri="http://schemas.microsoft.com/office/word/2010/wordprocessingShape">
                                <wps:wsp>
                                  <wps:cNvSpPr/>
                                  <wps:spPr>
                                    <a:xfrm>
                                      <a:off x="0" y="0"/>
                                      <a:ext cx="1828800" cy="971550"/>
                                    </a:xfrm>
                                    <a:prstGeom prst="hexagon">
                                      <a:avLst/>
                                    </a:prstGeom>
                                    <a:solidFill>
                                      <a:srgbClr val="FFFF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417E7" w14:textId="77777777" w:rsidR="006776A9" w:rsidRPr="00B108DC" w:rsidRDefault="006776A9" w:rsidP="006776A9">
                                        <w:pPr>
                                          <w:pStyle w:val="NoSpacing"/>
                                          <w:jc w:val="center"/>
                                          <w:rPr>
                                            <w:rFonts w:ascii="SassoonPrimary" w:hAnsi="SassoonPrimary"/>
                                            <w:color w:val="002060"/>
                                            <w:sz w:val="20"/>
                                            <w:szCs w:val="20"/>
                                          </w:rPr>
                                        </w:pPr>
                                        <w:r w:rsidRPr="00B108DC">
                                          <w:rPr>
                                            <w:rFonts w:ascii="SassoonPrimary" w:hAnsi="SassoonPrimary"/>
                                            <w:color w:val="002060"/>
                                            <w:sz w:val="20"/>
                                            <w:szCs w:val="20"/>
                                          </w:rPr>
                                          <w:t xml:space="preserve">Do for others just what you want them to do for you. </w:t>
                                        </w:r>
                                      </w:p>
                                      <w:p w14:paraId="2105B922" w14:textId="166C3454" w:rsidR="006776A9" w:rsidRDefault="006776A9" w:rsidP="006776A9">
                                        <w:pPr>
                                          <w:pStyle w:val="NoSpacing"/>
                                          <w:jc w:val="center"/>
                                          <w:rPr>
                                            <w:rFonts w:ascii="SassoonPrimary" w:hAnsi="SassoonPrimary"/>
                                            <w:i/>
                                            <w:color w:val="002060"/>
                                            <w:sz w:val="20"/>
                                            <w:szCs w:val="20"/>
                                          </w:rPr>
                                        </w:pPr>
                                        <w:r w:rsidRPr="00B108DC">
                                          <w:rPr>
                                            <w:rFonts w:ascii="SassoonPrimary" w:hAnsi="SassoonPrimary"/>
                                            <w:i/>
                                            <w:color w:val="002060"/>
                                            <w:sz w:val="20"/>
                                            <w:szCs w:val="20"/>
                                          </w:rPr>
                                          <w:t>Luke 6.31</w:t>
                                        </w:r>
                                      </w:p>
                                      <w:p w14:paraId="50202B12" w14:textId="77777777" w:rsidR="00DB2A25" w:rsidRPr="00B108DC" w:rsidRDefault="00DB2A25" w:rsidP="006776A9">
                                        <w:pPr>
                                          <w:pStyle w:val="NoSpacing"/>
                                          <w:jc w:val="center"/>
                                          <w:rPr>
                                            <w:rFonts w:ascii="SassoonPrimary" w:hAnsi="SassoonPrimary"/>
                                            <w:i/>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3806" id="Hexagon 18" o:spid="_x0000_s1029" type="#_x0000_t9" style="position:absolute;margin-left:39.7pt;margin-top:13.9pt;width:2in;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" adj="2869" fillcolor="yellow" strokecolor="#002060" strokeweight="2pt">
                            <v:textbox>
                              <w:txbxContent>
                                <w:p w14:paraId="1DB417E7" w14:textId="77777777" w:rsidR="006776A9" w:rsidRPr="00B108DC" w:rsidRDefault="006776A9" w:rsidP="006776A9">
                                  <w:pPr>
                                    <w:pStyle w:val="NoSpacing"/>
                                    <w:jc w:val="center"/>
                                    <w:rPr>
                                      <w:rFonts w:ascii="SassoonPrimary" w:hAnsi="SassoonPrimary"/>
                                      <w:color w:val="002060"/>
                                      <w:sz w:val="20"/>
                                      <w:szCs w:val="20"/>
                                    </w:rPr>
                                  </w:pPr>
                                  <w:r w:rsidRPr="00B108DC">
                                    <w:rPr>
                                      <w:rFonts w:ascii="SassoonPrimary" w:hAnsi="SassoonPrimary"/>
                                      <w:color w:val="002060"/>
                                      <w:sz w:val="20"/>
                                      <w:szCs w:val="20"/>
                                    </w:rPr>
                                    <w:t xml:space="preserve">Do for others just what you want them to do for you. </w:t>
                                  </w:r>
                                </w:p>
                                <w:p w14:paraId="2105B922" w14:textId="166C3454" w:rsidR="006776A9" w:rsidRDefault="006776A9" w:rsidP="006776A9">
                                  <w:pPr>
                                    <w:pStyle w:val="NoSpacing"/>
                                    <w:jc w:val="center"/>
                                    <w:rPr>
                                      <w:rFonts w:ascii="SassoonPrimary" w:hAnsi="SassoonPrimary"/>
                                      <w:i/>
                                      <w:color w:val="002060"/>
                                      <w:sz w:val="20"/>
                                      <w:szCs w:val="20"/>
                                    </w:rPr>
                                  </w:pPr>
                                  <w:r w:rsidRPr="00B108DC">
                                    <w:rPr>
                                      <w:rFonts w:ascii="SassoonPrimary" w:hAnsi="SassoonPrimary"/>
                                      <w:i/>
                                      <w:color w:val="002060"/>
                                      <w:sz w:val="20"/>
                                      <w:szCs w:val="20"/>
                                    </w:rPr>
                                    <w:t>Luke 6.31</w:t>
                                  </w:r>
                                </w:p>
                                <w:p w14:paraId="50202B12" w14:textId="77777777" w:rsidR="00DB2A25" w:rsidRPr="00B108DC" w:rsidRDefault="00DB2A25" w:rsidP="006776A9">
                                  <w:pPr>
                                    <w:pStyle w:val="NoSpacing"/>
                                    <w:jc w:val="center"/>
                                    <w:rPr>
                                      <w:rFonts w:ascii="SassoonPrimary" w:hAnsi="SassoonPrimary"/>
                                      <w:i/>
                                      <w:color w:val="002060"/>
                                      <w:sz w:val="20"/>
                                      <w:szCs w:val="20"/>
                                    </w:rPr>
                                  </w:pPr>
                                </w:p>
                              </w:txbxContent>
                            </v:textbox>
                          </v:shape>
                        </w:pict>
                      </mc:Fallback>
                    </mc:AlternateContent>
                  </w:r>
                  <w:r w:rsidRPr="00814492">
                    <w:rPr>
                      <w:rFonts w:ascii="SassoonPrimary" w:hAnsi="SassoonPrimary"/>
                      <w:noProof/>
                    </w:rPr>
                    <mc:AlternateContent>
                      <mc:Choice Requires="wps">
                        <w:drawing>
                          <wp:anchor distT="0" distB="0" distL="114300" distR="114300" simplePos="0" relativeHeight="251682816" behindDoc="0" locked="0" layoutInCell="1" allowOverlap="1" wp14:anchorId="4A42D715" wp14:editId="6BD1EEC5">
                            <wp:simplePos x="0" y="0"/>
                            <wp:positionH relativeFrom="column">
                              <wp:posOffset>6559550</wp:posOffset>
                            </wp:positionH>
                            <wp:positionV relativeFrom="paragraph">
                              <wp:posOffset>76835</wp:posOffset>
                            </wp:positionV>
                            <wp:extent cx="1866900" cy="1371600"/>
                            <wp:effectExtent l="19050" t="0" r="38100" b="19050"/>
                            <wp:wrapNone/>
                            <wp:docPr id="19" name="Hexagon 19"/>
                            <wp:cNvGraphicFramePr/>
                            <a:graphic xmlns:a="http://schemas.openxmlformats.org/drawingml/2006/main">
                              <a:graphicData uri="http://schemas.microsoft.com/office/word/2010/wordprocessingShape">
                                <wps:wsp>
                                  <wps:cNvSpPr/>
                                  <wps:spPr>
                                    <a:xfrm>
                                      <a:off x="0" y="0"/>
                                      <a:ext cx="1866900" cy="1371600"/>
                                    </a:xfrm>
                                    <a:prstGeom prst="hexagon">
                                      <a:avLst/>
                                    </a:prstGeom>
                                    <a:solidFill>
                                      <a:srgbClr val="FFFF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0D4F0" w14:textId="77777777" w:rsidR="006776A9" w:rsidRPr="00B108DC" w:rsidRDefault="006776A9" w:rsidP="006776A9">
                                        <w:pPr>
                                          <w:pStyle w:val="NoSpacing"/>
                                          <w:rPr>
                                            <w:rFonts w:ascii="SassoonPrimary" w:hAnsi="SassoonPrimary"/>
                                            <w:color w:val="002060"/>
                                            <w:sz w:val="20"/>
                                            <w:szCs w:val="20"/>
                                          </w:rPr>
                                        </w:pPr>
                                        <w:r w:rsidRPr="00B108DC">
                                          <w:rPr>
                                            <w:rFonts w:ascii="SassoonPrimary" w:hAnsi="SassoonPrimary"/>
                                            <w:color w:val="002060"/>
                                            <w:sz w:val="20"/>
                                            <w:szCs w:val="20"/>
                                          </w:rPr>
                                          <w:t>Treat others how you would like to be treated; respect others as you would want them to respect you.</w:t>
                                        </w:r>
                                      </w:p>
                                      <w:p w14:paraId="2585EBCF" w14:textId="77777777" w:rsidR="006776A9" w:rsidRPr="00B108DC" w:rsidRDefault="006776A9" w:rsidP="006776A9">
                                        <w:pPr>
                                          <w:pStyle w:val="NoSpacing"/>
                                          <w:rPr>
                                            <w:rFonts w:ascii="SassoonPrimaryInfant" w:hAnsi="SassoonPrimaryInfant"/>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D715" id="Hexagon 19" o:spid="_x0000_s1030" type="#_x0000_t9" style="position:absolute;margin-left:516.5pt;margin-top:6.05pt;width:147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" adj="3967" fillcolor="yellow" strokecolor="#002060" strokeweight="2pt">
                            <v:textbox>
                              <w:txbxContent>
                                <w:p w14:paraId="4BD0D4F0" w14:textId="77777777" w:rsidR="006776A9" w:rsidRPr="00B108DC" w:rsidRDefault="006776A9" w:rsidP="006776A9">
                                  <w:pPr>
                                    <w:pStyle w:val="NoSpacing"/>
                                    <w:rPr>
                                      <w:rFonts w:ascii="SassoonPrimary" w:hAnsi="SassoonPrimary"/>
                                      <w:color w:val="002060"/>
                                      <w:sz w:val="20"/>
                                      <w:szCs w:val="20"/>
                                    </w:rPr>
                                  </w:pPr>
                                  <w:r w:rsidRPr="00B108DC">
                                    <w:rPr>
                                      <w:rFonts w:ascii="SassoonPrimary" w:hAnsi="SassoonPrimary"/>
                                      <w:color w:val="002060"/>
                                      <w:sz w:val="20"/>
                                      <w:szCs w:val="20"/>
                                    </w:rPr>
                                    <w:t>Treat others how you would like to be treated; respect others as you would want them to respect you.</w:t>
                                  </w:r>
                                </w:p>
                                <w:p w14:paraId="2585EBCF" w14:textId="77777777" w:rsidR="006776A9" w:rsidRPr="00B108DC" w:rsidRDefault="006776A9" w:rsidP="006776A9">
                                  <w:pPr>
                                    <w:pStyle w:val="NoSpacing"/>
                                    <w:rPr>
                                      <w:rFonts w:ascii="SassoonPrimaryInfant" w:hAnsi="SassoonPrimaryInfant"/>
                                      <w:color w:val="002060"/>
                                    </w:rPr>
                                  </w:pPr>
                                </w:p>
                              </w:txbxContent>
                            </v:textbox>
                          </v:shape>
                        </w:pict>
                      </mc:Fallback>
                    </mc:AlternateContent>
                  </w:r>
                </w:p>
                <w:p w14:paraId="3511C097" w14:textId="1EECFA8A" w:rsidR="006776A9" w:rsidRPr="00814492" w:rsidRDefault="00DB2A25" w:rsidP="006776A9">
                  <w:pPr>
                    <w:pStyle w:val="NoSpacing"/>
                    <w:rPr>
                      <w:rFonts w:ascii="SassoonPrimary" w:hAnsi="SassoonPrimary"/>
                      <w:b/>
                      <w:color w:val="002060"/>
                      <w:sz w:val="32"/>
                    </w:rPr>
                  </w:pPr>
                  <w:r w:rsidRPr="00814492">
                    <w:rPr>
                      <w:rFonts w:ascii="SassoonPrimary" w:hAnsi="SassoonPrimary"/>
                      <w:noProof/>
                    </w:rPr>
                    <mc:AlternateContent>
                      <mc:Choice Requires="wps">
                        <w:drawing>
                          <wp:anchor distT="0" distB="0" distL="114300" distR="114300" simplePos="0" relativeHeight="251670528" behindDoc="0" locked="0" layoutInCell="1" allowOverlap="1" wp14:anchorId="2ABF16C4" wp14:editId="7BE5345A">
                            <wp:simplePos x="0" y="0"/>
                            <wp:positionH relativeFrom="column">
                              <wp:posOffset>3008630</wp:posOffset>
                            </wp:positionH>
                            <wp:positionV relativeFrom="paragraph">
                              <wp:posOffset>7620</wp:posOffset>
                            </wp:positionV>
                            <wp:extent cx="2727960" cy="601980"/>
                            <wp:effectExtent l="0" t="0" r="15240" b="26670"/>
                            <wp:wrapNone/>
                            <wp:docPr id="17" name="Hexagon 17"/>
                            <wp:cNvGraphicFramePr/>
                            <a:graphic xmlns:a="http://schemas.openxmlformats.org/drawingml/2006/main">
                              <a:graphicData uri="http://schemas.microsoft.com/office/word/2010/wordprocessingShape">
                                <wps:wsp>
                                  <wps:cNvSpPr/>
                                  <wps:spPr>
                                    <a:xfrm>
                                      <a:off x="0" y="0"/>
                                      <a:ext cx="2727960" cy="601980"/>
                                    </a:xfrm>
                                    <a:prstGeom prst="hexagon">
                                      <a:avLst/>
                                    </a:prstGeom>
                                    <a:solidFill>
                                      <a:srgbClr val="FFFF00"/>
                                    </a:solidFill>
                                    <a:ln w="25400" cap="flat" cmpd="sng" algn="ctr">
                                      <a:solidFill>
                                        <a:srgbClr val="FFFF00"/>
                                      </a:solidFill>
                                      <a:prstDash val="solid"/>
                                    </a:ln>
                                    <a:effectLst/>
                                  </wps:spPr>
                                  <wps:txbx>
                                    <w:txbxContent>
                                      <w:p w14:paraId="739C1A60" w14:textId="77777777" w:rsidR="006776A9" w:rsidRPr="00B108DC" w:rsidRDefault="006776A9" w:rsidP="006776A9">
                                        <w:pPr>
                                          <w:jc w:val="center"/>
                                          <w:rPr>
                                            <w:sz w:val="36"/>
                                            <w:szCs w:val="36"/>
                                          </w:rPr>
                                        </w:pPr>
                                        <w:r w:rsidRPr="00B108DC">
                                          <w:rPr>
                                            <w:b/>
                                            <w:color w:val="002060"/>
                                            <w:sz w:val="36"/>
                                            <w:szCs w:val="36"/>
                                            <w:lang w:eastAsia="en-GB"/>
                                          </w:rPr>
                                          <w:t>RE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BF16C4" id="Hexagon 17" o:spid="_x0000_s1031" type="#_x0000_t9" style="position:absolute;margin-left:236.9pt;margin-top:.6pt;width:214.8pt;height:47.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" adj="1192" fillcolor="yellow" strokecolor="yellow" strokeweight="2pt">
                            <v:textbox>
                              <w:txbxContent>
                                <w:p w14:paraId="739C1A60" w14:textId="77777777" w:rsidR="006776A9" w:rsidRPr="00B108DC" w:rsidRDefault="006776A9" w:rsidP="006776A9">
                                  <w:pPr>
                                    <w:jc w:val="center"/>
                                    <w:rPr>
                                      <w:sz w:val="36"/>
                                      <w:szCs w:val="36"/>
                                    </w:rPr>
                                  </w:pPr>
                                  <w:r w:rsidRPr="00B108DC">
                                    <w:rPr>
                                      <w:b/>
                                      <w:color w:val="002060"/>
                                      <w:sz w:val="36"/>
                                      <w:szCs w:val="36"/>
                                      <w:lang w:eastAsia="en-GB"/>
                                    </w:rPr>
                                    <w:t>RESPECT</w:t>
                                  </w:r>
                                </w:p>
                              </w:txbxContent>
                            </v:textbox>
                          </v:shape>
                        </w:pict>
                      </mc:Fallback>
                    </mc:AlternateContent>
                  </w:r>
                </w:p>
                <w:p w14:paraId="05161E70" w14:textId="77777777" w:rsidR="006776A9" w:rsidRPr="00814492" w:rsidRDefault="006776A9" w:rsidP="006776A9">
                  <w:pPr>
                    <w:pStyle w:val="NoSpacing"/>
                    <w:rPr>
                      <w:rFonts w:ascii="SassoonPrimary" w:hAnsi="SassoonPrimary"/>
                      <w:b/>
                      <w:color w:val="002060"/>
                      <w:sz w:val="32"/>
                    </w:rPr>
                  </w:pPr>
                </w:p>
                <w:p w14:paraId="3C9A629D" w14:textId="77777777" w:rsidR="006776A9" w:rsidRPr="00814492" w:rsidRDefault="006776A9" w:rsidP="006776A9">
                  <w:pPr>
                    <w:pStyle w:val="NoSpacing"/>
                    <w:rPr>
                      <w:rFonts w:ascii="SassoonPrimary" w:hAnsi="SassoonPrimary"/>
                      <w:b/>
                      <w:color w:val="002060"/>
                      <w:sz w:val="32"/>
                    </w:rPr>
                  </w:pPr>
                </w:p>
                <w:p w14:paraId="09C5F628" w14:textId="718B8A3D" w:rsidR="006776A9" w:rsidRPr="00814492" w:rsidRDefault="006776A9" w:rsidP="006776A9">
                  <w:pPr>
                    <w:pStyle w:val="NoSpacing"/>
                    <w:rPr>
                      <w:rFonts w:ascii="SassoonPrimary" w:hAnsi="SassoonPrimary"/>
                      <w:b/>
                      <w:color w:val="002060"/>
                      <w:sz w:val="32"/>
                    </w:rPr>
                  </w:pPr>
                </w:p>
                <w:p w14:paraId="0A811D33" w14:textId="11434C36" w:rsidR="006776A9" w:rsidRPr="00814492" w:rsidRDefault="00DB2A25" w:rsidP="006776A9">
                  <w:pPr>
                    <w:pStyle w:val="NoSpacing"/>
                    <w:rPr>
                      <w:rFonts w:ascii="SassoonPrimary" w:hAnsi="SassoonPrimary"/>
                      <w:b/>
                      <w:color w:val="002060"/>
                      <w:sz w:val="32"/>
                    </w:rPr>
                  </w:pPr>
                  <w:r w:rsidRPr="00814492">
                    <w:rPr>
                      <w:rFonts w:ascii="SassoonPrimary" w:hAnsi="SassoonPrimary"/>
                      <w:noProof/>
                    </w:rPr>
                    <mc:AlternateContent>
                      <mc:Choice Requires="wps">
                        <w:drawing>
                          <wp:anchor distT="152400" distB="152400" distL="152400" distR="152400" simplePos="0" relativeHeight="251676672" behindDoc="0" locked="0" layoutInCell="1" allowOverlap="1" wp14:anchorId="47028221" wp14:editId="0F916A5D">
                            <wp:simplePos x="0" y="0"/>
                            <wp:positionH relativeFrom="margin">
                              <wp:posOffset>5075555</wp:posOffset>
                            </wp:positionH>
                            <wp:positionV relativeFrom="line">
                              <wp:posOffset>200660</wp:posOffset>
                            </wp:positionV>
                            <wp:extent cx="410845" cy="401955"/>
                            <wp:effectExtent l="0" t="0" r="8255" b="0"/>
                            <wp:wrapThrough wrapText="bothSides" distL="152400" distR="152400">
                              <wp:wrapPolygon edited="1">
                                <wp:start x="6107" y="0"/>
                                <wp:lineTo x="5864" y="8"/>
                                <wp:lineTo x="5813" y="10"/>
                                <wp:lineTo x="5763" y="14"/>
                                <wp:lineTo x="5711" y="18"/>
                                <wp:lineTo x="5660" y="23"/>
                                <wp:lineTo x="5607" y="28"/>
                                <wp:lineTo x="5555" y="34"/>
                                <wp:lineTo x="5501" y="41"/>
                                <wp:lineTo x="5448" y="48"/>
                                <wp:lineTo x="5394" y="56"/>
                                <wp:lineTo x="5339" y="64"/>
                                <wp:lineTo x="5284" y="74"/>
                                <wp:lineTo x="5229" y="84"/>
                                <wp:lineTo x="5174" y="94"/>
                                <wp:lineTo x="5118" y="106"/>
                                <wp:lineTo x="5062" y="118"/>
                                <wp:lineTo x="5005" y="130"/>
                                <wp:lineTo x="4948" y="144"/>
                                <wp:lineTo x="4891" y="158"/>
                                <wp:lineTo x="4834" y="173"/>
                                <wp:lineTo x="4776" y="188"/>
                                <wp:lineTo x="4718" y="205"/>
                                <wp:lineTo x="4660" y="222"/>
                                <wp:lineTo x="4602" y="240"/>
                                <wp:lineTo x="4543" y="258"/>
                                <wp:lineTo x="4484" y="277"/>
                                <wp:lineTo x="4425" y="297"/>
                                <wp:lineTo x="4366" y="318"/>
                                <wp:lineTo x="4307" y="340"/>
                                <wp:lineTo x="4248" y="362"/>
                                <wp:lineTo x="4188" y="385"/>
                                <wp:lineTo x="4129" y="409"/>
                                <wp:lineTo x="4069" y="433"/>
                                <wp:lineTo x="4009" y="459"/>
                                <wp:lineTo x="3949" y="485"/>
                                <wp:lineTo x="3889" y="512"/>
                                <wp:lineTo x="3829" y="540"/>
                                <wp:lineTo x="3769" y="569"/>
                                <wp:lineTo x="3709" y="598"/>
                                <wp:lineTo x="3649" y="628"/>
                                <wp:lineTo x="3589" y="660"/>
                                <wp:lineTo x="3529" y="692"/>
                                <wp:lineTo x="3470" y="724"/>
                                <wp:lineTo x="3410" y="758"/>
                                <wp:lineTo x="3350" y="792"/>
                                <wp:lineTo x="3290" y="828"/>
                                <wp:lineTo x="3231" y="864"/>
                                <wp:lineTo x="3171" y="901"/>
                                <wp:lineTo x="3112" y="939"/>
                                <wp:lineTo x="3053" y="978"/>
                                <wp:lineTo x="2994" y="1018"/>
                                <wp:lineTo x="2935" y="1058"/>
                                <wp:lineTo x="2876" y="1100"/>
                                <wp:lineTo x="2817" y="1142"/>
                                <wp:lineTo x="2759" y="1185"/>
                                <wp:lineTo x="2701" y="1230"/>
                                <wp:lineTo x="2643" y="1275"/>
                                <wp:lineTo x="2586" y="1321"/>
                                <wp:lineTo x="2528" y="1368"/>
                                <wp:lineTo x="2471" y="1416"/>
                                <wp:lineTo x="2414" y="1465"/>
                                <wp:lineTo x="2358" y="1514"/>
                                <wp:lineTo x="2302" y="1565"/>
                                <wp:lineTo x="2246" y="1617"/>
                                <wp:lineTo x="2191" y="1670"/>
                                <wp:lineTo x="2136" y="1723"/>
                                <wp:lineTo x="2081" y="1778"/>
                                <wp:lineTo x="2027" y="1833"/>
                                <wp:lineTo x="1973" y="1890"/>
                                <wp:lineTo x="1919" y="1948"/>
                                <wp:lineTo x="1866" y="2006"/>
                                <wp:lineTo x="1814" y="2066"/>
                                <wp:lineTo x="1761" y="2126"/>
                                <wp:lineTo x="1710" y="2188"/>
                                <wp:lineTo x="1658" y="2250"/>
                                <wp:lineTo x="1608" y="2314"/>
                                <wp:lineTo x="1558" y="2379"/>
                                <wp:lineTo x="1508" y="2444"/>
                                <wp:lineTo x="1459" y="2511"/>
                                <wp:lineTo x="1410" y="2579"/>
                                <wp:lineTo x="1362" y="2647"/>
                                <wp:lineTo x="1315" y="2717"/>
                                <wp:lineTo x="1268" y="2788"/>
                                <wp:lineTo x="1222" y="2860"/>
                                <wp:lineTo x="1176" y="2933"/>
                                <wp:lineTo x="1131" y="3007"/>
                                <wp:lineTo x="1087" y="3082"/>
                                <wp:lineTo x="1044" y="3159"/>
                                <wp:lineTo x="1001" y="3236"/>
                                <wp:lineTo x="958" y="3315"/>
                                <wp:lineTo x="917" y="3394"/>
                                <wp:lineTo x="876" y="3475"/>
                                <wp:lineTo x="836" y="3557"/>
                                <wp:lineTo x="797" y="3639"/>
                                <wp:lineTo x="758" y="3724"/>
                                <wp:lineTo x="721" y="3809"/>
                                <wp:lineTo x="684" y="3895"/>
                                <wp:lineTo x="647" y="3982"/>
                                <wp:lineTo x="612" y="4071"/>
                                <wp:lineTo x="578" y="4161"/>
                                <wp:lineTo x="544" y="4252"/>
                                <wp:lineTo x="511" y="4344"/>
                                <wp:lineTo x="479" y="4437"/>
                                <wp:lineTo x="448" y="4531"/>
                                <wp:lineTo x="418" y="4627"/>
                                <wp:lineTo x="389" y="4724"/>
                                <wp:lineTo x="360" y="4822"/>
                                <wp:lineTo x="333" y="4921"/>
                                <wp:lineTo x="307" y="5021"/>
                                <wp:lineTo x="281" y="5123"/>
                                <wp:lineTo x="257" y="5225"/>
                                <wp:lineTo x="233" y="5329"/>
                                <wp:lineTo x="211" y="5435"/>
                                <wp:lineTo x="190" y="5541"/>
                                <wp:lineTo x="169" y="5649"/>
                                <wp:lineTo x="150" y="5758"/>
                                <wp:lineTo x="132" y="5868"/>
                                <wp:lineTo x="115" y="5979"/>
                                <wp:lineTo x="99" y="6092"/>
                                <wp:lineTo x="84" y="6206"/>
                                <wp:lineTo x="70" y="6321"/>
                                <wp:lineTo x="57" y="6437"/>
                                <wp:lineTo x="46" y="6555"/>
                                <wp:lineTo x="35" y="6674"/>
                                <wp:lineTo x="26" y="6794"/>
                                <wp:lineTo x="18" y="6916"/>
                                <wp:lineTo x="12" y="7039"/>
                                <wp:lineTo x="6" y="7163"/>
                                <wp:lineTo x="2" y="7288"/>
                                <wp:lineTo x="1" y="7334"/>
                                <wp:lineTo x="0" y="7381"/>
                                <wp:lineTo x="0" y="7430"/>
                                <wp:lineTo x="1" y="7479"/>
                                <wp:lineTo x="2" y="7531"/>
                                <wp:lineTo x="4" y="7583"/>
                                <wp:lineTo x="6" y="7637"/>
                                <wp:lineTo x="9" y="7692"/>
                                <wp:lineTo x="13" y="7749"/>
                                <wp:lineTo x="17" y="7807"/>
                                <wp:lineTo x="22" y="7866"/>
                                <wp:lineTo x="28" y="7927"/>
                                <wp:lineTo x="34" y="7989"/>
                                <wp:lineTo x="41" y="8052"/>
                                <wp:lineTo x="49" y="8117"/>
                                <wp:lineTo x="58" y="8183"/>
                                <wp:lineTo x="68" y="8250"/>
                                <wp:lineTo x="78" y="8318"/>
                                <wp:lineTo x="90" y="8388"/>
                                <wp:lineTo x="102" y="8459"/>
                                <wp:lineTo x="115" y="8531"/>
                                <wp:lineTo x="129" y="8604"/>
                                <wp:lineTo x="144" y="8679"/>
                                <wp:lineTo x="159" y="8755"/>
                                <wp:lineTo x="176" y="8832"/>
                                <wp:lineTo x="194" y="8910"/>
                                <wp:lineTo x="213" y="8989"/>
                                <wp:lineTo x="233" y="9070"/>
                                <wp:lineTo x="254" y="9152"/>
                                <wp:lineTo x="276" y="9235"/>
                                <wp:lineTo x="299" y="9319"/>
                                <wp:lineTo x="323" y="9404"/>
                                <wp:lineTo x="348" y="9490"/>
                                <wp:lineTo x="374" y="9578"/>
                                <wp:lineTo x="402" y="9667"/>
                                <wp:lineTo x="431" y="9756"/>
                                <wp:lineTo x="461" y="9847"/>
                                <wp:lineTo x="492" y="9939"/>
                                <wp:lineTo x="524" y="10032"/>
                                <wp:lineTo x="558" y="10126"/>
                                <wp:lineTo x="593" y="10221"/>
                                <wp:lineTo x="629" y="10318"/>
                                <wp:lineTo x="667" y="10415"/>
                                <wp:lineTo x="706" y="10513"/>
                                <wp:lineTo x="746" y="10613"/>
                                <wp:lineTo x="788" y="10713"/>
                                <wp:lineTo x="831" y="10814"/>
                                <wp:lineTo x="875" y="10917"/>
                                <wp:lineTo x="921" y="11020"/>
                                <wp:lineTo x="969" y="11125"/>
                                <wp:lineTo x="1017" y="11230"/>
                                <wp:lineTo x="1068" y="11336"/>
                                <wp:lineTo x="1120" y="11444"/>
                                <wp:lineTo x="1173" y="11552"/>
                                <wp:lineTo x="1228" y="11661"/>
                                <wp:lineTo x="1284" y="11771"/>
                                <wp:lineTo x="1343" y="11882"/>
                                <wp:lineTo x="1402" y="11994"/>
                                <wp:lineTo x="1464" y="12107"/>
                                <wp:lineTo x="1527" y="12221"/>
                                <wp:lineTo x="1591" y="12336"/>
                                <wp:lineTo x="1658" y="12452"/>
                                <wp:lineTo x="1726" y="12568"/>
                                <wp:lineTo x="1796" y="12685"/>
                                <wp:lineTo x="1867" y="12804"/>
                                <wp:lineTo x="1940" y="12923"/>
                                <wp:lineTo x="2015" y="13042"/>
                                <wp:lineTo x="2092" y="13163"/>
                                <wp:lineTo x="2171" y="13285"/>
                                <wp:lineTo x="2252" y="13407"/>
                                <wp:lineTo x="2334" y="13530"/>
                                <wp:lineTo x="2418" y="13654"/>
                                <wp:lineTo x="2505" y="13779"/>
                                <wp:lineTo x="2593" y="13905"/>
                                <wp:lineTo x="2683" y="14031"/>
                                <wp:lineTo x="2775" y="14158"/>
                                <wp:lineTo x="2869" y="14286"/>
                                <wp:lineTo x="2965" y="14414"/>
                                <wp:lineTo x="3063" y="14544"/>
                                <wp:lineTo x="3163" y="14674"/>
                                <wp:lineTo x="3265" y="14804"/>
                                <wp:lineTo x="3370" y="14936"/>
                                <wp:lineTo x="3476" y="15068"/>
                                <wp:lineTo x="3584" y="15201"/>
                                <wp:lineTo x="3695" y="15334"/>
                                <wp:lineTo x="3808" y="15469"/>
                                <wp:lineTo x="3923" y="15604"/>
                                <wp:lineTo x="4040" y="15739"/>
                                <wp:lineTo x="4159" y="15875"/>
                                <wp:lineTo x="4281" y="16012"/>
                                <wp:lineTo x="4405" y="16150"/>
                                <wp:lineTo x="4531" y="16288"/>
                                <wp:lineTo x="4659" y="16426"/>
                                <wp:lineTo x="4790" y="16566"/>
                                <wp:lineTo x="4923" y="16706"/>
                                <wp:lineTo x="5058" y="16846"/>
                                <wp:lineTo x="5196" y="16987"/>
                                <wp:lineTo x="5336" y="17129"/>
                                <wp:lineTo x="5479" y="17271"/>
                                <wp:lineTo x="5624" y="17414"/>
                                <wp:lineTo x="5771" y="17557"/>
                                <wp:lineTo x="5921" y="17701"/>
                                <wp:lineTo x="6073" y="17845"/>
                                <wp:lineTo x="6228" y="17990"/>
                                <wp:lineTo x="6386" y="18136"/>
                                <wp:lineTo x="6546" y="18281"/>
                                <wp:lineTo x="6708" y="18428"/>
                                <wp:lineTo x="6873" y="18575"/>
                                <wp:lineTo x="7041" y="18722"/>
                                <wp:lineTo x="7211" y="18870"/>
                                <wp:lineTo x="7384" y="19018"/>
                                <wp:lineTo x="7560" y="19167"/>
                                <wp:lineTo x="7738" y="19316"/>
                                <wp:lineTo x="7920" y="19466"/>
                                <wp:lineTo x="8103" y="19616"/>
                                <wp:lineTo x="8290" y="19766"/>
                                <wp:lineTo x="8479" y="19917"/>
                                <wp:lineTo x="8671" y="20068"/>
                                <wp:lineTo x="8866" y="20220"/>
                                <wp:lineTo x="9064" y="20372"/>
                                <wp:lineTo x="9264" y="20524"/>
                                <wp:lineTo x="9468" y="20677"/>
                                <wp:lineTo x="9674" y="20830"/>
                                <wp:lineTo x="9883" y="20983"/>
                                <wp:lineTo x="10095" y="21137"/>
                                <wp:lineTo x="10310" y="21291"/>
                                <wp:lineTo x="10528" y="21445"/>
                                <wp:lineTo x="10749" y="21600"/>
                                <wp:lineTo x="10969" y="21446"/>
                                <wp:lineTo x="11187" y="21292"/>
                                <wp:lineTo x="11402" y="21138"/>
                                <wp:lineTo x="11613" y="20984"/>
                                <wp:lineTo x="11822" y="20831"/>
                                <wp:lineTo x="12028" y="20679"/>
                                <wp:lineTo x="12231" y="20526"/>
                                <wp:lineTo x="12432" y="20374"/>
                                <wp:lineTo x="12629" y="20222"/>
                                <wp:lineTo x="12824" y="20071"/>
                                <wp:lineTo x="13016" y="19920"/>
                                <wp:lineTo x="13205" y="19770"/>
                                <wp:lineTo x="13392" y="19619"/>
                                <wp:lineTo x="13576" y="19470"/>
                                <wp:lineTo x="13757" y="19320"/>
                                <wp:lineTo x="13935" y="19171"/>
                                <wp:lineTo x="14111" y="19023"/>
                                <wp:lineTo x="14284" y="18875"/>
                                <wp:lineTo x="14455" y="18727"/>
                                <wp:lineTo x="14623" y="18580"/>
                                <wp:lineTo x="14789" y="18433"/>
                                <wp:lineTo x="14952" y="18287"/>
                                <wp:lineTo x="15112" y="18141"/>
                                <wp:lineTo x="15270" y="17996"/>
                                <wp:lineTo x="15425" y="17851"/>
                                <wp:lineTo x="15578" y="17707"/>
                                <wp:lineTo x="15729" y="17564"/>
                                <wp:lineTo x="15877" y="17420"/>
                                <wp:lineTo x="16022" y="17278"/>
                                <wp:lineTo x="16165" y="17136"/>
                                <wp:lineTo x="16306" y="16994"/>
                                <wp:lineTo x="16445" y="16853"/>
                                <wp:lineTo x="16581" y="16713"/>
                                <wp:lineTo x="16714" y="16573"/>
                                <wp:lineTo x="16846" y="16434"/>
                                <wp:lineTo x="16975" y="16295"/>
                                <wp:lineTo x="17102" y="16157"/>
                                <wp:lineTo x="17227" y="16020"/>
                                <wp:lineTo x="17349" y="15883"/>
                                <wp:lineTo x="17469" y="15747"/>
                                <wp:lineTo x="17587" y="15611"/>
                                <wp:lineTo x="17703" y="15476"/>
                                <wp:lineTo x="17817" y="15342"/>
                                <wp:lineTo x="17929" y="15209"/>
                                <wp:lineTo x="18038" y="15076"/>
                                <wp:lineTo x="18145" y="14944"/>
                                <wp:lineTo x="18251" y="14812"/>
                                <wp:lineTo x="18354" y="14682"/>
                                <wp:lineTo x="18455" y="14552"/>
                                <wp:lineTo x="18554" y="14422"/>
                                <wp:lineTo x="18651" y="14294"/>
                                <wp:lineTo x="18746" y="14166"/>
                                <wp:lineTo x="18840" y="14039"/>
                                <wp:lineTo x="18931" y="13913"/>
                                <wp:lineTo x="19020" y="13787"/>
                                <wp:lineTo x="19108" y="13662"/>
                                <wp:lineTo x="19193" y="13538"/>
                                <wp:lineTo x="19277" y="13415"/>
                                <wp:lineTo x="19358" y="13293"/>
                                <wp:lineTo x="19438" y="13171"/>
                                <wp:lineTo x="19516" y="13050"/>
                                <wp:lineTo x="19593" y="12930"/>
                                <wp:lineTo x="19667" y="12811"/>
                                <wp:lineTo x="19740" y="12693"/>
                                <wp:lineTo x="19811" y="12576"/>
                                <wp:lineTo x="19880" y="12459"/>
                                <wp:lineTo x="19948" y="12343"/>
                                <wp:lineTo x="20014" y="12229"/>
                                <wp:lineTo x="20078" y="12115"/>
                                <wp:lineTo x="20141" y="12002"/>
                                <wp:lineTo x="20202" y="11890"/>
                                <wp:lineTo x="20261" y="11778"/>
                                <wp:lineTo x="20319" y="11668"/>
                                <wp:lineTo x="20375" y="11559"/>
                                <wp:lineTo x="20430" y="11450"/>
                                <wp:lineTo x="20483" y="11343"/>
                                <wp:lineTo x="20535" y="11237"/>
                                <wp:lineTo x="20585" y="11131"/>
                                <wp:lineTo x="20633" y="11027"/>
                                <wp:lineTo x="20681" y="10923"/>
                                <wp:lineTo x="20726" y="10821"/>
                                <wp:lineTo x="20771" y="10719"/>
                                <wp:lineTo x="20814" y="10619"/>
                                <wp:lineTo x="20855" y="10519"/>
                                <wp:lineTo x="20895" y="10421"/>
                                <wp:lineTo x="20934" y="10323"/>
                                <wp:lineTo x="20972" y="10227"/>
                                <wp:lineTo x="21008" y="10132"/>
                                <wp:lineTo x="21043" y="10037"/>
                                <wp:lineTo x="21076" y="9944"/>
                                <wp:lineTo x="21109" y="9852"/>
                                <wp:lineTo x="21140" y="9761"/>
                                <wp:lineTo x="21170" y="9671"/>
                                <wp:lineTo x="21199" y="9583"/>
                                <wp:lineTo x="21226" y="9495"/>
                                <wp:lineTo x="21253" y="9408"/>
                                <wp:lineTo x="21278" y="9323"/>
                                <wp:lineTo x="21302" y="9239"/>
                                <wp:lineTo x="21325" y="9156"/>
                                <wp:lineTo x="21347" y="9074"/>
                                <wp:lineTo x="21368" y="8993"/>
                                <wp:lineTo x="21388" y="8913"/>
                                <wp:lineTo x="21407" y="8835"/>
                                <wp:lineTo x="21424" y="8758"/>
                                <wp:lineTo x="21441" y="8682"/>
                                <wp:lineTo x="21457" y="8607"/>
                                <wp:lineTo x="21472" y="8534"/>
                                <wp:lineTo x="21486" y="8461"/>
                                <wp:lineTo x="21499" y="8390"/>
                                <wp:lineTo x="21511" y="8321"/>
                                <wp:lineTo x="21523" y="8252"/>
                                <wp:lineTo x="21533" y="8185"/>
                                <wp:lineTo x="21543" y="8119"/>
                                <wp:lineTo x="21551" y="8054"/>
                                <wp:lineTo x="21559" y="7991"/>
                                <wp:lineTo x="21567" y="7929"/>
                                <wp:lineTo x="21573" y="7868"/>
                                <wp:lineTo x="21579" y="7808"/>
                                <wp:lineTo x="21584" y="7750"/>
                                <wp:lineTo x="21588" y="7693"/>
                                <wp:lineTo x="21592" y="7638"/>
                                <wp:lineTo x="21595" y="7584"/>
                                <wp:lineTo x="21597" y="7531"/>
                                <wp:lineTo x="21599" y="7480"/>
                                <wp:lineTo x="21600" y="7430"/>
                                <wp:lineTo x="21600" y="7381"/>
                                <wp:lineTo x="21600" y="7334"/>
                                <wp:lineTo x="21599" y="7288"/>
                                <wp:lineTo x="21596" y="7163"/>
                                <wp:lineTo x="21591" y="7039"/>
                                <wp:lineTo x="21585" y="6916"/>
                                <wp:lineTo x="21578" y="6794"/>
                                <wp:lineTo x="21570" y="6674"/>
                                <wp:lineTo x="21561" y="6555"/>
                                <wp:lineTo x="21550" y="6437"/>
                                <wp:lineTo x="21538" y="6320"/>
                                <wp:lineTo x="21525" y="6205"/>
                                <wp:lineTo x="21511" y="6091"/>
                                <wp:lineTo x="21495" y="5979"/>
                                <wp:lineTo x="21479" y="5867"/>
                                <wp:lineTo x="21462" y="5757"/>
                                <wp:lineTo x="21443" y="5648"/>
                                <wp:lineTo x="21423" y="5540"/>
                                <wp:lineTo x="21402" y="5434"/>
                                <wp:lineTo x="21381" y="5329"/>
                                <wp:lineTo x="21358" y="5225"/>
                                <wp:lineTo x="21334" y="5122"/>
                                <wp:lineTo x="21309" y="5020"/>
                                <wp:lineTo x="21283" y="4920"/>
                                <wp:lineTo x="21256" y="4821"/>
                                <wp:lineTo x="21228" y="4723"/>
                                <wp:lineTo x="21200" y="4626"/>
                                <wp:lineTo x="21170" y="4530"/>
                                <wp:lineTo x="21139" y="4436"/>
                                <wp:lineTo x="21108" y="4343"/>
                                <wp:lineTo x="21075" y="4251"/>
                                <wp:lineTo x="21042" y="4160"/>
                                <wp:lineTo x="21008" y="4070"/>
                                <wp:lineTo x="20973" y="3982"/>
                                <wp:lineTo x="20937" y="3894"/>
                                <wp:lineTo x="20900" y="3808"/>
                                <wp:lineTo x="20862" y="3723"/>
                                <wp:lineTo x="20824" y="3639"/>
                                <wp:lineTo x="20785" y="3556"/>
                                <wp:lineTo x="20745" y="3474"/>
                                <wp:lineTo x="20704" y="3393"/>
                                <wp:lineTo x="20663" y="3314"/>
                                <wp:lineTo x="20621" y="3235"/>
                                <wp:lineTo x="20578" y="3158"/>
                                <wp:lineTo x="20535" y="3082"/>
                                <wp:lineTo x="20491" y="3006"/>
                                <wp:lineTo x="20446" y="2932"/>
                                <wp:lineTo x="20400" y="2859"/>
                                <wp:lineTo x="20354" y="2787"/>
                                <wp:lineTo x="20307" y="2716"/>
                                <wp:lineTo x="20260" y="2647"/>
                                <wp:lineTo x="20212" y="2578"/>
                                <wp:lineTo x="20163" y="2510"/>
                                <wp:lineTo x="20114" y="2443"/>
                                <wp:lineTo x="20064" y="2378"/>
                                <wp:lineTo x="20014" y="2313"/>
                                <wp:lineTo x="19963" y="2250"/>
                                <wp:lineTo x="19912" y="2187"/>
                                <wp:lineTo x="19860" y="2125"/>
                                <wp:lineTo x="19808" y="2065"/>
                                <wp:lineTo x="19755" y="2005"/>
                                <wp:lineTo x="19702" y="1947"/>
                                <wp:lineTo x="19649" y="1889"/>
                                <wp:lineTo x="19595" y="1833"/>
                                <wp:lineTo x="19540" y="1777"/>
                                <wp:lineTo x="19485" y="1723"/>
                                <wp:lineTo x="19430" y="1669"/>
                                <wp:lineTo x="19374" y="1616"/>
                                <wp:lineTo x="19318" y="1565"/>
                                <wp:lineTo x="19262" y="1514"/>
                                <wp:lineTo x="19205" y="1464"/>
                                <wp:lineTo x="19148" y="1415"/>
                                <wp:lineTo x="19091" y="1367"/>
                                <wp:lineTo x="19033" y="1320"/>
                                <wp:lineTo x="18976" y="1274"/>
                                <wp:lineTo x="18918" y="1229"/>
                                <wp:lineTo x="18859" y="1185"/>
                                <wp:lineTo x="18801" y="1142"/>
                                <wp:lineTo x="18742" y="1099"/>
                                <wp:lineTo x="18683" y="1058"/>
                                <wp:lineTo x="18624" y="1017"/>
                                <wp:lineTo x="18564" y="978"/>
                                <wp:lineTo x="18505" y="939"/>
                                <wp:lineTo x="18445" y="901"/>
                                <wp:lineTo x="18385" y="864"/>
                                <wp:lineTo x="18325" y="828"/>
                                <wp:lineTo x="18265" y="792"/>
                                <wp:lineTo x="18205" y="758"/>
                                <wp:lineTo x="18145" y="724"/>
                                <wp:lineTo x="18085" y="691"/>
                                <wp:lineTo x="18025" y="659"/>
                                <wp:lineTo x="17964" y="628"/>
                                <wp:lineTo x="17904" y="598"/>
                                <wp:lineTo x="17844" y="569"/>
                                <wp:lineTo x="17783" y="540"/>
                                <wp:lineTo x="17723" y="512"/>
                                <wp:lineTo x="17663" y="485"/>
                                <wp:lineTo x="17602" y="459"/>
                                <wp:lineTo x="17542" y="433"/>
                                <wp:lineTo x="17482" y="409"/>
                                <wp:lineTo x="17422" y="385"/>
                                <wp:lineTo x="17362" y="362"/>
                                <wp:lineTo x="17303" y="340"/>
                                <wp:lineTo x="17243" y="318"/>
                                <wp:lineTo x="17184" y="297"/>
                                <wp:lineTo x="17124" y="277"/>
                                <wp:lineTo x="17065" y="258"/>
                                <wp:lineTo x="17006" y="240"/>
                                <wp:lineTo x="16948" y="222"/>
                                <wp:lineTo x="16889" y="205"/>
                                <wp:lineTo x="16831" y="188"/>
                                <wp:lineTo x="16773" y="173"/>
                                <wp:lineTo x="16715" y="158"/>
                                <wp:lineTo x="16658" y="144"/>
                                <wp:lineTo x="16600" y="131"/>
                                <wp:lineTo x="16544" y="118"/>
                                <wp:lineTo x="16487" y="106"/>
                                <wp:lineTo x="16431" y="94"/>
                                <wp:lineTo x="16375" y="84"/>
                                <wp:lineTo x="16319" y="74"/>
                                <wp:lineTo x="16264" y="65"/>
                                <wp:lineTo x="16210" y="56"/>
                                <wp:lineTo x="16155" y="48"/>
                                <wp:lineTo x="16101" y="41"/>
                                <wp:lineTo x="16048" y="34"/>
                                <wp:lineTo x="15995" y="28"/>
                                <wp:lineTo x="15942" y="23"/>
                                <wp:lineTo x="15890" y="18"/>
                                <wp:lineTo x="15839" y="14"/>
                                <wp:lineTo x="15788" y="10"/>
                                <wp:lineTo x="15737" y="8"/>
                                <wp:lineTo x="15655" y="4"/>
                                <wp:lineTo x="15574" y="2"/>
                                <wp:lineTo x="15493" y="0"/>
                                <wp:lineTo x="15414" y="0"/>
                                <wp:lineTo x="15335" y="1"/>
                                <wp:lineTo x="15257" y="3"/>
                                <wp:lineTo x="15179" y="6"/>
                                <wp:lineTo x="15103" y="9"/>
                                <wp:lineTo x="15027" y="14"/>
                                <wp:lineTo x="14951" y="20"/>
                                <wp:lineTo x="14877" y="27"/>
                                <wp:lineTo x="14803" y="35"/>
                                <wp:lineTo x="14730" y="43"/>
                                <wp:lineTo x="14658" y="53"/>
                                <wp:lineTo x="14587" y="64"/>
                                <wp:lineTo x="14516" y="75"/>
                                <wp:lineTo x="14446" y="87"/>
                                <wp:lineTo x="14377" y="100"/>
                                <wp:lineTo x="14308" y="114"/>
                                <wp:lineTo x="14241" y="129"/>
                                <wp:lineTo x="14173" y="144"/>
                                <wp:lineTo x="14107" y="161"/>
                                <wp:lineTo x="14041" y="178"/>
                                <wp:lineTo x="13977" y="195"/>
                                <wp:lineTo x="13912" y="214"/>
                                <wp:lineTo x="13849" y="233"/>
                                <wp:lineTo x="13786" y="253"/>
                                <wp:lineTo x="13724" y="273"/>
                                <wp:lineTo x="13663" y="295"/>
                                <wp:lineTo x="13602" y="316"/>
                                <wp:lineTo x="13542" y="339"/>
                                <wp:lineTo x="13483" y="362"/>
                                <wp:lineTo x="13425" y="385"/>
                                <wp:lineTo x="13367" y="410"/>
                                <wp:lineTo x="13310" y="434"/>
                                <wp:lineTo x="13253" y="460"/>
                                <wp:lineTo x="13198" y="485"/>
                                <wp:lineTo x="13143" y="512"/>
                                <wp:lineTo x="13089" y="538"/>
                                <wp:lineTo x="13035" y="566"/>
                                <wp:lineTo x="12982" y="593"/>
                                <wp:lineTo x="12930" y="621"/>
                                <wp:lineTo x="12878" y="650"/>
                                <wp:lineTo x="12827" y="679"/>
                                <wp:lineTo x="12777" y="708"/>
                                <wp:lineTo x="12728" y="738"/>
                                <wp:lineTo x="12679" y="768"/>
                                <wp:lineTo x="12631" y="798"/>
                                <wp:lineTo x="12583" y="828"/>
                                <wp:lineTo x="12536" y="859"/>
                                <wp:lineTo x="12490" y="891"/>
                                <wp:lineTo x="12445" y="922"/>
                                <wp:lineTo x="12400" y="954"/>
                                <wp:lineTo x="12356" y="985"/>
                                <wp:lineTo x="12312" y="1018"/>
                                <wp:lineTo x="12270" y="1050"/>
                                <wp:lineTo x="12227" y="1082"/>
                                <wp:lineTo x="12186" y="1115"/>
                                <wp:lineTo x="12145" y="1148"/>
                                <wp:lineTo x="12105" y="1180"/>
                                <wp:lineTo x="12065" y="1213"/>
                                <wp:lineTo x="12027" y="1246"/>
                                <wp:lineTo x="11988" y="1279"/>
                                <wp:lineTo x="11951" y="1313"/>
                                <wp:lineTo x="11914" y="1346"/>
                                <wp:lineTo x="11877" y="1379"/>
                                <wp:lineTo x="11842" y="1412"/>
                                <wp:lineTo x="11807" y="1445"/>
                                <wp:lineTo x="11772" y="1478"/>
                                <wp:lineTo x="11739" y="1512"/>
                                <wp:lineTo x="11705" y="1545"/>
                                <wp:lineTo x="11673" y="1578"/>
                                <wp:lineTo x="11641" y="1610"/>
                                <wp:lineTo x="11610" y="1643"/>
                                <wp:lineTo x="11579" y="1676"/>
                                <wp:lineTo x="11549" y="1708"/>
                                <wp:lineTo x="11520" y="1740"/>
                                <wp:lineTo x="11491" y="1772"/>
                                <wp:lineTo x="11463" y="1804"/>
                                <wp:lineTo x="11435" y="1836"/>
                                <wp:lineTo x="11408" y="1867"/>
                                <wp:lineTo x="11382" y="1898"/>
                                <wp:lineTo x="11356" y="1929"/>
                                <wp:lineTo x="11331" y="1959"/>
                                <wp:lineTo x="11307" y="1990"/>
                                <wp:lineTo x="11283" y="2020"/>
                                <wp:lineTo x="11260" y="2049"/>
                                <wp:lineTo x="11237" y="2078"/>
                                <wp:lineTo x="11215" y="2107"/>
                                <wp:lineTo x="11193" y="2135"/>
                                <wp:lineTo x="11173" y="2163"/>
                                <wp:lineTo x="11152" y="2191"/>
                                <wp:lineTo x="11133" y="2218"/>
                                <wp:lineTo x="11113" y="2245"/>
                                <wp:lineTo x="11095" y="2271"/>
                                <wp:lineTo x="11077" y="2296"/>
                                <wp:lineTo x="11060" y="2322"/>
                                <wp:lineTo x="11043" y="2346"/>
                                <wp:lineTo x="11027" y="2370"/>
                                <wp:lineTo x="11011" y="2394"/>
                                <wp:lineTo x="10996" y="2417"/>
                                <wp:lineTo x="10981" y="2439"/>
                                <wp:lineTo x="10967" y="2461"/>
                                <wp:lineTo x="10954" y="2482"/>
                                <wp:lineTo x="10941" y="2502"/>
                                <wp:lineTo x="10929" y="2522"/>
                                <wp:lineTo x="10917" y="2541"/>
                                <wp:lineTo x="10906" y="2559"/>
                                <wp:lineTo x="10896" y="2576"/>
                                <wp:lineTo x="10886" y="2593"/>
                                <wp:lineTo x="10876" y="2609"/>
                                <wp:lineTo x="10868" y="2625"/>
                                <wp:lineTo x="10859" y="2639"/>
                                <wp:lineTo x="10852" y="2653"/>
                                <wp:lineTo x="10844" y="2666"/>
                                <wp:lineTo x="10838" y="2678"/>
                                <wp:lineTo x="10832" y="2689"/>
                                <wp:lineTo x="10826" y="2699"/>
                                <wp:lineTo x="10821" y="2708"/>
                                <wp:lineTo x="10816" y="2717"/>
                                <wp:lineTo x="10812" y="2724"/>
                                <wp:lineTo x="10809" y="2731"/>
                                <wp:lineTo x="10806" y="2737"/>
                                <wp:lineTo x="10804" y="2741"/>
                                <wp:lineTo x="10802" y="2745"/>
                                <wp:lineTo x="10801" y="2748"/>
                                <wp:lineTo x="10800" y="2749"/>
                                <wp:lineTo x="10800" y="2750"/>
                                <wp:lineTo x="10799" y="2749"/>
                                <wp:lineTo x="10799" y="2748"/>
                                <wp:lineTo x="10797" y="2745"/>
                                <wp:lineTo x="10795" y="2741"/>
                                <wp:lineTo x="10793" y="2737"/>
                                <wp:lineTo x="10790" y="2731"/>
                                <wp:lineTo x="10787" y="2724"/>
                                <wp:lineTo x="10783" y="2717"/>
                                <wp:lineTo x="10778" y="2708"/>
                                <wp:lineTo x="10773" y="2699"/>
                                <wp:lineTo x="10768" y="2689"/>
                                <wp:lineTo x="10762" y="2678"/>
                                <wp:lineTo x="10755" y="2666"/>
                                <wp:lineTo x="10748" y="2653"/>
                                <wp:lineTo x="10740" y="2639"/>
                                <wp:lineTo x="10732" y="2625"/>
                                <wp:lineTo x="10723" y="2609"/>
                                <wp:lineTo x="10713" y="2593"/>
                                <wp:lineTo x="10703" y="2576"/>
                                <wp:lineTo x="10693" y="2559"/>
                                <wp:lineTo x="10682" y="2541"/>
                                <wp:lineTo x="10670" y="2522"/>
                                <wp:lineTo x="10658" y="2502"/>
                                <wp:lineTo x="10645" y="2482"/>
                                <wp:lineTo x="10632" y="2461"/>
                                <wp:lineTo x="10618" y="2439"/>
                                <wp:lineTo x="10603" y="2417"/>
                                <wp:lineTo x="10588" y="2394"/>
                                <wp:lineTo x="10573" y="2370"/>
                                <wp:lineTo x="10557" y="2346"/>
                                <wp:lineTo x="10540" y="2322"/>
                                <wp:lineTo x="10522" y="2296"/>
                                <wp:lineTo x="10505" y="2271"/>
                                <wp:lineTo x="10486" y="2245"/>
                                <wp:lineTo x="10467" y="2218"/>
                                <wp:lineTo x="10447" y="2191"/>
                                <wp:lineTo x="10427" y="2163"/>
                                <wp:lineTo x="10406" y="2135"/>
                                <wp:lineTo x="10385" y="2107"/>
                                <wp:lineTo x="10363" y="2078"/>
                                <wp:lineTo x="10340" y="2049"/>
                                <wp:lineTo x="10317" y="2020"/>
                                <wp:lineTo x="10293" y="1990"/>
                                <wp:lineTo x="10268" y="1959"/>
                                <wp:lineTo x="10243" y="1929"/>
                                <wp:lineTo x="10217" y="1898"/>
                                <wp:lineTo x="10191" y="1867"/>
                                <wp:lineTo x="10164" y="1836"/>
                                <wp:lineTo x="10137" y="1804"/>
                                <wp:lineTo x="10109" y="1772"/>
                                <wp:lineTo x="10080" y="1740"/>
                                <wp:lineTo x="10051" y="1708"/>
                                <wp:lineTo x="10021" y="1676"/>
                                <wp:lineTo x="9990" y="1643"/>
                                <wp:lineTo x="9959" y="1610"/>
                                <wp:lineTo x="9927" y="1577"/>
                                <wp:lineTo x="9894" y="1545"/>
                                <wp:lineTo x="9861" y="1512"/>
                                <wp:lineTo x="9828" y="1478"/>
                                <wp:lineTo x="9793" y="1445"/>
                                <wp:lineTo x="9758" y="1412"/>
                                <wp:lineTo x="9723" y="1379"/>
                                <wp:lineTo x="9686" y="1346"/>
                                <wp:lineTo x="9649" y="1313"/>
                                <wp:lineTo x="9612" y="1279"/>
                                <wp:lineTo x="9574" y="1246"/>
                                <wp:lineTo x="9535" y="1213"/>
                                <wp:lineTo x="9495" y="1180"/>
                                <wp:lineTo x="9455" y="1148"/>
                                <wp:lineTo x="9414" y="1115"/>
                                <wp:lineTo x="9373" y="1082"/>
                                <wp:lineTo x="9331" y="1050"/>
                                <wp:lineTo x="9288" y="1018"/>
                                <wp:lineTo x="9244" y="985"/>
                                <wp:lineTo x="9200" y="954"/>
                                <wp:lineTo x="9155" y="922"/>
                                <wp:lineTo x="9110" y="890"/>
                                <wp:lineTo x="9064" y="859"/>
                                <wp:lineTo x="9017" y="828"/>
                                <wp:lineTo x="8970" y="798"/>
                                <wp:lineTo x="8921" y="768"/>
                                <wp:lineTo x="8873" y="738"/>
                                <wp:lineTo x="8823" y="708"/>
                                <wp:lineTo x="8773" y="679"/>
                                <wp:lineTo x="8722" y="650"/>
                                <wp:lineTo x="8671" y="621"/>
                                <wp:lineTo x="8618" y="593"/>
                                <wp:lineTo x="8566" y="566"/>
                                <wp:lineTo x="8512" y="538"/>
                                <wp:lineTo x="8458" y="512"/>
                                <wp:lineTo x="8403" y="485"/>
                                <wp:lineTo x="8347" y="460"/>
                                <wp:lineTo x="8291" y="434"/>
                                <wp:lineTo x="8234" y="410"/>
                                <wp:lineTo x="8176" y="385"/>
                                <wp:lineTo x="8117" y="362"/>
                                <wp:lineTo x="8058" y="339"/>
                                <wp:lineTo x="7998" y="316"/>
                                <wp:lineTo x="7938" y="295"/>
                                <wp:lineTo x="7876" y="273"/>
                                <wp:lineTo x="7814" y="253"/>
                                <wp:lineTo x="7752" y="233"/>
                                <wp:lineTo x="7688" y="214"/>
                                <wp:lineTo x="7624" y="195"/>
                                <wp:lineTo x="7559" y="178"/>
                                <wp:lineTo x="7494" y="161"/>
                                <wp:lineTo x="7427" y="144"/>
                                <wp:lineTo x="7360" y="129"/>
                                <wp:lineTo x="7292" y="114"/>
                                <wp:lineTo x="7224" y="100"/>
                                <wp:lineTo x="7155" y="87"/>
                                <wp:lineTo x="7085" y="75"/>
                                <wp:lineTo x="7014" y="64"/>
                                <wp:lineTo x="6943" y="53"/>
                                <wp:lineTo x="6870" y="43"/>
                                <wp:lineTo x="6797" y="35"/>
                                <wp:lineTo x="6724" y="27"/>
                                <wp:lineTo x="6649" y="20"/>
                                <wp:lineTo x="6574" y="14"/>
                                <wp:lineTo x="6498" y="9"/>
                                <wp:lineTo x="6422" y="6"/>
                                <wp:lineTo x="6344" y="3"/>
                                <wp:lineTo x="6266" y="1"/>
                                <wp:lineTo x="6187" y="0"/>
                                <wp:lineTo x="6107" y="0"/>
                                <wp:lineTo x="6027" y="2"/>
                                <wp:lineTo x="5946" y="4"/>
                                <wp:lineTo x="5864" y="8"/>
                                <wp:lineTo x="6107" y="0"/>
                              </wp:wrapPolygon>
                            </wp:wrapThrough>
                            <wp:docPr id="28" name="officeArt object"/>
                            <wp:cNvGraphicFramePr/>
                            <a:graphic xmlns:a="http://schemas.openxmlformats.org/drawingml/2006/main">
                              <a:graphicData uri="http://schemas.microsoft.com/office/word/2010/wordprocessingShape">
                                <wps:wsp>
                                  <wps:cNvSpPr/>
                                  <wps:spPr>
                                    <a:xfrm>
                                      <a:off x="0" y="0"/>
                                      <a:ext cx="410845" cy="401955"/>
                                    </a:xfrm>
                                    <a:custGeom>
                                      <a:avLst/>
                                      <a:gdLst/>
                                      <a:ahLst/>
                                      <a:cxnLst>
                                        <a:cxn ang="0">
                                          <a:pos x="wd2" y="hd2"/>
                                        </a:cxn>
                                        <a:cxn ang="5400000">
                                          <a:pos x="wd2" y="hd2"/>
                                        </a:cxn>
                                        <a:cxn ang="10800000">
                                          <a:pos x="wd2" y="hd2"/>
                                        </a:cxn>
                                        <a:cxn ang="16200000">
                                          <a:pos x="wd2" y="hd2"/>
                                        </a:cxn>
                                      </a:cxnLst>
                                      <a:rect l="0" t="0" r="r" b="b"/>
                                      <a:pathLst>
                                        <a:path w="21506" h="21433" extrusionOk="0">
                                          <a:moveTo>
                                            <a:pt x="5838" y="8"/>
                                          </a:moveTo>
                                          <a:cubicBezTo>
                                            <a:pt x="3712" y="114"/>
                                            <a:pt x="158" y="1891"/>
                                            <a:pt x="2" y="7232"/>
                                          </a:cubicBezTo>
                                          <a:cubicBezTo>
                                            <a:pt x="-54" y="9134"/>
                                            <a:pt x="1253" y="14877"/>
                                            <a:pt x="10702" y="21433"/>
                                          </a:cubicBezTo>
                                          <a:cubicBezTo>
                                            <a:pt x="20130" y="14892"/>
                                            <a:pt x="21546" y="9139"/>
                                            <a:pt x="21505" y="7232"/>
                                          </a:cubicBezTo>
                                          <a:cubicBezTo>
                                            <a:pt x="21391" y="1889"/>
                                            <a:pt x="17806" y="115"/>
                                            <a:pt x="15669" y="8"/>
                                          </a:cubicBezTo>
                                          <a:cubicBezTo>
                                            <a:pt x="12170" y="-167"/>
                                            <a:pt x="10753" y="2729"/>
                                            <a:pt x="10753" y="2729"/>
                                          </a:cubicBezTo>
                                          <a:cubicBezTo>
                                            <a:pt x="10753" y="2729"/>
                                            <a:pt x="9337" y="-167"/>
                                            <a:pt x="5838" y="8"/>
                                          </a:cubicBezTo>
                                          <a:close/>
                                        </a:path>
                                      </a:pathLst>
                                    </a:custGeom>
                                    <a:solidFill>
                                      <a:srgbClr val="00206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1DB1F9C3" id="officeArt object" o:spid="_x0000_s1026" style="position:absolute;margin-left:399.65pt;margin-top:15.8pt;width:32.35pt;height:31.65pt;z-index:251676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506,21433" wrapcoords="116159 0 111537 149 110567 186 109616 261 108627 335 107657 428 106649 521 105659 633 104632 763 103624 893 102597 1042 101551 1191 100505 1377 99459 1563 98413 1749 97347 1973 96282 2196 95198 2419 94114 2680 93030 2940 91946 3219 90842 3498 89739 3815 88636 4131 87533 4466 86411 4801 85288 5155 84166 5527 83044 5918 81922 6327 80800 6736 79658 7164 78536 7611 77395 8058 76254 8542 75112 9025 73971 9528 72830 10049 71689 10589 70547 11128 69406 11686 68265 12282 67124 12877 66001 13473 64860 14106 63719 14738 62578 15408 61456 16078 60314 16767 59192 17474 58070 18200 56948 18944 55825 19688 54703 20470 53581 21252 52478 22052 51375 22889 50271 23727 49187 24583 48084 25457 47000 26350 45916 27262 44851 28174 43785 29123 42720 30091 41674 31077 40628 32063 39582 33087 38555 34110 37528 35171 36501 36250 35492 37330 34503 38446 33495 39563 32525 40717 31536 41870 30585 43061 29634 44271 28683 45480 27751 46727 26819 47993 25906 49258 25012 50561 24118 51882 23243 53222 22368 54580 21512 55957 20675 57353 19858 58786 19040 60219 18222 61689 17442 63159 16662 64666 15901 66192 15159 67718 14418 69300 13714 70882 13010 72482 12306 74101 11641 75757 10994 77432 10347 79126 9720 80838 9111 82568 8521 84318 7951 86104 7399 87909 6847 89733 6334 91575 5839 93436 5345 95334 4888 97232 4432 99168 4013 101140 3614 103113 3214 105122 2853 107151 2511 109198 2187 111263 1883 113366 1598 115488 1331 117628 1084 119786 875 121982 666 124197 495 126430 342 128700 228 130989 114 133296 38 135623 19 136479 0 137353 0 138265 19 139177 38 140145 76 141112 114 142117 171 143141 247 144201 323 145281 418 146379 533 147514 647 148668 780 149840 932 151049 1103 152278 1293 153524 1484 154790 1712 156093 1940 157414 2187 158754 2454 160112 2739 161508 3024 162922 3348 164355 3690 165806 4051 167277 4432 168784 4831 170310 5250 171854 5687 173418 6144 174999 6619 176600 7114 178237 7646 179893 8198 181550 8768 183243 9358 184955 9967 186686 10613 188435 11279 190203 11964 192008 12687 193813 13429 195637 14189 197498 14988 199359 15806 201238 16643 203155 17518 205071 18431 207025 19344 208979 20314 210952 21303 212962 22311 214971 23357 217000 24422 219047 25545 221112 26667 223197 27846 225299 29044 227421 30262 229561 31536 231720 32830 233878 34161 236056 35511 238270 36900 240484 38327 242699 39791 244951 41294 247221 42834 249491 44394 251780 45992 254088 47647 256414 49320 258759 51032 261103 52782 263467 54570 265849 56396 268231 58260 270650 60162 273069 62102 275488 64099 277944 66116 280401 68170 282876 70281 285351 72430 287863 74618 290375 76843 292887 79107 295418 81427 297968 83786 300536 86182 303104 88617 305672 91109 308277 93638 310882 96206 313488 98831 316112 101494 318754 104214 321397 106972 324058 109768 326719 112621 329398 115512 332078 118460 334776 121466 337493 124509 340192 127590 342927 130729 345663 133924 348398 137158 351152 140448 353906 143796 356679 147181 359452 150643 362243 154124 365035 157681 367826 161276 370636 164928 373446 168637 376275 172403 379103 176207 381932 180087 384779 184005 387626 187981 390473 192013 393339 196102 396205 200249 399071 204452 401955 208637 399089 212783 396223 216873 393358 220886 390492 224862 387645 228780 384816 232641 381969 236464 379140 240211 376312 243920 373502 247572 370692 251167 367900 254724 365091 258224 362318 261666 359526 265052 356754 268400 354000 271690 351245 274943 348491 278138 345756 281296 343020 284396 340303 287439 337586 290445 334888 293393 332190 296303 329510 299175 326849 301990 324169 304748 321527 307468 318884 310150 316242 312794 313618 315381 311013 317910 308407 320421 305821 322875 303234 325290 300666 327668 298117 329988 295567 332271 293036 334515 290506 336722 287993 338890 285500 341020 283025 343094 280550 345129 278093 347145 275637 349104 273218 351025 270799 352908 268379 354753 265997 356560 263615 358348 261252 360079 258907 361772 256563 363446 254237 365062 251929 366660 249640 368201 247370 369722 245100 371206 242848 372671 240615 374078 238400 375467 236204 376817 234027 378130 231850 379423 229691 380678 227570 381896 225448 383094 223346 384254 221261 385376 219177 386480 217130 387545 215102 388591 213073 389599 211082 390588 209110 391539 207137 392452 205202 393365 203266 394221 201368 395077 199470 395895 197609 396675 195748 397435 193925 398177 192101 398900 190315 399585 188547 400251 186779 400878 185048 401506 183336 402096 181643 402666 179968 403218 178330 403731 176693 404245 175074 404720 173492 405177 171929 405614 170384 406033 168858 406432 167351 406813 165862 407174 164411 407497 162978 407821 161564 408125 160168 408410 158809 408677 157451 408924 156130 409152 154846 409380 153562 409571 152315 409761 151087 409913 149877 410065 148705 410217 147551 410331 146416 410446 145299 410541 144220 410617 143159 410693 142136 410750 141131 410788 140145 410826 139196 410845 138265 410845 137353 410845 136479 410826 135623 410769 133296 410674 130989 410560 128700 410427 126430 410274 124197 410103 121982 409894 119786 409666 117609 409418 115469 409152 113348 408848 111263 408544 109179 408220 107132 407859 105104 407478 103094 407079 101121 406679 99168 406242 97232 405786 95315 405310 93417 404815 91556 404302 89714 403769 87890 403237 86085 402666 84299 402077 82550 401487 80819 400859 79107 400232 77414 399585 75739 398919 74101 398234 72464 397531 70863 396808 69281 396085 67718 395343 66174 394582 64648 393803 63140 393023 61670 392224 60200 391406 58767 390588 57353 389751 55939 388895 54562 388020 53203 387145 51863 386251 50542 385357 49258 384444 47974 383512 46709 382580 45462 381629 44252 380678 43043 379708 41870 378738 40698 377749 39544 376760 38428 375752 37311 374744 36232 373736 35152 372709 34110 371663 33068 370616 32063 369570 31058 368505 30072 367440 29123 366375 28174 365291 27244 364206 26332 363122 25439 362019 24564 360935 23708 359832 22870 358710 22052 357606 21252 356484 20451 355362 19688 354240 18925 353098 18200 351976 17474 350835 16767 349694 16078 348553 15408 347411 14738 346270 14106 345129 13473 343988 12859 342846 12263 341686 11686 340545 11128 339404 10589 338243 10049 337102 9528 335961 9025 334801 8542 333659 8058 332518 7611 331377 7164 330236 6736 329113 6327 327972 5918 326850 5527 325709 5155 324587 4801 323464 4466 322361 4131 321239 3815 320136 3498 319033 3219 317929 2940 316845 2680 315742 2438 314677 2196 313593 1973 312528 1749 311462 1563 310397 1377 309351 1210 308324 1042 307278 893 306251 763 305243 633 304235 521 303226 428 302237 335 301267 261 300297 186 299327 149 297768 74 296227 37 294686 0 293184 0 291681 19 290197 56 288714 112 287268 167 285823 261 284377 372 282969 502 281562 651 280173 800 278804 986 277454 1191 276103 1396 274772 1619 273459 1861 272147 2121 270872 2401 269579 2680 268324 2996 267068 3312 265851 3629 264615 3982 263416 4336 262218 4708 261039 5080 259878 5490 258718 5880 257577 6308 256455 6736 255352 7164 254248 7630 253164 8076 252080 8560 251034 9025 249988 9528 248961 10012 247934 10533 246925 11035 245936 11556 244947 12096 243977 12636 243026 13175 242094 13733 241162 14292 240249 14850 239336 15408 238442 15985 237567 16581 236711 17158 235855 17753 235019 18330 234182 18944 233383 19539 232565 20135 231785 20749 231005 21363 230244 21959 229484 22573 228761 23187 228019 23801 227315 24434 226611 25048 225908 25662 225242 26276 224576 26890 223911 27504 223283 28137 222636 28751 222027 29365 221419 29961 220829 30575 220240 31189 219669 31784 219117 32380 218566 32975 218033 33571 217501 34166 216987 34743 216492 35320 215998 35897 215522 36455 215066 37032 214609 37590 214172 38130 213735 38670 213316 39209 212898 39730 212517 40251 212118 40772 211756 41275 211376 41777 211034 42261 210691 42726 210368 43210 210045 43657 209740 44103 209436 44550 209151 44978 208865 45387 208599 45797 208352 46188 208104 46560 207876 46932 207648 47286 207439 47621 207248 47937 207058 48253 206868 48551 206716 48849 206545 49109 206412 49370 206259 49612 206145 49835 206031 50040 205917 50226 205822 50393 205727 50561 205651 50691 205594 50821 205537 50933 205499 51007 205461 51082 205442 51138 205423 51156 205423 51175 205403 51156 205403 51138 205365 51082 205327 51007 205289 50933 205232 50821 205175 50691 205099 50561 205004 50393 204909 50226 204814 50040 204700 49835 204567 49612 204433 49370 204281 49109 204129 48849 203958 48551 203768 48253 203578 47937 203387 47621 203178 47286 202950 46932 202722 46560 202474 46188 202227 45797 201961 45387 201675 44978 201390 44550 201105 44103 200800 43657 200477 43210 200135 42726 199811 42261 199450 41777 199089 41275 198708 40772 198328 40251 197928 39730 197529 39209 197110 38670 196673 38130 196236 37590 195779 37032 195304 36455 194828 35897 194333 35320 193839 34743 193325 34166 192812 33571 192279 32975 191728 32380 191176 31784 190605 31189 190016 30575 189426 29961 188818 29346 188190 28751 187562 28137 186934 27504 186269 26890 185603 26276 184937 25662 184234 25048 183530 24434 182826 23801 182103 23187 181361 22573 180601 21959 179840 21363 179060 20749 178280 20135 177481 19539 176663 18944 175826 18330 174990 17753 174134 17158 173278 16562 172403 15985 171509 15408 170615 14850 169683 14292 168770 13733 167819 13175 166868 12636 165898 12096 164928 11556 163920 11035 162930 10533 161903 10012 160876 9528 159830 9025 158765 8560 157700 8076 156616 7630 155512 7164 154390 6736 153268 6308 152127 5880 150986 5490 149806 5080 148627 4708 147448 4336 146230 3982 145013 3629 143777 3312 142540 2996 141266 2680 139992 2401 138698 2121 137405 1861 136092 1619 134761 1396 133411 1191 132060 986 130672 800 129283 651 127895 502 126468 372 125041 261 123596 167 122150 112 120667 56 119183 19 117680 0 116159 0 114637 37 113096 74 111537 149 1161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" path="m5838,8c3712,114,158,1891,2,7232v-56,1902,1251,7645,10700,14201c20130,14892,21546,9139,21505,7232,21391,1889,17806,115,15669,8,12170,-167,10753,2729,10753,2729v,,-1416,-2896,-4915,-2721xe" fillcolor="#002060" stroked="f" strokeweight="1pt">
                            <v:stroke miterlimit="4" joinstyle="miter"/>
                            <v:path arrowok="t" o:extrusionok="f" o:connecttype="custom" o:connectlocs="205423,200978;205423,200978;205423,200978;205423,200978" o:connectangles="0,90,180,270"/>
                            <w10:wrap type="through" anchorx="margin" anchory="line"/>
                          </v:shape>
                        </w:pict>
                      </mc:Fallback>
                    </mc:AlternateContent>
                  </w:r>
                </w:p>
                <w:p w14:paraId="1649D7A4" w14:textId="79760046" w:rsidR="006776A9" w:rsidRPr="00814492" w:rsidRDefault="00DB2A25" w:rsidP="006776A9">
                  <w:pPr>
                    <w:pStyle w:val="NoSpacing"/>
                    <w:jc w:val="center"/>
                    <w:rPr>
                      <w:rFonts w:ascii="SassoonPrimary" w:hAnsi="SassoonPrimary"/>
                      <w:b/>
                      <w:color w:val="002060"/>
                      <w:sz w:val="40"/>
                    </w:rPr>
                  </w:pPr>
                  <w:r w:rsidRPr="00814492">
                    <w:rPr>
                      <w:rFonts w:ascii="SassoonPrimary" w:hAnsi="SassoonPrimary"/>
                      <w:noProof/>
                    </w:rPr>
                    <mc:AlternateContent>
                      <mc:Choice Requires="wps">
                        <w:drawing>
                          <wp:anchor distT="0" distB="0" distL="114300" distR="114300" simplePos="0" relativeHeight="251684864" behindDoc="0" locked="0" layoutInCell="1" allowOverlap="1" wp14:anchorId="3018CC46" wp14:editId="4BE6EF2C">
                            <wp:simplePos x="0" y="0"/>
                            <wp:positionH relativeFrom="column">
                              <wp:posOffset>466090</wp:posOffset>
                            </wp:positionH>
                            <wp:positionV relativeFrom="paragraph">
                              <wp:posOffset>165735</wp:posOffset>
                            </wp:positionV>
                            <wp:extent cx="1866900" cy="1193800"/>
                            <wp:effectExtent l="0" t="0" r="19050" b="25400"/>
                            <wp:wrapNone/>
                            <wp:docPr id="22" name="Hexagon 22"/>
                            <wp:cNvGraphicFramePr/>
                            <a:graphic xmlns:a="http://schemas.openxmlformats.org/drawingml/2006/main">
                              <a:graphicData uri="http://schemas.microsoft.com/office/word/2010/wordprocessingShape">
                                <wps:wsp>
                                  <wps:cNvSpPr/>
                                  <wps:spPr>
                                    <a:xfrm>
                                      <a:off x="0" y="0"/>
                                      <a:ext cx="1866900" cy="1193800"/>
                                    </a:xfrm>
                                    <a:prstGeom prst="hexagon">
                                      <a:avLst/>
                                    </a:prstGeom>
                                    <a:solidFill>
                                      <a:srgbClr val="FF006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CCA96" w14:textId="77777777" w:rsidR="006776A9" w:rsidRPr="00B108DC" w:rsidRDefault="006776A9" w:rsidP="006776A9">
                                        <w:pPr>
                                          <w:pStyle w:val="NoSpacing"/>
                                          <w:jc w:val="center"/>
                                          <w:rPr>
                                            <w:rFonts w:ascii="SassoonPrimary" w:hAnsi="SassoonPrimary"/>
                                            <w:color w:val="002060"/>
                                            <w:sz w:val="20"/>
                                            <w:szCs w:val="20"/>
                                          </w:rPr>
                                        </w:pPr>
                                        <w:r w:rsidRPr="00B108DC">
                                          <w:rPr>
                                            <w:rFonts w:ascii="SassoonPrimary" w:hAnsi="SassoonPrimary"/>
                                            <w:color w:val="002060"/>
                                            <w:sz w:val="20"/>
                                            <w:szCs w:val="20"/>
                                          </w:rPr>
                                          <w:t xml:space="preserve">Teach children how they should live and they will remember it all their lives. </w:t>
                                        </w:r>
                                      </w:p>
                                      <w:p w14:paraId="6DE4C41E" w14:textId="77777777" w:rsidR="006776A9" w:rsidRPr="00B108DC" w:rsidRDefault="006776A9" w:rsidP="006776A9">
                                        <w:pPr>
                                          <w:pStyle w:val="NoSpacing"/>
                                          <w:jc w:val="center"/>
                                          <w:rPr>
                                            <w:rFonts w:ascii="SassoonPrimary" w:hAnsi="SassoonPrimary"/>
                                            <w:i/>
                                            <w:color w:val="002060"/>
                                            <w:sz w:val="20"/>
                                            <w:szCs w:val="20"/>
                                          </w:rPr>
                                        </w:pPr>
                                        <w:r w:rsidRPr="00B108DC">
                                          <w:rPr>
                                            <w:rFonts w:ascii="SassoonPrimary" w:hAnsi="SassoonPrimary"/>
                                            <w:i/>
                                            <w:color w:val="002060"/>
                                            <w:sz w:val="20"/>
                                            <w:szCs w:val="20"/>
                                          </w:rPr>
                                          <w:t>Proverbs 2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CC46" id="Hexagon 22" o:spid="_x0000_s1032" type="#_x0000_t9" style="position:absolute;left:0;text-align:left;margin-left:36.7pt;margin-top:13.05pt;width:147pt;height: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" adj="3453" fillcolor="#f06" strokecolor="#002060" strokeweight="2pt">
                            <v:textbox>
                              <w:txbxContent>
                                <w:p w14:paraId="46ACCA96" w14:textId="77777777" w:rsidR="006776A9" w:rsidRPr="00B108DC" w:rsidRDefault="006776A9" w:rsidP="006776A9">
                                  <w:pPr>
                                    <w:pStyle w:val="NoSpacing"/>
                                    <w:jc w:val="center"/>
                                    <w:rPr>
                                      <w:rFonts w:ascii="SassoonPrimary" w:hAnsi="SassoonPrimary"/>
                                      <w:color w:val="002060"/>
                                      <w:sz w:val="20"/>
                                      <w:szCs w:val="20"/>
                                    </w:rPr>
                                  </w:pPr>
                                  <w:r w:rsidRPr="00B108DC">
                                    <w:rPr>
                                      <w:rFonts w:ascii="SassoonPrimary" w:hAnsi="SassoonPrimary"/>
                                      <w:color w:val="002060"/>
                                      <w:sz w:val="20"/>
                                      <w:szCs w:val="20"/>
                                    </w:rPr>
                                    <w:t xml:space="preserve">Teach children how they should live and they will remember it all their lives. </w:t>
                                  </w:r>
                                </w:p>
                                <w:p w14:paraId="6DE4C41E" w14:textId="77777777" w:rsidR="006776A9" w:rsidRPr="00B108DC" w:rsidRDefault="006776A9" w:rsidP="006776A9">
                                  <w:pPr>
                                    <w:pStyle w:val="NoSpacing"/>
                                    <w:jc w:val="center"/>
                                    <w:rPr>
                                      <w:rFonts w:ascii="SassoonPrimary" w:hAnsi="SassoonPrimary"/>
                                      <w:i/>
                                      <w:color w:val="002060"/>
                                      <w:sz w:val="20"/>
                                      <w:szCs w:val="20"/>
                                    </w:rPr>
                                  </w:pPr>
                                  <w:r w:rsidRPr="00B108DC">
                                    <w:rPr>
                                      <w:rFonts w:ascii="SassoonPrimary" w:hAnsi="SassoonPrimary"/>
                                      <w:i/>
                                      <w:color w:val="002060"/>
                                      <w:sz w:val="20"/>
                                      <w:szCs w:val="20"/>
                                    </w:rPr>
                                    <w:t>Proverbs 22.6</w:t>
                                  </w:r>
                                </w:p>
                              </w:txbxContent>
                            </v:textbox>
                          </v:shape>
                        </w:pict>
                      </mc:Fallback>
                    </mc:AlternateContent>
                  </w:r>
                  <w:r w:rsidRPr="00814492">
                    <w:rPr>
                      <w:rFonts w:ascii="SassoonPrimary" w:hAnsi="SassoonPrimary"/>
                      <w:noProof/>
                    </w:rPr>
                    <mc:AlternateContent>
                      <mc:Choice Requires="wps">
                        <w:drawing>
                          <wp:anchor distT="0" distB="0" distL="114300" distR="114300" simplePos="0" relativeHeight="251683840" behindDoc="0" locked="0" layoutInCell="1" allowOverlap="1" wp14:anchorId="2B0C63BB" wp14:editId="29D52F1D">
                            <wp:simplePos x="0" y="0"/>
                            <wp:positionH relativeFrom="column">
                              <wp:posOffset>6654800</wp:posOffset>
                            </wp:positionH>
                            <wp:positionV relativeFrom="paragraph">
                              <wp:posOffset>201930</wp:posOffset>
                            </wp:positionV>
                            <wp:extent cx="1743075" cy="1104900"/>
                            <wp:effectExtent l="19050" t="0" r="47625" b="19050"/>
                            <wp:wrapNone/>
                            <wp:docPr id="23" name="Hexagon 23"/>
                            <wp:cNvGraphicFramePr/>
                            <a:graphic xmlns:a="http://schemas.openxmlformats.org/drawingml/2006/main">
                              <a:graphicData uri="http://schemas.microsoft.com/office/word/2010/wordprocessingShape">
                                <wps:wsp>
                                  <wps:cNvSpPr/>
                                  <wps:spPr>
                                    <a:xfrm>
                                      <a:off x="0" y="0"/>
                                      <a:ext cx="1743075" cy="1104900"/>
                                    </a:xfrm>
                                    <a:prstGeom prst="hexagon">
                                      <a:avLst/>
                                    </a:prstGeom>
                                    <a:solidFill>
                                      <a:srgbClr val="FF006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494C0" w14:textId="77777777" w:rsidR="006776A9" w:rsidRPr="00B108DC" w:rsidRDefault="006776A9" w:rsidP="006776A9">
                                        <w:pPr>
                                          <w:pStyle w:val="NoSpacing"/>
                                          <w:jc w:val="center"/>
                                          <w:rPr>
                                            <w:rFonts w:ascii="SassoonPrimary" w:hAnsi="SassoonPrimary"/>
                                            <w:color w:val="002060"/>
                                            <w:sz w:val="20"/>
                                            <w:szCs w:val="20"/>
                                          </w:rPr>
                                        </w:pPr>
                                        <w:r w:rsidRPr="00B108DC">
                                          <w:rPr>
                                            <w:rFonts w:ascii="SassoonPrimary" w:hAnsi="SassoonPrimary"/>
                                            <w:color w:val="002060"/>
                                            <w:sz w:val="20"/>
                                            <w:szCs w:val="20"/>
                                          </w:rPr>
                                          <w:t>Teach a child the right ways, then they will remember it all their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63BB" id="Hexagon 23" o:spid="_x0000_s1033" type="#_x0000_t9" style="position:absolute;left:0;text-align:left;margin-left:524pt;margin-top:15.9pt;width:137.25pt;height: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" adj="3423" fillcolor="#f06" strokecolor="#002060" strokeweight="2pt">
                            <v:textbox>
                              <w:txbxContent>
                                <w:p w14:paraId="7C4494C0" w14:textId="77777777" w:rsidR="006776A9" w:rsidRPr="00B108DC" w:rsidRDefault="006776A9" w:rsidP="006776A9">
                                  <w:pPr>
                                    <w:pStyle w:val="NoSpacing"/>
                                    <w:jc w:val="center"/>
                                    <w:rPr>
                                      <w:rFonts w:ascii="SassoonPrimary" w:hAnsi="SassoonPrimary"/>
                                      <w:color w:val="002060"/>
                                      <w:sz w:val="20"/>
                                      <w:szCs w:val="20"/>
                                    </w:rPr>
                                  </w:pPr>
                                  <w:r w:rsidRPr="00B108DC">
                                    <w:rPr>
                                      <w:rFonts w:ascii="SassoonPrimary" w:hAnsi="SassoonPrimary"/>
                                      <w:color w:val="002060"/>
                                      <w:sz w:val="20"/>
                                      <w:szCs w:val="20"/>
                                    </w:rPr>
                                    <w:t>Teach a child the right ways, then they will remember it all their lives.</w:t>
                                  </w:r>
                                </w:p>
                              </w:txbxContent>
                            </v:textbox>
                          </v:shape>
                        </w:pict>
                      </mc:Fallback>
                    </mc:AlternateContent>
                  </w:r>
                  <w:r>
                    <w:rPr>
                      <w:rFonts w:ascii="SassoonPrimary" w:hAnsi="SassoonPrimary"/>
                      <w:b/>
                      <w:color w:val="002060"/>
                      <w:sz w:val="28"/>
                    </w:rPr>
                    <w:t xml:space="preserve">                                    </w:t>
                  </w:r>
                  <w:r w:rsidR="006776A9" w:rsidRPr="00814492">
                    <w:rPr>
                      <w:rFonts w:ascii="SassoonPrimary" w:hAnsi="SassoonPrimary"/>
                      <w:b/>
                      <w:color w:val="002060"/>
                      <w:sz w:val="28"/>
                    </w:rPr>
                    <w:t>A character education</w:t>
                  </w:r>
                </w:p>
                <w:p w14:paraId="29E26534" w14:textId="3A31A308" w:rsidR="006776A9" w:rsidRPr="00814492" w:rsidRDefault="006776A9" w:rsidP="006776A9">
                  <w:pPr>
                    <w:pStyle w:val="NoSpacing"/>
                    <w:rPr>
                      <w:rFonts w:ascii="SassoonPrimary" w:hAnsi="SassoonPrimary"/>
                      <w:b/>
                      <w:color w:val="002060"/>
                      <w:sz w:val="32"/>
                    </w:rPr>
                  </w:pPr>
                </w:p>
                <w:p w14:paraId="6D513F53" w14:textId="44416532" w:rsidR="006776A9" w:rsidRPr="00814492" w:rsidRDefault="00DB2A25" w:rsidP="006776A9">
                  <w:pPr>
                    <w:pStyle w:val="NoSpacing"/>
                    <w:rPr>
                      <w:rFonts w:ascii="SassoonPrimary" w:hAnsi="SassoonPrimary"/>
                      <w:b/>
                      <w:color w:val="002060"/>
                      <w:sz w:val="32"/>
                    </w:rPr>
                  </w:pPr>
                  <w:r w:rsidRPr="00814492">
                    <w:rPr>
                      <w:rFonts w:ascii="SassoonPrimary" w:hAnsi="SassoonPrimary"/>
                      <w:noProof/>
                    </w:rPr>
                    <mc:AlternateContent>
                      <mc:Choice Requires="wps">
                        <w:drawing>
                          <wp:anchor distT="0" distB="0" distL="114300" distR="114300" simplePos="0" relativeHeight="251673600" behindDoc="0" locked="0" layoutInCell="1" allowOverlap="1" wp14:anchorId="542B726F" wp14:editId="6CE4E215">
                            <wp:simplePos x="0" y="0"/>
                            <wp:positionH relativeFrom="column">
                              <wp:posOffset>3145155</wp:posOffset>
                            </wp:positionH>
                            <wp:positionV relativeFrom="paragraph">
                              <wp:posOffset>109220</wp:posOffset>
                            </wp:positionV>
                            <wp:extent cx="2727960" cy="601980"/>
                            <wp:effectExtent l="0" t="0" r="15240" b="26670"/>
                            <wp:wrapNone/>
                            <wp:docPr id="20" name="Hexagon 20"/>
                            <wp:cNvGraphicFramePr/>
                            <a:graphic xmlns:a="http://schemas.openxmlformats.org/drawingml/2006/main">
                              <a:graphicData uri="http://schemas.microsoft.com/office/word/2010/wordprocessingShape">
                                <wps:wsp>
                                  <wps:cNvSpPr/>
                                  <wps:spPr>
                                    <a:xfrm>
                                      <a:off x="0" y="0"/>
                                      <a:ext cx="2727960" cy="601980"/>
                                    </a:xfrm>
                                    <a:prstGeom prst="hexagon">
                                      <a:avLst/>
                                    </a:prstGeom>
                                    <a:solidFill>
                                      <a:srgbClr val="FF0066"/>
                                    </a:solidFill>
                                    <a:ln w="25400" cap="flat" cmpd="sng" algn="ctr">
                                      <a:solidFill>
                                        <a:srgbClr val="FF0066"/>
                                      </a:solidFill>
                                      <a:prstDash val="solid"/>
                                    </a:ln>
                                    <a:effectLst/>
                                  </wps:spPr>
                                  <wps:txbx>
                                    <w:txbxContent>
                                      <w:p w14:paraId="6E0B92A4" w14:textId="77777777" w:rsidR="006776A9" w:rsidRPr="00B108DC" w:rsidRDefault="006776A9" w:rsidP="006776A9">
                                        <w:pPr>
                                          <w:jc w:val="center"/>
                                          <w:rPr>
                                            <w:sz w:val="36"/>
                                            <w:szCs w:val="36"/>
                                          </w:rPr>
                                        </w:pPr>
                                        <w:r w:rsidRPr="00B108DC">
                                          <w:rPr>
                                            <w:b/>
                                            <w:color w:val="002060"/>
                                            <w:sz w:val="36"/>
                                            <w:szCs w:val="36"/>
                                            <w:lang w:eastAsia="en-GB"/>
                                          </w:rPr>
                                          <w:t>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2B726F" id="Hexagon 20" o:spid="_x0000_s1034" type="#_x0000_t9" style="position:absolute;margin-left:247.65pt;margin-top:8.6pt;width:214.8pt;height:47.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" adj="1192" fillcolor="#f06" strokecolor="#f06" strokeweight="2pt">
                            <v:textbox>
                              <w:txbxContent>
                                <w:p w14:paraId="6E0B92A4" w14:textId="77777777" w:rsidR="006776A9" w:rsidRPr="00B108DC" w:rsidRDefault="006776A9" w:rsidP="006776A9">
                                  <w:pPr>
                                    <w:jc w:val="center"/>
                                    <w:rPr>
                                      <w:sz w:val="36"/>
                                      <w:szCs w:val="36"/>
                                    </w:rPr>
                                  </w:pPr>
                                  <w:r w:rsidRPr="00B108DC">
                                    <w:rPr>
                                      <w:b/>
                                      <w:color w:val="002060"/>
                                      <w:sz w:val="36"/>
                                      <w:szCs w:val="36"/>
                                      <w:lang w:eastAsia="en-GB"/>
                                    </w:rPr>
                                    <w:t>RESPONSIBILITY</w:t>
                                  </w:r>
                                </w:p>
                              </w:txbxContent>
                            </v:textbox>
                          </v:shape>
                        </w:pict>
                      </mc:Fallback>
                    </mc:AlternateContent>
                  </w:r>
                </w:p>
                <w:p w14:paraId="60F73F46" w14:textId="77777777" w:rsidR="006776A9" w:rsidRPr="00814492" w:rsidRDefault="006776A9" w:rsidP="006776A9">
                  <w:pPr>
                    <w:pStyle w:val="NoSpacing"/>
                    <w:rPr>
                      <w:rFonts w:ascii="SassoonPrimary" w:hAnsi="SassoonPrimary"/>
                      <w:b/>
                      <w:color w:val="002060"/>
                      <w:sz w:val="32"/>
                    </w:rPr>
                  </w:pPr>
                </w:p>
                <w:p w14:paraId="08433E78" w14:textId="77777777" w:rsidR="006776A9" w:rsidRDefault="006776A9" w:rsidP="006776A9">
                  <w:pPr>
                    <w:pStyle w:val="NoSpacing"/>
                    <w:rPr>
                      <w:rFonts w:ascii="SassoonPrimary" w:hAnsi="SassoonPrimary"/>
                      <w:b/>
                      <w:color w:val="002060"/>
                      <w:sz w:val="32"/>
                    </w:rPr>
                  </w:pPr>
                </w:p>
                <w:p w14:paraId="16C03380" w14:textId="77777777" w:rsidR="006776A9" w:rsidRDefault="006776A9" w:rsidP="006776A9">
                  <w:pPr>
                    <w:pStyle w:val="NoSpacing"/>
                    <w:rPr>
                      <w:rFonts w:ascii="SassoonPrimary" w:hAnsi="SassoonPrimary"/>
                      <w:b/>
                      <w:color w:val="002060"/>
                      <w:sz w:val="32"/>
                    </w:rPr>
                  </w:pPr>
                </w:p>
                <w:p w14:paraId="668467ED" w14:textId="77777777" w:rsidR="006776A9" w:rsidRDefault="006776A9" w:rsidP="006776A9">
                  <w:pPr>
                    <w:pStyle w:val="NoSpacing"/>
                    <w:rPr>
                      <w:rFonts w:ascii="SassoonPrimary" w:hAnsi="SassoonPrimary"/>
                      <w:b/>
                      <w:color w:val="002060"/>
                      <w:sz w:val="32"/>
                    </w:rPr>
                  </w:pPr>
                </w:p>
                <w:p w14:paraId="0093D24F" w14:textId="62BF9852" w:rsidR="006776A9" w:rsidRDefault="00DB2A25" w:rsidP="006776A9">
                  <w:pPr>
                    <w:pStyle w:val="NoSpacing"/>
                    <w:rPr>
                      <w:rFonts w:ascii="SassoonPrimary" w:hAnsi="SassoonPrimary"/>
                      <w:b/>
                      <w:color w:val="002060"/>
                      <w:sz w:val="32"/>
                    </w:rPr>
                  </w:pPr>
                  <w:r w:rsidRPr="00814492">
                    <w:rPr>
                      <w:rFonts w:ascii="SassoonPrimary" w:hAnsi="SassoonPrimary"/>
                      <w:noProof/>
                    </w:rPr>
                    <w:lastRenderedPageBreak/>
                    <mc:AlternateContent>
                      <mc:Choice Requires="wps">
                        <w:drawing>
                          <wp:anchor distT="0" distB="0" distL="114300" distR="114300" simplePos="0" relativeHeight="251685888" behindDoc="0" locked="0" layoutInCell="1" allowOverlap="1" wp14:anchorId="69BA3DFE" wp14:editId="53AF1139">
                            <wp:simplePos x="0" y="0"/>
                            <wp:positionH relativeFrom="column">
                              <wp:posOffset>238125</wp:posOffset>
                            </wp:positionH>
                            <wp:positionV relativeFrom="paragraph">
                              <wp:posOffset>222885</wp:posOffset>
                            </wp:positionV>
                            <wp:extent cx="2009775" cy="1590675"/>
                            <wp:effectExtent l="19050" t="0" r="47625" b="28575"/>
                            <wp:wrapNone/>
                            <wp:docPr id="25" name="Hexagon 25"/>
                            <wp:cNvGraphicFramePr/>
                            <a:graphic xmlns:a="http://schemas.openxmlformats.org/drawingml/2006/main">
                              <a:graphicData uri="http://schemas.microsoft.com/office/word/2010/wordprocessingShape">
                                <wps:wsp>
                                  <wps:cNvSpPr/>
                                  <wps:spPr>
                                    <a:xfrm>
                                      <a:off x="0" y="0"/>
                                      <a:ext cx="2009775" cy="1590675"/>
                                    </a:xfrm>
                                    <a:prstGeom prst="hexagon">
                                      <a:avLst/>
                                    </a:prstGeom>
                                    <a:solidFill>
                                      <a:schemeClr val="tx2">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A2890" w14:textId="77777777" w:rsidR="006776A9" w:rsidRPr="00B108DC" w:rsidRDefault="006776A9" w:rsidP="006776A9">
                                        <w:pPr>
                                          <w:pStyle w:val="NoSpacing"/>
                                          <w:jc w:val="center"/>
                                          <w:rPr>
                                            <w:rFonts w:ascii="SassoonPrimary" w:hAnsi="SassoonPrimary"/>
                                            <w:color w:val="002060"/>
                                          </w:rPr>
                                        </w:pPr>
                                        <w:r w:rsidRPr="00B108DC">
                                          <w:rPr>
                                            <w:rFonts w:ascii="SassoonPrimary" w:hAnsi="SassoonPrimary"/>
                                            <w:color w:val="002060"/>
                                          </w:rPr>
                                          <w:t xml:space="preserve">Don’t be afraid and don’t panic, for I, the Lord your God, am with you in all you do. </w:t>
                                        </w:r>
                                        <w:r w:rsidRPr="00B108DC">
                                          <w:rPr>
                                            <w:rFonts w:ascii="SassoonPrimary" w:hAnsi="SassoonPrimary"/>
                                            <w:i/>
                                            <w:color w:val="002060"/>
                                          </w:rPr>
                                          <w:t>Joshua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3DFE" id="Hexagon 25" o:spid="_x0000_s1035" type="#_x0000_t9" style="position:absolute;margin-left:18.75pt;margin-top:17.55pt;width:158.25pt;height:1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" adj="4274" fillcolor="#548dd4 [1951]" strokecolor="#002060" strokeweight="2pt">
                            <v:textbox>
                              <w:txbxContent>
                                <w:p w14:paraId="450A2890" w14:textId="77777777" w:rsidR="006776A9" w:rsidRPr="00B108DC" w:rsidRDefault="006776A9" w:rsidP="006776A9">
                                  <w:pPr>
                                    <w:pStyle w:val="NoSpacing"/>
                                    <w:jc w:val="center"/>
                                    <w:rPr>
                                      <w:rFonts w:ascii="SassoonPrimary" w:hAnsi="SassoonPrimary"/>
                                      <w:color w:val="002060"/>
                                    </w:rPr>
                                  </w:pPr>
                                  <w:r w:rsidRPr="00B108DC">
                                    <w:rPr>
                                      <w:rFonts w:ascii="SassoonPrimary" w:hAnsi="SassoonPrimary"/>
                                      <w:color w:val="002060"/>
                                    </w:rPr>
                                    <w:t xml:space="preserve">Don’t be afraid and don’t panic, for I, the Lord your God, am with you in all you do. </w:t>
                                  </w:r>
                                  <w:r w:rsidRPr="00B108DC">
                                    <w:rPr>
                                      <w:rFonts w:ascii="SassoonPrimary" w:hAnsi="SassoonPrimary"/>
                                      <w:i/>
                                      <w:color w:val="002060"/>
                                    </w:rPr>
                                    <w:t>Joshua 1:9</w:t>
                                  </w:r>
                                </w:p>
                              </w:txbxContent>
                            </v:textbox>
                          </v:shape>
                        </w:pict>
                      </mc:Fallback>
                    </mc:AlternateContent>
                  </w:r>
                </w:p>
                <w:p w14:paraId="41F7C0B2" w14:textId="43C69775" w:rsidR="006776A9" w:rsidRDefault="00DB2A25" w:rsidP="006776A9">
                  <w:pPr>
                    <w:pStyle w:val="NoSpacing"/>
                    <w:rPr>
                      <w:rFonts w:ascii="SassoonPrimary" w:hAnsi="SassoonPrimary"/>
                      <w:b/>
                      <w:color w:val="002060"/>
                      <w:sz w:val="32"/>
                    </w:rPr>
                  </w:pPr>
                  <w:r w:rsidRPr="00814492">
                    <w:rPr>
                      <w:rFonts w:ascii="SassoonPrimary" w:hAnsi="SassoonPrimary"/>
                      <w:noProof/>
                    </w:rPr>
                    <mc:AlternateContent>
                      <mc:Choice Requires="wps">
                        <w:drawing>
                          <wp:anchor distT="0" distB="0" distL="114300" distR="114300" simplePos="0" relativeHeight="251674624" behindDoc="0" locked="0" layoutInCell="1" allowOverlap="1" wp14:anchorId="128EBA31" wp14:editId="164F9544">
                            <wp:simplePos x="0" y="0"/>
                            <wp:positionH relativeFrom="column">
                              <wp:posOffset>2799715</wp:posOffset>
                            </wp:positionH>
                            <wp:positionV relativeFrom="paragraph">
                              <wp:posOffset>171450</wp:posOffset>
                            </wp:positionV>
                            <wp:extent cx="2727960" cy="601980"/>
                            <wp:effectExtent l="0" t="0" r="15240" b="26670"/>
                            <wp:wrapNone/>
                            <wp:docPr id="24" name="Hexagon 24"/>
                            <wp:cNvGraphicFramePr/>
                            <a:graphic xmlns:a="http://schemas.openxmlformats.org/drawingml/2006/main">
                              <a:graphicData uri="http://schemas.microsoft.com/office/word/2010/wordprocessingShape">
                                <wps:wsp>
                                  <wps:cNvSpPr/>
                                  <wps:spPr>
                                    <a:xfrm>
                                      <a:off x="0" y="0"/>
                                      <a:ext cx="2727960" cy="601980"/>
                                    </a:xfrm>
                                    <a:prstGeom prst="hexagon">
                                      <a:avLst/>
                                    </a:prstGeom>
                                    <a:solidFill>
                                      <a:schemeClr val="tx2">
                                        <a:lumMod val="60000"/>
                                        <a:lumOff val="40000"/>
                                      </a:schemeClr>
                                    </a:solidFill>
                                    <a:ln w="25400" cap="flat" cmpd="sng" algn="ctr">
                                      <a:solidFill>
                                        <a:schemeClr val="tx2">
                                          <a:lumMod val="60000"/>
                                          <a:lumOff val="40000"/>
                                        </a:schemeClr>
                                      </a:solidFill>
                                      <a:prstDash val="solid"/>
                                    </a:ln>
                                    <a:effectLst/>
                                  </wps:spPr>
                                  <wps:txbx>
                                    <w:txbxContent>
                                      <w:p w14:paraId="31C2F4A7" w14:textId="77777777" w:rsidR="006776A9" w:rsidRPr="001E5448" w:rsidRDefault="006776A9" w:rsidP="006776A9">
                                        <w:pPr>
                                          <w:jc w:val="center"/>
                                          <w:rPr>
                                            <w:sz w:val="44"/>
                                          </w:rPr>
                                        </w:pPr>
                                        <w:r w:rsidRPr="001E5448">
                                          <w:rPr>
                                            <w:b/>
                                            <w:color w:val="002060"/>
                                            <w:sz w:val="44"/>
                                            <w:lang w:eastAsia="en-GB"/>
                                          </w:rPr>
                                          <w:t>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EBA31" id="Hexagon 24" o:spid="_x0000_s1036" type="#_x0000_t9" style="position:absolute;margin-left:220.45pt;margin-top:13.5pt;width:214.8pt;height:47.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" adj="1192" fillcolor="#548dd4 [1951]" strokecolor="#548dd4 [1951]" strokeweight="2pt">
                            <v:textbox>
                              <w:txbxContent>
                                <w:p w14:paraId="31C2F4A7" w14:textId="77777777" w:rsidR="006776A9" w:rsidRPr="001E5448" w:rsidRDefault="006776A9" w:rsidP="006776A9">
                                  <w:pPr>
                                    <w:jc w:val="center"/>
                                    <w:rPr>
                                      <w:sz w:val="44"/>
                                    </w:rPr>
                                  </w:pPr>
                                  <w:r w:rsidRPr="001E5448">
                                    <w:rPr>
                                      <w:b/>
                                      <w:color w:val="002060"/>
                                      <w:sz w:val="44"/>
                                      <w:lang w:eastAsia="en-GB"/>
                                    </w:rPr>
                                    <w:t>RESILIENCE</w:t>
                                  </w:r>
                                </w:p>
                              </w:txbxContent>
                            </v:textbox>
                          </v:shape>
                        </w:pict>
                      </mc:Fallback>
                    </mc:AlternateContent>
                  </w:r>
                  <w:r w:rsidRPr="00814492">
                    <w:rPr>
                      <w:rFonts w:ascii="SassoonPrimary" w:hAnsi="SassoonPrimary"/>
                      <w:noProof/>
                    </w:rPr>
                    <mc:AlternateContent>
                      <mc:Choice Requires="wps">
                        <w:drawing>
                          <wp:anchor distT="0" distB="0" distL="114300" distR="114300" simplePos="0" relativeHeight="251686912" behindDoc="0" locked="0" layoutInCell="1" allowOverlap="1" wp14:anchorId="0F8B477F" wp14:editId="5ADA4957">
                            <wp:simplePos x="0" y="0"/>
                            <wp:positionH relativeFrom="column">
                              <wp:posOffset>5981700</wp:posOffset>
                            </wp:positionH>
                            <wp:positionV relativeFrom="paragraph">
                              <wp:posOffset>36830</wp:posOffset>
                            </wp:positionV>
                            <wp:extent cx="2457450" cy="1943100"/>
                            <wp:effectExtent l="19050" t="0" r="38100" b="19050"/>
                            <wp:wrapNone/>
                            <wp:docPr id="26" name="Hexagon 26"/>
                            <wp:cNvGraphicFramePr/>
                            <a:graphic xmlns:a="http://schemas.openxmlformats.org/drawingml/2006/main">
                              <a:graphicData uri="http://schemas.microsoft.com/office/word/2010/wordprocessingShape">
                                <wps:wsp>
                                  <wps:cNvSpPr/>
                                  <wps:spPr>
                                    <a:xfrm>
                                      <a:off x="0" y="0"/>
                                      <a:ext cx="2457450" cy="1943100"/>
                                    </a:xfrm>
                                    <a:prstGeom prst="hexagon">
                                      <a:avLst/>
                                    </a:prstGeom>
                                    <a:solidFill>
                                      <a:schemeClr val="tx2">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59863" w14:textId="77777777" w:rsidR="006776A9" w:rsidRPr="00B108DC" w:rsidRDefault="006776A9" w:rsidP="006776A9">
                                        <w:pPr>
                                          <w:pStyle w:val="NoSpacing"/>
                                          <w:jc w:val="both"/>
                                          <w:rPr>
                                            <w:rFonts w:ascii="SassoonPrimary" w:hAnsi="SassoonPrimary"/>
                                            <w:color w:val="002060"/>
                                          </w:rPr>
                                        </w:pPr>
                                        <w:r w:rsidRPr="00B108DC">
                                          <w:rPr>
                                            <w:rFonts w:ascii="SassoonPrimary" w:hAnsi="SassoonPrimary"/>
                                            <w:color w:val="002060"/>
                                          </w:rPr>
                                          <w:t xml:space="preserve">Life might be tough right now, God is always with you. </w:t>
                                        </w:r>
                                      </w:p>
                                      <w:p w14:paraId="6AB3DCB6" w14:textId="77777777" w:rsidR="006776A9" w:rsidRPr="00B108DC" w:rsidRDefault="006776A9" w:rsidP="006776A9">
                                        <w:pPr>
                                          <w:pStyle w:val="NoSpacing"/>
                                          <w:jc w:val="center"/>
                                          <w:rPr>
                                            <w:rFonts w:ascii="SassoonPrimary" w:hAnsi="SassoonPrimary"/>
                                            <w:color w:val="002060"/>
                                          </w:rPr>
                                        </w:pPr>
                                        <w:r w:rsidRPr="00B108DC">
                                          <w:rPr>
                                            <w:rFonts w:ascii="SassoonPrimary" w:hAnsi="SassoonPrimary"/>
                                            <w:color w:val="002060"/>
                                          </w:rPr>
                                          <w:t>Be strong and steady, brave and fearless, wherever you are in life.</w:t>
                                        </w:r>
                                      </w:p>
                                      <w:p w14:paraId="11272EA7" w14:textId="77777777" w:rsidR="006776A9" w:rsidRPr="0081344D" w:rsidRDefault="006776A9" w:rsidP="006776A9">
                                        <w:pPr>
                                          <w:pStyle w:val="NoSpacing"/>
                                          <w:rPr>
                                            <w:rFonts w:ascii="SassoonPrimaryInfant" w:hAnsi="SassoonPrimaryInfant"/>
                                            <w:color w:val="00206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477F" id="Hexagon 26" o:spid="_x0000_s1037" type="#_x0000_t9" style="position:absolute;margin-left:471pt;margin-top:2.9pt;width:193.5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" adj="4270" fillcolor="#548dd4 [1951]" strokecolor="#002060" strokeweight="2pt">
                            <v:textbox>
                              <w:txbxContent>
                                <w:p w14:paraId="4D059863" w14:textId="77777777" w:rsidR="006776A9" w:rsidRPr="00B108DC" w:rsidRDefault="006776A9" w:rsidP="006776A9">
                                  <w:pPr>
                                    <w:pStyle w:val="NoSpacing"/>
                                    <w:jc w:val="both"/>
                                    <w:rPr>
                                      <w:rFonts w:ascii="SassoonPrimary" w:hAnsi="SassoonPrimary"/>
                                      <w:color w:val="002060"/>
                                    </w:rPr>
                                  </w:pPr>
                                  <w:r w:rsidRPr="00B108DC">
                                    <w:rPr>
                                      <w:rFonts w:ascii="SassoonPrimary" w:hAnsi="SassoonPrimary"/>
                                      <w:color w:val="002060"/>
                                    </w:rPr>
                                    <w:t xml:space="preserve">Life might be tough right now, God is always with you. </w:t>
                                  </w:r>
                                </w:p>
                                <w:p w14:paraId="6AB3DCB6" w14:textId="77777777" w:rsidR="006776A9" w:rsidRPr="00B108DC" w:rsidRDefault="006776A9" w:rsidP="006776A9">
                                  <w:pPr>
                                    <w:pStyle w:val="NoSpacing"/>
                                    <w:jc w:val="center"/>
                                    <w:rPr>
                                      <w:rFonts w:ascii="SassoonPrimary" w:hAnsi="SassoonPrimary"/>
                                      <w:color w:val="002060"/>
                                    </w:rPr>
                                  </w:pPr>
                                  <w:r w:rsidRPr="00B108DC">
                                    <w:rPr>
                                      <w:rFonts w:ascii="SassoonPrimary" w:hAnsi="SassoonPrimary"/>
                                      <w:color w:val="002060"/>
                                    </w:rPr>
                                    <w:t>Be strong and steady, brave and fearless, wherever you are in life.</w:t>
                                  </w:r>
                                </w:p>
                                <w:p w14:paraId="11272EA7" w14:textId="77777777" w:rsidR="006776A9" w:rsidRPr="0081344D" w:rsidRDefault="006776A9" w:rsidP="006776A9">
                                  <w:pPr>
                                    <w:pStyle w:val="NoSpacing"/>
                                    <w:rPr>
                                      <w:rFonts w:ascii="SassoonPrimaryInfant" w:hAnsi="SassoonPrimaryInfant"/>
                                      <w:color w:val="002060"/>
                                      <w:sz w:val="28"/>
                                    </w:rPr>
                                  </w:pPr>
                                </w:p>
                              </w:txbxContent>
                            </v:textbox>
                          </v:shape>
                        </w:pict>
                      </mc:Fallback>
                    </mc:AlternateContent>
                  </w:r>
                </w:p>
                <w:p w14:paraId="58A835A5" w14:textId="72A6F0A4" w:rsidR="006776A9" w:rsidRDefault="006776A9" w:rsidP="006776A9">
                  <w:pPr>
                    <w:pStyle w:val="NoSpacing"/>
                    <w:rPr>
                      <w:rFonts w:ascii="SassoonPrimary" w:hAnsi="SassoonPrimary"/>
                      <w:b/>
                      <w:color w:val="002060"/>
                      <w:sz w:val="32"/>
                    </w:rPr>
                  </w:pPr>
                </w:p>
                <w:p w14:paraId="481EDD19" w14:textId="2DBB7295" w:rsidR="006776A9" w:rsidRDefault="006776A9" w:rsidP="006776A9">
                  <w:pPr>
                    <w:pStyle w:val="NoSpacing"/>
                    <w:rPr>
                      <w:rFonts w:ascii="SassoonPrimary" w:hAnsi="SassoonPrimary"/>
                      <w:b/>
                      <w:color w:val="002060"/>
                      <w:sz w:val="32"/>
                    </w:rPr>
                  </w:pPr>
                </w:p>
                <w:p w14:paraId="6314DFF9" w14:textId="0AB4D6C8" w:rsidR="006776A9" w:rsidRDefault="006776A9" w:rsidP="006776A9">
                  <w:pPr>
                    <w:pStyle w:val="NoSpacing"/>
                    <w:rPr>
                      <w:rFonts w:ascii="SassoonPrimary" w:hAnsi="SassoonPrimary"/>
                      <w:b/>
                      <w:color w:val="002060"/>
                      <w:sz w:val="32"/>
                    </w:rPr>
                  </w:pPr>
                </w:p>
                <w:p w14:paraId="32E12FC5" w14:textId="5D99155B" w:rsidR="006776A9" w:rsidRDefault="006776A9" w:rsidP="006776A9">
                  <w:pPr>
                    <w:pStyle w:val="NoSpacing"/>
                    <w:rPr>
                      <w:rFonts w:ascii="SassoonPrimary" w:hAnsi="SassoonPrimary"/>
                      <w:b/>
                      <w:color w:val="002060"/>
                      <w:sz w:val="32"/>
                    </w:rPr>
                  </w:pPr>
                </w:p>
                <w:p w14:paraId="03F26A04" w14:textId="2DF2E44E" w:rsidR="006776A9" w:rsidRDefault="006776A9" w:rsidP="006776A9">
                  <w:pPr>
                    <w:pStyle w:val="NoSpacing"/>
                    <w:rPr>
                      <w:rFonts w:ascii="SassoonPrimary" w:hAnsi="SassoonPrimary"/>
                      <w:b/>
                      <w:color w:val="002060"/>
                      <w:sz w:val="28"/>
                    </w:rPr>
                  </w:pPr>
                  <w:r>
                    <w:rPr>
                      <w:rFonts w:ascii="SassoonPrimary" w:hAnsi="SassoonPrimary"/>
                      <w:b/>
                      <w:color w:val="002060"/>
                      <w:sz w:val="32"/>
                    </w:rPr>
                    <w:t xml:space="preserve">                                                  </w:t>
                  </w:r>
                  <w:r w:rsidRPr="00814492">
                    <w:rPr>
                      <w:rFonts w:ascii="SassoonPrimary" w:hAnsi="SassoonPrimary"/>
                      <w:noProof/>
                    </w:rPr>
                    <mc:AlternateContent>
                      <mc:Choice Requires="wps">
                        <w:drawing>
                          <wp:anchor distT="152400" distB="152400" distL="152400" distR="152400" simplePos="0" relativeHeight="251677696" behindDoc="0" locked="0" layoutInCell="1" allowOverlap="1" wp14:anchorId="2F6361FB" wp14:editId="12B2A03F">
                            <wp:simplePos x="0" y="0"/>
                            <wp:positionH relativeFrom="margin">
                              <wp:posOffset>3033395</wp:posOffset>
                            </wp:positionH>
                            <wp:positionV relativeFrom="line">
                              <wp:posOffset>85090</wp:posOffset>
                            </wp:positionV>
                            <wp:extent cx="422910" cy="389255"/>
                            <wp:effectExtent l="0" t="0" r="0" b="0"/>
                            <wp:wrapThrough wrapText="bothSides" distL="152400" distR="152400">
                              <wp:wrapPolygon edited="1">
                                <wp:start x="9481" y="0"/>
                                <wp:lineTo x="9421" y="1"/>
                                <wp:lineTo x="9362" y="4"/>
                                <wp:lineTo x="9303" y="9"/>
                                <wp:lineTo x="9244" y="16"/>
                                <wp:lineTo x="9186" y="24"/>
                                <wp:lineTo x="9129" y="35"/>
                                <wp:lineTo x="9072" y="47"/>
                                <wp:lineTo x="9016" y="61"/>
                                <wp:lineTo x="8961" y="77"/>
                                <wp:lineTo x="8907" y="95"/>
                                <wp:lineTo x="8854" y="114"/>
                                <wp:lineTo x="8802" y="136"/>
                                <wp:lineTo x="8752" y="159"/>
                                <wp:lineTo x="8703" y="184"/>
                                <wp:lineTo x="8656" y="211"/>
                                <wp:lineTo x="8611" y="240"/>
                                <wp:lineTo x="8567" y="270"/>
                                <wp:lineTo x="8526" y="303"/>
                                <wp:lineTo x="8486" y="337"/>
                                <wp:lineTo x="8449" y="373"/>
                                <wp:lineTo x="8414" y="411"/>
                                <wp:lineTo x="8381" y="450"/>
                                <wp:lineTo x="8351" y="492"/>
                                <wp:lineTo x="8323" y="535"/>
                                <wp:lineTo x="8299" y="580"/>
                                <wp:lineTo x="8277" y="627"/>
                                <wp:lineTo x="8258" y="676"/>
                                <wp:lineTo x="8242" y="726"/>
                                <wp:lineTo x="8229" y="778"/>
                                <wp:lineTo x="8220" y="833"/>
                                <wp:lineTo x="8214" y="888"/>
                                <wp:lineTo x="8212" y="946"/>
                                <wp:lineTo x="8212" y="960"/>
                                <wp:lineTo x="8212" y="976"/>
                                <wp:lineTo x="8211" y="994"/>
                                <wp:lineTo x="8211" y="1015"/>
                                <wp:lineTo x="8211" y="1038"/>
                                <wp:lineTo x="8211" y="1064"/>
                                <wp:lineTo x="8210" y="1092"/>
                                <wp:lineTo x="8210" y="1122"/>
                                <wp:lineTo x="8210" y="1154"/>
                                <wp:lineTo x="8210" y="1189"/>
                                <wp:lineTo x="8209" y="1225"/>
                                <wp:lineTo x="8209" y="1264"/>
                                <wp:lineTo x="8208" y="1305"/>
                                <wp:lineTo x="8208" y="1347"/>
                                <wp:lineTo x="8208" y="1392"/>
                                <wp:lineTo x="8207" y="1439"/>
                                <wp:lineTo x="8207" y="1487"/>
                                <wp:lineTo x="8206" y="1537"/>
                                <wp:lineTo x="8206" y="1589"/>
                                <wp:lineTo x="8205" y="1643"/>
                                <wp:lineTo x="8205" y="1699"/>
                                <wp:lineTo x="8204" y="1756"/>
                                <wp:lineTo x="8203" y="1815"/>
                                <wp:lineTo x="8203" y="1875"/>
                                <wp:lineTo x="8202" y="1937"/>
                                <wp:lineTo x="8202" y="2001"/>
                                <wp:lineTo x="8201" y="2066"/>
                                <wp:lineTo x="8200" y="2132"/>
                                <wp:lineTo x="8200" y="2200"/>
                                <wp:lineTo x="8199" y="2269"/>
                                <wp:lineTo x="8198" y="2340"/>
                                <wp:lineTo x="8198" y="2411"/>
                                <wp:lineTo x="8197" y="2484"/>
                                <wp:lineTo x="8196" y="2558"/>
                                <wp:lineTo x="8195" y="2634"/>
                                <wp:lineTo x="8195" y="2710"/>
                                <wp:lineTo x="8194" y="2787"/>
                                <wp:lineTo x="8193" y="2866"/>
                                <wp:lineTo x="8192" y="2945"/>
                                <wp:lineTo x="8192" y="3025"/>
                                <wp:lineTo x="8191" y="3106"/>
                                <wp:lineTo x="8190" y="3188"/>
                                <wp:lineTo x="8189" y="3271"/>
                                <wp:lineTo x="8188" y="3355"/>
                                <wp:lineTo x="8188" y="3439"/>
                                <wp:lineTo x="8187" y="3524"/>
                                <wp:lineTo x="8186" y="3610"/>
                                <wp:lineTo x="8185" y="3696"/>
                                <wp:lineTo x="8184" y="3783"/>
                                <wp:lineTo x="8183" y="3870"/>
                                <wp:lineTo x="8183" y="3958"/>
                                <wp:lineTo x="8182" y="4046"/>
                                <wp:lineTo x="8181" y="4135"/>
                                <wp:lineTo x="8180" y="4224"/>
                                <wp:lineTo x="8179" y="4313"/>
                                <wp:lineTo x="8178" y="4403"/>
                                <wp:lineTo x="8177" y="4493"/>
                                <wp:lineTo x="8176" y="4583"/>
                                <wp:lineTo x="8176" y="4673"/>
                                <wp:lineTo x="8175" y="4763"/>
                                <wp:lineTo x="8174" y="4854"/>
                                <wp:lineTo x="8173" y="4944"/>
                                <wp:lineTo x="8172" y="5034"/>
                                <wp:lineTo x="8171" y="5125"/>
                                <wp:lineTo x="8170" y="5215"/>
                                <wp:lineTo x="8169" y="5305"/>
                                <wp:lineTo x="8169" y="5395"/>
                                <wp:lineTo x="8168" y="5484"/>
                                <wp:lineTo x="8167" y="5574"/>
                                <wp:lineTo x="8166" y="5663"/>
                                <wp:lineTo x="8165" y="5752"/>
                                <wp:lineTo x="8164" y="5840"/>
                                <wp:lineTo x="8163" y="5928"/>
                                <wp:lineTo x="8162" y="6016"/>
                                <wp:lineTo x="8162" y="6103"/>
                                <wp:lineTo x="8161" y="6189"/>
                                <wp:lineTo x="8160" y="6275"/>
                                <wp:lineTo x="8159" y="6360"/>
                                <wp:lineTo x="8158" y="6445"/>
                                <wp:lineTo x="8157" y="6529"/>
                                <wp:lineTo x="8157" y="6612"/>
                                <wp:lineTo x="8156" y="6694"/>
                                <wp:lineTo x="8155" y="6775"/>
                                <wp:lineTo x="8154" y="6856"/>
                                <wp:lineTo x="8154" y="6936"/>
                                <wp:lineTo x="8153" y="7014"/>
                                <wp:lineTo x="8152" y="7092"/>
                                <wp:lineTo x="8151" y="7169"/>
                                <wp:lineTo x="8150" y="7244"/>
                                <wp:lineTo x="8150" y="7319"/>
                                <wp:lineTo x="8149" y="7392"/>
                                <wp:lineTo x="8148" y="7464"/>
                                <wp:lineTo x="8148" y="7535"/>
                                <wp:lineTo x="8147" y="7605"/>
                                <wp:lineTo x="8146" y="7673"/>
                                <wp:lineTo x="8146" y="7740"/>
                                <wp:lineTo x="8145" y="7805"/>
                                <wp:lineTo x="8144" y="7869"/>
                                <wp:lineTo x="8144" y="7932"/>
                                <wp:lineTo x="8143" y="7993"/>
                                <wp:lineTo x="8143" y="8052"/>
                                <wp:lineTo x="8142" y="8110"/>
                                <wp:lineTo x="8141" y="8166"/>
                                <wp:lineTo x="8141" y="8220"/>
                                <wp:lineTo x="8140" y="8273"/>
                                <wp:lineTo x="8140" y="8324"/>
                                <wp:lineTo x="8139" y="8373"/>
                                <wp:lineTo x="8139" y="8420"/>
                                <wp:lineTo x="8139" y="8466"/>
                                <wp:lineTo x="8138" y="8509"/>
                                <wp:lineTo x="8138" y="8550"/>
                                <wp:lineTo x="8137" y="8590"/>
                                <wp:lineTo x="8137" y="8627"/>
                                <wp:lineTo x="8137" y="8662"/>
                                <wp:lineTo x="8136" y="8695"/>
                                <wp:lineTo x="8136" y="8726"/>
                                <wp:lineTo x="8136" y="8755"/>
                                <wp:lineTo x="8135" y="8781"/>
                                <wp:lineTo x="8135" y="8805"/>
                                <wp:lineTo x="8135" y="8827"/>
                                <wp:lineTo x="8135" y="8846"/>
                                <wp:lineTo x="8135" y="8863"/>
                                <wp:lineTo x="8135" y="8877"/>
                                <wp:lineTo x="8134" y="8889"/>
                                <wp:lineTo x="8134" y="8898"/>
                                <wp:lineTo x="8134" y="8905"/>
                                <wp:lineTo x="8134" y="8909"/>
                                <wp:lineTo x="8134" y="8910"/>
                                <wp:lineTo x="8133" y="8911"/>
                                <wp:lineTo x="8129" y="8911"/>
                                <wp:lineTo x="8123" y="8912"/>
                                <wp:lineTo x="8115" y="8913"/>
                                <wp:lineTo x="8105" y="8915"/>
                                <wp:lineTo x="8093" y="8916"/>
                                <wp:lineTo x="8079" y="8918"/>
                                <wp:lineTo x="8064" y="8921"/>
                                <wp:lineTo x="8047" y="8923"/>
                                <wp:lineTo x="8029" y="8925"/>
                                <wp:lineTo x="8010" y="8928"/>
                                <wp:lineTo x="7989" y="8931"/>
                                <wp:lineTo x="7968" y="8934"/>
                                <wp:lineTo x="7946" y="8937"/>
                                <wp:lineTo x="7924" y="8940"/>
                                <wp:lineTo x="7901" y="8943"/>
                                <wp:lineTo x="7878" y="8946"/>
                                <wp:lineTo x="7855" y="8949"/>
                                <wp:lineTo x="7831" y="8951"/>
                                <wp:lineTo x="7808" y="8954"/>
                                <wp:lineTo x="7785" y="8957"/>
                                <wp:lineTo x="7762" y="8960"/>
                                <wp:lineTo x="7740" y="8962"/>
                                <wp:lineTo x="7719" y="8965"/>
                                <wp:lineTo x="7699" y="8967"/>
                                <wp:lineTo x="7679" y="8969"/>
                                <wp:lineTo x="7661" y="8970"/>
                                <wp:lineTo x="7644" y="8972"/>
                                <wp:lineTo x="7628" y="8973"/>
                                <wp:lineTo x="7614" y="8974"/>
                                <wp:lineTo x="7601" y="8974"/>
                                <wp:lineTo x="7591" y="8975"/>
                                <wp:lineTo x="7591" y="8973"/>
                                <wp:lineTo x="7590" y="8970"/>
                                <wp:lineTo x="7588" y="8964"/>
                                <wp:lineTo x="7586" y="8956"/>
                                <wp:lineTo x="7584" y="8946"/>
                                <wp:lineTo x="7580" y="8934"/>
                                <wp:lineTo x="7577" y="8919"/>
                                <wp:lineTo x="7572" y="8903"/>
                                <wp:lineTo x="7568" y="8884"/>
                                <wp:lineTo x="7562" y="8863"/>
                                <wp:lineTo x="7557" y="8840"/>
                                <wp:lineTo x="7550" y="8816"/>
                                <wp:lineTo x="7543" y="8789"/>
                                <wp:lineTo x="7536" y="8761"/>
                                <wp:lineTo x="7528" y="8730"/>
                                <wp:lineTo x="7520" y="8698"/>
                                <wp:lineTo x="7511" y="8664"/>
                                <wp:lineTo x="7502" y="8629"/>
                                <wp:lineTo x="7493" y="8591"/>
                                <wp:lineTo x="7483" y="8552"/>
                                <wp:lineTo x="7472" y="8511"/>
                                <wp:lineTo x="7462" y="8469"/>
                                <wp:lineTo x="7450" y="8425"/>
                                <wp:lineTo x="7439" y="8379"/>
                                <wp:lineTo x="7427" y="8332"/>
                                <wp:lineTo x="7414" y="8284"/>
                                <wp:lineTo x="7402" y="8234"/>
                                <wp:lineTo x="7388" y="8183"/>
                                <wp:lineTo x="7375" y="8130"/>
                                <wp:lineTo x="7361" y="8076"/>
                                <wp:lineTo x="7347" y="8020"/>
                                <wp:lineTo x="7333" y="7964"/>
                                <wp:lineTo x="7318" y="7906"/>
                                <wp:lineTo x="7303" y="7847"/>
                                <wp:lineTo x="7288" y="7787"/>
                                <wp:lineTo x="7272" y="7725"/>
                                <wp:lineTo x="7256" y="7663"/>
                                <wp:lineTo x="7240" y="7599"/>
                                <wp:lineTo x="7223" y="7535"/>
                                <wp:lineTo x="7207" y="7469"/>
                                <wp:lineTo x="7190" y="7403"/>
                                <wp:lineTo x="7173" y="7335"/>
                                <wp:lineTo x="7155" y="7267"/>
                                <wp:lineTo x="7138" y="7198"/>
                                <wp:lineTo x="7120" y="7128"/>
                                <wp:lineTo x="7102" y="7057"/>
                                <wp:lineTo x="7084" y="6985"/>
                                <wp:lineTo x="7065" y="6913"/>
                                <wp:lineTo x="7047" y="6840"/>
                                <wp:lineTo x="7028" y="6767"/>
                                <wp:lineTo x="7009" y="6693"/>
                                <wp:lineTo x="6990" y="6618"/>
                                <wp:lineTo x="6971" y="6542"/>
                                <wp:lineTo x="6952" y="6467"/>
                                <wp:lineTo x="6933" y="6390"/>
                                <wp:lineTo x="6913" y="6314"/>
                                <wp:lineTo x="6894" y="6237"/>
                                <wp:lineTo x="6874" y="6159"/>
                                <wp:lineTo x="6854" y="6081"/>
                                <wp:lineTo x="6835" y="6003"/>
                                <wp:lineTo x="6815" y="5925"/>
                                <wp:lineTo x="6795" y="5846"/>
                                <wp:lineTo x="6775" y="5767"/>
                                <wp:lineTo x="6755" y="5688"/>
                                <wp:lineTo x="6735" y="5609"/>
                                <wp:lineTo x="6715" y="5530"/>
                                <wp:lineTo x="6695" y="5451"/>
                                <wp:lineTo x="6675" y="5371"/>
                                <wp:lineTo x="6655" y="5292"/>
                                <wp:lineTo x="6635" y="5213"/>
                                <wp:lineTo x="6615" y="5134"/>
                                <wp:lineTo x="6595" y="5055"/>
                                <wp:lineTo x="6575" y="4976"/>
                                <wp:lineTo x="6556" y="4897"/>
                                <wp:lineTo x="6536" y="4819"/>
                                <wp:lineTo x="6516" y="4741"/>
                                <wp:lineTo x="6497" y="4663"/>
                                <wp:lineTo x="6477" y="4585"/>
                                <wp:lineTo x="6458" y="4508"/>
                                <wp:lineTo x="6439" y="4431"/>
                                <wp:lineTo x="6420" y="4355"/>
                                <wp:lineTo x="6401" y="4279"/>
                                <wp:lineTo x="6382" y="4203"/>
                                <wp:lineTo x="6363" y="4128"/>
                                <wp:lineTo x="6344" y="4054"/>
                                <wp:lineTo x="6326" y="3980"/>
                                <wp:lineTo x="6308" y="3907"/>
                                <wp:lineTo x="6290" y="3835"/>
                                <wp:lineTo x="6272" y="3763"/>
                                <wp:lineTo x="6254" y="3692"/>
                                <wp:lineTo x="6237" y="3622"/>
                                <wp:lineTo x="6220" y="3552"/>
                                <wp:lineTo x="6203" y="3484"/>
                                <wp:lineTo x="6186" y="3416"/>
                                <wp:lineTo x="6169" y="3349"/>
                                <wp:lineTo x="6153" y="3283"/>
                                <wp:lineTo x="6137" y="3218"/>
                                <wp:lineTo x="6122" y="3154"/>
                                <wp:lineTo x="6106" y="3092"/>
                                <wp:lineTo x="6091" y="3030"/>
                                <wp:lineTo x="6076" y="2969"/>
                                <wp:lineTo x="6062" y="2910"/>
                                <wp:lineTo x="6047" y="2852"/>
                                <wp:lineTo x="6034" y="2795"/>
                                <wp:lineTo x="6020" y="2739"/>
                                <wp:lineTo x="6007" y="2684"/>
                                <wp:lineTo x="5994" y="2631"/>
                                <wp:lineTo x="5982" y="2580"/>
                                <wp:lineTo x="5969" y="2529"/>
                                <wp:lineTo x="5958" y="2480"/>
                                <wp:lineTo x="5946" y="2433"/>
                                <wp:lineTo x="5935" y="2387"/>
                                <wp:lineTo x="5925" y="2342"/>
                                <wp:lineTo x="5915" y="2299"/>
                                <wp:lineTo x="5905" y="2258"/>
                                <wp:lineTo x="5896" y="2219"/>
                                <wp:lineTo x="5887" y="2181"/>
                                <wp:lineTo x="5879" y="2144"/>
                                <wp:lineTo x="5871" y="2110"/>
                                <wp:lineTo x="5864" y="2077"/>
                                <wp:lineTo x="5857" y="2046"/>
                                <wp:lineTo x="5850" y="2017"/>
                                <wp:lineTo x="5844" y="1990"/>
                                <wp:lineTo x="5839" y="1965"/>
                                <wp:lineTo x="5834" y="1941"/>
                                <wp:lineTo x="5830" y="1920"/>
                                <wp:lineTo x="5826" y="1901"/>
                                <wp:lineTo x="5822" y="1884"/>
                                <wp:lineTo x="5811" y="1829"/>
                                <wp:lineTo x="5796" y="1777"/>
                                <wp:lineTo x="5778" y="1726"/>
                                <wp:lineTo x="5758" y="1677"/>
                                <wp:lineTo x="5735" y="1630"/>
                                <wp:lineTo x="5710" y="1586"/>
                                <wp:lineTo x="5683" y="1543"/>
                                <wp:lineTo x="5653" y="1502"/>
                                <wp:lineTo x="5621" y="1463"/>
                                <wp:lineTo x="5587" y="1426"/>
                                <wp:lineTo x="5551" y="1390"/>
                                <wp:lineTo x="5513" y="1357"/>
                                <wp:lineTo x="5473" y="1326"/>
                                <wp:lineTo x="5432" y="1296"/>
                                <wp:lineTo x="5389" y="1269"/>
                                <wp:lineTo x="5345" y="1243"/>
                                <wp:lineTo x="5299" y="1219"/>
                                <wp:lineTo x="5252" y="1197"/>
                                <wp:lineTo x="5204" y="1177"/>
                                <wp:lineTo x="5155" y="1159"/>
                                <wp:lineTo x="5105" y="1142"/>
                                <wp:lineTo x="5054" y="1128"/>
                                <wp:lineTo x="5002" y="1115"/>
                                <wp:lineTo x="4950" y="1104"/>
                                <wp:lineTo x="4897" y="1095"/>
                                <wp:lineTo x="4844" y="1088"/>
                                <wp:lineTo x="4791" y="1083"/>
                                <wp:lineTo x="4737" y="1079"/>
                                <wp:lineTo x="4683" y="1077"/>
                                <wp:lineTo x="4629" y="1077"/>
                                <wp:lineTo x="4575" y="1079"/>
                                <wp:lineTo x="4522" y="1083"/>
                                <wp:lineTo x="4468" y="1089"/>
                                <wp:lineTo x="4415" y="1096"/>
                                <wp:lineTo x="4363" y="1105"/>
                                <wp:lineTo x="4311" y="1116"/>
                                <wp:lineTo x="4260" y="1128"/>
                                <wp:lineTo x="4209" y="1143"/>
                                <wp:lineTo x="4160" y="1159"/>
                                <wp:lineTo x="4111" y="1177"/>
                                <wp:lineTo x="4063" y="1196"/>
                                <wp:lineTo x="4017" y="1218"/>
                                <wp:lineTo x="3972" y="1241"/>
                                <wp:lineTo x="3929" y="1266"/>
                                <wp:lineTo x="3887" y="1293"/>
                                <wp:lineTo x="3846" y="1321"/>
                                <wp:lineTo x="3807" y="1351"/>
                                <wp:lineTo x="3770" y="1383"/>
                                <wp:lineTo x="3735" y="1416"/>
                                <wp:lineTo x="3702" y="1452"/>
                                <wp:lineTo x="3671" y="1489"/>
                                <wp:lineTo x="3643" y="1527"/>
                                <wp:lineTo x="3616" y="1568"/>
                                <wp:lineTo x="3592" y="1610"/>
                                <wp:lineTo x="3571" y="1653"/>
                                <wp:lineTo x="3552" y="1699"/>
                                <wp:lineTo x="3536" y="1746"/>
                                <wp:lineTo x="3523" y="1794"/>
                                <wp:lineTo x="3512" y="1845"/>
                                <wp:lineTo x="3505" y="1897"/>
                                <wp:lineTo x="3501" y="1950"/>
                                <wp:lineTo x="3500" y="2006"/>
                                <wp:lineTo x="3502" y="2063"/>
                                <wp:lineTo x="3508" y="2121"/>
                                <wp:lineTo x="3510" y="2135"/>
                                <wp:lineTo x="3512" y="2152"/>
                                <wp:lineTo x="3515" y="2170"/>
                                <wp:lineTo x="3518" y="2191"/>
                                <wp:lineTo x="3521" y="2214"/>
                                <wp:lineTo x="3525" y="2239"/>
                                <wp:lineTo x="3529" y="2266"/>
                                <wp:lineTo x="3534" y="2296"/>
                                <wp:lineTo x="3539" y="2327"/>
                                <wp:lineTo x="3544" y="2360"/>
                                <wp:lineTo x="3549" y="2396"/>
                                <wp:lineTo x="3555" y="2433"/>
                                <wp:lineTo x="3561" y="2472"/>
                                <wp:lineTo x="3568" y="2513"/>
                                <wp:lineTo x="3575" y="2556"/>
                                <wp:lineTo x="3582" y="2600"/>
                                <wp:lineTo x="3589" y="2647"/>
                                <wp:lineTo x="3597" y="2695"/>
                                <wp:lineTo x="3605" y="2744"/>
                                <wp:lineTo x="3613" y="2796"/>
                                <wp:lineTo x="3622" y="2848"/>
                                <wp:lineTo x="3631" y="2903"/>
                                <wp:lineTo x="3640" y="2959"/>
                                <wp:lineTo x="3649" y="3016"/>
                                <wp:lineTo x="3659" y="3075"/>
                                <wp:lineTo x="3669" y="3135"/>
                                <wp:lineTo x="3679" y="3197"/>
                                <wp:lineTo x="3689" y="3260"/>
                                <wp:lineTo x="3700" y="3324"/>
                                <wp:lineTo x="3711" y="3389"/>
                                <wp:lineTo x="3722" y="3456"/>
                                <wp:lineTo x="3733" y="3523"/>
                                <wp:lineTo x="3744" y="3592"/>
                                <wp:lineTo x="3756" y="3662"/>
                                <wp:lineTo x="3767" y="3733"/>
                                <wp:lineTo x="3779" y="3805"/>
                                <wp:lineTo x="3791" y="3878"/>
                                <wp:lineTo x="3804" y="3952"/>
                                <wp:lineTo x="3816" y="4027"/>
                                <wp:lineTo x="3829" y="4103"/>
                                <wp:lineTo x="3841" y="4179"/>
                                <wp:lineTo x="3854" y="4257"/>
                                <wp:lineTo x="3867" y="4335"/>
                                <wp:lineTo x="3880" y="4413"/>
                                <wp:lineTo x="3894" y="4493"/>
                                <wp:lineTo x="3907" y="4573"/>
                                <wp:lineTo x="3920" y="4653"/>
                                <wp:lineTo x="3934" y="4734"/>
                                <wp:lineTo x="3948" y="4816"/>
                                <wp:lineTo x="3961" y="4898"/>
                                <wp:lineTo x="3975" y="4981"/>
                                <wp:lineTo x="3989" y="5064"/>
                                <wp:lineTo x="4003" y="5147"/>
                                <wp:lineTo x="4017" y="5231"/>
                                <wp:lineTo x="4031" y="5315"/>
                                <wp:lineTo x="4045" y="5399"/>
                                <wp:lineTo x="4059" y="5483"/>
                                <wp:lineTo x="4074" y="5568"/>
                                <wp:lineTo x="4088" y="5652"/>
                                <wp:lineTo x="4102" y="5737"/>
                                <wp:lineTo x="4116" y="5822"/>
                                <wp:lineTo x="4130" y="5907"/>
                                <wp:lineTo x="4145" y="5992"/>
                                <wp:lineTo x="4159" y="6076"/>
                                <wp:lineTo x="4173" y="6161"/>
                                <wp:lineTo x="4187" y="6245"/>
                                <wp:lineTo x="4202" y="6330"/>
                                <wp:lineTo x="4216" y="6414"/>
                                <wp:lineTo x="4230" y="6498"/>
                                <wp:lineTo x="4244" y="6581"/>
                                <wp:lineTo x="4258" y="6665"/>
                                <wp:lineTo x="4272" y="6747"/>
                                <wp:lineTo x="4286" y="6830"/>
                                <wp:lineTo x="4300" y="6912"/>
                                <wp:lineTo x="4313" y="6994"/>
                                <wp:lineTo x="4327" y="7075"/>
                                <wp:lineTo x="4340" y="7155"/>
                                <wp:lineTo x="4354" y="7235"/>
                                <wp:lineTo x="4367" y="7314"/>
                                <wp:lineTo x="4381" y="7393"/>
                                <wp:lineTo x="4394" y="7471"/>
                                <wp:lineTo x="4407" y="7548"/>
                                <wp:lineTo x="4420" y="7624"/>
                                <wp:lineTo x="4432" y="7699"/>
                                <wp:lineTo x="4445" y="7774"/>
                                <wp:lineTo x="4457" y="7848"/>
                                <wp:lineTo x="4470" y="7921"/>
                                <wp:lineTo x="4482" y="7992"/>
                                <wp:lineTo x="4494" y="8063"/>
                                <wp:lineTo x="4505" y="8133"/>
                                <wp:lineTo x="4517" y="8201"/>
                                <wp:lineTo x="4528" y="8269"/>
                                <wp:lineTo x="4540" y="8335"/>
                                <wp:lineTo x="4551" y="8400"/>
                                <wp:lineTo x="4561" y="8464"/>
                                <wp:lineTo x="4572" y="8527"/>
                                <wp:lineTo x="4582" y="8588"/>
                                <wp:lineTo x="4593" y="8648"/>
                                <wp:lineTo x="4602" y="8706"/>
                                <wp:lineTo x="4612" y="8764"/>
                                <wp:lineTo x="4621" y="8819"/>
                                <wp:lineTo x="4631" y="8873"/>
                                <wp:lineTo x="4640" y="8926"/>
                                <wp:lineTo x="4648" y="8977"/>
                                <wp:lineTo x="4656" y="9026"/>
                                <wp:lineTo x="4665" y="9074"/>
                                <wp:lineTo x="4672" y="9120"/>
                                <wp:lineTo x="4680" y="9164"/>
                                <wp:lineTo x="4687" y="9206"/>
                                <wp:lineTo x="4694" y="9247"/>
                                <wp:lineTo x="4700" y="9285"/>
                                <wp:lineTo x="4707" y="9322"/>
                                <wp:lineTo x="4713" y="9357"/>
                                <wp:lineTo x="4718" y="9390"/>
                                <wp:lineTo x="4723" y="9421"/>
                                <wp:lineTo x="4728" y="9450"/>
                                <wp:lineTo x="4733" y="9477"/>
                                <wp:lineTo x="4737" y="9501"/>
                                <wp:lineTo x="4741" y="9524"/>
                                <wp:lineTo x="4744" y="9544"/>
                                <wp:lineTo x="4747" y="9562"/>
                                <wp:lineTo x="4750" y="9578"/>
                                <wp:lineTo x="4752" y="9591"/>
                                <wp:lineTo x="4754" y="9602"/>
                                <wp:lineTo x="4756" y="9611"/>
                                <wp:lineTo x="4757" y="9617"/>
                                <wp:lineTo x="4757" y="9621"/>
                                <wp:lineTo x="4757" y="9622"/>
                                <wp:lineTo x="4207" y="9813"/>
                                <wp:lineTo x="4207" y="9812"/>
                                <wp:lineTo x="4206" y="9810"/>
                                <wp:lineTo x="4204" y="9807"/>
                                <wp:lineTo x="4202" y="9802"/>
                                <wp:lineTo x="4200" y="9797"/>
                                <wp:lineTo x="4197" y="9790"/>
                                <wp:lineTo x="4193" y="9781"/>
                                <wp:lineTo x="4189" y="9772"/>
                                <wp:lineTo x="4184" y="9761"/>
                                <wp:lineTo x="4179" y="9750"/>
                                <wp:lineTo x="4173" y="9737"/>
                                <wp:lineTo x="4167" y="9723"/>
                                <wp:lineTo x="4160" y="9708"/>
                                <wp:lineTo x="4153" y="9691"/>
                                <wp:lineTo x="4146" y="9674"/>
                                <wp:lineTo x="4137" y="9656"/>
                                <wp:lineTo x="4129" y="9637"/>
                                <wp:lineTo x="4120" y="9616"/>
                                <wp:lineTo x="4110" y="9595"/>
                                <wp:lineTo x="4100" y="9572"/>
                                <wp:lineTo x="4090" y="9549"/>
                                <wp:lineTo x="4079" y="9525"/>
                                <wp:lineTo x="4068" y="9500"/>
                                <wp:lineTo x="4057" y="9473"/>
                                <wp:lineTo x="4045" y="9446"/>
                                <wp:lineTo x="4032" y="9418"/>
                                <wp:lineTo x="4020" y="9390"/>
                                <wp:lineTo x="4007" y="9360"/>
                                <wp:lineTo x="3993" y="9330"/>
                                <wp:lineTo x="3979" y="9298"/>
                                <wp:lineTo x="3965" y="9266"/>
                                <wp:lineTo x="3951" y="9233"/>
                                <wp:lineTo x="3936" y="9200"/>
                                <wp:lineTo x="3921" y="9165"/>
                                <wp:lineTo x="3905" y="9130"/>
                                <wp:lineTo x="3890" y="9095"/>
                                <wp:lineTo x="3874" y="9058"/>
                                <wp:lineTo x="3857" y="9021"/>
                                <wp:lineTo x="3841" y="8983"/>
                                <wp:lineTo x="3824" y="8945"/>
                                <wp:lineTo x="3806" y="8906"/>
                                <wp:lineTo x="3789" y="8866"/>
                                <wp:lineTo x="3771" y="8826"/>
                                <wp:lineTo x="3753" y="8785"/>
                                <wp:lineTo x="3735" y="8744"/>
                                <wp:lineTo x="3717" y="8702"/>
                                <wp:lineTo x="3698" y="8659"/>
                                <wp:lineTo x="3679" y="8617"/>
                                <wp:lineTo x="3660" y="8573"/>
                                <wp:lineTo x="3641" y="8529"/>
                                <wp:lineTo x="3622" y="8485"/>
                                <wp:lineTo x="3602" y="8440"/>
                                <wp:lineTo x="3582" y="8395"/>
                                <wp:lineTo x="3562" y="8350"/>
                                <wp:lineTo x="3542" y="8304"/>
                                <wp:lineTo x="3522" y="8258"/>
                                <wp:lineTo x="3501" y="8211"/>
                                <wp:lineTo x="3481" y="8164"/>
                                <wp:lineTo x="3460" y="8117"/>
                                <wp:lineTo x="3439" y="8070"/>
                                <wp:lineTo x="3418" y="8022"/>
                                <wp:lineTo x="3397" y="7974"/>
                                <wp:lineTo x="3376" y="7926"/>
                                <wp:lineTo x="3355" y="7877"/>
                                <wp:lineTo x="3334" y="7829"/>
                                <wp:lineTo x="3313" y="7780"/>
                                <wp:lineTo x="3291" y="7731"/>
                                <wp:lineTo x="3270" y="7682"/>
                                <wp:lineTo x="3248" y="7633"/>
                                <wp:lineTo x="3227" y="7583"/>
                                <wp:lineTo x="3205" y="7534"/>
                                <wp:lineTo x="3183" y="7484"/>
                                <wp:lineTo x="3162" y="7435"/>
                                <wp:lineTo x="3140" y="7385"/>
                                <wp:lineTo x="3119" y="7335"/>
                                <wp:lineTo x="3097" y="7286"/>
                                <wp:lineTo x="3075" y="7236"/>
                                <wp:lineTo x="3054" y="7186"/>
                                <wp:lineTo x="3032" y="7137"/>
                                <wp:lineTo x="3011" y="7087"/>
                                <wp:lineTo x="2989" y="7038"/>
                                <wp:lineTo x="2968" y="6988"/>
                                <wp:lineTo x="2947" y="6939"/>
                                <wp:lineTo x="2925" y="6890"/>
                                <wp:lineTo x="2904" y="6841"/>
                                <wp:lineTo x="2883" y="6792"/>
                                <wp:lineTo x="2862" y="6744"/>
                                <wp:lineTo x="2841" y="6696"/>
                                <wp:lineTo x="2820" y="6647"/>
                                <wp:lineTo x="2800" y="6599"/>
                                <wp:lineTo x="2779" y="6552"/>
                                <wp:lineTo x="2759" y="6504"/>
                                <wp:lineTo x="2738" y="6457"/>
                                <wp:lineTo x="2718" y="6410"/>
                                <wp:lineTo x="2698" y="6364"/>
                                <wp:lineTo x="2678" y="6318"/>
                                <wp:lineTo x="2659" y="6272"/>
                                <wp:lineTo x="2639" y="6227"/>
                                <wp:lineTo x="2620" y="6182"/>
                                <wp:lineTo x="2601" y="6137"/>
                                <wp:lineTo x="2582" y="6093"/>
                                <wp:lineTo x="2563" y="6049"/>
                                <wp:lineTo x="2545" y="6006"/>
                                <wp:lineTo x="2527" y="5963"/>
                                <wp:lineTo x="2509" y="5921"/>
                                <wp:lineTo x="2491" y="5879"/>
                                <wp:lineTo x="2474" y="5838"/>
                                <wp:lineTo x="2456" y="5798"/>
                                <wp:lineTo x="2439" y="5758"/>
                                <wp:lineTo x="2423" y="5718"/>
                                <wp:lineTo x="2406" y="5679"/>
                                <wp:lineTo x="2390" y="5641"/>
                                <wp:lineTo x="2374" y="5603"/>
                                <wp:lineTo x="2359" y="5566"/>
                                <wp:lineTo x="2344" y="5530"/>
                                <wp:lineTo x="2329" y="5495"/>
                                <wp:lineTo x="2314" y="5460"/>
                                <wp:lineTo x="2300" y="5426"/>
                                <wp:lineTo x="2286" y="5392"/>
                                <wp:lineTo x="2273" y="5360"/>
                                <wp:lineTo x="2260" y="5328"/>
                                <wp:lineTo x="2247" y="5297"/>
                                <wp:lineTo x="2235" y="5266"/>
                                <wp:lineTo x="2223" y="5237"/>
                                <wp:lineTo x="2211" y="5208"/>
                                <wp:lineTo x="2200" y="5181"/>
                                <wp:lineTo x="2189" y="5154"/>
                                <wp:lineTo x="2179" y="5128"/>
                                <wp:lineTo x="2156" y="5076"/>
                                <wp:lineTo x="2132" y="5026"/>
                                <wp:lineTo x="2105" y="4979"/>
                                <wp:lineTo x="2076" y="4934"/>
                                <wp:lineTo x="2045" y="4891"/>
                                <wp:lineTo x="2013" y="4850"/>
                                <wp:lineTo x="1978" y="4811"/>
                                <wp:lineTo x="1942" y="4774"/>
                                <wp:lineTo x="1904" y="4740"/>
                                <wp:lineTo x="1865" y="4708"/>
                                <wp:lineTo x="1824" y="4677"/>
                                <wp:lineTo x="1782" y="4649"/>
                                <wp:lineTo x="1738" y="4623"/>
                                <wp:lineTo x="1694" y="4599"/>
                                <wp:lineTo x="1648" y="4577"/>
                                <wp:lineTo x="1602" y="4557"/>
                                <wp:lineTo x="1554" y="4539"/>
                                <wp:lineTo x="1506" y="4523"/>
                                <wp:lineTo x="1457" y="4509"/>
                                <wp:lineTo x="1407" y="4496"/>
                                <wp:lineTo x="1357" y="4486"/>
                                <wp:lineTo x="1307" y="4477"/>
                                <wp:lineTo x="1256" y="4471"/>
                                <wp:lineTo x="1205" y="4466"/>
                                <wp:lineTo x="1154" y="4463"/>
                                <wp:lineTo x="1103" y="4462"/>
                                <wp:lineTo x="1052" y="4463"/>
                                <wp:lineTo x="1001" y="4465"/>
                                <wp:lineTo x="950" y="4469"/>
                                <wp:lineTo x="900" y="4475"/>
                                <wp:lineTo x="850" y="4483"/>
                                <wp:lineTo x="801" y="4492"/>
                                <wp:lineTo x="752" y="4503"/>
                                <wp:lineTo x="704" y="4516"/>
                                <wp:lineTo x="656" y="4530"/>
                                <wp:lineTo x="610" y="4546"/>
                                <wp:lineTo x="565" y="4564"/>
                                <wp:lineTo x="520" y="4583"/>
                                <wp:lineTo x="477" y="4604"/>
                                <wp:lineTo x="435" y="4626"/>
                                <wp:lineTo x="394" y="4650"/>
                                <wp:lineTo x="355" y="4675"/>
                                <wp:lineTo x="318" y="4702"/>
                                <wp:lineTo x="282" y="4730"/>
                                <wp:lineTo x="247" y="4760"/>
                                <wp:lineTo x="215" y="4791"/>
                                <wp:lineTo x="184" y="4823"/>
                                <wp:lineTo x="156" y="4857"/>
                                <wp:lineTo x="129" y="4893"/>
                                <wp:lineTo x="105" y="4930"/>
                                <wp:lineTo x="83" y="4968"/>
                                <wp:lineTo x="63" y="5007"/>
                                <wp:lineTo x="46" y="5048"/>
                                <wp:lineTo x="32" y="5090"/>
                                <wp:lineTo x="20" y="5133"/>
                                <wp:lineTo x="10" y="5178"/>
                                <wp:lineTo x="4" y="5223"/>
                                <wp:lineTo x="1" y="5270"/>
                                <wp:lineTo x="0" y="5318"/>
                                <wp:lineTo x="3" y="5368"/>
                                <wp:lineTo x="9" y="5418"/>
                                <wp:lineTo x="18" y="5470"/>
                                <wp:lineTo x="30" y="5523"/>
                                <wp:lineTo x="46" y="5577"/>
                                <wp:lineTo x="55" y="5602"/>
                                <wp:lineTo x="63" y="5630"/>
                                <wp:lineTo x="73" y="5663"/>
                                <wp:lineTo x="84" y="5698"/>
                                <wp:lineTo x="95" y="5737"/>
                                <wp:lineTo x="107" y="5779"/>
                                <wp:lineTo x="120" y="5825"/>
                                <wp:lineTo x="134" y="5873"/>
                                <wp:lineTo x="148" y="5925"/>
                                <wp:lineTo x="163" y="5979"/>
                                <wp:lineTo x="179" y="6037"/>
                                <wp:lineTo x="196" y="6097"/>
                                <wp:lineTo x="213" y="6160"/>
                                <wp:lineTo x="231" y="6226"/>
                                <wp:lineTo x="250" y="6294"/>
                                <wp:lineTo x="269" y="6365"/>
                                <wp:lineTo x="289" y="6438"/>
                                <wp:lineTo x="310" y="6514"/>
                                <wp:lineTo x="331" y="6592"/>
                                <wp:lineTo x="353" y="6672"/>
                                <wp:lineTo x="375" y="6754"/>
                                <wp:lineTo x="398" y="6839"/>
                                <wp:lineTo x="422" y="6925"/>
                                <wp:lineTo x="446" y="7014"/>
                                <wp:lineTo x="471" y="7104"/>
                                <wp:lineTo x="496" y="7196"/>
                                <wp:lineTo x="522" y="7290"/>
                                <wp:lineTo x="549" y="7385"/>
                                <wp:lineTo x="575" y="7482"/>
                                <wp:lineTo x="603" y="7581"/>
                                <wp:lineTo x="631" y="7681"/>
                                <wp:lineTo x="659" y="7782"/>
                                <wp:lineTo x="688" y="7885"/>
                                <wp:lineTo x="717" y="7988"/>
                                <wp:lineTo x="746" y="8093"/>
                                <wp:lineTo x="776" y="8199"/>
                                <wp:lineTo x="807" y="8306"/>
                                <wp:lineTo x="838" y="8414"/>
                                <wp:lineTo x="869" y="8522"/>
                                <wp:lineTo x="900" y="8632"/>
                                <wp:lineTo x="932" y="8742"/>
                                <wp:lineTo x="965" y="8852"/>
                                <wp:lineTo x="997" y="8963"/>
                                <wp:lineTo x="1030" y="9075"/>
                                <wp:lineTo x="1063" y="9187"/>
                                <wp:lineTo x="1097" y="9299"/>
                                <wp:lineTo x="1130" y="9412"/>
                                <wp:lineTo x="1165" y="9525"/>
                                <wp:lineTo x="1199" y="9638"/>
                                <wp:lineTo x="1233" y="9750"/>
                                <wp:lineTo x="1268" y="9863"/>
                                <wp:lineTo x="1303" y="9976"/>
                                <wp:lineTo x="1338" y="10088"/>
                                <wp:lineTo x="1374" y="10200"/>
                                <wp:lineTo x="1409" y="10312"/>
                                <wp:lineTo x="1445" y="10423"/>
                                <wp:lineTo x="1481" y="10534"/>
                                <wp:lineTo x="1517" y="10645"/>
                                <wp:lineTo x="1553" y="10754"/>
                                <wp:lineTo x="1589" y="10863"/>
                                <wp:lineTo x="1625" y="10971"/>
                                <wp:lineTo x="1662" y="11078"/>
                                <wp:lineTo x="1698" y="11185"/>
                                <wp:lineTo x="1735" y="11290"/>
                                <wp:lineTo x="1733" y="11402"/>
                                <wp:lineTo x="1732" y="11513"/>
                                <wp:lineTo x="1732" y="11623"/>
                                <wp:lineTo x="1732" y="11731"/>
                                <wp:lineTo x="1733" y="11838"/>
                                <wp:lineTo x="1735" y="11944"/>
                                <wp:lineTo x="1737" y="12049"/>
                                <wp:lineTo x="1740" y="12152"/>
                                <wp:lineTo x="1743" y="12254"/>
                                <wp:lineTo x="1747" y="12354"/>
                                <wp:lineTo x="1752" y="12453"/>
                                <wp:lineTo x="1757" y="12552"/>
                                <wp:lineTo x="1763" y="12648"/>
                                <wp:lineTo x="1769" y="12744"/>
                                <wp:lineTo x="1776" y="12838"/>
                                <wp:lineTo x="1783" y="12932"/>
                                <wp:lineTo x="1791" y="13024"/>
                                <wp:lineTo x="1799" y="13115"/>
                                <wp:lineTo x="1808" y="13204"/>
                                <wp:lineTo x="1817" y="13293"/>
                                <wp:lineTo x="1827" y="13381"/>
                                <wp:lineTo x="1837" y="13467"/>
                                <wp:lineTo x="1848" y="13552"/>
                                <wp:lineTo x="1859" y="13636"/>
                                <wp:lineTo x="1870" y="13720"/>
                                <wp:lineTo x="1882" y="13802"/>
                                <wp:lineTo x="1895" y="13883"/>
                                <wp:lineTo x="1908" y="13963"/>
                                <wp:lineTo x="1921" y="14042"/>
                                <wp:lineTo x="1935" y="14120"/>
                                <wp:lineTo x="1949" y="14197"/>
                                <wp:lineTo x="1963" y="14273"/>
                                <wp:lineTo x="1978" y="14348"/>
                                <wp:lineTo x="1993" y="14422"/>
                                <wp:lineTo x="2009" y="14495"/>
                                <wp:lineTo x="2025" y="14568"/>
                                <wp:lineTo x="2041" y="14639"/>
                                <wp:lineTo x="2057" y="14709"/>
                                <wp:lineTo x="2074" y="14779"/>
                                <wp:lineTo x="2092" y="14848"/>
                                <wp:lineTo x="2109" y="14915"/>
                                <wp:lineTo x="2127" y="14982"/>
                                <wp:lineTo x="2145" y="15049"/>
                                <wp:lineTo x="2163" y="15114"/>
                                <wp:lineTo x="2182" y="15178"/>
                                <wp:lineTo x="2201" y="15242"/>
                                <wp:lineTo x="2220" y="15305"/>
                                <wp:lineTo x="2239" y="15367"/>
                                <wp:lineTo x="2259" y="15429"/>
                                <wp:lineTo x="2279" y="15490"/>
                                <wp:lineTo x="2299" y="15550"/>
                                <wp:lineTo x="2319" y="15609"/>
                                <wp:lineTo x="2339" y="15667"/>
                                <wp:lineTo x="2360" y="15725"/>
                                <wp:lineTo x="2381" y="15782"/>
                                <wp:lineTo x="2402" y="15839"/>
                                <wp:lineTo x="2423" y="15895"/>
                                <wp:lineTo x="2444" y="15950"/>
                                <wp:lineTo x="2466" y="16005"/>
                                <wp:lineTo x="2487" y="16059"/>
                                <wp:lineTo x="2509" y="16112"/>
                                <wp:lineTo x="2530" y="16165"/>
                                <wp:lineTo x="2552" y="16217"/>
                                <wp:lineTo x="2574" y="16269"/>
                                <wp:lineTo x="2596" y="16320"/>
                                <wp:lineTo x="2619" y="16371"/>
                                <wp:lineTo x="2641" y="16421"/>
                                <wp:lineTo x="2663" y="16471"/>
                                <wp:lineTo x="2685" y="16520"/>
                                <wp:lineTo x="2708" y="16569"/>
                                <wp:lineTo x="2730" y="16617"/>
                                <wp:lineTo x="2753" y="16665"/>
                                <wp:lineTo x="2775" y="16712"/>
                                <wp:lineTo x="2797" y="16759"/>
                                <wp:lineTo x="2820" y="16805"/>
                                <wp:lineTo x="2842" y="16852"/>
                                <wp:lineTo x="2865" y="16897"/>
                                <wp:lineTo x="2887" y="16943"/>
                                <wp:lineTo x="2909" y="16988"/>
                                <wp:lineTo x="2932" y="17032"/>
                                <wp:lineTo x="2954" y="17077"/>
                                <wp:lineTo x="2976" y="17121"/>
                                <wp:lineTo x="2998" y="17164"/>
                                <wp:lineTo x="3020" y="17208"/>
                                <wp:lineTo x="3042" y="17251"/>
                                <wp:lineTo x="3064" y="17294"/>
                                <wp:lineTo x="3086" y="17336"/>
                                <wp:lineTo x="3107" y="17379"/>
                                <wp:lineTo x="3129" y="17421"/>
                                <wp:lineTo x="3150" y="17463"/>
                                <wp:lineTo x="3171" y="17504"/>
                                <wp:lineTo x="3192" y="17546"/>
                                <wp:lineTo x="3213" y="17587"/>
                                <wp:lineTo x="3234" y="17629"/>
                                <wp:lineTo x="3254" y="17670"/>
                                <wp:lineTo x="3275" y="17711"/>
                                <wp:lineTo x="3295" y="17751"/>
                                <wp:lineTo x="3315" y="17792"/>
                                <wp:lineTo x="3334" y="17833"/>
                                <wp:lineTo x="3354" y="17873"/>
                                <wp:lineTo x="3373" y="17914"/>
                                <wp:lineTo x="3392" y="17954"/>
                                <wp:lineTo x="3411" y="17994"/>
                                <wp:lineTo x="3429" y="18035"/>
                                <wp:lineTo x="3447" y="18075"/>
                                <wp:lineTo x="3465" y="18115"/>
                                <wp:lineTo x="3483" y="18156"/>
                                <wp:lineTo x="3500" y="18196"/>
                                <wp:lineTo x="3517" y="18236"/>
                                <wp:lineTo x="3534" y="18277"/>
                                <wp:lineTo x="3550" y="18317"/>
                                <wp:lineTo x="3566" y="18358"/>
                                <wp:lineTo x="3582" y="18399"/>
                                <wp:lineTo x="3597" y="18439"/>
                                <wp:lineTo x="3612" y="18480"/>
                                <wp:lineTo x="3627" y="18521"/>
                                <wp:lineTo x="3641" y="18562"/>
                                <wp:lineTo x="3655" y="18604"/>
                                <wp:lineTo x="3668" y="18645"/>
                                <wp:lineTo x="3682" y="18687"/>
                                <wp:lineTo x="3694" y="18729"/>
                                <wp:lineTo x="3706" y="18771"/>
                                <wp:lineTo x="3718" y="18813"/>
                                <wp:lineTo x="3729" y="18856"/>
                                <wp:lineTo x="3740" y="18898"/>
                                <wp:lineTo x="3751" y="18941"/>
                                <wp:lineTo x="3761" y="18985"/>
                                <wp:lineTo x="3770" y="19028"/>
                                <wp:lineTo x="3781" y="19080"/>
                                <wp:lineTo x="3791" y="19132"/>
                                <wp:lineTo x="3800" y="19184"/>
                                <wp:lineTo x="3809" y="19237"/>
                                <wp:lineTo x="3818" y="19290"/>
                                <wp:lineTo x="3826" y="19344"/>
                                <wp:lineTo x="3834" y="19398"/>
                                <wp:lineTo x="3841" y="19452"/>
                                <wp:lineTo x="3848" y="19506"/>
                                <wp:lineTo x="3855" y="19561"/>
                                <wp:lineTo x="3861" y="19616"/>
                                <wp:lineTo x="3867" y="19671"/>
                                <wp:lineTo x="3872" y="19726"/>
                                <wp:lineTo x="3877" y="19781"/>
                                <wp:lineTo x="3881" y="19835"/>
                                <wp:lineTo x="3886" y="19890"/>
                                <wp:lineTo x="3890" y="19945"/>
                                <wp:lineTo x="3893" y="20000"/>
                                <wp:lineTo x="3897" y="20054"/>
                                <wp:lineTo x="3900" y="20108"/>
                                <wp:lineTo x="3902" y="20162"/>
                                <wp:lineTo x="3905" y="20215"/>
                                <wp:lineTo x="3907" y="20269"/>
                                <wp:lineTo x="3909" y="20321"/>
                                <wp:lineTo x="3910" y="20374"/>
                                <wp:lineTo x="3912" y="20425"/>
                                <wp:lineTo x="3913" y="20477"/>
                                <wp:lineTo x="3914" y="20527"/>
                                <wp:lineTo x="3915" y="20577"/>
                                <wp:lineTo x="3915" y="20627"/>
                                <wp:lineTo x="3916" y="20675"/>
                                <wp:lineTo x="3916" y="20723"/>
                                <wp:lineTo x="3916" y="20770"/>
                                <wp:lineTo x="3916" y="20816"/>
                                <wp:lineTo x="3915" y="20862"/>
                                <wp:lineTo x="3915" y="20906"/>
                                <wp:lineTo x="3914" y="20950"/>
                                <wp:lineTo x="3914" y="20992"/>
                                <wp:lineTo x="3913" y="21034"/>
                                <wp:lineTo x="3912" y="21074"/>
                                <wp:lineTo x="3911" y="21113"/>
                                <wp:lineTo x="3910" y="21151"/>
                                <wp:lineTo x="3909" y="21188"/>
                                <wp:lineTo x="3908" y="21223"/>
                                <wp:lineTo x="3907" y="21257"/>
                                <wp:lineTo x="3905" y="21290"/>
                                <wp:lineTo x="3904" y="21322"/>
                                <wp:lineTo x="3903" y="21352"/>
                                <wp:lineTo x="3902" y="21380"/>
                                <wp:lineTo x="3900" y="21407"/>
                                <wp:lineTo x="3899" y="21432"/>
                                <wp:lineTo x="3898" y="21456"/>
                                <wp:lineTo x="3897" y="21478"/>
                                <wp:lineTo x="3895" y="21499"/>
                                <wp:lineTo x="3894" y="21517"/>
                                <wp:lineTo x="3893" y="21534"/>
                                <wp:lineTo x="3892" y="21549"/>
                                <wp:lineTo x="3892" y="21562"/>
                                <wp:lineTo x="3891" y="21574"/>
                                <wp:lineTo x="3890" y="21583"/>
                                <wp:lineTo x="3890" y="21590"/>
                                <wp:lineTo x="3889" y="21596"/>
                                <wp:lineTo x="3889" y="21599"/>
                                <wp:lineTo x="3889" y="21600"/>
                                <wp:lineTo x="13641" y="21600"/>
                                <wp:lineTo x="13642" y="21524"/>
                                <wp:lineTo x="13644" y="21449"/>
                                <wp:lineTo x="13647" y="21374"/>
                                <wp:lineTo x="13653" y="21300"/>
                                <wp:lineTo x="13659" y="21226"/>
                                <wp:lineTo x="13667" y="21153"/>
                                <wp:lineTo x="13676" y="21080"/>
                                <wp:lineTo x="13687" y="21008"/>
                                <wp:lineTo x="13699" y="20936"/>
                                <wp:lineTo x="13712" y="20864"/>
                                <wp:lineTo x="13727" y="20793"/>
                                <wp:lineTo x="13742" y="20723"/>
                                <wp:lineTo x="13759" y="20653"/>
                                <wp:lineTo x="13778" y="20584"/>
                                <wp:lineTo x="13797" y="20514"/>
                                <wp:lineTo x="13818" y="20446"/>
                                <wp:lineTo x="13840" y="20378"/>
                                <wp:lineTo x="13862" y="20310"/>
                                <wp:lineTo x="13887" y="20243"/>
                                <wp:lineTo x="13912" y="20176"/>
                                <wp:lineTo x="13938" y="20110"/>
                                <wp:lineTo x="13965" y="20044"/>
                                <wp:lineTo x="13994" y="19978"/>
                                <wp:lineTo x="14023" y="19913"/>
                                <wp:lineTo x="14053" y="19849"/>
                                <wp:lineTo x="14085" y="19785"/>
                                <wp:lineTo x="14117" y="19721"/>
                                <wp:lineTo x="14150" y="19658"/>
                                <wp:lineTo x="14184" y="19595"/>
                                <wp:lineTo x="14219" y="19532"/>
                                <wp:lineTo x="14255" y="19470"/>
                                <wp:lineTo x="14292" y="19409"/>
                                <wp:lineTo x="14330" y="19348"/>
                                <wp:lineTo x="14368" y="19287"/>
                                <wp:lineTo x="14407" y="19226"/>
                                <wp:lineTo x="14447" y="19167"/>
                                <wp:lineTo x="14488" y="19107"/>
                                <wp:lineTo x="14529" y="19048"/>
                                <wp:lineTo x="14571" y="18989"/>
                                <wp:lineTo x="14614" y="18931"/>
                                <wp:lineTo x="14658" y="18873"/>
                                <wp:lineTo x="14702" y="18815"/>
                                <wp:lineTo x="14747" y="18758"/>
                                <wp:lineTo x="14792" y="18701"/>
                                <wp:lineTo x="14838" y="18645"/>
                                <wp:lineTo x="14884" y="18589"/>
                                <wp:lineTo x="14932" y="18533"/>
                                <wp:lineTo x="14979" y="18478"/>
                                <wp:lineTo x="15027" y="18423"/>
                                <wp:lineTo x="15076" y="18368"/>
                                <wp:lineTo x="15125" y="18314"/>
                                <wp:lineTo x="15174" y="18260"/>
                                <wp:lineTo x="15224" y="18207"/>
                                <wp:lineTo x="15275" y="18153"/>
                                <wp:lineTo x="15325" y="18101"/>
                                <wp:lineTo x="15376" y="18048"/>
                                <wp:lineTo x="15428" y="17996"/>
                                <wp:lineTo x="15479" y="17944"/>
                                <wp:lineTo x="15531" y="17893"/>
                                <wp:lineTo x="15583" y="17842"/>
                                <wp:lineTo x="15636" y="17791"/>
                                <wp:lineTo x="15689" y="17741"/>
                                <wp:lineTo x="15742" y="17691"/>
                                <wp:lineTo x="15795" y="17641"/>
                                <wp:lineTo x="15848" y="17592"/>
                                <wp:lineTo x="15902" y="17543"/>
                                <wp:lineTo x="15955" y="17494"/>
                                <wp:lineTo x="16009" y="17445"/>
                                <wp:lineTo x="16063" y="17397"/>
                                <wp:lineTo x="16117" y="17349"/>
                                <wp:lineTo x="16170" y="17302"/>
                                <wp:lineTo x="16224" y="17255"/>
                                <wp:lineTo x="16278" y="17208"/>
                                <wp:lineTo x="16332" y="17161"/>
                                <wp:lineTo x="16386" y="17115"/>
                                <wp:lineTo x="16440" y="17069"/>
                                <wp:lineTo x="16494" y="17023"/>
                                <wp:lineTo x="16547" y="16978"/>
                                <wp:lineTo x="16601" y="16933"/>
                                <wp:lineTo x="16654" y="16888"/>
                                <wp:lineTo x="16708" y="16843"/>
                                <wp:lineTo x="16761" y="16799"/>
                                <wp:lineTo x="16814" y="16755"/>
                                <wp:lineTo x="16866" y="16711"/>
                                <wp:lineTo x="16919" y="16668"/>
                                <wp:lineTo x="16971" y="16625"/>
                                <wp:lineTo x="17023" y="16582"/>
                                <wp:lineTo x="17074" y="16539"/>
                                <wp:lineTo x="17126" y="16497"/>
                                <wp:lineTo x="17177" y="16454"/>
                                <wp:lineTo x="17227" y="16413"/>
                                <wp:lineTo x="17277" y="16371"/>
                                <wp:lineTo x="17327" y="16330"/>
                                <wp:lineTo x="17376" y="16288"/>
                                <wp:lineTo x="17425" y="16247"/>
                                <wp:lineTo x="17474" y="16207"/>
                                <wp:lineTo x="17522" y="16166"/>
                                <wp:lineTo x="17569" y="16126"/>
                                <wp:lineTo x="17616" y="16086"/>
                                <wp:lineTo x="17662" y="16047"/>
                                <wp:lineTo x="17708" y="16007"/>
                                <wp:lineTo x="17753" y="15968"/>
                                <wp:lineTo x="17798" y="15929"/>
                                <wp:lineTo x="17842" y="15890"/>
                                <wp:lineTo x="17885" y="15851"/>
                                <wp:lineTo x="17927" y="15813"/>
                                <wp:lineTo x="17969" y="15775"/>
                                <wp:lineTo x="18011" y="15737"/>
                                <wp:lineTo x="18051" y="15699"/>
                                <wp:lineTo x="18091" y="15661"/>
                                <wp:lineTo x="18130" y="15624"/>
                                <wp:lineTo x="18168" y="15587"/>
                                <wp:lineTo x="18205" y="15550"/>
                                <wp:lineTo x="18242" y="15513"/>
                                <wp:lineTo x="18277" y="15476"/>
                                <wp:lineTo x="18312" y="15440"/>
                                <wp:lineTo x="18346" y="15404"/>
                                <wp:lineTo x="18379" y="15368"/>
                                <wp:lineTo x="18411" y="15332"/>
                                <wp:lineTo x="18442" y="15296"/>
                                <wp:lineTo x="18472" y="15261"/>
                                <wp:lineTo x="18501" y="15225"/>
                                <wp:lineTo x="18529" y="15190"/>
                                <wp:lineTo x="18556" y="15155"/>
                                <wp:lineTo x="18582" y="15120"/>
                                <wp:lineTo x="18606" y="15086"/>
                                <wp:lineTo x="18630" y="15051"/>
                                <wp:lineTo x="18653" y="15017"/>
                                <wp:lineTo x="18655" y="15013"/>
                                <wp:lineTo x="18660" y="15005"/>
                                <wp:lineTo x="18666" y="14994"/>
                                <wp:lineTo x="18675" y="14981"/>
                                <wp:lineTo x="18685" y="14964"/>
                                <wp:lineTo x="18697" y="14944"/>
                                <wp:lineTo x="18711" y="14921"/>
                                <wp:lineTo x="18727" y="14895"/>
                                <wp:lineTo x="18744" y="14867"/>
                                <wp:lineTo x="18763" y="14836"/>
                                <wp:lineTo x="18783" y="14803"/>
                                <wp:lineTo x="18805" y="14767"/>
                                <wp:lineTo x="18828" y="14728"/>
                                <wp:lineTo x="18853" y="14688"/>
                                <wp:lineTo x="18879" y="14645"/>
                                <wp:lineTo x="18907" y="14600"/>
                                <wp:lineTo x="18935" y="14553"/>
                                <wp:lineTo x="18965" y="14504"/>
                                <wp:lineTo x="18996" y="14453"/>
                                <wp:lineTo x="19028" y="14400"/>
                                <wp:lineTo x="19061" y="14346"/>
                                <wp:lineTo x="19095" y="14290"/>
                                <wp:lineTo x="19130" y="14232"/>
                                <wp:lineTo x="19165" y="14173"/>
                                <wp:lineTo x="19202" y="14113"/>
                                <wp:lineTo x="19239" y="14051"/>
                                <wp:lineTo x="19278" y="13989"/>
                                <wp:lineTo x="19316" y="13925"/>
                                <wp:lineTo x="19356" y="13860"/>
                                <wp:lineTo x="19396" y="13794"/>
                                <wp:lineTo x="19436" y="13727"/>
                                <wp:lineTo x="19477" y="13660"/>
                                <wp:lineTo x="19519" y="13592"/>
                                <wp:lineTo x="19560" y="13523"/>
                                <wp:lineTo x="19602" y="13454"/>
                                <wp:lineTo x="19645" y="13384"/>
                                <wp:lineTo x="19687" y="13314"/>
                                <wp:lineTo x="19730" y="13244"/>
                                <wp:lineTo x="19772" y="13173"/>
                                <wp:lineTo x="19815" y="13103"/>
                                <wp:lineTo x="19858" y="13032"/>
                                <wp:lineTo x="19901" y="12962"/>
                                <wp:lineTo x="19943" y="12892"/>
                                <wp:lineTo x="19986" y="12822"/>
                                <wp:lineTo x="20028" y="12752"/>
                                <wp:lineTo x="20070" y="12683"/>
                                <wp:lineTo x="20112" y="12614"/>
                                <wp:lineTo x="20153" y="12546"/>
                                <wp:lineTo x="20194" y="12479"/>
                                <wp:lineTo x="20234" y="12412"/>
                                <wp:lineTo x="20274" y="12347"/>
                                <wp:lineTo x="20313" y="12282"/>
                                <wp:lineTo x="20352" y="12218"/>
                                <wp:lineTo x="20390" y="12155"/>
                                <wp:lineTo x="20427" y="12094"/>
                                <wp:lineTo x="20464" y="12034"/>
                                <wp:lineTo x="20500" y="11975"/>
                                <wp:lineTo x="20534" y="11917"/>
                                <wp:lineTo x="20568" y="11862"/>
                                <wp:lineTo x="20601" y="11807"/>
                                <wp:lineTo x="20633" y="11755"/>
                                <wp:lineTo x="20664" y="11704"/>
                                <wp:lineTo x="20693" y="11655"/>
                                <wp:lineTo x="20722" y="11609"/>
                                <wp:lineTo x="20751" y="11558"/>
                                <wp:lineTo x="20779" y="11508"/>
                                <wp:lineTo x="20805" y="11457"/>
                                <wp:lineTo x="20830" y="11405"/>
                                <wp:lineTo x="20853" y="11354"/>
                                <wp:lineTo x="20874" y="11302"/>
                                <wp:lineTo x="20893" y="11250"/>
                                <wp:lineTo x="20911" y="11197"/>
                                <wp:lineTo x="20926" y="11144"/>
                                <wp:lineTo x="20941" y="11091"/>
                                <wp:lineTo x="20953" y="11038"/>
                                <wp:lineTo x="20964" y="10985"/>
                                <wp:lineTo x="20973" y="10931"/>
                                <wp:lineTo x="20980" y="10877"/>
                                <wp:lineTo x="20985" y="10823"/>
                                <wp:lineTo x="20989" y="10769"/>
                                <wp:lineTo x="20991" y="10716"/>
                                <wp:lineTo x="20995" y="10661"/>
                                <wp:lineTo x="20998" y="10604"/>
                                <wp:lineTo x="21002" y="10545"/>
                                <wp:lineTo x="21005" y="10485"/>
                                <wp:lineTo x="21010" y="10424"/>
                                <wp:lineTo x="21014" y="10361"/>
                                <wp:lineTo x="21019" y="10298"/>
                                <wp:lineTo x="21025" y="10235"/>
                                <wp:lineTo x="21031" y="10170"/>
                                <wp:lineTo x="21037" y="10106"/>
                                <wp:lineTo x="21043" y="10041"/>
                                <wp:lineTo x="21050" y="9977"/>
                                <wp:lineTo x="21057" y="9912"/>
                                <wp:lineTo x="21065" y="9849"/>
                                <wp:lineTo x="21073" y="9786"/>
                                <wp:lineTo x="21082" y="9724"/>
                                <wp:lineTo x="21091" y="9663"/>
                                <wp:lineTo x="21101" y="9603"/>
                                <wp:lineTo x="21111" y="9545"/>
                                <wp:lineTo x="21121" y="9488"/>
                                <wp:lineTo x="21132" y="9433"/>
                                <wp:lineTo x="21144" y="9380"/>
                                <wp:lineTo x="21156" y="9330"/>
                                <wp:lineTo x="21168" y="9282"/>
                                <wp:lineTo x="21182" y="9236"/>
                                <wp:lineTo x="21195" y="9193"/>
                                <wp:lineTo x="21210" y="9154"/>
                                <wp:lineTo x="21224" y="9117"/>
                                <wp:lineTo x="21240" y="9084"/>
                                <wp:lineTo x="21256" y="9054"/>
                                <wp:lineTo x="21273" y="9029"/>
                                <wp:lineTo x="21298" y="8992"/>
                                <wp:lineTo x="21323" y="8956"/>
                                <wp:lineTo x="21346" y="8920"/>
                                <wp:lineTo x="21369" y="8885"/>
                                <wp:lineTo x="21391" y="8850"/>
                                <wp:lineTo x="21412" y="8815"/>
                                <wp:lineTo x="21432" y="8780"/>
                                <wp:lineTo x="21451" y="8746"/>
                                <wp:lineTo x="21468" y="8713"/>
                                <wp:lineTo x="21485" y="8680"/>
                                <wp:lineTo x="21501" y="8647"/>
                                <wp:lineTo x="21516" y="8614"/>
                                <wp:lineTo x="21529" y="8583"/>
                                <wp:lineTo x="21542" y="8551"/>
                                <wp:lineTo x="21553" y="8520"/>
                                <wp:lineTo x="21563" y="8490"/>
                                <wp:lineTo x="21572" y="8460"/>
                                <wp:lineTo x="21580" y="8431"/>
                                <wp:lineTo x="21586" y="8402"/>
                                <wp:lineTo x="21591" y="8374"/>
                                <wp:lineTo x="21595" y="8346"/>
                                <wp:lineTo x="21598" y="8319"/>
                                <wp:lineTo x="21600" y="8293"/>
                                <wp:lineTo x="21600" y="8267"/>
                                <wp:lineTo x="21599" y="8242"/>
                                <wp:lineTo x="21596" y="8217"/>
                                <wp:lineTo x="21592" y="8193"/>
                                <wp:lineTo x="21587" y="8170"/>
                                <wp:lineTo x="21581" y="8148"/>
                                <wp:lineTo x="21573" y="8126"/>
                                <wp:lineTo x="21563" y="8105"/>
                                <wp:lineTo x="21552" y="8085"/>
                                <wp:lineTo x="21540" y="8066"/>
                                <wp:lineTo x="21526" y="8047"/>
                                <wp:lineTo x="21511" y="8029"/>
                                <wp:lineTo x="21494" y="8012"/>
                                <wp:lineTo x="21475" y="7996"/>
                                <wp:lineTo x="21455" y="7981"/>
                                <wp:lineTo x="21434" y="7966"/>
                                <wp:lineTo x="21411" y="7953"/>
                                <wp:lineTo x="21386" y="7940"/>
                                <wp:lineTo x="21359" y="7928"/>
                                <wp:lineTo x="21331" y="7917"/>
                                <wp:lineTo x="21301" y="7907"/>
                                <wp:lineTo x="21270" y="7898"/>
                                <wp:lineTo x="21237" y="7890"/>
                                <wp:lineTo x="21202" y="7883"/>
                                <wp:lineTo x="21165" y="7877"/>
                                <wp:lineTo x="21127" y="7872"/>
                                <wp:lineTo x="21087" y="7868"/>
                                <wp:lineTo x="21045" y="7865"/>
                                <wp:lineTo x="21001" y="7863"/>
                                <wp:lineTo x="20955" y="7862"/>
                                <wp:lineTo x="20908" y="7862"/>
                                <wp:lineTo x="20858" y="7863"/>
                                <wp:lineTo x="20807" y="7866"/>
                                <wp:lineTo x="20754" y="7869"/>
                                <wp:lineTo x="20699" y="7874"/>
                                <wp:lineTo x="20642" y="7880"/>
                                <wp:lineTo x="20583" y="7887"/>
                                <wp:lineTo x="20522" y="7895"/>
                                <wp:lineTo x="20459" y="7905"/>
                                <wp:lineTo x="20394" y="7915"/>
                                <wp:lineTo x="20326" y="7927"/>
                                <wp:lineTo x="20246" y="7944"/>
                                <wp:lineTo x="20167" y="7963"/>
                                <wp:lineTo x="20089" y="7984"/>
                                <wp:lineTo x="20013" y="8008"/>
                                <wp:lineTo x="19938" y="8034"/>
                                <wp:lineTo x="19865" y="8063"/>
                                <wp:lineTo x="19793" y="8093"/>
                                <wp:lineTo x="19723" y="8126"/>
                                <wp:lineTo x="19654" y="8160"/>
                                <wp:lineTo x="19587" y="8197"/>
                                <wp:lineTo x="19521" y="8235"/>
                                <wp:lineTo x="19456" y="8275"/>
                                <wp:lineTo x="19393" y="8317"/>
                                <wp:lineTo x="19331" y="8360"/>
                                <wp:lineTo x="19271" y="8404"/>
                                <wp:lineTo x="19212" y="8450"/>
                                <wp:lineTo x="19154" y="8497"/>
                                <wp:lineTo x="19098" y="8545"/>
                                <wp:lineTo x="19043" y="8595"/>
                                <wp:lineTo x="18990" y="8645"/>
                                <wp:lineTo x="18938" y="8696"/>
                                <wp:lineTo x="18887" y="8748"/>
                                <wp:lineTo x="18838" y="8800"/>
                                <wp:lineTo x="18789" y="8853"/>
                                <wp:lineTo x="18743" y="8907"/>
                                <wp:lineTo x="18697" y="8961"/>
                                <wp:lineTo x="18653" y="9015"/>
                                <wp:lineTo x="18610" y="9070"/>
                                <wp:lineTo x="18569" y="9124"/>
                                <wp:lineTo x="18529" y="9179"/>
                                <wp:lineTo x="18490" y="9234"/>
                                <wp:lineTo x="18452" y="9288"/>
                                <wp:lineTo x="18416" y="9343"/>
                                <wp:lineTo x="18380" y="9397"/>
                                <wp:lineTo x="18347" y="9450"/>
                                <wp:lineTo x="18314" y="9503"/>
                                <wp:lineTo x="18283" y="9556"/>
                                <wp:lineTo x="18252" y="9607"/>
                                <wp:lineTo x="18223" y="9658"/>
                                <wp:lineTo x="18196" y="9709"/>
                                <wp:lineTo x="18169" y="9758"/>
                                <wp:lineTo x="18144" y="9806"/>
                                <wp:lineTo x="18120" y="9853"/>
                                <wp:lineTo x="18097" y="9898"/>
                                <wp:lineTo x="18075" y="9943"/>
                                <wp:lineTo x="18055" y="9986"/>
                                <wp:lineTo x="18035" y="10027"/>
                                <wp:lineTo x="18017" y="10067"/>
                                <wp:lineTo x="18000" y="10105"/>
                                <wp:lineTo x="17984" y="10141"/>
                                <wp:lineTo x="17970" y="10176"/>
                                <wp:lineTo x="17956" y="10208"/>
                                <wp:lineTo x="17944" y="10238"/>
                                <wp:lineTo x="17932" y="10267"/>
                                <wp:lineTo x="17922" y="10292"/>
                                <wp:lineTo x="17913" y="10316"/>
                                <wp:lineTo x="17905" y="10337"/>
                                <wp:lineTo x="17898" y="10356"/>
                                <wp:lineTo x="17892" y="10372"/>
                                <wp:lineTo x="17887" y="10385"/>
                                <wp:lineTo x="17884" y="10396"/>
                                <wp:lineTo x="17881" y="10403"/>
                                <wp:lineTo x="17879" y="10408"/>
                                <wp:lineTo x="17879" y="10410"/>
                                <wp:lineTo x="16457" y="12126"/>
                                <wp:lineTo x="15676" y="12313"/>
                                <wp:lineTo x="14897" y="9418"/>
                                <wp:lineTo x="14898" y="9417"/>
                                <wp:lineTo x="14898" y="9413"/>
                                <wp:lineTo x="14898" y="9408"/>
                                <wp:lineTo x="14899" y="9400"/>
                                <wp:lineTo x="14899" y="9389"/>
                                <wp:lineTo x="14900" y="9377"/>
                                <wp:lineTo x="14901" y="9362"/>
                                <wp:lineTo x="14902" y="9346"/>
                                <wp:lineTo x="14903" y="9327"/>
                                <wp:lineTo x="14904" y="9306"/>
                                <wp:lineTo x="14906" y="9283"/>
                                <wp:lineTo x="14907" y="9258"/>
                                <wp:lineTo x="14909" y="9231"/>
                                <wp:lineTo x="14910" y="9203"/>
                                <wp:lineTo x="14912" y="9172"/>
                                <wp:lineTo x="14914" y="9140"/>
                                <wp:lineTo x="14916" y="9105"/>
                                <wp:lineTo x="14919" y="9069"/>
                                <wp:lineTo x="14921" y="9032"/>
                                <wp:lineTo x="14923" y="8992"/>
                                <wp:lineTo x="14926" y="8951"/>
                                <wp:lineTo x="14928" y="8908"/>
                                <wp:lineTo x="14931" y="8864"/>
                                <wp:lineTo x="14934" y="8818"/>
                                <wp:lineTo x="14937" y="8770"/>
                                <wp:lineTo x="14940" y="8721"/>
                                <wp:lineTo x="14943" y="8670"/>
                                <wp:lineTo x="14946" y="8618"/>
                                <wp:lineTo x="14949" y="8565"/>
                                <wp:lineTo x="14953" y="8510"/>
                                <wp:lineTo x="14956" y="8454"/>
                                <wp:lineTo x="14960" y="8397"/>
                                <wp:lineTo x="14963" y="8338"/>
                                <wp:lineTo x="14967" y="8278"/>
                                <wp:lineTo x="14971" y="8217"/>
                                <wp:lineTo x="14975" y="8155"/>
                                <wp:lineTo x="14979" y="8091"/>
                                <wp:lineTo x="14983" y="8027"/>
                                <wp:lineTo x="14987" y="7961"/>
                                <wp:lineTo x="14991" y="7895"/>
                                <wp:lineTo x="14995" y="7827"/>
                                <wp:lineTo x="14999" y="7758"/>
                                <wp:lineTo x="15004" y="7689"/>
                                <wp:lineTo x="15008" y="7618"/>
                                <wp:lineTo x="15012" y="7547"/>
                                <wp:lineTo x="15017" y="7475"/>
                                <wp:lineTo x="15021" y="7402"/>
                                <wp:lineTo x="15026" y="7328"/>
                                <wp:lineTo x="15031" y="7254"/>
                                <wp:lineTo x="15035" y="7179"/>
                                <wp:lineTo x="15040" y="7103"/>
                                <wp:lineTo x="15045" y="7027"/>
                                <wp:lineTo x="15050" y="6950"/>
                                <wp:lineTo x="15055" y="6872"/>
                                <wp:lineTo x="15060" y="6794"/>
                                <wp:lineTo x="15065" y="6716"/>
                                <wp:lineTo x="15070" y="6637"/>
                                <wp:lineTo x="15075" y="6557"/>
                                <wp:lineTo x="15080" y="6477"/>
                                <wp:lineTo x="15085" y="6397"/>
                                <wp:lineTo x="15090" y="6316"/>
                                <wp:lineTo x="15095" y="6236"/>
                                <wp:lineTo x="15100" y="6155"/>
                                <wp:lineTo x="15105" y="6073"/>
                                <wp:lineTo x="15111" y="5992"/>
                                <wp:lineTo x="15116" y="5910"/>
                                <wp:lineTo x="15121" y="5828"/>
                                <wp:lineTo x="15126" y="5747"/>
                                <wp:lineTo x="15132" y="5665"/>
                                <wp:lineTo x="15137" y="5583"/>
                                <wp:lineTo x="15142" y="5501"/>
                                <wp:lineTo x="15147" y="5419"/>
                                <wp:lineTo x="15153" y="5337"/>
                                <wp:lineTo x="15158" y="5256"/>
                                <wp:lineTo x="15163" y="5174"/>
                                <wp:lineTo x="15169" y="5093"/>
                                <wp:lineTo x="15174" y="5012"/>
                                <wp:lineTo x="15179" y="4931"/>
                                <wp:lineTo x="15185" y="4850"/>
                                <wp:lineTo x="15190" y="4770"/>
                                <wp:lineTo x="15195" y="4690"/>
                                <wp:lineTo x="15200" y="4611"/>
                                <wp:lineTo x="15206" y="4532"/>
                                <wp:lineTo x="15211" y="4453"/>
                                <wp:lineTo x="15216" y="4375"/>
                                <wp:lineTo x="15221" y="4298"/>
                                <wp:lineTo x="15227" y="4221"/>
                                <wp:lineTo x="15232" y="4144"/>
                                <wp:lineTo x="15237" y="4068"/>
                                <wp:lineTo x="15242" y="3993"/>
                                <wp:lineTo x="15247" y="3919"/>
                                <wp:lineTo x="15252" y="3845"/>
                                <wp:lineTo x="15257" y="3772"/>
                                <wp:lineTo x="15262" y="3700"/>
                                <wp:lineTo x="15267" y="3628"/>
                                <wp:lineTo x="15272" y="3558"/>
                                <wp:lineTo x="15277" y="3488"/>
                                <wp:lineTo x="15282" y="3420"/>
                                <wp:lineTo x="15286" y="3352"/>
                                <wp:lineTo x="15291" y="3285"/>
                                <wp:lineTo x="15296" y="3220"/>
                                <wp:lineTo x="15300" y="3155"/>
                                <wp:lineTo x="15305" y="3092"/>
                                <wp:lineTo x="15310" y="3029"/>
                                <wp:lineTo x="15314" y="2968"/>
                                <wp:lineTo x="15318" y="2908"/>
                                <wp:lineTo x="15323" y="2849"/>
                                <wp:lineTo x="15327" y="2792"/>
                                <wp:lineTo x="15331" y="2736"/>
                                <wp:lineTo x="15335" y="2681"/>
                                <wp:lineTo x="15340" y="2627"/>
                                <wp:lineTo x="15344" y="2575"/>
                                <wp:lineTo x="15348" y="2525"/>
                                <wp:lineTo x="15351" y="2476"/>
                                <wp:lineTo x="15355" y="2428"/>
                                <wp:lineTo x="15359" y="2382"/>
                                <wp:lineTo x="15363" y="2337"/>
                                <wp:lineTo x="15366" y="2294"/>
                                <wp:lineTo x="15370" y="2253"/>
                                <wp:lineTo x="15373" y="2214"/>
                                <wp:lineTo x="15376" y="2176"/>
                                <wp:lineTo x="15380" y="2140"/>
                                <wp:lineTo x="15383" y="2105"/>
                                <wp:lineTo x="15386" y="2073"/>
                                <wp:lineTo x="15389" y="2042"/>
                                <wp:lineTo x="15392" y="2013"/>
                                <wp:lineTo x="15394" y="1986"/>
                                <wp:lineTo x="15397" y="1961"/>
                                <wp:lineTo x="15401" y="1913"/>
                                <wp:lineTo x="15401" y="1865"/>
                                <wp:lineTo x="15399" y="1819"/>
                                <wp:lineTo x="15393" y="1774"/>
                                <wp:lineTo x="15384" y="1731"/>
                                <wp:lineTo x="15373" y="1689"/>
                                <wp:lineTo x="15359" y="1648"/>
                                <wp:lineTo x="15342" y="1608"/>
                                <wp:lineTo x="15322" y="1570"/>
                                <wp:lineTo x="15300" y="1533"/>
                                <wp:lineTo x="15276" y="1497"/>
                                <wp:lineTo x="15250" y="1463"/>
                                <wp:lineTo x="15221" y="1430"/>
                                <wp:lineTo x="15190" y="1398"/>
                                <wp:lineTo x="15157" y="1368"/>
                                <wp:lineTo x="15123" y="1339"/>
                                <wp:lineTo x="15086" y="1312"/>
                                <wp:lineTo x="15048" y="1286"/>
                                <wp:lineTo x="15008" y="1262"/>
                                <wp:lineTo x="14967" y="1238"/>
                                <wp:lineTo x="14924" y="1217"/>
                                <wp:lineTo x="14880" y="1196"/>
                                <wp:lineTo x="14835" y="1178"/>
                                <wp:lineTo x="14788" y="1160"/>
                                <wp:lineTo x="14741" y="1145"/>
                                <wp:lineTo x="14693" y="1130"/>
                                <wp:lineTo x="14643" y="1117"/>
                                <wp:lineTo x="14593" y="1106"/>
                                <wp:lineTo x="14543" y="1096"/>
                                <wp:lineTo x="14492" y="1088"/>
                                <wp:lineTo x="14440" y="1081"/>
                                <wp:lineTo x="14388" y="1076"/>
                                <wp:lineTo x="14336" y="1073"/>
                                <wp:lineTo x="14284" y="1071"/>
                                <wp:lineTo x="14231" y="1070"/>
                                <wp:lineTo x="14179" y="1071"/>
                                <wp:lineTo x="14126" y="1074"/>
                                <wp:lineTo x="14074" y="1078"/>
                                <wp:lineTo x="14023" y="1084"/>
                                <wp:lineTo x="13971" y="1092"/>
                                <wp:lineTo x="13920" y="1101"/>
                                <wp:lineTo x="13870" y="1112"/>
                                <wp:lineTo x="13821" y="1125"/>
                                <wp:lineTo x="13772" y="1139"/>
                                <wp:lineTo x="13724" y="1155"/>
                                <wp:lineTo x="13677" y="1173"/>
                                <wp:lineTo x="13631" y="1192"/>
                                <wp:lineTo x="13586" y="1213"/>
                                <wp:lineTo x="13543" y="1236"/>
                                <wp:lineTo x="13501" y="1260"/>
                                <wp:lineTo x="13460" y="1286"/>
                                <wp:lineTo x="13421" y="1314"/>
                                <wp:lineTo x="13384" y="1344"/>
                                <wp:lineTo x="13348" y="1376"/>
                                <wp:lineTo x="13315" y="1409"/>
                                <wp:lineTo x="13283" y="1444"/>
                                <wp:lineTo x="13253" y="1481"/>
                                <wp:lineTo x="13225" y="1520"/>
                                <wp:lineTo x="13200" y="1560"/>
                                <wp:lineTo x="13177" y="1603"/>
                                <wp:lineTo x="13156" y="1647"/>
                                <wp:lineTo x="13138" y="1693"/>
                                <wp:lineTo x="13122" y="1741"/>
                                <wp:lineTo x="13110" y="1791"/>
                                <wp:lineTo x="13106" y="1807"/>
                                <wp:lineTo x="13102" y="1824"/>
                                <wp:lineTo x="13098" y="1843"/>
                                <wp:lineTo x="13093" y="1864"/>
                                <wp:lineTo x="13089" y="1886"/>
                                <wp:lineTo x="13083" y="1910"/>
                                <wp:lineTo x="13078" y="1936"/>
                                <wp:lineTo x="13072" y="1963"/>
                                <wp:lineTo x="13066" y="1992"/>
                                <wp:lineTo x="13059" y="2022"/>
                                <wp:lineTo x="13053" y="2054"/>
                                <wp:lineTo x="13046" y="2087"/>
                                <wp:lineTo x="13038" y="2122"/>
                                <wp:lineTo x="13031" y="2158"/>
                                <wp:lineTo x="13023" y="2195"/>
                                <wp:lineTo x="13015" y="2234"/>
                                <wp:lineTo x="13006" y="2274"/>
                                <wp:lineTo x="12998" y="2316"/>
                                <wp:lineTo x="12989" y="2359"/>
                                <wp:lineTo x="12979" y="2403"/>
                                <wp:lineTo x="12970" y="2448"/>
                                <wp:lineTo x="12960" y="2494"/>
                                <wp:lineTo x="12950" y="2542"/>
                                <wp:lineTo x="12940" y="2591"/>
                                <wp:lineTo x="12930" y="2640"/>
                                <wp:lineTo x="12919" y="2691"/>
                                <wp:lineTo x="12908" y="2743"/>
                                <wp:lineTo x="12897" y="2796"/>
                                <wp:lineTo x="12886" y="2851"/>
                                <wp:lineTo x="12874" y="2906"/>
                                <wp:lineTo x="12863" y="2962"/>
                                <wp:lineTo x="12851" y="3019"/>
                                <wp:lineTo x="12839" y="3077"/>
                                <wp:lineTo x="12827" y="3135"/>
                                <wp:lineTo x="12814" y="3195"/>
                                <wp:lineTo x="12802" y="3255"/>
                                <wp:lineTo x="12789" y="3317"/>
                                <wp:lineTo x="12776" y="3379"/>
                                <wp:lineTo x="12763" y="3442"/>
                                <wp:lineTo x="12750" y="3505"/>
                                <wp:lineTo x="12737" y="3569"/>
                                <wp:lineTo x="12723" y="3634"/>
                                <wp:lineTo x="12710" y="3700"/>
                                <wp:lineTo x="12696" y="3766"/>
                                <wp:lineTo x="12682" y="3833"/>
                                <wp:lineTo x="12668" y="3900"/>
                                <wp:lineTo x="12654" y="3968"/>
                                <wp:lineTo x="12640" y="4036"/>
                                <wp:lineTo x="12626" y="4105"/>
                                <wp:lineTo x="12611" y="4174"/>
                                <wp:lineTo x="12597" y="4244"/>
                                <wp:lineTo x="12582" y="4314"/>
                                <wp:lineTo x="12568" y="4385"/>
                                <wp:lineTo x="12553" y="4456"/>
                                <wp:lineTo x="12538" y="4527"/>
                                <wp:lineTo x="12524" y="4598"/>
                                <wp:lineTo x="12509" y="4670"/>
                                <wp:lineTo x="12494" y="4742"/>
                                <wp:lineTo x="12479" y="4814"/>
                                <wp:lineTo x="12464" y="4887"/>
                                <wp:lineTo x="12449" y="4960"/>
                                <wp:lineTo x="12434" y="5032"/>
                                <wp:lineTo x="12418" y="5105"/>
                                <wp:lineTo x="12403" y="5178"/>
                                <wp:lineTo x="12388" y="5251"/>
                                <wp:lineTo x="12373" y="5324"/>
                                <wp:lineTo x="12358" y="5397"/>
                                <wp:lineTo x="12343" y="5470"/>
                                <wp:lineTo x="12327" y="5543"/>
                                <wp:lineTo x="12312" y="5616"/>
                                <wp:lineTo x="12297" y="5689"/>
                                <wp:lineTo x="12282" y="5762"/>
                                <wp:lineTo x="12267" y="5835"/>
                                <wp:lineTo x="12252" y="5907"/>
                                <wp:lineTo x="12237" y="5979"/>
                                <wp:lineTo x="12222" y="6051"/>
                                <wp:lineTo x="12207" y="6123"/>
                                <wp:lineTo x="12192" y="6194"/>
                                <wp:lineTo x="12177" y="6266"/>
                                <wp:lineTo x="12162" y="6336"/>
                                <wp:lineTo x="12148" y="6407"/>
                                <wp:lineTo x="12133" y="6477"/>
                                <wp:lineTo x="12118" y="6547"/>
                                <wp:lineTo x="12104" y="6616"/>
                                <wp:lineTo x="12089" y="6684"/>
                                <wp:lineTo x="12075" y="6753"/>
                                <wp:lineTo x="12061" y="6820"/>
                                <wp:lineTo x="12047" y="6888"/>
                                <wp:lineTo x="12033" y="6954"/>
                                <wp:lineTo x="12019" y="7020"/>
                                <wp:lineTo x="12005" y="7086"/>
                                <wp:lineTo x="11991" y="7150"/>
                                <wp:lineTo x="11978" y="7215"/>
                                <wp:lineTo x="11965" y="7278"/>
                                <wp:lineTo x="11951" y="7340"/>
                                <wp:lineTo x="11938" y="7402"/>
                                <wp:lineTo x="11925" y="7463"/>
                                <wp:lineTo x="11913" y="7524"/>
                                <wp:lineTo x="11900" y="7583"/>
                                <wp:lineTo x="11887" y="7642"/>
                                <wp:lineTo x="11875" y="7699"/>
                                <wp:lineTo x="11863" y="7756"/>
                                <wp:lineTo x="11851" y="7812"/>
                                <wp:lineTo x="11839" y="7867"/>
                                <wp:lineTo x="11828" y="7921"/>
                                <wp:lineTo x="11816" y="7974"/>
                                <wp:lineTo x="11805" y="8025"/>
                                <wp:lineTo x="11794" y="8076"/>
                                <wp:lineTo x="11784" y="8126"/>
                                <wp:lineTo x="11773" y="8174"/>
                                <wp:lineTo x="11763" y="8222"/>
                                <wp:lineTo x="11753" y="8268"/>
                                <wp:lineTo x="11743" y="8313"/>
                                <wp:lineTo x="11733" y="8357"/>
                                <wp:lineTo x="11724" y="8399"/>
                                <wp:lineTo x="11715" y="8440"/>
                                <wp:lineTo x="11706" y="8480"/>
                                <wp:lineTo x="11698" y="8519"/>
                                <wp:lineTo x="11689" y="8556"/>
                                <wp:lineTo x="11681" y="8592"/>
                                <wp:lineTo x="11674" y="8626"/>
                                <wp:lineTo x="11666" y="8659"/>
                                <wp:lineTo x="11659" y="8690"/>
                                <wp:lineTo x="11652" y="8720"/>
                                <wp:lineTo x="11645" y="8749"/>
                                <wp:lineTo x="11639" y="8776"/>
                                <wp:lineTo x="11633" y="8801"/>
                                <wp:lineTo x="11627" y="8824"/>
                                <wp:lineTo x="11077" y="8801"/>
                                <wp:lineTo x="11077" y="8800"/>
                                <wp:lineTo x="11077" y="8796"/>
                                <wp:lineTo x="11076" y="8789"/>
                                <wp:lineTo x="11076" y="8780"/>
                                <wp:lineTo x="11076" y="8768"/>
                                <wp:lineTo x="11075" y="8754"/>
                                <wp:lineTo x="11074" y="8738"/>
                                <wp:lineTo x="11074" y="8719"/>
                                <wp:lineTo x="11073" y="8698"/>
                                <wp:lineTo x="11072" y="8674"/>
                                <wp:lineTo x="11071" y="8648"/>
                                <wp:lineTo x="11070" y="8620"/>
                                <wp:lineTo x="11069" y="8590"/>
                                <wp:lineTo x="11068" y="8557"/>
                                <wp:lineTo x="11067" y="8523"/>
                                <wp:lineTo x="11065" y="8486"/>
                                <wp:lineTo x="11064" y="8448"/>
                                <wp:lineTo x="11062" y="8407"/>
                                <wp:lineTo x="11061" y="8364"/>
                                <wp:lineTo x="11059" y="8320"/>
                                <wp:lineTo x="11058" y="8274"/>
                                <wp:lineTo x="11056" y="8225"/>
                                <wp:lineTo x="11054" y="8175"/>
                                <wp:lineTo x="11052" y="8124"/>
                                <wp:lineTo x="11050" y="8070"/>
                                <wp:lineTo x="11048" y="8015"/>
                                <wp:lineTo x="11046" y="7959"/>
                                <wp:lineTo x="11044" y="7900"/>
                                <wp:lineTo x="11042" y="7840"/>
                                <wp:lineTo x="11040" y="7779"/>
                                <wp:lineTo x="11037" y="7716"/>
                                <wp:lineTo x="11035" y="7652"/>
                                <wp:lineTo x="11033" y="7586"/>
                                <wp:lineTo x="11030" y="7519"/>
                                <wp:lineTo x="11028" y="7451"/>
                                <wp:lineTo x="11025" y="7381"/>
                                <wp:lineTo x="11023" y="7311"/>
                                <wp:lineTo x="11020" y="7239"/>
                                <wp:lineTo x="11017" y="7166"/>
                                <wp:lineTo x="11015" y="7091"/>
                                <wp:lineTo x="11012" y="7016"/>
                                <wp:lineTo x="11009" y="6940"/>
                                <wp:lineTo x="11006" y="6863"/>
                                <wp:lineTo x="11003" y="6784"/>
                                <wp:lineTo x="11000" y="6705"/>
                                <wp:lineTo x="10997" y="6625"/>
                                <wp:lineTo x="10995" y="6544"/>
                                <wp:lineTo x="10992" y="6463"/>
                                <wp:lineTo x="10989" y="6380"/>
                                <wp:lineTo x="10985" y="6297"/>
                                <wp:lineTo x="10982" y="6214"/>
                                <wp:lineTo x="10979" y="6129"/>
                                <wp:lineTo x="10976" y="6044"/>
                                <wp:lineTo x="10973" y="5959"/>
                                <wp:lineTo x="10970" y="5873"/>
                                <wp:lineTo x="10967" y="5787"/>
                                <wp:lineTo x="10964" y="5700"/>
                                <wp:lineTo x="10960" y="5612"/>
                                <wp:lineTo x="10957" y="5525"/>
                                <wp:lineTo x="10954" y="5437"/>
                                <wp:lineTo x="10951" y="5349"/>
                                <wp:lineTo x="10948" y="5261"/>
                                <wp:lineTo x="10944" y="5172"/>
                                <wp:lineTo x="10941" y="5083"/>
                                <wp:lineTo x="10938" y="4995"/>
                                <wp:lineTo x="10934" y="4906"/>
                                <wp:lineTo x="10931" y="4817"/>
                                <wp:lineTo x="10928" y="4728"/>
                                <wp:lineTo x="10925" y="4639"/>
                                <wp:lineTo x="10921" y="4551"/>
                                <wp:lineTo x="10918" y="4462"/>
                                <wp:lineTo x="10915" y="4374"/>
                                <wp:lineTo x="10912" y="4286"/>
                                <wp:lineTo x="10908" y="4198"/>
                                <wp:lineTo x="10905" y="4110"/>
                                <wp:lineTo x="10902" y="4023"/>
                                <wp:lineTo x="10899" y="3936"/>
                                <wp:lineTo x="10896" y="3850"/>
                                <wp:lineTo x="10892" y="3764"/>
                                <wp:lineTo x="10889" y="3678"/>
                                <wp:lineTo x="10886" y="3593"/>
                                <wp:lineTo x="10883" y="3509"/>
                                <wp:lineTo x="10880" y="3425"/>
                                <wp:lineTo x="10877" y="3342"/>
                                <wp:lineTo x="10874" y="3260"/>
                                <wp:lineTo x="10871" y="3178"/>
                                <wp:lineTo x="10868" y="3098"/>
                                <wp:lineTo x="10865" y="3018"/>
                                <wp:lineTo x="10862" y="2939"/>
                                <wp:lineTo x="10859" y="2860"/>
                                <wp:lineTo x="10856" y="2783"/>
                                <wp:lineTo x="10853" y="2707"/>
                                <wp:lineTo x="10850" y="2631"/>
                                <wp:lineTo x="10848" y="2557"/>
                                <wp:lineTo x="10845" y="2484"/>
                                <wp:lineTo x="10842" y="2412"/>
                                <wp:lineTo x="10840" y="2342"/>
                                <wp:lineTo x="10837" y="2272"/>
                                <wp:lineTo x="10834" y="2204"/>
                                <wp:lineTo x="10832" y="2137"/>
                                <wp:lineTo x="10829" y="2071"/>
                                <wp:lineTo x="10827" y="2007"/>
                                <wp:lineTo x="10825" y="1944"/>
                                <wp:lineTo x="10822" y="1883"/>
                                <wp:lineTo x="10820" y="1823"/>
                                <wp:lineTo x="10818" y="1765"/>
                                <wp:lineTo x="10816" y="1708"/>
                                <wp:lineTo x="10813" y="1653"/>
                                <wp:lineTo x="10811" y="1600"/>
                                <wp:lineTo x="10809" y="1548"/>
                                <wp:lineTo x="10808" y="1498"/>
                                <wp:lineTo x="10806" y="1450"/>
                                <wp:lineTo x="10804" y="1404"/>
                                <wp:lineTo x="10802" y="1359"/>
                                <wp:lineTo x="10800" y="1317"/>
                                <wp:lineTo x="10799" y="1276"/>
                                <wp:lineTo x="10797" y="1238"/>
                                <wp:lineTo x="10796" y="1201"/>
                                <wp:lineTo x="10795" y="1167"/>
                                <wp:lineTo x="10793" y="1134"/>
                                <wp:lineTo x="10792" y="1104"/>
                                <wp:lineTo x="10791" y="1076"/>
                                <wp:lineTo x="10790" y="1050"/>
                                <wp:lineTo x="10789" y="1027"/>
                                <wp:lineTo x="10788" y="1006"/>
                                <wp:lineTo x="10787" y="987"/>
                                <wp:lineTo x="10786" y="970"/>
                                <wp:lineTo x="10786" y="956"/>
                                <wp:lineTo x="10781" y="897"/>
                                <wp:lineTo x="10773" y="839"/>
                                <wp:lineTo x="10761" y="784"/>
                                <wp:lineTo x="10747" y="730"/>
                                <wp:lineTo x="10729" y="679"/>
                                <wp:lineTo x="10708" y="629"/>
                                <wp:lineTo x="10684" y="581"/>
                                <wp:lineTo x="10658" y="535"/>
                                <wp:lineTo x="10629" y="491"/>
                                <wp:lineTo x="10597" y="449"/>
                                <wp:lineTo x="10563" y="409"/>
                                <wp:lineTo x="10526" y="370"/>
                                <wp:lineTo x="10488" y="334"/>
                                <wp:lineTo x="10447" y="299"/>
                                <wp:lineTo x="10404" y="267"/>
                                <wp:lineTo x="10359" y="236"/>
                                <wp:lineTo x="10313" y="207"/>
                                <wp:lineTo x="10265" y="180"/>
                                <wp:lineTo x="10215" y="155"/>
                                <wp:lineTo x="10164" y="132"/>
                                <wp:lineTo x="10112" y="111"/>
                                <wp:lineTo x="10058" y="91"/>
                                <wp:lineTo x="10003" y="74"/>
                                <wp:lineTo x="9948" y="58"/>
                                <wp:lineTo x="9891" y="44"/>
                                <wp:lineTo x="9834" y="32"/>
                                <wp:lineTo x="9776" y="22"/>
                                <wp:lineTo x="9717" y="14"/>
                                <wp:lineTo x="9658" y="8"/>
                                <wp:lineTo x="9599" y="3"/>
                                <wp:lineTo x="9540" y="1"/>
                                <wp:lineTo x="9481" y="0"/>
                              </wp:wrapPolygon>
                            </wp:wrapThrough>
                            <wp:docPr id="43" name="officeArt object"/>
                            <wp:cNvGraphicFramePr/>
                            <a:graphic xmlns:a="http://schemas.openxmlformats.org/drawingml/2006/main">
                              <a:graphicData uri="http://schemas.microsoft.com/office/word/2010/wordprocessingShape">
                                <wps:wsp>
                                  <wps:cNvSpPr/>
                                  <wps:spPr>
                                    <a:xfrm>
                                      <a:off x="0" y="0"/>
                                      <a:ext cx="422910" cy="389255"/>
                                    </a:xfrm>
                                    <a:custGeom>
                                      <a:avLst/>
                                      <a:gdLst/>
                                      <a:ahLst/>
                                      <a:cxnLst>
                                        <a:cxn ang="0">
                                          <a:pos x="wd2" y="hd2"/>
                                        </a:cxn>
                                        <a:cxn ang="5400000">
                                          <a:pos x="wd2" y="hd2"/>
                                        </a:cxn>
                                        <a:cxn ang="10800000">
                                          <a:pos x="wd2" y="hd2"/>
                                        </a:cxn>
                                        <a:cxn ang="16200000">
                                          <a:pos x="wd2" y="hd2"/>
                                        </a:cxn>
                                      </a:cxnLst>
                                      <a:rect l="0" t="0" r="r" b="b"/>
                                      <a:pathLst>
                                        <a:path w="21054" h="21598" extrusionOk="0">
                                          <a:moveTo>
                                            <a:pt x="9241" y="0"/>
                                          </a:moveTo>
                                          <a:cubicBezTo>
                                            <a:pt x="8623" y="3"/>
                                            <a:pt x="8010" y="322"/>
                                            <a:pt x="8004" y="946"/>
                                          </a:cubicBezTo>
                                          <a:cubicBezTo>
                                            <a:pt x="7999" y="1470"/>
                                            <a:pt x="7929" y="8910"/>
                                            <a:pt x="7929" y="8910"/>
                                          </a:cubicBezTo>
                                          <a:cubicBezTo>
                                            <a:pt x="7929" y="8910"/>
                                            <a:pt x="7499" y="8974"/>
                                            <a:pt x="7399" y="8974"/>
                                          </a:cubicBezTo>
                                          <a:cubicBezTo>
                                            <a:pt x="7399" y="8974"/>
                                            <a:pt x="5801" y="2575"/>
                                            <a:pt x="5675" y="1884"/>
                                          </a:cubicBezTo>
                                          <a:cubicBezTo>
                                            <a:pt x="5460" y="700"/>
                                            <a:pt x="3262" y="854"/>
                                            <a:pt x="3420" y="2122"/>
                                          </a:cubicBezTo>
                                          <a:cubicBezTo>
                                            <a:pt x="3487" y="2667"/>
                                            <a:pt x="4637" y="9621"/>
                                            <a:pt x="4637" y="9621"/>
                                          </a:cubicBezTo>
                                          <a:lnTo>
                                            <a:pt x="4100" y="9812"/>
                                          </a:lnTo>
                                          <a:cubicBezTo>
                                            <a:pt x="4100" y="9812"/>
                                            <a:pt x="2546" y="6213"/>
                                            <a:pt x="2124" y="5128"/>
                                          </a:cubicBezTo>
                                          <a:cubicBezTo>
                                            <a:pt x="1683" y="3995"/>
                                            <a:pt x="-325" y="4416"/>
                                            <a:pt x="45" y="5576"/>
                                          </a:cubicBezTo>
                                          <a:cubicBezTo>
                                            <a:pt x="204" y="6073"/>
                                            <a:pt x="930" y="9056"/>
                                            <a:pt x="1691" y="11289"/>
                                          </a:cubicBezTo>
                                          <a:cubicBezTo>
                                            <a:pt x="1612" y="16115"/>
                                            <a:pt x="3291" y="17160"/>
                                            <a:pt x="3675" y="19027"/>
                                          </a:cubicBezTo>
                                          <a:cubicBezTo>
                                            <a:pt x="3899" y="20117"/>
                                            <a:pt x="3791" y="21598"/>
                                            <a:pt x="3791" y="21598"/>
                                          </a:cubicBezTo>
                                          <a:lnTo>
                                            <a:pt x="13296" y="21598"/>
                                          </a:lnTo>
                                          <a:cubicBezTo>
                                            <a:pt x="13296" y="18355"/>
                                            <a:pt x="17266" y="16479"/>
                                            <a:pt x="18181" y="15015"/>
                                          </a:cubicBezTo>
                                          <a:cubicBezTo>
                                            <a:pt x="18213" y="14964"/>
                                            <a:pt x="19620" y="12585"/>
                                            <a:pt x="20198" y="11608"/>
                                          </a:cubicBezTo>
                                          <a:cubicBezTo>
                                            <a:pt x="20356" y="11341"/>
                                            <a:pt x="20444" y="11057"/>
                                            <a:pt x="20458" y="10768"/>
                                          </a:cubicBezTo>
                                          <a:cubicBezTo>
                                            <a:pt x="20485" y="10213"/>
                                            <a:pt x="20558" y="9282"/>
                                            <a:pt x="20735" y="9028"/>
                                          </a:cubicBezTo>
                                          <a:cubicBezTo>
                                            <a:pt x="21275" y="8248"/>
                                            <a:pt x="21229" y="7659"/>
                                            <a:pt x="19813" y="7927"/>
                                          </a:cubicBezTo>
                                          <a:cubicBezTo>
                                            <a:pt x="18121" y="8247"/>
                                            <a:pt x="17427" y="10409"/>
                                            <a:pt x="17427" y="10409"/>
                                          </a:cubicBezTo>
                                          <a:lnTo>
                                            <a:pt x="16041" y="12125"/>
                                          </a:lnTo>
                                          <a:lnTo>
                                            <a:pt x="15280" y="12313"/>
                                          </a:lnTo>
                                          <a:lnTo>
                                            <a:pt x="14521" y="9417"/>
                                          </a:lnTo>
                                          <a:cubicBezTo>
                                            <a:pt x="14521" y="9417"/>
                                            <a:pt x="14899" y="2984"/>
                                            <a:pt x="15008" y="1961"/>
                                          </a:cubicBezTo>
                                          <a:cubicBezTo>
                                            <a:pt x="15120" y="912"/>
                                            <a:pt x="13017" y="708"/>
                                            <a:pt x="12778" y="1791"/>
                                          </a:cubicBezTo>
                                          <a:cubicBezTo>
                                            <a:pt x="12639" y="2422"/>
                                            <a:pt x="11563" y="7848"/>
                                            <a:pt x="11333" y="8824"/>
                                          </a:cubicBezTo>
                                          <a:lnTo>
                                            <a:pt x="10797" y="8800"/>
                                          </a:lnTo>
                                          <a:cubicBezTo>
                                            <a:pt x="10797" y="8800"/>
                                            <a:pt x="10538" y="1503"/>
                                            <a:pt x="10513" y="956"/>
                                          </a:cubicBezTo>
                                          <a:cubicBezTo>
                                            <a:pt x="10483" y="313"/>
                                            <a:pt x="9859" y="-2"/>
                                            <a:pt x="9241" y="0"/>
                                          </a:cubicBezTo>
                                          <a:close/>
                                        </a:path>
                                      </a:pathLst>
                                    </a:custGeom>
                                    <a:solidFill>
                                      <a:srgbClr val="002060"/>
                                    </a:solidFill>
                                    <a:ln w="12700" cap="flat">
                                      <a:noFill/>
                                      <a:miter lim="400000"/>
                                    </a:ln>
                                    <a:effectLst/>
                                  </wps:spPr>
                                  <wps:txbx>
                                    <w:txbxContent>
                                      <w:p w14:paraId="27356BCD" w14:textId="77777777" w:rsidR="006776A9" w:rsidRDefault="006776A9" w:rsidP="006776A9">
                                        <w:pPr>
                                          <w:jc w:val="center"/>
                                        </w:pPr>
                                      </w:p>
                                      <w:p w14:paraId="4775549D" w14:textId="77777777" w:rsidR="006776A9" w:rsidRDefault="006776A9" w:rsidP="006776A9">
                                        <w:pPr>
                                          <w:jc w:val="center"/>
                                        </w:pPr>
                                      </w:p>
                                      <w:p w14:paraId="7B3BED43" w14:textId="77777777" w:rsidR="006776A9" w:rsidRDefault="006776A9" w:rsidP="006776A9">
                                        <w:pPr>
                                          <w:jc w:val="center"/>
                                        </w:pPr>
                                      </w:p>
                                    </w:txbxContent>
                                  </wps:txbx>
                                  <wps:bodyPr/>
                                </wps:wsp>
                              </a:graphicData>
                            </a:graphic>
                            <wp14:sizeRelH relativeFrom="margin">
                              <wp14:pctWidth>0</wp14:pctWidth>
                            </wp14:sizeRelH>
                            <wp14:sizeRelV relativeFrom="margin">
                              <wp14:pctHeight>0</wp14:pctHeight>
                            </wp14:sizeRelV>
                          </wp:anchor>
                        </w:drawing>
                      </mc:Choice>
                      <mc:Fallback>
                        <w:pict>
                          <v:shape w14:anchorId="2F6361FB" id="officeArt object" o:spid="_x0000_s1038" style="position:absolute;margin-left:238.85pt;margin-top:6.7pt;width:33.3pt;height:30.65pt;z-index:251677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054,21598" o:spt="100" wrapcoords="185630 0 184455 18 183300 72 182145 162 180990 288 179854 433 178738 631 177622 847 176526 1099 175449 1388 174392 1712 173354 2054 172336 2451 171357 2865 170397 3316 169477 3802 168596 4325 167735 4866 166932 5460 166149 6073 165424 6722 164739 7407 164093 8109 163506 8866 162957 9641 162488 10452 162057 11299 161685 12182 161371 13083 161117 14020 160941 15012 160823 16003 160784 17048 160784 17300 160784 17589 160765 17913 160765 18291 160765 18706 160765 19174 160745 19679 160745 20220 160745 20796 160745 21427 160725 22076 160725 22779 160706 23517 160706 24274 160706 25085 160686 25932 160686 26797 160667 27698 160667 28635 160647 29609 160647 30618 160627 31645 160608 32708 160608 33789 160588 34907 160588 36060 160569 37232 160549 38421 160549 39646 160530 40890 160510 42169 160510 43449 160490 44764 160471 46098 160451 47467 160451 48837 160432 50225 160412 51648 160393 53072 160393 54514 160373 55973 160353 57451 160334 58947 160314 60461 160314 61974 160295 63506 160275 65056 160255 66606 160236 68174 160216 69742 160216 71327 160197 72913 160177 74517 160158 76121 160138 77725 160118 79347 160099 80969 160079 82591 160079 84212 160060 85834 160040 87474 160021 89096 160001 90718 159981 92358 159962 93980 159942 95602 159942 97224 159923 98828 159903 100449 159883 102053 159864 103657 159844 105243 159825 106829 159805 108415 159805 109983 159786 111532 159766 113082 159746 114614 159727 116146 159707 117660 159707 119155 159688 120633 159668 122093 159649 123552 159649 124994 159629 126400 159609 127805 159590 129193 159570 130545 159570 131896 159551 133212 159531 134509 159531 135789 159511 137050 159492 138276 159492 139483 159472 140654 159453 141808 159453 142943 159433 144042 159433 145106 159414 146151 159394 147160 159394 148133 159374 149088 159374 150007 159355 150890 159355 151737 159355 152566 159335 153341 159335 154080 159316 154801 159316 155468 159316 156098 159296 156693 159296 157252 159296 157774 159277 158243 159277 158675 159277 159072 159277 159414 159277 159721 159277 159973 159257 160189 159257 160351 159257 160478 159257 160550 159257 160568 159237 160586 159159 160586 159042 160604 158885 160622 158689 160658 158454 160676 158180 160712 157886 160766 157554 160802 157201 160838 156829 160892 156418 160946 156007 161000 155576 161054 155145 161108 154695 161162 154245 161216 153794 161271 153324 161307 152874 161361 152424 161415 151973 161469 151543 161505 151132 161559 150740 161595 150348 161631 149996 161649 149663 161685 149350 161703 149076 161721 148821 161721 148625 161739 148625 161703 148606 161649 148567 161541 148528 161397 148488 161216 148410 161000 148351 160730 148253 160442 148175 160099 148058 159721 147960 159306 147823 158874 147686 158387 147549 157883 147392 157324 147235 156747 147059 156135 146883 155504 146707 154819 146511 154116 146296 153377 146100 152620 145865 151827 145649 150999 145414 150152 145160 149287 144925 148385 144651 147466 144396 146511 144122 145538 143848 144529 143574 143520 143280 142475 142987 141411 142693 140330 142380 139213 142066 138095 141753 136942 141420 135789 141107 134599 140774 133410 140441 132185 140089 130959 139756 129716 139404 128454 139051 127175 138699 125877 138327 124580 137974 123264 137602 121949 137230 120615 136858 119263 136486 117894 136114 116542 135742 115155 135351 113785 134979 112397 134587 110992 134196 109586 133824 108180 133432 106775 133040 105351 132649 103927 132257 102504 131866 101080 131474 99656 131083 98233 130691 96791 130299 95367 129908 93944 129516 92520 129125 91096 128733 89673 128361 88249 127969 86844 127578 85438 127206 84032 126814 82627 126442 81239 126070 79851 125698 78482 125326 77112 124954 75743 124582 74391 124210 73057 123858 71724 123505 70408 123153 69111 122801 67813 122448 66534 122115 65272 121782 64011 121450 62785 121117 61560 120784 60353 120471 59163 120157 57992 119864 56838 119550 55721 119257 54604 118963 53505 118689 52441 118395 51396 118141 50369 117867 49360 117612 48369 117358 47413 117123 46494 116868 45575 116653 44692 116418 43845 116202 43016 116007 42205 115811 41430 115615 40692 115439 39989 115263 39304 115106 38637 114949 38024 114812 37430 114675 36871 114538 36348 114421 35862 114323 35411 114225 34979 114147 34600 114068 34258 113990 33952 113775 32961 113481 32023 113128 31104 112737 30221 112287 29374 111797 28581 111268 27807 110681 27068 110054 26365 109389 25698 108684 25049 107940 24455 107157 23896 106354 23355 105512 22869 104651 22400 103750 21968 102830 21571 101890 21211 100931 20886 99952 20580 98953 20328 97935 20093 96917 19895 95879 19733 94841 19607 93804 19517 92747 19445 91689 19409 90632 19409 89575 19445 88537 19517 87480 19625 86442 19751 85424 19913 84406 20112 83407 20328 82409 20598 81449 20886 80490 21211 79550 21553 78650 21950 77768 22364 76927 22815 76104 23301 75301 23806 74538 24346 73813 24923 73128 25518 72482 26167 71875 26833 71327 27518 70798 28257 70328 29014 69917 29789 69545 30618 69232 31465 68977 32330 68762 33249 68625 34186 68547 35141 68527 36150 68566 37177 68684 38223 68723 38475 68762 38781 68821 39106 68880 39484 68938 39899 69017 40349 69095 40836 69193 41376 69291 41935 69389 42530 69486 43178 69604 43845 69721 44548 69858 45287 69996 46062 70133 46855 70270 47702 70426 48567 70583 49450 70740 50387 70916 51324 71092 52315 71268 53324 71444 54352 71640 55415 71836 56496 72032 57613 72228 58749 72443 59902 72658 61073 72874 62281 73089 63488 73304 64732 73539 65993 73755 67273 73990 68570 74225 69886 74479 71219 74714 72571 74969 73940 75204 75310 75458 76716 75713 78121 75967 79527 76241 80969 76496 82410 76750 83852 77024 85312 77299 86789 77553 88267 77827 89763 78101 91259 78375 92754 78650 94268 78924 95782 79198 97296 79472 98809 79766 100341 80040 101855 80314 103387 80588 104919 80862 106450 81156 107982 81430 109496 81704 111028 81978 112542 82272 114073 82546 115587 82820 117101 83094 118597 83368 120110 83642 121588 83916 123084 84190 124562 84445 126039 84719 127499 84974 128941 85248 130382 85502 131806 85776 133230 86031 134635 86285 136023 86540 137393 86775 138744 87029 140096 87264 141429 87519 142745 87754 144024 87989 145304 88204 146565 88439 147791 88654 149016 88889 150206 89105 151377 89301 152530 89516 153666 89712 154765 89927 155846 90103 156891 90299 157937 90475 158928 90671 159901 90847 160856 91004 161775 91161 162658 91337 163523 91474 164352 91631 165145 91768 165902 91905 166641 92022 167326 92159 167992 92277 168623 92375 169218 92472 169776 92570 170299 92668 170786 92747 171218 92825 171633 92884 171993 92942 172317 93001 172606 93040 172840 93079 173038 93119 173200 93138 173309 93138 173381 93138 173399 82370 176841 82370 176823 82350 176787 82311 176733 82272 176642 82233 176552 82174 176426 82095 176264 82017 176102 81919 175904 81821 175705 81704 175471 81586 175219 81449 174948 81312 174642 81175 174336 80999 174011 80842 173669 80666 173291 80470 172912 80275 172498 80079 172083 79863 171651 79648 171200 79433 170714 79198 170227 78943 169722 78708 169218 78454 168677 78180 168137 77906 167560 77631 166983 77357 166388 77064 165794 76770 165163 76457 164532 76163 163902 75850 163235 75517 162568 75204 161883 74871 161198 74518 160496 74185 159775 73833 159054 73481 158315 73128 157576 72776 156819 72404 156044 72032 155288 71660 154495 71288 153702 70916 152909 70524 152098 70133 151287 69741 150476 69349 149647 68958 148818 68547 147971 68155 147124 67744 146277 67333 145430 66922 144565 66510 143700 66099 142835 65688 141952 65277 141087 64866 140204 64435 139321 64024 138438 63593 137555 63182 136654 62751 135771 62320 134870 61909 133987 61479 133086 61067 132185 60637 131301 60206 130400 59795 129499 59364 128616 58953 127715 58522 126832 58111 125931 57700 125048 57269 124165 56858 123282 56447 122399 56036 121534 55624 120669 55213 119786 54822 118921 54411 118074 54019 117209 53608 116362 53216 115515 52825 114686 52433 113857 52061 113028 51669 112217 51297 111406 50925 110595 50553 109802 50181 109009 49829 108235 49477 107460 49124 106703 48772 105946 48439 105207 48086 104486 47754 103765 47440 103044 47107 102342 46794 101657 46481 100972 46187 100305 45894 99656 45600 99026 45306 98395 45032 97782 44758 97170 44503 96593 44249 96016 43994 95458 43759 94899 43524 94376 43290 93854 43074 93367 42859 92881 42663 92412 42213 91475 41743 90574 41214 89727 40646 88916 40039 88141 39413 87402 38728 86699 38023 86033 37279 85420 36515 84843 35712 84285 34890 83780 34029 83311 33167 82879 32266 82482 31366 82122 30426 81798 29486 81509 28527 81257 27548 81023 26569 80842 25590 80680 24591 80572 23593 80482 22594 80428 21596 80410 20597 80428 19599 80464 18600 80536 17621 80644 16642 80788 15683 80951 14724 81149 13784 81383 12844 81635 11943 81924 11062 82248 10181 82591 9339 82969 8517 83365 7714 83798 6951 84248 6226 84735 5521 85240 4836 85780 4210 86339 3603 86916 3054 87528 2526 88177 2056 88844 1625 89529 1233 90231 901 90970 627 91727 392 92502 196 93313 78 94124 20 94971 0 95836 59 96737 176 97638 352 98575 587 99530 901 100503 1077 100954 1233 101459 1429 102053 1645 102684 1860 103387 2095 104144 2350 104973 2624 105838 2898 106775 3191 107748 3505 108793 3838 109874 4170 111010 4523 112199 4895 113425 5267 114704 5658 116020 6070 117389 6481 118795 6911 120237 7342 121714 7793 123246 8262 124796 8732 126400 9222 128022 9711 129680 10220 131374 10749 133086 11258 134834 11806 136618 12354 138420 12903 140240 13470 142096 14038 143952 14606 145844 15193 147755 15800 149683 16407 151629 17014 153576 17621 155558 18248 157540 18894 159522 19520 161523 20167 163541 20813 165560 21478 167578 22124 169614 22810 171651 23475 173687 24141 175705 24826 177742 25512 179778 26197 181797 26902 183815 27587 185833 28292 187834 28997 189834 29702 191834 30406 193799 31111 195763 31816 197709 32541 199637 33245 201566 33970 203458 33931 205476 33911 207477 33911 209459 33911 211405 33931 213333 33970 215244 34009 217136 34068 218992 34126 220830 34205 222632 34303 224416 34401 226200 34518 227930 34636 229660 34773 231354 34910 233048 35066 234706 35223 236346 35399 237950 35575 239554 35771 241140 35967 242690 36182 244221 36398 245735 36613 247249 36848 248727 37103 250186 37357 251628 37612 253052 37886 254457 38160 255845 38434 257215 38728 258566 39021 259900 39335 261215 39648 262531 39961 263810 40274 265072 40607 266333 40960 267577 41292 268784 41645 269992 41997 271199 42350 272370 42722 273524 43094 274677 43466 275812 43838 276930 44229 278047 44621 279146 45013 280228 45404 281291 45796 282336 46207 283381 46618 284408 47029 285436 47440 286445 47851 287436 48282 288427 48693 289400 49124 290355 49535 291311 49966 292248 50397 293185 50828 294104 51278 295023 51709 295924 52139 296825 52570 297708 53020 298591 53451 299456 53901 300321 54332 301168 54763 302015 55213 302844 55644 303691 56094 304502 56525 305331 56956 306142 57406 306935 57837 307746 58268 308539 58698 309314 59129 310106 59560 310881 59991 311656 60421 312413 60832 313188 61263 313945 61674 314702 62086 315441 62497 316198 62908 316936 63319 317693 63711 318432 64122 319171 64513 319892 64905 320631 65277 321370 65669 322090 66041 322829 66413 323550 66785 324271 67137 325010 67489 325731 67842 326452 68194 327190 68527 327911 68860 328632 69193 329371 69506 330092 69819 330831 70133 331570 70426 332290 70720 333029 71014 333768 71288 334507 71562 335264 71816 336003 72090 336760 72325 337517 72560 338273 72795 339030 73011 339805 73226 340562 73441 341337 73637 342130 73813 342905 74029 343842 74225 344779 74401 345716 74577 346671 74753 347626 74910 348599 75067 349573 75204 350546 75341 351519 75478 352510 75595 353501 75713 354492 75811 355484 75908 356475 75987 357448 76085 358439 76163 359430 76222 360421 76300 361394 76359 362368 76398 363341 76457 364296 76496 365269 76535 366206 76555 367161 76594 368080 76613 369017 76633 369918 76652 370819 76652 371721 76672 372586 76672 373451 76672 374298 76672 375126 76652 375955 76652 376748 76633 377541 76633 378298 76613 379055 76594 379776 76574 380479 76555 381164 76535 381830 76515 382461 76496 383074 76457 383668 76437 384245 76417 384786 76398 385290 76359 385777 76339 386227 76320 386660 76300 387056 76261 387435 76241 387759 76222 388066 76202 388336 76202 388570 76183 388786 76163 388949 76163 389075 76143 389183 76143 389237 76143 389255 267079 389255 267099 387885 267138 386534 267197 385182 267314 383849 267432 382515 267588 381200 267765 379884 267980 378587 268215 377289 268470 375991 268763 374712 269057 373451 269390 372189 269762 370946 270134 369684 270545 368459 270976 367233 271406 366008 271896 364800 272385 363593 272894 362404 273423 361214 273991 360025 274559 358853 275146 357700 275773 356547 276399 355393 277045 354258 277711 353123 278396 351987 279101 350870 279825 349771 280569 348672 281313 347572 282077 346473 282860 345410 283663 344328 284466 343265 285288 342202 286130 341157 286991 340112 287853 339066 288734 338039 289615 337012 290516 336003 291416 334994 292356 333984 293276 332993 294216 332002 295176 331011 296135 330038 297094 329065 298073 328110 299072 327136 300051 326199 301049 325244 302067 324307 303066 323370 304084 322451 305102 321532 306140 320613 307178 319712 308215 318811 309253 317910 310291 317027 311348 316144 312386 315261 313443 314377 314500 313512 315557 312647 316595 311800 317652 310953 318710 310106 319767 309259 320824 308431 321882 307602 322939 306773 323976 305962 325034 305151 326071 304340 327129 303529 328166 302736 329204 301943 330222 301150 331260 300375 332278 299600 333296 298825 334295 298050 335313 297294 336311 296519 337290 295780 338269 295023 339248 294284 340208 293527 341167 292788 342126 292067 343066 291329 343986 290608 344907 289887 345807 289184 346708 288463 347589 287760 348470 287058 349331 286355 350173 285652 350996 284967 351818 284282 352640 283597 353424 282913 354207 282228 354970 281561 355714 280894 356439 280228 357163 279561 357848 278894 358534 278245 359199 277596 359846 276948 360472 276299 361079 275650 361666 275019 362234 274371 362782 273740 363311 273109 363820 272479 364290 271866 364760 271235 365210 270622 365249 270550 365347 270406 365465 270208 365641 269974 365837 269667 366072 269307 366346 268892 366659 268424 366992 267919 367364 267361 367755 266766 368186 266117 368637 265414 369126 264693 369635 263918 370183 263108 370732 262261 371319 261378 371926 260458 372552 259503 373198 258530 373864 257521 374549 256476 375235 255413 375959 254331 376684 253214 377447 252097 378191 250943 378974 249772 379758 248583 380541 247375 381343 246168 382166 244942 382969 243699 383791 242455 384633 241194 385455 239932 386297 238671 387119 237391 387961 236130 388803 234851 389645 233589 390467 232328 391309 231066 392132 229805 392954 228561 393776 227318 394579 226092 395382 224885 396165 223677 396948 222506 397712 221335 398475 220181 399219 219046 399944 217947 400668 216865 401373 215802 402039 214757 402704 213766 403350 212775 403977 211838 404584 210919 405152 210036 405719 209207 406287 208287 406836 207386 407345 206467 407834 205530 408284 204611 408696 203674 409068 202737 409420 201782 409714 200827 410007 199872 410242 198917 410458 197961 410634 196988 410771 196015 410869 195042 410947 194069 410986 193114 411065 192123 411123 191095 411202 190032 411260 188951 411358 187852 411437 186716 411535 185581 411652 184446 411769 183274 411887 182121 412004 180950 412141 179796 412279 178625 412435 177489 412592 176354 412768 175237 412944 174138 413140 173056 413336 172011 413532 170984 413747 169993 413982 169038 414217 168137 414452 167272 414726 166443 414980 165668 415274 164965 415548 164298 415862 163703 416175 163163 416508 162712 416997 162045 417487 161397 417937 160748 418387 160117 418818 159486 419229 158856 419621 158225 419993 157612 420326 157018 420658 156423 420972 155828 421265 155233 421520 154675 421774 154098 421990 153539 422186 152999 422362 152458 422518 151936 422636 151413 422734 150908 422812 150404 422871 149917 422910 149449 422910 148980 422890 148530 422832 148079 422753 147647 422655 147232 422538 146836 422381 146439 422186 146061 421970 145700 421735 145358 421461 145016 421167 144691 420835 144385 420463 144096 420071 143826 419660 143556 419210 143322 418720 143087 418191 142871 417643 142673 417056 142493 416449 142330 415803 142186 415117 142060 414393 141952 413649 141862 412866 141790 412044 141736 411182 141700 410281 141682 409361 141682 408382 141700 407384 141754 406346 141808 405269 141898 404153 142006 402998 142132 401804 142276 400570 142457 399298 142637 397966 142853 396400 143159 394853 143502 393326 143880 391838 144313 390369 144781 388940 145304 387530 145844 386160 146439 384809 147052 383497 147719 382205 148403 380932 149124 379699 149881 378485 150656 377310 151449 376155 152278 375019 153125 373923 153990 372846 154891 371808 155792 370790 156711 369792 157648 368832 158585 367873 159540 366972 160514 366072 161487 365210 162460 364368 163451 363566 164424 362782 165415 362019 166407 361275 167380 360570 168371 359865 169344 359219 170299 358573 171254 357966 172209 357359 173128 356791 174047 356263 174967 355734 175850 355244 176715 354775 177562 354324 178372 353893 179183 353502 179958 353110 180697 352758 181418 352425 182103 352112 182752 351838 183382 351564 183959 351329 184500 351094 185022 350898 185473 350722 185905 350565 186284 350428 186626 350310 186914 350213 187149 350154 187347 350095 187473 350056 187563 350056 187599 322214 218523 306923 221893 291671 169722 291690 169704 291690 169632 291690 169542 291710 169398 291710 169200 291730 168984 291749 168713 291769 168425 291788 168082 291808 167704 291847 167290 291867 166839 291906 166352 291925 165848 291965 165289 292004 164713 292043 164082 292102 163433 292141 162766 292180 162045 292239 161307 292278 160532 292337 159739 292395 158910 292454 158045 292513 157162 292571 156243 292630 155306 292689 154350 292767 153359 292826 152350 292904 151323 292963 150260 293041 149178 293120 148079 293198 146962 293276 145808 293355 144655 293433 143466 293511 142276 293590 141051 293668 139807 293766 138564 293844 137284 293922 136005 294020 134707 294099 133392 294197 132058 294294 130725 294373 129373 294471 128004 294569 126634 294666 125246 294764 123841 294862 122435 294960 121029 295058 119606 295156 118164 295254 116722 295352 115281 295450 113821 295548 112379 295645 110920 295743 109442 295861 107982 295959 106504 296057 105027 296154 103567 296272 102089 296370 100612 296468 99134 296566 97656 296683 96178 296781 94719 296879 93241 296996 91781 297094 90322 297192 88862 297310 87402 297408 85960 297505 84519 297603 83095 297721 81671 297819 80248 297917 78842 298014 77455 298132 76067 298230 74679 298328 73310 298426 71958 298524 70625 298621 69291 298719 67975 298817 66678 298915 65380 299013 64119 299111 62857 299209 61632 299287 60407 299385 59199 299483 58028 299561 56856 299659 55721 299757 54586 299835 53487 299914 52405 300012 51342 300090 50315 300168 49306 300247 48314 300344 47341 300423 46404 300501 45503 300560 44620 300638 43755 300716 42926 300795 42115 300853 41340 300932 40601 300991 39899 301049 39214 301128 38565 301186 37934 301245 37358 301304 36799 301363 36276 301402 35790 301460 35339 301539 34474 301539 33609 301500 32780 301382 31969 301206 31194 300991 30438 300716 29699 300384 28978 299992 28293 299561 27626 299091 26978 298582 26365 298014 25770 297408 25193 296761 24653 296096 24130 295371 23644 294627 23175 293844 22743 293041 22310 292199 21932 291338 21553 290457 21229 289537 20904 288616 20634 287677 20364 286698 20130 285719 19931 284740 19751 283741 19607 282723 19481 281705 19391 280687 19337 279669 19301 278631 19283 277613 19301 276575 19355 275557 19427 274559 19535 273541 19679 272542 19841 271563 20039 270604 20274 269644 20526 268704 20814 267784 21139 266884 21481 266003 21860 265161 22274 264338 22707 263536 23175 262772 23680 262048 24220 261343 24797 260697 25392 260070 26022 259483 26689 258934 27392 258445 28113 257995 28888 257584 29681 257231 30510 256918 31375 256683 32276 256605 32564 256526 32870 256448 33213 256350 33591 256272 33988 256154 34420 256056 34889 255939 35375 255821 35898 255684 36439 255567 37015 255430 37610 255273 38241 255136 38889 254979 39556 254823 40259 254647 40980 254490 41737 254314 42512 254118 43305 253942 44116 253746 44945 253550 45810 253354 46693 253159 47576 252943 48495 252728 49432 252513 50387 252297 51378 252062 52369 251847 53378 251612 54406 251377 55451 251142 56496 250887 57577 250652 58659 250398 59776 250143 60893 249889 62029 249634 63164 249380 64317 249106 65489 248851 66678 248577 67867 248303 69075 248029 70282 247755 71508 247481 72733 247207 73976 246913 75220 246639 76481 246345 77743 246071 79022 245777 80302 245484 81581 245209 82861 244916 84158 244622 85456 244328 86753 244035 88069 243741 89384 243447 90682 243134 91998 242840 93313 242547 94629 242253 95944 241959 97260 241666 98575 241352 99891 241059 101206 240765 102522 240471 103837 240178 105153 239884 106450 239590 107748 239297 109045 239003 110343 238709 111622 238416 112920 238122 114181 237848 115461 237554 116722 237260 117984 236986 119227 236693 120453 236418 121696 236144 122904 235870 124129 235596 125318 235322 126508 235048 127697 234774 128851 234519 130022 234265 131157 233991 132275 233736 133392 233482 134491 233247 135590 232992 136654 232738 137717 232503 138744 232268 139771 232033 140781 231798 141772 231582 142745 231347 143700 231132 144619 230917 145538 230721 146439 230506 147304 230310 148169 230114 148998 229918 149809 229722 150602 229546 151359 229370 152098 229194 152819 229037 153521 228861 154188 228704 154837 228567 155450 228411 156044 228274 156603 228136 157144 227999 157666 227882 158153 227764 158603 227647 159018 216878 158603 216878 158585 216878 158513 216859 158387 216859 158225 216859 158009 216839 157756 216820 157468 216820 157126 216800 156747 216781 156315 216761 155846 216741 155342 216722 154801 216702 154206 216683 153594 216643 152927 216624 152242 216585 151503 216565 150728 216526 149935 216506 149106 216467 148223 216428 147322 216389 146403 216350 145430 216311 144439 216271 143430 216232 142366 216193 141285 216154 140186 216095 139051 216056 137897 216017 136708 215958 135500 215919 134275 215860 133013 215821 131752 215762 130454 215704 129139 215665 127787 215606 126436 215547 125066 215488 123679 215430 122255 215371 120831 215312 119390 215273 117930 215214 116470 215155 114974 215077 113479 215018 111983 214960 110451 214901 108919 214842 107388 214783 105838 214725 104288 214666 102720 214588 101134 214529 99566 214470 97981 214411 96395 214353 94809 214274 93205 214216 91601 214157 90015 214079 88411 214020 86807 213961 85204 213902 83600 213824 82014 213765 80410 213707 78824 213648 77238 213570 75652 213511 74067 213452 72499 213393 70931 213335 69381 213256 67831 213198 66281 213139 64750 213080 63236 213021 61722 212963 60226 212904 58749 212845 57271 212786 55829 212728 54388 212669 52964 212610 51540 212551 50153 212493 48783 212434 47413 212395 46080 212336 44764 212277 43467 212238 42205 212179 40944 212121 39718 212082 38511 212023 37322 211984 36168 211944 35033 211886 33934 211847 32852 211807 31807 211768 30780 211710 29789 211670 28834 211631 27897 211612 26996 211572 26131 211533 25302 211494 24491 211455 23734 211435 22995 211396 22310 211377 21643 211357 21031 211318 20436 211298 19895 211279 19391 211259 18922 211240 18508 211220 18129 211200 17787 211181 17480 211181 17228 211083 16165 210926 15120 210691 14129 210417 13155 210065 12236 209654 11335 209184 10470 208675 9641 208107 8848 207480 8091 206815 7371 206090 6668 205346 6019 204544 5388 203702 4812 202821 4253 201920 3730 200980 3244 200001 2793 199003 2379 197985 2000 196927 1640 195850 1334 194774 1045 193658 793 192542 577 191406 396 190251 252 189096 144 187940 54 186785 18 1856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" adj="-11796480,,5400" path="m9241,c8623,3,8010,322,8004,946v-5,524,-75,7964,-75,7964c7929,8910,7499,8974,7399,8974v,,-1598,-6399,-1724,-7090c5460,700,3262,854,3420,2122v67,545,1217,7499,1217,7499l4100,9812v,,-1554,-3599,-1976,-4684c1683,3995,-325,4416,45,5576v159,497,885,3480,1646,5713c1612,16115,3291,17160,3675,19027v224,1090,116,2571,116,2571l13296,21598v,-3243,3970,-5119,4885,-6583c18213,14964,19620,12585,20198,11608v158,-267,246,-551,260,-840c20485,10213,20558,9282,20735,9028v540,-780,494,-1369,-922,-1101c18121,8247,17427,10409,17427,10409r-1386,1716l15280,12313,14521,9417v,,378,-6433,487,-7456c15120,912,13017,708,12778,1791v-139,631,-1215,6057,-1445,7033l10797,8800v,,-259,-7297,-284,-7844c10483,313,9859,-2,9241,xe" fillcolor="#002060" stroked="f" strokeweight="1pt">
                            <v:stroke miterlimit="4" joinstyle="miter"/>
                            <v:formulas/>
                            <v:path arrowok="t" o:extrusionok="f" o:connecttype="custom" o:connectlocs="211455,194628;211455,194628;211455,194628;211455,194628" o:connectangles="0,90,180,270" textboxrect="0,0,21054,21598"/>
                            <v:textbox>
                              <w:txbxContent>
                                <w:p w14:paraId="27356BCD" w14:textId="77777777" w:rsidR="006776A9" w:rsidRDefault="006776A9" w:rsidP="006776A9">
                                  <w:pPr>
                                    <w:jc w:val="center"/>
                                  </w:pPr>
                                </w:p>
                                <w:p w14:paraId="4775549D" w14:textId="77777777" w:rsidR="006776A9" w:rsidRDefault="006776A9" w:rsidP="006776A9">
                                  <w:pPr>
                                    <w:jc w:val="center"/>
                                  </w:pPr>
                                </w:p>
                                <w:p w14:paraId="7B3BED43" w14:textId="77777777" w:rsidR="006776A9" w:rsidRDefault="006776A9" w:rsidP="006776A9">
                                  <w:pPr>
                                    <w:jc w:val="center"/>
                                  </w:pPr>
                                </w:p>
                              </w:txbxContent>
                            </v:textbox>
                            <w10:wrap type="through" anchorx="margin" anchory="line"/>
                          </v:shape>
                        </w:pict>
                      </mc:Fallback>
                    </mc:AlternateContent>
                  </w:r>
                  <w:r w:rsidRPr="00814492">
                    <w:rPr>
                      <w:rFonts w:ascii="SassoonPrimary" w:hAnsi="SassoonPrimary"/>
                      <w:b/>
                      <w:color w:val="002060"/>
                      <w:sz w:val="28"/>
                    </w:rPr>
                    <w:t>A can-do education</w:t>
                  </w:r>
                </w:p>
                <w:p w14:paraId="05D9DFF1" w14:textId="0BEEE65D" w:rsidR="006776A9" w:rsidRPr="00B108DC" w:rsidRDefault="006776A9" w:rsidP="006776A9">
                  <w:pPr>
                    <w:pStyle w:val="NoSpacing"/>
                    <w:rPr>
                      <w:rFonts w:ascii="SassoonPrimary" w:hAnsi="SassoonPrimary"/>
                      <w:b/>
                      <w:color w:val="002060"/>
                      <w:sz w:val="32"/>
                    </w:rPr>
                  </w:pPr>
                </w:p>
                <w:p w14:paraId="1270D4C7" w14:textId="4D4FF8BF" w:rsidR="006776A9" w:rsidRPr="00814492" w:rsidRDefault="006776A9" w:rsidP="006776A9">
                  <w:pPr>
                    <w:pStyle w:val="NoSpacing"/>
                    <w:jc w:val="center"/>
                    <w:rPr>
                      <w:rFonts w:ascii="SassoonPrimary" w:hAnsi="SassoonPrimary"/>
                    </w:rPr>
                  </w:pPr>
                </w:p>
                <w:p w14:paraId="0D9FA0ED" w14:textId="62DFEE51" w:rsidR="006776A9" w:rsidRPr="00814492" w:rsidRDefault="006776A9" w:rsidP="006776A9">
                  <w:pPr>
                    <w:pStyle w:val="NoSpacing"/>
                    <w:jc w:val="center"/>
                    <w:rPr>
                      <w:rFonts w:ascii="SassoonPrimary" w:hAnsi="SassoonPrimary"/>
                    </w:rPr>
                  </w:pPr>
                </w:p>
                <w:p w14:paraId="3FED5447" w14:textId="77777777" w:rsidR="006776A9" w:rsidRPr="00814492" w:rsidRDefault="006776A9" w:rsidP="006776A9">
                  <w:pPr>
                    <w:pStyle w:val="NoSpacing"/>
                    <w:rPr>
                      <w:rFonts w:ascii="SassoonPrimary" w:hAnsi="SassoonPrimary"/>
                      <w:b/>
                      <w:color w:val="002060"/>
                      <w:sz w:val="32"/>
                    </w:rPr>
                  </w:pPr>
                  <w:r w:rsidRPr="00814492">
                    <w:rPr>
                      <w:rFonts w:ascii="SassoonPrimary" w:hAnsi="SassoonPrimary"/>
                      <w:b/>
                      <w:color w:val="002060"/>
                      <w:sz w:val="32"/>
                    </w:rPr>
                    <w:t xml:space="preserve">     </w:t>
                  </w:r>
                </w:p>
                <w:p w14:paraId="5DA52451" w14:textId="6D646E65" w:rsidR="006776A9" w:rsidRPr="00DB2A25" w:rsidRDefault="006776A9" w:rsidP="00DB2A25">
                  <w:pPr>
                    <w:pStyle w:val="NoSpacing"/>
                    <w:rPr>
                      <w:rFonts w:ascii="SassoonPrimary" w:hAnsi="SassoonPrimary"/>
                    </w:rPr>
                  </w:pPr>
                  <w:r w:rsidRPr="00814492">
                    <w:rPr>
                      <w:rFonts w:ascii="SassoonPrimary" w:hAnsi="SassoonPrimary"/>
                      <w:b/>
                      <w:color w:val="002060"/>
                      <w:sz w:val="32"/>
                    </w:rPr>
                    <w:t xml:space="preserve">      </w:t>
                  </w:r>
                  <w:r w:rsidRPr="00814492">
                    <w:rPr>
                      <w:rFonts w:ascii="SassoonPrimary" w:hAnsi="SassoonPrimary"/>
                    </w:rPr>
                    <w:t xml:space="preserve">                                                                </w:t>
                  </w:r>
                  <w:r w:rsidR="00DB2A25">
                    <w:rPr>
                      <w:rFonts w:ascii="SassoonPrimary" w:hAnsi="SassoonPrimary"/>
                    </w:rPr>
                    <w:t xml:space="preserve">                      </w:t>
                  </w:r>
                </w:p>
                <w:p w14:paraId="236F22A6" w14:textId="77777777" w:rsidR="006776A9" w:rsidRDefault="006776A9" w:rsidP="006776A9">
                  <w:pPr>
                    <w:pStyle w:val="NoSpacing"/>
                    <w:jc w:val="center"/>
                    <w:rPr>
                      <w:rFonts w:ascii="CaslonOpnface BT" w:hAnsi="CaslonOpnface BT"/>
                      <w:b/>
                      <w:color w:val="002060"/>
                      <w:sz w:val="40"/>
                    </w:rPr>
                  </w:pPr>
                </w:p>
                <w:p w14:paraId="7991115E" w14:textId="77777777" w:rsidR="006776A9" w:rsidRPr="00AB3758" w:rsidRDefault="006776A9" w:rsidP="006776A9">
                  <w:pPr>
                    <w:pStyle w:val="NoSpacing"/>
                    <w:jc w:val="center"/>
                    <w:rPr>
                      <w:rFonts w:ascii="CaslonOpnface BT" w:hAnsi="CaslonOpnface BT"/>
                      <w:b/>
                      <w:color w:val="002060"/>
                      <w:sz w:val="40"/>
                    </w:rPr>
                  </w:pPr>
                  <w:r w:rsidRPr="003221BD">
                    <w:rPr>
                      <w:rFonts w:ascii="CaslonOpnface BT" w:hAnsi="CaslonOpnface BT"/>
                      <w:b/>
                      <w:color w:val="002060"/>
                      <w:sz w:val="40"/>
                    </w:rPr>
                    <w:t>Kingston St Mary</w:t>
                  </w:r>
                  <w:r>
                    <w:rPr>
                      <w:rFonts w:ascii="CaslonOpnface BT" w:hAnsi="CaslonOpnface BT"/>
                      <w:b/>
                      <w:color w:val="002060"/>
                      <w:sz w:val="40"/>
                    </w:rPr>
                    <w:t xml:space="preserve"> C of E Primary School</w:t>
                  </w:r>
                </w:p>
                <w:p w14:paraId="4D5445E6" w14:textId="77777777" w:rsidR="006776A9" w:rsidRDefault="006776A9" w:rsidP="006776A9">
                  <w:pPr>
                    <w:pStyle w:val="NoSpacing"/>
                    <w:jc w:val="center"/>
                    <w:rPr>
                      <w:rFonts w:ascii="SassoonPrimary" w:hAnsi="SassoonPrimary"/>
                      <w:b/>
                      <w:color w:val="002060"/>
                      <w:sz w:val="32"/>
                      <w:szCs w:val="36"/>
                    </w:rPr>
                  </w:pPr>
                  <w:r w:rsidRPr="00814492">
                    <w:rPr>
                      <w:rFonts w:ascii="SassoonPrimary" w:hAnsi="SassoonPrimary"/>
                      <w:b/>
                      <w:color w:val="002060"/>
                      <w:sz w:val="32"/>
                      <w:szCs w:val="36"/>
                    </w:rPr>
                    <w:t>We do our best to: Use Our Head, Have a Heart, Give a Hand</w:t>
                  </w:r>
                </w:p>
                <w:p w14:paraId="350A610C" w14:textId="77777777" w:rsidR="006776A9" w:rsidRDefault="006776A9" w:rsidP="006776A9">
                  <w:pPr>
                    <w:pStyle w:val="NoSpacing"/>
                    <w:jc w:val="center"/>
                    <w:rPr>
                      <w:rFonts w:ascii="SassoonPrimaryInfant" w:hAnsi="SassoonPrimaryInfant"/>
                      <w:color w:val="002060"/>
                      <w:sz w:val="28"/>
                      <w:szCs w:val="36"/>
                    </w:rPr>
                  </w:pPr>
                  <w:r>
                    <w:rPr>
                      <w:rFonts w:ascii="SassoonPrimaryInfant" w:hAnsi="SassoonPrimaryInfant"/>
                      <w:color w:val="002060"/>
                      <w:sz w:val="28"/>
                      <w:szCs w:val="36"/>
                    </w:rPr>
                    <w:t>“</w:t>
                  </w:r>
                  <w:r w:rsidRPr="00585206">
                    <w:rPr>
                      <w:rFonts w:ascii="SassoonPrimaryInfant" w:hAnsi="SassoonPrimaryInfant"/>
                      <w:color w:val="002060"/>
                      <w:sz w:val="28"/>
                      <w:szCs w:val="36"/>
                    </w:rPr>
                    <w:t>I came so that they could have life – indeed, so that they could live life to the fullest</w:t>
                  </w:r>
                  <w:r>
                    <w:rPr>
                      <w:rFonts w:ascii="SassoonPrimaryInfant" w:hAnsi="SassoonPrimaryInfant"/>
                      <w:color w:val="002060"/>
                      <w:sz w:val="28"/>
                      <w:szCs w:val="36"/>
                    </w:rPr>
                    <w:t xml:space="preserve">.” </w:t>
                  </w:r>
                </w:p>
                <w:p w14:paraId="6A39D0B0" w14:textId="5F35BA79" w:rsidR="006776A9" w:rsidRDefault="006776A9" w:rsidP="006776A9">
                  <w:pPr>
                    <w:rPr>
                      <w:rFonts w:ascii="SassoonPrimaryInfant" w:hAnsi="SassoonPrimaryInfant"/>
                      <w:i/>
                      <w:color w:val="002060"/>
                      <w:sz w:val="28"/>
                      <w:szCs w:val="36"/>
                    </w:rPr>
                  </w:pPr>
                  <w:r w:rsidRPr="00585206">
                    <w:rPr>
                      <w:rFonts w:ascii="SassoonPrimaryInfant" w:hAnsi="SassoonPrimaryInfant"/>
                      <w:i/>
                      <w:color w:val="002060"/>
                      <w:sz w:val="28"/>
                      <w:szCs w:val="36"/>
                    </w:rPr>
                    <w:t>John 10:10</w:t>
                  </w:r>
                </w:p>
                <w:p w14:paraId="2B3FAC85" w14:textId="6378A730" w:rsidR="00DB2A25" w:rsidRDefault="00DB2A25" w:rsidP="006776A9">
                  <w:pPr>
                    <w:rPr>
                      <w:rFonts w:ascii="SassoonPrimaryInfant" w:hAnsi="SassoonPrimaryInfant"/>
                      <w:i/>
                      <w:color w:val="002060"/>
                      <w:sz w:val="28"/>
                      <w:szCs w:val="36"/>
                    </w:rPr>
                  </w:pPr>
                </w:p>
                <w:p w14:paraId="26B2C244" w14:textId="62421B30" w:rsidR="00DB2A25" w:rsidRDefault="00DB2A25" w:rsidP="006776A9">
                  <w:pPr>
                    <w:rPr>
                      <w:rFonts w:ascii="SassoonPrimaryInfant" w:hAnsi="SassoonPrimaryInfant"/>
                      <w:i/>
                      <w:color w:val="002060"/>
                      <w:sz w:val="28"/>
                      <w:szCs w:val="36"/>
                    </w:rPr>
                  </w:pPr>
                </w:p>
                <w:p w14:paraId="1D19E48B" w14:textId="3C25169C" w:rsidR="00DB2A25" w:rsidRDefault="00DB2A25" w:rsidP="006776A9">
                  <w:pPr>
                    <w:rPr>
                      <w:rFonts w:ascii="SassoonPrimaryInfant" w:hAnsi="SassoonPrimaryInfant"/>
                      <w:i/>
                      <w:color w:val="002060"/>
                      <w:sz w:val="28"/>
                      <w:szCs w:val="36"/>
                    </w:rPr>
                  </w:pPr>
                </w:p>
                <w:p w14:paraId="5085D677" w14:textId="15F1186C" w:rsidR="00DB2A25" w:rsidRDefault="00DB2A25" w:rsidP="006776A9">
                  <w:pPr>
                    <w:rPr>
                      <w:rFonts w:ascii="SassoonPrimaryInfant" w:hAnsi="SassoonPrimaryInfant"/>
                      <w:i/>
                      <w:color w:val="002060"/>
                      <w:sz w:val="28"/>
                      <w:szCs w:val="36"/>
                    </w:rPr>
                  </w:pPr>
                </w:p>
                <w:p w14:paraId="5D429D7B" w14:textId="77777777" w:rsidR="00A24AE8" w:rsidRPr="006E39EE" w:rsidRDefault="00A24AE8" w:rsidP="006776A9">
                  <w:pPr>
                    <w:rPr>
                      <w:sz w:val="24"/>
                      <w:szCs w:val="24"/>
                    </w:rPr>
                  </w:pPr>
                </w:p>
                <w:p w14:paraId="4707ED24" w14:textId="77777777" w:rsidR="006776A9" w:rsidRPr="006E39EE" w:rsidRDefault="006776A9" w:rsidP="006776A9">
                  <w:pPr>
                    <w:rPr>
                      <w:sz w:val="24"/>
                      <w:szCs w:val="24"/>
                    </w:rPr>
                  </w:pPr>
                </w:p>
              </w:tc>
            </w:tr>
          </w:tbl>
          <w:p w14:paraId="1CBAE082" w14:textId="77777777" w:rsidR="006776A9" w:rsidRPr="00147482" w:rsidRDefault="006776A9" w:rsidP="006776A9">
            <w:pPr>
              <w:pStyle w:val="CofEBodyCopyHeading"/>
              <w:spacing w:before="0" w:after="240" w:line="276" w:lineRule="auto"/>
              <w:ind w:left="0"/>
              <w:jc w:val="center"/>
              <w:outlineLvl w:val="0"/>
              <w:rPr>
                <w:rFonts w:ascii="Source Sans Pro" w:hAnsi="Source Sans Pro"/>
                <w:b w:val="0"/>
                <w:bCs w:val="0"/>
                <w:color w:val="31849B" w:themeColor="accent5" w:themeShade="BF"/>
                <w:sz w:val="24"/>
                <w:szCs w:val="24"/>
              </w:rPr>
            </w:pPr>
          </w:p>
          <w:p w14:paraId="76EA9356" w14:textId="77777777" w:rsidR="002D5150" w:rsidRPr="00F21432" w:rsidRDefault="002D5150" w:rsidP="008417F7">
            <w:pPr>
              <w:rPr>
                <w:rFonts w:ascii="Source Sans Pro" w:hAnsi="Source Sans Pro" w:cs="Optima ExtraBlack"/>
                <w:kern w:val="16"/>
              </w:rPr>
            </w:pPr>
          </w:p>
          <w:p w14:paraId="6196A008" w14:textId="60E972EB" w:rsidR="002D5150" w:rsidRPr="00F21432" w:rsidRDefault="002D5150" w:rsidP="008417F7">
            <w:pPr>
              <w:rPr>
                <w:rFonts w:ascii="Source Sans Pro" w:hAnsi="Source Sans Pro" w:cs="Optima ExtraBlack"/>
                <w:kern w:val="16"/>
              </w:rPr>
            </w:pPr>
          </w:p>
        </w:tc>
      </w:tr>
      <w:tr w:rsidR="008C70E1" w14:paraId="15234F51" w14:textId="77777777" w:rsidTr="00B93173">
        <w:trPr>
          <w:trHeight w:val="567"/>
        </w:trPr>
        <w:tc>
          <w:tcPr>
            <w:tcW w:w="14454" w:type="dxa"/>
            <w:gridSpan w:val="2"/>
            <w:vAlign w:val="center"/>
          </w:tcPr>
          <w:p w14:paraId="5413C2C1" w14:textId="33E6730B" w:rsidR="008C70E1" w:rsidRPr="00F21432" w:rsidRDefault="008C70E1" w:rsidP="00B93173">
            <w:pPr>
              <w:pStyle w:val="CofEBodyCopyHeading"/>
              <w:spacing w:before="0" w:line="276" w:lineRule="auto"/>
              <w:ind w:left="0"/>
              <w:jc w:val="center"/>
              <w:outlineLvl w:val="0"/>
              <w:rPr>
                <w:rFonts w:ascii="Source Sans Pro" w:hAnsi="Source Sans Pro"/>
                <w:b w:val="0"/>
                <w:bCs w:val="0"/>
                <w:color w:val="4F81BD" w:themeColor="accent1"/>
                <w:sz w:val="28"/>
                <w:szCs w:val="28"/>
              </w:rPr>
            </w:pPr>
            <w:r w:rsidRPr="0024542F">
              <w:rPr>
                <w:rFonts w:ascii="Source Sans Pro" w:hAnsi="Source Sans Pro"/>
                <w:b w:val="0"/>
                <w:bCs w:val="0"/>
                <w:color w:val="31849B" w:themeColor="accent5" w:themeShade="BF"/>
                <w:sz w:val="28"/>
                <w:szCs w:val="28"/>
              </w:rPr>
              <w:lastRenderedPageBreak/>
              <w:t>Inspection Conversations: Context</w:t>
            </w:r>
          </w:p>
        </w:tc>
      </w:tr>
      <w:tr w:rsidR="00EB6E08" w14:paraId="6E57649D" w14:textId="77777777" w:rsidTr="008C70E1">
        <w:tc>
          <w:tcPr>
            <w:tcW w:w="7225" w:type="dxa"/>
          </w:tcPr>
          <w:p w14:paraId="1136CA88" w14:textId="79874172" w:rsidR="00E60F54" w:rsidRPr="00AA3D62" w:rsidRDefault="008C70E1" w:rsidP="00AA3D62">
            <w:pPr>
              <w:spacing w:after="240"/>
              <w:rPr>
                <w:rFonts w:ascii="Source Sans Pro" w:hAnsi="Source Sans Pro" w:cs="Geeza Pro"/>
                <w:color w:val="31849B" w:themeColor="accent5" w:themeShade="BF"/>
              </w:rPr>
            </w:pPr>
            <w:r w:rsidRPr="0024542F">
              <w:rPr>
                <w:rFonts w:ascii="Source Sans Pro" w:hAnsi="Source Sans Pro" w:cs="Geeza Pro"/>
                <w:color w:val="31849B" w:themeColor="accent5" w:themeShade="BF"/>
                <w:sz w:val="28"/>
                <w:szCs w:val="28"/>
              </w:rPr>
              <w:t>Who are we?</w:t>
            </w:r>
            <w:r w:rsidR="00AA3D62">
              <w:rPr>
                <w:rFonts w:ascii="Source Sans Pro" w:hAnsi="Source Sans Pro" w:cs="Geeza Pro"/>
                <w:color w:val="31849B" w:themeColor="accent5" w:themeShade="BF"/>
              </w:rPr>
              <w:br/>
            </w:r>
            <w:r w:rsidRPr="0024542F">
              <w:rPr>
                <w:rFonts w:ascii="Source Sans Pro" w:hAnsi="Source Sans Pro" w:cs="Geeza Pro"/>
                <w:i/>
                <w:iCs/>
                <w:color w:val="31849B" w:themeColor="accent5" w:themeShade="BF"/>
              </w:rPr>
              <w:t>(This factual information enables inspectors to understand the specific context of the school. No judgements are made on this information.)</w:t>
            </w:r>
            <w:bookmarkStart w:id="1" w:name="_Hlk100587282"/>
          </w:p>
          <w:p w14:paraId="5EBB3836"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Is the school a Church of England, Meth</w:t>
            </w:r>
            <w:r w:rsidRPr="004764BF">
              <w:rPr>
                <w:rFonts w:ascii="Source Sans Pro" w:hAnsi="Source Sans Pro"/>
                <w:sz w:val="18"/>
                <w:szCs w:val="18"/>
              </w:rPr>
              <w:softHyphen/>
              <w:t>odist or joint denomination school?</w:t>
            </w:r>
          </w:p>
          <w:p w14:paraId="4F686B2C" w14:textId="77777777" w:rsidR="00DF5869" w:rsidRPr="006638EC" w:rsidRDefault="00DF5869" w:rsidP="00DF5869">
            <w:pPr>
              <w:spacing w:line="276" w:lineRule="auto"/>
              <w:jc w:val="both"/>
              <w:rPr>
                <w:rFonts w:ascii="Source Sans Pro" w:hAnsi="Source Sans Pro"/>
                <w:sz w:val="16"/>
                <w:szCs w:val="16"/>
              </w:rPr>
            </w:pPr>
          </w:p>
          <w:p w14:paraId="73E464FA"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 xml:space="preserve">Is the school (formerly) voluntary controlled or (formerly) voluntary aided, or does it have another designation? </w:t>
            </w:r>
          </w:p>
          <w:p w14:paraId="1C02BD8A" w14:textId="77777777" w:rsidR="00DF5869" w:rsidRPr="006638EC" w:rsidRDefault="00DF5869" w:rsidP="00DF5869">
            <w:pPr>
              <w:spacing w:line="276" w:lineRule="auto"/>
              <w:jc w:val="both"/>
              <w:rPr>
                <w:rFonts w:ascii="Source Sans Pro" w:hAnsi="Source Sans Pro"/>
                <w:sz w:val="16"/>
                <w:szCs w:val="16"/>
              </w:rPr>
            </w:pPr>
          </w:p>
          <w:p w14:paraId="71E3CE22" w14:textId="187BEFE6" w:rsidR="00DF5869" w:rsidRDefault="00DF5869" w:rsidP="00AA3D62">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If a former voluntary controlled school does it, as an academy, provide denom</w:t>
            </w:r>
            <w:r w:rsidRPr="004764BF">
              <w:rPr>
                <w:rFonts w:ascii="Source Sans Pro" w:hAnsi="Source Sans Pro"/>
                <w:sz w:val="18"/>
                <w:szCs w:val="18"/>
              </w:rPr>
              <w:softHyphen/>
              <w:t>inational religious education?</w:t>
            </w:r>
          </w:p>
          <w:p w14:paraId="65AF194D" w14:textId="77777777" w:rsidR="00BB5625" w:rsidRPr="00BB5625" w:rsidRDefault="00BB5625" w:rsidP="00BB5625">
            <w:pPr>
              <w:jc w:val="both"/>
              <w:rPr>
                <w:rFonts w:ascii="Source Sans Pro" w:hAnsi="Source Sans Pro"/>
                <w:sz w:val="18"/>
                <w:szCs w:val="18"/>
              </w:rPr>
            </w:pPr>
          </w:p>
          <w:p w14:paraId="4B67E81C" w14:textId="77777777" w:rsidR="00DF5869" w:rsidRPr="004764BF" w:rsidRDefault="00DF5869" w:rsidP="00105890">
            <w:pPr>
              <w:pStyle w:val="ListParagraph"/>
              <w:numPr>
                <w:ilvl w:val="0"/>
                <w:numId w:val="16"/>
              </w:numPr>
              <w:spacing w:before="240" w:line="276" w:lineRule="auto"/>
              <w:jc w:val="both"/>
              <w:rPr>
                <w:rFonts w:ascii="Source Sans Pro" w:hAnsi="Source Sans Pro"/>
                <w:sz w:val="18"/>
                <w:szCs w:val="18"/>
              </w:rPr>
            </w:pPr>
            <w:r w:rsidRPr="004764BF">
              <w:rPr>
                <w:rFonts w:ascii="Source Sans Pro" w:hAnsi="Source Sans Pro"/>
                <w:sz w:val="18"/>
                <w:szCs w:val="18"/>
              </w:rPr>
              <w:t xml:space="preserve">What phase is the school – first/infant, junior, primary, middle, secondary, high, all-through? What is the number of pupils on roll? </w:t>
            </w:r>
          </w:p>
          <w:p w14:paraId="6C405A74" w14:textId="77777777" w:rsidR="00DF5869" w:rsidRPr="006638EC" w:rsidRDefault="00DF5869" w:rsidP="00DF5869">
            <w:pPr>
              <w:pStyle w:val="ListParagraph"/>
              <w:jc w:val="both"/>
              <w:rPr>
                <w:rFonts w:ascii="Source Sans Pro" w:hAnsi="Source Sans Pro"/>
                <w:sz w:val="16"/>
                <w:szCs w:val="16"/>
              </w:rPr>
            </w:pPr>
          </w:p>
          <w:p w14:paraId="7BDAFDA3" w14:textId="79DE3EBC" w:rsidR="00DF5869"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Is the school an academy or a maintained school? Is the school part of a federation?</w:t>
            </w:r>
          </w:p>
          <w:p w14:paraId="5E19B173" w14:textId="77777777" w:rsidR="00105890" w:rsidRPr="006638EC" w:rsidRDefault="00105890" w:rsidP="00105890">
            <w:pPr>
              <w:jc w:val="both"/>
              <w:rPr>
                <w:rFonts w:ascii="Source Sans Pro" w:hAnsi="Source Sans Pro"/>
                <w:sz w:val="16"/>
                <w:szCs w:val="16"/>
              </w:rPr>
            </w:pPr>
          </w:p>
          <w:p w14:paraId="1B414CD4"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How is school and trust leadership structured and organised? If part of a trust, what authority is delegated locally?</w:t>
            </w:r>
          </w:p>
          <w:p w14:paraId="332D292C" w14:textId="77777777" w:rsidR="00DF5869" w:rsidRPr="006638EC" w:rsidRDefault="00DF5869" w:rsidP="00DF5869">
            <w:pPr>
              <w:spacing w:line="276" w:lineRule="auto"/>
              <w:jc w:val="both"/>
              <w:rPr>
                <w:rFonts w:ascii="Source Sans Pro" w:hAnsi="Source Sans Pro"/>
                <w:sz w:val="16"/>
                <w:szCs w:val="16"/>
              </w:rPr>
            </w:pPr>
          </w:p>
          <w:p w14:paraId="669153C0"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What characterises the school’s pupil profile, and the community within which it is situated and/or that it serves? For example, how ethnically, culturally, and socially diverse is the community? And, what are the educational needs of pupils?</w:t>
            </w:r>
          </w:p>
          <w:p w14:paraId="7046D3A0" w14:textId="77777777" w:rsidR="00DF5869" w:rsidRPr="006638EC" w:rsidRDefault="00DF5869" w:rsidP="00DF5869">
            <w:pPr>
              <w:spacing w:line="276" w:lineRule="auto"/>
              <w:jc w:val="both"/>
              <w:rPr>
                <w:rFonts w:ascii="Source Sans Pro" w:hAnsi="Source Sans Pro"/>
                <w:sz w:val="16"/>
                <w:szCs w:val="16"/>
              </w:rPr>
            </w:pPr>
          </w:p>
          <w:p w14:paraId="68318A06"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What church and DBE/MAST partner</w:t>
            </w:r>
            <w:r w:rsidRPr="004764BF">
              <w:rPr>
                <w:rFonts w:ascii="Source Sans Pro" w:hAnsi="Source Sans Pro"/>
                <w:sz w:val="18"/>
                <w:szCs w:val="18"/>
              </w:rPr>
              <w:softHyphen/>
              <w:t>ships does the school have?</w:t>
            </w:r>
          </w:p>
          <w:p w14:paraId="4F88ED68" w14:textId="77777777" w:rsidR="00DF5869" w:rsidRPr="006638EC" w:rsidRDefault="00DF5869" w:rsidP="00DF5869">
            <w:pPr>
              <w:pStyle w:val="ListParagraph"/>
              <w:jc w:val="both"/>
              <w:rPr>
                <w:rFonts w:ascii="Source Sans Pro" w:hAnsi="Source Sans Pro"/>
                <w:sz w:val="16"/>
                <w:szCs w:val="16"/>
              </w:rPr>
            </w:pPr>
          </w:p>
          <w:p w14:paraId="389197FB" w14:textId="515D22D0" w:rsidR="00E60F54"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Does the school have any other links or partnerships?</w:t>
            </w:r>
          </w:p>
          <w:bookmarkEnd w:id="1"/>
          <w:p w14:paraId="77D36A1D" w14:textId="31574E2A" w:rsidR="008417F7" w:rsidRPr="006638EC" w:rsidRDefault="008417F7" w:rsidP="008C70E1">
            <w:pPr>
              <w:rPr>
                <w:rFonts w:ascii="Source Sans Pro" w:hAnsi="Source Sans Pro" w:cs="Optima ExtraBlack"/>
                <w:kern w:val="16"/>
                <w:sz w:val="16"/>
                <w:szCs w:val="16"/>
              </w:rPr>
            </w:pPr>
          </w:p>
        </w:tc>
        <w:tc>
          <w:tcPr>
            <w:tcW w:w="7229" w:type="dxa"/>
          </w:tcPr>
          <w:p w14:paraId="15EA39C1" w14:textId="77777777" w:rsidR="00310F77" w:rsidRPr="00310F77" w:rsidRDefault="00310F77" w:rsidP="00310F77">
            <w:pPr>
              <w:pStyle w:val="ListParagraph"/>
              <w:numPr>
                <w:ilvl w:val="0"/>
                <w:numId w:val="16"/>
              </w:numPr>
              <w:rPr>
                <w:rFonts w:ascii="Comic Sans MS" w:hAnsi="Comic Sans MS" w:cs="Optima ExtraBlack"/>
                <w:kern w:val="16"/>
                <w:sz w:val="22"/>
                <w:szCs w:val="22"/>
              </w:rPr>
            </w:pPr>
            <w:r w:rsidRPr="00310F77">
              <w:rPr>
                <w:rFonts w:ascii="Comic Sans MS" w:hAnsi="Comic Sans MS"/>
              </w:rPr>
              <w:t>Local authority</w:t>
            </w:r>
            <w:r>
              <w:rPr>
                <w:rFonts w:ascii="Comic Sans MS" w:hAnsi="Comic Sans MS"/>
              </w:rPr>
              <w:t>: Somerset.</w:t>
            </w:r>
          </w:p>
          <w:p w14:paraId="7F1AA251" w14:textId="77777777" w:rsidR="00310F77" w:rsidRPr="00310F77" w:rsidRDefault="00310F77" w:rsidP="00310F77">
            <w:pPr>
              <w:pStyle w:val="ListParagraph"/>
              <w:numPr>
                <w:ilvl w:val="0"/>
                <w:numId w:val="16"/>
              </w:numPr>
              <w:rPr>
                <w:rFonts w:ascii="Comic Sans MS" w:hAnsi="Comic Sans MS" w:cs="Optima ExtraBlack"/>
                <w:kern w:val="16"/>
                <w:sz w:val="22"/>
                <w:szCs w:val="22"/>
              </w:rPr>
            </w:pPr>
            <w:r w:rsidRPr="00310F77">
              <w:rPr>
                <w:rFonts w:ascii="Comic Sans MS" w:hAnsi="Comic Sans MS"/>
              </w:rPr>
              <w:t>Type of school</w:t>
            </w:r>
            <w:r>
              <w:rPr>
                <w:rFonts w:ascii="Comic Sans MS" w:hAnsi="Comic Sans MS"/>
              </w:rPr>
              <w:t>: Primary School.</w:t>
            </w:r>
          </w:p>
          <w:p w14:paraId="765DFA75" w14:textId="38BEBE39" w:rsidR="00310F77" w:rsidRPr="00310F77" w:rsidRDefault="00310F77" w:rsidP="00310F77">
            <w:pPr>
              <w:pStyle w:val="ListParagraph"/>
              <w:numPr>
                <w:ilvl w:val="0"/>
                <w:numId w:val="16"/>
              </w:numPr>
              <w:rPr>
                <w:rFonts w:ascii="Comic Sans MS" w:hAnsi="Comic Sans MS" w:cs="Optima ExtraBlack"/>
                <w:kern w:val="16"/>
                <w:sz w:val="22"/>
                <w:szCs w:val="22"/>
              </w:rPr>
            </w:pPr>
            <w:r>
              <w:rPr>
                <w:rFonts w:ascii="Comic Sans MS" w:hAnsi="Comic Sans MS"/>
              </w:rPr>
              <w:t>C</w:t>
            </w:r>
            <w:r w:rsidRPr="00310F77">
              <w:rPr>
                <w:rFonts w:ascii="Comic Sans MS" w:hAnsi="Comic Sans MS"/>
              </w:rPr>
              <w:t>ategory</w:t>
            </w:r>
            <w:r>
              <w:rPr>
                <w:rFonts w:ascii="Comic Sans MS" w:hAnsi="Comic Sans MS"/>
              </w:rPr>
              <w:t>:</w:t>
            </w:r>
            <w:r w:rsidRPr="00310F77">
              <w:rPr>
                <w:rFonts w:ascii="Comic Sans MS" w:hAnsi="Comic Sans MS"/>
              </w:rPr>
              <w:t xml:space="preserve"> Voluntary controlled</w:t>
            </w:r>
            <w:r>
              <w:rPr>
                <w:rFonts w:ascii="Comic Sans MS" w:hAnsi="Comic Sans MS"/>
              </w:rPr>
              <w:t>.</w:t>
            </w:r>
          </w:p>
          <w:p w14:paraId="7C57E3B5" w14:textId="77777777" w:rsidR="00310F77" w:rsidRPr="00310F77" w:rsidRDefault="00310F77" w:rsidP="00310F77">
            <w:pPr>
              <w:pStyle w:val="ListParagraph"/>
              <w:numPr>
                <w:ilvl w:val="0"/>
                <w:numId w:val="16"/>
              </w:numPr>
              <w:rPr>
                <w:rFonts w:ascii="Comic Sans MS" w:hAnsi="Comic Sans MS" w:cs="Optima ExtraBlack"/>
                <w:kern w:val="16"/>
                <w:sz w:val="22"/>
                <w:szCs w:val="22"/>
              </w:rPr>
            </w:pPr>
            <w:r w:rsidRPr="00310F77">
              <w:rPr>
                <w:rFonts w:ascii="Comic Sans MS" w:hAnsi="Comic Sans MS"/>
              </w:rPr>
              <w:t xml:space="preserve"> Age range of pupils</w:t>
            </w:r>
            <w:r>
              <w:rPr>
                <w:rFonts w:ascii="Comic Sans MS" w:hAnsi="Comic Sans MS"/>
              </w:rPr>
              <w:t>:</w:t>
            </w:r>
            <w:r w:rsidRPr="00310F77">
              <w:rPr>
                <w:rFonts w:ascii="Comic Sans MS" w:hAnsi="Comic Sans MS"/>
              </w:rPr>
              <w:t xml:space="preserve"> 5 to 11</w:t>
            </w:r>
            <w:r>
              <w:rPr>
                <w:rFonts w:ascii="Comic Sans MS" w:hAnsi="Comic Sans MS"/>
              </w:rPr>
              <w:t>.</w:t>
            </w:r>
          </w:p>
          <w:p w14:paraId="3DC17A90" w14:textId="77777777" w:rsidR="00310F77" w:rsidRPr="00310F77" w:rsidRDefault="00310F77" w:rsidP="00310F77">
            <w:pPr>
              <w:pStyle w:val="ListParagraph"/>
              <w:numPr>
                <w:ilvl w:val="0"/>
                <w:numId w:val="16"/>
              </w:numPr>
              <w:rPr>
                <w:rFonts w:ascii="Comic Sans MS" w:hAnsi="Comic Sans MS" w:cs="Optima ExtraBlack"/>
                <w:kern w:val="16"/>
                <w:sz w:val="22"/>
                <w:szCs w:val="22"/>
              </w:rPr>
            </w:pPr>
            <w:r w:rsidRPr="00310F77">
              <w:rPr>
                <w:rFonts w:ascii="Comic Sans MS" w:hAnsi="Comic Sans MS"/>
              </w:rPr>
              <w:t xml:space="preserve"> Gender of pupils</w:t>
            </w:r>
            <w:r>
              <w:rPr>
                <w:rFonts w:ascii="Comic Sans MS" w:hAnsi="Comic Sans MS"/>
              </w:rPr>
              <w:t>:</w:t>
            </w:r>
            <w:r w:rsidRPr="00310F77">
              <w:rPr>
                <w:rFonts w:ascii="Comic Sans MS" w:hAnsi="Comic Sans MS"/>
              </w:rPr>
              <w:t xml:space="preserve"> Mixed</w:t>
            </w:r>
            <w:r>
              <w:rPr>
                <w:rFonts w:ascii="Comic Sans MS" w:hAnsi="Comic Sans MS"/>
              </w:rPr>
              <w:t>.</w:t>
            </w:r>
          </w:p>
          <w:p w14:paraId="7C69E979" w14:textId="77777777" w:rsidR="00310F77" w:rsidRPr="00310F77" w:rsidRDefault="00310F77" w:rsidP="00310F77">
            <w:pPr>
              <w:pStyle w:val="ListParagraph"/>
              <w:numPr>
                <w:ilvl w:val="0"/>
                <w:numId w:val="16"/>
              </w:numPr>
              <w:rPr>
                <w:rFonts w:ascii="Comic Sans MS" w:hAnsi="Comic Sans MS" w:cs="Optima ExtraBlack"/>
                <w:kern w:val="16"/>
                <w:sz w:val="22"/>
                <w:szCs w:val="22"/>
              </w:rPr>
            </w:pPr>
            <w:r w:rsidRPr="00310F77">
              <w:rPr>
                <w:rFonts w:ascii="Comic Sans MS" w:hAnsi="Comic Sans MS"/>
              </w:rPr>
              <w:t xml:space="preserve"> Number</w:t>
            </w:r>
            <w:r>
              <w:rPr>
                <w:rFonts w:ascii="Comic Sans MS" w:hAnsi="Comic Sans MS"/>
              </w:rPr>
              <w:t xml:space="preserve"> of pupils on the school roll 98.</w:t>
            </w:r>
          </w:p>
          <w:p w14:paraId="667CFD49" w14:textId="77777777" w:rsidR="00310F77" w:rsidRPr="00310F77" w:rsidRDefault="00310F77" w:rsidP="00310F77">
            <w:pPr>
              <w:pStyle w:val="ListParagraph"/>
              <w:numPr>
                <w:ilvl w:val="0"/>
                <w:numId w:val="16"/>
              </w:numPr>
              <w:rPr>
                <w:rFonts w:ascii="Comic Sans MS" w:hAnsi="Comic Sans MS" w:cs="Optima ExtraBlack"/>
                <w:kern w:val="16"/>
                <w:sz w:val="22"/>
                <w:szCs w:val="22"/>
              </w:rPr>
            </w:pPr>
            <w:r w:rsidRPr="00310F77">
              <w:rPr>
                <w:rFonts w:ascii="Comic Sans MS" w:hAnsi="Comic Sans MS"/>
              </w:rPr>
              <w:t xml:space="preserve"> Appropriate authority</w:t>
            </w:r>
            <w:r>
              <w:rPr>
                <w:rFonts w:ascii="Comic Sans MS" w:hAnsi="Comic Sans MS"/>
              </w:rPr>
              <w:t>:</w:t>
            </w:r>
            <w:r w:rsidRPr="00310F77">
              <w:rPr>
                <w:rFonts w:ascii="Comic Sans MS" w:hAnsi="Comic Sans MS"/>
              </w:rPr>
              <w:t xml:space="preserve"> Local authority</w:t>
            </w:r>
            <w:r>
              <w:rPr>
                <w:rFonts w:ascii="Comic Sans MS" w:hAnsi="Comic Sans MS"/>
              </w:rPr>
              <w:t>.</w:t>
            </w:r>
          </w:p>
          <w:p w14:paraId="55E21629" w14:textId="77777777" w:rsidR="00310F77" w:rsidRPr="00310F77" w:rsidRDefault="00310F77" w:rsidP="00310F77">
            <w:pPr>
              <w:pStyle w:val="ListParagraph"/>
              <w:numPr>
                <w:ilvl w:val="0"/>
                <w:numId w:val="16"/>
              </w:numPr>
              <w:rPr>
                <w:rFonts w:ascii="Comic Sans MS" w:hAnsi="Comic Sans MS" w:cs="Optima ExtraBlack"/>
                <w:kern w:val="16"/>
                <w:sz w:val="22"/>
                <w:szCs w:val="22"/>
              </w:rPr>
            </w:pPr>
            <w:r w:rsidRPr="00310F77">
              <w:rPr>
                <w:rFonts w:ascii="Comic Sans MS" w:hAnsi="Comic Sans MS"/>
              </w:rPr>
              <w:t xml:space="preserve"> Chair of governing body</w:t>
            </w:r>
            <w:r>
              <w:rPr>
                <w:rFonts w:ascii="Comic Sans MS" w:hAnsi="Comic Sans MS"/>
              </w:rPr>
              <w:t>:</w:t>
            </w:r>
            <w:r w:rsidRPr="00310F77">
              <w:rPr>
                <w:rFonts w:ascii="Comic Sans MS" w:hAnsi="Comic Sans MS"/>
              </w:rPr>
              <w:t xml:space="preserve"> Stephen Meredith</w:t>
            </w:r>
            <w:r>
              <w:rPr>
                <w:rFonts w:ascii="Comic Sans MS" w:hAnsi="Comic Sans MS"/>
              </w:rPr>
              <w:t>.</w:t>
            </w:r>
            <w:r w:rsidRPr="00310F77">
              <w:rPr>
                <w:rFonts w:ascii="Comic Sans MS" w:hAnsi="Comic Sans MS"/>
              </w:rPr>
              <w:t xml:space="preserve"> </w:t>
            </w:r>
          </w:p>
          <w:p w14:paraId="1D47E2D1" w14:textId="0D050025" w:rsidR="00310F77" w:rsidRPr="00310F77" w:rsidRDefault="00310F77" w:rsidP="00310F77">
            <w:pPr>
              <w:pStyle w:val="ListParagraph"/>
              <w:numPr>
                <w:ilvl w:val="0"/>
                <w:numId w:val="16"/>
              </w:numPr>
              <w:rPr>
                <w:rFonts w:ascii="Comic Sans MS" w:hAnsi="Comic Sans MS" w:cs="Optima ExtraBlack"/>
                <w:kern w:val="16"/>
                <w:sz w:val="22"/>
                <w:szCs w:val="22"/>
              </w:rPr>
            </w:pPr>
            <w:r w:rsidRPr="00310F77">
              <w:rPr>
                <w:rFonts w:ascii="Comic Sans MS" w:hAnsi="Comic Sans MS"/>
              </w:rPr>
              <w:t>Headteacher</w:t>
            </w:r>
            <w:r>
              <w:rPr>
                <w:rFonts w:ascii="Comic Sans MS" w:hAnsi="Comic Sans MS"/>
              </w:rPr>
              <w:t>:</w:t>
            </w:r>
            <w:r w:rsidRPr="00310F77">
              <w:rPr>
                <w:rFonts w:ascii="Comic Sans MS" w:hAnsi="Comic Sans MS"/>
              </w:rPr>
              <w:t xml:space="preserve"> Kim Greenslade</w:t>
            </w:r>
            <w:r>
              <w:rPr>
                <w:rFonts w:ascii="Comic Sans MS" w:hAnsi="Comic Sans MS"/>
              </w:rPr>
              <w:t>.</w:t>
            </w:r>
          </w:p>
          <w:p w14:paraId="21386759" w14:textId="78486196" w:rsidR="00310F77" w:rsidRPr="00310F77" w:rsidRDefault="00310F77" w:rsidP="00310F77">
            <w:pPr>
              <w:pStyle w:val="ListParagraph"/>
              <w:numPr>
                <w:ilvl w:val="0"/>
                <w:numId w:val="16"/>
              </w:numPr>
              <w:rPr>
                <w:rFonts w:ascii="Comic Sans MS" w:hAnsi="Comic Sans MS" w:cs="Optima ExtraBlack"/>
                <w:kern w:val="16"/>
                <w:sz w:val="22"/>
                <w:szCs w:val="22"/>
              </w:rPr>
            </w:pPr>
            <w:r w:rsidRPr="00310F77">
              <w:rPr>
                <w:rFonts w:ascii="Comic Sans MS" w:hAnsi="Comic Sans MS"/>
              </w:rPr>
              <w:t xml:space="preserve">Website www.ksmprimary.com </w:t>
            </w:r>
          </w:p>
          <w:p w14:paraId="229584ED" w14:textId="77777777" w:rsidR="00310F77" w:rsidRPr="00310F77" w:rsidRDefault="00310F77" w:rsidP="00310F77">
            <w:pPr>
              <w:pStyle w:val="ListParagraph"/>
              <w:numPr>
                <w:ilvl w:val="0"/>
                <w:numId w:val="16"/>
              </w:numPr>
              <w:rPr>
                <w:rFonts w:ascii="Comic Sans MS" w:hAnsi="Comic Sans MS" w:cs="Optima ExtraBlack"/>
                <w:kern w:val="16"/>
                <w:sz w:val="22"/>
                <w:szCs w:val="22"/>
              </w:rPr>
            </w:pPr>
            <w:r w:rsidRPr="00310F77">
              <w:rPr>
                <w:rFonts w:ascii="Comic Sans MS" w:hAnsi="Comic Sans MS"/>
              </w:rPr>
              <w:t xml:space="preserve">Kingston St Mary is much smaller than the average-sized primary school. </w:t>
            </w:r>
          </w:p>
          <w:p w14:paraId="3B3F91B5" w14:textId="77777777" w:rsidR="00310F77" w:rsidRPr="00310F77" w:rsidRDefault="00310F77" w:rsidP="00310F77">
            <w:pPr>
              <w:pStyle w:val="ListParagraph"/>
              <w:numPr>
                <w:ilvl w:val="0"/>
                <w:numId w:val="16"/>
              </w:numPr>
              <w:rPr>
                <w:rFonts w:ascii="Comic Sans MS" w:hAnsi="Comic Sans MS" w:cs="Optima ExtraBlack"/>
                <w:kern w:val="16"/>
                <w:sz w:val="22"/>
                <w:szCs w:val="22"/>
              </w:rPr>
            </w:pPr>
            <w:r w:rsidRPr="00310F77">
              <w:rPr>
                <w:rFonts w:ascii="Comic Sans MS" w:hAnsi="Comic Sans MS"/>
              </w:rPr>
              <w:t xml:space="preserve">There are currently four classes.  </w:t>
            </w:r>
          </w:p>
          <w:p w14:paraId="65A1EA0F" w14:textId="673D71B1" w:rsidR="00EB6E08" w:rsidRPr="00310F77" w:rsidRDefault="00310F77" w:rsidP="00310F77">
            <w:pPr>
              <w:pStyle w:val="ListParagraph"/>
              <w:numPr>
                <w:ilvl w:val="0"/>
                <w:numId w:val="16"/>
              </w:numPr>
              <w:rPr>
                <w:rFonts w:ascii="Comic Sans MS" w:hAnsi="Comic Sans MS" w:cs="Optima ExtraBlack"/>
                <w:kern w:val="16"/>
                <w:sz w:val="22"/>
                <w:szCs w:val="22"/>
              </w:rPr>
            </w:pPr>
            <w:r w:rsidRPr="00310F77">
              <w:rPr>
                <w:rFonts w:ascii="Comic Sans MS" w:hAnsi="Comic Sans MS"/>
              </w:rPr>
              <w:t>The school is voluntary controlled and in the Diocese of Bath and Wells.</w:t>
            </w:r>
          </w:p>
          <w:p w14:paraId="1C267549" w14:textId="77777777" w:rsidR="002C47DC" w:rsidRPr="00310F77" w:rsidRDefault="002C47DC" w:rsidP="008417F7">
            <w:pPr>
              <w:spacing w:line="276" w:lineRule="auto"/>
              <w:rPr>
                <w:rFonts w:ascii="Comic Sans MS" w:hAnsi="Comic Sans MS" w:cs="Optima ExtraBlack"/>
                <w:kern w:val="16"/>
                <w:sz w:val="22"/>
                <w:szCs w:val="22"/>
              </w:rPr>
            </w:pPr>
          </w:p>
          <w:p w14:paraId="418D99C7" w14:textId="77777777" w:rsidR="002C47DC" w:rsidRDefault="002C47DC" w:rsidP="008417F7">
            <w:pPr>
              <w:spacing w:line="276" w:lineRule="auto"/>
              <w:rPr>
                <w:rFonts w:ascii="Source Sans Pro" w:hAnsi="Source Sans Pro" w:cs="Optima ExtraBlack"/>
                <w:kern w:val="16"/>
                <w:sz w:val="22"/>
                <w:szCs w:val="22"/>
              </w:rPr>
            </w:pPr>
          </w:p>
          <w:p w14:paraId="79FFD2B7" w14:textId="1D0402F7" w:rsidR="002C47DC" w:rsidRDefault="002C47DC" w:rsidP="008417F7">
            <w:pPr>
              <w:spacing w:line="276" w:lineRule="auto"/>
              <w:rPr>
                <w:rFonts w:ascii="Source Sans Pro" w:hAnsi="Source Sans Pro" w:cs="Optima ExtraBlack"/>
                <w:kern w:val="16"/>
                <w:sz w:val="22"/>
                <w:szCs w:val="22"/>
              </w:rPr>
            </w:pPr>
          </w:p>
          <w:p w14:paraId="3DF28390" w14:textId="77777777" w:rsidR="002C47DC" w:rsidRDefault="002C47DC" w:rsidP="008417F7">
            <w:pPr>
              <w:spacing w:line="276" w:lineRule="auto"/>
              <w:rPr>
                <w:rFonts w:ascii="Source Sans Pro" w:hAnsi="Source Sans Pro" w:cs="Optima ExtraBlack"/>
                <w:kern w:val="16"/>
                <w:sz w:val="22"/>
                <w:szCs w:val="22"/>
              </w:rPr>
            </w:pPr>
          </w:p>
          <w:p w14:paraId="4D526E1E" w14:textId="70514CE5" w:rsidR="002C47DC" w:rsidRPr="006B725C" w:rsidRDefault="002C47DC" w:rsidP="008417F7">
            <w:pPr>
              <w:spacing w:line="276" w:lineRule="auto"/>
              <w:rPr>
                <w:rFonts w:ascii="Source Sans Pro" w:hAnsi="Source Sans Pro" w:cs="Optima ExtraBlack"/>
                <w:kern w:val="16"/>
                <w:sz w:val="22"/>
                <w:szCs w:val="22"/>
              </w:rPr>
            </w:pPr>
          </w:p>
        </w:tc>
      </w:tr>
      <w:tr w:rsidR="00EB6E08" w14:paraId="25D6B07E" w14:textId="77777777" w:rsidTr="008C70E1">
        <w:tc>
          <w:tcPr>
            <w:tcW w:w="7225" w:type="dxa"/>
          </w:tcPr>
          <w:p w14:paraId="706E9AA0" w14:textId="66C82D1A" w:rsidR="008417F7" w:rsidRDefault="008C70E1" w:rsidP="00DF67C9">
            <w:pPr>
              <w:rPr>
                <w:rFonts w:ascii="Source Sans Pro" w:hAnsi="Source Sans Pro" w:cs="Geeza Pro"/>
                <w:i/>
                <w:iCs/>
                <w:color w:val="31849B" w:themeColor="accent5" w:themeShade="BF"/>
              </w:rPr>
            </w:pPr>
            <w:bookmarkStart w:id="2" w:name="_Hlk101270551"/>
            <w:r w:rsidRPr="0024542F">
              <w:rPr>
                <w:rFonts w:ascii="Source Sans Pro" w:hAnsi="Source Sans Pro" w:cs="Geeza Pro"/>
                <w:color w:val="31849B" w:themeColor="accent5" w:themeShade="BF"/>
                <w:sz w:val="28"/>
                <w:szCs w:val="28"/>
              </w:rPr>
              <w:t>What are we doing here?</w:t>
            </w:r>
            <w:r w:rsidR="00AA3D62">
              <w:rPr>
                <w:rFonts w:ascii="Source Sans Pro" w:hAnsi="Source Sans Pro" w:cs="Geeza Pro"/>
                <w:color w:val="31849B" w:themeColor="accent5" w:themeShade="BF"/>
                <w:sz w:val="28"/>
                <w:szCs w:val="28"/>
              </w:rPr>
              <w:br/>
            </w:r>
            <w:r w:rsidRPr="0024542F">
              <w:rPr>
                <w:rFonts w:ascii="Source Sans Pro" w:hAnsi="Source Sans Pro" w:cs="Geeza Pro"/>
                <w:i/>
                <w:iCs/>
                <w:color w:val="31849B" w:themeColor="accent5" w:themeShade="BF"/>
              </w:rPr>
              <w:t>(</w:t>
            </w:r>
            <w:r w:rsidR="00843647" w:rsidRPr="00843647">
              <w:rPr>
                <w:rFonts w:ascii="Source Sans Pro" w:hAnsi="Source Sans Pro" w:cs="Geeza Pro"/>
                <w:i/>
                <w:iCs/>
                <w:color w:val="31849B" w:themeColor="accent5" w:themeShade="BF"/>
              </w:rPr>
              <w:t xml:space="preserve">This information enables the inspector to understand the </w:t>
            </w:r>
            <w:r w:rsidR="008A1918">
              <w:rPr>
                <w:rFonts w:ascii="Source Sans Pro" w:hAnsi="Source Sans Pro" w:cs="Geeza Pro"/>
                <w:i/>
                <w:iCs/>
                <w:color w:val="31849B" w:themeColor="accent5" w:themeShade="BF"/>
              </w:rPr>
              <w:t xml:space="preserve">theological underpinning of </w:t>
            </w:r>
            <w:r w:rsidR="00843647" w:rsidRPr="00843647">
              <w:rPr>
                <w:rFonts w:ascii="Source Sans Pro" w:hAnsi="Source Sans Pro" w:cs="Geeza Pro"/>
                <w:i/>
                <w:iCs/>
                <w:color w:val="31849B" w:themeColor="accent5" w:themeShade="BF"/>
              </w:rPr>
              <w:t>the school’s Christian vision, the school/trust’s governance structures, its arrangements for religious education and collective worship, and its partnerships. This information informs the judgements that the inspector makes</w:t>
            </w:r>
            <w:r w:rsidRPr="0024542F">
              <w:rPr>
                <w:rFonts w:ascii="Source Sans Pro" w:hAnsi="Source Sans Pro" w:cs="Geeza Pro"/>
                <w:i/>
                <w:iCs/>
                <w:color w:val="31849B" w:themeColor="accent5" w:themeShade="BF"/>
              </w:rPr>
              <w:t>.)</w:t>
            </w:r>
            <w:bookmarkEnd w:id="2"/>
          </w:p>
          <w:p w14:paraId="15C928EB" w14:textId="4559233C" w:rsidR="003108DE" w:rsidRPr="004764BF" w:rsidRDefault="003108DE" w:rsidP="0044415A">
            <w:pPr>
              <w:pStyle w:val="ListParagraph"/>
              <w:numPr>
                <w:ilvl w:val="0"/>
                <w:numId w:val="26"/>
              </w:numPr>
              <w:spacing w:before="240"/>
              <w:ind w:left="360"/>
              <w:rPr>
                <w:rFonts w:ascii="Source Sans Pro" w:hAnsi="Source Sans Pro" w:cs="Geeza Pro"/>
                <w:sz w:val="18"/>
                <w:szCs w:val="17"/>
              </w:rPr>
            </w:pPr>
            <w:r w:rsidRPr="004764BF">
              <w:rPr>
                <w:rFonts w:ascii="Source Sans Pro" w:hAnsi="Source Sans Pro" w:cs="Geeza Pro"/>
                <w:sz w:val="18"/>
                <w:szCs w:val="17"/>
              </w:rPr>
              <w:t>Considering th</w:t>
            </w:r>
            <w:r w:rsidR="008A1918">
              <w:rPr>
                <w:rFonts w:ascii="Source Sans Pro" w:hAnsi="Source Sans Pro" w:cs="Geeza Pro"/>
                <w:sz w:val="18"/>
                <w:szCs w:val="17"/>
              </w:rPr>
              <w:t>e answers under ‘Who are we?’ W</w:t>
            </w:r>
            <w:r w:rsidRPr="004764BF">
              <w:rPr>
                <w:rFonts w:ascii="Source Sans Pro" w:hAnsi="Source Sans Pro" w:cs="Geeza Pro"/>
                <w:sz w:val="18"/>
                <w:szCs w:val="17"/>
              </w:rPr>
              <w:t xml:space="preserve">hat is the vision of the school and of the trust? </w:t>
            </w:r>
          </w:p>
          <w:p w14:paraId="6133868D" w14:textId="77777777" w:rsidR="003108DE" w:rsidRPr="006638EC" w:rsidRDefault="003108DE" w:rsidP="0044415A">
            <w:pPr>
              <w:rPr>
                <w:rFonts w:ascii="Source Sans Pro" w:hAnsi="Source Sans Pro" w:cs="Geeza Pro"/>
                <w:sz w:val="16"/>
                <w:szCs w:val="16"/>
              </w:rPr>
            </w:pPr>
          </w:p>
          <w:p w14:paraId="10BDBE7F" w14:textId="6E6F671B"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lastRenderedPageBreak/>
              <w:t>How is the school’s vision a clearly-articulated theologically rooted Christian vision? How does the trust’s vision resonate with this?</w:t>
            </w:r>
          </w:p>
          <w:p w14:paraId="5A41B77F" w14:textId="77777777" w:rsidR="003108DE" w:rsidRPr="006638EC" w:rsidRDefault="003108DE" w:rsidP="0044415A">
            <w:pPr>
              <w:rPr>
                <w:rFonts w:ascii="Source Sans Pro" w:hAnsi="Source Sans Pro" w:cs="Geeza Pro"/>
                <w:sz w:val="16"/>
                <w:szCs w:val="16"/>
              </w:rPr>
            </w:pPr>
          </w:p>
          <w:p w14:paraId="1D67A2E8" w14:textId="55B2207C" w:rsidR="003108DE" w:rsidRPr="006638EC"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How do the specific needs of the school community inform the theologically rooted Christian vision? In other words, do leaders understand the school’s context, and do they know how to respond to it theologically?</w:t>
            </w:r>
            <w:r w:rsidR="006638EC">
              <w:rPr>
                <w:rFonts w:ascii="Source Sans Pro" w:hAnsi="Source Sans Pro" w:cs="Geeza Pro"/>
                <w:sz w:val="18"/>
                <w:szCs w:val="17"/>
              </w:rPr>
              <w:br/>
            </w:r>
          </w:p>
          <w:p w14:paraId="2BE1604B" w14:textId="60D62FE9" w:rsidR="003108DE" w:rsidRPr="004764BF" w:rsidRDefault="003108DE" w:rsidP="0044415A">
            <w:pPr>
              <w:pStyle w:val="ListParagraph"/>
              <w:numPr>
                <w:ilvl w:val="0"/>
                <w:numId w:val="26"/>
              </w:numPr>
              <w:spacing w:before="240"/>
              <w:ind w:left="360"/>
              <w:rPr>
                <w:rFonts w:ascii="Source Sans Pro" w:hAnsi="Source Sans Pro" w:cs="Geeza Pro"/>
                <w:sz w:val="18"/>
                <w:szCs w:val="17"/>
              </w:rPr>
            </w:pPr>
            <w:r w:rsidRPr="004764BF">
              <w:rPr>
                <w:rFonts w:ascii="Source Sans Pro" w:hAnsi="Source Sans Pro" w:cs="Geeza Pro"/>
                <w:sz w:val="18"/>
                <w:szCs w:val="17"/>
              </w:rPr>
              <w:t xml:space="preserve"> Why have school leaders decided that the school should be a maintained school or an academy? How does this status enhance the effectiveness of the school as a Church school?</w:t>
            </w:r>
          </w:p>
          <w:p w14:paraId="0037F810" w14:textId="77777777" w:rsidR="003108DE" w:rsidRPr="006638EC" w:rsidRDefault="003108DE" w:rsidP="0044415A">
            <w:pPr>
              <w:rPr>
                <w:rFonts w:ascii="Source Sans Pro" w:hAnsi="Source Sans Pro" w:cs="Geeza Pro"/>
                <w:sz w:val="16"/>
                <w:szCs w:val="16"/>
              </w:rPr>
            </w:pPr>
          </w:p>
          <w:p w14:paraId="7E3436FB" w14:textId="2CB6B5AF"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 xml:space="preserve">As a result of the school’s Christian vision, original foundation, and current context, why are school and trust structures of governance as they are? </w:t>
            </w:r>
          </w:p>
          <w:p w14:paraId="342E2BBA" w14:textId="77777777" w:rsidR="003108DE" w:rsidRPr="006638EC" w:rsidRDefault="003108DE" w:rsidP="003108DE">
            <w:pPr>
              <w:rPr>
                <w:rFonts w:ascii="Source Sans Pro" w:hAnsi="Source Sans Pro" w:cs="Geeza Pro"/>
                <w:sz w:val="16"/>
                <w:szCs w:val="16"/>
              </w:rPr>
            </w:pPr>
          </w:p>
          <w:p w14:paraId="6A50600D" w14:textId="660E83B2"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How do governance accountability and delegated authority in the school and trust enhance the work of the school as a Church school? How do leaders know this?</w:t>
            </w:r>
          </w:p>
          <w:p w14:paraId="2881B8A0" w14:textId="77777777" w:rsidR="003108DE" w:rsidRPr="006638EC" w:rsidRDefault="003108DE" w:rsidP="0044415A">
            <w:pPr>
              <w:rPr>
                <w:rFonts w:ascii="Source Sans Pro" w:hAnsi="Source Sans Pro" w:cs="Geeza Pro"/>
                <w:sz w:val="16"/>
                <w:szCs w:val="16"/>
              </w:rPr>
            </w:pPr>
          </w:p>
          <w:p w14:paraId="5B7F0439" w14:textId="77777777"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What are the school’s arrangements for collective worship? Why are these arrangements in place?</w:t>
            </w:r>
          </w:p>
          <w:p w14:paraId="32D1F086" w14:textId="77777777" w:rsidR="003108DE" w:rsidRPr="006638EC" w:rsidRDefault="003108DE" w:rsidP="0044415A">
            <w:pPr>
              <w:pStyle w:val="ListParagraph"/>
              <w:ind w:left="360"/>
              <w:rPr>
                <w:rFonts w:ascii="Source Sans Pro" w:hAnsi="Source Sans Pro" w:cs="Geeza Pro"/>
                <w:sz w:val="16"/>
                <w:szCs w:val="16"/>
              </w:rPr>
            </w:pPr>
          </w:p>
          <w:p w14:paraId="7D348B0E" w14:textId="2F43EA44"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How is religious education structured and organised? Why have these decisions been made?</w:t>
            </w:r>
          </w:p>
          <w:p w14:paraId="63C792AB" w14:textId="77777777" w:rsidR="003108DE" w:rsidRPr="006638EC" w:rsidRDefault="003108DE" w:rsidP="0044415A">
            <w:pPr>
              <w:rPr>
                <w:rFonts w:ascii="Source Sans Pro" w:hAnsi="Source Sans Pro" w:cs="Geeza Pro"/>
                <w:sz w:val="16"/>
                <w:szCs w:val="16"/>
              </w:rPr>
            </w:pPr>
          </w:p>
          <w:p w14:paraId="5CF0EB2D" w14:textId="77777777"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What is the relationship between the school/trust and the DBE and/or MAST? How do these relationships enhance the school’s ability to live out its Christian vision and to live up to its foundation as a Church school, enabling people to flourish?</w:t>
            </w:r>
          </w:p>
          <w:p w14:paraId="217AF384" w14:textId="77777777" w:rsidR="003108DE" w:rsidRPr="006638EC" w:rsidRDefault="003108DE" w:rsidP="0044415A">
            <w:pPr>
              <w:pStyle w:val="ListParagraph"/>
              <w:ind w:left="360"/>
              <w:rPr>
                <w:rFonts w:ascii="Source Sans Pro" w:hAnsi="Source Sans Pro" w:cs="Geeza Pro"/>
                <w:sz w:val="16"/>
                <w:szCs w:val="16"/>
              </w:rPr>
            </w:pPr>
          </w:p>
          <w:p w14:paraId="6F311447" w14:textId="170232D5" w:rsidR="00DF67C9" w:rsidRPr="00DF67C9" w:rsidRDefault="003108DE" w:rsidP="0044415A">
            <w:pPr>
              <w:pStyle w:val="ListParagraph"/>
              <w:numPr>
                <w:ilvl w:val="0"/>
                <w:numId w:val="26"/>
              </w:numPr>
              <w:ind w:left="360"/>
              <w:rPr>
                <w:rFonts w:ascii="Source Sans Pro" w:hAnsi="Source Sans Pro" w:cs="Geeza Pro"/>
              </w:rPr>
            </w:pPr>
            <w:r w:rsidRPr="004764BF">
              <w:rPr>
                <w:rFonts w:ascii="Source Sans Pro" w:hAnsi="Source Sans Pro" w:cs="Geeza Pro"/>
                <w:sz w:val="18"/>
                <w:szCs w:val="17"/>
              </w:rPr>
              <w:t>What is the relationship between the school/trust and local church/es? How do these relationships enhance the school’s ability to live out its Christian vision and to live up to its foundation as a Church school, enabling people to flourish?</w:t>
            </w:r>
          </w:p>
        </w:tc>
        <w:tc>
          <w:tcPr>
            <w:tcW w:w="7229" w:type="dxa"/>
          </w:tcPr>
          <w:p w14:paraId="4F7C210B" w14:textId="6BFD51AF" w:rsidR="00EB6E08" w:rsidRPr="00FE5DC7" w:rsidRDefault="008A1918" w:rsidP="008417F7">
            <w:pPr>
              <w:spacing w:line="276" w:lineRule="auto"/>
              <w:rPr>
                <w:rFonts w:ascii="Comic Sans MS" w:hAnsi="Comic Sans MS"/>
              </w:rPr>
            </w:pPr>
            <w:r w:rsidRPr="00FE5DC7">
              <w:rPr>
                <w:rFonts w:ascii="Comic Sans MS" w:hAnsi="Comic Sans MS"/>
              </w:rPr>
              <w:lastRenderedPageBreak/>
              <w:t xml:space="preserve">The head teacher, leadership team and governors have clearly identified the vision for our Church school, which are annually discussed and reviewed. All staff are involved in putting our distinctive Christian vision into practice. </w:t>
            </w:r>
          </w:p>
          <w:p w14:paraId="6481F394" w14:textId="77777777" w:rsidR="008A1918" w:rsidRPr="00FE5DC7" w:rsidRDefault="008A1918" w:rsidP="008417F7">
            <w:pPr>
              <w:spacing w:line="276" w:lineRule="auto"/>
              <w:rPr>
                <w:rFonts w:ascii="Comic Sans MS" w:hAnsi="Comic Sans MS" w:cs="Optima ExtraBlack"/>
                <w:kern w:val="16"/>
              </w:rPr>
            </w:pPr>
          </w:p>
          <w:p w14:paraId="405E2625" w14:textId="7F2E43E4" w:rsidR="002C47DC" w:rsidRPr="00FE5DC7" w:rsidRDefault="002C47DC" w:rsidP="008417F7">
            <w:pPr>
              <w:spacing w:line="276" w:lineRule="auto"/>
              <w:rPr>
                <w:rFonts w:ascii="Comic Sans MS" w:hAnsi="Comic Sans MS" w:cs="Optima ExtraBlack"/>
                <w:kern w:val="16"/>
              </w:rPr>
            </w:pPr>
          </w:p>
          <w:p w14:paraId="201620E2" w14:textId="77777777" w:rsidR="008A1918" w:rsidRPr="00FE5DC7" w:rsidRDefault="008A1918" w:rsidP="008A1918">
            <w:pPr>
              <w:rPr>
                <w:rFonts w:ascii="Comic Sans MS" w:hAnsi="Comic Sans MS" w:cs="Optima ExtraBlack"/>
                <w:kern w:val="16"/>
              </w:rPr>
            </w:pPr>
            <w:r w:rsidRPr="00FE5DC7">
              <w:rPr>
                <w:rFonts w:ascii="Comic Sans MS" w:hAnsi="Comic Sans MS" w:cs="Optima ExtraBlack"/>
                <w:kern w:val="16"/>
              </w:rPr>
              <w:lastRenderedPageBreak/>
              <w:t>The Cristian values of Kingston school are included in all of our key documents, e.g. SDP, Self-Evaluation documentation, school website and are embedded in to the life of the school, at all levels. In recent years, the SDP has included Church Distinctiveness development on its action plan. Key leaders now have greater ownership of the subject across the school. This has enabled leaders to formulate action plans, yearly after evaluating the action plan for the previous year, thus celebrating success and noting areas for development. This is monitored through the year, through:</w:t>
            </w:r>
          </w:p>
          <w:p w14:paraId="0BF84CEE" w14:textId="77777777" w:rsidR="008A1918" w:rsidRPr="00FE5DC7" w:rsidRDefault="008A1918" w:rsidP="008A1918">
            <w:pPr>
              <w:rPr>
                <w:rFonts w:ascii="Comic Sans MS" w:hAnsi="Comic Sans MS" w:cs="Optima ExtraBlack"/>
                <w:kern w:val="16"/>
              </w:rPr>
            </w:pPr>
            <w:r w:rsidRPr="00FE5DC7">
              <w:rPr>
                <w:rFonts w:ascii="Comic Sans MS" w:hAnsi="Comic Sans MS" w:cs="Optima ExtraBlack"/>
                <w:kern w:val="16"/>
              </w:rPr>
              <w:t>1.</w:t>
            </w:r>
            <w:r w:rsidRPr="00FE5DC7">
              <w:rPr>
                <w:rFonts w:ascii="Comic Sans MS" w:hAnsi="Comic Sans MS" w:cs="Optima ExtraBlack"/>
                <w:kern w:val="16"/>
              </w:rPr>
              <w:tab/>
              <w:t>Planning.</w:t>
            </w:r>
          </w:p>
          <w:p w14:paraId="4FABFD3C" w14:textId="77777777" w:rsidR="008A1918" w:rsidRPr="00FE5DC7" w:rsidRDefault="008A1918" w:rsidP="008A1918">
            <w:pPr>
              <w:rPr>
                <w:rFonts w:ascii="Comic Sans MS" w:hAnsi="Comic Sans MS" w:cs="Optima ExtraBlack"/>
                <w:kern w:val="16"/>
              </w:rPr>
            </w:pPr>
            <w:r w:rsidRPr="00FE5DC7">
              <w:rPr>
                <w:rFonts w:ascii="Comic Sans MS" w:hAnsi="Comic Sans MS" w:cs="Optima ExtraBlack"/>
                <w:kern w:val="16"/>
              </w:rPr>
              <w:t>2.</w:t>
            </w:r>
            <w:r w:rsidRPr="00FE5DC7">
              <w:rPr>
                <w:rFonts w:ascii="Comic Sans MS" w:hAnsi="Comic Sans MS" w:cs="Optima ExtraBlack"/>
                <w:kern w:val="16"/>
              </w:rPr>
              <w:tab/>
              <w:t>Learning walks.</w:t>
            </w:r>
          </w:p>
          <w:p w14:paraId="141EB82C" w14:textId="77777777" w:rsidR="008A1918" w:rsidRPr="00FE5DC7" w:rsidRDefault="008A1918" w:rsidP="008A1918">
            <w:pPr>
              <w:rPr>
                <w:rFonts w:ascii="Comic Sans MS" w:hAnsi="Comic Sans MS" w:cs="Optima ExtraBlack"/>
                <w:kern w:val="16"/>
              </w:rPr>
            </w:pPr>
            <w:r w:rsidRPr="00FE5DC7">
              <w:rPr>
                <w:rFonts w:ascii="Comic Sans MS" w:hAnsi="Comic Sans MS" w:cs="Optima ExtraBlack"/>
                <w:kern w:val="16"/>
              </w:rPr>
              <w:t>3.</w:t>
            </w:r>
            <w:r w:rsidRPr="00FE5DC7">
              <w:rPr>
                <w:rFonts w:ascii="Comic Sans MS" w:hAnsi="Comic Sans MS" w:cs="Optima ExtraBlack"/>
                <w:kern w:val="16"/>
              </w:rPr>
              <w:tab/>
              <w:t>Work Scrutiny.</w:t>
            </w:r>
          </w:p>
          <w:p w14:paraId="11BA6636" w14:textId="69D467A3" w:rsidR="008A1918" w:rsidRPr="00FE5DC7" w:rsidRDefault="008A1918" w:rsidP="008A1918">
            <w:pPr>
              <w:rPr>
                <w:rFonts w:ascii="Comic Sans MS" w:hAnsi="Comic Sans MS" w:cs="Optima ExtraBlack"/>
                <w:kern w:val="16"/>
              </w:rPr>
            </w:pPr>
            <w:r w:rsidRPr="00FE5DC7">
              <w:rPr>
                <w:rFonts w:ascii="Comic Sans MS" w:hAnsi="Comic Sans MS" w:cs="Optima ExtraBlack"/>
                <w:kern w:val="16"/>
              </w:rPr>
              <w:t>4.</w:t>
            </w:r>
            <w:r w:rsidRPr="00FE5DC7">
              <w:rPr>
                <w:rFonts w:ascii="Comic Sans MS" w:hAnsi="Comic Sans MS" w:cs="Optima ExtraBlack"/>
                <w:kern w:val="16"/>
              </w:rPr>
              <w:tab/>
              <w:t>Pupil interview.</w:t>
            </w:r>
          </w:p>
          <w:p w14:paraId="1498C9E2" w14:textId="32DE71A3" w:rsidR="008A1918" w:rsidRPr="00FE5DC7" w:rsidRDefault="008A1918" w:rsidP="008A1918">
            <w:pPr>
              <w:rPr>
                <w:rFonts w:ascii="Comic Sans MS" w:hAnsi="Comic Sans MS" w:cs="Optima ExtraBlack"/>
                <w:kern w:val="16"/>
              </w:rPr>
            </w:pPr>
            <w:r w:rsidRPr="00FE5DC7">
              <w:rPr>
                <w:rFonts w:ascii="Comic Sans MS" w:hAnsi="Comic Sans MS" w:cs="Optima ExtraBlack"/>
                <w:kern w:val="16"/>
              </w:rPr>
              <w:t>5.         Discussions with our ‘Voice of Values’ ambassidors.</w:t>
            </w:r>
          </w:p>
          <w:p w14:paraId="36EFEFDF" w14:textId="77777777" w:rsidR="008A1918" w:rsidRPr="00FE5DC7" w:rsidRDefault="008A1918" w:rsidP="008A1918">
            <w:pPr>
              <w:rPr>
                <w:rFonts w:ascii="Comic Sans MS" w:hAnsi="Comic Sans MS" w:cs="Optima ExtraBlack"/>
                <w:kern w:val="16"/>
              </w:rPr>
            </w:pPr>
            <w:r w:rsidRPr="00FE5DC7">
              <w:rPr>
                <w:rFonts w:ascii="Comic Sans MS" w:hAnsi="Comic Sans MS" w:cs="Optima ExtraBlack"/>
                <w:kern w:val="16"/>
              </w:rPr>
              <w:t>6.</w:t>
            </w:r>
            <w:r w:rsidRPr="00FE5DC7">
              <w:rPr>
                <w:rFonts w:ascii="Comic Sans MS" w:hAnsi="Comic Sans MS" w:cs="Optima ExtraBlack"/>
                <w:kern w:val="16"/>
              </w:rPr>
              <w:tab/>
              <w:t>Church Distinctiveness Governor Curriculum visits.</w:t>
            </w:r>
          </w:p>
          <w:p w14:paraId="2DD21814" w14:textId="03223130" w:rsidR="008A1918" w:rsidRPr="00FE5DC7" w:rsidRDefault="008A1918" w:rsidP="008A1918">
            <w:pPr>
              <w:rPr>
                <w:rFonts w:ascii="Comic Sans MS" w:hAnsi="Comic Sans MS" w:cs="Optima ExtraBlack"/>
                <w:kern w:val="16"/>
              </w:rPr>
            </w:pPr>
            <w:r w:rsidRPr="00FE5DC7">
              <w:rPr>
                <w:rFonts w:ascii="Comic Sans MS" w:hAnsi="Comic Sans MS" w:cs="Optima ExtraBlack"/>
                <w:kern w:val="16"/>
              </w:rPr>
              <w:t>7.</w:t>
            </w:r>
            <w:r w:rsidRPr="00FE5DC7">
              <w:rPr>
                <w:rFonts w:ascii="Comic Sans MS" w:hAnsi="Comic Sans MS" w:cs="Optima ExtraBlack"/>
                <w:kern w:val="16"/>
              </w:rPr>
              <w:tab/>
              <w:t>Parental/Pupil Surveys.</w:t>
            </w:r>
          </w:p>
          <w:p w14:paraId="2CEF8FBE" w14:textId="1164C2D2" w:rsidR="00AB74E0" w:rsidRPr="00FE5DC7" w:rsidRDefault="008A1918" w:rsidP="008A1918">
            <w:pPr>
              <w:spacing w:line="276" w:lineRule="auto"/>
              <w:rPr>
                <w:rFonts w:ascii="Comic Sans MS" w:hAnsi="Comic Sans MS" w:cs="Optima ExtraBlack"/>
                <w:kern w:val="16"/>
              </w:rPr>
            </w:pPr>
            <w:r w:rsidRPr="00FE5DC7">
              <w:rPr>
                <w:rFonts w:ascii="Comic Sans MS" w:hAnsi="Comic Sans MS" w:cs="Optima ExtraBlack"/>
                <w:kern w:val="16"/>
              </w:rPr>
              <w:t>Actions from monitoring inform future planning, training and support, which is fed back to the whole school staff.</w:t>
            </w:r>
          </w:p>
          <w:p w14:paraId="6192AE74" w14:textId="77777777" w:rsidR="0061591A" w:rsidRPr="00FE5DC7" w:rsidRDefault="0061591A" w:rsidP="008A1918">
            <w:pPr>
              <w:spacing w:line="276" w:lineRule="auto"/>
              <w:rPr>
                <w:rFonts w:ascii="Comic Sans MS" w:hAnsi="Comic Sans MS" w:cs="Optima ExtraBlack"/>
                <w:kern w:val="16"/>
              </w:rPr>
            </w:pPr>
          </w:p>
          <w:p w14:paraId="36EF0BEF" w14:textId="1BC58597" w:rsidR="008A1918" w:rsidRPr="00FE5DC7" w:rsidRDefault="0061591A" w:rsidP="008A1918">
            <w:pPr>
              <w:spacing w:line="276" w:lineRule="auto"/>
              <w:rPr>
                <w:rFonts w:ascii="Comic Sans MS" w:hAnsi="Comic Sans MS" w:cs="Optima ExtraBlack"/>
                <w:kern w:val="16"/>
              </w:rPr>
            </w:pPr>
            <w:r w:rsidRPr="00FE5DC7">
              <w:rPr>
                <w:rFonts w:ascii="Comic Sans MS" w:hAnsi="Comic Sans MS"/>
              </w:rPr>
              <w:t>School policies such as The Religious Education, Collective Worship, PSHCE and SRE are reviewed and updated regularly; shared with staff, governors and parents. All staff and governors are involved in continually developing our Christian values and how these are represented and articulated e.g. staff and governors model and promote a high standard of interpersonal relationships. As a result, the school welcomes volunteers and student teachers to the school as this is seen as part of the role of the school, developing skills of teachers and inspiring others to teach.</w:t>
            </w:r>
          </w:p>
          <w:p w14:paraId="1C484022" w14:textId="77777777" w:rsidR="0061591A" w:rsidRPr="00FE5DC7" w:rsidRDefault="0061591A" w:rsidP="008417F7">
            <w:pPr>
              <w:spacing w:line="276" w:lineRule="auto"/>
              <w:rPr>
                <w:rFonts w:ascii="Comic Sans MS" w:hAnsi="Comic Sans MS"/>
              </w:rPr>
            </w:pPr>
          </w:p>
          <w:p w14:paraId="7134FEE3" w14:textId="0E3B4589" w:rsidR="00AB74E0" w:rsidRPr="00FE5DC7" w:rsidRDefault="0061591A" w:rsidP="008417F7">
            <w:pPr>
              <w:spacing w:line="276" w:lineRule="auto"/>
              <w:rPr>
                <w:rFonts w:ascii="Comic Sans MS" w:hAnsi="Comic Sans MS"/>
              </w:rPr>
            </w:pPr>
            <w:r w:rsidRPr="00FE5DC7">
              <w:rPr>
                <w:rFonts w:ascii="Comic Sans MS" w:hAnsi="Comic Sans MS"/>
              </w:rPr>
              <w:t>Governors are represented at all our church services. Many of our governing body are active members of our church community.</w:t>
            </w:r>
          </w:p>
          <w:p w14:paraId="12E758B0" w14:textId="4D25C6F1" w:rsidR="00FE5DC7" w:rsidRPr="00FE5DC7" w:rsidRDefault="00FE5DC7" w:rsidP="008417F7">
            <w:pPr>
              <w:spacing w:line="276" w:lineRule="auto"/>
              <w:rPr>
                <w:rFonts w:ascii="Comic Sans MS" w:hAnsi="Comic Sans MS"/>
              </w:rPr>
            </w:pPr>
          </w:p>
          <w:p w14:paraId="3D4DFB6B" w14:textId="7E0F4199" w:rsidR="00FE5DC7" w:rsidRPr="00FE5DC7" w:rsidRDefault="00FE5DC7" w:rsidP="008417F7">
            <w:pPr>
              <w:spacing w:line="276" w:lineRule="auto"/>
              <w:rPr>
                <w:rFonts w:ascii="Comic Sans MS" w:hAnsi="Comic Sans MS"/>
              </w:rPr>
            </w:pPr>
            <w:r w:rsidRPr="00FE5DC7">
              <w:rPr>
                <w:rFonts w:ascii="Comic Sans MS" w:hAnsi="Comic Sans MS"/>
              </w:rPr>
              <w:lastRenderedPageBreak/>
              <w:t>Assemblies for collective worship are held daily and led by all members of the teaching staff. Enabling our school family to come together and share in the presence of God, through prayer, reflection and celebration. Thus providing our children with the important space and time for reflection, in the busy school day.</w:t>
            </w:r>
          </w:p>
          <w:p w14:paraId="2A5474AF" w14:textId="74D8A69C" w:rsidR="00FE5DC7" w:rsidRPr="00FE5DC7" w:rsidRDefault="00FE5DC7" w:rsidP="008417F7">
            <w:pPr>
              <w:spacing w:line="276" w:lineRule="auto"/>
              <w:rPr>
                <w:rFonts w:ascii="Comic Sans MS" w:hAnsi="Comic Sans MS"/>
              </w:rPr>
            </w:pPr>
          </w:p>
          <w:p w14:paraId="367C9D31" w14:textId="6E55D3ED" w:rsidR="00FE5DC7" w:rsidRPr="00FE5DC7" w:rsidRDefault="00FE5DC7" w:rsidP="008417F7">
            <w:pPr>
              <w:spacing w:line="276" w:lineRule="auto"/>
              <w:rPr>
                <w:rFonts w:ascii="Comic Sans MS" w:hAnsi="Comic Sans MS"/>
              </w:rPr>
            </w:pPr>
            <w:r w:rsidRPr="00FE5DC7">
              <w:rPr>
                <w:rFonts w:ascii="Comic Sans MS" w:hAnsi="Comic Sans MS"/>
              </w:rPr>
              <w:t>A church calendar is displayed and referred to, in the hall, as part of our collective worship. This helps children to understand that there are more serious times of preparation and contemplation within the Christian Year, as well as times of celebration.</w:t>
            </w:r>
          </w:p>
          <w:p w14:paraId="1F432914" w14:textId="45CEBAA0" w:rsidR="0061591A" w:rsidRPr="00FE5DC7" w:rsidRDefault="0061591A" w:rsidP="008417F7">
            <w:pPr>
              <w:spacing w:line="276" w:lineRule="auto"/>
              <w:rPr>
                <w:rFonts w:ascii="Comic Sans MS" w:hAnsi="Comic Sans MS"/>
              </w:rPr>
            </w:pPr>
          </w:p>
          <w:p w14:paraId="2EA4F743" w14:textId="77777777" w:rsidR="00FE5DC7" w:rsidRPr="00FE5DC7" w:rsidRDefault="00FE5DC7" w:rsidP="00FE5DC7">
            <w:pPr>
              <w:rPr>
                <w:rFonts w:ascii="Comic Sans MS" w:hAnsi="Comic Sans MS"/>
              </w:rPr>
            </w:pPr>
            <w:r w:rsidRPr="00FE5DC7">
              <w:rPr>
                <w:rFonts w:ascii="Comic Sans MS" w:hAnsi="Comic Sans MS"/>
              </w:rPr>
              <w:t>A wide variety of types of Collective worship are planned for each week, including:</w:t>
            </w:r>
          </w:p>
          <w:p w14:paraId="09AE9D62" w14:textId="2DFDFA38" w:rsidR="00FE5DC7" w:rsidRPr="00FE5DC7" w:rsidRDefault="00FE5DC7" w:rsidP="00FE5DC7">
            <w:pPr>
              <w:pStyle w:val="ListParagraph"/>
              <w:numPr>
                <w:ilvl w:val="0"/>
                <w:numId w:val="34"/>
              </w:numPr>
              <w:rPr>
                <w:rFonts w:ascii="Comic Sans MS" w:hAnsi="Comic Sans MS"/>
              </w:rPr>
            </w:pPr>
            <w:r w:rsidRPr="00FE5DC7">
              <w:rPr>
                <w:rFonts w:ascii="Comic Sans MS" w:hAnsi="Comic Sans MS"/>
              </w:rPr>
              <w:t xml:space="preserve">Monday: Whole School, led by our </w:t>
            </w:r>
            <w:r>
              <w:rPr>
                <w:rFonts w:ascii="Comic Sans MS" w:hAnsi="Comic Sans MS"/>
              </w:rPr>
              <w:t>Church Distinctiveness Lead Mrs Griffiths – exploring or Core Values and their</w:t>
            </w:r>
            <w:r w:rsidRPr="00FE5DC7">
              <w:rPr>
                <w:rFonts w:ascii="Comic Sans MS" w:hAnsi="Comic Sans MS"/>
              </w:rPr>
              <w:t xml:space="preserve"> message</w:t>
            </w:r>
            <w:r>
              <w:rPr>
                <w:rFonts w:ascii="Comic Sans MS" w:hAnsi="Comic Sans MS"/>
              </w:rPr>
              <w:t>s</w:t>
            </w:r>
            <w:r w:rsidRPr="00FE5DC7">
              <w:rPr>
                <w:rFonts w:ascii="Comic Sans MS" w:hAnsi="Comic Sans MS"/>
              </w:rPr>
              <w:t>.</w:t>
            </w:r>
          </w:p>
          <w:p w14:paraId="0AD87C7D" w14:textId="77777777" w:rsidR="00FE5DC7" w:rsidRPr="00FE5DC7" w:rsidRDefault="00FE5DC7" w:rsidP="00FE5DC7">
            <w:pPr>
              <w:pStyle w:val="ListParagraph"/>
              <w:numPr>
                <w:ilvl w:val="0"/>
                <w:numId w:val="34"/>
              </w:numPr>
              <w:rPr>
                <w:rFonts w:ascii="Comic Sans MS" w:hAnsi="Comic Sans MS"/>
              </w:rPr>
            </w:pPr>
            <w:r w:rsidRPr="00FE5DC7">
              <w:rPr>
                <w:rFonts w:ascii="Comic Sans MS" w:hAnsi="Comic Sans MS"/>
              </w:rPr>
              <w:t>Tuesday: Whole School, led by our Music Co-ordinate for Coral worship.</w:t>
            </w:r>
          </w:p>
          <w:p w14:paraId="2E2C909E" w14:textId="44E888A6" w:rsidR="00FE5DC7" w:rsidRPr="00FE5DC7" w:rsidRDefault="00FE5DC7" w:rsidP="00FE5DC7">
            <w:pPr>
              <w:pStyle w:val="ListParagraph"/>
              <w:numPr>
                <w:ilvl w:val="0"/>
                <w:numId w:val="34"/>
              </w:numPr>
              <w:rPr>
                <w:rFonts w:ascii="Comic Sans MS" w:hAnsi="Comic Sans MS"/>
              </w:rPr>
            </w:pPr>
            <w:r>
              <w:rPr>
                <w:rFonts w:ascii="Comic Sans MS" w:hAnsi="Comic Sans MS"/>
              </w:rPr>
              <w:t>Wednesday: Whole school worship linked to a Bible story</w:t>
            </w:r>
            <w:r w:rsidRPr="00FE5DC7">
              <w:rPr>
                <w:rFonts w:ascii="Comic Sans MS" w:hAnsi="Comic Sans MS"/>
              </w:rPr>
              <w:t>.</w:t>
            </w:r>
          </w:p>
          <w:p w14:paraId="7EB4C2A1" w14:textId="77777777" w:rsidR="00FE5DC7" w:rsidRPr="00FE5DC7" w:rsidRDefault="00FE5DC7" w:rsidP="00FE5DC7">
            <w:pPr>
              <w:pStyle w:val="ListParagraph"/>
              <w:numPr>
                <w:ilvl w:val="0"/>
                <w:numId w:val="34"/>
              </w:numPr>
              <w:rPr>
                <w:rFonts w:ascii="Comic Sans MS" w:hAnsi="Comic Sans MS"/>
              </w:rPr>
            </w:pPr>
            <w:r w:rsidRPr="00FE5DC7">
              <w:rPr>
                <w:rFonts w:ascii="Comic Sans MS" w:hAnsi="Comic Sans MS"/>
              </w:rPr>
              <w:t>Thursday: Key Stage, led by teaching staff.</w:t>
            </w:r>
          </w:p>
          <w:p w14:paraId="779B9465" w14:textId="77777777" w:rsidR="00FE5DC7" w:rsidRPr="00FE5DC7" w:rsidRDefault="00FE5DC7" w:rsidP="00FE5DC7">
            <w:pPr>
              <w:pStyle w:val="ListParagraph"/>
              <w:numPr>
                <w:ilvl w:val="0"/>
                <w:numId w:val="34"/>
              </w:numPr>
              <w:rPr>
                <w:rFonts w:ascii="Comic Sans MS" w:hAnsi="Comic Sans MS"/>
              </w:rPr>
            </w:pPr>
            <w:r w:rsidRPr="00FE5DC7">
              <w:rPr>
                <w:rFonts w:ascii="Comic Sans MS" w:hAnsi="Comic Sans MS"/>
              </w:rPr>
              <w:t>Friday: Whole School, led by Head teacher – ‘Celebration’ Assembly and Collective Worship.</w:t>
            </w:r>
          </w:p>
          <w:p w14:paraId="26DA6CDC" w14:textId="258F74DB" w:rsidR="00FE5DC7" w:rsidRPr="00FE5DC7" w:rsidRDefault="00FE5DC7" w:rsidP="008417F7">
            <w:pPr>
              <w:spacing w:line="276" w:lineRule="auto"/>
              <w:rPr>
                <w:rFonts w:ascii="Comic Sans MS" w:hAnsi="Comic Sans MS"/>
              </w:rPr>
            </w:pPr>
          </w:p>
          <w:p w14:paraId="2B5E9834" w14:textId="77777777" w:rsidR="00FE5DC7" w:rsidRPr="00FE5DC7" w:rsidRDefault="00FE5DC7" w:rsidP="00FE5DC7">
            <w:pPr>
              <w:rPr>
                <w:rFonts w:ascii="Comic Sans MS" w:hAnsi="Comic Sans MS"/>
              </w:rPr>
            </w:pPr>
            <w:r w:rsidRPr="00FE5DC7">
              <w:rPr>
                <w:rFonts w:ascii="Comic Sans MS" w:hAnsi="Comic Sans MS"/>
              </w:rPr>
              <w:t>A Collective Worship Diary is maintained, detailing themes used, songs that have been sang and members of staff/governors who have attended and centrally stored. This supports our monitoring and evaluation of Collective Worship, which is planned for throughout the year.</w:t>
            </w:r>
          </w:p>
          <w:p w14:paraId="0B82C24A" w14:textId="59FAAD62" w:rsidR="00FE5DC7" w:rsidRDefault="00FE5DC7" w:rsidP="00FE5DC7">
            <w:pPr>
              <w:spacing w:line="276" w:lineRule="auto"/>
              <w:rPr>
                <w:rFonts w:ascii="Comic Sans MS" w:hAnsi="Comic Sans MS"/>
              </w:rPr>
            </w:pPr>
            <w:r w:rsidRPr="00FE5DC7">
              <w:rPr>
                <w:rFonts w:ascii="Comic Sans MS" w:hAnsi="Comic Sans MS"/>
              </w:rPr>
              <w:t>Children are active participants in our acts of worship and are encouraged to reflect upon issues, contemplate key questions and offer ideas for future assemblies. Children are actively encouraged to lead and contribute to elements of our collective worship, for example, a range of pupil leaders will introduce or revisit themes and foci within the school (Sports leaders, Food Ambassadors for Healthy Eating, Road safety Officers).</w:t>
            </w:r>
          </w:p>
          <w:p w14:paraId="00DA74CD" w14:textId="5BCE3F96" w:rsidR="00FE5DC7" w:rsidRDefault="00FE5DC7" w:rsidP="00FE5DC7">
            <w:pPr>
              <w:spacing w:line="276" w:lineRule="auto"/>
              <w:rPr>
                <w:rFonts w:ascii="Comic Sans MS" w:hAnsi="Comic Sans MS"/>
              </w:rPr>
            </w:pPr>
          </w:p>
          <w:p w14:paraId="126A3E27" w14:textId="2BEB35D1" w:rsidR="00FE5DC7" w:rsidRDefault="00FE5DC7" w:rsidP="00FE5DC7">
            <w:pPr>
              <w:spacing w:line="276" w:lineRule="auto"/>
              <w:rPr>
                <w:rFonts w:ascii="Comic Sans MS" w:hAnsi="Comic Sans MS"/>
              </w:rPr>
            </w:pPr>
            <w:r w:rsidRPr="00FE5DC7">
              <w:rPr>
                <w:rFonts w:ascii="Comic Sans MS" w:hAnsi="Comic Sans MS"/>
              </w:rPr>
              <w:t>Members of staff, the Rector and Church committee members from our parish plan imaginative, high quality, stimulating and thoughtful acts of worship, which include visual artefacts, digital media, stories, child participation/role – play, music for reflection and prayers. Care is taken not to simply preach to our children, but engage them and encourage them to think, reflect and contribute.</w:t>
            </w:r>
          </w:p>
          <w:p w14:paraId="797C5C0D" w14:textId="15AF6000" w:rsidR="00FE5DC7" w:rsidRDefault="00FE5DC7" w:rsidP="00FE5DC7">
            <w:pPr>
              <w:spacing w:line="276" w:lineRule="auto"/>
              <w:rPr>
                <w:rFonts w:ascii="Comic Sans MS" w:hAnsi="Comic Sans MS"/>
              </w:rPr>
            </w:pPr>
          </w:p>
          <w:p w14:paraId="04029BB9" w14:textId="1FE9C7E0" w:rsidR="00FE5DC7" w:rsidRDefault="00FE5DC7" w:rsidP="00FE5DC7">
            <w:pPr>
              <w:spacing w:line="276" w:lineRule="auto"/>
              <w:rPr>
                <w:rFonts w:ascii="Comic Sans MS" w:hAnsi="Comic Sans MS"/>
              </w:rPr>
            </w:pPr>
            <w:r w:rsidRPr="00FE5DC7">
              <w:rPr>
                <w:rFonts w:ascii="Comic Sans MS" w:hAnsi="Comic Sans MS"/>
              </w:rPr>
              <w:t>Collective worship embeds our Core Values within pupils, resulting in: Reflective, thoughtful pupils who demonstrate exemplary behaviour. This can be validated through results within correspondence from parents and community members, Governor’s monitoring and OFSTED.</w:t>
            </w:r>
          </w:p>
          <w:p w14:paraId="66A59039" w14:textId="12B148B7" w:rsidR="00FE5DC7" w:rsidRDefault="00FE5DC7" w:rsidP="00FE5DC7">
            <w:pPr>
              <w:spacing w:line="276" w:lineRule="auto"/>
              <w:rPr>
                <w:rFonts w:ascii="Comic Sans MS" w:hAnsi="Comic Sans MS"/>
              </w:rPr>
            </w:pPr>
          </w:p>
          <w:p w14:paraId="363F46FC" w14:textId="77777777" w:rsidR="00FE5DC7" w:rsidRPr="00FE5DC7" w:rsidRDefault="00FE5DC7" w:rsidP="00FE5DC7">
            <w:pPr>
              <w:spacing w:line="276" w:lineRule="auto"/>
              <w:rPr>
                <w:rFonts w:ascii="Comic Sans MS" w:hAnsi="Comic Sans MS"/>
              </w:rPr>
            </w:pPr>
          </w:p>
          <w:p w14:paraId="02E24A28" w14:textId="77777777" w:rsidR="0061591A" w:rsidRPr="00FE5DC7" w:rsidRDefault="0061591A" w:rsidP="008417F7">
            <w:pPr>
              <w:spacing w:line="276" w:lineRule="auto"/>
              <w:rPr>
                <w:rFonts w:ascii="Comic Sans MS" w:hAnsi="Comic Sans MS" w:cs="Optima ExtraBlack"/>
                <w:kern w:val="16"/>
              </w:rPr>
            </w:pPr>
          </w:p>
          <w:p w14:paraId="75C703F9" w14:textId="77777777" w:rsidR="00AB74E0" w:rsidRPr="00FE5DC7" w:rsidRDefault="00AB74E0" w:rsidP="008417F7">
            <w:pPr>
              <w:spacing w:line="276" w:lineRule="auto"/>
              <w:rPr>
                <w:rFonts w:ascii="Comic Sans MS" w:hAnsi="Comic Sans MS" w:cs="Optima ExtraBlack"/>
                <w:kern w:val="16"/>
              </w:rPr>
            </w:pPr>
          </w:p>
          <w:p w14:paraId="29BBD492" w14:textId="76EA3035" w:rsidR="002C47DC" w:rsidRPr="00FE5DC7" w:rsidRDefault="002C47DC" w:rsidP="008417F7">
            <w:pPr>
              <w:spacing w:line="276" w:lineRule="auto"/>
              <w:rPr>
                <w:rFonts w:ascii="Comic Sans MS" w:hAnsi="Comic Sans MS" w:cs="Optima ExtraBlack"/>
                <w:kern w:val="16"/>
              </w:rPr>
            </w:pPr>
          </w:p>
        </w:tc>
      </w:tr>
      <w:tr w:rsidR="002D5150" w14:paraId="19A0ACF6" w14:textId="77777777" w:rsidTr="004D1E1D">
        <w:trPr>
          <w:trHeight w:val="1077"/>
        </w:trPr>
        <w:tc>
          <w:tcPr>
            <w:tcW w:w="14454" w:type="dxa"/>
            <w:gridSpan w:val="2"/>
            <w:vAlign w:val="center"/>
          </w:tcPr>
          <w:p w14:paraId="72076CE6" w14:textId="0C8F3083" w:rsidR="002D5150" w:rsidRPr="0024542F" w:rsidRDefault="002D5150" w:rsidP="00DF67C9">
            <w:pPr>
              <w:keepNext/>
              <w:keepLines/>
              <w:jc w:val="center"/>
              <w:outlineLvl w:val="0"/>
              <w:rPr>
                <w:rFonts w:ascii="Source Sans Pro" w:hAnsi="Source Sans Pro" w:cs="Geeza Pro"/>
                <w:color w:val="31849B" w:themeColor="accent5" w:themeShade="BF"/>
                <w:sz w:val="28"/>
                <w:szCs w:val="28"/>
              </w:rPr>
            </w:pPr>
            <w:bookmarkStart w:id="3" w:name="_Toc108531004"/>
            <w:r w:rsidRPr="0024542F">
              <w:rPr>
                <w:rFonts w:ascii="Source Sans Pro" w:hAnsi="Source Sans Pro" w:cs="Geeza Pro"/>
                <w:color w:val="31849B" w:themeColor="accent5" w:themeShade="BF"/>
                <w:sz w:val="28"/>
                <w:szCs w:val="28"/>
              </w:rPr>
              <w:lastRenderedPageBreak/>
              <w:t>Inspection Questions (IQ)</w:t>
            </w:r>
            <w:bookmarkEnd w:id="3"/>
          </w:p>
          <w:p w14:paraId="77191DFF" w14:textId="01F4AD11" w:rsidR="002D5150" w:rsidRPr="00913551" w:rsidRDefault="002D5150" w:rsidP="00913551">
            <w:pPr>
              <w:keepNext/>
              <w:keepLines/>
              <w:jc w:val="center"/>
              <w:outlineLvl w:val="0"/>
              <w:rPr>
                <w:rFonts w:ascii="Source Sans Pro" w:hAnsi="Source Sans Pro" w:cs="Geeza Pro"/>
                <w:color w:val="31849B" w:themeColor="accent5" w:themeShade="BF"/>
                <w:sz w:val="28"/>
                <w:szCs w:val="28"/>
              </w:rPr>
            </w:pPr>
            <w:r w:rsidRPr="0024542F">
              <w:rPr>
                <w:rFonts w:ascii="Source Sans Pro" w:hAnsi="Source Sans Pro" w:cs="Geeza Pro"/>
                <w:color w:val="31849B" w:themeColor="accent5" w:themeShade="BF"/>
                <w:sz w:val="28"/>
                <w:szCs w:val="28"/>
              </w:rPr>
              <w:t>How then shall we live?</w:t>
            </w:r>
            <w:r w:rsidRPr="0024542F">
              <w:rPr>
                <w:rFonts w:ascii="Source Sans Pro" w:hAnsi="Source Sans Pro" w:cs="Geeza Pro"/>
                <w:color w:val="31849B" w:themeColor="accent5" w:themeShade="BF"/>
                <w:sz w:val="36"/>
                <w:szCs w:val="44"/>
              </w:rPr>
              <w:t xml:space="preserve"> </w:t>
            </w:r>
            <w:r w:rsidRPr="0024542F">
              <w:rPr>
                <w:rFonts w:ascii="Source Sans Pro" w:hAnsi="Source Sans Pro" w:cs="Geeza Pro"/>
                <w:i/>
                <w:iCs/>
                <w:color w:val="31849B" w:themeColor="accent5" w:themeShade="BF"/>
              </w:rPr>
              <w:t>(This information is key to enabling inspectors to make evidence-based judgements.)</w:t>
            </w:r>
          </w:p>
        </w:tc>
      </w:tr>
      <w:tr w:rsidR="006B725C" w:rsidRPr="006B725C" w14:paraId="2D902C2E" w14:textId="77777777" w:rsidTr="008C70E1">
        <w:tc>
          <w:tcPr>
            <w:tcW w:w="7225" w:type="dxa"/>
          </w:tcPr>
          <w:p w14:paraId="61136480" w14:textId="77777777" w:rsidR="00B6145D" w:rsidRDefault="00C53DC9" w:rsidP="00B6145D">
            <w:pPr>
              <w:jc w:val="center"/>
              <w:rPr>
                <w:rFonts w:ascii="Source Sans Pro" w:hAnsi="Source Sans Pro" w:cs="Optima ExtraBlack"/>
                <w:color w:val="31849B" w:themeColor="accent5" w:themeShade="BF"/>
                <w:kern w:val="16"/>
                <w:sz w:val="24"/>
                <w:szCs w:val="24"/>
              </w:rPr>
            </w:pPr>
            <w:r w:rsidRPr="0072708A">
              <w:rPr>
                <w:rFonts w:ascii="Source Sans Pro" w:hAnsi="Source Sans Pro" w:cs="Optima ExtraBlack"/>
                <w:color w:val="31849B" w:themeColor="accent5" w:themeShade="BF"/>
                <w:kern w:val="16"/>
                <w:sz w:val="24"/>
                <w:szCs w:val="24"/>
              </w:rPr>
              <w:t>Inspection Question (IQ)</w:t>
            </w:r>
          </w:p>
          <w:p w14:paraId="4285302B" w14:textId="4947C312" w:rsidR="002F11D0" w:rsidRPr="0072708A" w:rsidRDefault="002F11D0" w:rsidP="00B6145D">
            <w:pPr>
              <w:jc w:val="center"/>
              <w:rPr>
                <w:rFonts w:ascii="Source Sans Pro" w:hAnsi="Source Sans Pro" w:cs="Optima ExtraBlack"/>
                <w:color w:val="31849B" w:themeColor="accent5" w:themeShade="BF"/>
                <w:kern w:val="16"/>
                <w:sz w:val="24"/>
                <w:szCs w:val="24"/>
              </w:rPr>
            </w:pPr>
          </w:p>
        </w:tc>
        <w:tc>
          <w:tcPr>
            <w:tcW w:w="7229" w:type="dxa"/>
          </w:tcPr>
          <w:p w14:paraId="0A95BD69" w14:textId="22E72B0E" w:rsidR="00B6145D" w:rsidRPr="0072708A" w:rsidRDefault="00F66FE7" w:rsidP="00B6145D">
            <w:pPr>
              <w:jc w:val="center"/>
              <w:rPr>
                <w:rFonts w:ascii="Source Sans Pro" w:hAnsi="Source Sans Pro" w:cs="Optima ExtraBlack"/>
                <w:color w:val="31849B" w:themeColor="accent5" w:themeShade="BF"/>
                <w:kern w:val="16"/>
                <w:sz w:val="24"/>
                <w:szCs w:val="24"/>
              </w:rPr>
            </w:pPr>
            <w:r w:rsidRPr="0072708A">
              <w:rPr>
                <w:rFonts w:ascii="Source Sans Pro" w:hAnsi="Source Sans Pro" w:cs="Optima ExtraBlack"/>
                <w:color w:val="31849B" w:themeColor="accent5" w:themeShade="BF"/>
                <w:kern w:val="16"/>
                <w:sz w:val="24"/>
                <w:szCs w:val="24"/>
              </w:rPr>
              <w:t>Impact of provision and sources of evidence</w:t>
            </w:r>
          </w:p>
        </w:tc>
      </w:tr>
      <w:tr w:rsidR="006B725C" w:rsidRPr="006B725C" w14:paraId="3A75BA5F" w14:textId="77777777" w:rsidTr="008C70E1">
        <w:tc>
          <w:tcPr>
            <w:tcW w:w="7225" w:type="dxa"/>
          </w:tcPr>
          <w:p w14:paraId="5939A7CE" w14:textId="4A413D0D" w:rsidR="00A825DF" w:rsidRPr="006077CF" w:rsidRDefault="00A825DF" w:rsidP="00913551">
            <w:pPr>
              <w:ind w:left="567" w:hanging="567"/>
              <w:jc w:val="both"/>
              <w:rPr>
                <w:rFonts w:ascii="Source Sans Pro" w:hAnsi="Source Sans Pro"/>
                <w:color w:val="03839C"/>
                <w:sz w:val="22"/>
                <w:szCs w:val="22"/>
              </w:rPr>
            </w:pPr>
            <w:r w:rsidRPr="006077CF">
              <w:rPr>
                <w:rFonts w:ascii="Source Sans Pro" w:hAnsi="Source Sans Pro"/>
                <w:color w:val="03839C"/>
                <w:sz w:val="22"/>
                <w:szCs w:val="22"/>
              </w:rPr>
              <w:t>IQ1</w:t>
            </w:r>
            <w:r w:rsidRPr="006077CF">
              <w:rPr>
                <w:rFonts w:ascii="Source Sans Pro" w:hAnsi="Source Sans Pro"/>
                <w:color w:val="03839C"/>
                <w:sz w:val="22"/>
                <w:szCs w:val="22"/>
              </w:rPr>
              <w:tab/>
              <w:t>How does the school’s theologi</w:t>
            </w:r>
            <w:r w:rsidRPr="006077CF">
              <w:rPr>
                <w:rFonts w:ascii="Source Sans Pro" w:hAnsi="Source Sans Pro"/>
                <w:color w:val="03839C"/>
                <w:sz w:val="22"/>
                <w:szCs w:val="22"/>
              </w:rPr>
              <w:softHyphen/>
              <w:t>cally rooted Christian vision enable p</w:t>
            </w:r>
            <w:r w:rsidR="00C43310">
              <w:rPr>
                <w:rFonts w:ascii="Source Sans Pro" w:hAnsi="Source Sans Pro"/>
                <w:color w:val="03839C"/>
                <w:sz w:val="22"/>
                <w:szCs w:val="22"/>
              </w:rPr>
              <w:t>upil</w:t>
            </w:r>
            <w:r w:rsidR="00B57284">
              <w:rPr>
                <w:rFonts w:ascii="Source Sans Pro" w:hAnsi="Source Sans Pro"/>
                <w:color w:val="03839C"/>
                <w:sz w:val="22"/>
                <w:szCs w:val="22"/>
              </w:rPr>
              <w:t>s and adults</w:t>
            </w:r>
            <w:r w:rsidRPr="006077CF">
              <w:rPr>
                <w:rFonts w:ascii="Source Sans Pro" w:hAnsi="Source Sans Pro"/>
                <w:color w:val="03839C"/>
                <w:sz w:val="22"/>
                <w:szCs w:val="22"/>
              </w:rPr>
              <w:t xml:space="preserve"> to flourish?</w:t>
            </w:r>
          </w:p>
          <w:p w14:paraId="1C31D453" w14:textId="08D62BB0" w:rsidR="009E4C05" w:rsidRDefault="009E4C05" w:rsidP="00EA631D">
            <w:pPr>
              <w:pStyle w:val="ListParagraph"/>
              <w:numPr>
                <w:ilvl w:val="0"/>
                <w:numId w:val="20"/>
              </w:numPr>
              <w:spacing w:before="240" w:line="276" w:lineRule="auto"/>
              <w:jc w:val="both"/>
              <w:rPr>
                <w:rFonts w:ascii="Source Sans Pro" w:hAnsi="Source Sans Pro"/>
                <w:sz w:val="18"/>
                <w:szCs w:val="18"/>
              </w:rPr>
            </w:pPr>
            <w:r w:rsidRPr="004F1330">
              <w:rPr>
                <w:rFonts w:ascii="Source Sans Pro" w:hAnsi="Source Sans Pro"/>
                <w:sz w:val="18"/>
                <w:szCs w:val="18"/>
              </w:rPr>
              <w:t xml:space="preserve">How is the Christian vision expressed? For example, is it through values that are faithful to the Anglican/Methodist foundation of the school? </w:t>
            </w:r>
          </w:p>
          <w:p w14:paraId="1B56BC62" w14:textId="77777777" w:rsidR="002F11D0" w:rsidRPr="004F1330" w:rsidRDefault="002F11D0" w:rsidP="002F11D0">
            <w:pPr>
              <w:pStyle w:val="ListParagraph"/>
              <w:spacing w:before="240" w:line="276" w:lineRule="auto"/>
              <w:ind w:left="360"/>
              <w:jc w:val="both"/>
              <w:rPr>
                <w:rFonts w:ascii="Source Sans Pro" w:hAnsi="Source Sans Pro"/>
                <w:sz w:val="18"/>
                <w:szCs w:val="18"/>
              </w:rPr>
            </w:pPr>
          </w:p>
          <w:p w14:paraId="2FDAAA23" w14:textId="6985ACFA" w:rsidR="009E4C05" w:rsidRDefault="009E4C05" w:rsidP="004F1330">
            <w:pPr>
              <w:pStyle w:val="ListParagraph"/>
              <w:numPr>
                <w:ilvl w:val="0"/>
                <w:numId w:val="20"/>
              </w:numPr>
              <w:spacing w:line="276" w:lineRule="auto"/>
              <w:jc w:val="both"/>
              <w:rPr>
                <w:rFonts w:ascii="Source Sans Pro" w:hAnsi="Source Sans Pro"/>
                <w:sz w:val="18"/>
                <w:szCs w:val="18"/>
              </w:rPr>
            </w:pPr>
            <w:r w:rsidRPr="004F1330">
              <w:rPr>
                <w:rFonts w:ascii="Source Sans Pro" w:hAnsi="Source Sans Pro"/>
                <w:sz w:val="18"/>
                <w:szCs w:val="18"/>
              </w:rPr>
              <w:t xml:space="preserve">What other strategies do leaders employ to ensure that the theologically rooted Christian vision is a living reality that enables pupils and adults to flourish? </w:t>
            </w:r>
          </w:p>
          <w:p w14:paraId="4849E78F" w14:textId="77777777" w:rsidR="002F11D0" w:rsidRPr="002F11D0" w:rsidRDefault="002F11D0" w:rsidP="002F11D0">
            <w:pPr>
              <w:jc w:val="both"/>
              <w:rPr>
                <w:rFonts w:ascii="Source Sans Pro" w:hAnsi="Source Sans Pro"/>
                <w:sz w:val="18"/>
                <w:szCs w:val="18"/>
              </w:rPr>
            </w:pPr>
          </w:p>
          <w:p w14:paraId="6D97A454" w14:textId="6173B94E" w:rsidR="005E1EC0" w:rsidRDefault="009E4C05" w:rsidP="005E1EC0">
            <w:pPr>
              <w:pStyle w:val="ListParagraph"/>
              <w:numPr>
                <w:ilvl w:val="0"/>
                <w:numId w:val="20"/>
              </w:numPr>
              <w:spacing w:line="276" w:lineRule="auto"/>
              <w:jc w:val="both"/>
              <w:rPr>
                <w:rFonts w:ascii="Source Sans Pro" w:hAnsi="Source Sans Pro"/>
                <w:sz w:val="18"/>
                <w:szCs w:val="18"/>
              </w:rPr>
            </w:pPr>
            <w:r w:rsidRPr="004F1330">
              <w:rPr>
                <w:rFonts w:ascii="Source Sans Pro" w:hAnsi="Source Sans Pro"/>
                <w:sz w:val="18"/>
                <w:szCs w:val="18"/>
              </w:rPr>
              <w:t xml:space="preserve">How do leaders know that the theologically rooted Christian vision is enabling people to flourish? </w:t>
            </w:r>
          </w:p>
          <w:p w14:paraId="2F98C2ED" w14:textId="77777777" w:rsidR="002F11D0" w:rsidRPr="002F11D0" w:rsidRDefault="002F11D0" w:rsidP="002F11D0">
            <w:pPr>
              <w:jc w:val="both"/>
              <w:rPr>
                <w:rFonts w:ascii="Source Sans Pro" w:hAnsi="Source Sans Pro"/>
                <w:sz w:val="18"/>
                <w:szCs w:val="18"/>
              </w:rPr>
            </w:pPr>
          </w:p>
          <w:p w14:paraId="0842CA6D" w14:textId="288DF7AA" w:rsidR="00350010" w:rsidRDefault="009E4C05" w:rsidP="005E1EC0">
            <w:pPr>
              <w:pStyle w:val="ListParagraph"/>
              <w:numPr>
                <w:ilvl w:val="0"/>
                <w:numId w:val="20"/>
              </w:numPr>
              <w:spacing w:line="276" w:lineRule="auto"/>
              <w:jc w:val="both"/>
              <w:rPr>
                <w:rFonts w:ascii="Source Sans Pro" w:hAnsi="Source Sans Pro"/>
                <w:sz w:val="18"/>
                <w:szCs w:val="18"/>
              </w:rPr>
            </w:pPr>
            <w:r w:rsidRPr="005E1EC0">
              <w:rPr>
                <w:rFonts w:ascii="Source Sans Pro" w:hAnsi="Source Sans Pro"/>
                <w:sz w:val="18"/>
                <w:szCs w:val="18"/>
              </w:rPr>
              <w:t>How does the vision of the trust resonate with the school’s theologically rooted Christian vision in a way that enhances the work of the school and its Christian foundation?</w:t>
            </w:r>
          </w:p>
          <w:p w14:paraId="6962ED2D" w14:textId="77777777" w:rsidR="002F11D0" w:rsidRPr="002F11D0" w:rsidRDefault="002F11D0" w:rsidP="002F11D0">
            <w:pPr>
              <w:jc w:val="both"/>
              <w:rPr>
                <w:rFonts w:ascii="Source Sans Pro" w:hAnsi="Source Sans Pro"/>
                <w:sz w:val="18"/>
                <w:szCs w:val="18"/>
              </w:rPr>
            </w:pPr>
          </w:p>
          <w:p w14:paraId="7D05F4D4" w14:textId="63BDED3B" w:rsidR="005B742F" w:rsidRPr="005B742F" w:rsidRDefault="005B742F" w:rsidP="005B742F">
            <w:pPr>
              <w:ind w:left="360"/>
              <w:jc w:val="both"/>
              <w:rPr>
                <w:rFonts w:ascii="Source Sans Pro" w:hAnsi="Source Sans Pro"/>
                <w:sz w:val="16"/>
                <w:szCs w:val="16"/>
              </w:rPr>
            </w:pPr>
          </w:p>
        </w:tc>
        <w:tc>
          <w:tcPr>
            <w:tcW w:w="7229" w:type="dxa"/>
          </w:tcPr>
          <w:p w14:paraId="2D02AFEC" w14:textId="77777777" w:rsidR="00EB6E08" w:rsidRPr="00FE5DC7" w:rsidRDefault="00FE5DC7" w:rsidP="008417F7">
            <w:pPr>
              <w:spacing w:line="276" w:lineRule="auto"/>
              <w:rPr>
                <w:rFonts w:ascii="Comic Sans MS" w:hAnsi="Comic Sans MS" w:cs="Verdana"/>
                <w:color w:val="000000" w:themeColor="text1"/>
                <w:lang w:val="en-US"/>
              </w:rPr>
            </w:pPr>
            <w:r w:rsidRPr="00FE5DC7">
              <w:rPr>
                <w:rFonts w:ascii="Comic Sans MS" w:hAnsi="Comic Sans MS" w:cs="Verdana"/>
                <w:color w:val="000000" w:themeColor="text1"/>
                <w:lang w:val="en-US"/>
              </w:rPr>
              <w:lastRenderedPageBreak/>
              <w:t>We value the strengths and experiences of individuals, and aim to provide positive and rewarding experiences, and equal opportunity for all children, irrespective of age, gender, race, culture, religion, ability or disability. High quality learning experiences based on individual needs enable every child to feel valued and to be and do their best.</w:t>
            </w:r>
          </w:p>
          <w:p w14:paraId="4F7363BE" w14:textId="77777777" w:rsidR="00FE5DC7" w:rsidRPr="00FE5DC7" w:rsidRDefault="00FE5DC7" w:rsidP="008417F7">
            <w:pPr>
              <w:spacing w:line="276" w:lineRule="auto"/>
              <w:rPr>
                <w:rFonts w:ascii="Comic Sans MS" w:hAnsi="Comic Sans MS" w:cs="Verdana"/>
                <w:color w:val="000000" w:themeColor="text1"/>
                <w:lang w:val="en-US"/>
              </w:rPr>
            </w:pPr>
          </w:p>
          <w:p w14:paraId="104069A1" w14:textId="3FBAA054" w:rsidR="00FE5DC7" w:rsidRDefault="00FE5DC7" w:rsidP="00FE5DC7">
            <w:pPr>
              <w:rPr>
                <w:rFonts w:ascii="Comic Sans MS" w:hAnsi="Comic Sans MS" w:cs="Verdana"/>
                <w:color w:val="000000" w:themeColor="text1"/>
                <w:lang w:val="en-US"/>
              </w:rPr>
            </w:pPr>
            <w:r w:rsidRPr="00FE5DC7">
              <w:rPr>
                <w:rFonts w:ascii="Comic Sans MS" w:hAnsi="Comic Sans MS" w:cs="Verdana"/>
                <w:color w:val="000000" w:themeColor="text1"/>
                <w:lang w:val="en-US"/>
              </w:rPr>
              <w:t xml:space="preserve">As a school community, we promote a caring, friendly atmosphere of mutual respect and co-operation, within our Christian foundation, based on </w:t>
            </w:r>
            <w:r w:rsidRPr="00FE5DC7">
              <w:rPr>
                <w:rFonts w:ascii="Comic Sans MS" w:hAnsi="Comic Sans MS" w:cs="Verdana"/>
                <w:color w:val="000000" w:themeColor="text1"/>
                <w:lang w:val="en-US"/>
              </w:rPr>
              <w:lastRenderedPageBreak/>
              <w:t>Christian values. We encourage honesty, understanding, tolerance, sensitivity, perseverance, independence and autonomy, and set high standards of behavior, and good manners; supporting our children in achieving their potential.</w:t>
            </w:r>
          </w:p>
          <w:p w14:paraId="75A57E5E" w14:textId="6B2673B2" w:rsidR="00FE5DC7" w:rsidRDefault="00FE5DC7" w:rsidP="00FE5DC7">
            <w:pPr>
              <w:rPr>
                <w:rFonts w:ascii="Comic Sans MS" w:hAnsi="Comic Sans MS" w:cs="Verdana"/>
                <w:color w:val="000000" w:themeColor="text1"/>
                <w:lang w:val="en-US"/>
              </w:rPr>
            </w:pPr>
          </w:p>
          <w:p w14:paraId="3D31628F" w14:textId="77777777" w:rsidR="00FE5DC7" w:rsidRPr="00FE5DC7" w:rsidRDefault="00FE5DC7" w:rsidP="00FE5DC7">
            <w:pPr>
              <w:rPr>
                <w:rFonts w:ascii="Comic Sans MS" w:hAnsi="Comic Sans MS" w:cs="Verdana"/>
                <w:color w:val="000000" w:themeColor="text1"/>
                <w:lang w:val="en-US"/>
              </w:rPr>
            </w:pPr>
          </w:p>
          <w:p w14:paraId="688E6997" w14:textId="507FBC9B" w:rsidR="00FE5DC7" w:rsidRPr="006B725C" w:rsidRDefault="00FE5DC7" w:rsidP="008417F7">
            <w:pPr>
              <w:spacing w:line="276" w:lineRule="auto"/>
              <w:rPr>
                <w:rFonts w:ascii="Source Sans Pro" w:hAnsi="Source Sans Pro" w:cs="Optima ExtraBlack"/>
                <w:kern w:val="16"/>
              </w:rPr>
            </w:pPr>
          </w:p>
        </w:tc>
      </w:tr>
      <w:tr w:rsidR="006B725C" w:rsidRPr="006B725C" w14:paraId="7D3FE242" w14:textId="77777777" w:rsidTr="008C70E1">
        <w:tc>
          <w:tcPr>
            <w:tcW w:w="7225" w:type="dxa"/>
          </w:tcPr>
          <w:p w14:paraId="4E0E9EA1" w14:textId="1D4AAA20" w:rsidR="000C5F13" w:rsidRPr="006077CF" w:rsidRDefault="000C5F13" w:rsidP="006077CF">
            <w:pPr>
              <w:ind w:left="567" w:hanging="567"/>
              <w:jc w:val="both"/>
              <w:rPr>
                <w:rFonts w:ascii="Source Sans Pro" w:hAnsi="Source Sans Pro"/>
                <w:color w:val="03839C"/>
                <w:sz w:val="22"/>
                <w:szCs w:val="22"/>
              </w:rPr>
            </w:pPr>
            <w:r w:rsidRPr="006077CF">
              <w:rPr>
                <w:rFonts w:ascii="Source Sans Pro" w:hAnsi="Source Sans Pro"/>
                <w:color w:val="03839C"/>
                <w:sz w:val="22"/>
                <w:szCs w:val="22"/>
              </w:rPr>
              <w:lastRenderedPageBreak/>
              <w:t>IQ2</w:t>
            </w:r>
            <w:r w:rsidRPr="006077CF">
              <w:rPr>
                <w:rFonts w:ascii="Source Sans Pro" w:hAnsi="Source Sans Pro"/>
                <w:color w:val="03839C"/>
                <w:sz w:val="22"/>
                <w:szCs w:val="22"/>
              </w:rPr>
              <w:tab/>
              <w:t>How does the cu</w:t>
            </w:r>
            <w:r w:rsidR="00A672CF">
              <w:rPr>
                <w:rFonts w:ascii="Source Sans Pro" w:hAnsi="Source Sans Pro"/>
                <w:color w:val="03839C"/>
                <w:sz w:val="22"/>
                <w:szCs w:val="22"/>
              </w:rPr>
              <w:t>rricu</w:t>
            </w:r>
            <w:r w:rsidR="00A672CF">
              <w:rPr>
                <w:rFonts w:ascii="Source Sans Pro" w:hAnsi="Source Sans Pro"/>
                <w:color w:val="03839C"/>
                <w:sz w:val="22"/>
                <w:szCs w:val="22"/>
              </w:rPr>
              <w:softHyphen/>
              <w:t xml:space="preserve">lum reflect the school’s </w:t>
            </w:r>
            <w:r w:rsidRPr="006077CF">
              <w:rPr>
                <w:rFonts w:ascii="Source Sans Pro" w:hAnsi="Source Sans Pro"/>
                <w:color w:val="03839C"/>
                <w:sz w:val="22"/>
                <w:szCs w:val="22"/>
              </w:rPr>
              <w:t>theologically rooted Chris</w:t>
            </w:r>
            <w:r w:rsidRPr="006077CF">
              <w:rPr>
                <w:rFonts w:ascii="Source Sans Pro" w:hAnsi="Source Sans Pro"/>
                <w:color w:val="03839C"/>
                <w:sz w:val="22"/>
                <w:szCs w:val="22"/>
              </w:rPr>
              <w:softHyphen/>
              <w:t>tian vision?</w:t>
            </w:r>
          </w:p>
          <w:p w14:paraId="429C8A68" w14:textId="40036FF8" w:rsidR="00C269CC" w:rsidRDefault="00C269CC" w:rsidP="00EA631D">
            <w:pPr>
              <w:pStyle w:val="ListParagraph"/>
              <w:numPr>
                <w:ilvl w:val="0"/>
                <w:numId w:val="21"/>
              </w:numPr>
              <w:spacing w:before="240" w:line="276" w:lineRule="auto"/>
              <w:jc w:val="both"/>
              <w:rPr>
                <w:rFonts w:ascii="Source Sans Pro" w:hAnsi="Source Sans Pro"/>
                <w:sz w:val="18"/>
                <w:szCs w:val="18"/>
              </w:rPr>
            </w:pPr>
            <w:r w:rsidRPr="002B44FD">
              <w:rPr>
                <w:rFonts w:ascii="Source Sans Pro" w:hAnsi="Source Sans Pro"/>
                <w:sz w:val="18"/>
                <w:szCs w:val="18"/>
              </w:rPr>
              <w:t>In what ways does the theologically rooted Christian vision shape the curriculum, including the extra-curricular offer?</w:t>
            </w:r>
          </w:p>
          <w:p w14:paraId="5EEB6564" w14:textId="77777777" w:rsidR="002F11D0" w:rsidRPr="002B44FD" w:rsidRDefault="002F11D0" w:rsidP="002F11D0">
            <w:pPr>
              <w:pStyle w:val="ListParagraph"/>
              <w:spacing w:before="240" w:line="276" w:lineRule="auto"/>
              <w:ind w:left="360"/>
              <w:jc w:val="both"/>
              <w:rPr>
                <w:rFonts w:ascii="Source Sans Pro" w:hAnsi="Source Sans Pro"/>
                <w:sz w:val="18"/>
                <w:szCs w:val="18"/>
              </w:rPr>
            </w:pPr>
          </w:p>
          <w:p w14:paraId="01FC8F98" w14:textId="079DA78A" w:rsidR="00C269CC" w:rsidRDefault="00C269CC" w:rsidP="002414E0">
            <w:pPr>
              <w:pStyle w:val="ListParagraph"/>
              <w:numPr>
                <w:ilvl w:val="0"/>
                <w:numId w:val="21"/>
              </w:numPr>
              <w:spacing w:line="276" w:lineRule="auto"/>
              <w:jc w:val="both"/>
              <w:rPr>
                <w:rFonts w:ascii="Source Sans Pro" w:hAnsi="Source Sans Pro"/>
                <w:sz w:val="18"/>
                <w:szCs w:val="18"/>
              </w:rPr>
            </w:pPr>
            <w:r w:rsidRPr="002B44FD">
              <w:rPr>
                <w:rFonts w:ascii="Source Sans Pro" w:hAnsi="Source Sans Pro"/>
                <w:sz w:val="18"/>
                <w:szCs w:val="18"/>
              </w:rPr>
              <w:t>How is spiritual development an intrinsic part of the curriculum?</w:t>
            </w:r>
          </w:p>
          <w:p w14:paraId="4631166D" w14:textId="77777777" w:rsidR="002F11D0" w:rsidRPr="002F11D0" w:rsidRDefault="002F11D0" w:rsidP="002F11D0">
            <w:pPr>
              <w:jc w:val="both"/>
              <w:rPr>
                <w:rFonts w:ascii="Source Sans Pro" w:hAnsi="Source Sans Pro"/>
                <w:sz w:val="18"/>
                <w:szCs w:val="18"/>
              </w:rPr>
            </w:pPr>
          </w:p>
          <w:p w14:paraId="6EDE302B" w14:textId="7A39B28A" w:rsidR="00C269CC" w:rsidRDefault="00C269CC" w:rsidP="002414E0">
            <w:pPr>
              <w:pStyle w:val="ListParagraph"/>
              <w:numPr>
                <w:ilvl w:val="0"/>
                <w:numId w:val="21"/>
              </w:numPr>
              <w:spacing w:line="276" w:lineRule="auto"/>
              <w:jc w:val="both"/>
              <w:rPr>
                <w:rFonts w:ascii="Source Sans Pro" w:hAnsi="Source Sans Pro"/>
                <w:sz w:val="18"/>
                <w:szCs w:val="18"/>
              </w:rPr>
            </w:pPr>
            <w:r w:rsidRPr="002B44FD">
              <w:rPr>
                <w:rFonts w:ascii="Source Sans Pro" w:hAnsi="Source Sans Pro"/>
                <w:sz w:val="18"/>
                <w:szCs w:val="18"/>
              </w:rPr>
              <w:t>How do leaders know that the curriculum is having the intended effect for pupils?</w:t>
            </w:r>
          </w:p>
          <w:p w14:paraId="12834681" w14:textId="77777777" w:rsidR="002F11D0" w:rsidRPr="002F11D0" w:rsidRDefault="002F11D0" w:rsidP="002F11D0">
            <w:pPr>
              <w:jc w:val="both"/>
              <w:rPr>
                <w:rFonts w:ascii="Source Sans Pro" w:hAnsi="Source Sans Pro"/>
                <w:sz w:val="18"/>
                <w:szCs w:val="18"/>
              </w:rPr>
            </w:pPr>
          </w:p>
          <w:p w14:paraId="2D14229D" w14:textId="26765065" w:rsidR="002414E0" w:rsidRDefault="00C269CC" w:rsidP="002414E0">
            <w:pPr>
              <w:pStyle w:val="ListParagraph"/>
              <w:numPr>
                <w:ilvl w:val="0"/>
                <w:numId w:val="21"/>
              </w:numPr>
              <w:spacing w:line="276" w:lineRule="auto"/>
              <w:jc w:val="both"/>
              <w:rPr>
                <w:rFonts w:ascii="Source Sans Pro" w:hAnsi="Source Sans Pro"/>
                <w:sz w:val="18"/>
                <w:szCs w:val="18"/>
              </w:rPr>
            </w:pPr>
            <w:r w:rsidRPr="002B44FD">
              <w:rPr>
                <w:rFonts w:ascii="Source Sans Pro" w:hAnsi="Source Sans Pro"/>
                <w:sz w:val="18"/>
                <w:szCs w:val="18"/>
              </w:rPr>
              <w:t xml:space="preserve">How, specifically, does the Christian vision shape the learning  experience for pupils who </w:t>
            </w:r>
            <w:r w:rsidRPr="002414E0">
              <w:rPr>
                <w:rFonts w:ascii="Source Sans Pro" w:hAnsi="Source Sans Pro"/>
                <w:sz w:val="18"/>
                <w:szCs w:val="18"/>
              </w:rPr>
              <w:t>are deemed to be vulnerable and/or disadvantaged?</w:t>
            </w:r>
          </w:p>
          <w:p w14:paraId="23F6F2D5" w14:textId="77777777" w:rsidR="002F11D0" w:rsidRPr="002F11D0" w:rsidRDefault="002F11D0" w:rsidP="002F11D0">
            <w:pPr>
              <w:jc w:val="both"/>
              <w:rPr>
                <w:rFonts w:ascii="Source Sans Pro" w:hAnsi="Source Sans Pro"/>
                <w:sz w:val="18"/>
                <w:szCs w:val="18"/>
              </w:rPr>
            </w:pPr>
          </w:p>
          <w:p w14:paraId="3478EE9D" w14:textId="77777777" w:rsidR="00350010" w:rsidRPr="005B742F" w:rsidRDefault="00C269CC" w:rsidP="005B742F">
            <w:pPr>
              <w:pStyle w:val="ListParagraph"/>
              <w:numPr>
                <w:ilvl w:val="0"/>
                <w:numId w:val="21"/>
              </w:numPr>
              <w:spacing w:line="276" w:lineRule="auto"/>
              <w:jc w:val="both"/>
              <w:rPr>
                <w:rFonts w:ascii="Source Sans Pro" w:hAnsi="Source Sans Pro"/>
                <w:sz w:val="21"/>
                <w:szCs w:val="21"/>
              </w:rPr>
            </w:pPr>
            <w:r w:rsidRPr="002414E0">
              <w:rPr>
                <w:rFonts w:ascii="Source Sans Pro" w:hAnsi="Source Sans Pro"/>
                <w:sz w:val="18"/>
                <w:szCs w:val="18"/>
              </w:rPr>
              <w:t>How does being part of the trust enhance the school’s curriculum?</w:t>
            </w:r>
          </w:p>
          <w:p w14:paraId="6E56781C" w14:textId="467C9550" w:rsidR="005B742F" w:rsidRPr="005B742F" w:rsidRDefault="005B742F" w:rsidP="005B742F">
            <w:pPr>
              <w:ind w:left="360"/>
              <w:jc w:val="both"/>
              <w:rPr>
                <w:rFonts w:ascii="Source Sans Pro" w:hAnsi="Source Sans Pro"/>
                <w:sz w:val="16"/>
                <w:szCs w:val="16"/>
              </w:rPr>
            </w:pPr>
          </w:p>
        </w:tc>
        <w:tc>
          <w:tcPr>
            <w:tcW w:w="7229" w:type="dxa"/>
          </w:tcPr>
          <w:p w14:paraId="064AC3A2"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1B9FFE65" w14:textId="77777777" w:rsidTr="008C70E1">
        <w:tc>
          <w:tcPr>
            <w:tcW w:w="7225" w:type="dxa"/>
          </w:tcPr>
          <w:p w14:paraId="6B5837EB" w14:textId="4B4EE0E2" w:rsidR="00835296" w:rsidRPr="006077CF" w:rsidRDefault="00835296" w:rsidP="006077CF">
            <w:pPr>
              <w:ind w:left="567" w:hanging="567"/>
              <w:jc w:val="both"/>
              <w:rPr>
                <w:rFonts w:ascii="Source Sans Pro" w:hAnsi="Source Sans Pro"/>
                <w:color w:val="03839C"/>
                <w:sz w:val="22"/>
                <w:szCs w:val="22"/>
              </w:rPr>
            </w:pPr>
            <w:r w:rsidRPr="006077CF">
              <w:rPr>
                <w:rFonts w:ascii="Source Sans Pro" w:hAnsi="Source Sans Pro"/>
                <w:color w:val="03839C"/>
                <w:sz w:val="22"/>
                <w:szCs w:val="22"/>
              </w:rPr>
              <w:t>IQ3</w:t>
            </w:r>
            <w:r w:rsidRPr="006077CF">
              <w:rPr>
                <w:rFonts w:ascii="Source Sans Pro" w:hAnsi="Source Sans Pro"/>
                <w:color w:val="03839C"/>
                <w:sz w:val="22"/>
                <w:szCs w:val="22"/>
              </w:rPr>
              <w:tab/>
              <w:t>How is collective worship enabling pupils and adults to flourish</w:t>
            </w:r>
            <w:r w:rsidR="006077CF">
              <w:rPr>
                <w:rFonts w:ascii="Source Sans Pro" w:hAnsi="Source Sans Pro"/>
                <w:color w:val="03839C"/>
                <w:sz w:val="22"/>
                <w:szCs w:val="22"/>
              </w:rPr>
              <w:br/>
            </w:r>
            <w:r w:rsidRPr="006077CF">
              <w:rPr>
                <w:rFonts w:ascii="Source Sans Pro" w:hAnsi="Source Sans Pro"/>
                <w:color w:val="03839C"/>
                <w:sz w:val="22"/>
                <w:szCs w:val="22"/>
              </w:rPr>
              <w:t>spiritu</w:t>
            </w:r>
            <w:r w:rsidRPr="006077CF">
              <w:rPr>
                <w:rFonts w:ascii="Source Sans Pro" w:hAnsi="Source Sans Pro"/>
                <w:color w:val="03839C"/>
                <w:sz w:val="22"/>
                <w:szCs w:val="22"/>
              </w:rPr>
              <w:softHyphen/>
              <w:t xml:space="preserve">ally? </w:t>
            </w:r>
          </w:p>
          <w:p w14:paraId="55C352AC" w14:textId="7A305D4E" w:rsidR="002F11D0" w:rsidRDefault="00204B52" w:rsidP="002F11D0">
            <w:pPr>
              <w:pStyle w:val="ListParagraph"/>
              <w:numPr>
                <w:ilvl w:val="0"/>
                <w:numId w:val="27"/>
              </w:numPr>
              <w:spacing w:before="240" w:line="276" w:lineRule="auto"/>
              <w:jc w:val="both"/>
              <w:rPr>
                <w:rFonts w:ascii="Source Sans Pro" w:hAnsi="Source Sans Pro"/>
                <w:sz w:val="18"/>
                <w:szCs w:val="18"/>
              </w:rPr>
            </w:pPr>
            <w:r w:rsidRPr="00204B52">
              <w:rPr>
                <w:rFonts w:ascii="Source Sans Pro" w:hAnsi="Source Sans Pro"/>
                <w:sz w:val="18"/>
                <w:szCs w:val="18"/>
              </w:rPr>
              <w:t>How do the theologically rooted Chris</w:t>
            </w:r>
            <w:r w:rsidRPr="00204B52">
              <w:rPr>
                <w:rFonts w:ascii="Source Sans Pro" w:hAnsi="Source Sans Pro"/>
                <w:sz w:val="18"/>
                <w:szCs w:val="18"/>
              </w:rPr>
              <w:softHyphen/>
              <w:t>tian vision and the Anglican/Methodist foundation of the school shape worship and spirituality in the school?</w:t>
            </w:r>
          </w:p>
          <w:p w14:paraId="2C78853B" w14:textId="77777777" w:rsidR="002F11D0" w:rsidRPr="002F11D0" w:rsidRDefault="002F11D0" w:rsidP="002F11D0">
            <w:pPr>
              <w:pStyle w:val="ListParagraph"/>
              <w:spacing w:before="240" w:line="276" w:lineRule="auto"/>
              <w:ind w:left="360"/>
              <w:jc w:val="both"/>
              <w:rPr>
                <w:rFonts w:ascii="Source Sans Pro" w:hAnsi="Source Sans Pro"/>
                <w:sz w:val="18"/>
                <w:szCs w:val="18"/>
              </w:rPr>
            </w:pPr>
          </w:p>
          <w:p w14:paraId="459DDEE1" w14:textId="269BE0B5" w:rsidR="00204B52" w:rsidRDefault="00204B52" w:rsidP="00204B52">
            <w:pPr>
              <w:pStyle w:val="ListParagraph"/>
              <w:numPr>
                <w:ilvl w:val="0"/>
                <w:numId w:val="27"/>
              </w:numPr>
              <w:spacing w:line="276" w:lineRule="auto"/>
              <w:jc w:val="both"/>
              <w:rPr>
                <w:rFonts w:ascii="Source Sans Pro" w:hAnsi="Source Sans Pro"/>
                <w:sz w:val="18"/>
                <w:szCs w:val="18"/>
              </w:rPr>
            </w:pPr>
            <w:r w:rsidRPr="00204B52">
              <w:rPr>
                <w:rFonts w:ascii="Source Sans Pro" w:hAnsi="Source Sans Pro"/>
                <w:sz w:val="18"/>
                <w:szCs w:val="18"/>
              </w:rPr>
              <w:t>How do partnerships with the DBE and/or MAST, and partner</w:t>
            </w:r>
            <w:r w:rsidRPr="00204B52">
              <w:rPr>
                <w:rFonts w:ascii="Source Sans Pro" w:hAnsi="Source Sans Pro"/>
                <w:sz w:val="18"/>
                <w:szCs w:val="18"/>
              </w:rPr>
              <w:softHyphen/>
              <w:t>ships with parish/local church/es enhance this?</w:t>
            </w:r>
          </w:p>
          <w:p w14:paraId="4508430A" w14:textId="77777777" w:rsidR="002F11D0" w:rsidRPr="002F11D0" w:rsidRDefault="002F11D0" w:rsidP="002F11D0">
            <w:pPr>
              <w:jc w:val="both"/>
              <w:rPr>
                <w:rFonts w:ascii="Source Sans Pro" w:hAnsi="Source Sans Pro"/>
                <w:sz w:val="18"/>
                <w:szCs w:val="18"/>
              </w:rPr>
            </w:pPr>
          </w:p>
          <w:p w14:paraId="3E7822E7" w14:textId="25A4C377" w:rsidR="00204B52" w:rsidRDefault="00204B52" w:rsidP="00204B52">
            <w:pPr>
              <w:pStyle w:val="ListParagraph"/>
              <w:numPr>
                <w:ilvl w:val="0"/>
                <w:numId w:val="27"/>
              </w:numPr>
              <w:spacing w:line="276" w:lineRule="auto"/>
              <w:jc w:val="both"/>
              <w:rPr>
                <w:rFonts w:ascii="Source Sans Pro" w:hAnsi="Source Sans Pro"/>
                <w:sz w:val="18"/>
                <w:szCs w:val="18"/>
              </w:rPr>
            </w:pPr>
            <w:r w:rsidRPr="00204B52">
              <w:rPr>
                <w:rFonts w:ascii="Source Sans Pro" w:hAnsi="Source Sans Pro"/>
                <w:sz w:val="18"/>
                <w:szCs w:val="18"/>
              </w:rPr>
              <w:t>In what ways is the worship life of the school inclusive, invitational, and inspirational?</w:t>
            </w:r>
          </w:p>
          <w:p w14:paraId="3CEB730A" w14:textId="77777777" w:rsidR="002F11D0" w:rsidRPr="002F11D0" w:rsidRDefault="002F11D0" w:rsidP="002F11D0">
            <w:pPr>
              <w:jc w:val="both"/>
              <w:rPr>
                <w:rFonts w:ascii="Source Sans Pro" w:hAnsi="Source Sans Pro"/>
                <w:sz w:val="18"/>
                <w:szCs w:val="18"/>
              </w:rPr>
            </w:pPr>
          </w:p>
          <w:p w14:paraId="1F42F666" w14:textId="6D8CC5D2" w:rsidR="00204B52" w:rsidRDefault="00204B52" w:rsidP="00204B52">
            <w:pPr>
              <w:pStyle w:val="ListParagraph"/>
              <w:numPr>
                <w:ilvl w:val="0"/>
                <w:numId w:val="27"/>
              </w:numPr>
              <w:spacing w:line="276" w:lineRule="auto"/>
              <w:jc w:val="both"/>
              <w:rPr>
                <w:rFonts w:ascii="Source Sans Pro" w:hAnsi="Source Sans Pro"/>
                <w:sz w:val="18"/>
                <w:szCs w:val="18"/>
              </w:rPr>
            </w:pPr>
            <w:r w:rsidRPr="00204B52">
              <w:rPr>
                <w:rFonts w:ascii="Source Sans Pro" w:hAnsi="Source Sans Pro"/>
                <w:sz w:val="18"/>
                <w:szCs w:val="18"/>
              </w:rPr>
              <w:t>In the context of the school as a Church school, what do pupils and adults un</w:t>
            </w:r>
            <w:r w:rsidRPr="00204B52">
              <w:rPr>
                <w:rFonts w:ascii="Source Sans Pro" w:hAnsi="Source Sans Pro"/>
                <w:sz w:val="18"/>
                <w:szCs w:val="18"/>
              </w:rPr>
              <w:softHyphen/>
              <w:t>derstand to be the meaning of spirituality? How does this enhance and enrich collective worship and individuals’ spiritual development?</w:t>
            </w:r>
          </w:p>
          <w:p w14:paraId="4C8DEF57" w14:textId="77777777" w:rsidR="002F11D0" w:rsidRPr="002F11D0" w:rsidRDefault="002F11D0" w:rsidP="002F11D0">
            <w:pPr>
              <w:jc w:val="both"/>
              <w:rPr>
                <w:rFonts w:ascii="Source Sans Pro" w:hAnsi="Source Sans Pro"/>
                <w:sz w:val="18"/>
                <w:szCs w:val="18"/>
              </w:rPr>
            </w:pPr>
          </w:p>
          <w:p w14:paraId="4556A080" w14:textId="77777777" w:rsidR="00350010" w:rsidRDefault="00204B52" w:rsidP="001E1DF0">
            <w:pPr>
              <w:pStyle w:val="ListParagraph"/>
              <w:numPr>
                <w:ilvl w:val="0"/>
                <w:numId w:val="27"/>
              </w:numPr>
              <w:spacing w:line="276" w:lineRule="auto"/>
              <w:jc w:val="both"/>
              <w:rPr>
                <w:rFonts w:ascii="Source Sans Pro" w:hAnsi="Source Sans Pro"/>
                <w:sz w:val="18"/>
                <w:szCs w:val="18"/>
              </w:rPr>
            </w:pPr>
            <w:r w:rsidRPr="00204B52">
              <w:rPr>
                <w:rFonts w:ascii="Source Sans Pro" w:hAnsi="Source Sans Pro"/>
                <w:sz w:val="18"/>
                <w:szCs w:val="18"/>
              </w:rPr>
              <w:t>How does the trust contribute to and enhance the school’s worship and spiritual life?</w:t>
            </w:r>
          </w:p>
          <w:p w14:paraId="1D0AE1B6" w14:textId="563B8B2A" w:rsidR="005B742F" w:rsidRPr="00B26611" w:rsidRDefault="005B742F" w:rsidP="005B742F">
            <w:pPr>
              <w:ind w:left="360"/>
              <w:jc w:val="both"/>
              <w:rPr>
                <w:rFonts w:ascii="Source Sans Pro" w:hAnsi="Source Sans Pro"/>
                <w:sz w:val="28"/>
                <w:szCs w:val="28"/>
              </w:rPr>
            </w:pPr>
          </w:p>
        </w:tc>
        <w:tc>
          <w:tcPr>
            <w:tcW w:w="7229" w:type="dxa"/>
          </w:tcPr>
          <w:p w14:paraId="270B729C" w14:textId="77777777" w:rsidR="00E7423D" w:rsidRDefault="00A672CF" w:rsidP="008417F7">
            <w:pPr>
              <w:spacing w:line="276" w:lineRule="auto"/>
              <w:rPr>
                <w:rFonts w:ascii="Comic Sans MS" w:hAnsi="Comic Sans MS"/>
              </w:rPr>
            </w:pPr>
            <w:r w:rsidRPr="00A672CF">
              <w:rPr>
                <w:rFonts w:ascii="Comic Sans MS" w:hAnsi="Comic Sans MS"/>
              </w:rPr>
              <w:t>Assemblies for collective worship are held daily and led by all members of the teaching staff. Enabling our school family to come together and share in the presence of God, through prayer, reflection and celebration. Thus providing our children with the important space and time for reflection, in the busy school day.</w:t>
            </w:r>
          </w:p>
          <w:p w14:paraId="46E0F772" w14:textId="77777777" w:rsidR="00A672CF" w:rsidRDefault="00A672CF" w:rsidP="008417F7">
            <w:pPr>
              <w:spacing w:line="276" w:lineRule="auto"/>
              <w:rPr>
                <w:rFonts w:ascii="Comic Sans MS" w:hAnsi="Comic Sans MS"/>
              </w:rPr>
            </w:pPr>
          </w:p>
          <w:p w14:paraId="1124BEA4" w14:textId="62875CCE" w:rsidR="00A672CF" w:rsidRDefault="00A672CF" w:rsidP="008417F7">
            <w:pPr>
              <w:spacing w:line="276" w:lineRule="auto"/>
              <w:rPr>
                <w:rFonts w:ascii="Comic Sans MS" w:hAnsi="Comic Sans MS"/>
              </w:rPr>
            </w:pPr>
            <w:r w:rsidRPr="00A672CF">
              <w:rPr>
                <w:rFonts w:ascii="Comic Sans MS" w:hAnsi="Comic Sans MS"/>
              </w:rPr>
              <w:t>A church calendar is displayed and referred to, in the hall, as part of our collective worship. This helps children to understand that there are more serious times of preparation and contemplation within the Christian Year, as well as times of celebration.</w:t>
            </w:r>
          </w:p>
          <w:p w14:paraId="7E003395" w14:textId="1B1EA86C" w:rsidR="00A672CF" w:rsidRDefault="00A672CF" w:rsidP="008417F7">
            <w:pPr>
              <w:spacing w:line="276" w:lineRule="auto"/>
              <w:rPr>
                <w:rFonts w:ascii="Comic Sans MS" w:hAnsi="Comic Sans MS"/>
              </w:rPr>
            </w:pPr>
          </w:p>
          <w:p w14:paraId="022FF820" w14:textId="15A70203" w:rsidR="00A672CF" w:rsidRDefault="00A672CF" w:rsidP="008417F7">
            <w:pPr>
              <w:spacing w:line="276" w:lineRule="auto"/>
              <w:rPr>
                <w:rFonts w:ascii="Comic Sans MS" w:hAnsi="Comic Sans MS"/>
              </w:rPr>
            </w:pPr>
            <w:r w:rsidRPr="00A672CF">
              <w:rPr>
                <w:rFonts w:ascii="Comic Sans MS" w:hAnsi="Comic Sans MS"/>
              </w:rPr>
              <w:t xml:space="preserve">Members of staff, the Rector and Church committee members from our parish plan imaginative, high quality, stimulating and thoughtful acts of </w:t>
            </w:r>
            <w:r w:rsidRPr="00A672CF">
              <w:rPr>
                <w:rFonts w:ascii="Comic Sans MS" w:hAnsi="Comic Sans MS"/>
              </w:rPr>
              <w:lastRenderedPageBreak/>
              <w:t>worship, which include visual artefacts, digital media, stories, child participation/role – play, music for reflection and prayers. Care is taken not to simply preach to our children, but engage them and encourage them to think, reflect and contribute.</w:t>
            </w:r>
          </w:p>
          <w:p w14:paraId="4304DDDE" w14:textId="3A1EE5E7" w:rsidR="00A672CF" w:rsidRDefault="00A672CF" w:rsidP="008417F7">
            <w:pPr>
              <w:spacing w:line="276" w:lineRule="auto"/>
              <w:rPr>
                <w:rFonts w:ascii="Comic Sans MS" w:hAnsi="Comic Sans MS"/>
              </w:rPr>
            </w:pPr>
          </w:p>
          <w:p w14:paraId="4E66A263" w14:textId="4788FF00" w:rsidR="00A672CF" w:rsidRPr="00A672CF" w:rsidRDefault="00A672CF" w:rsidP="008417F7">
            <w:pPr>
              <w:spacing w:line="276" w:lineRule="auto"/>
              <w:rPr>
                <w:rFonts w:ascii="Comic Sans MS" w:hAnsi="Comic Sans MS"/>
              </w:rPr>
            </w:pPr>
            <w:r w:rsidRPr="00A672CF">
              <w:rPr>
                <w:rFonts w:ascii="Comic Sans MS" w:hAnsi="Comic Sans MS"/>
              </w:rPr>
              <w:t>Collective worship embeds our Core Values within pupils, resulting in: Reflective, thoughtful pupils who demonstrate exemplary behaviour. This can be validated through results within correspondence from parents and community members, Governor’s monitoring and OFSTED.</w:t>
            </w:r>
            <w:r>
              <w:rPr>
                <w:rFonts w:ascii="Comic Sans MS" w:hAnsi="Comic Sans MS"/>
              </w:rPr>
              <w:t xml:space="preserve">  </w:t>
            </w:r>
          </w:p>
          <w:p w14:paraId="7A01299D" w14:textId="77777777" w:rsidR="00A672CF" w:rsidRDefault="00A672CF" w:rsidP="008417F7">
            <w:pPr>
              <w:spacing w:line="276" w:lineRule="auto"/>
              <w:rPr>
                <w:rFonts w:ascii="Comic Sans MS" w:hAnsi="Comic Sans MS"/>
              </w:rPr>
            </w:pPr>
          </w:p>
          <w:p w14:paraId="4581B23F" w14:textId="6B7EC965" w:rsidR="00A672CF" w:rsidRPr="00A672CF" w:rsidRDefault="00A672CF" w:rsidP="008417F7">
            <w:pPr>
              <w:spacing w:line="276" w:lineRule="auto"/>
              <w:rPr>
                <w:rFonts w:ascii="Comic Sans MS" w:hAnsi="Comic Sans MS" w:cs="Optima ExtraBlack"/>
                <w:kern w:val="16"/>
              </w:rPr>
            </w:pPr>
          </w:p>
        </w:tc>
      </w:tr>
      <w:tr w:rsidR="006B725C" w:rsidRPr="006B725C" w14:paraId="741DD421" w14:textId="77777777" w:rsidTr="008C70E1">
        <w:tc>
          <w:tcPr>
            <w:tcW w:w="7225" w:type="dxa"/>
          </w:tcPr>
          <w:p w14:paraId="2C0E79CE" w14:textId="77777777" w:rsidR="00350010" w:rsidRPr="006077CF" w:rsidRDefault="00BF4CA5" w:rsidP="005B742F">
            <w:pPr>
              <w:ind w:left="567" w:hanging="567"/>
              <w:jc w:val="both"/>
              <w:rPr>
                <w:rFonts w:ascii="Source Sans Pro" w:hAnsi="Source Sans Pro"/>
                <w:color w:val="03839C"/>
                <w:sz w:val="22"/>
                <w:szCs w:val="22"/>
              </w:rPr>
            </w:pPr>
            <w:r w:rsidRPr="006077CF">
              <w:rPr>
                <w:rFonts w:ascii="Source Sans Pro" w:hAnsi="Source Sans Pro"/>
                <w:color w:val="03839C"/>
                <w:sz w:val="22"/>
                <w:szCs w:val="22"/>
              </w:rPr>
              <w:lastRenderedPageBreak/>
              <w:t xml:space="preserve">IQ4 </w:t>
            </w:r>
            <w:r w:rsidRPr="006077CF">
              <w:rPr>
                <w:rFonts w:ascii="Source Sans Pro" w:hAnsi="Source Sans Pro"/>
                <w:color w:val="03839C"/>
                <w:sz w:val="22"/>
                <w:szCs w:val="22"/>
              </w:rPr>
              <w:tab/>
              <w:t>How does the school’s theologi</w:t>
            </w:r>
            <w:r w:rsidRPr="006077CF">
              <w:rPr>
                <w:rFonts w:ascii="Source Sans Pro" w:hAnsi="Source Sans Pro"/>
                <w:color w:val="03839C"/>
                <w:sz w:val="22"/>
                <w:szCs w:val="22"/>
              </w:rPr>
              <w:softHyphen/>
              <w:t>cally rooted Christian vision create a culture in which pupils and adults are treated well?</w:t>
            </w:r>
          </w:p>
          <w:p w14:paraId="759709D5" w14:textId="73781288" w:rsidR="001E1DF0" w:rsidRPr="001E1DF0" w:rsidRDefault="001E1DF0" w:rsidP="00B26611">
            <w:pPr>
              <w:pStyle w:val="ListParagraph"/>
              <w:numPr>
                <w:ilvl w:val="0"/>
                <w:numId w:val="22"/>
              </w:numPr>
              <w:spacing w:before="240" w:line="276" w:lineRule="auto"/>
              <w:jc w:val="both"/>
              <w:rPr>
                <w:rFonts w:ascii="Source Sans Pro" w:hAnsi="Source Sans Pro"/>
                <w:sz w:val="18"/>
                <w:szCs w:val="18"/>
              </w:rPr>
            </w:pPr>
            <w:r w:rsidRPr="001E1DF0">
              <w:rPr>
                <w:rFonts w:ascii="Source Sans Pro" w:hAnsi="Source Sans Pro"/>
                <w:sz w:val="18"/>
                <w:szCs w:val="18"/>
              </w:rPr>
              <w:t>How does the theologically rooted Christian vision enable all to live well together in an inclusive, dignifying, and equitable culture?</w:t>
            </w:r>
          </w:p>
          <w:p w14:paraId="3E613959" w14:textId="06CC27B6" w:rsidR="001E1DF0" w:rsidRDefault="001E1DF0" w:rsidP="001E1DF0">
            <w:pPr>
              <w:pStyle w:val="ListParagraph"/>
              <w:numPr>
                <w:ilvl w:val="0"/>
                <w:numId w:val="22"/>
              </w:numPr>
              <w:spacing w:line="276" w:lineRule="auto"/>
              <w:jc w:val="both"/>
              <w:rPr>
                <w:rFonts w:ascii="Source Sans Pro" w:hAnsi="Source Sans Pro"/>
                <w:sz w:val="18"/>
                <w:szCs w:val="18"/>
              </w:rPr>
            </w:pPr>
            <w:r w:rsidRPr="001E1DF0">
              <w:rPr>
                <w:rFonts w:ascii="Source Sans Pro" w:hAnsi="Source Sans Pro"/>
                <w:sz w:val="18"/>
                <w:szCs w:val="18"/>
              </w:rPr>
              <w:t>How do school policies and practice create a culture in which people’s wellbeing is enhanced?</w:t>
            </w:r>
          </w:p>
          <w:p w14:paraId="611C3141" w14:textId="77777777" w:rsidR="003A5DF7" w:rsidRPr="001E1DF0" w:rsidRDefault="003A5DF7" w:rsidP="003A5DF7">
            <w:pPr>
              <w:pStyle w:val="ListParagraph"/>
              <w:spacing w:line="276" w:lineRule="auto"/>
              <w:ind w:left="360"/>
              <w:jc w:val="both"/>
              <w:rPr>
                <w:rFonts w:ascii="Source Sans Pro" w:hAnsi="Source Sans Pro"/>
                <w:sz w:val="18"/>
                <w:szCs w:val="18"/>
              </w:rPr>
            </w:pPr>
          </w:p>
          <w:p w14:paraId="04B73E3D" w14:textId="573F5F15" w:rsidR="001E1DF0" w:rsidRDefault="001E1DF0" w:rsidP="001E1DF0">
            <w:pPr>
              <w:pStyle w:val="ListParagraph"/>
              <w:numPr>
                <w:ilvl w:val="0"/>
                <w:numId w:val="22"/>
              </w:numPr>
              <w:spacing w:line="276" w:lineRule="auto"/>
              <w:jc w:val="both"/>
              <w:rPr>
                <w:rFonts w:ascii="Source Sans Pro" w:hAnsi="Source Sans Pro"/>
                <w:sz w:val="18"/>
                <w:szCs w:val="18"/>
              </w:rPr>
            </w:pPr>
            <w:r w:rsidRPr="001E1DF0">
              <w:rPr>
                <w:rFonts w:ascii="Source Sans Pro" w:hAnsi="Source Sans Pro"/>
                <w:sz w:val="18"/>
                <w:szCs w:val="18"/>
              </w:rPr>
              <w:t>How is enabling good mental health for all central to the school’s work?</w:t>
            </w:r>
          </w:p>
          <w:p w14:paraId="352F8E15" w14:textId="77777777" w:rsidR="003A5DF7" w:rsidRPr="003A5DF7" w:rsidRDefault="003A5DF7" w:rsidP="003A5DF7">
            <w:pPr>
              <w:jc w:val="both"/>
              <w:rPr>
                <w:rFonts w:ascii="Source Sans Pro" w:hAnsi="Source Sans Pro"/>
                <w:sz w:val="18"/>
                <w:szCs w:val="18"/>
              </w:rPr>
            </w:pPr>
          </w:p>
          <w:p w14:paraId="6E05EEFF" w14:textId="52F9C1BE" w:rsidR="001E1DF0" w:rsidRDefault="001E1DF0" w:rsidP="001E1DF0">
            <w:pPr>
              <w:pStyle w:val="ListParagraph"/>
              <w:numPr>
                <w:ilvl w:val="0"/>
                <w:numId w:val="22"/>
              </w:numPr>
              <w:spacing w:line="276" w:lineRule="auto"/>
              <w:jc w:val="both"/>
              <w:rPr>
                <w:rFonts w:ascii="Source Sans Pro" w:hAnsi="Source Sans Pro"/>
                <w:sz w:val="18"/>
                <w:szCs w:val="18"/>
              </w:rPr>
            </w:pPr>
            <w:r w:rsidRPr="001E1DF0">
              <w:rPr>
                <w:rFonts w:ascii="Source Sans Pro" w:hAnsi="Source Sans Pro"/>
                <w:sz w:val="18"/>
                <w:szCs w:val="18"/>
              </w:rPr>
              <w:t>As a result of the theologically rooted Christian vision, what effective strategies are in place that help pupils and adults, including those deemed to be vulnerable and/or disadvantaged, at difficult times?</w:t>
            </w:r>
          </w:p>
          <w:p w14:paraId="528A764E" w14:textId="77777777" w:rsidR="003A5DF7" w:rsidRPr="003A5DF7" w:rsidRDefault="003A5DF7" w:rsidP="003A5DF7">
            <w:pPr>
              <w:jc w:val="both"/>
              <w:rPr>
                <w:rFonts w:ascii="Source Sans Pro" w:hAnsi="Source Sans Pro"/>
                <w:sz w:val="18"/>
                <w:szCs w:val="18"/>
              </w:rPr>
            </w:pPr>
          </w:p>
          <w:p w14:paraId="71E1C18E" w14:textId="77777777" w:rsidR="00BF4CA5" w:rsidRDefault="001E1DF0" w:rsidP="001E1DF0">
            <w:pPr>
              <w:pStyle w:val="ListParagraph"/>
              <w:numPr>
                <w:ilvl w:val="0"/>
                <w:numId w:val="22"/>
              </w:numPr>
              <w:spacing w:line="276" w:lineRule="auto"/>
              <w:jc w:val="both"/>
              <w:rPr>
                <w:rFonts w:ascii="Source Sans Pro" w:hAnsi="Source Sans Pro"/>
                <w:sz w:val="18"/>
                <w:szCs w:val="18"/>
              </w:rPr>
            </w:pPr>
            <w:r w:rsidRPr="001E1DF0">
              <w:rPr>
                <w:rFonts w:ascii="Source Sans Pro" w:hAnsi="Source Sans Pro"/>
                <w:sz w:val="18"/>
                <w:szCs w:val="18"/>
              </w:rPr>
              <w:t>How does the trust contribute to and enhance the inclusion and wellbeing of pupils and adults, ensuring that all are treated well?</w:t>
            </w:r>
          </w:p>
          <w:p w14:paraId="6E40BD63" w14:textId="02437B67" w:rsidR="00B26611" w:rsidRPr="00B26611" w:rsidRDefault="00B26611" w:rsidP="00B26611">
            <w:pPr>
              <w:ind w:left="360"/>
              <w:jc w:val="both"/>
              <w:rPr>
                <w:rFonts w:ascii="Source Sans Pro" w:hAnsi="Source Sans Pro"/>
                <w:sz w:val="16"/>
                <w:szCs w:val="16"/>
              </w:rPr>
            </w:pPr>
          </w:p>
        </w:tc>
        <w:tc>
          <w:tcPr>
            <w:tcW w:w="7229" w:type="dxa"/>
          </w:tcPr>
          <w:p w14:paraId="44AE7726"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12797311" w14:textId="77777777" w:rsidTr="008C70E1">
        <w:tc>
          <w:tcPr>
            <w:tcW w:w="7225" w:type="dxa"/>
          </w:tcPr>
          <w:p w14:paraId="3A45DA4F" w14:textId="77777777" w:rsidR="000C7B7D" w:rsidRPr="006077CF" w:rsidRDefault="000C7B7D" w:rsidP="006077CF">
            <w:pPr>
              <w:ind w:left="567" w:hanging="567"/>
              <w:jc w:val="both"/>
              <w:rPr>
                <w:rFonts w:ascii="Source Sans Pro" w:hAnsi="Source Sans Pro"/>
                <w:color w:val="03839C"/>
                <w:sz w:val="22"/>
                <w:szCs w:val="22"/>
              </w:rPr>
            </w:pPr>
            <w:r w:rsidRPr="006077CF">
              <w:rPr>
                <w:rFonts w:ascii="Source Sans Pro" w:hAnsi="Source Sans Pro"/>
                <w:color w:val="03839C"/>
                <w:sz w:val="22"/>
                <w:szCs w:val="22"/>
              </w:rPr>
              <w:t>IQ5</w:t>
            </w:r>
            <w:r w:rsidRPr="006077CF">
              <w:rPr>
                <w:rFonts w:ascii="Source Sans Pro" w:hAnsi="Source Sans Pro"/>
                <w:color w:val="03839C"/>
                <w:sz w:val="22"/>
                <w:szCs w:val="22"/>
              </w:rPr>
              <w:tab/>
              <w:t>How does the school’s theologically rooted Christian vision create an active culture of justice and responsibility?</w:t>
            </w:r>
          </w:p>
          <w:p w14:paraId="2D1402AC" w14:textId="201AD45A" w:rsidR="00735CE2" w:rsidRDefault="00735CE2" w:rsidP="00B26611">
            <w:pPr>
              <w:pStyle w:val="ListParagraph"/>
              <w:numPr>
                <w:ilvl w:val="0"/>
                <w:numId w:val="24"/>
              </w:numPr>
              <w:spacing w:before="240" w:line="276" w:lineRule="auto"/>
              <w:jc w:val="both"/>
              <w:rPr>
                <w:rFonts w:ascii="Source Sans Pro" w:hAnsi="Source Sans Pro"/>
                <w:sz w:val="18"/>
                <w:szCs w:val="18"/>
              </w:rPr>
            </w:pPr>
            <w:r w:rsidRPr="00F226B3">
              <w:rPr>
                <w:rFonts w:ascii="Source Sans Pro" w:hAnsi="Source Sans Pro"/>
                <w:sz w:val="18"/>
                <w:szCs w:val="18"/>
              </w:rPr>
              <w:t xml:space="preserve">How does the theologically rooted Christian vision enable positive relationships that balance individual freedom and rights, with responsibility towards others? </w:t>
            </w:r>
          </w:p>
          <w:p w14:paraId="40514614" w14:textId="77777777" w:rsidR="003A5DF7" w:rsidRPr="00F226B3" w:rsidRDefault="003A5DF7" w:rsidP="003A5DF7">
            <w:pPr>
              <w:pStyle w:val="ListParagraph"/>
              <w:spacing w:before="240" w:line="276" w:lineRule="auto"/>
              <w:ind w:left="360"/>
              <w:jc w:val="both"/>
              <w:rPr>
                <w:rFonts w:ascii="Source Sans Pro" w:hAnsi="Source Sans Pro"/>
                <w:sz w:val="18"/>
                <w:szCs w:val="18"/>
              </w:rPr>
            </w:pPr>
          </w:p>
          <w:p w14:paraId="5C0E13F4" w14:textId="08FA4EC0" w:rsidR="00735CE2" w:rsidRDefault="00735CE2" w:rsidP="00F226B3">
            <w:pPr>
              <w:pStyle w:val="ListParagraph"/>
              <w:numPr>
                <w:ilvl w:val="0"/>
                <w:numId w:val="24"/>
              </w:numPr>
              <w:spacing w:line="276" w:lineRule="auto"/>
              <w:jc w:val="both"/>
              <w:rPr>
                <w:rFonts w:ascii="Source Sans Pro" w:hAnsi="Source Sans Pro"/>
                <w:sz w:val="18"/>
                <w:szCs w:val="18"/>
              </w:rPr>
            </w:pPr>
            <w:r w:rsidRPr="00F226B3">
              <w:rPr>
                <w:rFonts w:ascii="Source Sans Pro" w:hAnsi="Source Sans Pro"/>
                <w:sz w:val="18"/>
                <w:szCs w:val="18"/>
              </w:rPr>
              <w:t>How does this culture encourage justice and courageous advocacy, enabling pupils to make ethical choices and to be agents of change</w:t>
            </w:r>
            <w:r w:rsidR="00606355">
              <w:rPr>
                <w:rFonts w:ascii="Source Sans Pro" w:hAnsi="Source Sans Pro"/>
                <w:sz w:val="18"/>
                <w:szCs w:val="18"/>
              </w:rPr>
              <w:t>?</w:t>
            </w:r>
          </w:p>
          <w:p w14:paraId="05ABDB4B" w14:textId="77777777" w:rsidR="003A5DF7" w:rsidRPr="003A5DF7" w:rsidRDefault="003A5DF7" w:rsidP="003A5DF7">
            <w:pPr>
              <w:jc w:val="both"/>
              <w:rPr>
                <w:rFonts w:ascii="Source Sans Pro" w:hAnsi="Source Sans Pro"/>
                <w:sz w:val="18"/>
                <w:szCs w:val="18"/>
              </w:rPr>
            </w:pPr>
          </w:p>
          <w:p w14:paraId="2003100C" w14:textId="5CFF9AB8" w:rsidR="009F2161" w:rsidRDefault="00735CE2" w:rsidP="009F2161">
            <w:pPr>
              <w:pStyle w:val="ListParagraph"/>
              <w:numPr>
                <w:ilvl w:val="0"/>
                <w:numId w:val="24"/>
              </w:numPr>
              <w:spacing w:line="276" w:lineRule="auto"/>
              <w:jc w:val="both"/>
              <w:rPr>
                <w:rFonts w:ascii="Source Sans Pro" w:hAnsi="Source Sans Pro"/>
                <w:sz w:val="18"/>
                <w:szCs w:val="18"/>
              </w:rPr>
            </w:pPr>
            <w:bookmarkStart w:id="4" w:name="_Hlk100061304"/>
            <w:r w:rsidRPr="00F226B3">
              <w:rPr>
                <w:rFonts w:ascii="Source Sans Pro" w:hAnsi="Source Sans Pro"/>
                <w:sz w:val="18"/>
                <w:szCs w:val="18"/>
              </w:rPr>
              <w:lastRenderedPageBreak/>
              <w:t>As an outworking of the theologically rooted Christian vision, what partnerships are important to the school? How do they impact positively and reciprocally on people’s lives?</w:t>
            </w:r>
            <w:bookmarkEnd w:id="4"/>
          </w:p>
          <w:p w14:paraId="54DF6DAB" w14:textId="77777777" w:rsidR="003A5DF7" w:rsidRPr="003A5DF7" w:rsidRDefault="003A5DF7" w:rsidP="003A5DF7">
            <w:pPr>
              <w:jc w:val="both"/>
              <w:rPr>
                <w:rFonts w:ascii="Source Sans Pro" w:hAnsi="Source Sans Pro"/>
                <w:sz w:val="18"/>
                <w:szCs w:val="18"/>
              </w:rPr>
            </w:pPr>
          </w:p>
          <w:p w14:paraId="75A08F4B" w14:textId="3DEF4A52" w:rsidR="00350010" w:rsidRPr="009F2161" w:rsidRDefault="00735CE2" w:rsidP="009F2161">
            <w:pPr>
              <w:pStyle w:val="ListParagraph"/>
              <w:numPr>
                <w:ilvl w:val="0"/>
                <w:numId w:val="24"/>
              </w:numPr>
              <w:spacing w:line="276" w:lineRule="auto"/>
              <w:jc w:val="both"/>
              <w:rPr>
                <w:rFonts w:ascii="Source Sans Pro" w:hAnsi="Source Sans Pro"/>
                <w:sz w:val="18"/>
                <w:szCs w:val="18"/>
              </w:rPr>
            </w:pPr>
            <w:r w:rsidRPr="009F2161">
              <w:rPr>
                <w:rFonts w:ascii="Source Sans Pro" w:hAnsi="Source Sans Pro"/>
                <w:sz w:val="18"/>
                <w:szCs w:val="18"/>
              </w:rPr>
              <w:t>How does the trust make a positive impact on the culture of the school?</w:t>
            </w:r>
          </w:p>
          <w:p w14:paraId="25A02910" w14:textId="24B60312" w:rsidR="00B26611" w:rsidRPr="00B26611" w:rsidRDefault="00B26611" w:rsidP="00B26611">
            <w:pPr>
              <w:ind w:left="360"/>
              <w:jc w:val="both"/>
              <w:rPr>
                <w:rFonts w:ascii="Source Sans Pro" w:hAnsi="Source Sans Pro"/>
                <w:sz w:val="16"/>
                <w:szCs w:val="16"/>
              </w:rPr>
            </w:pPr>
          </w:p>
        </w:tc>
        <w:tc>
          <w:tcPr>
            <w:tcW w:w="7229" w:type="dxa"/>
          </w:tcPr>
          <w:p w14:paraId="326A18F3" w14:textId="77777777" w:rsidR="00227936" w:rsidRDefault="00227936" w:rsidP="00227936">
            <w:pPr>
              <w:rPr>
                <w:rFonts w:ascii="Comic Sans MS" w:hAnsi="Comic Sans MS" w:cs="Verdana"/>
                <w:lang w:val="en-US"/>
              </w:rPr>
            </w:pPr>
            <w:r w:rsidRPr="00227936">
              <w:rPr>
                <w:rFonts w:ascii="Comic Sans MS" w:hAnsi="Comic Sans MS" w:cs="Verdana"/>
                <w:lang w:val="en-US"/>
              </w:rPr>
              <w:lastRenderedPageBreak/>
              <w:t xml:space="preserve">As a </w:t>
            </w:r>
            <w:r w:rsidRPr="00227936">
              <w:rPr>
                <w:rFonts w:ascii="Comic Sans MS" w:hAnsi="Comic Sans MS" w:cs="Verdana"/>
                <w:lang w:val="en-US"/>
              </w:rPr>
              <w:t xml:space="preserve">school </w:t>
            </w:r>
            <w:r w:rsidRPr="00227936">
              <w:rPr>
                <w:rFonts w:ascii="Comic Sans MS" w:hAnsi="Comic Sans MS" w:cs="Verdana"/>
                <w:lang w:val="en-US"/>
              </w:rPr>
              <w:t>community, we believe that school is an extension of family life, where all individuals work. Christian values, such as resilience, respect, kindness and responsibility are embedded in the ethos in our school. Close links have been fostered with our local church and community and the school nurtures and values its Christian foundation and ethos.</w:t>
            </w:r>
            <w:r>
              <w:rPr>
                <w:rFonts w:ascii="Comic Sans MS" w:hAnsi="Comic Sans MS" w:cs="Verdana"/>
                <w:lang w:val="en-US"/>
              </w:rPr>
              <w:t xml:space="preserve"> </w:t>
            </w:r>
          </w:p>
          <w:p w14:paraId="38C338D1" w14:textId="77777777" w:rsidR="00227936" w:rsidRDefault="00227936" w:rsidP="00227936">
            <w:pPr>
              <w:rPr>
                <w:rFonts w:ascii="Comic Sans MS" w:hAnsi="Comic Sans MS" w:cs="Verdana"/>
                <w:lang w:val="en-US"/>
              </w:rPr>
            </w:pPr>
          </w:p>
          <w:p w14:paraId="21B1702A" w14:textId="77777777" w:rsidR="00227936" w:rsidRDefault="00227936" w:rsidP="00227936">
            <w:pPr>
              <w:rPr>
                <w:rFonts w:ascii="Comic Sans MS" w:hAnsi="Comic Sans MS"/>
              </w:rPr>
            </w:pPr>
            <w:r w:rsidRPr="00227936">
              <w:rPr>
                <w:rFonts w:ascii="Comic Sans MS" w:hAnsi="Comic Sans MS"/>
              </w:rPr>
              <w:lastRenderedPageBreak/>
              <w:t xml:space="preserve">Our vision is for everyone to achieve their emotional, physical and academic potential with an understanding of how to be good citizens of the wider world. </w:t>
            </w:r>
          </w:p>
          <w:p w14:paraId="6E3CD36D" w14:textId="77777777" w:rsidR="00227936" w:rsidRDefault="00227936" w:rsidP="00227936">
            <w:pPr>
              <w:rPr>
                <w:rFonts w:ascii="Comic Sans MS" w:hAnsi="Comic Sans MS"/>
              </w:rPr>
            </w:pPr>
          </w:p>
          <w:p w14:paraId="6CAE025C" w14:textId="02DCDDFD" w:rsidR="00227936" w:rsidRPr="00227936" w:rsidRDefault="00227936" w:rsidP="00227936">
            <w:pPr>
              <w:rPr>
                <w:rFonts w:ascii="Comic Sans MS" w:hAnsi="Comic Sans MS" w:cs="Verdana"/>
                <w:lang w:val="en-US"/>
              </w:rPr>
            </w:pPr>
            <w:r w:rsidRPr="00227936">
              <w:rPr>
                <w:rFonts w:ascii="Comic Sans MS" w:hAnsi="Comic Sans MS"/>
              </w:rPr>
              <w:t>Our overarching aim at Kingston is to support children in coming to terms with the world in which they live;</w:t>
            </w:r>
            <w:r w:rsidRPr="00227936">
              <w:rPr>
                <w:rFonts w:ascii="Comic Sans MS" w:hAnsi="Comic Sans MS"/>
              </w:rPr>
              <w:t xml:space="preserve"> </w:t>
            </w:r>
            <w:r w:rsidRPr="00227936">
              <w:rPr>
                <w:rFonts w:ascii="Comic Sans MS" w:hAnsi="Comic Sans MS"/>
              </w:rPr>
              <w:t>socially, intellectually, emotionally, physically, morally and spiritually. We achieve this by valuing children as caring members of society, and through their contribution to the daily life of the school and the wider world.</w:t>
            </w:r>
          </w:p>
          <w:p w14:paraId="6A9D7469" w14:textId="7B3D43AE" w:rsidR="00227936" w:rsidRPr="00227936" w:rsidRDefault="00227936" w:rsidP="00227936">
            <w:pPr>
              <w:rPr>
                <w:rFonts w:ascii="Comic Sans MS" w:hAnsi="Comic Sans MS" w:cs="Verdana"/>
                <w:lang w:val="en-US"/>
              </w:rPr>
            </w:pPr>
            <w:r w:rsidRPr="00227936">
              <w:rPr>
                <w:rFonts w:ascii="Comic Sans MS" w:hAnsi="Comic Sans MS" w:cs="Verdana"/>
                <w:lang w:val="en-US"/>
              </w:rPr>
              <w:br/>
              <w:t>As a community, we promote a caring, friendly atmosphere of mutual respect and co-operation, within our Christian foundation, based on Christian values. We encourage honesty, understanding, tolerance, sensitivity, perseverance, independence and autonomy, and set high standards of behavior, and good manners; supporting our children in achieving their potential.</w:t>
            </w:r>
          </w:p>
          <w:p w14:paraId="3BE121C9" w14:textId="77777777" w:rsidR="00E7423D" w:rsidRDefault="00227936" w:rsidP="00227936">
            <w:pPr>
              <w:spacing w:line="276" w:lineRule="auto"/>
              <w:rPr>
                <w:rFonts w:ascii="Comic Sans MS" w:hAnsi="Comic Sans MS" w:cs="Verdana"/>
                <w:lang w:val="en-US"/>
              </w:rPr>
            </w:pPr>
            <w:r w:rsidRPr="00227936">
              <w:rPr>
                <w:rFonts w:ascii="Comic Sans MS" w:hAnsi="Comic Sans MS" w:cs="Verdana"/>
                <w:lang w:val="en-US"/>
              </w:rPr>
              <w:br/>
              <w:t>We value the strengths and experiences of individuals, and aim to provide positive and rewarding experiences, and equal opportunity for all children, irrespective of age, gender, race, culture, religion, ability or disability.</w:t>
            </w:r>
          </w:p>
          <w:p w14:paraId="0C5420C2" w14:textId="1336E44D" w:rsidR="00227936" w:rsidRPr="00227936" w:rsidRDefault="00227936" w:rsidP="00227936">
            <w:pPr>
              <w:spacing w:line="276" w:lineRule="auto"/>
              <w:rPr>
                <w:rFonts w:ascii="Comic Sans MS" w:hAnsi="Comic Sans MS" w:cs="Optima ExtraBlack"/>
                <w:kern w:val="16"/>
              </w:rPr>
            </w:pPr>
          </w:p>
        </w:tc>
      </w:tr>
      <w:tr w:rsidR="006B725C" w:rsidRPr="006B725C" w14:paraId="5C5E4485" w14:textId="77777777" w:rsidTr="008C70E1">
        <w:tc>
          <w:tcPr>
            <w:tcW w:w="7225" w:type="dxa"/>
          </w:tcPr>
          <w:p w14:paraId="23D6DA4D" w14:textId="77777777" w:rsidR="00277AC6" w:rsidRPr="00C65F2B" w:rsidRDefault="001D430F" w:rsidP="00C65F2B">
            <w:pPr>
              <w:ind w:left="567" w:hanging="567"/>
              <w:jc w:val="both"/>
              <w:rPr>
                <w:rFonts w:ascii="Source Sans Pro" w:hAnsi="Source Sans Pro"/>
                <w:color w:val="03839C"/>
                <w:sz w:val="22"/>
                <w:szCs w:val="22"/>
              </w:rPr>
            </w:pPr>
            <w:bookmarkStart w:id="5" w:name="_Hlk102035665"/>
            <w:r w:rsidRPr="00C65F2B">
              <w:rPr>
                <w:rFonts w:ascii="Source Sans Pro" w:hAnsi="Source Sans Pro"/>
                <w:color w:val="03839C"/>
                <w:sz w:val="22"/>
                <w:szCs w:val="22"/>
              </w:rPr>
              <w:t>IQ6</w:t>
            </w:r>
            <w:r w:rsidRPr="00C65F2B">
              <w:rPr>
                <w:rFonts w:ascii="Source Sans Pro" w:hAnsi="Source Sans Pro"/>
                <w:color w:val="03839C"/>
                <w:sz w:val="22"/>
                <w:szCs w:val="22"/>
              </w:rPr>
              <w:tab/>
              <w:t xml:space="preserve">Is the religious education curriculum effective (with reference to the expectations set out in </w:t>
            </w:r>
            <w:bookmarkEnd w:id="5"/>
            <w:r w:rsidRPr="00C65F2B">
              <w:rPr>
                <w:rFonts w:ascii="Source Sans Pro" w:hAnsi="Source Sans Pro"/>
                <w:color w:val="03839C"/>
                <w:sz w:val="22"/>
                <w:szCs w:val="22"/>
              </w:rPr>
              <w:t xml:space="preserve">the </w:t>
            </w:r>
            <w:hyperlink r:id="rId15" w:history="1">
              <w:r w:rsidRPr="00C65F2B">
                <w:rPr>
                  <w:rFonts w:ascii="Source Sans Pro" w:hAnsi="Source Sans Pro"/>
                  <w:color w:val="03839C"/>
                  <w:sz w:val="22"/>
                  <w:szCs w:val="22"/>
                  <w:u w:val="single"/>
                </w:rPr>
                <w:t>Church of England’s Statement of Entitlement for Religious Educa</w:t>
              </w:r>
              <w:r w:rsidRPr="00C65F2B">
                <w:rPr>
                  <w:rFonts w:ascii="Source Sans Pro" w:hAnsi="Source Sans Pro"/>
                  <w:color w:val="03839C"/>
                  <w:sz w:val="22"/>
                  <w:szCs w:val="22"/>
                  <w:u w:val="single"/>
                </w:rPr>
                <w:softHyphen/>
                <w:t>tion</w:t>
              </w:r>
            </w:hyperlink>
            <w:r w:rsidRPr="00C65F2B">
              <w:rPr>
                <w:rFonts w:ascii="Source Sans Pro" w:hAnsi="Source Sans Pro"/>
                <w:color w:val="03839C"/>
                <w:sz w:val="22"/>
                <w:szCs w:val="22"/>
              </w:rPr>
              <w:t>)?</w:t>
            </w:r>
          </w:p>
          <w:p w14:paraId="3120D7A0" w14:textId="007B3855" w:rsidR="00EE74C5" w:rsidRDefault="00EE74C5" w:rsidP="001E2368">
            <w:pPr>
              <w:pStyle w:val="ListParagraph"/>
              <w:numPr>
                <w:ilvl w:val="0"/>
                <w:numId w:val="29"/>
              </w:numPr>
              <w:spacing w:before="240" w:line="276" w:lineRule="auto"/>
              <w:jc w:val="both"/>
              <w:rPr>
                <w:rFonts w:ascii="Source Sans Pro" w:hAnsi="Source Sans Pro"/>
                <w:sz w:val="18"/>
                <w:szCs w:val="18"/>
              </w:rPr>
            </w:pPr>
            <w:r w:rsidRPr="004764BF">
              <w:rPr>
                <w:rFonts w:ascii="Source Sans Pro" w:hAnsi="Source Sans Pro"/>
                <w:sz w:val="18"/>
                <w:szCs w:val="18"/>
              </w:rPr>
              <w:t>How do school and trust leaders ensure that the provision, profile, and priority of religious education in all key stages reflect its place on the curriculum of a Church school?</w:t>
            </w:r>
          </w:p>
          <w:p w14:paraId="122CD16D" w14:textId="77777777" w:rsidR="003A5DF7" w:rsidRPr="004764BF" w:rsidRDefault="003A5DF7" w:rsidP="003A5DF7">
            <w:pPr>
              <w:pStyle w:val="ListParagraph"/>
              <w:spacing w:before="240" w:line="276" w:lineRule="auto"/>
              <w:ind w:left="360"/>
              <w:jc w:val="both"/>
              <w:rPr>
                <w:rFonts w:ascii="Source Sans Pro" w:hAnsi="Source Sans Pro"/>
                <w:sz w:val="18"/>
                <w:szCs w:val="18"/>
              </w:rPr>
            </w:pPr>
          </w:p>
          <w:p w14:paraId="2751A375" w14:textId="5C6AED15" w:rsidR="00EE74C5" w:rsidRDefault="00EE74C5" w:rsidP="001E2368">
            <w:pPr>
              <w:pStyle w:val="ListParagraph"/>
              <w:numPr>
                <w:ilvl w:val="0"/>
                <w:numId w:val="29"/>
              </w:numPr>
              <w:spacing w:before="240" w:line="276" w:lineRule="auto"/>
              <w:jc w:val="both"/>
              <w:rPr>
                <w:rFonts w:ascii="Source Sans Pro" w:hAnsi="Source Sans Pro"/>
                <w:sz w:val="18"/>
                <w:szCs w:val="18"/>
              </w:rPr>
            </w:pPr>
            <w:r w:rsidRPr="004764BF">
              <w:rPr>
                <w:rFonts w:ascii="Source Sans Pro" w:hAnsi="Source Sans Pro"/>
                <w:sz w:val="18"/>
                <w:szCs w:val="18"/>
              </w:rPr>
              <w:t>How do school and trust leaders ensure that the religious education curriculum is challenging, accurate, well-sequenced, well-balanced, relevant, and diverse?</w:t>
            </w:r>
          </w:p>
          <w:p w14:paraId="25606206" w14:textId="77777777" w:rsidR="003A5DF7" w:rsidRPr="003A5DF7" w:rsidRDefault="003A5DF7" w:rsidP="003A5DF7">
            <w:pPr>
              <w:pStyle w:val="ListParagraph"/>
              <w:rPr>
                <w:rFonts w:ascii="Source Sans Pro" w:hAnsi="Source Sans Pro"/>
                <w:sz w:val="18"/>
                <w:szCs w:val="18"/>
              </w:rPr>
            </w:pPr>
          </w:p>
          <w:p w14:paraId="70F6F76F" w14:textId="77777777" w:rsidR="001D430F" w:rsidRPr="00B26611" w:rsidRDefault="00EE74C5" w:rsidP="001E2368">
            <w:pPr>
              <w:pStyle w:val="ListParagraph"/>
              <w:numPr>
                <w:ilvl w:val="0"/>
                <w:numId w:val="29"/>
              </w:numPr>
              <w:spacing w:line="276" w:lineRule="auto"/>
              <w:jc w:val="both"/>
              <w:rPr>
                <w:rFonts w:ascii="Source Sans Pro" w:hAnsi="Source Sans Pro" w:cs="Arial"/>
                <w:color w:val="FF0000"/>
              </w:rPr>
            </w:pPr>
            <w:r w:rsidRPr="004764BF">
              <w:rPr>
                <w:rFonts w:ascii="Source Sans Pro" w:hAnsi="Source Sans Pro"/>
                <w:sz w:val="18"/>
                <w:szCs w:val="18"/>
              </w:rPr>
              <w:t>How do school and trust leaders ensure that religious education is well-resourced, and that continuing professional development for staff has an impact on the effectiveness of the curriculum?</w:t>
            </w:r>
          </w:p>
          <w:p w14:paraId="4379ACDA" w14:textId="17C80F13" w:rsidR="00B26611" w:rsidRPr="00B26611" w:rsidRDefault="00B26611" w:rsidP="00B26611">
            <w:pPr>
              <w:ind w:left="360"/>
              <w:jc w:val="both"/>
              <w:rPr>
                <w:rFonts w:ascii="Source Sans Pro" w:hAnsi="Source Sans Pro" w:cs="Arial"/>
                <w:color w:val="FF0000"/>
                <w:sz w:val="16"/>
                <w:szCs w:val="16"/>
              </w:rPr>
            </w:pPr>
          </w:p>
        </w:tc>
        <w:tc>
          <w:tcPr>
            <w:tcW w:w="7229" w:type="dxa"/>
          </w:tcPr>
          <w:p w14:paraId="1DFFFEA0" w14:textId="77777777" w:rsidR="00FE5DC7" w:rsidRPr="00FE5DC7" w:rsidRDefault="00FE5DC7" w:rsidP="00FE5DC7">
            <w:pPr>
              <w:rPr>
                <w:rFonts w:ascii="Comic Sans MS" w:hAnsi="Comic Sans MS"/>
              </w:rPr>
            </w:pPr>
            <w:r w:rsidRPr="00FE5DC7">
              <w:rPr>
                <w:rFonts w:ascii="Comic Sans MS" w:hAnsi="Comic Sans MS"/>
              </w:rPr>
              <w:t>Religious education is broad and balanced, with a planned emphasis on Christianity in both Key Stages:</w:t>
            </w:r>
          </w:p>
          <w:p w14:paraId="00D7F51A" w14:textId="77777777" w:rsidR="00FE5DC7" w:rsidRPr="00FE5DC7" w:rsidRDefault="00FE5DC7" w:rsidP="00FE5DC7">
            <w:pPr>
              <w:pStyle w:val="ListParagraph"/>
              <w:numPr>
                <w:ilvl w:val="0"/>
                <w:numId w:val="35"/>
              </w:numPr>
              <w:rPr>
                <w:rFonts w:ascii="Comic Sans MS" w:hAnsi="Comic Sans MS"/>
              </w:rPr>
            </w:pPr>
            <w:r w:rsidRPr="00FE5DC7">
              <w:rPr>
                <w:rFonts w:ascii="Comic Sans MS" w:hAnsi="Comic Sans MS"/>
              </w:rPr>
              <w:t>Long Term Planning for R.E throughout the school, from Foundation Stage to the end of KS2 focuses predominantly on Christianity, one other principle religion in KS1 and two other principle religions in KS2 as well as exploring other principle religions, through a thematic approach.</w:t>
            </w:r>
          </w:p>
          <w:p w14:paraId="77E2AA07" w14:textId="77777777" w:rsidR="00FE5DC7" w:rsidRPr="00FE5DC7" w:rsidRDefault="00FE5DC7" w:rsidP="00FE5DC7">
            <w:pPr>
              <w:pStyle w:val="ListParagraph"/>
              <w:numPr>
                <w:ilvl w:val="0"/>
                <w:numId w:val="35"/>
              </w:numPr>
              <w:rPr>
                <w:rFonts w:ascii="Comic Sans MS" w:hAnsi="Comic Sans MS"/>
              </w:rPr>
            </w:pPr>
            <w:r w:rsidRPr="00FE5DC7">
              <w:rPr>
                <w:rFonts w:ascii="Comic Sans MS" w:hAnsi="Comic Sans MS"/>
              </w:rPr>
              <w:t>Scheme of work: This has been carefully planned in line with the Agreed Syllabus and Understanding Christianity, to provide children with an R.E Curriculum, which promotes religious literacy. As part of our RE Curriculum we will achieve this through the following key disciplines:</w:t>
            </w:r>
          </w:p>
          <w:p w14:paraId="4DA1C89A" w14:textId="77777777" w:rsidR="00FE5DC7" w:rsidRPr="00FE5DC7" w:rsidRDefault="00FE5DC7" w:rsidP="00FE5DC7">
            <w:pPr>
              <w:pStyle w:val="ListParagraph"/>
              <w:numPr>
                <w:ilvl w:val="0"/>
                <w:numId w:val="36"/>
              </w:numPr>
              <w:rPr>
                <w:rFonts w:ascii="Comic Sans MS" w:hAnsi="Comic Sans MS"/>
              </w:rPr>
            </w:pPr>
            <w:r w:rsidRPr="00FE5DC7">
              <w:rPr>
                <w:rFonts w:ascii="Comic Sans MS" w:hAnsi="Comic Sans MS"/>
              </w:rPr>
              <w:t>Philosophy (Thinking).</w:t>
            </w:r>
          </w:p>
          <w:p w14:paraId="52999D47" w14:textId="77777777" w:rsidR="00FE5DC7" w:rsidRPr="00FE5DC7" w:rsidRDefault="00FE5DC7" w:rsidP="00FE5DC7">
            <w:pPr>
              <w:pStyle w:val="ListParagraph"/>
              <w:numPr>
                <w:ilvl w:val="0"/>
                <w:numId w:val="36"/>
              </w:numPr>
              <w:rPr>
                <w:rFonts w:ascii="Comic Sans MS" w:hAnsi="Comic Sans MS"/>
              </w:rPr>
            </w:pPr>
            <w:r w:rsidRPr="00FE5DC7">
              <w:rPr>
                <w:rFonts w:ascii="Comic Sans MS" w:hAnsi="Comic Sans MS"/>
              </w:rPr>
              <w:lastRenderedPageBreak/>
              <w:t>Theology (Believing).</w:t>
            </w:r>
          </w:p>
          <w:p w14:paraId="6A3384C2" w14:textId="77777777" w:rsidR="00FE5DC7" w:rsidRPr="00FE5DC7" w:rsidRDefault="00FE5DC7" w:rsidP="00FE5DC7">
            <w:pPr>
              <w:pStyle w:val="ListParagraph"/>
              <w:numPr>
                <w:ilvl w:val="0"/>
                <w:numId w:val="36"/>
              </w:numPr>
              <w:rPr>
                <w:rFonts w:ascii="Comic Sans MS" w:hAnsi="Comic Sans MS"/>
              </w:rPr>
            </w:pPr>
            <w:r w:rsidRPr="00FE5DC7">
              <w:rPr>
                <w:rFonts w:ascii="Comic Sans MS" w:hAnsi="Comic Sans MS"/>
              </w:rPr>
              <w:t>Social and Human Sciences (Living).</w:t>
            </w:r>
          </w:p>
          <w:p w14:paraId="0962DEEB" w14:textId="77777777" w:rsidR="00E7423D" w:rsidRDefault="00FE5DC7" w:rsidP="00FE5DC7">
            <w:pPr>
              <w:spacing w:line="276" w:lineRule="auto"/>
              <w:rPr>
                <w:rFonts w:ascii="Comic Sans MS" w:hAnsi="Comic Sans MS"/>
              </w:rPr>
            </w:pPr>
            <w:r w:rsidRPr="00FE5DC7">
              <w:rPr>
                <w:rFonts w:ascii="Comic Sans MS" w:hAnsi="Comic Sans MS"/>
              </w:rPr>
              <w:t>Standards in R.E are good or outstanding across Foundation Stage, Key Stage 1 and Key Stage 2. The majority of children achieve broadly in line with age related expectations. Thus providing, evidence regarding pupil attitudes and progress, towards R.E, which is communicated to parents through a written report yearly.</w:t>
            </w:r>
            <w:r w:rsidR="00321158">
              <w:rPr>
                <w:rFonts w:ascii="Comic Sans MS" w:hAnsi="Comic Sans MS"/>
              </w:rPr>
              <w:t xml:space="preserve">  </w:t>
            </w:r>
          </w:p>
          <w:p w14:paraId="354634F3" w14:textId="77777777" w:rsidR="00321158" w:rsidRDefault="00321158" w:rsidP="00FE5DC7">
            <w:pPr>
              <w:spacing w:line="276" w:lineRule="auto"/>
              <w:rPr>
                <w:rFonts w:ascii="Comic Sans MS" w:hAnsi="Comic Sans MS"/>
              </w:rPr>
            </w:pPr>
          </w:p>
          <w:p w14:paraId="78321CBD" w14:textId="77777777" w:rsidR="00321158" w:rsidRDefault="00321158" w:rsidP="00FE5DC7">
            <w:pPr>
              <w:spacing w:line="276" w:lineRule="auto"/>
              <w:rPr>
                <w:rFonts w:ascii="Comic Sans MS" w:hAnsi="Comic Sans MS"/>
              </w:rPr>
            </w:pPr>
            <w:r w:rsidRPr="00321158">
              <w:rPr>
                <w:rFonts w:ascii="Comic Sans MS" w:hAnsi="Comic Sans MS"/>
              </w:rPr>
              <w:t>Throughout R.E, our aim is to try to provide the children with the understanding and appreciation that there are many similarities between Christianity, other faiths and indeed living a good life, alongside differences to be celebrated. Therefore, lessons are planned to stimulate and motivate children into asking and attempting to answer pertinent and sometimes ‘ultimate questions’, thus supporting them in their spiritual development; further challenging religious stereotypes.</w:t>
            </w:r>
          </w:p>
          <w:p w14:paraId="504186B2" w14:textId="77777777" w:rsidR="00321158" w:rsidRDefault="00321158" w:rsidP="00FE5DC7">
            <w:pPr>
              <w:spacing w:line="276" w:lineRule="auto"/>
              <w:rPr>
                <w:rFonts w:ascii="Comic Sans MS" w:hAnsi="Comic Sans MS"/>
              </w:rPr>
            </w:pPr>
          </w:p>
          <w:p w14:paraId="117C237B" w14:textId="77777777" w:rsidR="00321158" w:rsidRDefault="00321158" w:rsidP="00FE5DC7">
            <w:pPr>
              <w:spacing w:line="276" w:lineRule="auto"/>
              <w:rPr>
                <w:rFonts w:ascii="Comic Sans MS" w:hAnsi="Comic Sans MS"/>
              </w:rPr>
            </w:pPr>
            <w:r w:rsidRPr="00321158">
              <w:rPr>
                <w:rFonts w:ascii="Comic Sans MS" w:hAnsi="Comic Sans MS"/>
              </w:rPr>
              <w:t>Our environment is used to its fullest to offer and promote, to our pupils, the opportunities and space for quiet reflection e.g. Wildlife Area and Reflective Garden. Children demonstrate a high level of interest and enthusiasm for R.E. This is evident in pupil’s participation during lessons, the quality of their work and their willingness to explore issues, in their own time. Standards within R.E are judged by moderating work samples during staff meetings, learning walks (evaluation of R.E displays in corridors and shared areas) and lesson plan samples as well as evaluating pupil’s standards, through assessments.</w:t>
            </w:r>
          </w:p>
          <w:p w14:paraId="04D31F8B" w14:textId="77777777" w:rsidR="00321158" w:rsidRDefault="00321158" w:rsidP="00FE5DC7">
            <w:pPr>
              <w:spacing w:line="276" w:lineRule="auto"/>
              <w:rPr>
                <w:rFonts w:ascii="Comic Sans MS" w:hAnsi="Comic Sans MS"/>
              </w:rPr>
            </w:pPr>
          </w:p>
          <w:p w14:paraId="783AE8D2" w14:textId="77777777" w:rsidR="00321158" w:rsidRPr="00321158" w:rsidRDefault="00321158" w:rsidP="00321158">
            <w:pPr>
              <w:rPr>
                <w:rFonts w:ascii="Comic Sans MS" w:hAnsi="Comic Sans MS"/>
              </w:rPr>
            </w:pPr>
            <w:r w:rsidRPr="00321158">
              <w:rPr>
                <w:rFonts w:ascii="Comic Sans MS" w:hAnsi="Comic Sans MS"/>
              </w:rPr>
              <w:t>School based evidence of assessment includes:</w:t>
            </w:r>
          </w:p>
          <w:p w14:paraId="0702C54A" w14:textId="77777777" w:rsidR="00321158" w:rsidRPr="00321158" w:rsidRDefault="00321158" w:rsidP="00321158">
            <w:pPr>
              <w:pStyle w:val="ListParagraph"/>
              <w:numPr>
                <w:ilvl w:val="0"/>
                <w:numId w:val="37"/>
              </w:numPr>
              <w:rPr>
                <w:rFonts w:ascii="Comic Sans MS" w:hAnsi="Comic Sans MS"/>
              </w:rPr>
            </w:pPr>
            <w:r w:rsidRPr="00321158">
              <w:rPr>
                <w:rFonts w:ascii="Comic Sans MS" w:hAnsi="Comic Sans MS"/>
              </w:rPr>
              <w:t>Pupil outcome against the Standards.</w:t>
            </w:r>
          </w:p>
          <w:p w14:paraId="04BA0EAE" w14:textId="17F889D4" w:rsidR="00321158" w:rsidRPr="00321158" w:rsidRDefault="00321158" w:rsidP="00321158">
            <w:pPr>
              <w:pStyle w:val="ListParagraph"/>
              <w:numPr>
                <w:ilvl w:val="0"/>
                <w:numId w:val="37"/>
              </w:numPr>
              <w:rPr>
                <w:rFonts w:ascii="Comic Sans MS" w:hAnsi="Comic Sans MS"/>
              </w:rPr>
            </w:pPr>
            <w:r w:rsidRPr="00321158">
              <w:rPr>
                <w:rFonts w:ascii="Comic Sans MS" w:hAnsi="Comic Sans MS"/>
              </w:rPr>
              <w:t>Work Scrutiny.</w:t>
            </w:r>
          </w:p>
          <w:p w14:paraId="70D1E4ED" w14:textId="77777777" w:rsidR="00321158" w:rsidRPr="00321158" w:rsidRDefault="00321158" w:rsidP="00321158">
            <w:pPr>
              <w:pStyle w:val="ListParagraph"/>
              <w:numPr>
                <w:ilvl w:val="0"/>
                <w:numId w:val="37"/>
              </w:numPr>
              <w:rPr>
                <w:rFonts w:ascii="Comic Sans MS" w:hAnsi="Comic Sans MS"/>
              </w:rPr>
            </w:pPr>
            <w:r w:rsidRPr="00321158">
              <w:rPr>
                <w:rFonts w:ascii="Comic Sans MS" w:hAnsi="Comic Sans MS"/>
              </w:rPr>
              <w:t>Pupil interview.</w:t>
            </w:r>
          </w:p>
          <w:p w14:paraId="3F484F62" w14:textId="756B77EC" w:rsidR="00321158" w:rsidRPr="00321158" w:rsidRDefault="00321158" w:rsidP="00321158">
            <w:pPr>
              <w:pStyle w:val="ListParagraph"/>
              <w:numPr>
                <w:ilvl w:val="0"/>
                <w:numId w:val="37"/>
              </w:numPr>
              <w:rPr>
                <w:rFonts w:ascii="Comic Sans MS" w:hAnsi="Comic Sans MS"/>
              </w:rPr>
            </w:pPr>
            <w:r w:rsidRPr="00321158">
              <w:rPr>
                <w:rFonts w:ascii="Comic Sans MS" w:hAnsi="Comic Sans MS"/>
              </w:rPr>
              <w:t>Parental</w:t>
            </w:r>
            <w:r>
              <w:rPr>
                <w:rFonts w:ascii="Comic Sans MS" w:hAnsi="Comic Sans MS"/>
              </w:rPr>
              <w:t>/Pupil</w:t>
            </w:r>
            <w:r w:rsidRPr="00321158">
              <w:rPr>
                <w:rFonts w:ascii="Comic Sans MS" w:hAnsi="Comic Sans MS"/>
              </w:rPr>
              <w:t xml:space="preserve"> Surveys.</w:t>
            </w:r>
          </w:p>
          <w:p w14:paraId="541A4309" w14:textId="77777777" w:rsidR="00321158" w:rsidRPr="00321158" w:rsidRDefault="00321158" w:rsidP="00321158">
            <w:pPr>
              <w:pStyle w:val="ListParagraph"/>
              <w:numPr>
                <w:ilvl w:val="0"/>
                <w:numId w:val="37"/>
              </w:numPr>
              <w:rPr>
                <w:rFonts w:ascii="Comic Sans MS" w:hAnsi="Comic Sans MS"/>
              </w:rPr>
            </w:pPr>
            <w:r w:rsidRPr="00321158">
              <w:rPr>
                <w:rFonts w:ascii="Comic Sans MS" w:hAnsi="Comic Sans MS"/>
              </w:rPr>
              <w:lastRenderedPageBreak/>
              <w:t>Lesson observations and learning walk results.</w:t>
            </w:r>
          </w:p>
          <w:p w14:paraId="2DE8F07A" w14:textId="27911B5A" w:rsidR="00321158" w:rsidRPr="00321158" w:rsidRDefault="00321158" w:rsidP="00FE5DC7">
            <w:pPr>
              <w:spacing w:line="276" w:lineRule="auto"/>
              <w:rPr>
                <w:rFonts w:ascii="Comic Sans MS" w:hAnsi="Comic Sans MS" w:cs="Optima ExtraBlack"/>
                <w:kern w:val="16"/>
              </w:rPr>
            </w:pPr>
          </w:p>
        </w:tc>
      </w:tr>
      <w:tr w:rsidR="00EE74C5" w:rsidRPr="006B725C" w14:paraId="0AFB5968" w14:textId="77777777" w:rsidTr="008C70E1">
        <w:tc>
          <w:tcPr>
            <w:tcW w:w="7225" w:type="dxa"/>
          </w:tcPr>
          <w:p w14:paraId="3146656A" w14:textId="77777777" w:rsidR="008D4059" w:rsidRPr="008D4059" w:rsidRDefault="008D4059" w:rsidP="008D4059">
            <w:pPr>
              <w:spacing w:before="240"/>
              <w:rPr>
                <w:rFonts w:ascii="Source Sans Pro" w:hAnsi="Source Sans Pro"/>
                <w:i/>
                <w:iCs/>
                <w:sz w:val="18"/>
                <w:szCs w:val="18"/>
              </w:rPr>
            </w:pPr>
            <w:r w:rsidRPr="008D4059">
              <w:rPr>
                <w:rFonts w:ascii="Source Sans Pro" w:hAnsi="Source Sans Pro"/>
                <w:i/>
                <w:iCs/>
                <w:sz w:val="18"/>
                <w:szCs w:val="18"/>
              </w:rPr>
              <w:lastRenderedPageBreak/>
              <w:t>The following Inspection Question only forms part of the inspection of voluntary aided and former voluntary aided schools, and of academies that were formerly voluntary controlled schools in which the trust board has decided that denominational religious education is taught.</w:t>
            </w:r>
          </w:p>
          <w:p w14:paraId="5D975C02" w14:textId="10014093" w:rsidR="000674F9" w:rsidRDefault="008D4059" w:rsidP="000674F9">
            <w:pPr>
              <w:spacing w:before="240"/>
              <w:jc w:val="both"/>
              <w:rPr>
                <w:rFonts w:ascii="Source Sans Pro" w:hAnsi="Source Sans Pro"/>
                <w:i/>
                <w:iCs/>
                <w:sz w:val="18"/>
                <w:szCs w:val="18"/>
              </w:rPr>
            </w:pPr>
            <w:r w:rsidRPr="008D4059">
              <w:rPr>
                <w:rFonts w:ascii="Source Sans Pro" w:hAnsi="Source Sans Pro"/>
                <w:i/>
                <w:iCs/>
                <w:sz w:val="18"/>
                <w:szCs w:val="18"/>
              </w:rPr>
              <w:t>Inspection of maintained voluntary controlled schools, and the vast majority of former voluntary</w:t>
            </w:r>
            <w:r w:rsidR="00B52570">
              <w:rPr>
                <w:rFonts w:ascii="Source Sans Pro" w:hAnsi="Source Sans Pro"/>
                <w:i/>
                <w:iCs/>
                <w:sz w:val="18"/>
                <w:szCs w:val="18"/>
              </w:rPr>
              <w:t xml:space="preserve"> </w:t>
            </w:r>
            <w:r w:rsidRPr="008D4059">
              <w:rPr>
                <w:rFonts w:ascii="Source Sans Pro" w:hAnsi="Source Sans Pro"/>
                <w:i/>
                <w:iCs/>
                <w:sz w:val="18"/>
                <w:szCs w:val="18"/>
              </w:rPr>
              <w:t>controlled schools, will not address this Inspection Question.</w:t>
            </w:r>
          </w:p>
          <w:p w14:paraId="1B170F7C" w14:textId="77777777" w:rsidR="000674F9" w:rsidRDefault="000674F9" w:rsidP="000674F9">
            <w:pPr>
              <w:jc w:val="both"/>
              <w:rPr>
                <w:rFonts w:ascii="Source Sans Pro" w:hAnsi="Source Sans Pro"/>
                <w:i/>
                <w:iCs/>
                <w:sz w:val="18"/>
                <w:szCs w:val="18"/>
              </w:rPr>
            </w:pPr>
          </w:p>
          <w:p w14:paraId="353BF4BC" w14:textId="0DE79783" w:rsidR="001E2368" w:rsidRPr="0020773E" w:rsidRDefault="001E2368" w:rsidP="00F5174E">
            <w:pPr>
              <w:ind w:left="567" w:hanging="567"/>
              <w:jc w:val="both"/>
              <w:rPr>
                <w:rFonts w:ascii="Source Sans Pro" w:hAnsi="Source Sans Pro"/>
                <w:color w:val="03839C"/>
                <w:sz w:val="22"/>
                <w:szCs w:val="22"/>
              </w:rPr>
            </w:pPr>
            <w:r w:rsidRPr="0020773E">
              <w:rPr>
                <w:rFonts w:ascii="Source Sans Pro" w:hAnsi="Source Sans Pro"/>
                <w:color w:val="03839C"/>
                <w:sz w:val="22"/>
                <w:szCs w:val="22"/>
              </w:rPr>
              <w:t>IQ7</w:t>
            </w:r>
            <w:r w:rsidR="00835FA9">
              <w:rPr>
                <w:rFonts w:ascii="Source Sans Pro" w:hAnsi="Source Sans Pro"/>
                <w:color w:val="03839C"/>
                <w:sz w:val="22"/>
                <w:szCs w:val="22"/>
              </w:rPr>
              <w:t xml:space="preserve"> </w:t>
            </w:r>
            <w:r w:rsidR="000674F9">
              <w:rPr>
                <w:rFonts w:ascii="Source Sans Pro" w:hAnsi="Source Sans Pro"/>
                <w:color w:val="03839C"/>
                <w:sz w:val="22"/>
                <w:szCs w:val="22"/>
              </w:rPr>
              <w:t xml:space="preserve">      </w:t>
            </w:r>
            <w:r w:rsidRPr="0020773E">
              <w:rPr>
                <w:rFonts w:ascii="Source Sans Pro" w:hAnsi="Source Sans Pro"/>
                <w:color w:val="03839C"/>
                <w:sz w:val="22"/>
                <w:szCs w:val="22"/>
              </w:rPr>
              <w:t>What is the quality of religious education in voluntary aided and former voluntary aided schools, and in former voluntary controlled schools in which denominational religious education is taught?</w:t>
            </w:r>
          </w:p>
          <w:p w14:paraId="21B0FD1D" w14:textId="40212A1E" w:rsidR="001E2368" w:rsidRDefault="00BA385B" w:rsidP="00896B48">
            <w:pPr>
              <w:pStyle w:val="ListParagraph"/>
              <w:numPr>
                <w:ilvl w:val="0"/>
                <w:numId w:val="30"/>
              </w:numPr>
              <w:spacing w:before="240" w:line="276" w:lineRule="auto"/>
              <w:ind w:left="360"/>
              <w:jc w:val="both"/>
              <w:rPr>
                <w:rFonts w:ascii="Source Sans Pro" w:hAnsi="Source Sans Pro"/>
                <w:sz w:val="18"/>
                <w:szCs w:val="18"/>
              </w:rPr>
            </w:pPr>
            <w:r w:rsidRPr="001E2368">
              <w:rPr>
                <w:rFonts w:ascii="Source Sans Pro" w:hAnsi="Source Sans Pro"/>
                <w:sz w:val="18"/>
                <w:szCs w:val="18"/>
              </w:rPr>
              <w:t xml:space="preserve">What is the quality of teaching?  </w:t>
            </w:r>
          </w:p>
          <w:p w14:paraId="5359980A" w14:textId="77777777" w:rsidR="000361EB" w:rsidRDefault="000361EB" w:rsidP="00896B48">
            <w:pPr>
              <w:pStyle w:val="ListParagraph"/>
              <w:spacing w:before="240" w:line="276" w:lineRule="auto"/>
              <w:ind w:left="360"/>
              <w:jc w:val="both"/>
              <w:rPr>
                <w:rFonts w:ascii="Source Sans Pro" w:hAnsi="Source Sans Pro"/>
                <w:sz w:val="18"/>
                <w:szCs w:val="18"/>
              </w:rPr>
            </w:pPr>
          </w:p>
          <w:p w14:paraId="1AAA8356" w14:textId="0D60DD75" w:rsidR="00896B48" w:rsidRDefault="00BA385B" w:rsidP="00896B48">
            <w:pPr>
              <w:pStyle w:val="ListParagraph"/>
              <w:numPr>
                <w:ilvl w:val="0"/>
                <w:numId w:val="30"/>
              </w:numPr>
              <w:spacing w:before="240" w:line="276" w:lineRule="auto"/>
              <w:ind w:left="360"/>
              <w:jc w:val="both"/>
              <w:rPr>
                <w:rFonts w:ascii="Source Sans Pro" w:hAnsi="Source Sans Pro"/>
                <w:sz w:val="18"/>
                <w:szCs w:val="18"/>
              </w:rPr>
            </w:pPr>
            <w:r w:rsidRPr="001E2368">
              <w:rPr>
                <w:rFonts w:ascii="Source Sans Pro" w:hAnsi="Source Sans Pro"/>
                <w:sz w:val="18"/>
                <w:szCs w:val="18"/>
              </w:rPr>
              <w:t>How well do pupils make progress in their learning as a result of a balanced and well-structured religious education curriculum?</w:t>
            </w:r>
          </w:p>
          <w:p w14:paraId="57773641" w14:textId="77777777" w:rsidR="00896B48" w:rsidRPr="00896B48" w:rsidRDefault="00896B48" w:rsidP="00896B48">
            <w:pPr>
              <w:pStyle w:val="ListParagraph"/>
              <w:rPr>
                <w:rFonts w:ascii="Source Sans Pro" w:hAnsi="Source Sans Pro"/>
                <w:sz w:val="18"/>
                <w:szCs w:val="18"/>
              </w:rPr>
            </w:pPr>
          </w:p>
          <w:p w14:paraId="1EEF1FEC" w14:textId="50D273E0" w:rsidR="00EE74C5" w:rsidRPr="001E2368" w:rsidRDefault="00BA385B" w:rsidP="00896B48">
            <w:pPr>
              <w:pStyle w:val="ListParagraph"/>
              <w:numPr>
                <w:ilvl w:val="0"/>
                <w:numId w:val="30"/>
              </w:numPr>
              <w:spacing w:before="240" w:line="276" w:lineRule="auto"/>
              <w:ind w:left="360"/>
              <w:jc w:val="both"/>
              <w:rPr>
                <w:rFonts w:ascii="Source Sans Pro" w:hAnsi="Source Sans Pro"/>
                <w:sz w:val="18"/>
                <w:szCs w:val="18"/>
              </w:rPr>
            </w:pPr>
            <w:r w:rsidRPr="001E2368">
              <w:rPr>
                <w:rFonts w:ascii="Source Sans Pro" w:hAnsi="Source Sans Pro"/>
                <w:sz w:val="18"/>
                <w:szCs w:val="18"/>
              </w:rPr>
              <w:t>How does assessment inform teaching and learning?</w:t>
            </w:r>
          </w:p>
          <w:p w14:paraId="66980E13" w14:textId="339CBC43" w:rsidR="00B26611" w:rsidRPr="00B26611" w:rsidRDefault="00B26611" w:rsidP="00B26611">
            <w:pPr>
              <w:ind w:left="567"/>
              <w:jc w:val="both"/>
              <w:rPr>
                <w:rFonts w:ascii="Source Sans Pro" w:hAnsi="Source Sans Pro"/>
                <w:sz w:val="16"/>
                <w:szCs w:val="16"/>
              </w:rPr>
            </w:pPr>
          </w:p>
        </w:tc>
        <w:tc>
          <w:tcPr>
            <w:tcW w:w="7229" w:type="dxa"/>
          </w:tcPr>
          <w:p w14:paraId="7260E9EF" w14:textId="77777777" w:rsidR="00EE74C5" w:rsidRPr="006B725C" w:rsidRDefault="00EE74C5" w:rsidP="008417F7">
            <w:pPr>
              <w:rPr>
                <w:rFonts w:ascii="Source Sans Pro" w:hAnsi="Source Sans Pro" w:cs="Optima ExtraBlack"/>
                <w:kern w:val="16"/>
              </w:rPr>
            </w:pPr>
          </w:p>
        </w:tc>
      </w:tr>
    </w:tbl>
    <w:p w14:paraId="0E36C25F" w14:textId="09722849" w:rsidR="00AB74E0" w:rsidRPr="00AB74E0" w:rsidRDefault="00AB74E0" w:rsidP="00277AC6">
      <w:pPr>
        <w:tabs>
          <w:tab w:val="left" w:pos="4725"/>
        </w:tabs>
        <w:rPr>
          <w:rFonts w:ascii="Source Sans Pro" w:hAnsi="Source Sans Pro" w:cs="Optima ExtraBlack"/>
        </w:rPr>
      </w:pPr>
    </w:p>
    <w:sectPr w:rsidR="00AB74E0" w:rsidRPr="00AB74E0" w:rsidSect="00D112E6">
      <w:headerReference w:type="default" r:id="rId16"/>
      <w:footerReference w:type="default" r:id="rId17"/>
      <w:footerReference w:type="first" r:id="rId18"/>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BB2C9" w14:textId="77777777" w:rsidR="00407102" w:rsidRDefault="00407102" w:rsidP="00AA2A10">
      <w:pPr>
        <w:spacing w:after="0" w:line="240" w:lineRule="auto"/>
      </w:pPr>
      <w:r>
        <w:separator/>
      </w:r>
    </w:p>
  </w:endnote>
  <w:endnote w:type="continuationSeparator" w:id="0">
    <w:p w14:paraId="1B05265F" w14:textId="77777777" w:rsidR="00407102" w:rsidRDefault="00407102"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eza Pro">
    <w:altName w:val="Segoe UI Semilight"/>
    <w:charset w:val="B2"/>
    <w:family w:val="auto"/>
    <w:pitch w:val="variable"/>
    <w:sig w:usb0="80002001" w:usb1="80000000" w:usb2="00000008" w:usb3="00000000" w:csb0="00000041" w:csb1="00000000"/>
  </w:font>
  <w:font w:name="Calibri (Body)">
    <w:altName w:val="Calibri"/>
    <w:charset w:val="00"/>
    <w:family w:val="roman"/>
    <w:pitch w:val="default"/>
  </w:font>
  <w:font w:name="Source Sans Pro">
    <w:altName w:val="Arial"/>
    <w:charset w:val="00"/>
    <w:family w:val="swiss"/>
    <w:pitch w:val="variable"/>
    <w:sig w:usb0="00000001" w:usb1="00000003" w:usb2="00000000" w:usb3="00000000" w:csb0="0000019F" w:csb1="00000000"/>
  </w:font>
  <w:font w:name="CaslonOpnface BT">
    <w:altName w:val="Gabriola"/>
    <w:charset w:val="00"/>
    <w:family w:val="decorative"/>
    <w:pitch w:val="variable"/>
    <w:sig w:usb0="00000001" w:usb1="00000000" w:usb2="00000000" w:usb3="00000000" w:csb0="0000001B" w:csb1="00000000"/>
  </w:font>
  <w:font w:name="SassoonPrimary">
    <w:altName w:val="Vrinda"/>
    <w:charset w:val="00"/>
    <w:family w:val="swiss"/>
    <w:pitch w:val="variable"/>
    <w:sig w:usb0="00000003" w:usb1="00000000" w:usb2="00000000" w:usb3="00000000" w:csb0="00000001" w:csb1="00000000"/>
  </w:font>
  <w:font w:name="SassoonPrimaryInfant">
    <w:altName w:val="Sassoon Primary Infant"/>
    <w:panose1 w:val="00000000000000000000"/>
    <w:charset w:val="00"/>
    <w:family w:val="auto"/>
    <w:pitch w:val="variable"/>
    <w:sig w:usb0="00000083" w:usb1="00000000" w:usb2="00000000" w:usb3="00000000" w:csb0="00000009" w:csb1="00000000"/>
  </w:font>
  <w:font w:name="Optima ExtraBlack">
    <w:charset w:val="00"/>
    <w:family w:val="auto"/>
    <w:pitch w:val="variable"/>
    <w:sig w:usb0="80000067" w:usb1="00000000" w:usb2="00000000" w:usb3="00000000" w:csb0="00030061" w:csb1="00000000"/>
  </w:font>
  <w:font w:name="Comic Sans MS">
    <w:panose1 w:val="030F0702030302020204"/>
    <w:charset w:val="00"/>
    <w:family w:val="script"/>
    <w:pitch w:val="variable"/>
    <w:sig w:usb0="00000287" w:usb1="00000013" w:usb2="00000000" w:usb3="00000000" w:csb0="000000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64D8" w14:textId="60E030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w:t>
    </w:r>
    <w:r w:rsidR="004E2B55">
      <w:rPr>
        <w:rFonts w:ascii="Gill Sans MT" w:eastAsia="Times New Roman" w:hAnsi="Gill Sans MT" w:cs="Times New Roman"/>
        <w:noProof/>
        <w:color w:val="333333"/>
        <w:sz w:val="16"/>
        <w:szCs w:val="16"/>
        <w:lang w:eastAsia="en-GB"/>
      </w:rPr>
      <w:t>23</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F2E4B">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DC84A" w14:textId="77777777" w:rsidR="00407102" w:rsidRDefault="00407102" w:rsidP="00AA2A10">
      <w:pPr>
        <w:spacing w:after="0" w:line="240" w:lineRule="auto"/>
      </w:pPr>
      <w:r>
        <w:separator/>
      </w:r>
    </w:p>
  </w:footnote>
  <w:footnote w:type="continuationSeparator" w:id="0">
    <w:p w14:paraId="39C84AA4" w14:textId="77777777" w:rsidR="00407102" w:rsidRDefault="00407102"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C4E5" w14:textId="05FD7AD7" w:rsidR="00EF0792" w:rsidRDefault="00EF0792">
    <w:pPr>
      <w:pStyle w:val="Header"/>
    </w:pPr>
    <w:r w:rsidRPr="0039430F">
      <w:rPr>
        <w:noProof/>
        <w:color w:val="1F497D" w:themeColor="text2"/>
        <w:sz w:val="40"/>
        <w:szCs w:val="40"/>
        <w:lang w:eastAsia="en-GB"/>
      </w:rPr>
      <w:drawing>
        <wp:anchor distT="0" distB="0" distL="114300" distR="114300" simplePos="0" relativeHeight="251661312" behindDoc="1" locked="0" layoutInCell="1" allowOverlap="1" wp14:anchorId="7FD46689" wp14:editId="042ADAC2">
          <wp:simplePos x="0" y="0"/>
          <wp:positionH relativeFrom="margin">
            <wp:posOffset>1211552</wp:posOffset>
          </wp:positionH>
          <wp:positionV relativeFrom="paragraph">
            <wp:posOffset>-321586</wp:posOffset>
          </wp:positionV>
          <wp:extent cx="1200150" cy="501015"/>
          <wp:effectExtent l="0" t="0" r="0" b="0"/>
          <wp:wrapTight wrapText="bothSides">
            <wp:wrapPolygon edited="0">
              <wp:start x="0" y="0"/>
              <wp:lineTo x="0" y="20532"/>
              <wp:lineTo x="21257" y="20532"/>
              <wp:lineTo x="21257"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30F">
      <w:rPr>
        <w:noProof/>
        <w:color w:val="1F497D" w:themeColor="text2"/>
        <w:sz w:val="40"/>
        <w:szCs w:val="40"/>
        <w:lang w:eastAsia="en-GB"/>
      </w:rPr>
      <w:drawing>
        <wp:anchor distT="0" distB="0" distL="114300" distR="114300" simplePos="0" relativeHeight="251659264" behindDoc="0" locked="0" layoutInCell="1" allowOverlap="1" wp14:anchorId="03E9EDE0" wp14:editId="1BEB262E">
          <wp:simplePos x="0" y="0"/>
          <wp:positionH relativeFrom="column">
            <wp:posOffset>-413468</wp:posOffset>
          </wp:positionH>
          <wp:positionV relativeFrom="paragraph">
            <wp:posOffset>-243205</wp:posOffset>
          </wp:positionV>
          <wp:extent cx="1482090" cy="409575"/>
          <wp:effectExtent l="0" t="0" r="3810" b="952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2090"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9EF"/>
    <w:multiLevelType w:val="hybridMultilevel"/>
    <w:tmpl w:val="9906F3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99D0159"/>
    <w:multiLevelType w:val="hybridMultilevel"/>
    <w:tmpl w:val="CDC4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25F33"/>
    <w:multiLevelType w:val="hybridMultilevel"/>
    <w:tmpl w:val="FB48C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E4A44"/>
    <w:multiLevelType w:val="hybridMultilevel"/>
    <w:tmpl w:val="C4F6B4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857008"/>
    <w:multiLevelType w:val="hybridMultilevel"/>
    <w:tmpl w:val="86BA2F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C3A267B"/>
    <w:multiLevelType w:val="hybridMultilevel"/>
    <w:tmpl w:val="782CA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90DBC"/>
    <w:multiLevelType w:val="hybridMultilevel"/>
    <w:tmpl w:val="487E75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4E676A"/>
    <w:multiLevelType w:val="hybridMultilevel"/>
    <w:tmpl w:val="6B1A5EF8"/>
    <w:lvl w:ilvl="0" w:tplc="BE9E381E">
      <w:start w:val="1"/>
      <w:numFmt w:val="bullet"/>
      <w:pStyle w:val="CofEFactFac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1" w15:restartNumberingAfterBreak="0">
    <w:nsid w:val="311A7C46"/>
    <w:multiLevelType w:val="hybridMultilevel"/>
    <w:tmpl w:val="078A961C"/>
    <w:lvl w:ilvl="0" w:tplc="2D16EBC0">
      <w:start w:val="1"/>
      <w:numFmt w:val="lowerLetter"/>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1FF494F"/>
    <w:multiLevelType w:val="hybridMultilevel"/>
    <w:tmpl w:val="47E0B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7E46F1"/>
    <w:multiLevelType w:val="hybridMultilevel"/>
    <w:tmpl w:val="9B2EB4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C6B02"/>
    <w:multiLevelType w:val="hybridMultilevel"/>
    <w:tmpl w:val="F7E00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73F8E"/>
    <w:multiLevelType w:val="hybridMultilevel"/>
    <w:tmpl w:val="BB927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76116C"/>
    <w:multiLevelType w:val="hybridMultilevel"/>
    <w:tmpl w:val="07EE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19" w15:restartNumberingAfterBreak="0">
    <w:nsid w:val="42C11B40"/>
    <w:multiLevelType w:val="hybridMultilevel"/>
    <w:tmpl w:val="56EE7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4243F"/>
    <w:multiLevelType w:val="hybridMultilevel"/>
    <w:tmpl w:val="7F86A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807A22"/>
    <w:multiLevelType w:val="hybridMultilevel"/>
    <w:tmpl w:val="8040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0A41E5"/>
    <w:multiLevelType w:val="hybridMultilevel"/>
    <w:tmpl w:val="432C39D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D107060"/>
    <w:multiLevelType w:val="hybridMultilevel"/>
    <w:tmpl w:val="AA9E05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D7367"/>
    <w:multiLevelType w:val="hybridMultilevel"/>
    <w:tmpl w:val="1520B24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DEF5133"/>
    <w:multiLevelType w:val="hybridMultilevel"/>
    <w:tmpl w:val="B1AA44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32A64"/>
    <w:multiLevelType w:val="hybridMultilevel"/>
    <w:tmpl w:val="09F8C9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35C91"/>
    <w:multiLevelType w:val="hybridMultilevel"/>
    <w:tmpl w:val="E0743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B30C4F"/>
    <w:multiLevelType w:val="hybridMultilevel"/>
    <w:tmpl w:val="191809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E55FF3"/>
    <w:multiLevelType w:val="hybridMultilevel"/>
    <w:tmpl w:val="93AE0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CB4B8F"/>
    <w:multiLevelType w:val="hybridMultilevel"/>
    <w:tmpl w:val="BDBEA6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6D64A5"/>
    <w:multiLevelType w:val="hybridMultilevel"/>
    <w:tmpl w:val="D3F2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279C2"/>
    <w:multiLevelType w:val="hybridMultilevel"/>
    <w:tmpl w:val="81D8B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4A31CC"/>
    <w:multiLevelType w:val="hybridMultilevel"/>
    <w:tmpl w:val="25EAF6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03331C"/>
    <w:multiLevelType w:val="hybridMultilevel"/>
    <w:tmpl w:val="DBFE17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9091A6B"/>
    <w:multiLevelType w:val="hybridMultilevel"/>
    <w:tmpl w:val="8212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num w:numId="1">
    <w:abstractNumId w:val="16"/>
  </w:num>
  <w:num w:numId="2">
    <w:abstractNumId w:val="36"/>
  </w:num>
  <w:num w:numId="3">
    <w:abstractNumId w:val="18"/>
  </w:num>
  <w:num w:numId="4">
    <w:abstractNumId w:val="10"/>
    <w:lvlOverride w:ilvl="0">
      <w:startOverride w:val="1"/>
    </w:lvlOverride>
  </w:num>
  <w:num w:numId="5">
    <w:abstractNumId w:val="1"/>
  </w:num>
  <w:num w:numId="6">
    <w:abstractNumId w:val="35"/>
  </w:num>
  <w:num w:numId="7">
    <w:abstractNumId w:val="19"/>
  </w:num>
  <w:num w:numId="8">
    <w:abstractNumId w:val="27"/>
  </w:num>
  <w:num w:numId="9">
    <w:abstractNumId w:val="15"/>
  </w:num>
  <w:num w:numId="10">
    <w:abstractNumId w:val="14"/>
  </w:num>
  <w:num w:numId="11">
    <w:abstractNumId w:val="3"/>
  </w:num>
  <w:num w:numId="12">
    <w:abstractNumId w:val="29"/>
  </w:num>
  <w:num w:numId="13">
    <w:abstractNumId w:val="6"/>
  </w:num>
  <w:num w:numId="14">
    <w:abstractNumId w:val="5"/>
  </w:num>
  <w:num w:numId="15">
    <w:abstractNumId w:val="21"/>
  </w:num>
  <w:num w:numId="16">
    <w:abstractNumId w:val="12"/>
  </w:num>
  <w:num w:numId="17">
    <w:abstractNumId w:val="13"/>
  </w:num>
  <w:num w:numId="18">
    <w:abstractNumId w:val="26"/>
  </w:num>
  <w:num w:numId="19">
    <w:abstractNumId w:val="9"/>
  </w:num>
  <w:num w:numId="20">
    <w:abstractNumId w:val="33"/>
  </w:num>
  <w:num w:numId="21">
    <w:abstractNumId w:val="4"/>
  </w:num>
  <w:num w:numId="22">
    <w:abstractNumId w:val="0"/>
  </w:num>
  <w:num w:numId="23">
    <w:abstractNumId w:val="23"/>
  </w:num>
  <w:num w:numId="24">
    <w:abstractNumId w:val="8"/>
  </w:num>
  <w:num w:numId="25">
    <w:abstractNumId w:val="28"/>
  </w:num>
  <w:num w:numId="26">
    <w:abstractNumId w:val="32"/>
  </w:num>
  <w:num w:numId="27">
    <w:abstractNumId w:val="30"/>
  </w:num>
  <w:num w:numId="28">
    <w:abstractNumId w:val="22"/>
  </w:num>
  <w:num w:numId="29">
    <w:abstractNumId w:val="11"/>
  </w:num>
  <w:num w:numId="30">
    <w:abstractNumId w:val="24"/>
  </w:num>
  <w:num w:numId="31">
    <w:abstractNumId w:val="25"/>
  </w:num>
  <w:num w:numId="32">
    <w:abstractNumId w:val="7"/>
  </w:num>
  <w:num w:numId="33">
    <w:abstractNumId w:val="2"/>
  </w:num>
  <w:num w:numId="34">
    <w:abstractNumId w:val="20"/>
  </w:num>
  <w:num w:numId="35">
    <w:abstractNumId w:val="31"/>
  </w:num>
  <w:num w:numId="36">
    <w:abstractNumId w:val="34"/>
  </w:num>
  <w:num w:numId="3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1D"/>
    <w:rsid w:val="000007EC"/>
    <w:rsid w:val="0001685A"/>
    <w:rsid w:val="000361EB"/>
    <w:rsid w:val="00036CED"/>
    <w:rsid w:val="00042B3E"/>
    <w:rsid w:val="00043F95"/>
    <w:rsid w:val="00046292"/>
    <w:rsid w:val="00055F72"/>
    <w:rsid w:val="00055FA4"/>
    <w:rsid w:val="00063980"/>
    <w:rsid w:val="000674F9"/>
    <w:rsid w:val="000755EA"/>
    <w:rsid w:val="000802C8"/>
    <w:rsid w:val="00090FE1"/>
    <w:rsid w:val="00091AB4"/>
    <w:rsid w:val="0009276C"/>
    <w:rsid w:val="000A6ECE"/>
    <w:rsid w:val="000B208D"/>
    <w:rsid w:val="000C5F13"/>
    <w:rsid w:val="000C750D"/>
    <w:rsid w:val="000C7B7D"/>
    <w:rsid w:val="000F2BFF"/>
    <w:rsid w:val="00105890"/>
    <w:rsid w:val="00120C54"/>
    <w:rsid w:val="0012453A"/>
    <w:rsid w:val="00130840"/>
    <w:rsid w:val="00141FEE"/>
    <w:rsid w:val="00147482"/>
    <w:rsid w:val="00150D0F"/>
    <w:rsid w:val="00151857"/>
    <w:rsid w:val="00152D1A"/>
    <w:rsid w:val="00154F1F"/>
    <w:rsid w:val="001570A0"/>
    <w:rsid w:val="00157534"/>
    <w:rsid w:val="00160CE2"/>
    <w:rsid w:val="0016137F"/>
    <w:rsid w:val="00165894"/>
    <w:rsid w:val="00177DA7"/>
    <w:rsid w:val="001A3096"/>
    <w:rsid w:val="001A5D9E"/>
    <w:rsid w:val="001C0E49"/>
    <w:rsid w:val="001C0F6D"/>
    <w:rsid w:val="001D1228"/>
    <w:rsid w:val="001D430F"/>
    <w:rsid w:val="001D4AA3"/>
    <w:rsid w:val="001E1DF0"/>
    <w:rsid w:val="001E2368"/>
    <w:rsid w:val="00203619"/>
    <w:rsid w:val="00203C96"/>
    <w:rsid w:val="00204B52"/>
    <w:rsid w:val="0020773E"/>
    <w:rsid w:val="00213C0D"/>
    <w:rsid w:val="002140F3"/>
    <w:rsid w:val="00222295"/>
    <w:rsid w:val="00227936"/>
    <w:rsid w:val="00232D9F"/>
    <w:rsid w:val="00235405"/>
    <w:rsid w:val="0023576F"/>
    <w:rsid w:val="00236FF0"/>
    <w:rsid w:val="002414E0"/>
    <w:rsid w:val="00242AE8"/>
    <w:rsid w:val="0024542F"/>
    <w:rsid w:val="002478F5"/>
    <w:rsid w:val="00252038"/>
    <w:rsid w:val="00277AC6"/>
    <w:rsid w:val="00292123"/>
    <w:rsid w:val="00292FED"/>
    <w:rsid w:val="002B0E19"/>
    <w:rsid w:val="002B44FD"/>
    <w:rsid w:val="002B57B4"/>
    <w:rsid w:val="002C454D"/>
    <w:rsid w:val="002C47DC"/>
    <w:rsid w:val="002D0770"/>
    <w:rsid w:val="002D1855"/>
    <w:rsid w:val="002D250D"/>
    <w:rsid w:val="002D2754"/>
    <w:rsid w:val="002D5150"/>
    <w:rsid w:val="002E682F"/>
    <w:rsid w:val="002F11D0"/>
    <w:rsid w:val="00300268"/>
    <w:rsid w:val="00304D74"/>
    <w:rsid w:val="003108DE"/>
    <w:rsid w:val="00310F77"/>
    <w:rsid w:val="00321158"/>
    <w:rsid w:val="00327F5D"/>
    <w:rsid w:val="003329AA"/>
    <w:rsid w:val="00334864"/>
    <w:rsid w:val="003379EA"/>
    <w:rsid w:val="00340DE9"/>
    <w:rsid w:val="00350010"/>
    <w:rsid w:val="003518E3"/>
    <w:rsid w:val="00351A28"/>
    <w:rsid w:val="003839EF"/>
    <w:rsid w:val="00384E84"/>
    <w:rsid w:val="003A11DC"/>
    <w:rsid w:val="003A5DF7"/>
    <w:rsid w:val="003B4124"/>
    <w:rsid w:val="003B70CE"/>
    <w:rsid w:val="003E1D74"/>
    <w:rsid w:val="003E1F8B"/>
    <w:rsid w:val="003E4744"/>
    <w:rsid w:val="00407102"/>
    <w:rsid w:val="0041236F"/>
    <w:rsid w:val="004207BE"/>
    <w:rsid w:val="00421827"/>
    <w:rsid w:val="004231C9"/>
    <w:rsid w:val="0044415A"/>
    <w:rsid w:val="00462D65"/>
    <w:rsid w:val="0046772D"/>
    <w:rsid w:val="004734C9"/>
    <w:rsid w:val="004764BF"/>
    <w:rsid w:val="004769A7"/>
    <w:rsid w:val="004A307B"/>
    <w:rsid w:val="004A6316"/>
    <w:rsid w:val="004B7FDC"/>
    <w:rsid w:val="004C0630"/>
    <w:rsid w:val="004D136C"/>
    <w:rsid w:val="004D1E1D"/>
    <w:rsid w:val="004E2B55"/>
    <w:rsid w:val="004E2E69"/>
    <w:rsid w:val="004E43EF"/>
    <w:rsid w:val="004F1330"/>
    <w:rsid w:val="004F7E8F"/>
    <w:rsid w:val="0051243B"/>
    <w:rsid w:val="00526BEB"/>
    <w:rsid w:val="00530FEF"/>
    <w:rsid w:val="00533B2F"/>
    <w:rsid w:val="00540DD5"/>
    <w:rsid w:val="00541B93"/>
    <w:rsid w:val="0055029E"/>
    <w:rsid w:val="00553B6E"/>
    <w:rsid w:val="00556075"/>
    <w:rsid w:val="00594503"/>
    <w:rsid w:val="005B742F"/>
    <w:rsid w:val="005C6DD4"/>
    <w:rsid w:val="005E1EC0"/>
    <w:rsid w:val="005E65D6"/>
    <w:rsid w:val="00604F70"/>
    <w:rsid w:val="00606355"/>
    <w:rsid w:val="006077CF"/>
    <w:rsid w:val="00610CC9"/>
    <w:rsid w:val="006141FC"/>
    <w:rsid w:val="0061591A"/>
    <w:rsid w:val="006178AB"/>
    <w:rsid w:val="006452BE"/>
    <w:rsid w:val="006638EC"/>
    <w:rsid w:val="006674BC"/>
    <w:rsid w:val="006776A9"/>
    <w:rsid w:val="00690854"/>
    <w:rsid w:val="006B725C"/>
    <w:rsid w:val="006B7DEC"/>
    <w:rsid w:val="006C5BDB"/>
    <w:rsid w:val="006C7DA7"/>
    <w:rsid w:val="006D0F80"/>
    <w:rsid w:val="006D1699"/>
    <w:rsid w:val="006D6ABB"/>
    <w:rsid w:val="006E0F0A"/>
    <w:rsid w:val="006E1E7A"/>
    <w:rsid w:val="006E5E01"/>
    <w:rsid w:val="006E6CCB"/>
    <w:rsid w:val="00711EA0"/>
    <w:rsid w:val="00717479"/>
    <w:rsid w:val="00722E5B"/>
    <w:rsid w:val="0072708A"/>
    <w:rsid w:val="00727152"/>
    <w:rsid w:val="0073502D"/>
    <w:rsid w:val="00735CE2"/>
    <w:rsid w:val="00747FB9"/>
    <w:rsid w:val="0076463F"/>
    <w:rsid w:val="0076698D"/>
    <w:rsid w:val="00766C9A"/>
    <w:rsid w:val="0077032E"/>
    <w:rsid w:val="007841A1"/>
    <w:rsid w:val="00791DA3"/>
    <w:rsid w:val="007933A7"/>
    <w:rsid w:val="00794054"/>
    <w:rsid w:val="007A76C1"/>
    <w:rsid w:val="007B1F44"/>
    <w:rsid w:val="007B6F78"/>
    <w:rsid w:val="007C3A66"/>
    <w:rsid w:val="007D56DA"/>
    <w:rsid w:val="007E369D"/>
    <w:rsid w:val="007E5B77"/>
    <w:rsid w:val="0080743D"/>
    <w:rsid w:val="00815BDE"/>
    <w:rsid w:val="008177CF"/>
    <w:rsid w:val="008206E1"/>
    <w:rsid w:val="00824106"/>
    <w:rsid w:val="008276E5"/>
    <w:rsid w:val="00835296"/>
    <w:rsid w:val="00835FA9"/>
    <w:rsid w:val="008368D6"/>
    <w:rsid w:val="008417F7"/>
    <w:rsid w:val="00843060"/>
    <w:rsid w:val="00843647"/>
    <w:rsid w:val="0085588B"/>
    <w:rsid w:val="00865114"/>
    <w:rsid w:val="00870D58"/>
    <w:rsid w:val="00891A42"/>
    <w:rsid w:val="00896B48"/>
    <w:rsid w:val="008A1918"/>
    <w:rsid w:val="008B027A"/>
    <w:rsid w:val="008C70E1"/>
    <w:rsid w:val="008C7E8B"/>
    <w:rsid w:val="008D4059"/>
    <w:rsid w:val="008D4485"/>
    <w:rsid w:val="00902A2A"/>
    <w:rsid w:val="00913551"/>
    <w:rsid w:val="00915F82"/>
    <w:rsid w:val="009248D8"/>
    <w:rsid w:val="0092599B"/>
    <w:rsid w:val="00932A17"/>
    <w:rsid w:val="0097162A"/>
    <w:rsid w:val="00977BAA"/>
    <w:rsid w:val="0098189D"/>
    <w:rsid w:val="0098634A"/>
    <w:rsid w:val="009A63D7"/>
    <w:rsid w:val="009B2B6B"/>
    <w:rsid w:val="009B2C73"/>
    <w:rsid w:val="009B60DD"/>
    <w:rsid w:val="009C36B8"/>
    <w:rsid w:val="009D066F"/>
    <w:rsid w:val="009D1B03"/>
    <w:rsid w:val="009D4A5B"/>
    <w:rsid w:val="009D5475"/>
    <w:rsid w:val="009E4C05"/>
    <w:rsid w:val="009F2161"/>
    <w:rsid w:val="009F4CC8"/>
    <w:rsid w:val="009F567E"/>
    <w:rsid w:val="00A020CC"/>
    <w:rsid w:val="00A02A30"/>
    <w:rsid w:val="00A03F94"/>
    <w:rsid w:val="00A12E7A"/>
    <w:rsid w:val="00A13BCC"/>
    <w:rsid w:val="00A17080"/>
    <w:rsid w:val="00A24AE8"/>
    <w:rsid w:val="00A33F3F"/>
    <w:rsid w:val="00A35441"/>
    <w:rsid w:val="00A419C5"/>
    <w:rsid w:val="00A4443C"/>
    <w:rsid w:val="00A50389"/>
    <w:rsid w:val="00A50CD4"/>
    <w:rsid w:val="00A5129A"/>
    <w:rsid w:val="00A600D7"/>
    <w:rsid w:val="00A63B1D"/>
    <w:rsid w:val="00A672CF"/>
    <w:rsid w:val="00A721B2"/>
    <w:rsid w:val="00A77B6D"/>
    <w:rsid w:val="00A82351"/>
    <w:rsid w:val="00A825DF"/>
    <w:rsid w:val="00A84C73"/>
    <w:rsid w:val="00A94407"/>
    <w:rsid w:val="00AA2A10"/>
    <w:rsid w:val="00AA3ABA"/>
    <w:rsid w:val="00AA3D62"/>
    <w:rsid w:val="00AB4905"/>
    <w:rsid w:val="00AB74E0"/>
    <w:rsid w:val="00AC7109"/>
    <w:rsid w:val="00AD0287"/>
    <w:rsid w:val="00AD0560"/>
    <w:rsid w:val="00AD0670"/>
    <w:rsid w:val="00AD5E6A"/>
    <w:rsid w:val="00AD7133"/>
    <w:rsid w:val="00AE25DD"/>
    <w:rsid w:val="00AF6104"/>
    <w:rsid w:val="00B024BB"/>
    <w:rsid w:val="00B076B7"/>
    <w:rsid w:val="00B10466"/>
    <w:rsid w:val="00B16EBD"/>
    <w:rsid w:val="00B23632"/>
    <w:rsid w:val="00B242CA"/>
    <w:rsid w:val="00B257E1"/>
    <w:rsid w:val="00B26611"/>
    <w:rsid w:val="00B303D5"/>
    <w:rsid w:val="00B4408F"/>
    <w:rsid w:val="00B52570"/>
    <w:rsid w:val="00B5421B"/>
    <w:rsid w:val="00B57284"/>
    <w:rsid w:val="00B6145D"/>
    <w:rsid w:val="00B65FC1"/>
    <w:rsid w:val="00B67560"/>
    <w:rsid w:val="00B70A48"/>
    <w:rsid w:val="00B7115C"/>
    <w:rsid w:val="00B72B75"/>
    <w:rsid w:val="00B835D3"/>
    <w:rsid w:val="00B86CDD"/>
    <w:rsid w:val="00B87C3C"/>
    <w:rsid w:val="00B93173"/>
    <w:rsid w:val="00BA385B"/>
    <w:rsid w:val="00BB1AA8"/>
    <w:rsid w:val="00BB5625"/>
    <w:rsid w:val="00BC54A5"/>
    <w:rsid w:val="00BD2E68"/>
    <w:rsid w:val="00BD53BD"/>
    <w:rsid w:val="00BE64B3"/>
    <w:rsid w:val="00BE72B6"/>
    <w:rsid w:val="00BF2E4B"/>
    <w:rsid w:val="00BF4CA5"/>
    <w:rsid w:val="00BF5F2D"/>
    <w:rsid w:val="00C0015E"/>
    <w:rsid w:val="00C008B7"/>
    <w:rsid w:val="00C12297"/>
    <w:rsid w:val="00C174A9"/>
    <w:rsid w:val="00C269CC"/>
    <w:rsid w:val="00C43310"/>
    <w:rsid w:val="00C462A4"/>
    <w:rsid w:val="00C50E24"/>
    <w:rsid w:val="00C51108"/>
    <w:rsid w:val="00C53DC9"/>
    <w:rsid w:val="00C57C97"/>
    <w:rsid w:val="00C657BF"/>
    <w:rsid w:val="00C65F2B"/>
    <w:rsid w:val="00C73BA2"/>
    <w:rsid w:val="00C74E63"/>
    <w:rsid w:val="00C86486"/>
    <w:rsid w:val="00C90336"/>
    <w:rsid w:val="00C95F74"/>
    <w:rsid w:val="00CA475A"/>
    <w:rsid w:val="00CD0BBD"/>
    <w:rsid w:val="00CE25DB"/>
    <w:rsid w:val="00CE3EDF"/>
    <w:rsid w:val="00D00712"/>
    <w:rsid w:val="00D007B4"/>
    <w:rsid w:val="00D0349B"/>
    <w:rsid w:val="00D112E6"/>
    <w:rsid w:val="00D21D5A"/>
    <w:rsid w:val="00D24FE3"/>
    <w:rsid w:val="00D2528E"/>
    <w:rsid w:val="00D31C72"/>
    <w:rsid w:val="00D53ABA"/>
    <w:rsid w:val="00D55E14"/>
    <w:rsid w:val="00D6456C"/>
    <w:rsid w:val="00DB1664"/>
    <w:rsid w:val="00DB2A25"/>
    <w:rsid w:val="00DD2C1D"/>
    <w:rsid w:val="00DE0F1F"/>
    <w:rsid w:val="00DE1E74"/>
    <w:rsid w:val="00DF5869"/>
    <w:rsid w:val="00DF67C9"/>
    <w:rsid w:val="00DF780A"/>
    <w:rsid w:val="00E2073B"/>
    <w:rsid w:val="00E20EC1"/>
    <w:rsid w:val="00E25627"/>
    <w:rsid w:val="00E44530"/>
    <w:rsid w:val="00E4704E"/>
    <w:rsid w:val="00E47E4C"/>
    <w:rsid w:val="00E56F2D"/>
    <w:rsid w:val="00E60F54"/>
    <w:rsid w:val="00E63B56"/>
    <w:rsid w:val="00E7423D"/>
    <w:rsid w:val="00E74A17"/>
    <w:rsid w:val="00E775E0"/>
    <w:rsid w:val="00E86298"/>
    <w:rsid w:val="00EA631D"/>
    <w:rsid w:val="00EA7FE3"/>
    <w:rsid w:val="00EB6E08"/>
    <w:rsid w:val="00EC0B5C"/>
    <w:rsid w:val="00EC5A45"/>
    <w:rsid w:val="00ED30A3"/>
    <w:rsid w:val="00EE678B"/>
    <w:rsid w:val="00EE74C5"/>
    <w:rsid w:val="00EF0792"/>
    <w:rsid w:val="00EF07CD"/>
    <w:rsid w:val="00EF10EF"/>
    <w:rsid w:val="00EF3C66"/>
    <w:rsid w:val="00F1609F"/>
    <w:rsid w:val="00F21432"/>
    <w:rsid w:val="00F226B3"/>
    <w:rsid w:val="00F5174E"/>
    <w:rsid w:val="00F53151"/>
    <w:rsid w:val="00F66FE7"/>
    <w:rsid w:val="00F8008F"/>
    <w:rsid w:val="00F8361B"/>
    <w:rsid w:val="00FA0045"/>
    <w:rsid w:val="00FA020C"/>
    <w:rsid w:val="00FA5AAE"/>
    <w:rsid w:val="00FA5D4A"/>
    <w:rsid w:val="00FB6217"/>
    <w:rsid w:val="00FB7962"/>
    <w:rsid w:val="00FC1562"/>
    <w:rsid w:val="00FD2223"/>
    <w:rsid w:val="00FE5DC7"/>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uiPriority w:val="39"/>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uiPriority w:val="99"/>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1">
    <w:name w:val="Unresolved Mention1"/>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paragraph" w:customStyle="1" w:styleId="CofEBodyCopyHeading">
    <w:name w:val="CofE Body Copy Heading"/>
    <w:basedOn w:val="Normal"/>
    <w:qFormat/>
    <w:rsid w:val="00A84C73"/>
    <w:pPr>
      <w:spacing w:before="240" w:after="0" w:line="204" w:lineRule="auto"/>
      <w:ind w:left="-567"/>
    </w:pPr>
    <w:rPr>
      <w:rFonts w:ascii="Verdana" w:eastAsiaTheme="minorEastAsia" w:hAnsi="Verdana" w:cs="Geeza Pro"/>
      <w:b/>
      <w:bCs/>
      <w:color w:val="00849F"/>
      <w:sz w:val="56"/>
      <w:szCs w:val="56"/>
    </w:rPr>
  </w:style>
  <w:style w:type="paragraph" w:customStyle="1" w:styleId="CofECoversubtitle">
    <w:name w:val="CofE Cover subtitle"/>
    <w:qFormat/>
    <w:rsid w:val="006E6CCB"/>
    <w:pPr>
      <w:spacing w:after="0" w:line="240" w:lineRule="auto"/>
    </w:pPr>
    <w:rPr>
      <w:rFonts w:ascii="Verdana" w:eastAsiaTheme="minorEastAsia" w:hAnsi="Verdana"/>
      <w:color w:val="FFFFFF" w:themeColor="background1"/>
      <w:sz w:val="30"/>
      <w:szCs w:val="30"/>
    </w:rPr>
  </w:style>
  <w:style w:type="paragraph" w:customStyle="1" w:styleId="CofECovertitle">
    <w:name w:val="CofE Cover title"/>
    <w:next w:val="NoSpacing"/>
    <w:qFormat/>
    <w:rsid w:val="006E6CCB"/>
    <w:pPr>
      <w:spacing w:after="500" w:line="1300" w:lineRule="exact"/>
    </w:pPr>
    <w:rPr>
      <w:rFonts w:ascii="Verdana" w:eastAsiaTheme="minorEastAsia" w:hAnsi="Verdana" w:cs="Calibri (Body)"/>
      <w:b/>
      <w:bCs/>
      <w:color w:val="FFFFFF" w:themeColor="background1"/>
      <w:sz w:val="120"/>
      <w:szCs w:val="120"/>
    </w:rPr>
  </w:style>
  <w:style w:type="paragraph" w:styleId="NoSpacing">
    <w:name w:val="No Spacing"/>
    <w:uiPriority w:val="1"/>
    <w:qFormat/>
    <w:rsid w:val="006E6CC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AD0287"/>
    <w:rPr>
      <w:color w:val="800080" w:themeColor="followedHyperlink"/>
      <w:u w:val="single"/>
    </w:rPr>
  </w:style>
  <w:style w:type="paragraph" w:customStyle="1" w:styleId="CofEFooterAddress">
    <w:name w:val="CofE Footer Address"/>
    <w:basedOn w:val="Normal"/>
    <w:qFormat/>
    <w:rsid w:val="00D112E6"/>
    <w:pPr>
      <w:tabs>
        <w:tab w:val="left" w:pos="312"/>
        <w:tab w:val="left" w:pos="1843"/>
        <w:tab w:val="left" w:pos="2240"/>
      </w:tabs>
      <w:spacing w:after="0" w:line="240" w:lineRule="auto"/>
    </w:pPr>
    <w:rPr>
      <w:rFonts w:ascii="Verdana" w:eastAsiaTheme="minorEastAsia" w:hAnsi="Verdana"/>
      <w:color w:val="FFFFFF" w:themeColor="background1"/>
      <w:sz w:val="19"/>
      <w:szCs w:val="19"/>
    </w:rPr>
  </w:style>
  <w:style w:type="paragraph" w:customStyle="1" w:styleId="CofEFactFactsBullets">
    <w:name w:val="CofE Fact Facts Bullets"/>
    <w:basedOn w:val="Normal"/>
    <w:qFormat/>
    <w:rsid w:val="002D5150"/>
    <w:pPr>
      <w:numPr>
        <w:numId w:val="19"/>
      </w:numPr>
      <w:spacing w:after="0" w:line="240" w:lineRule="auto"/>
      <w:ind w:left="227" w:hanging="227"/>
      <w:contextualSpacing/>
    </w:pPr>
    <w:rPr>
      <w:rFonts w:ascii="Verdana" w:eastAsia="Times New Roman" w:hAnsi="Verdana"/>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952714547">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hurchofengland.org/about/education-and-schools/church-schools-and-academies/religious-educa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caf6fe-75ce-478b-9c7c-0edc1e2a0a7e" xsi:nil="true"/>
    <l586dc11107a48699a043760ce28f368 xmlns="91caf6fe-75ce-478b-9c7c-0edc1e2a0a7e">
      <Terms xmlns="http://schemas.microsoft.com/office/infopath/2007/PartnerControls"/>
    </l586dc11107a48699a043760ce28f368>
    <j9b5ad1f1ca8420b99f700138ed9e48c xmlns="91caf6fe-75ce-478b-9c7c-0edc1e2a0a7e">
      <Terms xmlns="http://schemas.microsoft.com/office/infopath/2007/PartnerControls"/>
    </j9b5ad1f1ca8420b99f700138ed9e48c>
    <RelevantDate xmlns="91caf6fe-75ce-478b-9c7c-0edc1e2a0a7e" xsi:nil="true"/>
    <Status xmlns="91caf6fe-75ce-478b-9c7c-0edc1e2a0a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657a91f-fe9e-4f09-8fd2-640c539578ac" ContentTypeId="0x01010099CEBC6864FF3B48A3EFF206EC64D1BE0D" PreviousValue="false" LastSyncTimeStamp="2022-08-01T15:33:58.39Z"/>
</file>

<file path=customXml/item4.xml><?xml version="1.0" encoding="utf-8"?>
<ct:contentTypeSchema xmlns:ct="http://schemas.microsoft.com/office/2006/metadata/contentType" xmlns:ma="http://schemas.microsoft.com/office/2006/metadata/properties/metaAttributes" ct:_="" ma:_="" ma:contentTypeName="Education Word" ma:contentTypeID="0x01010099CEBC6864FF3B48A3EFF206EC64D1BE0D002E40687AD6233F43B4301C56D07F7B72" ma:contentTypeVersion="102" ma:contentTypeDescription="" ma:contentTypeScope="" ma:versionID="739c00f78f8af5a1d1c7f649f1f7e1ce">
  <xsd:schema xmlns:xsd="http://www.w3.org/2001/XMLSchema" xmlns:xs="http://www.w3.org/2001/XMLSchema" xmlns:p="http://schemas.microsoft.com/office/2006/metadata/properties" xmlns:ns2="91caf6fe-75ce-478b-9c7c-0edc1e2a0a7e" targetNamespace="http://schemas.microsoft.com/office/2006/metadata/properties" ma:root="true" ma:fieldsID="0fc2374665e24db21e5659346fd50c90" ns2:_="">
    <xsd:import namespace="91caf6fe-75ce-478b-9c7c-0edc1e2a0a7e"/>
    <xsd:element name="properties">
      <xsd:complexType>
        <xsd:sequence>
          <xsd:element name="documentManagement">
            <xsd:complexType>
              <xsd:all>
                <xsd:element ref="ns2:TaxCatchAll" minOccurs="0"/>
                <xsd:element ref="ns2:TaxCatchAllLabel" minOccurs="0"/>
                <xsd:element ref="ns2:l586dc11107a48699a043760ce28f368" minOccurs="0"/>
                <xsd:element ref="ns2:j9b5ad1f1ca8420b99f700138ed9e48c" minOccurs="0"/>
                <xsd:element ref="ns2:RelevantDat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af6fe-75ce-478b-9c7c-0edc1e2a0a7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7c5fda7-0de2-45e7-a56b-24460f806044}" ma:internalName="TaxCatchAll" ma:showField="CatchAllData" ma:web="2f4ed505-7171-43be-8ee8-c15c98cbd63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7c5fda7-0de2-45e7-a56b-24460f806044}" ma:internalName="TaxCatchAllLabel" ma:readOnly="true" ma:showField="CatchAllDataLabel" ma:web="2f4ed505-7171-43be-8ee8-c15c98cbd63a">
      <xsd:complexType>
        <xsd:complexContent>
          <xsd:extension base="dms:MultiChoiceLookup">
            <xsd:sequence>
              <xsd:element name="Value" type="dms:Lookup" maxOccurs="unbounded" minOccurs="0" nillable="true"/>
            </xsd:sequence>
          </xsd:extension>
        </xsd:complexContent>
      </xsd:complexType>
    </xsd:element>
    <xsd:element name="l586dc11107a48699a043760ce28f368" ma:index="10" nillable="true" ma:taxonomy="true" ma:internalName="l586dc11107a48699a043760ce28f368" ma:taxonomyFieldName="Dept" ma:displayName="Dept" ma:default="" ma:fieldId="{5586dc11-107a-4869-9a04-3760ce28f368}" ma:sspId="2657a91f-fe9e-4f09-8fd2-640c539578ac" ma:termSetId="add47b17-efb2-4e75-a96f-9e68126a8645" ma:anchorId="00000000-0000-0000-0000-000000000000" ma:open="false" ma:isKeyword="false">
      <xsd:complexType>
        <xsd:sequence>
          <xsd:element ref="pc:Terms" minOccurs="0" maxOccurs="1"/>
        </xsd:sequence>
      </xsd:complexType>
    </xsd:element>
    <xsd:element name="j9b5ad1f1ca8420b99f700138ed9e48c" ma:index="12" nillable="true" ma:taxonomy="true" ma:internalName="j9b5ad1f1ca8420b99f700138ed9e48c" ma:taxonomyFieldName="DocumentType" ma:displayName="Document Type" ma:default="" ma:fieldId="{39b5ad1f-1ca8-420b-99f7-00138ed9e48c}" ma:sspId="2657a91f-fe9e-4f09-8fd2-640c539578ac" ma:termSetId="4ddd3b00-2747-4614-ab67-5cc123835646" ma:anchorId="00000000-0000-0000-0000-000000000000" ma:open="false" ma:isKeyword="false">
      <xsd:complexType>
        <xsd:sequence>
          <xsd:element ref="pc:Terms" minOccurs="0" maxOccurs="1"/>
        </xsd:sequence>
      </xsd:complexType>
    </xsd:element>
    <xsd:element name="RelevantDate" ma:index="14" nillable="true" ma:displayName="Relevant Date" ma:format="DateOnly" ma:internalName="RelevantDate">
      <xsd:simpleType>
        <xsd:restriction base="dms:DateTime"/>
      </xsd:simpleType>
    </xsd:element>
    <xsd:element name="Status" ma:index="15" nillable="true" ma:displayName="Status" ma:default="" ma:format="Dropdown" ma:internalName="Status">
      <xsd:simpleType>
        <xsd:restriction base="dms:Choice">
          <xsd:enumeration value="Draft"/>
          <xsd:enumeration value="In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07D0-B409-4A13-BDE9-B5098BA50F85}">
  <ds:schemaRefs>
    <ds:schemaRef ds:uri="http://schemas.microsoft.com/office/2006/metadata/properties"/>
    <ds:schemaRef ds:uri="http://schemas.microsoft.com/office/infopath/2007/PartnerControls"/>
    <ds:schemaRef ds:uri="91caf6fe-75ce-478b-9c7c-0edc1e2a0a7e"/>
  </ds:schemaRefs>
</ds:datastoreItem>
</file>

<file path=customXml/itemProps2.xml><?xml version="1.0" encoding="utf-8"?>
<ds:datastoreItem xmlns:ds="http://schemas.openxmlformats.org/officeDocument/2006/customXml" ds:itemID="{72E75AFC-9B51-4408-8DF5-0418553D94BF}">
  <ds:schemaRefs>
    <ds:schemaRef ds:uri="http://schemas.microsoft.com/sharepoint/v3/contenttype/forms"/>
  </ds:schemaRefs>
</ds:datastoreItem>
</file>

<file path=customXml/itemProps3.xml><?xml version="1.0" encoding="utf-8"?>
<ds:datastoreItem xmlns:ds="http://schemas.openxmlformats.org/officeDocument/2006/customXml" ds:itemID="{B114DDF0-1A8F-4976-9E0A-4CEA620C24D4}">
  <ds:schemaRefs>
    <ds:schemaRef ds:uri="Microsoft.SharePoint.Taxonomy.ContentTypeSync"/>
  </ds:schemaRefs>
</ds:datastoreItem>
</file>

<file path=customXml/itemProps4.xml><?xml version="1.0" encoding="utf-8"?>
<ds:datastoreItem xmlns:ds="http://schemas.openxmlformats.org/officeDocument/2006/customXml" ds:itemID="{8342804D-F43B-4708-BD56-BBDD8D611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af6fe-75ce-478b-9c7c-0edc1e2a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9B4059-6B69-422C-9700-ACD4E641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Joanne Griffiths</cp:lastModifiedBy>
  <cp:revision>2</cp:revision>
  <cp:lastPrinted>2019-04-17T15:32:00Z</cp:lastPrinted>
  <dcterms:created xsi:type="dcterms:W3CDTF">2023-01-13T12:38:00Z</dcterms:created>
  <dcterms:modified xsi:type="dcterms:W3CDTF">2023-01-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EBC6864FF3B48A3EFF206EC64D1BE0D002E40687AD6233F43B4301C56D07F7B72</vt:lpwstr>
  </property>
</Properties>
</file>